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1B" w:rsidRDefault="00633549" w:rsidP="00B161A2">
      <w:pPr>
        <w:pStyle w:val="BodyText"/>
        <w:spacing w:before="68" w:line="307" w:lineRule="auto"/>
        <w:ind w:left="139" w:right="528"/>
        <w:jc w:val="both"/>
        <w:rPr>
          <w:color w:val="231F20"/>
          <w:w w:val="95"/>
        </w:rPr>
      </w:pPr>
      <w:r>
        <w:rPr>
          <w:noProof/>
          <w:color w:val="231F20"/>
          <w:w w:val="95"/>
          <w:lang w:val="it-IT" w:eastAsia="it-IT"/>
        </w:rPr>
        <mc:AlternateContent>
          <mc:Choice Requires="wpg">
            <w:drawing>
              <wp:inline distT="0" distB="0" distL="0" distR="0">
                <wp:extent cx="5162550" cy="405130"/>
                <wp:effectExtent l="0" t="0" r="0" b="13970"/>
                <wp:docPr id="5079"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405130"/>
                          <a:chOff x="0" y="0"/>
                          <a:chExt cx="5817" cy="638"/>
                        </a:xfrm>
                      </wpg:grpSpPr>
                      <wpg:grpSp>
                        <wpg:cNvPr id="5080" name="Group 1338"/>
                        <wpg:cNvGrpSpPr>
                          <a:grpSpLocks/>
                        </wpg:cNvGrpSpPr>
                        <wpg:grpSpPr bwMode="auto">
                          <a:xfrm>
                            <a:off x="0" y="10"/>
                            <a:ext cx="5053" cy="587"/>
                            <a:chOff x="0" y="10"/>
                            <a:chExt cx="5053" cy="587"/>
                          </a:xfrm>
                        </wpg:grpSpPr>
                        <wps:wsp>
                          <wps:cNvPr id="5081" name="Freeform 1339"/>
                          <wps:cNvSpPr>
                            <a:spLocks/>
                          </wps:cNvSpPr>
                          <wps:spPr bwMode="auto">
                            <a:xfrm>
                              <a:off x="0" y="10"/>
                              <a:ext cx="5053" cy="587"/>
                            </a:xfrm>
                            <a:custGeom>
                              <a:avLst/>
                              <a:gdLst>
                                <a:gd name="T0" fmla="*/ 0 w 5053"/>
                                <a:gd name="T1" fmla="+- 0 596 10"/>
                                <a:gd name="T2" fmla="*/ 596 h 587"/>
                                <a:gd name="T3" fmla="*/ 5053 w 5053"/>
                                <a:gd name="T4" fmla="+- 0 596 10"/>
                                <a:gd name="T5" fmla="*/ 596 h 587"/>
                                <a:gd name="T6" fmla="*/ 5053 w 5053"/>
                                <a:gd name="T7" fmla="+- 0 10 10"/>
                                <a:gd name="T8" fmla="*/ 10 h 587"/>
                                <a:gd name="T9" fmla="*/ 0 w 5053"/>
                                <a:gd name="T10" fmla="+- 0 10 10"/>
                                <a:gd name="T11" fmla="*/ 10 h 587"/>
                                <a:gd name="T12" fmla="*/ 0 w 5053"/>
                                <a:gd name="T13" fmla="+- 0 596 10"/>
                                <a:gd name="T14" fmla="*/ 596 h 587"/>
                              </a:gdLst>
                              <a:ahLst/>
                              <a:cxnLst>
                                <a:cxn ang="0">
                                  <a:pos x="T0" y="T2"/>
                                </a:cxn>
                                <a:cxn ang="0">
                                  <a:pos x="T3" y="T5"/>
                                </a:cxn>
                                <a:cxn ang="0">
                                  <a:pos x="T6" y="T8"/>
                                </a:cxn>
                                <a:cxn ang="0">
                                  <a:pos x="T9" y="T11"/>
                                </a:cxn>
                                <a:cxn ang="0">
                                  <a:pos x="T12" y="T14"/>
                                </a:cxn>
                              </a:cxnLst>
                              <a:rect l="0" t="0" r="r" b="b"/>
                              <a:pathLst>
                                <a:path w="5053" h="587">
                                  <a:moveTo>
                                    <a:pt x="0" y="586"/>
                                  </a:moveTo>
                                  <a:lnTo>
                                    <a:pt x="5053" y="586"/>
                                  </a:lnTo>
                                  <a:lnTo>
                                    <a:pt x="5053" y="0"/>
                                  </a:lnTo>
                                  <a:lnTo>
                                    <a:pt x="0" y="0"/>
                                  </a:lnTo>
                                  <a:lnTo>
                                    <a:pt x="0" y="586"/>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1340"/>
                        <wpg:cNvGrpSpPr>
                          <a:grpSpLocks/>
                        </wpg:cNvGrpSpPr>
                        <wpg:grpSpPr bwMode="auto">
                          <a:xfrm>
                            <a:off x="0" y="0"/>
                            <a:ext cx="5817" cy="638"/>
                            <a:chOff x="0" y="0"/>
                            <a:chExt cx="5817" cy="638"/>
                          </a:xfrm>
                        </wpg:grpSpPr>
                        <wps:wsp>
                          <wps:cNvPr id="5083" name="Freeform 1341"/>
                          <wps:cNvSpPr>
                            <a:spLocks/>
                          </wps:cNvSpPr>
                          <wps:spPr bwMode="auto">
                            <a:xfrm>
                              <a:off x="0" y="3"/>
                              <a:ext cx="5053" cy="587"/>
                            </a:xfrm>
                            <a:custGeom>
                              <a:avLst/>
                              <a:gdLst>
                                <a:gd name="T0" fmla="*/ 0 w 5053"/>
                                <a:gd name="T1" fmla="+- 0 590 3"/>
                                <a:gd name="T2" fmla="*/ 590 h 587"/>
                                <a:gd name="T3" fmla="*/ 5053 w 5053"/>
                                <a:gd name="T4" fmla="+- 0 590 3"/>
                                <a:gd name="T5" fmla="*/ 590 h 587"/>
                                <a:gd name="T6" fmla="*/ 5053 w 5053"/>
                                <a:gd name="T7" fmla="+- 0 3 3"/>
                                <a:gd name="T8" fmla="*/ 3 h 587"/>
                                <a:gd name="T9" fmla="*/ 0 w 5053"/>
                                <a:gd name="T10" fmla="+- 0 3 3"/>
                                <a:gd name="T11" fmla="*/ 3 h 587"/>
                                <a:gd name="T12" fmla="*/ 0 w 5053"/>
                                <a:gd name="T13" fmla="+- 0 590 3"/>
                                <a:gd name="T14" fmla="*/ 590 h 587"/>
                              </a:gdLst>
                              <a:ahLst/>
                              <a:cxnLst>
                                <a:cxn ang="0">
                                  <a:pos x="T0" y="T2"/>
                                </a:cxn>
                                <a:cxn ang="0">
                                  <a:pos x="T3" y="T5"/>
                                </a:cxn>
                                <a:cxn ang="0">
                                  <a:pos x="T6" y="T8"/>
                                </a:cxn>
                                <a:cxn ang="0">
                                  <a:pos x="T9" y="T11"/>
                                </a:cxn>
                                <a:cxn ang="0">
                                  <a:pos x="T12" y="T14"/>
                                </a:cxn>
                              </a:cxnLst>
                              <a:rect l="0" t="0" r="r" b="b"/>
                              <a:pathLst>
                                <a:path w="5053" h="587">
                                  <a:moveTo>
                                    <a:pt x="0" y="587"/>
                                  </a:moveTo>
                                  <a:lnTo>
                                    <a:pt x="5053" y="587"/>
                                  </a:lnTo>
                                  <a:lnTo>
                                    <a:pt x="5053" y="0"/>
                                  </a:lnTo>
                                  <a:lnTo>
                                    <a:pt x="0" y="0"/>
                                  </a:lnTo>
                                  <a:lnTo>
                                    <a:pt x="0" y="58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Text Box 1342"/>
                          <wps:cNvSpPr txBox="1">
                            <a:spLocks noChangeArrowheads="1"/>
                          </wps:cNvSpPr>
                          <wps:spPr bwMode="auto">
                            <a:xfrm>
                              <a:off x="0" y="0"/>
                              <a:ext cx="5817"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49" w:rsidRPr="006B491B" w:rsidRDefault="00F8011C">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Servo motor</w:t>
                                </w:r>
                              </w:p>
                            </w:txbxContent>
                          </wps:txbx>
                          <wps:bodyPr rot="0" vert="horz" wrap="square" lIns="0" tIns="0" rIns="0" bIns="0" anchor="t" anchorCtr="0" upright="1">
                            <a:noAutofit/>
                          </wps:bodyPr>
                        </wps:wsp>
                      </wpg:grpSp>
                    </wpg:wgp>
                  </a:graphicData>
                </a:graphic>
              </wp:inline>
            </w:drawing>
          </mc:Choice>
          <mc:Fallback>
            <w:pict>
              <v:group id="Group 5079" o:spid="_x0000_s1026" style="width:406.5pt;height:31.9pt;mso-position-horizontal-relative:char;mso-position-vertical-relative:line" coordsize="581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">
                <v:group id="Group 1338" o:spid="_x0000_s1027" style="position:absolute;top:10;width:5053;height:587" coordorigin=",10"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39" o:spid="_x0000_s1028" style="position:absolute;top:10;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" path="m,586r5053,l5053,,,,,586xe" fillcolor="#00929f" stroked="f">
                    <v:path arrowok="t" o:connecttype="custom" o:connectlocs="0,596;5053,596;5053,10;0,10;0,596" o:connectangles="0,0,0,0,0"/>
                  </v:shape>
                </v:group>
                <v:group id="Group 1340" o:spid="_x0000_s1029" style="position:absolute;width:5817;height:638" coordsize="581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1341" o:spid="_x0000_s1030" style="position:absolute;top:3;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" path="m,587r5053,l5053,,,,,587xe" fillcolor="#00929f" stroked="f">
                    <v:path arrowok="t" o:connecttype="custom" o:connectlocs="0,590;5053,590;5053,3;0,3;0,590" o:connectangles="0,0,0,0,0"/>
                  </v:shape>
                  <v:shapetype id="_x0000_t202" coordsize="21600,21600" o:spt="202" path="m,l,21600r21600,l21600,xe">
                    <v:stroke joinstyle="miter"/>
                    <v:path gradientshapeok="t" o:connecttype="rect"/>
                  </v:shapetype>
                  <v:shape id="Text Box 1342" o:spid="_x0000_s1031" type="#_x0000_t202" style="position:absolute;width:581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rsidR="00633549" w:rsidRPr="006B491B" w:rsidRDefault="00F8011C">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Servo motor</w:t>
                          </w:r>
                        </w:p>
                      </w:txbxContent>
                    </v:textbox>
                  </v:shape>
                </v:group>
                <w10:anchorlock/>
              </v:group>
            </w:pict>
          </mc:Fallback>
        </mc:AlternateContent>
      </w:r>
    </w:p>
    <w:p w:rsidR="00F8011C" w:rsidRPr="00140D98" w:rsidRDefault="00F8011C" w:rsidP="00F8011C">
      <w:pPr>
        <w:pStyle w:val="BodyText"/>
        <w:spacing w:line="299" w:lineRule="auto"/>
        <w:ind w:right="127"/>
        <w:jc w:val="both"/>
        <w:rPr>
          <w:color w:val="231F20"/>
        </w:rPr>
      </w:pPr>
      <w:r w:rsidRPr="00140D98">
        <w:rPr>
          <w:color w:val="231F20"/>
        </w:rPr>
        <w:t>Servo motors are a special type of motor that don’t spin around in a circle, but move to a specific position and stay there until you tell them to move again.</w:t>
      </w:r>
    </w:p>
    <w:p w:rsidR="00F8011C" w:rsidRPr="00140D98" w:rsidRDefault="00F8011C" w:rsidP="00F8011C">
      <w:pPr>
        <w:pStyle w:val="BodyText"/>
        <w:spacing w:line="299" w:lineRule="auto"/>
        <w:ind w:right="127"/>
        <w:jc w:val="both"/>
        <w:rPr>
          <w:color w:val="231F20"/>
        </w:rPr>
      </w:pPr>
      <w:r w:rsidRPr="00140D98">
        <w:rPr>
          <w:color w:val="231F20"/>
        </w:rPr>
        <w:t xml:space="preserve">Servos usually only rotate 180 degrees (one half of a circle). Similar to the way you used pulses to PWM an LED in the Color Mixing Lamp Project, servo motors expect a number of pulses that tell them what angle to move to. The pulses always come at the same time intervals, but the width varies between 1000 and 2000 microseconds. While it’s possible to write code to generate these pulses, the Arduino software comes with a library that allows you to easily control the motor. Because the servo only rotates 180 degrees, and your analog input goes from 0-1023, you’ll need to use a function called </w:t>
      </w:r>
      <w:r w:rsidR="00655056" w:rsidRPr="00140D98">
        <w:rPr>
          <w:b/>
          <w:color w:val="231F20"/>
        </w:rPr>
        <w:t>m</w:t>
      </w:r>
      <w:r w:rsidRPr="00140D98">
        <w:rPr>
          <w:b/>
          <w:color w:val="231F20"/>
        </w:rPr>
        <w:t>ap()</w:t>
      </w:r>
      <w:r w:rsidRPr="00140D98">
        <w:rPr>
          <w:color w:val="231F20"/>
        </w:rPr>
        <w:t xml:space="preserve"> to change the scale of the</w:t>
      </w:r>
      <w:r w:rsidRPr="00140D98">
        <w:rPr>
          <w:color w:val="231F20"/>
          <w:lang w:val="en-GB"/>
        </w:rPr>
        <w:t xml:space="preserve"> values coming from the potentiometer</w:t>
      </w:r>
    </w:p>
    <w:p w:rsidR="00354FBE" w:rsidRDefault="00F8011C" w:rsidP="00F8011C">
      <w:pPr>
        <w:rPr>
          <w:lang w:val="en-US"/>
        </w:rPr>
      </w:pPr>
      <w:r w:rsidRPr="006B79FA">
        <w:rPr>
          <w:noProof/>
          <w:lang w:eastAsia="it-IT"/>
        </w:rPr>
        <mc:AlternateContent>
          <mc:Choice Requires="wps">
            <w:drawing>
              <wp:anchor distT="45720" distB="45720" distL="114300" distR="114300" simplePos="0" relativeHeight="251660288" behindDoc="0" locked="0" layoutInCell="1" allowOverlap="1" wp14:anchorId="486D015C" wp14:editId="18DA11A6">
                <wp:simplePos x="0" y="0"/>
                <wp:positionH relativeFrom="column">
                  <wp:posOffset>4169410</wp:posOffset>
                </wp:positionH>
                <wp:positionV relativeFrom="paragraph">
                  <wp:posOffset>9525</wp:posOffset>
                </wp:positionV>
                <wp:extent cx="752475" cy="276225"/>
                <wp:effectExtent l="0" t="0" r="28575" b="28575"/>
                <wp:wrapSquare wrapText="bothSides"/>
                <wp:docPr id="3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6B79FA" w:rsidRPr="00633549" w:rsidRDefault="006B79FA" w:rsidP="006B79FA">
                            <w:pPr>
                              <w:rPr>
                                <w:rFonts w:ascii="Lucida Sans" w:hAnsi="Lucida Sans"/>
                                <w:sz w:val="18"/>
                                <w:szCs w:val="18"/>
                                <w:lang w:val="en-GB"/>
                              </w:rPr>
                            </w:pPr>
                            <w:r w:rsidRPr="00633549">
                              <w:rPr>
                                <w:rFonts w:ascii="Lucida Sans" w:hAnsi="Lucida Sans"/>
                                <w:sz w:val="18"/>
                                <w:szCs w:val="18"/>
                                <w:lang w:val="en-GB"/>
                              </w:rPr>
                              <w:t>Gnd-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015C" id="Text Box 2" o:spid="_x0000_s1032" type="#_x0000_t202" style="position:absolute;margin-left:328.3pt;margin-top:.75pt;width:59.2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pTJQ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">
                <v:textbox>
                  <w:txbxContent>
                    <w:p w:rsidR="006B79FA" w:rsidRPr="00633549" w:rsidRDefault="006B79FA" w:rsidP="006B79FA">
                      <w:pPr>
                        <w:rPr>
                          <w:rFonts w:ascii="Lucida Sans" w:hAnsi="Lucida Sans"/>
                          <w:sz w:val="18"/>
                          <w:szCs w:val="18"/>
                          <w:lang w:val="en-GB"/>
                        </w:rPr>
                      </w:pPr>
                      <w:r w:rsidRPr="00633549">
                        <w:rPr>
                          <w:rFonts w:ascii="Lucida Sans" w:hAnsi="Lucida Sans"/>
                          <w:sz w:val="18"/>
                          <w:szCs w:val="18"/>
                          <w:lang w:val="en-GB"/>
                        </w:rPr>
                        <w:t>Gnd-5V</w:t>
                      </w:r>
                    </w:p>
                  </w:txbxContent>
                </v:textbox>
                <w10:wrap type="square"/>
              </v:shape>
            </w:pict>
          </mc:Fallback>
        </mc:AlternateContent>
      </w:r>
      <w:r w:rsidRPr="00F8011C">
        <w:rPr>
          <w:color w:val="231F20"/>
          <w:w w:val="95"/>
          <w:lang w:val="en-GB"/>
        </w:rPr>
        <w:t>.</w:t>
      </w:r>
    </w:p>
    <w:p w:rsidR="00354FBE" w:rsidRDefault="00F8011C">
      <w:pPr>
        <w:rPr>
          <w:lang w:val="en-US"/>
        </w:rPr>
      </w:pPr>
      <w:r w:rsidRPr="006B79FA">
        <w:rPr>
          <w:noProof/>
          <w:lang w:eastAsia="it-IT"/>
        </w:rPr>
        <mc:AlternateContent>
          <mc:Choice Requires="wps">
            <w:drawing>
              <wp:anchor distT="45720" distB="45720" distL="114300" distR="114300" simplePos="0" relativeHeight="251671552" behindDoc="0" locked="0" layoutInCell="1" allowOverlap="1" wp14:anchorId="5CD1F527" wp14:editId="7DB6C68F">
                <wp:simplePos x="0" y="0"/>
                <wp:positionH relativeFrom="margin">
                  <wp:posOffset>4333875</wp:posOffset>
                </wp:positionH>
                <wp:positionV relativeFrom="paragraph">
                  <wp:posOffset>198120</wp:posOffset>
                </wp:positionV>
                <wp:extent cx="2152650" cy="1302385"/>
                <wp:effectExtent l="0" t="0" r="19050" b="12065"/>
                <wp:wrapNone/>
                <wp:docPr id="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02385"/>
                        </a:xfrm>
                        <a:prstGeom prst="rect">
                          <a:avLst/>
                        </a:prstGeom>
                        <a:solidFill>
                          <a:srgbClr val="FFFFFF"/>
                        </a:solidFill>
                        <a:ln w="9525">
                          <a:solidFill>
                            <a:srgbClr val="000000"/>
                          </a:solidFill>
                          <a:miter lim="800000"/>
                          <a:headEnd/>
                          <a:tailEnd/>
                        </a:ln>
                      </wps:spPr>
                      <wps:txbx>
                        <w:txbxContent>
                          <w:p w:rsidR="00F8011C" w:rsidRPr="00F8011C" w:rsidRDefault="00F8011C" w:rsidP="00F8011C">
                            <w:pPr>
                              <w:autoSpaceDE w:val="0"/>
                              <w:autoSpaceDN w:val="0"/>
                              <w:adjustRightInd w:val="0"/>
                              <w:spacing w:after="0" w:line="240" w:lineRule="auto"/>
                              <w:rPr>
                                <w:rFonts w:ascii="Lucida Sans" w:hAnsi="Lucida Sans" w:cs="TyponineSansPro-Light"/>
                                <w:sz w:val="18"/>
                                <w:szCs w:val="18"/>
                                <w:lang w:val="en-GB"/>
                              </w:rPr>
                            </w:pPr>
                            <w:r w:rsidRPr="00F8011C">
                              <w:rPr>
                                <w:rFonts w:ascii="Lucida Sans" w:hAnsi="Lucida Sans" w:cs="TyponineSansPro-Light"/>
                                <w:sz w:val="18"/>
                                <w:szCs w:val="18"/>
                                <w:lang w:val="en-GB"/>
                              </w:rPr>
                              <w:t>Place a potentiometer on the breadboard, and connect one side</w:t>
                            </w:r>
                          </w:p>
                          <w:p w:rsidR="000677F8" w:rsidRPr="00F8011C" w:rsidRDefault="00F8011C" w:rsidP="00F8011C">
                            <w:pPr>
                              <w:autoSpaceDE w:val="0"/>
                              <w:autoSpaceDN w:val="0"/>
                              <w:adjustRightInd w:val="0"/>
                              <w:spacing w:after="0" w:line="240" w:lineRule="auto"/>
                              <w:rPr>
                                <w:rFonts w:ascii="Lucida Sans" w:hAnsi="Lucida Sans" w:cs="TyponineSansPro-Light"/>
                                <w:sz w:val="18"/>
                                <w:szCs w:val="18"/>
                                <w:lang w:val="en-GB"/>
                              </w:rPr>
                            </w:pPr>
                            <w:r w:rsidRPr="00F8011C">
                              <w:rPr>
                                <w:rFonts w:ascii="Lucida Sans" w:hAnsi="Lucida Sans" w:cs="TyponineSansPro-Light"/>
                                <w:sz w:val="18"/>
                                <w:szCs w:val="18"/>
                                <w:lang w:val="en-GB"/>
                              </w:rPr>
                              <w:t>to 5V, and the other to ground. As you turn the kn</w:t>
                            </w:r>
                            <w:r>
                              <w:rPr>
                                <w:rFonts w:ascii="Lucida Sans" w:hAnsi="Lucida Sans" w:cs="TyponineSansPro-Light"/>
                                <w:sz w:val="18"/>
                                <w:szCs w:val="18"/>
                                <w:lang w:val="en-GB"/>
                              </w:rPr>
                              <w:t xml:space="preserve">ob, you change the ratio of the </w:t>
                            </w:r>
                            <w:r w:rsidRPr="00F8011C">
                              <w:rPr>
                                <w:rFonts w:ascii="Lucida Sans" w:hAnsi="Lucida Sans" w:cs="TyponineSansPro-Light"/>
                                <w:sz w:val="18"/>
                                <w:szCs w:val="18"/>
                                <w:lang w:val="en-GB"/>
                              </w:rPr>
                              <w:t>voltage between the middle pin and power. You c</w:t>
                            </w:r>
                            <w:r>
                              <w:rPr>
                                <w:rFonts w:ascii="Lucida Sans" w:hAnsi="Lucida Sans" w:cs="TyponineSansPro-Light"/>
                                <w:sz w:val="18"/>
                                <w:szCs w:val="18"/>
                                <w:lang w:val="en-GB"/>
                              </w:rPr>
                              <w:t xml:space="preserve">an read this </w:t>
                            </w:r>
                            <w:r w:rsidRPr="00F8011C">
                              <w:rPr>
                                <w:rFonts w:ascii="Lucida Sans" w:hAnsi="Lucida Sans" w:cs="TyponineSansPro-Light"/>
                                <w:sz w:val="18"/>
                                <w:szCs w:val="18"/>
                                <w:lang w:val="en-GB"/>
                              </w:rPr>
                              <w:t>change on an analog input. Connect the middle pin to analog pin</w:t>
                            </w:r>
                            <w:r>
                              <w:rPr>
                                <w:rFonts w:ascii="Lucida Sans" w:hAnsi="Lucida Sans" w:cs="TyponineSansPro-Light"/>
                                <w:sz w:val="18"/>
                                <w:szCs w:val="18"/>
                                <w:lang w:val="en-GB"/>
                              </w:rPr>
                              <w:t xml:space="preserve"> 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F527" id="_x0000_s1033" type="#_x0000_t202" style="position:absolute;margin-left:341.25pt;margin-top:15.6pt;width:169.5pt;height:10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">
                <v:textbox>
                  <w:txbxContent>
                    <w:p w:rsidR="00F8011C" w:rsidRPr="00F8011C" w:rsidRDefault="00F8011C" w:rsidP="00F8011C">
                      <w:pPr>
                        <w:autoSpaceDE w:val="0"/>
                        <w:autoSpaceDN w:val="0"/>
                        <w:adjustRightInd w:val="0"/>
                        <w:spacing w:after="0" w:line="240" w:lineRule="auto"/>
                        <w:rPr>
                          <w:rFonts w:ascii="Lucida Sans" w:hAnsi="Lucida Sans" w:cs="TyponineSansPro-Light"/>
                          <w:sz w:val="18"/>
                          <w:szCs w:val="18"/>
                          <w:lang w:val="en-GB"/>
                        </w:rPr>
                      </w:pPr>
                      <w:r w:rsidRPr="00F8011C">
                        <w:rPr>
                          <w:rFonts w:ascii="Lucida Sans" w:hAnsi="Lucida Sans" w:cs="TyponineSansPro-Light"/>
                          <w:sz w:val="18"/>
                          <w:szCs w:val="18"/>
                          <w:lang w:val="en-GB"/>
                        </w:rPr>
                        <w:t>Place a potentiometer on the breadboard, and connect one side</w:t>
                      </w:r>
                    </w:p>
                    <w:p w:rsidR="000677F8" w:rsidRPr="00F8011C" w:rsidRDefault="00F8011C" w:rsidP="00F8011C">
                      <w:pPr>
                        <w:autoSpaceDE w:val="0"/>
                        <w:autoSpaceDN w:val="0"/>
                        <w:adjustRightInd w:val="0"/>
                        <w:spacing w:after="0" w:line="240" w:lineRule="auto"/>
                        <w:rPr>
                          <w:rFonts w:ascii="Lucida Sans" w:hAnsi="Lucida Sans" w:cs="TyponineSansPro-Light"/>
                          <w:sz w:val="18"/>
                          <w:szCs w:val="18"/>
                          <w:lang w:val="en-GB"/>
                        </w:rPr>
                      </w:pPr>
                      <w:r w:rsidRPr="00F8011C">
                        <w:rPr>
                          <w:rFonts w:ascii="Lucida Sans" w:hAnsi="Lucida Sans" w:cs="TyponineSansPro-Light"/>
                          <w:sz w:val="18"/>
                          <w:szCs w:val="18"/>
                          <w:lang w:val="en-GB"/>
                        </w:rPr>
                        <w:t>to 5V, and the other to ground. As you turn the kn</w:t>
                      </w:r>
                      <w:r>
                        <w:rPr>
                          <w:rFonts w:ascii="Lucida Sans" w:hAnsi="Lucida Sans" w:cs="TyponineSansPro-Light"/>
                          <w:sz w:val="18"/>
                          <w:szCs w:val="18"/>
                          <w:lang w:val="en-GB"/>
                        </w:rPr>
                        <w:t xml:space="preserve">ob, you change the ratio of the </w:t>
                      </w:r>
                      <w:r w:rsidRPr="00F8011C">
                        <w:rPr>
                          <w:rFonts w:ascii="Lucida Sans" w:hAnsi="Lucida Sans" w:cs="TyponineSansPro-Light"/>
                          <w:sz w:val="18"/>
                          <w:szCs w:val="18"/>
                          <w:lang w:val="en-GB"/>
                        </w:rPr>
                        <w:t>voltage between the middle pin and power. You c</w:t>
                      </w:r>
                      <w:r>
                        <w:rPr>
                          <w:rFonts w:ascii="Lucida Sans" w:hAnsi="Lucida Sans" w:cs="TyponineSansPro-Light"/>
                          <w:sz w:val="18"/>
                          <w:szCs w:val="18"/>
                          <w:lang w:val="en-GB"/>
                        </w:rPr>
                        <w:t xml:space="preserve">an read this </w:t>
                      </w:r>
                      <w:r w:rsidRPr="00F8011C">
                        <w:rPr>
                          <w:rFonts w:ascii="Lucida Sans" w:hAnsi="Lucida Sans" w:cs="TyponineSansPro-Light"/>
                          <w:sz w:val="18"/>
                          <w:szCs w:val="18"/>
                          <w:lang w:val="en-GB"/>
                        </w:rPr>
                        <w:t xml:space="preserve">change on an </w:t>
                      </w:r>
                      <w:proofErr w:type="spellStart"/>
                      <w:r w:rsidRPr="00F8011C">
                        <w:rPr>
                          <w:rFonts w:ascii="Lucida Sans" w:hAnsi="Lucida Sans" w:cs="TyponineSansPro-Light"/>
                          <w:sz w:val="18"/>
                          <w:szCs w:val="18"/>
                          <w:lang w:val="en-GB"/>
                        </w:rPr>
                        <w:t>analog</w:t>
                      </w:r>
                      <w:proofErr w:type="spellEnd"/>
                      <w:r w:rsidRPr="00F8011C">
                        <w:rPr>
                          <w:rFonts w:ascii="Lucida Sans" w:hAnsi="Lucida Sans" w:cs="TyponineSansPro-Light"/>
                          <w:sz w:val="18"/>
                          <w:szCs w:val="18"/>
                          <w:lang w:val="en-GB"/>
                        </w:rPr>
                        <w:t xml:space="preserve"> input. Connect the middle pin to </w:t>
                      </w:r>
                      <w:proofErr w:type="spellStart"/>
                      <w:r w:rsidRPr="00F8011C">
                        <w:rPr>
                          <w:rFonts w:ascii="Lucida Sans" w:hAnsi="Lucida Sans" w:cs="TyponineSansPro-Light"/>
                          <w:sz w:val="18"/>
                          <w:szCs w:val="18"/>
                          <w:lang w:val="en-GB"/>
                        </w:rPr>
                        <w:t>analog</w:t>
                      </w:r>
                      <w:proofErr w:type="spellEnd"/>
                      <w:r w:rsidRPr="00F8011C">
                        <w:rPr>
                          <w:rFonts w:ascii="Lucida Sans" w:hAnsi="Lucida Sans" w:cs="TyponineSansPro-Light"/>
                          <w:sz w:val="18"/>
                          <w:szCs w:val="18"/>
                          <w:lang w:val="en-GB"/>
                        </w:rPr>
                        <w:t xml:space="preserve"> pin</w:t>
                      </w:r>
                      <w:r>
                        <w:rPr>
                          <w:rFonts w:ascii="Lucida Sans" w:hAnsi="Lucida Sans" w:cs="TyponineSansPro-Light"/>
                          <w:sz w:val="18"/>
                          <w:szCs w:val="18"/>
                          <w:lang w:val="en-GB"/>
                        </w:rPr>
                        <w:t xml:space="preserve"> A0</w:t>
                      </w:r>
                    </w:p>
                  </w:txbxContent>
                </v:textbox>
                <w10:wrap anchorx="margin"/>
              </v:shape>
            </w:pict>
          </mc:Fallback>
        </mc:AlternateContent>
      </w:r>
      <w:r>
        <w:rPr>
          <w:noProof/>
          <w:color w:val="231F20"/>
          <w:lang w:eastAsia="it-IT"/>
        </w:rPr>
        <mc:AlternateContent>
          <mc:Choice Requires="wpg">
            <w:drawing>
              <wp:anchor distT="0" distB="0" distL="114300" distR="114300" simplePos="0" relativeHeight="251678720" behindDoc="1" locked="0" layoutInCell="1" allowOverlap="1" wp14:anchorId="67EC63A4" wp14:editId="72B788FB">
                <wp:simplePos x="0" y="0"/>
                <wp:positionH relativeFrom="page">
                  <wp:posOffset>888365</wp:posOffset>
                </wp:positionH>
                <wp:positionV relativeFrom="paragraph">
                  <wp:posOffset>81915</wp:posOffset>
                </wp:positionV>
                <wp:extent cx="4977130" cy="3923030"/>
                <wp:effectExtent l="7620" t="6350" r="6350" b="4445"/>
                <wp:wrapNone/>
                <wp:docPr id="6531" name="Group 6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7130" cy="3923030"/>
                          <a:chOff x="3177" y="205"/>
                          <a:chExt cx="7838" cy="6178"/>
                        </a:xfrm>
                      </wpg:grpSpPr>
                      <wpg:grpSp>
                        <wpg:cNvPr id="6532" name="Group 107"/>
                        <wpg:cNvGrpSpPr>
                          <a:grpSpLocks/>
                        </wpg:cNvGrpSpPr>
                        <wpg:grpSpPr bwMode="auto">
                          <a:xfrm>
                            <a:off x="7882" y="5221"/>
                            <a:ext cx="3128" cy="1157"/>
                            <a:chOff x="7882" y="5221"/>
                            <a:chExt cx="3128" cy="1157"/>
                          </a:xfrm>
                        </wpg:grpSpPr>
                        <wps:wsp>
                          <wps:cNvPr id="6533" name="Freeform 108"/>
                          <wps:cNvSpPr>
                            <a:spLocks/>
                          </wps:cNvSpPr>
                          <wps:spPr bwMode="auto">
                            <a:xfrm>
                              <a:off x="7882" y="5221"/>
                              <a:ext cx="3128" cy="1157"/>
                            </a:xfrm>
                            <a:custGeom>
                              <a:avLst/>
                              <a:gdLst>
                                <a:gd name="T0" fmla="+- 0 7882 7882"/>
                                <a:gd name="T1" fmla="*/ T0 w 3128"/>
                                <a:gd name="T2" fmla="+- 0 5221 5221"/>
                                <a:gd name="T3" fmla="*/ 5221 h 1157"/>
                                <a:gd name="T4" fmla="+- 0 8913 7882"/>
                                <a:gd name="T5" fmla="*/ T4 w 3128"/>
                                <a:gd name="T6" fmla="+- 0 6378 5221"/>
                                <a:gd name="T7" fmla="*/ 6378 h 1157"/>
                                <a:gd name="T8" fmla="+- 0 11009 7882"/>
                                <a:gd name="T9" fmla="*/ T8 w 3128"/>
                                <a:gd name="T10" fmla="+- 0 6378 5221"/>
                                <a:gd name="T11" fmla="*/ 6378 h 1157"/>
                              </a:gdLst>
                              <a:ahLst/>
                              <a:cxnLst>
                                <a:cxn ang="0">
                                  <a:pos x="T1" y="T3"/>
                                </a:cxn>
                                <a:cxn ang="0">
                                  <a:pos x="T5" y="T7"/>
                                </a:cxn>
                                <a:cxn ang="0">
                                  <a:pos x="T9" y="T11"/>
                                </a:cxn>
                              </a:cxnLst>
                              <a:rect l="0" t="0" r="r" b="b"/>
                              <a:pathLst>
                                <a:path w="3128" h="1157">
                                  <a:moveTo>
                                    <a:pt x="0" y="0"/>
                                  </a:moveTo>
                                  <a:lnTo>
                                    <a:pt x="1031" y="1157"/>
                                  </a:lnTo>
                                  <a:lnTo>
                                    <a:pt x="3127" y="1157"/>
                                  </a:lnTo>
                                </a:path>
                              </a:pathLst>
                            </a:custGeom>
                            <a:noFill/>
                            <a:ln w="6476">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4" name="Group 109"/>
                        <wpg:cNvGrpSpPr>
                          <a:grpSpLocks/>
                        </wpg:cNvGrpSpPr>
                        <wpg:grpSpPr bwMode="auto">
                          <a:xfrm>
                            <a:off x="8118" y="1129"/>
                            <a:ext cx="2891" cy="2317"/>
                            <a:chOff x="8118" y="1129"/>
                            <a:chExt cx="2891" cy="2317"/>
                          </a:xfrm>
                        </wpg:grpSpPr>
                        <wps:wsp>
                          <wps:cNvPr id="6535" name="Freeform 110"/>
                          <wps:cNvSpPr>
                            <a:spLocks/>
                          </wps:cNvSpPr>
                          <wps:spPr bwMode="auto">
                            <a:xfrm>
                              <a:off x="8118" y="1129"/>
                              <a:ext cx="2891" cy="2317"/>
                            </a:xfrm>
                            <a:custGeom>
                              <a:avLst/>
                              <a:gdLst>
                                <a:gd name="T0" fmla="+- 0 8118 8118"/>
                                <a:gd name="T1" fmla="*/ T0 w 2891"/>
                                <a:gd name="T2" fmla="+- 0 3446 1129"/>
                                <a:gd name="T3" fmla="*/ 3446 h 2317"/>
                                <a:gd name="T4" fmla="+- 0 10590 8118"/>
                                <a:gd name="T5" fmla="*/ T4 w 2891"/>
                                <a:gd name="T6" fmla="+- 0 1129 1129"/>
                                <a:gd name="T7" fmla="*/ 1129 h 2317"/>
                                <a:gd name="T8" fmla="+- 0 11009 8118"/>
                                <a:gd name="T9" fmla="*/ T8 w 2891"/>
                                <a:gd name="T10" fmla="+- 0 1129 1129"/>
                                <a:gd name="T11" fmla="*/ 1129 h 2317"/>
                              </a:gdLst>
                              <a:ahLst/>
                              <a:cxnLst>
                                <a:cxn ang="0">
                                  <a:pos x="T1" y="T3"/>
                                </a:cxn>
                                <a:cxn ang="0">
                                  <a:pos x="T5" y="T7"/>
                                </a:cxn>
                                <a:cxn ang="0">
                                  <a:pos x="T9" y="T11"/>
                                </a:cxn>
                              </a:cxnLst>
                              <a:rect l="0" t="0" r="r" b="b"/>
                              <a:pathLst>
                                <a:path w="2891" h="2317">
                                  <a:moveTo>
                                    <a:pt x="0" y="2317"/>
                                  </a:moveTo>
                                  <a:lnTo>
                                    <a:pt x="2472" y="0"/>
                                  </a:lnTo>
                                  <a:lnTo>
                                    <a:pt x="2891" y="0"/>
                                  </a:lnTo>
                                </a:path>
                              </a:pathLst>
                            </a:custGeom>
                            <a:noFill/>
                            <a:ln w="6476">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6" name="Group 111"/>
                        <wpg:cNvGrpSpPr>
                          <a:grpSpLocks/>
                        </wpg:cNvGrpSpPr>
                        <wpg:grpSpPr bwMode="auto">
                          <a:xfrm>
                            <a:off x="6248" y="1647"/>
                            <a:ext cx="2567" cy="3972"/>
                            <a:chOff x="6248" y="1647"/>
                            <a:chExt cx="2567" cy="3972"/>
                          </a:xfrm>
                        </wpg:grpSpPr>
                        <wps:wsp>
                          <wps:cNvPr id="6537" name="Freeform 112"/>
                          <wps:cNvSpPr>
                            <a:spLocks/>
                          </wps:cNvSpPr>
                          <wps:spPr bwMode="auto">
                            <a:xfrm>
                              <a:off x="6248" y="1647"/>
                              <a:ext cx="2567" cy="3972"/>
                            </a:xfrm>
                            <a:custGeom>
                              <a:avLst/>
                              <a:gdLst>
                                <a:gd name="T0" fmla="+- 0 6248 6248"/>
                                <a:gd name="T1" fmla="*/ T0 w 2567"/>
                                <a:gd name="T2" fmla="+- 0 5618 1647"/>
                                <a:gd name="T3" fmla="*/ 5618 h 3972"/>
                                <a:gd name="T4" fmla="+- 0 8815 6248"/>
                                <a:gd name="T5" fmla="*/ T4 w 2567"/>
                                <a:gd name="T6" fmla="+- 0 5618 1647"/>
                                <a:gd name="T7" fmla="*/ 5618 h 3972"/>
                                <a:gd name="T8" fmla="+- 0 8815 6248"/>
                                <a:gd name="T9" fmla="*/ T8 w 2567"/>
                                <a:gd name="T10" fmla="+- 0 1647 1647"/>
                                <a:gd name="T11" fmla="*/ 1647 h 3972"/>
                                <a:gd name="T12" fmla="+- 0 6248 6248"/>
                                <a:gd name="T13" fmla="*/ T12 w 2567"/>
                                <a:gd name="T14" fmla="+- 0 1647 1647"/>
                                <a:gd name="T15" fmla="*/ 1647 h 3972"/>
                                <a:gd name="T16" fmla="+- 0 6248 6248"/>
                                <a:gd name="T17" fmla="*/ T16 w 2567"/>
                                <a:gd name="T18" fmla="+- 0 5618 1647"/>
                                <a:gd name="T19" fmla="*/ 5618 h 3972"/>
                              </a:gdLst>
                              <a:ahLst/>
                              <a:cxnLst>
                                <a:cxn ang="0">
                                  <a:pos x="T1" y="T3"/>
                                </a:cxn>
                                <a:cxn ang="0">
                                  <a:pos x="T5" y="T7"/>
                                </a:cxn>
                                <a:cxn ang="0">
                                  <a:pos x="T9" y="T11"/>
                                </a:cxn>
                                <a:cxn ang="0">
                                  <a:pos x="T13" y="T15"/>
                                </a:cxn>
                                <a:cxn ang="0">
                                  <a:pos x="T17" y="T19"/>
                                </a:cxn>
                              </a:cxnLst>
                              <a:rect l="0" t="0" r="r" b="b"/>
                              <a:pathLst>
                                <a:path w="2567" h="3972">
                                  <a:moveTo>
                                    <a:pt x="0" y="3971"/>
                                  </a:moveTo>
                                  <a:lnTo>
                                    <a:pt x="2567" y="3971"/>
                                  </a:lnTo>
                                  <a:lnTo>
                                    <a:pt x="2567" y="0"/>
                                  </a:lnTo>
                                  <a:lnTo>
                                    <a:pt x="0" y="0"/>
                                  </a:lnTo>
                                  <a:lnTo>
                                    <a:pt x="0" y="3971"/>
                                  </a:lnTo>
                                  <a:close/>
                                </a:path>
                              </a:pathLst>
                            </a:custGeom>
                            <a:solidFill>
                              <a:srgbClr val="EAE5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8" name="Group 113"/>
                        <wpg:cNvGrpSpPr>
                          <a:grpSpLocks/>
                        </wpg:cNvGrpSpPr>
                        <wpg:grpSpPr bwMode="auto">
                          <a:xfrm>
                            <a:off x="6657" y="1647"/>
                            <a:ext cx="2" cy="3957"/>
                            <a:chOff x="6657" y="1647"/>
                            <a:chExt cx="2" cy="3957"/>
                          </a:xfrm>
                        </wpg:grpSpPr>
                        <wps:wsp>
                          <wps:cNvPr id="6539" name="Freeform 114"/>
                          <wps:cNvSpPr>
                            <a:spLocks/>
                          </wps:cNvSpPr>
                          <wps:spPr bwMode="auto">
                            <a:xfrm>
                              <a:off x="6657" y="1647"/>
                              <a:ext cx="2" cy="3957"/>
                            </a:xfrm>
                            <a:custGeom>
                              <a:avLst/>
                              <a:gdLst>
                                <a:gd name="T0" fmla="+- 0 1647 1647"/>
                                <a:gd name="T1" fmla="*/ 1647 h 3957"/>
                                <a:gd name="T2" fmla="+- 0 5603 1647"/>
                                <a:gd name="T3" fmla="*/ 5603 h 3957"/>
                              </a:gdLst>
                              <a:ahLst/>
                              <a:cxnLst>
                                <a:cxn ang="0">
                                  <a:pos x="0" y="T1"/>
                                </a:cxn>
                                <a:cxn ang="0">
                                  <a:pos x="0" y="T3"/>
                                </a:cxn>
                              </a:cxnLst>
                              <a:rect l="0" t="0" r="r" b="b"/>
                              <a:pathLst>
                                <a:path h="3957">
                                  <a:moveTo>
                                    <a:pt x="0" y="0"/>
                                  </a:moveTo>
                                  <a:lnTo>
                                    <a:pt x="0" y="3956"/>
                                  </a:lnTo>
                                </a:path>
                              </a:pathLst>
                            </a:custGeom>
                            <a:noFill/>
                            <a:ln w="6014">
                              <a:solidFill>
                                <a:srgbClr val="B3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0" name="Group 115"/>
                        <wpg:cNvGrpSpPr>
                          <a:grpSpLocks/>
                        </wpg:cNvGrpSpPr>
                        <wpg:grpSpPr bwMode="auto">
                          <a:xfrm>
                            <a:off x="8400" y="1647"/>
                            <a:ext cx="2" cy="3957"/>
                            <a:chOff x="8400" y="1647"/>
                            <a:chExt cx="2" cy="3957"/>
                          </a:xfrm>
                        </wpg:grpSpPr>
                        <wps:wsp>
                          <wps:cNvPr id="6541" name="Freeform 116"/>
                          <wps:cNvSpPr>
                            <a:spLocks/>
                          </wps:cNvSpPr>
                          <wps:spPr bwMode="auto">
                            <a:xfrm>
                              <a:off x="8400" y="1647"/>
                              <a:ext cx="2" cy="3957"/>
                            </a:xfrm>
                            <a:custGeom>
                              <a:avLst/>
                              <a:gdLst>
                                <a:gd name="T0" fmla="+- 0 1647 1647"/>
                                <a:gd name="T1" fmla="*/ 1647 h 3957"/>
                                <a:gd name="T2" fmla="+- 0 5603 1647"/>
                                <a:gd name="T3" fmla="*/ 5603 h 3957"/>
                              </a:gdLst>
                              <a:ahLst/>
                              <a:cxnLst>
                                <a:cxn ang="0">
                                  <a:pos x="0" y="T1"/>
                                </a:cxn>
                                <a:cxn ang="0">
                                  <a:pos x="0" y="T3"/>
                                </a:cxn>
                              </a:cxnLst>
                              <a:rect l="0" t="0" r="r" b="b"/>
                              <a:pathLst>
                                <a:path h="3957">
                                  <a:moveTo>
                                    <a:pt x="0" y="0"/>
                                  </a:moveTo>
                                  <a:lnTo>
                                    <a:pt x="0" y="3956"/>
                                  </a:lnTo>
                                </a:path>
                              </a:pathLst>
                            </a:custGeom>
                            <a:noFill/>
                            <a:ln w="6046">
                              <a:solidFill>
                                <a:srgbClr val="B3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2" name="Group 117"/>
                        <wpg:cNvGrpSpPr>
                          <a:grpSpLocks/>
                        </wpg:cNvGrpSpPr>
                        <wpg:grpSpPr bwMode="auto">
                          <a:xfrm>
                            <a:off x="7468" y="1685"/>
                            <a:ext cx="121" cy="3857"/>
                            <a:chOff x="7468" y="1685"/>
                            <a:chExt cx="121" cy="3857"/>
                          </a:xfrm>
                        </wpg:grpSpPr>
                        <wps:wsp>
                          <wps:cNvPr id="6543" name="Freeform 118"/>
                          <wps:cNvSpPr>
                            <a:spLocks/>
                          </wps:cNvSpPr>
                          <wps:spPr bwMode="auto">
                            <a:xfrm>
                              <a:off x="7468" y="1685"/>
                              <a:ext cx="121" cy="3857"/>
                            </a:xfrm>
                            <a:custGeom>
                              <a:avLst/>
                              <a:gdLst>
                                <a:gd name="T0" fmla="+- 0 7535 7468"/>
                                <a:gd name="T1" fmla="*/ T0 w 121"/>
                                <a:gd name="T2" fmla="+- 0 1685 1685"/>
                                <a:gd name="T3" fmla="*/ 1685 h 3857"/>
                                <a:gd name="T4" fmla="+- 0 7477 7468"/>
                                <a:gd name="T5" fmla="*/ T4 w 121"/>
                                <a:gd name="T6" fmla="+- 0 1714 1685"/>
                                <a:gd name="T7" fmla="*/ 1714 h 3857"/>
                                <a:gd name="T8" fmla="+- 0 7468 7468"/>
                                <a:gd name="T9" fmla="*/ T8 w 121"/>
                                <a:gd name="T10" fmla="+- 0 1745 1685"/>
                                <a:gd name="T11" fmla="*/ 1745 h 3857"/>
                                <a:gd name="T12" fmla="+- 0 7468 7468"/>
                                <a:gd name="T13" fmla="*/ T12 w 121"/>
                                <a:gd name="T14" fmla="+- 0 5481 1685"/>
                                <a:gd name="T15" fmla="*/ 5481 h 3857"/>
                                <a:gd name="T16" fmla="+- 0 7472 7468"/>
                                <a:gd name="T17" fmla="*/ T16 w 121"/>
                                <a:gd name="T18" fmla="+- 0 5503 1685"/>
                                <a:gd name="T19" fmla="*/ 5503 h 3857"/>
                                <a:gd name="T20" fmla="+- 0 7484 7468"/>
                                <a:gd name="T21" fmla="*/ T20 w 121"/>
                                <a:gd name="T22" fmla="+- 0 5522 1685"/>
                                <a:gd name="T23" fmla="*/ 5522 h 3857"/>
                                <a:gd name="T24" fmla="+- 0 7501 7468"/>
                                <a:gd name="T25" fmla="*/ T24 w 121"/>
                                <a:gd name="T26" fmla="+- 0 5535 1685"/>
                                <a:gd name="T27" fmla="*/ 5535 h 3857"/>
                                <a:gd name="T28" fmla="+- 0 7522 7468"/>
                                <a:gd name="T29" fmla="*/ T28 w 121"/>
                                <a:gd name="T30" fmla="+- 0 5541 1685"/>
                                <a:gd name="T31" fmla="*/ 5541 h 3857"/>
                                <a:gd name="T32" fmla="+- 0 7546 7468"/>
                                <a:gd name="T33" fmla="*/ T32 w 121"/>
                                <a:gd name="T34" fmla="+- 0 5538 1685"/>
                                <a:gd name="T35" fmla="*/ 5538 h 3857"/>
                                <a:gd name="T36" fmla="+- 0 7566 7468"/>
                                <a:gd name="T37" fmla="*/ T36 w 121"/>
                                <a:gd name="T38" fmla="+- 0 5528 1685"/>
                                <a:gd name="T39" fmla="*/ 5528 h 3857"/>
                                <a:gd name="T40" fmla="+- 0 7580 7468"/>
                                <a:gd name="T41" fmla="*/ T40 w 121"/>
                                <a:gd name="T42" fmla="+- 0 5512 1685"/>
                                <a:gd name="T43" fmla="*/ 5512 h 3857"/>
                                <a:gd name="T44" fmla="+- 0 7588 7468"/>
                                <a:gd name="T45" fmla="*/ T44 w 121"/>
                                <a:gd name="T46" fmla="+- 0 5493 1685"/>
                                <a:gd name="T47" fmla="*/ 5493 h 3857"/>
                                <a:gd name="T48" fmla="+- 0 7589 7468"/>
                                <a:gd name="T49" fmla="*/ T48 w 121"/>
                                <a:gd name="T50" fmla="+- 0 5342 1685"/>
                                <a:gd name="T51" fmla="*/ 5342 h 3857"/>
                                <a:gd name="T52" fmla="+- 0 7589 7468"/>
                                <a:gd name="T53" fmla="*/ T52 w 121"/>
                                <a:gd name="T54" fmla="+- 0 1745 1685"/>
                                <a:gd name="T55" fmla="*/ 1745 h 3857"/>
                                <a:gd name="T56" fmla="+- 0 7585 7468"/>
                                <a:gd name="T57" fmla="*/ T56 w 121"/>
                                <a:gd name="T58" fmla="+- 0 1723 1685"/>
                                <a:gd name="T59" fmla="*/ 1723 h 3857"/>
                                <a:gd name="T60" fmla="+- 0 7573 7468"/>
                                <a:gd name="T61" fmla="*/ T60 w 121"/>
                                <a:gd name="T62" fmla="+- 0 1704 1685"/>
                                <a:gd name="T63" fmla="*/ 1704 h 3857"/>
                                <a:gd name="T64" fmla="+- 0 7556 7468"/>
                                <a:gd name="T65" fmla="*/ T64 w 121"/>
                                <a:gd name="T66" fmla="+- 0 1691 1685"/>
                                <a:gd name="T67" fmla="*/ 1691 h 3857"/>
                                <a:gd name="T68" fmla="+- 0 7535 7468"/>
                                <a:gd name="T69" fmla="*/ T68 w 121"/>
                                <a:gd name="T70" fmla="+- 0 1685 1685"/>
                                <a:gd name="T71" fmla="*/ 1685 h 3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3857">
                                  <a:moveTo>
                                    <a:pt x="67" y="0"/>
                                  </a:moveTo>
                                  <a:lnTo>
                                    <a:pt x="9" y="29"/>
                                  </a:lnTo>
                                  <a:lnTo>
                                    <a:pt x="0" y="60"/>
                                  </a:lnTo>
                                  <a:lnTo>
                                    <a:pt x="0" y="3796"/>
                                  </a:lnTo>
                                  <a:lnTo>
                                    <a:pt x="4" y="3818"/>
                                  </a:lnTo>
                                  <a:lnTo>
                                    <a:pt x="16" y="3837"/>
                                  </a:lnTo>
                                  <a:lnTo>
                                    <a:pt x="33" y="3850"/>
                                  </a:lnTo>
                                  <a:lnTo>
                                    <a:pt x="54" y="3856"/>
                                  </a:lnTo>
                                  <a:lnTo>
                                    <a:pt x="78" y="3853"/>
                                  </a:lnTo>
                                  <a:lnTo>
                                    <a:pt x="98" y="3843"/>
                                  </a:lnTo>
                                  <a:lnTo>
                                    <a:pt x="112" y="3827"/>
                                  </a:lnTo>
                                  <a:lnTo>
                                    <a:pt x="120" y="3808"/>
                                  </a:lnTo>
                                  <a:lnTo>
                                    <a:pt x="121" y="3657"/>
                                  </a:lnTo>
                                  <a:lnTo>
                                    <a:pt x="121" y="60"/>
                                  </a:lnTo>
                                  <a:lnTo>
                                    <a:pt x="117" y="38"/>
                                  </a:lnTo>
                                  <a:lnTo>
                                    <a:pt x="105" y="19"/>
                                  </a:lnTo>
                                  <a:lnTo>
                                    <a:pt x="88" y="6"/>
                                  </a:lnTo>
                                  <a:lnTo>
                                    <a:pt x="67"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44" name="Picture 1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684" y="1723"/>
                              <a:ext cx="748"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5" name="Picture 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630" y="1722"/>
                              <a:ext cx="723"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46" name="Group 121"/>
                        <wpg:cNvGrpSpPr>
                          <a:grpSpLocks/>
                        </wpg:cNvGrpSpPr>
                        <wpg:grpSpPr bwMode="auto">
                          <a:xfrm>
                            <a:off x="6351" y="3154"/>
                            <a:ext cx="201" cy="2"/>
                            <a:chOff x="6351" y="3154"/>
                            <a:chExt cx="201" cy="2"/>
                          </a:xfrm>
                        </wpg:grpSpPr>
                        <wps:wsp>
                          <wps:cNvPr id="6547" name="Freeform 122"/>
                          <wps:cNvSpPr>
                            <a:spLocks/>
                          </wps:cNvSpPr>
                          <wps:spPr bwMode="auto">
                            <a:xfrm>
                              <a:off x="6351" y="315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8" name="Group 123"/>
                        <wpg:cNvGrpSpPr>
                          <a:grpSpLocks/>
                        </wpg:cNvGrpSpPr>
                        <wpg:grpSpPr bwMode="auto">
                          <a:xfrm>
                            <a:off x="6471" y="3114"/>
                            <a:ext cx="81" cy="81"/>
                            <a:chOff x="6471" y="3114"/>
                            <a:chExt cx="81" cy="81"/>
                          </a:xfrm>
                        </wpg:grpSpPr>
                        <wps:wsp>
                          <wps:cNvPr id="6549" name="Freeform 124"/>
                          <wps:cNvSpPr>
                            <a:spLocks/>
                          </wps:cNvSpPr>
                          <wps:spPr bwMode="auto">
                            <a:xfrm>
                              <a:off x="6471" y="3114"/>
                              <a:ext cx="81" cy="81"/>
                            </a:xfrm>
                            <a:custGeom>
                              <a:avLst/>
                              <a:gdLst>
                                <a:gd name="T0" fmla="+- 0 6471 6471"/>
                                <a:gd name="T1" fmla="*/ T0 w 81"/>
                                <a:gd name="T2" fmla="+- 0 3114 3114"/>
                                <a:gd name="T3" fmla="*/ 3114 h 81"/>
                                <a:gd name="T4" fmla="+- 0 6471 6471"/>
                                <a:gd name="T5" fmla="*/ T4 w 81"/>
                                <a:gd name="T6" fmla="+- 0 3194 3114"/>
                                <a:gd name="T7" fmla="*/ 3194 h 81"/>
                                <a:gd name="T8" fmla="+- 0 6551 6471"/>
                                <a:gd name="T9" fmla="*/ T8 w 81"/>
                                <a:gd name="T10" fmla="+- 0 3194 3114"/>
                                <a:gd name="T11" fmla="*/ 3194 h 81"/>
                                <a:gd name="T12" fmla="+- 0 6471 6471"/>
                                <a:gd name="T13" fmla="*/ T12 w 81"/>
                                <a:gd name="T14" fmla="+- 0 3114 3114"/>
                                <a:gd name="T15" fmla="*/ 311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0" name="Group 125"/>
                        <wpg:cNvGrpSpPr>
                          <a:grpSpLocks/>
                        </wpg:cNvGrpSpPr>
                        <wpg:grpSpPr bwMode="auto">
                          <a:xfrm>
                            <a:off x="6491" y="3134"/>
                            <a:ext cx="40" cy="40"/>
                            <a:chOff x="6491" y="3134"/>
                            <a:chExt cx="40" cy="40"/>
                          </a:xfrm>
                        </wpg:grpSpPr>
                        <wps:wsp>
                          <wps:cNvPr id="6551" name="Freeform 126"/>
                          <wps:cNvSpPr>
                            <a:spLocks/>
                          </wps:cNvSpPr>
                          <wps:spPr bwMode="auto">
                            <a:xfrm>
                              <a:off x="6491" y="3134"/>
                              <a:ext cx="40" cy="40"/>
                            </a:xfrm>
                            <a:custGeom>
                              <a:avLst/>
                              <a:gdLst>
                                <a:gd name="T0" fmla="+- 0 6491 6491"/>
                                <a:gd name="T1" fmla="*/ T0 w 40"/>
                                <a:gd name="T2" fmla="+- 0 3154 3134"/>
                                <a:gd name="T3" fmla="*/ 3154 h 40"/>
                                <a:gd name="T4" fmla="+- 0 6531 6491"/>
                                <a:gd name="T5" fmla="*/ T4 w 40"/>
                                <a:gd name="T6" fmla="+- 0 3154 3134"/>
                                <a:gd name="T7" fmla="*/ 315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2" name="Group 127"/>
                        <wpg:cNvGrpSpPr>
                          <a:grpSpLocks/>
                        </wpg:cNvGrpSpPr>
                        <wpg:grpSpPr bwMode="auto">
                          <a:xfrm>
                            <a:off x="6351" y="3114"/>
                            <a:ext cx="81" cy="81"/>
                            <a:chOff x="6351" y="3114"/>
                            <a:chExt cx="81" cy="81"/>
                          </a:xfrm>
                        </wpg:grpSpPr>
                        <wps:wsp>
                          <wps:cNvPr id="6553" name="Freeform 128"/>
                          <wps:cNvSpPr>
                            <a:spLocks/>
                          </wps:cNvSpPr>
                          <wps:spPr bwMode="auto">
                            <a:xfrm>
                              <a:off x="6351" y="3114"/>
                              <a:ext cx="81" cy="81"/>
                            </a:xfrm>
                            <a:custGeom>
                              <a:avLst/>
                              <a:gdLst>
                                <a:gd name="T0" fmla="+- 0 6351 6351"/>
                                <a:gd name="T1" fmla="*/ T0 w 81"/>
                                <a:gd name="T2" fmla="+- 0 3114 3114"/>
                                <a:gd name="T3" fmla="*/ 3114 h 81"/>
                                <a:gd name="T4" fmla="+- 0 6351 6351"/>
                                <a:gd name="T5" fmla="*/ T4 w 81"/>
                                <a:gd name="T6" fmla="+- 0 3194 3114"/>
                                <a:gd name="T7" fmla="*/ 3194 h 81"/>
                                <a:gd name="T8" fmla="+- 0 6431 6351"/>
                                <a:gd name="T9" fmla="*/ T8 w 81"/>
                                <a:gd name="T10" fmla="+- 0 3194 3114"/>
                                <a:gd name="T11" fmla="*/ 3194 h 81"/>
                                <a:gd name="T12" fmla="+- 0 6351 6351"/>
                                <a:gd name="T13" fmla="*/ T12 w 81"/>
                                <a:gd name="T14" fmla="+- 0 3114 3114"/>
                                <a:gd name="T15" fmla="*/ 311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4" name="Group 129"/>
                        <wpg:cNvGrpSpPr>
                          <a:grpSpLocks/>
                        </wpg:cNvGrpSpPr>
                        <wpg:grpSpPr bwMode="auto">
                          <a:xfrm>
                            <a:off x="6371" y="3134"/>
                            <a:ext cx="40" cy="40"/>
                            <a:chOff x="6371" y="3134"/>
                            <a:chExt cx="40" cy="40"/>
                          </a:xfrm>
                        </wpg:grpSpPr>
                        <wps:wsp>
                          <wps:cNvPr id="6556" name="Freeform 130"/>
                          <wps:cNvSpPr>
                            <a:spLocks/>
                          </wps:cNvSpPr>
                          <wps:spPr bwMode="auto">
                            <a:xfrm>
                              <a:off x="6371" y="3134"/>
                              <a:ext cx="40" cy="40"/>
                            </a:xfrm>
                            <a:custGeom>
                              <a:avLst/>
                              <a:gdLst>
                                <a:gd name="T0" fmla="+- 0 6371 6371"/>
                                <a:gd name="T1" fmla="*/ T0 w 40"/>
                                <a:gd name="T2" fmla="+- 0 3154 3134"/>
                                <a:gd name="T3" fmla="*/ 3154 h 40"/>
                                <a:gd name="T4" fmla="+- 0 6411 6371"/>
                                <a:gd name="T5" fmla="*/ T4 w 40"/>
                                <a:gd name="T6" fmla="+- 0 3154 3134"/>
                                <a:gd name="T7" fmla="*/ 315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7" name="Group 131"/>
                        <wpg:cNvGrpSpPr>
                          <a:grpSpLocks/>
                        </wpg:cNvGrpSpPr>
                        <wpg:grpSpPr bwMode="auto">
                          <a:xfrm>
                            <a:off x="6351" y="3034"/>
                            <a:ext cx="201" cy="2"/>
                            <a:chOff x="6351" y="3034"/>
                            <a:chExt cx="201" cy="2"/>
                          </a:xfrm>
                        </wpg:grpSpPr>
                        <wps:wsp>
                          <wps:cNvPr id="6558" name="Freeform 132"/>
                          <wps:cNvSpPr>
                            <a:spLocks/>
                          </wps:cNvSpPr>
                          <wps:spPr bwMode="auto">
                            <a:xfrm>
                              <a:off x="6351" y="303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9" name="Group 133"/>
                        <wpg:cNvGrpSpPr>
                          <a:grpSpLocks/>
                        </wpg:cNvGrpSpPr>
                        <wpg:grpSpPr bwMode="auto">
                          <a:xfrm>
                            <a:off x="6471" y="2994"/>
                            <a:ext cx="81" cy="81"/>
                            <a:chOff x="6471" y="2994"/>
                            <a:chExt cx="81" cy="81"/>
                          </a:xfrm>
                        </wpg:grpSpPr>
                        <wps:wsp>
                          <wps:cNvPr id="6560" name="Freeform 134"/>
                          <wps:cNvSpPr>
                            <a:spLocks/>
                          </wps:cNvSpPr>
                          <wps:spPr bwMode="auto">
                            <a:xfrm>
                              <a:off x="6471" y="2994"/>
                              <a:ext cx="81" cy="81"/>
                            </a:xfrm>
                            <a:custGeom>
                              <a:avLst/>
                              <a:gdLst>
                                <a:gd name="T0" fmla="+- 0 6471 6471"/>
                                <a:gd name="T1" fmla="*/ T0 w 81"/>
                                <a:gd name="T2" fmla="+- 0 2994 2994"/>
                                <a:gd name="T3" fmla="*/ 2994 h 81"/>
                                <a:gd name="T4" fmla="+- 0 6471 6471"/>
                                <a:gd name="T5" fmla="*/ T4 w 81"/>
                                <a:gd name="T6" fmla="+- 0 3074 2994"/>
                                <a:gd name="T7" fmla="*/ 3074 h 81"/>
                                <a:gd name="T8" fmla="+- 0 6551 6471"/>
                                <a:gd name="T9" fmla="*/ T8 w 81"/>
                                <a:gd name="T10" fmla="+- 0 3074 2994"/>
                                <a:gd name="T11" fmla="*/ 3074 h 81"/>
                                <a:gd name="T12" fmla="+- 0 6471 6471"/>
                                <a:gd name="T13" fmla="*/ T12 w 81"/>
                                <a:gd name="T14" fmla="+- 0 2994 2994"/>
                                <a:gd name="T15" fmla="*/ 299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1" name="Group 135"/>
                        <wpg:cNvGrpSpPr>
                          <a:grpSpLocks/>
                        </wpg:cNvGrpSpPr>
                        <wpg:grpSpPr bwMode="auto">
                          <a:xfrm>
                            <a:off x="6491" y="3014"/>
                            <a:ext cx="40" cy="40"/>
                            <a:chOff x="6491" y="3014"/>
                            <a:chExt cx="40" cy="40"/>
                          </a:xfrm>
                        </wpg:grpSpPr>
                        <wps:wsp>
                          <wps:cNvPr id="6562" name="Freeform 136"/>
                          <wps:cNvSpPr>
                            <a:spLocks/>
                          </wps:cNvSpPr>
                          <wps:spPr bwMode="auto">
                            <a:xfrm>
                              <a:off x="6491" y="3014"/>
                              <a:ext cx="40" cy="40"/>
                            </a:xfrm>
                            <a:custGeom>
                              <a:avLst/>
                              <a:gdLst>
                                <a:gd name="T0" fmla="+- 0 6491 6491"/>
                                <a:gd name="T1" fmla="*/ T0 w 40"/>
                                <a:gd name="T2" fmla="+- 0 3034 3014"/>
                                <a:gd name="T3" fmla="*/ 3034 h 40"/>
                                <a:gd name="T4" fmla="+- 0 6531 6491"/>
                                <a:gd name="T5" fmla="*/ T4 w 40"/>
                                <a:gd name="T6" fmla="+- 0 3034 3014"/>
                                <a:gd name="T7" fmla="*/ 30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3" name="Group 137"/>
                        <wpg:cNvGrpSpPr>
                          <a:grpSpLocks/>
                        </wpg:cNvGrpSpPr>
                        <wpg:grpSpPr bwMode="auto">
                          <a:xfrm>
                            <a:off x="6351" y="2994"/>
                            <a:ext cx="81" cy="81"/>
                            <a:chOff x="6351" y="2994"/>
                            <a:chExt cx="81" cy="81"/>
                          </a:xfrm>
                        </wpg:grpSpPr>
                        <wps:wsp>
                          <wps:cNvPr id="6564" name="Freeform 138"/>
                          <wps:cNvSpPr>
                            <a:spLocks/>
                          </wps:cNvSpPr>
                          <wps:spPr bwMode="auto">
                            <a:xfrm>
                              <a:off x="6351" y="2994"/>
                              <a:ext cx="81" cy="81"/>
                            </a:xfrm>
                            <a:custGeom>
                              <a:avLst/>
                              <a:gdLst>
                                <a:gd name="T0" fmla="+- 0 6351 6351"/>
                                <a:gd name="T1" fmla="*/ T0 w 81"/>
                                <a:gd name="T2" fmla="+- 0 2994 2994"/>
                                <a:gd name="T3" fmla="*/ 2994 h 81"/>
                                <a:gd name="T4" fmla="+- 0 6351 6351"/>
                                <a:gd name="T5" fmla="*/ T4 w 81"/>
                                <a:gd name="T6" fmla="+- 0 3074 2994"/>
                                <a:gd name="T7" fmla="*/ 3074 h 81"/>
                                <a:gd name="T8" fmla="+- 0 6431 6351"/>
                                <a:gd name="T9" fmla="*/ T8 w 81"/>
                                <a:gd name="T10" fmla="+- 0 3074 2994"/>
                                <a:gd name="T11" fmla="*/ 3074 h 81"/>
                                <a:gd name="T12" fmla="+- 0 6351 6351"/>
                                <a:gd name="T13" fmla="*/ T12 w 81"/>
                                <a:gd name="T14" fmla="+- 0 2994 2994"/>
                                <a:gd name="T15" fmla="*/ 299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5" name="Group 139"/>
                        <wpg:cNvGrpSpPr>
                          <a:grpSpLocks/>
                        </wpg:cNvGrpSpPr>
                        <wpg:grpSpPr bwMode="auto">
                          <a:xfrm>
                            <a:off x="6371" y="3014"/>
                            <a:ext cx="40" cy="40"/>
                            <a:chOff x="6371" y="3014"/>
                            <a:chExt cx="40" cy="40"/>
                          </a:xfrm>
                        </wpg:grpSpPr>
                        <wps:wsp>
                          <wps:cNvPr id="6566" name="Freeform 140"/>
                          <wps:cNvSpPr>
                            <a:spLocks/>
                          </wps:cNvSpPr>
                          <wps:spPr bwMode="auto">
                            <a:xfrm>
                              <a:off x="6371" y="3014"/>
                              <a:ext cx="40" cy="40"/>
                            </a:xfrm>
                            <a:custGeom>
                              <a:avLst/>
                              <a:gdLst>
                                <a:gd name="T0" fmla="+- 0 6371 6371"/>
                                <a:gd name="T1" fmla="*/ T0 w 40"/>
                                <a:gd name="T2" fmla="+- 0 3034 3014"/>
                                <a:gd name="T3" fmla="*/ 3034 h 40"/>
                                <a:gd name="T4" fmla="+- 0 6411 6371"/>
                                <a:gd name="T5" fmla="*/ T4 w 40"/>
                                <a:gd name="T6" fmla="+- 0 3034 3014"/>
                                <a:gd name="T7" fmla="*/ 30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7" name="Group 141"/>
                        <wpg:cNvGrpSpPr>
                          <a:grpSpLocks/>
                        </wpg:cNvGrpSpPr>
                        <wpg:grpSpPr bwMode="auto">
                          <a:xfrm>
                            <a:off x="6351" y="2914"/>
                            <a:ext cx="201" cy="2"/>
                            <a:chOff x="6351" y="2914"/>
                            <a:chExt cx="201" cy="2"/>
                          </a:xfrm>
                        </wpg:grpSpPr>
                        <wps:wsp>
                          <wps:cNvPr id="6568" name="Freeform 142"/>
                          <wps:cNvSpPr>
                            <a:spLocks/>
                          </wps:cNvSpPr>
                          <wps:spPr bwMode="auto">
                            <a:xfrm>
                              <a:off x="6351" y="291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9" name="Group 143"/>
                        <wpg:cNvGrpSpPr>
                          <a:grpSpLocks/>
                        </wpg:cNvGrpSpPr>
                        <wpg:grpSpPr bwMode="auto">
                          <a:xfrm>
                            <a:off x="6471" y="2874"/>
                            <a:ext cx="81" cy="81"/>
                            <a:chOff x="6471" y="2874"/>
                            <a:chExt cx="81" cy="81"/>
                          </a:xfrm>
                        </wpg:grpSpPr>
                        <wps:wsp>
                          <wps:cNvPr id="6570" name="Freeform 144"/>
                          <wps:cNvSpPr>
                            <a:spLocks/>
                          </wps:cNvSpPr>
                          <wps:spPr bwMode="auto">
                            <a:xfrm>
                              <a:off x="6471" y="2874"/>
                              <a:ext cx="81" cy="81"/>
                            </a:xfrm>
                            <a:custGeom>
                              <a:avLst/>
                              <a:gdLst>
                                <a:gd name="T0" fmla="+- 0 6471 6471"/>
                                <a:gd name="T1" fmla="*/ T0 w 81"/>
                                <a:gd name="T2" fmla="+- 0 2874 2874"/>
                                <a:gd name="T3" fmla="*/ 2874 h 81"/>
                                <a:gd name="T4" fmla="+- 0 6471 6471"/>
                                <a:gd name="T5" fmla="*/ T4 w 81"/>
                                <a:gd name="T6" fmla="+- 0 2954 2874"/>
                                <a:gd name="T7" fmla="*/ 2954 h 81"/>
                                <a:gd name="T8" fmla="+- 0 6551 6471"/>
                                <a:gd name="T9" fmla="*/ T8 w 81"/>
                                <a:gd name="T10" fmla="+- 0 2954 2874"/>
                                <a:gd name="T11" fmla="*/ 2954 h 81"/>
                                <a:gd name="T12" fmla="+- 0 6471 6471"/>
                                <a:gd name="T13" fmla="*/ T12 w 81"/>
                                <a:gd name="T14" fmla="+- 0 2874 2874"/>
                                <a:gd name="T15" fmla="*/ 287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1" name="Group 145"/>
                        <wpg:cNvGrpSpPr>
                          <a:grpSpLocks/>
                        </wpg:cNvGrpSpPr>
                        <wpg:grpSpPr bwMode="auto">
                          <a:xfrm>
                            <a:off x="6491" y="2894"/>
                            <a:ext cx="40" cy="40"/>
                            <a:chOff x="6491" y="2894"/>
                            <a:chExt cx="40" cy="40"/>
                          </a:xfrm>
                        </wpg:grpSpPr>
                        <wps:wsp>
                          <wps:cNvPr id="6572" name="Freeform 146"/>
                          <wps:cNvSpPr>
                            <a:spLocks/>
                          </wps:cNvSpPr>
                          <wps:spPr bwMode="auto">
                            <a:xfrm>
                              <a:off x="6491" y="2894"/>
                              <a:ext cx="40" cy="40"/>
                            </a:xfrm>
                            <a:custGeom>
                              <a:avLst/>
                              <a:gdLst>
                                <a:gd name="T0" fmla="+- 0 6491 6491"/>
                                <a:gd name="T1" fmla="*/ T0 w 40"/>
                                <a:gd name="T2" fmla="+- 0 2914 2894"/>
                                <a:gd name="T3" fmla="*/ 2914 h 40"/>
                                <a:gd name="T4" fmla="+- 0 6531 6491"/>
                                <a:gd name="T5" fmla="*/ T4 w 40"/>
                                <a:gd name="T6" fmla="+- 0 2914 2894"/>
                                <a:gd name="T7" fmla="*/ 29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3" name="Group 147"/>
                        <wpg:cNvGrpSpPr>
                          <a:grpSpLocks/>
                        </wpg:cNvGrpSpPr>
                        <wpg:grpSpPr bwMode="auto">
                          <a:xfrm>
                            <a:off x="6351" y="2874"/>
                            <a:ext cx="81" cy="81"/>
                            <a:chOff x="6351" y="2874"/>
                            <a:chExt cx="81" cy="81"/>
                          </a:xfrm>
                        </wpg:grpSpPr>
                        <wps:wsp>
                          <wps:cNvPr id="6574" name="Freeform 148"/>
                          <wps:cNvSpPr>
                            <a:spLocks/>
                          </wps:cNvSpPr>
                          <wps:spPr bwMode="auto">
                            <a:xfrm>
                              <a:off x="6351" y="2874"/>
                              <a:ext cx="81" cy="81"/>
                            </a:xfrm>
                            <a:custGeom>
                              <a:avLst/>
                              <a:gdLst>
                                <a:gd name="T0" fmla="+- 0 6351 6351"/>
                                <a:gd name="T1" fmla="*/ T0 w 81"/>
                                <a:gd name="T2" fmla="+- 0 2874 2874"/>
                                <a:gd name="T3" fmla="*/ 2874 h 81"/>
                                <a:gd name="T4" fmla="+- 0 6351 6351"/>
                                <a:gd name="T5" fmla="*/ T4 w 81"/>
                                <a:gd name="T6" fmla="+- 0 2954 2874"/>
                                <a:gd name="T7" fmla="*/ 2954 h 81"/>
                                <a:gd name="T8" fmla="+- 0 6431 6351"/>
                                <a:gd name="T9" fmla="*/ T8 w 81"/>
                                <a:gd name="T10" fmla="+- 0 2954 2874"/>
                                <a:gd name="T11" fmla="*/ 2954 h 81"/>
                                <a:gd name="T12" fmla="+- 0 6351 6351"/>
                                <a:gd name="T13" fmla="*/ T12 w 81"/>
                                <a:gd name="T14" fmla="+- 0 2874 2874"/>
                                <a:gd name="T15" fmla="*/ 287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5" name="Group 149"/>
                        <wpg:cNvGrpSpPr>
                          <a:grpSpLocks/>
                        </wpg:cNvGrpSpPr>
                        <wpg:grpSpPr bwMode="auto">
                          <a:xfrm>
                            <a:off x="6371" y="2894"/>
                            <a:ext cx="40" cy="40"/>
                            <a:chOff x="6371" y="2894"/>
                            <a:chExt cx="40" cy="40"/>
                          </a:xfrm>
                        </wpg:grpSpPr>
                        <wps:wsp>
                          <wps:cNvPr id="6576" name="Freeform 150"/>
                          <wps:cNvSpPr>
                            <a:spLocks/>
                          </wps:cNvSpPr>
                          <wps:spPr bwMode="auto">
                            <a:xfrm>
                              <a:off x="6371" y="2894"/>
                              <a:ext cx="40" cy="40"/>
                            </a:xfrm>
                            <a:custGeom>
                              <a:avLst/>
                              <a:gdLst>
                                <a:gd name="T0" fmla="+- 0 6371 6371"/>
                                <a:gd name="T1" fmla="*/ T0 w 40"/>
                                <a:gd name="T2" fmla="+- 0 2914 2894"/>
                                <a:gd name="T3" fmla="*/ 2914 h 40"/>
                                <a:gd name="T4" fmla="+- 0 6411 6371"/>
                                <a:gd name="T5" fmla="*/ T4 w 40"/>
                                <a:gd name="T6" fmla="+- 0 2914 2894"/>
                                <a:gd name="T7" fmla="*/ 29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7" name="Group 151"/>
                        <wpg:cNvGrpSpPr>
                          <a:grpSpLocks/>
                        </wpg:cNvGrpSpPr>
                        <wpg:grpSpPr bwMode="auto">
                          <a:xfrm>
                            <a:off x="6351" y="2794"/>
                            <a:ext cx="201" cy="2"/>
                            <a:chOff x="6351" y="2794"/>
                            <a:chExt cx="201" cy="2"/>
                          </a:xfrm>
                        </wpg:grpSpPr>
                        <wps:wsp>
                          <wps:cNvPr id="6578" name="Freeform 152"/>
                          <wps:cNvSpPr>
                            <a:spLocks/>
                          </wps:cNvSpPr>
                          <wps:spPr bwMode="auto">
                            <a:xfrm>
                              <a:off x="6351" y="279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9" name="Group 153"/>
                        <wpg:cNvGrpSpPr>
                          <a:grpSpLocks/>
                        </wpg:cNvGrpSpPr>
                        <wpg:grpSpPr bwMode="auto">
                          <a:xfrm>
                            <a:off x="6471" y="2754"/>
                            <a:ext cx="81" cy="81"/>
                            <a:chOff x="6471" y="2754"/>
                            <a:chExt cx="81" cy="81"/>
                          </a:xfrm>
                        </wpg:grpSpPr>
                        <wps:wsp>
                          <wps:cNvPr id="6580" name="Freeform 154"/>
                          <wps:cNvSpPr>
                            <a:spLocks/>
                          </wps:cNvSpPr>
                          <wps:spPr bwMode="auto">
                            <a:xfrm>
                              <a:off x="6471" y="2754"/>
                              <a:ext cx="81" cy="81"/>
                            </a:xfrm>
                            <a:custGeom>
                              <a:avLst/>
                              <a:gdLst>
                                <a:gd name="T0" fmla="+- 0 6471 6471"/>
                                <a:gd name="T1" fmla="*/ T0 w 81"/>
                                <a:gd name="T2" fmla="+- 0 2754 2754"/>
                                <a:gd name="T3" fmla="*/ 2754 h 81"/>
                                <a:gd name="T4" fmla="+- 0 6471 6471"/>
                                <a:gd name="T5" fmla="*/ T4 w 81"/>
                                <a:gd name="T6" fmla="+- 0 2834 2754"/>
                                <a:gd name="T7" fmla="*/ 2834 h 81"/>
                                <a:gd name="T8" fmla="+- 0 6551 6471"/>
                                <a:gd name="T9" fmla="*/ T8 w 81"/>
                                <a:gd name="T10" fmla="+- 0 2834 2754"/>
                                <a:gd name="T11" fmla="*/ 2834 h 81"/>
                                <a:gd name="T12" fmla="+- 0 6471 6471"/>
                                <a:gd name="T13" fmla="*/ T12 w 81"/>
                                <a:gd name="T14" fmla="+- 0 2754 2754"/>
                                <a:gd name="T15" fmla="*/ 275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1" name="Group 155"/>
                        <wpg:cNvGrpSpPr>
                          <a:grpSpLocks/>
                        </wpg:cNvGrpSpPr>
                        <wpg:grpSpPr bwMode="auto">
                          <a:xfrm>
                            <a:off x="6491" y="2774"/>
                            <a:ext cx="40" cy="40"/>
                            <a:chOff x="6491" y="2774"/>
                            <a:chExt cx="40" cy="40"/>
                          </a:xfrm>
                        </wpg:grpSpPr>
                        <wps:wsp>
                          <wps:cNvPr id="6582" name="Freeform 156"/>
                          <wps:cNvSpPr>
                            <a:spLocks/>
                          </wps:cNvSpPr>
                          <wps:spPr bwMode="auto">
                            <a:xfrm>
                              <a:off x="6491" y="2774"/>
                              <a:ext cx="40" cy="40"/>
                            </a:xfrm>
                            <a:custGeom>
                              <a:avLst/>
                              <a:gdLst>
                                <a:gd name="T0" fmla="+- 0 6491 6491"/>
                                <a:gd name="T1" fmla="*/ T0 w 40"/>
                                <a:gd name="T2" fmla="+- 0 2794 2774"/>
                                <a:gd name="T3" fmla="*/ 2794 h 40"/>
                                <a:gd name="T4" fmla="+- 0 6531 6491"/>
                                <a:gd name="T5" fmla="*/ T4 w 40"/>
                                <a:gd name="T6" fmla="+- 0 2794 2774"/>
                                <a:gd name="T7" fmla="*/ 279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3" name="Group 157"/>
                        <wpg:cNvGrpSpPr>
                          <a:grpSpLocks/>
                        </wpg:cNvGrpSpPr>
                        <wpg:grpSpPr bwMode="auto">
                          <a:xfrm>
                            <a:off x="6351" y="2754"/>
                            <a:ext cx="81" cy="81"/>
                            <a:chOff x="6351" y="2754"/>
                            <a:chExt cx="81" cy="81"/>
                          </a:xfrm>
                        </wpg:grpSpPr>
                        <wps:wsp>
                          <wps:cNvPr id="6584" name="Freeform 158"/>
                          <wps:cNvSpPr>
                            <a:spLocks/>
                          </wps:cNvSpPr>
                          <wps:spPr bwMode="auto">
                            <a:xfrm>
                              <a:off x="6351" y="2754"/>
                              <a:ext cx="81" cy="81"/>
                            </a:xfrm>
                            <a:custGeom>
                              <a:avLst/>
                              <a:gdLst>
                                <a:gd name="T0" fmla="+- 0 6351 6351"/>
                                <a:gd name="T1" fmla="*/ T0 w 81"/>
                                <a:gd name="T2" fmla="+- 0 2754 2754"/>
                                <a:gd name="T3" fmla="*/ 2754 h 81"/>
                                <a:gd name="T4" fmla="+- 0 6351 6351"/>
                                <a:gd name="T5" fmla="*/ T4 w 81"/>
                                <a:gd name="T6" fmla="+- 0 2834 2754"/>
                                <a:gd name="T7" fmla="*/ 2834 h 81"/>
                                <a:gd name="T8" fmla="+- 0 6431 6351"/>
                                <a:gd name="T9" fmla="*/ T8 w 81"/>
                                <a:gd name="T10" fmla="+- 0 2834 2754"/>
                                <a:gd name="T11" fmla="*/ 2834 h 81"/>
                                <a:gd name="T12" fmla="+- 0 6351 6351"/>
                                <a:gd name="T13" fmla="*/ T12 w 81"/>
                                <a:gd name="T14" fmla="+- 0 2754 2754"/>
                                <a:gd name="T15" fmla="*/ 275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5" name="Group 159"/>
                        <wpg:cNvGrpSpPr>
                          <a:grpSpLocks/>
                        </wpg:cNvGrpSpPr>
                        <wpg:grpSpPr bwMode="auto">
                          <a:xfrm>
                            <a:off x="6371" y="2774"/>
                            <a:ext cx="40" cy="40"/>
                            <a:chOff x="6371" y="2774"/>
                            <a:chExt cx="40" cy="40"/>
                          </a:xfrm>
                        </wpg:grpSpPr>
                        <wps:wsp>
                          <wps:cNvPr id="6586" name="Freeform 160"/>
                          <wps:cNvSpPr>
                            <a:spLocks/>
                          </wps:cNvSpPr>
                          <wps:spPr bwMode="auto">
                            <a:xfrm>
                              <a:off x="6371" y="2774"/>
                              <a:ext cx="40" cy="40"/>
                            </a:xfrm>
                            <a:custGeom>
                              <a:avLst/>
                              <a:gdLst>
                                <a:gd name="T0" fmla="+- 0 6371 6371"/>
                                <a:gd name="T1" fmla="*/ T0 w 40"/>
                                <a:gd name="T2" fmla="+- 0 2794 2774"/>
                                <a:gd name="T3" fmla="*/ 2794 h 40"/>
                                <a:gd name="T4" fmla="+- 0 6411 6371"/>
                                <a:gd name="T5" fmla="*/ T4 w 40"/>
                                <a:gd name="T6" fmla="+- 0 2794 2774"/>
                                <a:gd name="T7" fmla="*/ 279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7" name="Group 161"/>
                        <wpg:cNvGrpSpPr>
                          <a:grpSpLocks/>
                        </wpg:cNvGrpSpPr>
                        <wpg:grpSpPr bwMode="auto">
                          <a:xfrm>
                            <a:off x="6351" y="2674"/>
                            <a:ext cx="201" cy="2"/>
                            <a:chOff x="6351" y="2674"/>
                            <a:chExt cx="201" cy="2"/>
                          </a:xfrm>
                        </wpg:grpSpPr>
                        <wps:wsp>
                          <wps:cNvPr id="6588" name="Freeform 162"/>
                          <wps:cNvSpPr>
                            <a:spLocks/>
                          </wps:cNvSpPr>
                          <wps:spPr bwMode="auto">
                            <a:xfrm>
                              <a:off x="6351" y="267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9" name="Group 163"/>
                        <wpg:cNvGrpSpPr>
                          <a:grpSpLocks/>
                        </wpg:cNvGrpSpPr>
                        <wpg:grpSpPr bwMode="auto">
                          <a:xfrm>
                            <a:off x="6471" y="2634"/>
                            <a:ext cx="81" cy="81"/>
                            <a:chOff x="6471" y="2634"/>
                            <a:chExt cx="81" cy="81"/>
                          </a:xfrm>
                        </wpg:grpSpPr>
                        <wps:wsp>
                          <wps:cNvPr id="6590" name="Freeform 164"/>
                          <wps:cNvSpPr>
                            <a:spLocks/>
                          </wps:cNvSpPr>
                          <wps:spPr bwMode="auto">
                            <a:xfrm>
                              <a:off x="6471" y="2634"/>
                              <a:ext cx="81" cy="81"/>
                            </a:xfrm>
                            <a:custGeom>
                              <a:avLst/>
                              <a:gdLst>
                                <a:gd name="T0" fmla="+- 0 6471 6471"/>
                                <a:gd name="T1" fmla="*/ T0 w 81"/>
                                <a:gd name="T2" fmla="+- 0 2634 2634"/>
                                <a:gd name="T3" fmla="*/ 2634 h 81"/>
                                <a:gd name="T4" fmla="+- 0 6471 6471"/>
                                <a:gd name="T5" fmla="*/ T4 w 81"/>
                                <a:gd name="T6" fmla="+- 0 2714 2634"/>
                                <a:gd name="T7" fmla="*/ 2714 h 81"/>
                                <a:gd name="T8" fmla="+- 0 6551 6471"/>
                                <a:gd name="T9" fmla="*/ T8 w 81"/>
                                <a:gd name="T10" fmla="+- 0 2714 2634"/>
                                <a:gd name="T11" fmla="*/ 2714 h 81"/>
                                <a:gd name="T12" fmla="+- 0 6471 6471"/>
                                <a:gd name="T13" fmla="*/ T12 w 81"/>
                                <a:gd name="T14" fmla="+- 0 2634 2634"/>
                                <a:gd name="T15" fmla="*/ 263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1" name="Group 165"/>
                        <wpg:cNvGrpSpPr>
                          <a:grpSpLocks/>
                        </wpg:cNvGrpSpPr>
                        <wpg:grpSpPr bwMode="auto">
                          <a:xfrm>
                            <a:off x="6491" y="2654"/>
                            <a:ext cx="40" cy="40"/>
                            <a:chOff x="6491" y="2654"/>
                            <a:chExt cx="40" cy="40"/>
                          </a:xfrm>
                        </wpg:grpSpPr>
                        <wps:wsp>
                          <wps:cNvPr id="1371" name="Freeform 166"/>
                          <wps:cNvSpPr>
                            <a:spLocks/>
                          </wps:cNvSpPr>
                          <wps:spPr bwMode="auto">
                            <a:xfrm>
                              <a:off x="6491" y="2654"/>
                              <a:ext cx="40" cy="40"/>
                            </a:xfrm>
                            <a:custGeom>
                              <a:avLst/>
                              <a:gdLst>
                                <a:gd name="T0" fmla="+- 0 6491 6491"/>
                                <a:gd name="T1" fmla="*/ T0 w 40"/>
                                <a:gd name="T2" fmla="+- 0 2674 2654"/>
                                <a:gd name="T3" fmla="*/ 2674 h 40"/>
                                <a:gd name="T4" fmla="+- 0 6531 6491"/>
                                <a:gd name="T5" fmla="*/ T4 w 40"/>
                                <a:gd name="T6" fmla="+- 0 2674 2654"/>
                                <a:gd name="T7" fmla="*/ 267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67"/>
                        <wpg:cNvGrpSpPr>
                          <a:grpSpLocks/>
                        </wpg:cNvGrpSpPr>
                        <wpg:grpSpPr bwMode="auto">
                          <a:xfrm>
                            <a:off x="6351" y="2634"/>
                            <a:ext cx="81" cy="81"/>
                            <a:chOff x="6351" y="2634"/>
                            <a:chExt cx="81" cy="81"/>
                          </a:xfrm>
                        </wpg:grpSpPr>
                        <wps:wsp>
                          <wps:cNvPr id="1373" name="Freeform 168"/>
                          <wps:cNvSpPr>
                            <a:spLocks/>
                          </wps:cNvSpPr>
                          <wps:spPr bwMode="auto">
                            <a:xfrm>
                              <a:off x="6351" y="2634"/>
                              <a:ext cx="81" cy="81"/>
                            </a:xfrm>
                            <a:custGeom>
                              <a:avLst/>
                              <a:gdLst>
                                <a:gd name="T0" fmla="+- 0 6351 6351"/>
                                <a:gd name="T1" fmla="*/ T0 w 81"/>
                                <a:gd name="T2" fmla="+- 0 2634 2634"/>
                                <a:gd name="T3" fmla="*/ 2634 h 81"/>
                                <a:gd name="T4" fmla="+- 0 6351 6351"/>
                                <a:gd name="T5" fmla="*/ T4 w 81"/>
                                <a:gd name="T6" fmla="+- 0 2714 2634"/>
                                <a:gd name="T7" fmla="*/ 2714 h 81"/>
                                <a:gd name="T8" fmla="+- 0 6431 6351"/>
                                <a:gd name="T9" fmla="*/ T8 w 81"/>
                                <a:gd name="T10" fmla="+- 0 2714 2634"/>
                                <a:gd name="T11" fmla="*/ 2714 h 81"/>
                                <a:gd name="T12" fmla="+- 0 6351 6351"/>
                                <a:gd name="T13" fmla="*/ T12 w 81"/>
                                <a:gd name="T14" fmla="+- 0 2634 2634"/>
                                <a:gd name="T15" fmla="*/ 263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69"/>
                        <wpg:cNvGrpSpPr>
                          <a:grpSpLocks/>
                        </wpg:cNvGrpSpPr>
                        <wpg:grpSpPr bwMode="auto">
                          <a:xfrm>
                            <a:off x="6371" y="2654"/>
                            <a:ext cx="40" cy="40"/>
                            <a:chOff x="6371" y="2654"/>
                            <a:chExt cx="40" cy="40"/>
                          </a:xfrm>
                        </wpg:grpSpPr>
                        <wps:wsp>
                          <wps:cNvPr id="1375" name="Freeform 170"/>
                          <wps:cNvSpPr>
                            <a:spLocks/>
                          </wps:cNvSpPr>
                          <wps:spPr bwMode="auto">
                            <a:xfrm>
                              <a:off x="6371" y="2654"/>
                              <a:ext cx="40" cy="40"/>
                            </a:xfrm>
                            <a:custGeom>
                              <a:avLst/>
                              <a:gdLst>
                                <a:gd name="T0" fmla="+- 0 6371 6371"/>
                                <a:gd name="T1" fmla="*/ T0 w 40"/>
                                <a:gd name="T2" fmla="+- 0 2674 2654"/>
                                <a:gd name="T3" fmla="*/ 2674 h 40"/>
                                <a:gd name="T4" fmla="+- 0 6411 6371"/>
                                <a:gd name="T5" fmla="*/ T4 w 40"/>
                                <a:gd name="T6" fmla="+- 0 2674 2654"/>
                                <a:gd name="T7" fmla="*/ 267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71"/>
                        <wpg:cNvGrpSpPr>
                          <a:grpSpLocks/>
                        </wpg:cNvGrpSpPr>
                        <wpg:grpSpPr bwMode="auto">
                          <a:xfrm>
                            <a:off x="6351" y="3874"/>
                            <a:ext cx="201" cy="2"/>
                            <a:chOff x="6351" y="3874"/>
                            <a:chExt cx="201" cy="2"/>
                          </a:xfrm>
                        </wpg:grpSpPr>
                        <wps:wsp>
                          <wps:cNvPr id="1377" name="Freeform 172"/>
                          <wps:cNvSpPr>
                            <a:spLocks/>
                          </wps:cNvSpPr>
                          <wps:spPr bwMode="auto">
                            <a:xfrm>
                              <a:off x="6351" y="387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73"/>
                        <wpg:cNvGrpSpPr>
                          <a:grpSpLocks/>
                        </wpg:cNvGrpSpPr>
                        <wpg:grpSpPr bwMode="auto">
                          <a:xfrm>
                            <a:off x="6471" y="3834"/>
                            <a:ext cx="81" cy="81"/>
                            <a:chOff x="6471" y="3834"/>
                            <a:chExt cx="81" cy="81"/>
                          </a:xfrm>
                        </wpg:grpSpPr>
                        <wps:wsp>
                          <wps:cNvPr id="1379" name="Freeform 174"/>
                          <wps:cNvSpPr>
                            <a:spLocks/>
                          </wps:cNvSpPr>
                          <wps:spPr bwMode="auto">
                            <a:xfrm>
                              <a:off x="6471" y="3834"/>
                              <a:ext cx="81" cy="81"/>
                            </a:xfrm>
                            <a:custGeom>
                              <a:avLst/>
                              <a:gdLst>
                                <a:gd name="T0" fmla="+- 0 6471 6471"/>
                                <a:gd name="T1" fmla="*/ T0 w 81"/>
                                <a:gd name="T2" fmla="+- 0 3834 3834"/>
                                <a:gd name="T3" fmla="*/ 3834 h 81"/>
                                <a:gd name="T4" fmla="+- 0 6471 6471"/>
                                <a:gd name="T5" fmla="*/ T4 w 81"/>
                                <a:gd name="T6" fmla="+- 0 3914 3834"/>
                                <a:gd name="T7" fmla="*/ 3914 h 81"/>
                                <a:gd name="T8" fmla="+- 0 6551 6471"/>
                                <a:gd name="T9" fmla="*/ T8 w 81"/>
                                <a:gd name="T10" fmla="+- 0 3914 3834"/>
                                <a:gd name="T11" fmla="*/ 3914 h 81"/>
                                <a:gd name="T12" fmla="+- 0 6471 6471"/>
                                <a:gd name="T13" fmla="*/ T12 w 81"/>
                                <a:gd name="T14" fmla="+- 0 3834 3834"/>
                                <a:gd name="T15" fmla="*/ 383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75"/>
                        <wpg:cNvGrpSpPr>
                          <a:grpSpLocks/>
                        </wpg:cNvGrpSpPr>
                        <wpg:grpSpPr bwMode="auto">
                          <a:xfrm>
                            <a:off x="6491" y="3854"/>
                            <a:ext cx="40" cy="40"/>
                            <a:chOff x="6491" y="3854"/>
                            <a:chExt cx="40" cy="40"/>
                          </a:xfrm>
                        </wpg:grpSpPr>
                        <wps:wsp>
                          <wps:cNvPr id="1381" name="Freeform 176"/>
                          <wps:cNvSpPr>
                            <a:spLocks/>
                          </wps:cNvSpPr>
                          <wps:spPr bwMode="auto">
                            <a:xfrm>
                              <a:off x="6491" y="3854"/>
                              <a:ext cx="40" cy="40"/>
                            </a:xfrm>
                            <a:custGeom>
                              <a:avLst/>
                              <a:gdLst>
                                <a:gd name="T0" fmla="+- 0 6491 6491"/>
                                <a:gd name="T1" fmla="*/ T0 w 40"/>
                                <a:gd name="T2" fmla="+- 0 3874 3854"/>
                                <a:gd name="T3" fmla="*/ 3874 h 40"/>
                                <a:gd name="T4" fmla="+- 0 6531 6491"/>
                                <a:gd name="T5" fmla="*/ T4 w 40"/>
                                <a:gd name="T6" fmla="+- 0 3874 3854"/>
                                <a:gd name="T7" fmla="*/ 387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177"/>
                        <wpg:cNvGrpSpPr>
                          <a:grpSpLocks/>
                        </wpg:cNvGrpSpPr>
                        <wpg:grpSpPr bwMode="auto">
                          <a:xfrm>
                            <a:off x="6351" y="3834"/>
                            <a:ext cx="81" cy="81"/>
                            <a:chOff x="6351" y="3834"/>
                            <a:chExt cx="81" cy="81"/>
                          </a:xfrm>
                        </wpg:grpSpPr>
                        <wps:wsp>
                          <wps:cNvPr id="1383" name="Freeform 178"/>
                          <wps:cNvSpPr>
                            <a:spLocks/>
                          </wps:cNvSpPr>
                          <wps:spPr bwMode="auto">
                            <a:xfrm>
                              <a:off x="6351" y="3834"/>
                              <a:ext cx="81" cy="81"/>
                            </a:xfrm>
                            <a:custGeom>
                              <a:avLst/>
                              <a:gdLst>
                                <a:gd name="T0" fmla="+- 0 6351 6351"/>
                                <a:gd name="T1" fmla="*/ T0 w 81"/>
                                <a:gd name="T2" fmla="+- 0 3834 3834"/>
                                <a:gd name="T3" fmla="*/ 3834 h 81"/>
                                <a:gd name="T4" fmla="+- 0 6351 6351"/>
                                <a:gd name="T5" fmla="*/ T4 w 81"/>
                                <a:gd name="T6" fmla="+- 0 3914 3834"/>
                                <a:gd name="T7" fmla="*/ 3914 h 81"/>
                                <a:gd name="T8" fmla="+- 0 6431 6351"/>
                                <a:gd name="T9" fmla="*/ T8 w 81"/>
                                <a:gd name="T10" fmla="+- 0 3914 3834"/>
                                <a:gd name="T11" fmla="*/ 3914 h 81"/>
                                <a:gd name="T12" fmla="+- 0 6351 6351"/>
                                <a:gd name="T13" fmla="*/ T12 w 81"/>
                                <a:gd name="T14" fmla="+- 0 3834 3834"/>
                                <a:gd name="T15" fmla="*/ 383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79"/>
                        <wpg:cNvGrpSpPr>
                          <a:grpSpLocks/>
                        </wpg:cNvGrpSpPr>
                        <wpg:grpSpPr bwMode="auto">
                          <a:xfrm>
                            <a:off x="6371" y="3854"/>
                            <a:ext cx="40" cy="40"/>
                            <a:chOff x="6371" y="3854"/>
                            <a:chExt cx="40" cy="40"/>
                          </a:xfrm>
                        </wpg:grpSpPr>
                        <wps:wsp>
                          <wps:cNvPr id="1385" name="Freeform 180"/>
                          <wps:cNvSpPr>
                            <a:spLocks/>
                          </wps:cNvSpPr>
                          <wps:spPr bwMode="auto">
                            <a:xfrm>
                              <a:off x="6371" y="3854"/>
                              <a:ext cx="40" cy="40"/>
                            </a:xfrm>
                            <a:custGeom>
                              <a:avLst/>
                              <a:gdLst>
                                <a:gd name="T0" fmla="+- 0 6371 6371"/>
                                <a:gd name="T1" fmla="*/ T0 w 40"/>
                                <a:gd name="T2" fmla="+- 0 3874 3854"/>
                                <a:gd name="T3" fmla="*/ 3874 h 40"/>
                                <a:gd name="T4" fmla="+- 0 6411 6371"/>
                                <a:gd name="T5" fmla="*/ T4 w 40"/>
                                <a:gd name="T6" fmla="+- 0 3874 3854"/>
                                <a:gd name="T7" fmla="*/ 387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81"/>
                        <wpg:cNvGrpSpPr>
                          <a:grpSpLocks/>
                        </wpg:cNvGrpSpPr>
                        <wpg:grpSpPr bwMode="auto">
                          <a:xfrm>
                            <a:off x="6351" y="3754"/>
                            <a:ext cx="201" cy="2"/>
                            <a:chOff x="6351" y="3754"/>
                            <a:chExt cx="201" cy="2"/>
                          </a:xfrm>
                        </wpg:grpSpPr>
                        <wps:wsp>
                          <wps:cNvPr id="1387" name="Freeform 182"/>
                          <wps:cNvSpPr>
                            <a:spLocks/>
                          </wps:cNvSpPr>
                          <wps:spPr bwMode="auto">
                            <a:xfrm>
                              <a:off x="6351" y="375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83"/>
                        <wpg:cNvGrpSpPr>
                          <a:grpSpLocks/>
                        </wpg:cNvGrpSpPr>
                        <wpg:grpSpPr bwMode="auto">
                          <a:xfrm>
                            <a:off x="6471" y="3714"/>
                            <a:ext cx="81" cy="81"/>
                            <a:chOff x="6471" y="3714"/>
                            <a:chExt cx="81" cy="81"/>
                          </a:xfrm>
                        </wpg:grpSpPr>
                        <wps:wsp>
                          <wps:cNvPr id="1389" name="Freeform 184"/>
                          <wps:cNvSpPr>
                            <a:spLocks/>
                          </wps:cNvSpPr>
                          <wps:spPr bwMode="auto">
                            <a:xfrm>
                              <a:off x="6471" y="3714"/>
                              <a:ext cx="81" cy="81"/>
                            </a:xfrm>
                            <a:custGeom>
                              <a:avLst/>
                              <a:gdLst>
                                <a:gd name="T0" fmla="+- 0 6471 6471"/>
                                <a:gd name="T1" fmla="*/ T0 w 81"/>
                                <a:gd name="T2" fmla="+- 0 3714 3714"/>
                                <a:gd name="T3" fmla="*/ 3714 h 81"/>
                                <a:gd name="T4" fmla="+- 0 6471 6471"/>
                                <a:gd name="T5" fmla="*/ T4 w 81"/>
                                <a:gd name="T6" fmla="+- 0 3794 3714"/>
                                <a:gd name="T7" fmla="*/ 3794 h 81"/>
                                <a:gd name="T8" fmla="+- 0 6551 6471"/>
                                <a:gd name="T9" fmla="*/ T8 w 81"/>
                                <a:gd name="T10" fmla="+- 0 3794 3714"/>
                                <a:gd name="T11" fmla="*/ 3794 h 81"/>
                                <a:gd name="T12" fmla="+- 0 6471 6471"/>
                                <a:gd name="T13" fmla="*/ T12 w 81"/>
                                <a:gd name="T14" fmla="+- 0 3714 3714"/>
                                <a:gd name="T15" fmla="*/ 371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85"/>
                        <wpg:cNvGrpSpPr>
                          <a:grpSpLocks/>
                        </wpg:cNvGrpSpPr>
                        <wpg:grpSpPr bwMode="auto">
                          <a:xfrm>
                            <a:off x="6491" y="3734"/>
                            <a:ext cx="40" cy="40"/>
                            <a:chOff x="6491" y="3734"/>
                            <a:chExt cx="40" cy="40"/>
                          </a:xfrm>
                        </wpg:grpSpPr>
                        <wps:wsp>
                          <wps:cNvPr id="1391" name="Freeform 186"/>
                          <wps:cNvSpPr>
                            <a:spLocks/>
                          </wps:cNvSpPr>
                          <wps:spPr bwMode="auto">
                            <a:xfrm>
                              <a:off x="6491" y="3734"/>
                              <a:ext cx="40" cy="40"/>
                            </a:xfrm>
                            <a:custGeom>
                              <a:avLst/>
                              <a:gdLst>
                                <a:gd name="T0" fmla="+- 0 6491 6491"/>
                                <a:gd name="T1" fmla="*/ T0 w 40"/>
                                <a:gd name="T2" fmla="+- 0 3754 3734"/>
                                <a:gd name="T3" fmla="*/ 3754 h 40"/>
                                <a:gd name="T4" fmla="+- 0 6531 6491"/>
                                <a:gd name="T5" fmla="*/ T4 w 40"/>
                                <a:gd name="T6" fmla="+- 0 3754 3734"/>
                                <a:gd name="T7" fmla="*/ 375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87"/>
                        <wpg:cNvGrpSpPr>
                          <a:grpSpLocks/>
                        </wpg:cNvGrpSpPr>
                        <wpg:grpSpPr bwMode="auto">
                          <a:xfrm>
                            <a:off x="6351" y="3714"/>
                            <a:ext cx="81" cy="81"/>
                            <a:chOff x="6351" y="3714"/>
                            <a:chExt cx="81" cy="81"/>
                          </a:xfrm>
                        </wpg:grpSpPr>
                        <wps:wsp>
                          <wps:cNvPr id="1393" name="Freeform 188"/>
                          <wps:cNvSpPr>
                            <a:spLocks/>
                          </wps:cNvSpPr>
                          <wps:spPr bwMode="auto">
                            <a:xfrm>
                              <a:off x="6351" y="3714"/>
                              <a:ext cx="81" cy="81"/>
                            </a:xfrm>
                            <a:custGeom>
                              <a:avLst/>
                              <a:gdLst>
                                <a:gd name="T0" fmla="+- 0 6351 6351"/>
                                <a:gd name="T1" fmla="*/ T0 w 81"/>
                                <a:gd name="T2" fmla="+- 0 3714 3714"/>
                                <a:gd name="T3" fmla="*/ 3714 h 81"/>
                                <a:gd name="T4" fmla="+- 0 6351 6351"/>
                                <a:gd name="T5" fmla="*/ T4 w 81"/>
                                <a:gd name="T6" fmla="+- 0 3794 3714"/>
                                <a:gd name="T7" fmla="*/ 3794 h 81"/>
                                <a:gd name="T8" fmla="+- 0 6431 6351"/>
                                <a:gd name="T9" fmla="*/ T8 w 81"/>
                                <a:gd name="T10" fmla="+- 0 3794 3714"/>
                                <a:gd name="T11" fmla="*/ 3794 h 81"/>
                                <a:gd name="T12" fmla="+- 0 6351 6351"/>
                                <a:gd name="T13" fmla="*/ T12 w 81"/>
                                <a:gd name="T14" fmla="+- 0 3714 3714"/>
                                <a:gd name="T15" fmla="*/ 371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89"/>
                        <wpg:cNvGrpSpPr>
                          <a:grpSpLocks/>
                        </wpg:cNvGrpSpPr>
                        <wpg:grpSpPr bwMode="auto">
                          <a:xfrm>
                            <a:off x="6371" y="3734"/>
                            <a:ext cx="40" cy="40"/>
                            <a:chOff x="6371" y="3734"/>
                            <a:chExt cx="40" cy="40"/>
                          </a:xfrm>
                        </wpg:grpSpPr>
                        <wps:wsp>
                          <wps:cNvPr id="1395" name="Freeform 190"/>
                          <wps:cNvSpPr>
                            <a:spLocks/>
                          </wps:cNvSpPr>
                          <wps:spPr bwMode="auto">
                            <a:xfrm>
                              <a:off x="6371" y="3734"/>
                              <a:ext cx="40" cy="40"/>
                            </a:xfrm>
                            <a:custGeom>
                              <a:avLst/>
                              <a:gdLst>
                                <a:gd name="T0" fmla="+- 0 6371 6371"/>
                                <a:gd name="T1" fmla="*/ T0 w 40"/>
                                <a:gd name="T2" fmla="+- 0 3754 3734"/>
                                <a:gd name="T3" fmla="*/ 3754 h 40"/>
                                <a:gd name="T4" fmla="+- 0 6411 6371"/>
                                <a:gd name="T5" fmla="*/ T4 w 40"/>
                                <a:gd name="T6" fmla="+- 0 3754 3734"/>
                                <a:gd name="T7" fmla="*/ 375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91"/>
                        <wpg:cNvGrpSpPr>
                          <a:grpSpLocks/>
                        </wpg:cNvGrpSpPr>
                        <wpg:grpSpPr bwMode="auto">
                          <a:xfrm>
                            <a:off x="6351" y="3634"/>
                            <a:ext cx="201" cy="2"/>
                            <a:chOff x="6351" y="3634"/>
                            <a:chExt cx="201" cy="2"/>
                          </a:xfrm>
                        </wpg:grpSpPr>
                        <wps:wsp>
                          <wps:cNvPr id="1397" name="Freeform 192"/>
                          <wps:cNvSpPr>
                            <a:spLocks/>
                          </wps:cNvSpPr>
                          <wps:spPr bwMode="auto">
                            <a:xfrm>
                              <a:off x="6351" y="363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93"/>
                        <wpg:cNvGrpSpPr>
                          <a:grpSpLocks/>
                        </wpg:cNvGrpSpPr>
                        <wpg:grpSpPr bwMode="auto">
                          <a:xfrm>
                            <a:off x="6471" y="3594"/>
                            <a:ext cx="81" cy="81"/>
                            <a:chOff x="6471" y="3594"/>
                            <a:chExt cx="81" cy="81"/>
                          </a:xfrm>
                        </wpg:grpSpPr>
                        <wps:wsp>
                          <wps:cNvPr id="1399" name="Freeform 194"/>
                          <wps:cNvSpPr>
                            <a:spLocks/>
                          </wps:cNvSpPr>
                          <wps:spPr bwMode="auto">
                            <a:xfrm>
                              <a:off x="6471" y="3594"/>
                              <a:ext cx="81" cy="81"/>
                            </a:xfrm>
                            <a:custGeom>
                              <a:avLst/>
                              <a:gdLst>
                                <a:gd name="T0" fmla="+- 0 6471 6471"/>
                                <a:gd name="T1" fmla="*/ T0 w 81"/>
                                <a:gd name="T2" fmla="+- 0 3594 3594"/>
                                <a:gd name="T3" fmla="*/ 3594 h 81"/>
                                <a:gd name="T4" fmla="+- 0 6471 6471"/>
                                <a:gd name="T5" fmla="*/ T4 w 81"/>
                                <a:gd name="T6" fmla="+- 0 3674 3594"/>
                                <a:gd name="T7" fmla="*/ 3674 h 81"/>
                                <a:gd name="T8" fmla="+- 0 6551 6471"/>
                                <a:gd name="T9" fmla="*/ T8 w 81"/>
                                <a:gd name="T10" fmla="+- 0 3674 3594"/>
                                <a:gd name="T11" fmla="*/ 3674 h 81"/>
                                <a:gd name="T12" fmla="+- 0 6471 6471"/>
                                <a:gd name="T13" fmla="*/ T12 w 81"/>
                                <a:gd name="T14" fmla="+- 0 3594 3594"/>
                                <a:gd name="T15" fmla="*/ 359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95"/>
                        <wpg:cNvGrpSpPr>
                          <a:grpSpLocks/>
                        </wpg:cNvGrpSpPr>
                        <wpg:grpSpPr bwMode="auto">
                          <a:xfrm>
                            <a:off x="6491" y="3614"/>
                            <a:ext cx="40" cy="40"/>
                            <a:chOff x="6491" y="3614"/>
                            <a:chExt cx="40" cy="40"/>
                          </a:xfrm>
                        </wpg:grpSpPr>
                        <wps:wsp>
                          <wps:cNvPr id="1401" name="Freeform 196"/>
                          <wps:cNvSpPr>
                            <a:spLocks/>
                          </wps:cNvSpPr>
                          <wps:spPr bwMode="auto">
                            <a:xfrm>
                              <a:off x="6491" y="3614"/>
                              <a:ext cx="40" cy="40"/>
                            </a:xfrm>
                            <a:custGeom>
                              <a:avLst/>
                              <a:gdLst>
                                <a:gd name="T0" fmla="+- 0 6491 6491"/>
                                <a:gd name="T1" fmla="*/ T0 w 40"/>
                                <a:gd name="T2" fmla="+- 0 3634 3614"/>
                                <a:gd name="T3" fmla="*/ 3634 h 40"/>
                                <a:gd name="T4" fmla="+- 0 6531 6491"/>
                                <a:gd name="T5" fmla="*/ T4 w 40"/>
                                <a:gd name="T6" fmla="+- 0 3634 3614"/>
                                <a:gd name="T7" fmla="*/ 36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97"/>
                        <wpg:cNvGrpSpPr>
                          <a:grpSpLocks/>
                        </wpg:cNvGrpSpPr>
                        <wpg:grpSpPr bwMode="auto">
                          <a:xfrm>
                            <a:off x="6351" y="3594"/>
                            <a:ext cx="81" cy="81"/>
                            <a:chOff x="6351" y="3594"/>
                            <a:chExt cx="81" cy="81"/>
                          </a:xfrm>
                        </wpg:grpSpPr>
                        <wps:wsp>
                          <wps:cNvPr id="1403" name="Freeform 198"/>
                          <wps:cNvSpPr>
                            <a:spLocks/>
                          </wps:cNvSpPr>
                          <wps:spPr bwMode="auto">
                            <a:xfrm>
                              <a:off x="6351" y="3594"/>
                              <a:ext cx="81" cy="81"/>
                            </a:xfrm>
                            <a:custGeom>
                              <a:avLst/>
                              <a:gdLst>
                                <a:gd name="T0" fmla="+- 0 6351 6351"/>
                                <a:gd name="T1" fmla="*/ T0 w 81"/>
                                <a:gd name="T2" fmla="+- 0 3594 3594"/>
                                <a:gd name="T3" fmla="*/ 3594 h 81"/>
                                <a:gd name="T4" fmla="+- 0 6351 6351"/>
                                <a:gd name="T5" fmla="*/ T4 w 81"/>
                                <a:gd name="T6" fmla="+- 0 3674 3594"/>
                                <a:gd name="T7" fmla="*/ 3674 h 81"/>
                                <a:gd name="T8" fmla="+- 0 6431 6351"/>
                                <a:gd name="T9" fmla="*/ T8 w 81"/>
                                <a:gd name="T10" fmla="+- 0 3674 3594"/>
                                <a:gd name="T11" fmla="*/ 3674 h 81"/>
                                <a:gd name="T12" fmla="+- 0 6351 6351"/>
                                <a:gd name="T13" fmla="*/ T12 w 81"/>
                                <a:gd name="T14" fmla="+- 0 3594 3594"/>
                                <a:gd name="T15" fmla="*/ 359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199"/>
                        <wpg:cNvGrpSpPr>
                          <a:grpSpLocks/>
                        </wpg:cNvGrpSpPr>
                        <wpg:grpSpPr bwMode="auto">
                          <a:xfrm>
                            <a:off x="6371" y="3614"/>
                            <a:ext cx="40" cy="40"/>
                            <a:chOff x="6371" y="3614"/>
                            <a:chExt cx="40" cy="40"/>
                          </a:xfrm>
                        </wpg:grpSpPr>
                        <wps:wsp>
                          <wps:cNvPr id="1405" name="Freeform 200"/>
                          <wps:cNvSpPr>
                            <a:spLocks/>
                          </wps:cNvSpPr>
                          <wps:spPr bwMode="auto">
                            <a:xfrm>
                              <a:off x="6371" y="3614"/>
                              <a:ext cx="40" cy="40"/>
                            </a:xfrm>
                            <a:custGeom>
                              <a:avLst/>
                              <a:gdLst>
                                <a:gd name="T0" fmla="+- 0 6371 6371"/>
                                <a:gd name="T1" fmla="*/ T0 w 40"/>
                                <a:gd name="T2" fmla="+- 0 3634 3614"/>
                                <a:gd name="T3" fmla="*/ 3634 h 40"/>
                                <a:gd name="T4" fmla="+- 0 6411 6371"/>
                                <a:gd name="T5" fmla="*/ T4 w 40"/>
                                <a:gd name="T6" fmla="+- 0 3634 3614"/>
                                <a:gd name="T7" fmla="*/ 36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201"/>
                        <wpg:cNvGrpSpPr>
                          <a:grpSpLocks/>
                        </wpg:cNvGrpSpPr>
                        <wpg:grpSpPr bwMode="auto">
                          <a:xfrm>
                            <a:off x="6351" y="3514"/>
                            <a:ext cx="201" cy="2"/>
                            <a:chOff x="6351" y="3514"/>
                            <a:chExt cx="201" cy="2"/>
                          </a:xfrm>
                        </wpg:grpSpPr>
                        <wps:wsp>
                          <wps:cNvPr id="1407" name="Freeform 202"/>
                          <wps:cNvSpPr>
                            <a:spLocks/>
                          </wps:cNvSpPr>
                          <wps:spPr bwMode="auto">
                            <a:xfrm>
                              <a:off x="6351" y="351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19">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6" name="Group 203"/>
                        <wpg:cNvGrpSpPr>
                          <a:grpSpLocks/>
                        </wpg:cNvGrpSpPr>
                        <wpg:grpSpPr bwMode="auto">
                          <a:xfrm>
                            <a:off x="6471" y="3474"/>
                            <a:ext cx="81" cy="81"/>
                            <a:chOff x="6471" y="3474"/>
                            <a:chExt cx="81" cy="81"/>
                          </a:xfrm>
                        </wpg:grpSpPr>
                        <wps:wsp>
                          <wps:cNvPr id="5057" name="Freeform 204"/>
                          <wps:cNvSpPr>
                            <a:spLocks/>
                          </wps:cNvSpPr>
                          <wps:spPr bwMode="auto">
                            <a:xfrm>
                              <a:off x="6471" y="3474"/>
                              <a:ext cx="81" cy="81"/>
                            </a:xfrm>
                            <a:custGeom>
                              <a:avLst/>
                              <a:gdLst>
                                <a:gd name="T0" fmla="+- 0 6471 6471"/>
                                <a:gd name="T1" fmla="*/ T0 w 81"/>
                                <a:gd name="T2" fmla="+- 0 3474 3474"/>
                                <a:gd name="T3" fmla="*/ 3474 h 81"/>
                                <a:gd name="T4" fmla="+- 0 6471 6471"/>
                                <a:gd name="T5" fmla="*/ T4 w 81"/>
                                <a:gd name="T6" fmla="+- 0 3554 3474"/>
                                <a:gd name="T7" fmla="*/ 3554 h 81"/>
                                <a:gd name="T8" fmla="+- 0 6551 6471"/>
                                <a:gd name="T9" fmla="*/ T8 w 81"/>
                                <a:gd name="T10" fmla="+- 0 3554 3474"/>
                                <a:gd name="T11" fmla="*/ 3554 h 81"/>
                                <a:gd name="T12" fmla="+- 0 6471 6471"/>
                                <a:gd name="T13" fmla="*/ T12 w 81"/>
                                <a:gd name="T14" fmla="+- 0 3474 3474"/>
                                <a:gd name="T15" fmla="*/ 347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8" name="Group 205"/>
                        <wpg:cNvGrpSpPr>
                          <a:grpSpLocks/>
                        </wpg:cNvGrpSpPr>
                        <wpg:grpSpPr bwMode="auto">
                          <a:xfrm>
                            <a:off x="6491" y="3494"/>
                            <a:ext cx="40" cy="40"/>
                            <a:chOff x="6491" y="3494"/>
                            <a:chExt cx="40" cy="40"/>
                          </a:xfrm>
                        </wpg:grpSpPr>
                        <wps:wsp>
                          <wps:cNvPr id="5059" name="Freeform 206"/>
                          <wps:cNvSpPr>
                            <a:spLocks/>
                          </wps:cNvSpPr>
                          <wps:spPr bwMode="auto">
                            <a:xfrm>
                              <a:off x="6491" y="3494"/>
                              <a:ext cx="40" cy="40"/>
                            </a:xfrm>
                            <a:custGeom>
                              <a:avLst/>
                              <a:gdLst>
                                <a:gd name="T0" fmla="+- 0 6491 6491"/>
                                <a:gd name="T1" fmla="*/ T0 w 40"/>
                                <a:gd name="T2" fmla="+- 0 3514 3494"/>
                                <a:gd name="T3" fmla="*/ 3514 h 40"/>
                                <a:gd name="T4" fmla="+- 0 6531 6491"/>
                                <a:gd name="T5" fmla="*/ T4 w 40"/>
                                <a:gd name="T6" fmla="+- 0 3514 3494"/>
                                <a:gd name="T7" fmla="*/ 35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0" name="Group 207"/>
                        <wpg:cNvGrpSpPr>
                          <a:grpSpLocks/>
                        </wpg:cNvGrpSpPr>
                        <wpg:grpSpPr bwMode="auto">
                          <a:xfrm>
                            <a:off x="6351" y="3474"/>
                            <a:ext cx="81" cy="81"/>
                            <a:chOff x="6351" y="3474"/>
                            <a:chExt cx="81" cy="81"/>
                          </a:xfrm>
                        </wpg:grpSpPr>
                        <wps:wsp>
                          <wps:cNvPr id="5061" name="Freeform 208"/>
                          <wps:cNvSpPr>
                            <a:spLocks/>
                          </wps:cNvSpPr>
                          <wps:spPr bwMode="auto">
                            <a:xfrm>
                              <a:off x="6351" y="3474"/>
                              <a:ext cx="81" cy="81"/>
                            </a:xfrm>
                            <a:custGeom>
                              <a:avLst/>
                              <a:gdLst>
                                <a:gd name="T0" fmla="+- 0 6351 6351"/>
                                <a:gd name="T1" fmla="*/ T0 w 81"/>
                                <a:gd name="T2" fmla="+- 0 3474 3474"/>
                                <a:gd name="T3" fmla="*/ 3474 h 81"/>
                                <a:gd name="T4" fmla="+- 0 6351 6351"/>
                                <a:gd name="T5" fmla="*/ T4 w 81"/>
                                <a:gd name="T6" fmla="+- 0 3554 3474"/>
                                <a:gd name="T7" fmla="*/ 3554 h 81"/>
                                <a:gd name="T8" fmla="+- 0 6431 6351"/>
                                <a:gd name="T9" fmla="*/ T8 w 81"/>
                                <a:gd name="T10" fmla="+- 0 3554 3474"/>
                                <a:gd name="T11" fmla="*/ 3554 h 81"/>
                                <a:gd name="T12" fmla="+- 0 6351 6351"/>
                                <a:gd name="T13" fmla="*/ T12 w 81"/>
                                <a:gd name="T14" fmla="+- 0 3474 3474"/>
                                <a:gd name="T15" fmla="*/ 347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2" name="Group 209"/>
                        <wpg:cNvGrpSpPr>
                          <a:grpSpLocks/>
                        </wpg:cNvGrpSpPr>
                        <wpg:grpSpPr bwMode="auto">
                          <a:xfrm>
                            <a:off x="6371" y="3494"/>
                            <a:ext cx="40" cy="40"/>
                            <a:chOff x="6371" y="3494"/>
                            <a:chExt cx="40" cy="40"/>
                          </a:xfrm>
                        </wpg:grpSpPr>
                        <wps:wsp>
                          <wps:cNvPr id="5063" name="Freeform 210"/>
                          <wps:cNvSpPr>
                            <a:spLocks/>
                          </wps:cNvSpPr>
                          <wps:spPr bwMode="auto">
                            <a:xfrm>
                              <a:off x="6371" y="3494"/>
                              <a:ext cx="40" cy="40"/>
                            </a:xfrm>
                            <a:custGeom>
                              <a:avLst/>
                              <a:gdLst>
                                <a:gd name="T0" fmla="+- 0 6371 6371"/>
                                <a:gd name="T1" fmla="*/ T0 w 40"/>
                                <a:gd name="T2" fmla="+- 0 3514 3494"/>
                                <a:gd name="T3" fmla="*/ 3514 h 40"/>
                                <a:gd name="T4" fmla="+- 0 6411 6371"/>
                                <a:gd name="T5" fmla="*/ T4 w 40"/>
                                <a:gd name="T6" fmla="+- 0 3514 3494"/>
                                <a:gd name="T7" fmla="*/ 35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4" name="Group 211"/>
                        <wpg:cNvGrpSpPr>
                          <a:grpSpLocks/>
                        </wpg:cNvGrpSpPr>
                        <wpg:grpSpPr bwMode="auto">
                          <a:xfrm>
                            <a:off x="6351" y="3394"/>
                            <a:ext cx="201" cy="2"/>
                            <a:chOff x="6351" y="3394"/>
                            <a:chExt cx="201" cy="2"/>
                          </a:xfrm>
                        </wpg:grpSpPr>
                        <wps:wsp>
                          <wps:cNvPr id="5065" name="Freeform 212"/>
                          <wps:cNvSpPr>
                            <a:spLocks/>
                          </wps:cNvSpPr>
                          <wps:spPr bwMode="auto">
                            <a:xfrm>
                              <a:off x="6351" y="339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6" name="Group 213"/>
                        <wpg:cNvGrpSpPr>
                          <a:grpSpLocks/>
                        </wpg:cNvGrpSpPr>
                        <wpg:grpSpPr bwMode="auto">
                          <a:xfrm>
                            <a:off x="6471" y="3354"/>
                            <a:ext cx="81" cy="81"/>
                            <a:chOff x="6471" y="3354"/>
                            <a:chExt cx="81" cy="81"/>
                          </a:xfrm>
                        </wpg:grpSpPr>
                        <wps:wsp>
                          <wps:cNvPr id="5067" name="Freeform 214"/>
                          <wps:cNvSpPr>
                            <a:spLocks/>
                          </wps:cNvSpPr>
                          <wps:spPr bwMode="auto">
                            <a:xfrm>
                              <a:off x="6471" y="3354"/>
                              <a:ext cx="81" cy="81"/>
                            </a:xfrm>
                            <a:custGeom>
                              <a:avLst/>
                              <a:gdLst>
                                <a:gd name="T0" fmla="+- 0 6471 6471"/>
                                <a:gd name="T1" fmla="*/ T0 w 81"/>
                                <a:gd name="T2" fmla="+- 0 3354 3354"/>
                                <a:gd name="T3" fmla="*/ 3354 h 81"/>
                                <a:gd name="T4" fmla="+- 0 6471 6471"/>
                                <a:gd name="T5" fmla="*/ T4 w 81"/>
                                <a:gd name="T6" fmla="+- 0 3434 3354"/>
                                <a:gd name="T7" fmla="*/ 3434 h 81"/>
                                <a:gd name="T8" fmla="+- 0 6551 6471"/>
                                <a:gd name="T9" fmla="*/ T8 w 81"/>
                                <a:gd name="T10" fmla="+- 0 3434 3354"/>
                                <a:gd name="T11" fmla="*/ 3434 h 81"/>
                                <a:gd name="T12" fmla="+- 0 6471 6471"/>
                                <a:gd name="T13" fmla="*/ T12 w 81"/>
                                <a:gd name="T14" fmla="+- 0 3354 3354"/>
                                <a:gd name="T15" fmla="*/ 335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8" name="Group 215"/>
                        <wpg:cNvGrpSpPr>
                          <a:grpSpLocks/>
                        </wpg:cNvGrpSpPr>
                        <wpg:grpSpPr bwMode="auto">
                          <a:xfrm>
                            <a:off x="6491" y="3374"/>
                            <a:ext cx="40" cy="40"/>
                            <a:chOff x="6491" y="3374"/>
                            <a:chExt cx="40" cy="40"/>
                          </a:xfrm>
                        </wpg:grpSpPr>
                        <wps:wsp>
                          <wps:cNvPr id="5069" name="Freeform 216"/>
                          <wps:cNvSpPr>
                            <a:spLocks/>
                          </wps:cNvSpPr>
                          <wps:spPr bwMode="auto">
                            <a:xfrm>
                              <a:off x="6491" y="3374"/>
                              <a:ext cx="40" cy="40"/>
                            </a:xfrm>
                            <a:custGeom>
                              <a:avLst/>
                              <a:gdLst>
                                <a:gd name="T0" fmla="+- 0 6491 6491"/>
                                <a:gd name="T1" fmla="*/ T0 w 40"/>
                                <a:gd name="T2" fmla="+- 0 3394 3374"/>
                                <a:gd name="T3" fmla="*/ 3394 h 40"/>
                                <a:gd name="T4" fmla="+- 0 6531 6491"/>
                                <a:gd name="T5" fmla="*/ T4 w 40"/>
                                <a:gd name="T6" fmla="+- 0 3394 3374"/>
                                <a:gd name="T7" fmla="*/ 339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0" name="Group 217"/>
                        <wpg:cNvGrpSpPr>
                          <a:grpSpLocks/>
                        </wpg:cNvGrpSpPr>
                        <wpg:grpSpPr bwMode="auto">
                          <a:xfrm>
                            <a:off x="6351" y="3354"/>
                            <a:ext cx="81" cy="81"/>
                            <a:chOff x="6351" y="3354"/>
                            <a:chExt cx="81" cy="81"/>
                          </a:xfrm>
                        </wpg:grpSpPr>
                        <wps:wsp>
                          <wps:cNvPr id="5071" name="Freeform 218"/>
                          <wps:cNvSpPr>
                            <a:spLocks/>
                          </wps:cNvSpPr>
                          <wps:spPr bwMode="auto">
                            <a:xfrm>
                              <a:off x="6351" y="3354"/>
                              <a:ext cx="81" cy="81"/>
                            </a:xfrm>
                            <a:custGeom>
                              <a:avLst/>
                              <a:gdLst>
                                <a:gd name="T0" fmla="+- 0 6351 6351"/>
                                <a:gd name="T1" fmla="*/ T0 w 81"/>
                                <a:gd name="T2" fmla="+- 0 3354 3354"/>
                                <a:gd name="T3" fmla="*/ 3354 h 81"/>
                                <a:gd name="T4" fmla="+- 0 6351 6351"/>
                                <a:gd name="T5" fmla="*/ T4 w 81"/>
                                <a:gd name="T6" fmla="+- 0 3434 3354"/>
                                <a:gd name="T7" fmla="*/ 3434 h 81"/>
                                <a:gd name="T8" fmla="+- 0 6431 6351"/>
                                <a:gd name="T9" fmla="*/ T8 w 81"/>
                                <a:gd name="T10" fmla="+- 0 3434 3354"/>
                                <a:gd name="T11" fmla="*/ 3434 h 81"/>
                                <a:gd name="T12" fmla="+- 0 6351 6351"/>
                                <a:gd name="T13" fmla="*/ T12 w 81"/>
                                <a:gd name="T14" fmla="+- 0 3354 3354"/>
                                <a:gd name="T15" fmla="*/ 335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2" name="Group 219"/>
                        <wpg:cNvGrpSpPr>
                          <a:grpSpLocks/>
                        </wpg:cNvGrpSpPr>
                        <wpg:grpSpPr bwMode="auto">
                          <a:xfrm>
                            <a:off x="6371" y="3374"/>
                            <a:ext cx="40" cy="40"/>
                            <a:chOff x="6371" y="3374"/>
                            <a:chExt cx="40" cy="40"/>
                          </a:xfrm>
                        </wpg:grpSpPr>
                        <wps:wsp>
                          <wps:cNvPr id="5073" name="Freeform 220"/>
                          <wps:cNvSpPr>
                            <a:spLocks/>
                          </wps:cNvSpPr>
                          <wps:spPr bwMode="auto">
                            <a:xfrm>
                              <a:off x="6371" y="3374"/>
                              <a:ext cx="40" cy="40"/>
                            </a:xfrm>
                            <a:custGeom>
                              <a:avLst/>
                              <a:gdLst>
                                <a:gd name="T0" fmla="+- 0 6371 6371"/>
                                <a:gd name="T1" fmla="*/ T0 w 40"/>
                                <a:gd name="T2" fmla="+- 0 3394 3374"/>
                                <a:gd name="T3" fmla="*/ 3394 h 40"/>
                                <a:gd name="T4" fmla="+- 0 6411 6371"/>
                                <a:gd name="T5" fmla="*/ T4 w 40"/>
                                <a:gd name="T6" fmla="+- 0 3394 3374"/>
                                <a:gd name="T7" fmla="*/ 339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4" name="Group 221"/>
                        <wpg:cNvGrpSpPr>
                          <a:grpSpLocks/>
                        </wpg:cNvGrpSpPr>
                        <wpg:grpSpPr bwMode="auto">
                          <a:xfrm>
                            <a:off x="6351" y="4595"/>
                            <a:ext cx="201" cy="2"/>
                            <a:chOff x="6351" y="4595"/>
                            <a:chExt cx="201" cy="2"/>
                          </a:xfrm>
                        </wpg:grpSpPr>
                        <wps:wsp>
                          <wps:cNvPr id="5075" name="Freeform 222"/>
                          <wps:cNvSpPr>
                            <a:spLocks/>
                          </wps:cNvSpPr>
                          <wps:spPr bwMode="auto">
                            <a:xfrm>
                              <a:off x="6351" y="4595"/>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6" name="Group 223"/>
                        <wpg:cNvGrpSpPr>
                          <a:grpSpLocks/>
                        </wpg:cNvGrpSpPr>
                        <wpg:grpSpPr bwMode="auto">
                          <a:xfrm>
                            <a:off x="6471" y="4554"/>
                            <a:ext cx="81" cy="81"/>
                            <a:chOff x="6471" y="4554"/>
                            <a:chExt cx="81" cy="81"/>
                          </a:xfrm>
                        </wpg:grpSpPr>
                        <wps:wsp>
                          <wps:cNvPr id="5077" name="Freeform 224"/>
                          <wps:cNvSpPr>
                            <a:spLocks/>
                          </wps:cNvSpPr>
                          <wps:spPr bwMode="auto">
                            <a:xfrm>
                              <a:off x="6471" y="4554"/>
                              <a:ext cx="81" cy="81"/>
                            </a:xfrm>
                            <a:custGeom>
                              <a:avLst/>
                              <a:gdLst>
                                <a:gd name="T0" fmla="+- 0 6471 6471"/>
                                <a:gd name="T1" fmla="*/ T0 w 81"/>
                                <a:gd name="T2" fmla="+- 0 4554 4554"/>
                                <a:gd name="T3" fmla="*/ 4554 h 81"/>
                                <a:gd name="T4" fmla="+- 0 6471 6471"/>
                                <a:gd name="T5" fmla="*/ T4 w 81"/>
                                <a:gd name="T6" fmla="+- 0 4635 4554"/>
                                <a:gd name="T7" fmla="*/ 4635 h 81"/>
                                <a:gd name="T8" fmla="+- 0 6551 6471"/>
                                <a:gd name="T9" fmla="*/ T8 w 81"/>
                                <a:gd name="T10" fmla="+- 0 4635 4554"/>
                                <a:gd name="T11" fmla="*/ 4635 h 81"/>
                                <a:gd name="T12" fmla="+- 0 6471 6471"/>
                                <a:gd name="T13" fmla="*/ T12 w 81"/>
                                <a:gd name="T14" fmla="+- 0 4554 4554"/>
                                <a:gd name="T15" fmla="*/ 455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8" name="Group 225"/>
                        <wpg:cNvGrpSpPr>
                          <a:grpSpLocks/>
                        </wpg:cNvGrpSpPr>
                        <wpg:grpSpPr bwMode="auto">
                          <a:xfrm>
                            <a:off x="6491" y="4575"/>
                            <a:ext cx="40" cy="40"/>
                            <a:chOff x="6491" y="4575"/>
                            <a:chExt cx="40" cy="40"/>
                          </a:xfrm>
                        </wpg:grpSpPr>
                        <wps:wsp>
                          <wps:cNvPr id="5087" name="Freeform 226"/>
                          <wps:cNvSpPr>
                            <a:spLocks/>
                          </wps:cNvSpPr>
                          <wps:spPr bwMode="auto">
                            <a:xfrm>
                              <a:off x="6491" y="4575"/>
                              <a:ext cx="40" cy="40"/>
                            </a:xfrm>
                            <a:custGeom>
                              <a:avLst/>
                              <a:gdLst>
                                <a:gd name="T0" fmla="+- 0 6491 6491"/>
                                <a:gd name="T1" fmla="*/ T0 w 40"/>
                                <a:gd name="T2" fmla="+- 0 4595 4575"/>
                                <a:gd name="T3" fmla="*/ 4595 h 40"/>
                                <a:gd name="T4" fmla="+- 0 6531 6491"/>
                                <a:gd name="T5" fmla="*/ T4 w 40"/>
                                <a:gd name="T6" fmla="+- 0 4595 4575"/>
                                <a:gd name="T7" fmla="*/ 4595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2" name="Group 227"/>
                        <wpg:cNvGrpSpPr>
                          <a:grpSpLocks/>
                        </wpg:cNvGrpSpPr>
                        <wpg:grpSpPr bwMode="auto">
                          <a:xfrm>
                            <a:off x="6351" y="4554"/>
                            <a:ext cx="81" cy="81"/>
                            <a:chOff x="6351" y="4554"/>
                            <a:chExt cx="81" cy="81"/>
                          </a:xfrm>
                        </wpg:grpSpPr>
                        <wps:wsp>
                          <wps:cNvPr id="6593" name="Freeform 228"/>
                          <wps:cNvSpPr>
                            <a:spLocks/>
                          </wps:cNvSpPr>
                          <wps:spPr bwMode="auto">
                            <a:xfrm>
                              <a:off x="6351" y="4554"/>
                              <a:ext cx="81" cy="81"/>
                            </a:xfrm>
                            <a:custGeom>
                              <a:avLst/>
                              <a:gdLst>
                                <a:gd name="T0" fmla="+- 0 6351 6351"/>
                                <a:gd name="T1" fmla="*/ T0 w 81"/>
                                <a:gd name="T2" fmla="+- 0 4554 4554"/>
                                <a:gd name="T3" fmla="*/ 4554 h 81"/>
                                <a:gd name="T4" fmla="+- 0 6351 6351"/>
                                <a:gd name="T5" fmla="*/ T4 w 81"/>
                                <a:gd name="T6" fmla="+- 0 4635 4554"/>
                                <a:gd name="T7" fmla="*/ 4635 h 81"/>
                                <a:gd name="T8" fmla="+- 0 6431 6351"/>
                                <a:gd name="T9" fmla="*/ T8 w 81"/>
                                <a:gd name="T10" fmla="+- 0 4635 4554"/>
                                <a:gd name="T11" fmla="*/ 4635 h 81"/>
                                <a:gd name="T12" fmla="+- 0 6351 6351"/>
                                <a:gd name="T13" fmla="*/ T12 w 81"/>
                                <a:gd name="T14" fmla="+- 0 4554 4554"/>
                                <a:gd name="T15" fmla="*/ 455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4" name="Group 229"/>
                        <wpg:cNvGrpSpPr>
                          <a:grpSpLocks/>
                        </wpg:cNvGrpSpPr>
                        <wpg:grpSpPr bwMode="auto">
                          <a:xfrm>
                            <a:off x="6371" y="4575"/>
                            <a:ext cx="40" cy="40"/>
                            <a:chOff x="6371" y="4575"/>
                            <a:chExt cx="40" cy="40"/>
                          </a:xfrm>
                        </wpg:grpSpPr>
                        <wps:wsp>
                          <wps:cNvPr id="6595" name="Freeform 230"/>
                          <wps:cNvSpPr>
                            <a:spLocks/>
                          </wps:cNvSpPr>
                          <wps:spPr bwMode="auto">
                            <a:xfrm>
                              <a:off x="6371" y="4575"/>
                              <a:ext cx="40" cy="40"/>
                            </a:xfrm>
                            <a:custGeom>
                              <a:avLst/>
                              <a:gdLst>
                                <a:gd name="T0" fmla="+- 0 6371 6371"/>
                                <a:gd name="T1" fmla="*/ T0 w 40"/>
                                <a:gd name="T2" fmla="+- 0 4595 4575"/>
                                <a:gd name="T3" fmla="*/ 4595 h 40"/>
                                <a:gd name="T4" fmla="+- 0 6411 6371"/>
                                <a:gd name="T5" fmla="*/ T4 w 40"/>
                                <a:gd name="T6" fmla="+- 0 4595 4575"/>
                                <a:gd name="T7" fmla="*/ 4595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6" name="Group 231"/>
                        <wpg:cNvGrpSpPr>
                          <a:grpSpLocks/>
                        </wpg:cNvGrpSpPr>
                        <wpg:grpSpPr bwMode="auto">
                          <a:xfrm>
                            <a:off x="6351" y="4475"/>
                            <a:ext cx="201" cy="2"/>
                            <a:chOff x="6351" y="4475"/>
                            <a:chExt cx="201" cy="2"/>
                          </a:xfrm>
                        </wpg:grpSpPr>
                        <wps:wsp>
                          <wps:cNvPr id="6597" name="Freeform 232"/>
                          <wps:cNvSpPr>
                            <a:spLocks/>
                          </wps:cNvSpPr>
                          <wps:spPr bwMode="auto">
                            <a:xfrm>
                              <a:off x="6351" y="4475"/>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8" name="Group 233"/>
                        <wpg:cNvGrpSpPr>
                          <a:grpSpLocks/>
                        </wpg:cNvGrpSpPr>
                        <wpg:grpSpPr bwMode="auto">
                          <a:xfrm>
                            <a:off x="6471" y="4434"/>
                            <a:ext cx="81" cy="81"/>
                            <a:chOff x="6471" y="4434"/>
                            <a:chExt cx="81" cy="81"/>
                          </a:xfrm>
                        </wpg:grpSpPr>
                        <wps:wsp>
                          <wps:cNvPr id="6599" name="Freeform 234"/>
                          <wps:cNvSpPr>
                            <a:spLocks/>
                          </wps:cNvSpPr>
                          <wps:spPr bwMode="auto">
                            <a:xfrm>
                              <a:off x="6471" y="4434"/>
                              <a:ext cx="81" cy="81"/>
                            </a:xfrm>
                            <a:custGeom>
                              <a:avLst/>
                              <a:gdLst>
                                <a:gd name="T0" fmla="+- 0 6471 6471"/>
                                <a:gd name="T1" fmla="*/ T0 w 81"/>
                                <a:gd name="T2" fmla="+- 0 4434 4434"/>
                                <a:gd name="T3" fmla="*/ 4434 h 81"/>
                                <a:gd name="T4" fmla="+- 0 6471 6471"/>
                                <a:gd name="T5" fmla="*/ T4 w 81"/>
                                <a:gd name="T6" fmla="+- 0 4515 4434"/>
                                <a:gd name="T7" fmla="*/ 4515 h 81"/>
                                <a:gd name="T8" fmla="+- 0 6551 6471"/>
                                <a:gd name="T9" fmla="*/ T8 w 81"/>
                                <a:gd name="T10" fmla="+- 0 4515 4434"/>
                                <a:gd name="T11" fmla="*/ 4515 h 81"/>
                                <a:gd name="T12" fmla="+- 0 6471 6471"/>
                                <a:gd name="T13" fmla="*/ T12 w 81"/>
                                <a:gd name="T14" fmla="+- 0 4434 4434"/>
                                <a:gd name="T15" fmla="*/ 443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0" name="Group 235"/>
                        <wpg:cNvGrpSpPr>
                          <a:grpSpLocks/>
                        </wpg:cNvGrpSpPr>
                        <wpg:grpSpPr bwMode="auto">
                          <a:xfrm>
                            <a:off x="6491" y="4455"/>
                            <a:ext cx="40" cy="40"/>
                            <a:chOff x="6491" y="4455"/>
                            <a:chExt cx="40" cy="40"/>
                          </a:xfrm>
                        </wpg:grpSpPr>
                        <wps:wsp>
                          <wps:cNvPr id="6601" name="Freeform 236"/>
                          <wps:cNvSpPr>
                            <a:spLocks/>
                          </wps:cNvSpPr>
                          <wps:spPr bwMode="auto">
                            <a:xfrm>
                              <a:off x="6491" y="4455"/>
                              <a:ext cx="40" cy="40"/>
                            </a:xfrm>
                            <a:custGeom>
                              <a:avLst/>
                              <a:gdLst>
                                <a:gd name="T0" fmla="+- 0 6491 6491"/>
                                <a:gd name="T1" fmla="*/ T0 w 40"/>
                                <a:gd name="T2" fmla="+- 0 4475 4455"/>
                                <a:gd name="T3" fmla="*/ 4475 h 40"/>
                                <a:gd name="T4" fmla="+- 0 6531 6491"/>
                                <a:gd name="T5" fmla="*/ T4 w 40"/>
                                <a:gd name="T6" fmla="+- 0 4475 4455"/>
                                <a:gd name="T7" fmla="*/ 4475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2" name="Group 237"/>
                        <wpg:cNvGrpSpPr>
                          <a:grpSpLocks/>
                        </wpg:cNvGrpSpPr>
                        <wpg:grpSpPr bwMode="auto">
                          <a:xfrm>
                            <a:off x="6351" y="4434"/>
                            <a:ext cx="81" cy="81"/>
                            <a:chOff x="6351" y="4434"/>
                            <a:chExt cx="81" cy="81"/>
                          </a:xfrm>
                        </wpg:grpSpPr>
                        <wps:wsp>
                          <wps:cNvPr id="6603" name="Freeform 238"/>
                          <wps:cNvSpPr>
                            <a:spLocks/>
                          </wps:cNvSpPr>
                          <wps:spPr bwMode="auto">
                            <a:xfrm>
                              <a:off x="6351" y="4434"/>
                              <a:ext cx="81" cy="81"/>
                            </a:xfrm>
                            <a:custGeom>
                              <a:avLst/>
                              <a:gdLst>
                                <a:gd name="T0" fmla="+- 0 6351 6351"/>
                                <a:gd name="T1" fmla="*/ T0 w 81"/>
                                <a:gd name="T2" fmla="+- 0 4434 4434"/>
                                <a:gd name="T3" fmla="*/ 4434 h 81"/>
                                <a:gd name="T4" fmla="+- 0 6351 6351"/>
                                <a:gd name="T5" fmla="*/ T4 w 81"/>
                                <a:gd name="T6" fmla="+- 0 4515 4434"/>
                                <a:gd name="T7" fmla="*/ 4515 h 81"/>
                                <a:gd name="T8" fmla="+- 0 6431 6351"/>
                                <a:gd name="T9" fmla="*/ T8 w 81"/>
                                <a:gd name="T10" fmla="+- 0 4515 4434"/>
                                <a:gd name="T11" fmla="*/ 4515 h 81"/>
                                <a:gd name="T12" fmla="+- 0 6351 6351"/>
                                <a:gd name="T13" fmla="*/ T12 w 81"/>
                                <a:gd name="T14" fmla="+- 0 4434 4434"/>
                                <a:gd name="T15" fmla="*/ 443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4" name="Group 239"/>
                        <wpg:cNvGrpSpPr>
                          <a:grpSpLocks/>
                        </wpg:cNvGrpSpPr>
                        <wpg:grpSpPr bwMode="auto">
                          <a:xfrm>
                            <a:off x="6371" y="4455"/>
                            <a:ext cx="40" cy="40"/>
                            <a:chOff x="6371" y="4455"/>
                            <a:chExt cx="40" cy="40"/>
                          </a:xfrm>
                        </wpg:grpSpPr>
                        <wps:wsp>
                          <wps:cNvPr id="6605" name="Freeform 240"/>
                          <wps:cNvSpPr>
                            <a:spLocks/>
                          </wps:cNvSpPr>
                          <wps:spPr bwMode="auto">
                            <a:xfrm>
                              <a:off x="6371" y="4455"/>
                              <a:ext cx="40" cy="40"/>
                            </a:xfrm>
                            <a:custGeom>
                              <a:avLst/>
                              <a:gdLst>
                                <a:gd name="T0" fmla="+- 0 6371 6371"/>
                                <a:gd name="T1" fmla="*/ T0 w 40"/>
                                <a:gd name="T2" fmla="+- 0 4475 4455"/>
                                <a:gd name="T3" fmla="*/ 4475 h 40"/>
                                <a:gd name="T4" fmla="+- 0 6411 6371"/>
                                <a:gd name="T5" fmla="*/ T4 w 40"/>
                                <a:gd name="T6" fmla="+- 0 4475 4455"/>
                                <a:gd name="T7" fmla="*/ 4475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6" name="Group 241"/>
                        <wpg:cNvGrpSpPr>
                          <a:grpSpLocks/>
                        </wpg:cNvGrpSpPr>
                        <wpg:grpSpPr bwMode="auto">
                          <a:xfrm>
                            <a:off x="6351" y="4355"/>
                            <a:ext cx="201" cy="2"/>
                            <a:chOff x="6351" y="4355"/>
                            <a:chExt cx="201" cy="2"/>
                          </a:xfrm>
                        </wpg:grpSpPr>
                        <wps:wsp>
                          <wps:cNvPr id="6607" name="Freeform 242"/>
                          <wps:cNvSpPr>
                            <a:spLocks/>
                          </wps:cNvSpPr>
                          <wps:spPr bwMode="auto">
                            <a:xfrm>
                              <a:off x="6351" y="4355"/>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8" name="Group 243"/>
                        <wpg:cNvGrpSpPr>
                          <a:grpSpLocks/>
                        </wpg:cNvGrpSpPr>
                        <wpg:grpSpPr bwMode="auto">
                          <a:xfrm>
                            <a:off x="6471" y="4314"/>
                            <a:ext cx="81" cy="81"/>
                            <a:chOff x="6471" y="4314"/>
                            <a:chExt cx="81" cy="81"/>
                          </a:xfrm>
                        </wpg:grpSpPr>
                        <wps:wsp>
                          <wps:cNvPr id="6609" name="Freeform 244"/>
                          <wps:cNvSpPr>
                            <a:spLocks/>
                          </wps:cNvSpPr>
                          <wps:spPr bwMode="auto">
                            <a:xfrm>
                              <a:off x="6471" y="4314"/>
                              <a:ext cx="81" cy="81"/>
                            </a:xfrm>
                            <a:custGeom>
                              <a:avLst/>
                              <a:gdLst>
                                <a:gd name="T0" fmla="+- 0 6471 6471"/>
                                <a:gd name="T1" fmla="*/ T0 w 81"/>
                                <a:gd name="T2" fmla="+- 0 4314 4314"/>
                                <a:gd name="T3" fmla="*/ 4314 h 81"/>
                                <a:gd name="T4" fmla="+- 0 6471 6471"/>
                                <a:gd name="T5" fmla="*/ T4 w 81"/>
                                <a:gd name="T6" fmla="+- 0 4395 4314"/>
                                <a:gd name="T7" fmla="*/ 4395 h 81"/>
                                <a:gd name="T8" fmla="+- 0 6551 6471"/>
                                <a:gd name="T9" fmla="*/ T8 w 81"/>
                                <a:gd name="T10" fmla="+- 0 4395 4314"/>
                                <a:gd name="T11" fmla="*/ 4395 h 81"/>
                                <a:gd name="T12" fmla="+- 0 6471 6471"/>
                                <a:gd name="T13" fmla="*/ T12 w 81"/>
                                <a:gd name="T14" fmla="+- 0 4314 4314"/>
                                <a:gd name="T15" fmla="*/ 431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0" name="Group 245"/>
                        <wpg:cNvGrpSpPr>
                          <a:grpSpLocks/>
                        </wpg:cNvGrpSpPr>
                        <wpg:grpSpPr bwMode="auto">
                          <a:xfrm>
                            <a:off x="6491" y="4335"/>
                            <a:ext cx="40" cy="40"/>
                            <a:chOff x="6491" y="4335"/>
                            <a:chExt cx="40" cy="40"/>
                          </a:xfrm>
                        </wpg:grpSpPr>
                        <wps:wsp>
                          <wps:cNvPr id="6611" name="Freeform 246"/>
                          <wps:cNvSpPr>
                            <a:spLocks/>
                          </wps:cNvSpPr>
                          <wps:spPr bwMode="auto">
                            <a:xfrm>
                              <a:off x="6491" y="4335"/>
                              <a:ext cx="40" cy="40"/>
                            </a:xfrm>
                            <a:custGeom>
                              <a:avLst/>
                              <a:gdLst>
                                <a:gd name="T0" fmla="+- 0 6491 6491"/>
                                <a:gd name="T1" fmla="*/ T0 w 40"/>
                                <a:gd name="T2" fmla="+- 0 4355 4335"/>
                                <a:gd name="T3" fmla="*/ 4355 h 40"/>
                                <a:gd name="T4" fmla="+- 0 6531 6491"/>
                                <a:gd name="T5" fmla="*/ T4 w 40"/>
                                <a:gd name="T6" fmla="+- 0 4355 4335"/>
                                <a:gd name="T7" fmla="*/ 4355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2" name="Group 247"/>
                        <wpg:cNvGrpSpPr>
                          <a:grpSpLocks/>
                        </wpg:cNvGrpSpPr>
                        <wpg:grpSpPr bwMode="auto">
                          <a:xfrm>
                            <a:off x="6351" y="4314"/>
                            <a:ext cx="81" cy="81"/>
                            <a:chOff x="6351" y="4314"/>
                            <a:chExt cx="81" cy="81"/>
                          </a:xfrm>
                        </wpg:grpSpPr>
                        <wps:wsp>
                          <wps:cNvPr id="6613" name="Freeform 248"/>
                          <wps:cNvSpPr>
                            <a:spLocks/>
                          </wps:cNvSpPr>
                          <wps:spPr bwMode="auto">
                            <a:xfrm>
                              <a:off x="6351" y="4314"/>
                              <a:ext cx="81" cy="81"/>
                            </a:xfrm>
                            <a:custGeom>
                              <a:avLst/>
                              <a:gdLst>
                                <a:gd name="T0" fmla="+- 0 6351 6351"/>
                                <a:gd name="T1" fmla="*/ T0 w 81"/>
                                <a:gd name="T2" fmla="+- 0 4314 4314"/>
                                <a:gd name="T3" fmla="*/ 4314 h 81"/>
                                <a:gd name="T4" fmla="+- 0 6351 6351"/>
                                <a:gd name="T5" fmla="*/ T4 w 81"/>
                                <a:gd name="T6" fmla="+- 0 4395 4314"/>
                                <a:gd name="T7" fmla="*/ 4395 h 81"/>
                                <a:gd name="T8" fmla="+- 0 6431 6351"/>
                                <a:gd name="T9" fmla="*/ T8 w 81"/>
                                <a:gd name="T10" fmla="+- 0 4395 4314"/>
                                <a:gd name="T11" fmla="*/ 4395 h 81"/>
                                <a:gd name="T12" fmla="+- 0 6351 6351"/>
                                <a:gd name="T13" fmla="*/ T12 w 81"/>
                                <a:gd name="T14" fmla="+- 0 4314 4314"/>
                                <a:gd name="T15" fmla="*/ 431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4" name="Group 249"/>
                        <wpg:cNvGrpSpPr>
                          <a:grpSpLocks/>
                        </wpg:cNvGrpSpPr>
                        <wpg:grpSpPr bwMode="auto">
                          <a:xfrm>
                            <a:off x="6371" y="4335"/>
                            <a:ext cx="40" cy="40"/>
                            <a:chOff x="6371" y="4335"/>
                            <a:chExt cx="40" cy="40"/>
                          </a:xfrm>
                        </wpg:grpSpPr>
                        <wps:wsp>
                          <wps:cNvPr id="6615" name="Freeform 250"/>
                          <wps:cNvSpPr>
                            <a:spLocks/>
                          </wps:cNvSpPr>
                          <wps:spPr bwMode="auto">
                            <a:xfrm>
                              <a:off x="6371" y="4335"/>
                              <a:ext cx="40" cy="40"/>
                            </a:xfrm>
                            <a:custGeom>
                              <a:avLst/>
                              <a:gdLst>
                                <a:gd name="T0" fmla="+- 0 6371 6371"/>
                                <a:gd name="T1" fmla="*/ T0 w 40"/>
                                <a:gd name="T2" fmla="+- 0 4355 4335"/>
                                <a:gd name="T3" fmla="*/ 4355 h 40"/>
                                <a:gd name="T4" fmla="+- 0 6411 6371"/>
                                <a:gd name="T5" fmla="*/ T4 w 40"/>
                                <a:gd name="T6" fmla="+- 0 4355 4335"/>
                                <a:gd name="T7" fmla="*/ 4355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6" name="Group 251"/>
                        <wpg:cNvGrpSpPr>
                          <a:grpSpLocks/>
                        </wpg:cNvGrpSpPr>
                        <wpg:grpSpPr bwMode="auto">
                          <a:xfrm>
                            <a:off x="6351" y="4234"/>
                            <a:ext cx="201" cy="2"/>
                            <a:chOff x="6351" y="4234"/>
                            <a:chExt cx="201" cy="2"/>
                          </a:xfrm>
                        </wpg:grpSpPr>
                        <wps:wsp>
                          <wps:cNvPr id="6617" name="Freeform 252"/>
                          <wps:cNvSpPr>
                            <a:spLocks/>
                          </wps:cNvSpPr>
                          <wps:spPr bwMode="auto">
                            <a:xfrm>
                              <a:off x="6351" y="423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8" name="Group 253"/>
                        <wpg:cNvGrpSpPr>
                          <a:grpSpLocks/>
                        </wpg:cNvGrpSpPr>
                        <wpg:grpSpPr bwMode="auto">
                          <a:xfrm>
                            <a:off x="6471" y="4194"/>
                            <a:ext cx="81" cy="81"/>
                            <a:chOff x="6471" y="4194"/>
                            <a:chExt cx="81" cy="81"/>
                          </a:xfrm>
                        </wpg:grpSpPr>
                        <wps:wsp>
                          <wps:cNvPr id="6619" name="Freeform 254"/>
                          <wps:cNvSpPr>
                            <a:spLocks/>
                          </wps:cNvSpPr>
                          <wps:spPr bwMode="auto">
                            <a:xfrm>
                              <a:off x="6471" y="4194"/>
                              <a:ext cx="81" cy="81"/>
                            </a:xfrm>
                            <a:custGeom>
                              <a:avLst/>
                              <a:gdLst>
                                <a:gd name="T0" fmla="+- 0 6471 6471"/>
                                <a:gd name="T1" fmla="*/ T0 w 81"/>
                                <a:gd name="T2" fmla="+- 0 4194 4194"/>
                                <a:gd name="T3" fmla="*/ 4194 h 81"/>
                                <a:gd name="T4" fmla="+- 0 6471 6471"/>
                                <a:gd name="T5" fmla="*/ T4 w 81"/>
                                <a:gd name="T6" fmla="+- 0 4275 4194"/>
                                <a:gd name="T7" fmla="*/ 4275 h 81"/>
                                <a:gd name="T8" fmla="+- 0 6551 6471"/>
                                <a:gd name="T9" fmla="*/ T8 w 81"/>
                                <a:gd name="T10" fmla="+- 0 4275 4194"/>
                                <a:gd name="T11" fmla="*/ 4275 h 81"/>
                                <a:gd name="T12" fmla="+- 0 6471 6471"/>
                                <a:gd name="T13" fmla="*/ T12 w 81"/>
                                <a:gd name="T14" fmla="+- 0 4194 4194"/>
                                <a:gd name="T15" fmla="*/ 419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0" name="Group 255"/>
                        <wpg:cNvGrpSpPr>
                          <a:grpSpLocks/>
                        </wpg:cNvGrpSpPr>
                        <wpg:grpSpPr bwMode="auto">
                          <a:xfrm>
                            <a:off x="6491" y="4214"/>
                            <a:ext cx="40" cy="40"/>
                            <a:chOff x="6491" y="4214"/>
                            <a:chExt cx="40" cy="40"/>
                          </a:xfrm>
                        </wpg:grpSpPr>
                        <wps:wsp>
                          <wps:cNvPr id="6621" name="Freeform 256"/>
                          <wps:cNvSpPr>
                            <a:spLocks/>
                          </wps:cNvSpPr>
                          <wps:spPr bwMode="auto">
                            <a:xfrm>
                              <a:off x="6491" y="4214"/>
                              <a:ext cx="40" cy="40"/>
                            </a:xfrm>
                            <a:custGeom>
                              <a:avLst/>
                              <a:gdLst>
                                <a:gd name="T0" fmla="+- 0 6491 6491"/>
                                <a:gd name="T1" fmla="*/ T0 w 40"/>
                                <a:gd name="T2" fmla="+- 0 4234 4214"/>
                                <a:gd name="T3" fmla="*/ 4234 h 40"/>
                                <a:gd name="T4" fmla="+- 0 6531 6491"/>
                                <a:gd name="T5" fmla="*/ T4 w 40"/>
                                <a:gd name="T6" fmla="+- 0 4234 4214"/>
                                <a:gd name="T7" fmla="*/ 423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2" name="Group 257"/>
                        <wpg:cNvGrpSpPr>
                          <a:grpSpLocks/>
                        </wpg:cNvGrpSpPr>
                        <wpg:grpSpPr bwMode="auto">
                          <a:xfrm>
                            <a:off x="6351" y="4194"/>
                            <a:ext cx="81" cy="81"/>
                            <a:chOff x="6351" y="4194"/>
                            <a:chExt cx="81" cy="81"/>
                          </a:xfrm>
                        </wpg:grpSpPr>
                        <wps:wsp>
                          <wps:cNvPr id="6623" name="Freeform 258"/>
                          <wps:cNvSpPr>
                            <a:spLocks/>
                          </wps:cNvSpPr>
                          <wps:spPr bwMode="auto">
                            <a:xfrm>
                              <a:off x="6351" y="4194"/>
                              <a:ext cx="81" cy="81"/>
                            </a:xfrm>
                            <a:custGeom>
                              <a:avLst/>
                              <a:gdLst>
                                <a:gd name="T0" fmla="+- 0 6351 6351"/>
                                <a:gd name="T1" fmla="*/ T0 w 81"/>
                                <a:gd name="T2" fmla="+- 0 4194 4194"/>
                                <a:gd name="T3" fmla="*/ 4194 h 81"/>
                                <a:gd name="T4" fmla="+- 0 6351 6351"/>
                                <a:gd name="T5" fmla="*/ T4 w 81"/>
                                <a:gd name="T6" fmla="+- 0 4275 4194"/>
                                <a:gd name="T7" fmla="*/ 4275 h 81"/>
                                <a:gd name="T8" fmla="+- 0 6431 6351"/>
                                <a:gd name="T9" fmla="*/ T8 w 81"/>
                                <a:gd name="T10" fmla="+- 0 4275 4194"/>
                                <a:gd name="T11" fmla="*/ 4275 h 81"/>
                                <a:gd name="T12" fmla="+- 0 6351 6351"/>
                                <a:gd name="T13" fmla="*/ T12 w 81"/>
                                <a:gd name="T14" fmla="+- 0 4194 4194"/>
                                <a:gd name="T15" fmla="*/ 419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4" name="Group 259"/>
                        <wpg:cNvGrpSpPr>
                          <a:grpSpLocks/>
                        </wpg:cNvGrpSpPr>
                        <wpg:grpSpPr bwMode="auto">
                          <a:xfrm>
                            <a:off x="6371" y="4214"/>
                            <a:ext cx="40" cy="40"/>
                            <a:chOff x="6371" y="4214"/>
                            <a:chExt cx="40" cy="40"/>
                          </a:xfrm>
                        </wpg:grpSpPr>
                        <wps:wsp>
                          <wps:cNvPr id="6625" name="Freeform 260"/>
                          <wps:cNvSpPr>
                            <a:spLocks/>
                          </wps:cNvSpPr>
                          <wps:spPr bwMode="auto">
                            <a:xfrm>
                              <a:off x="6371" y="4214"/>
                              <a:ext cx="40" cy="40"/>
                            </a:xfrm>
                            <a:custGeom>
                              <a:avLst/>
                              <a:gdLst>
                                <a:gd name="T0" fmla="+- 0 6371 6371"/>
                                <a:gd name="T1" fmla="*/ T0 w 40"/>
                                <a:gd name="T2" fmla="+- 0 4234 4214"/>
                                <a:gd name="T3" fmla="*/ 4234 h 40"/>
                                <a:gd name="T4" fmla="+- 0 6411 6371"/>
                                <a:gd name="T5" fmla="*/ T4 w 40"/>
                                <a:gd name="T6" fmla="+- 0 4234 4214"/>
                                <a:gd name="T7" fmla="*/ 423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6" name="Group 261"/>
                        <wpg:cNvGrpSpPr>
                          <a:grpSpLocks/>
                        </wpg:cNvGrpSpPr>
                        <wpg:grpSpPr bwMode="auto">
                          <a:xfrm>
                            <a:off x="6351" y="4114"/>
                            <a:ext cx="201" cy="2"/>
                            <a:chOff x="6351" y="4114"/>
                            <a:chExt cx="201" cy="2"/>
                          </a:xfrm>
                        </wpg:grpSpPr>
                        <wps:wsp>
                          <wps:cNvPr id="6627" name="Freeform 262"/>
                          <wps:cNvSpPr>
                            <a:spLocks/>
                          </wps:cNvSpPr>
                          <wps:spPr bwMode="auto">
                            <a:xfrm>
                              <a:off x="6351" y="411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8" name="Group 263"/>
                        <wpg:cNvGrpSpPr>
                          <a:grpSpLocks/>
                        </wpg:cNvGrpSpPr>
                        <wpg:grpSpPr bwMode="auto">
                          <a:xfrm>
                            <a:off x="6471" y="4074"/>
                            <a:ext cx="81" cy="81"/>
                            <a:chOff x="6471" y="4074"/>
                            <a:chExt cx="81" cy="81"/>
                          </a:xfrm>
                        </wpg:grpSpPr>
                        <wps:wsp>
                          <wps:cNvPr id="6629" name="Freeform 264"/>
                          <wps:cNvSpPr>
                            <a:spLocks/>
                          </wps:cNvSpPr>
                          <wps:spPr bwMode="auto">
                            <a:xfrm>
                              <a:off x="6471" y="4074"/>
                              <a:ext cx="81" cy="81"/>
                            </a:xfrm>
                            <a:custGeom>
                              <a:avLst/>
                              <a:gdLst>
                                <a:gd name="T0" fmla="+- 0 6471 6471"/>
                                <a:gd name="T1" fmla="*/ T0 w 81"/>
                                <a:gd name="T2" fmla="+- 0 4074 4074"/>
                                <a:gd name="T3" fmla="*/ 4074 h 81"/>
                                <a:gd name="T4" fmla="+- 0 6471 6471"/>
                                <a:gd name="T5" fmla="*/ T4 w 81"/>
                                <a:gd name="T6" fmla="+- 0 4155 4074"/>
                                <a:gd name="T7" fmla="*/ 4155 h 81"/>
                                <a:gd name="T8" fmla="+- 0 6551 6471"/>
                                <a:gd name="T9" fmla="*/ T8 w 81"/>
                                <a:gd name="T10" fmla="+- 0 4155 4074"/>
                                <a:gd name="T11" fmla="*/ 4155 h 81"/>
                                <a:gd name="T12" fmla="+- 0 6471 6471"/>
                                <a:gd name="T13" fmla="*/ T12 w 81"/>
                                <a:gd name="T14" fmla="+- 0 4074 4074"/>
                                <a:gd name="T15" fmla="*/ 407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0" name="Group 265"/>
                        <wpg:cNvGrpSpPr>
                          <a:grpSpLocks/>
                        </wpg:cNvGrpSpPr>
                        <wpg:grpSpPr bwMode="auto">
                          <a:xfrm>
                            <a:off x="6491" y="4094"/>
                            <a:ext cx="40" cy="40"/>
                            <a:chOff x="6491" y="4094"/>
                            <a:chExt cx="40" cy="40"/>
                          </a:xfrm>
                        </wpg:grpSpPr>
                        <wps:wsp>
                          <wps:cNvPr id="6631" name="Freeform 266"/>
                          <wps:cNvSpPr>
                            <a:spLocks/>
                          </wps:cNvSpPr>
                          <wps:spPr bwMode="auto">
                            <a:xfrm>
                              <a:off x="6491" y="4094"/>
                              <a:ext cx="40" cy="40"/>
                            </a:xfrm>
                            <a:custGeom>
                              <a:avLst/>
                              <a:gdLst>
                                <a:gd name="T0" fmla="+- 0 6491 6491"/>
                                <a:gd name="T1" fmla="*/ T0 w 40"/>
                                <a:gd name="T2" fmla="+- 0 4114 4094"/>
                                <a:gd name="T3" fmla="*/ 4114 h 40"/>
                                <a:gd name="T4" fmla="+- 0 6531 6491"/>
                                <a:gd name="T5" fmla="*/ T4 w 40"/>
                                <a:gd name="T6" fmla="+- 0 4114 4094"/>
                                <a:gd name="T7" fmla="*/ 411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2" name="Group 267"/>
                        <wpg:cNvGrpSpPr>
                          <a:grpSpLocks/>
                        </wpg:cNvGrpSpPr>
                        <wpg:grpSpPr bwMode="auto">
                          <a:xfrm>
                            <a:off x="6351" y="4074"/>
                            <a:ext cx="81" cy="81"/>
                            <a:chOff x="6351" y="4074"/>
                            <a:chExt cx="81" cy="81"/>
                          </a:xfrm>
                        </wpg:grpSpPr>
                        <wps:wsp>
                          <wps:cNvPr id="6633" name="Freeform 268"/>
                          <wps:cNvSpPr>
                            <a:spLocks/>
                          </wps:cNvSpPr>
                          <wps:spPr bwMode="auto">
                            <a:xfrm>
                              <a:off x="6351" y="4074"/>
                              <a:ext cx="81" cy="81"/>
                            </a:xfrm>
                            <a:custGeom>
                              <a:avLst/>
                              <a:gdLst>
                                <a:gd name="T0" fmla="+- 0 6351 6351"/>
                                <a:gd name="T1" fmla="*/ T0 w 81"/>
                                <a:gd name="T2" fmla="+- 0 4074 4074"/>
                                <a:gd name="T3" fmla="*/ 4074 h 81"/>
                                <a:gd name="T4" fmla="+- 0 6351 6351"/>
                                <a:gd name="T5" fmla="*/ T4 w 81"/>
                                <a:gd name="T6" fmla="+- 0 4155 4074"/>
                                <a:gd name="T7" fmla="*/ 4155 h 81"/>
                                <a:gd name="T8" fmla="+- 0 6431 6351"/>
                                <a:gd name="T9" fmla="*/ T8 w 81"/>
                                <a:gd name="T10" fmla="+- 0 4155 4074"/>
                                <a:gd name="T11" fmla="*/ 4155 h 81"/>
                                <a:gd name="T12" fmla="+- 0 6351 6351"/>
                                <a:gd name="T13" fmla="*/ T12 w 81"/>
                                <a:gd name="T14" fmla="+- 0 4074 4074"/>
                                <a:gd name="T15" fmla="*/ 407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4" name="Group 269"/>
                        <wpg:cNvGrpSpPr>
                          <a:grpSpLocks/>
                        </wpg:cNvGrpSpPr>
                        <wpg:grpSpPr bwMode="auto">
                          <a:xfrm>
                            <a:off x="6371" y="4094"/>
                            <a:ext cx="40" cy="40"/>
                            <a:chOff x="6371" y="4094"/>
                            <a:chExt cx="40" cy="40"/>
                          </a:xfrm>
                        </wpg:grpSpPr>
                        <wps:wsp>
                          <wps:cNvPr id="6635" name="Freeform 270"/>
                          <wps:cNvSpPr>
                            <a:spLocks/>
                          </wps:cNvSpPr>
                          <wps:spPr bwMode="auto">
                            <a:xfrm>
                              <a:off x="6371" y="4094"/>
                              <a:ext cx="40" cy="40"/>
                            </a:xfrm>
                            <a:custGeom>
                              <a:avLst/>
                              <a:gdLst>
                                <a:gd name="T0" fmla="+- 0 6371 6371"/>
                                <a:gd name="T1" fmla="*/ T0 w 40"/>
                                <a:gd name="T2" fmla="+- 0 4114 4094"/>
                                <a:gd name="T3" fmla="*/ 4114 h 40"/>
                                <a:gd name="T4" fmla="+- 0 6411 6371"/>
                                <a:gd name="T5" fmla="*/ T4 w 40"/>
                                <a:gd name="T6" fmla="+- 0 4114 4094"/>
                                <a:gd name="T7" fmla="*/ 411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6" name="Group 271"/>
                        <wpg:cNvGrpSpPr>
                          <a:grpSpLocks/>
                        </wpg:cNvGrpSpPr>
                        <wpg:grpSpPr bwMode="auto">
                          <a:xfrm>
                            <a:off x="6351" y="5316"/>
                            <a:ext cx="201" cy="2"/>
                            <a:chOff x="6351" y="5316"/>
                            <a:chExt cx="201" cy="2"/>
                          </a:xfrm>
                        </wpg:grpSpPr>
                        <wps:wsp>
                          <wps:cNvPr id="6637" name="Freeform 272"/>
                          <wps:cNvSpPr>
                            <a:spLocks/>
                          </wps:cNvSpPr>
                          <wps:spPr bwMode="auto">
                            <a:xfrm>
                              <a:off x="6351" y="5316"/>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8" name="Group 273"/>
                        <wpg:cNvGrpSpPr>
                          <a:grpSpLocks/>
                        </wpg:cNvGrpSpPr>
                        <wpg:grpSpPr bwMode="auto">
                          <a:xfrm>
                            <a:off x="6471" y="5276"/>
                            <a:ext cx="81" cy="81"/>
                            <a:chOff x="6471" y="5276"/>
                            <a:chExt cx="81" cy="81"/>
                          </a:xfrm>
                        </wpg:grpSpPr>
                        <wps:wsp>
                          <wps:cNvPr id="6639" name="Freeform 274"/>
                          <wps:cNvSpPr>
                            <a:spLocks/>
                          </wps:cNvSpPr>
                          <wps:spPr bwMode="auto">
                            <a:xfrm>
                              <a:off x="6471" y="5276"/>
                              <a:ext cx="81" cy="81"/>
                            </a:xfrm>
                            <a:custGeom>
                              <a:avLst/>
                              <a:gdLst>
                                <a:gd name="T0" fmla="+- 0 6471 6471"/>
                                <a:gd name="T1" fmla="*/ T0 w 81"/>
                                <a:gd name="T2" fmla="+- 0 5276 5276"/>
                                <a:gd name="T3" fmla="*/ 5276 h 81"/>
                                <a:gd name="T4" fmla="+- 0 6471 6471"/>
                                <a:gd name="T5" fmla="*/ T4 w 81"/>
                                <a:gd name="T6" fmla="+- 0 5356 5276"/>
                                <a:gd name="T7" fmla="*/ 5356 h 81"/>
                                <a:gd name="T8" fmla="+- 0 6551 6471"/>
                                <a:gd name="T9" fmla="*/ T8 w 81"/>
                                <a:gd name="T10" fmla="+- 0 5356 5276"/>
                                <a:gd name="T11" fmla="*/ 5356 h 81"/>
                                <a:gd name="T12" fmla="+- 0 6471 6471"/>
                                <a:gd name="T13" fmla="*/ T12 w 81"/>
                                <a:gd name="T14" fmla="+- 0 5276 5276"/>
                                <a:gd name="T15" fmla="*/ 527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0" name="Group 275"/>
                        <wpg:cNvGrpSpPr>
                          <a:grpSpLocks/>
                        </wpg:cNvGrpSpPr>
                        <wpg:grpSpPr bwMode="auto">
                          <a:xfrm>
                            <a:off x="6491" y="5296"/>
                            <a:ext cx="40" cy="40"/>
                            <a:chOff x="6491" y="5296"/>
                            <a:chExt cx="40" cy="40"/>
                          </a:xfrm>
                        </wpg:grpSpPr>
                        <wps:wsp>
                          <wps:cNvPr id="6641" name="Freeform 276"/>
                          <wps:cNvSpPr>
                            <a:spLocks/>
                          </wps:cNvSpPr>
                          <wps:spPr bwMode="auto">
                            <a:xfrm>
                              <a:off x="6491" y="5296"/>
                              <a:ext cx="40" cy="40"/>
                            </a:xfrm>
                            <a:custGeom>
                              <a:avLst/>
                              <a:gdLst>
                                <a:gd name="T0" fmla="+- 0 6491 6491"/>
                                <a:gd name="T1" fmla="*/ T0 w 40"/>
                                <a:gd name="T2" fmla="+- 0 5316 5296"/>
                                <a:gd name="T3" fmla="*/ 5316 h 40"/>
                                <a:gd name="T4" fmla="+- 0 6531 6491"/>
                                <a:gd name="T5" fmla="*/ T4 w 40"/>
                                <a:gd name="T6" fmla="+- 0 5316 5296"/>
                                <a:gd name="T7" fmla="*/ 531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2" name="Group 277"/>
                        <wpg:cNvGrpSpPr>
                          <a:grpSpLocks/>
                        </wpg:cNvGrpSpPr>
                        <wpg:grpSpPr bwMode="auto">
                          <a:xfrm>
                            <a:off x="6351" y="5276"/>
                            <a:ext cx="81" cy="81"/>
                            <a:chOff x="6351" y="5276"/>
                            <a:chExt cx="81" cy="81"/>
                          </a:xfrm>
                        </wpg:grpSpPr>
                        <wps:wsp>
                          <wps:cNvPr id="6643" name="Freeform 278"/>
                          <wps:cNvSpPr>
                            <a:spLocks/>
                          </wps:cNvSpPr>
                          <wps:spPr bwMode="auto">
                            <a:xfrm>
                              <a:off x="6351" y="5276"/>
                              <a:ext cx="81" cy="81"/>
                            </a:xfrm>
                            <a:custGeom>
                              <a:avLst/>
                              <a:gdLst>
                                <a:gd name="T0" fmla="+- 0 6351 6351"/>
                                <a:gd name="T1" fmla="*/ T0 w 81"/>
                                <a:gd name="T2" fmla="+- 0 5276 5276"/>
                                <a:gd name="T3" fmla="*/ 5276 h 81"/>
                                <a:gd name="T4" fmla="+- 0 6351 6351"/>
                                <a:gd name="T5" fmla="*/ T4 w 81"/>
                                <a:gd name="T6" fmla="+- 0 5356 5276"/>
                                <a:gd name="T7" fmla="*/ 5356 h 81"/>
                                <a:gd name="T8" fmla="+- 0 6431 6351"/>
                                <a:gd name="T9" fmla="*/ T8 w 81"/>
                                <a:gd name="T10" fmla="+- 0 5356 5276"/>
                                <a:gd name="T11" fmla="*/ 5356 h 81"/>
                                <a:gd name="T12" fmla="+- 0 6351 6351"/>
                                <a:gd name="T13" fmla="*/ T12 w 81"/>
                                <a:gd name="T14" fmla="+- 0 5276 5276"/>
                                <a:gd name="T15" fmla="*/ 527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4" name="Group 279"/>
                        <wpg:cNvGrpSpPr>
                          <a:grpSpLocks/>
                        </wpg:cNvGrpSpPr>
                        <wpg:grpSpPr bwMode="auto">
                          <a:xfrm>
                            <a:off x="6371" y="5296"/>
                            <a:ext cx="40" cy="40"/>
                            <a:chOff x="6371" y="5296"/>
                            <a:chExt cx="40" cy="40"/>
                          </a:xfrm>
                        </wpg:grpSpPr>
                        <wps:wsp>
                          <wps:cNvPr id="6645" name="Freeform 280"/>
                          <wps:cNvSpPr>
                            <a:spLocks/>
                          </wps:cNvSpPr>
                          <wps:spPr bwMode="auto">
                            <a:xfrm>
                              <a:off x="6371" y="5296"/>
                              <a:ext cx="40" cy="40"/>
                            </a:xfrm>
                            <a:custGeom>
                              <a:avLst/>
                              <a:gdLst>
                                <a:gd name="T0" fmla="+- 0 6371 6371"/>
                                <a:gd name="T1" fmla="*/ T0 w 40"/>
                                <a:gd name="T2" fmla="+- 0 5316 5296"/>
                                <a:gd name="T3" fmla="*/ 5316 h 40"/>
                                <a:gd name="T4" fmla="+- 0 6411 6371"/>
                                <a:gd name="T5" fmla="*/ T4 w 40"/>
                                <a:gd name="T6" fmla="+- 0 5316 5296"/>
                                <a:gd name="T7" fmla="*/ 531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6" name="Group 281"/>
                        <wpg:cNvGrpSpPr>
                          <a:grpSpLocks/>
                        </wpg:cNvGrpSpPr>
                        <wpg:grpSpPr bwMode="auto">
                          <a:xfrm>
                            <a:off x="6351" y="5196"/>
                            <a:ext cx="201" cy="2"/>
                            <a:chOff x="6351" y="5196"/>
                            <a:chExt cx="201" cy="2"/>
                          </a:xfrm>
                        </wpg:grpSpPr>
                        <wps:wsp>
                          <wps:cNvPr id="6647" name="Freeform 282"/>
                          <wps:cNvSpPr>
                            <a:spLocks/>
                          </wps:cNvSpPr>
                          <wps:spPr bwMode="auto">
                            <a:xfrm>
                              <a:off x="6351" y="5196"/>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8" name="Group 283"/>
                        <wpg:cNvGrpSpPr>
                          <a:grpSpLocks/>
                        </wpg:cNvGrpSpPr>
                        <wpg:grpSpPr bwMode="auto">
                          <a:xfrm>
                            <a:off x="6471" y="5156"/>
                            <a:ext cx="81" cy="81"/>
                            <a:chOff x="6471" y="5156"/>
                            <a:chExt cx="81" cy="81"/>
                          </a:xfrm>
                        </wpg:grpSpPr>
                        <wps:wsp>
                          <wps:cNvPr id="6649" name="Freeform 284"/>
                          <wps:cNvSpPr>
                            <a:spLocks/>
                          </wps:cNvSpPr>
                          <wps:spPr bwMode="auto">
                            <a:xfrm>
                              <a:off x="6471" y="5156"/>
                              <a:ext cx="81" cy="81"/>
                            </a:xfrm>
                            <a:custGeom>
                              <a:avLst/>
                              <a:gdLst>
                                <a:gd name="T0" fmla="+- 0 6471 6471"/>
                                <a:gd name="T1" fmla="*/ T0 w 81"/>
                                <a:gd name="T2" fmla="+- 0 5156 5156"/>
                                <a:gd name="T3" fmla="*/ 5156 h 81"/>
                                <a:gd name="T4" fmla="+- 0 6471 6471"/>
                                <a:gd name="T5" fmla="*/ T4 w 81"/>
                                <a:gd name="T6" fmla="+- 0 5236 5156"/>
                                <a:gd name="T7" fmla="*/ 5236 h 81"/>
                                <a:gd name="T8" fmla="+- 0 6551 6471"/>
                                <a:gd name="T9" fmla="*/ T8 w 81"/>
                                <a:gd name="T10" fmla="+- 0 5236 5156"/>
                                <a:gd name="T11" fmla="*/ 5236 h 81"/>
                                <a:gd name="T12" fmla="+- 0 6471 6471"/>
                                <a:gd name="T13" fmla="*/ T12 w 81"/>
                                <a:gd name="T14" fmla="+- 0 5156 5156"/>
                                <a:gd name="T15" fmla="*/ 515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0" name="Group 285"/>
                        <wpg:cNvGrpSpPr>
                          <a:grpSpLocks/>
                        </wpg:cNvGrpSpPr>
                        <wpg:grpSpPr bwMode="auto">
                          <a:xfrm>
                            <a:off x="6491" y="5176"/>
                            <a:ext cx="40" cy="40"/>
                            <a:chOff x="6491" y="5176"/>
                            <a:chExt cx="40" cy="40"/>
                          </a:xfrm>
                        </wpg:grpSpPr>
                        <wps:wsp>
                          <wps:cNvPr id="6651" name="Freeform 286"/>
                          <wps:cNvSpPr>
                            <a:spLocks/>
                          </wps:cNvSpPr>
                          <wps:spPr bwMode="auto">
                            <a:xfrm>
                              <a:off x="6491" y="5176"/>
                              <a:ext cx="40" cy="40"/>
                            </a:xfrm>
                            <a:custGeom>
                              <a:avLst/>
                              <a:gdLst>
                                <a:gd name="T0" fmla="+- 0 6491 6491"/>
                                <a:gd name="T1" fmla="*/ T0 w 40"/>
                                <a:gd name="T2" fmla="+- 0 5196 5176"/>
                                <a:gd name="T3" fmla="*/ 5196 h 40"/>
                                <a:gd name="T4" fmla="+- 0 6531 6491"/>
                                <a:gd name="T5" fmla="*/ T4 w 40"/>
                                <a:gd name="T6" fmla="+- 0 5196 5176"/>
                                <a:gd name="T7" fmla="*/ 519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2" name="Group 287"/>
                        <wpg:cNvGrpSpPr>
                          <a:grpSpLocks/>
                        </wpg:cNvGrpSpPr>
                        <wpg:grpSpPr bwMode="auto">
                          <a:xfrm>
                            <a:off x="6351" y="5156"/>
                            <a:ext cx="81" cy="81"/>
                            <a:chOff x="6351" y="5156"/>
                            <a:chExt cx="81" cy="81"/>
                          </a:xfrm>
                        </wpg:grpSpPr>
                        <wps:wsp>
                          <wps:cNvPr id="6653" name="Freeform 288"/>
                          <wps:cNvSpPr>
                            <a:spLocks/>
                          </wps:cNvSpPr>
                          <wps:spPr bwMode="auto">
                            <a:xfrm>
                              <a:off x="6351" y="5156"/>
                              <a:ext cx="81" cy="81"/>
                            </a:xfrm>
                            <a:custGeom>
                              <a:avLst/>
                              <a:gdLst>
                                <a:gd name="T0" fmla="+- 0 6351 6351"/>
                                <a:gd name="T1" fmla="*/ T0 w 81"/>
                                <a:gd name="T2" fmla="+- 0 5156 5156"/>
                                <a:gd name="T3" fmla="*/ 5156 h 81"/>
                                <a:gd name="T4" fmla="+- 0 6351 6351"/>
                                <a:gd name="T5" fmla="*/ T4 w 81"/>
                                <a:gd name="T6" fmla="+- 0 5236 5156"/>
                                <a:gd name="T7" fmla="*/ 5236 h 81"/>
                                <a:gd name="T8" fmla="+- 0 6431 6351"/>
                                <a:gd name="T9" fmla="*/ T8 w 81"/>
                                <a:gd name="T10" fmla="+- 0 5236 5156"/>
                                <a:gd name="T11" fmla="*/ 5236 h 81"/>
                                <a:gd name="T12" fmla="+- 0 6351 6351"/>
                                <a:gd name="T13" fmla="*/ T12 w 81"/>
                                <a:gd name="T14" fmla="+- 0 5156 5156"/>
                                <a:gd name="T15" fmla="*/ 515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4" name="Group 289"/>
                        <wpg:cNvGrpSpPr>
                          <a:grpSpLocks/>
                        </wpg:cNvGrpSpPr>
                        <wpg:grpSpPr bwMode="auto">
                          <a:xfrm>
                            <a:off x="6371" y="5176"/>
                            <a:ext cx="40" cy="40"/>
                            <a:chOff x="6371" y="5176"/>
                            <a:chExt cx="40" cy="40"/>
                          </a:xfrm>
                        </wpg:grpSpPr>
                        <wps:wsp>
                          <wps:cNvPr id="6655" name="Freeform 290"/>
                          <wps:cNvSpPr>
                            <a:spLocks/>
                          </wps:cNvSpPr>
                          <wps:spPr bwMode="auto">
                            <a:xfrm>
                              <a:off x="6371" y="5176"/>
                              <a:ext cx="40" cy="40"/>
                            </a:xfrm>
                            <a:custGeom>
                              <a:avLst/>
                              <a:gdLst>
                                <a:gd name="T0" fmla="+- 0 6371 6371"/>
                                <a:gd name="T1" fmla="*/ T0 w 40"/>
                                <a:gd name="T2" fmla="+- 0 5196 5176"/>
                                <a:gd name="T3" fmla="*/ 5196 h 40"/>
                                <a:gd name="T4" fmla="+- 0 6411 6371"/>
                                <a:gd name="T5" fmla="*/ T4 w 40"/>
                                <a:gd name="T6" fmla="+- 0 5196 5176"/>
                                <a:gd name="T7" fmla="*/ 519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6" name="Group 291"/>
                        <wpg:cNvGrpSpPr>
                          <a:grpSpLocks/>
                        </wpg:cNvGrpSpPr>
                        <wpg:grpSpPr bwMode="auto">
                          <a:xfrm>
                            <a:off x="6351" y="5076"/>
                            <a:ext cx="201" cy="2"/>
                            <a:chOff x="6351" y="5076"/>
                            <a:chExt cx="201" cy="2"/>
                          </a:xfrm>
                        </wpg:grpSpPr>
                        <wps:wsp>
                          <wps:cNvPr id="6657" name="Freeform 292"/>
                          <wps:cNvSpPr>
                            <a:spLocks/>
                          </wps:cNvSpPr>
                          <wps:spPr bwMode="auto">
                            <a:xfrm>
                              <a:off x="6351" y="5076"/>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8" name="Group 293"/>
                        <wpg:cNvGrpSpPr>
                          <a:grpSpLocks/>
                        </wpg:cNvGrpSpPr>
                        <wpg:grpSpPr bwMode="auto">
                          <a:xfrm>
                            <a:off x="6471" y="5036"/>
                            <a:ext cx="81" cy="81"/>
                            <a:chOff x="6471" y="5036"/>
                            <a:chExt cx="81" cy="81"/>
                          </a:xfrm>
                        </wpg:grpSpPr>
                        <wps:wsp>
                          <wps:cNvPr id="6659" name="Freeform 294"/>
                          <wps:cNvSpPr>
                            <a:spLocks/>
                          </wps:cNvSpPr>
                          <wps:spPr bwMode="auto">
                            <a:xfrm>
                              <a:off x="6471" y="5036"/>
                              <a:ext cx="81" cy="81"/>
                            </a:xfrm>
                            <a:custGeom>
                              <a:avLst/>
                              <a:gdLst>
                                <a:gd name="T0" fmla="+- 0 6471 6471"/>
                                <a:gd name="T1" fmla="*/ T0 w 81"/>
                                <a:gd name="T2" fmla="+- 0 5036 5036"/>
                                <a:gd name="T3" fmla="*/ 5036 h 81"/>
                                <a:gd name="T4" fmla="+- 0 6471 6471"/>
                                <a:gd name="T5" fmla="*/ T4 w 81"/>
                                <a:gd name="T6" fmla="+- 0 5116 5036"/>
                                <a:gd name="T7" fmla="*/ 5116 h 81"/>
                                <a:gd name="T8" fmla="+- 0 6551 6471"/>
                                <a:gd name="T9" fmla="*/ T8 w 81"/>
                                <a:gd name="T10" fmla="+- 0 5116 5036"/>
                                <a:gd name="T11" fmla="*/ 5116 h 81"/>
                                <a:gd name="T12" fmla="+- 0 6471 6471"/>
                                <a:gd name="T13" fmla="*/ T12 w 81"/>
                                <a:gd name="T14" fmla="+- 0 5036 5036"/>
                                <a:gd name="T15" fmla="*/ 503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0" name="Group 295"/>
                        <wpg:cNvGrpSpPr>
                          <a:grpSpLocks/>
                        </wpg:cNvGrpSpPr>
                        <wpg:grpSpPr bwMode="auto">
                          <a:xfrm>
                            <a:off x="6491" y="5056"/>
                            <a:ext cx="40" cy="40"/>
                            <a:chOff x="6491" y="5056"/>
                            <a:chExt cx="40" cy="40"/>
                          </a:xfrm>
                        </wpg:grpSpPr>
                        <wps:wsp>
                          <wps:cNvPr id="6661" name="Freeform 296"/>
                          <wps:cNvSpPr>
                            <a:spLocks/>
                          </wps:cNvSpPr>
                          <wps:spPr bwMode="auto">
                            <a:xfrm>
                              <a:off x="6491" y="5056"/>
                              <a:ext cx="40" cy="40"/>
                            </a:xfrm>
                            <a:custGeom>
                              <a:avLst/>
                              <a:gdLst>
                                <a:gd name="T0" fmla="+- 0 6491 6491"/>
                                <a:gd name="T1" fmla="*/ T0 w 40"/>
                                <a:gd name="T2" fmla="+- 0 5076 5056"/>
                                <a:gd name="T3" fmla="*/ 5076 h 40"/>
                                <a:gd name="T4" fmla="+- 0 6531 6491"/>
                                <a:gd name="T5" fmla="*/ T4 w 40"/>
                                <a:gd name="T6" fmla="+- 0 5076 5056"/>
                                <a:gd name="T7" fmla="*/ 507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2" name="Group 297"/>
                        <wpg:cNvGrpSpPr>
                          <a:grpSpLocks/>
                        </wpg:cNvGrpSpPr>
                        <wpg:grpSpPr bwMode="auto">
                          <a:xfrm>
                            <a:off x="6351" y="5036"/>
                            <a:ext cx="81" cy="81"/>
                            <a:chOff x="6351" y="5036"/>
                            <a:chExt cx="81" cy="81"/>
                          </a:xfrm>
                        </wpg:grpSpPr>
                        <wps:wsp>
                          <wps:cNvPr id="6663" name="Freeform 298"/>
                          <wps:cNvSpPr>
                            <a:spLocks/>
                          </wps:cNvSpPr>
                          <wps:spPr bwMode="auto">
                            <a:xfrm>
                              <a:off x="6351" y="5036"/>
                              <a:ext cx="81" cy="81"/>
                            </a:xfrm>
                            <a:custGeom>
                              <a:avLst/>
                              <a:gdLst>
                                <a:gd name="T0" fmla="+- 0 6351 6351"/>
                                <a:gd name="T1" fmla="*/ T0 w 81"/>
                                <a:gd name="T2" fmla="+- 0 5036 5036"/>
                                <a:gd name="T3" fmla="*/ 5036 h 81"/>
                                <a:gd name="T4" fmla="+- 0 6351 6351"/>
                                <a:gd name="T5" fmla="*/ T4 w 81"/>
                                <a:gd name="T6" fmla="+- 0 5116 5036"/>
                                <a:gd name="T7" fmla="*/ 5116 h 81"/>
                                <a:gd name="T8" fmla="+- 0 6431 6351"/>
                                <a:gd name="T9" fmla="*/ T8 w 81"/>
                                <a:gd name="T10" fmla="+- 0 5116 5036"/>
                                <a:gd name="T11" fmla="*/ 5116 h 81"/>
                                <a:gd name="T12" fmla="+- 0 6351 6351"/>
                                <a:gd name="T13" fmla="*/ T12 w 81"/>
                                <a:gd name="T14" fmla="+- 0 5036 5036"/>
                                <a:gd name="T15" fmla="*/ 503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4" name="Group 299"/>
                        <wpg:cNvGrpSpPr>
                          <a:grpSpLocks/>
                        </wpg:cNvGrpSpPr>
                        <wpg:grpSpPr bwMode="auto">
                          <a:xfrm>
                            <a:off x="6371" y="5056"/>
                            <a:ext cx="40" cy="40"/>
                            <a:chOff x="6371" y="5056"/>
                            <a:chExt cx="40" cy="40"/>
                          </a:xfrm>
                        </wpg:grpSpPr>
                        <wps:wsp>
                          <wps:cNvPr id="6665" name="Freeform 300"/>
                          <wps:cNvSpPr>
                            <a:spLocks/>
                          </wps:cNvSpPr>
                          <wps:spPr bwMode="auto">
                            <a:xfrm>
                              <a:off x="6371" y="5056"/>
                              <a:ext cx="40" cy="40"/>
                            </a:xfrm>
                            <a:custGeom>
                              <a:avLst/>
                              <a:gdLst>
                                <a:gd name="T0" fmla="+- 0 6371 6371"/>
                                <a:gd name="T1" fmla="*/ T0 w 40"/>
                                <a:gd name="T2" fmla="+- 0 5076 5056"/>
                                <a:gd name="T3" fmla="*/ 5076 h 40"/>
                                <a:gd name="T4" fmla="+- 0 6411 6371"/>
                                <a:gd name="T5" fmla="*/ T4 w 40"/>
                                <a:gd name="T6" fmla="+- 0 5076 5056"/>
                                <a:gd name="T7" fmla="*/ 507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6" name="Group 301"/>
                        <wpg:cNvGrpSpPr>
                          <a:grpSpLocks/>
                        </wpg:cNvGrpSpPr>
                        <wpg:grpSpPr bwMode="auto">
                          <a:xfrm>
                            <a:off x="6351" y="4956"/>
                            <a:ext cx="201" cy="2"/>
                            <a:chOff x="6351" y="4956"/>
                            <a:chExt cx="201" cy="2"/>
                          </a:xfrm>
                        </wpg:grpSpPr>
                        <wps:wsp>
                          <wps:cNvPr id="6667" name="Freeform 302"/>
                          <wps:cNvSpPr>
                            <a:spLocks/>
                          </wps:cNvSpPr>
                          <wps:spPr bwMode="auto">
                            <a:xfrm>
                              <a:off x="6351" y="4956"/>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8" name="Group 303"/>
                        <wpg:cNvGrpSpPr>
                          <a:grpSpLocks/>
                        </wpg:cNvGrpSpPr>
                        <wpg:grpSpPr bwMode="auto">
                          <a:xfrm>
                            <a:off x="6471" y="4915"/>
                            <a:ext cx="81" cy="81"/>
                            <a:chOff x="6471" y="4915"/>
                            <a:chExt cx="81" cy="81"/>
                          </a:xfrm>
                        </wpg:grpSpPr>
                        <wps:wsp>
                          <wps:cNvPr id="6669" name="Freeform 304"/>
                          <wps:cNvSpPr>
                            <a:spLocks/>
                          </wps:cNvSpPr>
                          <wps:spPr bwMode="auto">
                            <a:xfrm>
                              <a:off x="6471" y="4915"/>
                              <a:ext cx="81" cy="81"/>
                            </a:xfrm>
                            <a:custGeom>
                              <a:avLst/>
                              <a:gdLst>
                                <a:gd name="T0" fmla="+- 0 6471 6471"/>
                                <a:gd name="T1" fmla="*/ T0 w 81"/>
                                <a:gd name="T2" fmla="+- 0 4915 4915"/>
                                <a:gd name="T3" fmla="*/ 4915 h 81"/>
                                <a:gd name="T4" fmla="+- 0 6471 6471"/>
                                <a:gd name="T5" fmla="*/ T4 w 81"/>
                                <a:gd name="T6" fmla="+- 0 4996 4915"/>
                                <a:gd name="T7" fmla="*/ 4996 h 81"/>
                                <a:gd name="T8" fmla="+- 0 6551 6471"/>
                                <a:gd name="T9" fmla="*/ T8 w 81"/>
                                <a:gd name="T10" fmla="+- 0 4996 4915"/>
                                <a:gd name="T11" fmla="*/ 4996 h 81"/>
                                <a:gd name="T12" fmla="+- 0 6471 6471"/>
                                <a:gd name="T13" fmla="*/ T12 w 81"/>
                                <a:gd name="T14" fmla="+- 0 4915 4915"/>
                                <a:gd name="T15" fmla="*/ 4915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0" name="Group 305"/>
                        <wpg:cNvGrpSpPr>
                          <a:grpSpLocks/>
                        </wpg:cNvGrpSpPr>
                        <wpg:grpSpPr bwMode="auto">
                          <a:xfrm>
                            <a:off x="6491" y="4936"/>
                            <a:ext cx="40" cy="40"/>
                            <a:chOff x="6491" y="4936"/>
                            <a:chExt cx="40" cy="40"/>
                          </a:xfrm>
                        </wpg:grpSpPr>
                        <wps:wsp>
                          <wps:cNvPr id="6671" name="Freeform 306"/>
                          <wps:cNvSpPr>
                            <a:spLocks/>
                          </wps:cNvSpPr>
                          <wps:spPr bwMode="auto">
                            <a:xfrm>
                              <a:off x="6491" y="4936"/>
                              <a:ext cx="40" cy="40"/>
                            </a:xfrm>
                            <a:custGeom>
                              <a:avLst/>
                              <a:gdLst>
                                <a:gd name="T0" fmla="+- 0 6491 6491"/>
                                <a:gd name="T1" fmla="*/ T0 w 40"/>
                                <a:gd name="T2" fmla="+- 0 4956 4936"/>
                                <a:gd name="T3" fmla="*/ 4956 h 40"/>
                                <a:gd name="T4" fmla="+- 0 6531 6491"/>
                                <a:gd name="T5" fmla="*/ T4 w 40"/>
                                <a:gd name="T6" fmla="+- 0 4956 4936"/>
                                <a:gd name="T7" fmla="*/ 495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2" name="Group 307"/>
                        <wpg:cNvGrpSpPr>
                          <a:grpSpLocks/>
                        </wpg:cNvGrpSpPr>
                        <wpg:grpSpPr bwMode="auto">
                          <a:xfrm>
                            <a:off x="6351" y="4915"/>
                            <a:ext cx="81" cy="81"/>
                            <a:chOff x="6351" y="4915"/>
                            <a:chExt cx="81" cy="81"/>
                          </a:xfrm>
                        </wpg:grpSpPr>
                        <wps:wsp>
                          <wps:cNvPr id="6673" name="Freeform 308"/>
                          <wps:cNvSpPr>
                            <a:spLocks/>
                          </wps:cNvSpPr>
                          <wps:spPr bwMode="auto">
                            <a:xfrm>
                              <a:off x="6351" y="4915"/>
                              <a:ext cx="81" cy="81"/>
                            </a:xfrm>
                            <a:custGeom>
                              <a:avLst/>
                              <a:gdLst>
                                <a:gd name="T0" fmla="+- 0 6351 6351"/>
                                <a:gd name="T1" fmla="*/ T0 w 81"/>
                                <a:gd name="T2" fmla="+- 0 4915 4915"/>
                                <a:gd name="T3" fmla="*/ 4915 h 81"/>
                                <a:gd name="T4" fmla="+- 0 6351 6351"/>
                                <a:gd name="T5" fmla="*/ T4 w 81"/>
                                <a:gd name="T6" fmla="+- 0 4996 4915"/>
                                <a:gd name="T7" fmla="*/ 4996 h 81"/>
                                <a:gd name="T8" fmla="+- 0 6431 6351"/>
                                <a:gd name="T9" fmla="*/ T8 w 81"/>
                                <a:gd name="T10" fmla="+- 0 4996 4915"/>
                                <a:gd name="T11" fmla="*/ 4996 h 81"/>
                                <a:gd name="T12" fmla="+- 0 6351 6351"/>
                                <a:gd name="T13" fmla="*/ T12 w 81"/>
                                <a:gd name="T14" fmla="+- 0 4915 4915"/>
                                <a:gd name="T15" fmla="*/ 4915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4" name="Group 309"/>
                        <wpg:cNvGrpSpPr>
                          <a:grpSpLocks/>
                        </wpg:cNvGrpSpPr>
                        <wpg:grpSpPr bwMode="auto">
                          <a:xfrm>
                            <a:off x="6371" y="4936"/>
                            <a:ext cx="40" cy="40"/>
                            <a:chOff x="6371" y="4936"/>
                            <a:chExt cx="40" cy="40"/>
                          </a:xfrm>
                        </wpg:grpSpPr>
                        <wps:wsp>
                          <wps:cNvPr id="6675" name="Freeform 310"/>
                          <wps:cNvSpPr>
                            <a:spLocks/>
                          </wps:cNvSpPr>
                          <wps:spPr bwMode="auto">
                            <a:xfrm>
                              <a:off x="6371" y="4936"/>
                              <a:ext cx="40" cy="40"/>
                            </a:xfrm>
                            <a:custGeom>
                              <a:avLst/>
                              <a:gdLst>
                                <a:gd name="T0" fmla="+- 0 6371 6371"/>
                                <a:gd name="T1" fmla="*/ T0 w 40"/>
                                <a:gd name="T2" fmla="+- 0 4956 4936"/>
                                <a:gd name="T3" fmla="*/ 4956 h 40"/>
                                <a:gd name="T4" fmla="+- 0 6411 6371"/>
                                <a:gd name="T5" fmla="*/ T4 w 40"/>
                                <a:gd name="T6" fmla="+- 0 4956 4936"/>
                                <a:gd name="T7" fmla="*/ 495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6" name="Group 311"/>
                        <wpg:cNvGrpSpPr>
                          <a:grpSpLocks/>
                        </wpg:cNvGrpSpPr>
                        <wpg:grpSpPr bwMode="auto">
                          <a:xfrm>
                            <a:off x="6351" y="4836"/>
                            <a:ext cx="201" cy="2"/>
                            <a:chOff x="6351" y="4836"/>
                            <a:chExt cx="201" cy="2"/>
                          </a:xfrm>
                        </wpg:grpSpPr>
                        <wps:wsp>
                          <wps:cNvPr id="6677" name="Freeform 312"/>
                          <wps:cNvSpPr>
                            <a:spLocks/>
                          </wps:cNvSpPr>
                          <wps:spPr bwMode="auto">
                            <a:xfrm>
                              <a:off x="6351" y="4836"/>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8" name="Group 313"/>
                        <wpg:cNvGrpSpPr>
                          <a:grpSpLocks/>
                        </wpg:cNvGrpSpPr>
                        <wpg:grpSpPr bwMode="auto">
                          <a:xfrm>
                            <a:off x="6471" y="4795"/>
                            <a:ext cx="81" cy="81"/>
                            <a:chOff x="6471" y="4795"/>
                            <a:chExt cx="81" cy="81"/>
                          </a:xfrm>
                        </wpg:grpSpPr>
                        <wps:wsp>
                          <wps:cNvPr id="6679" name="Freeform 314"/>
                          <wps:cNvSpPr>
                            <a:spLocks/>
                          </wps:cNvSpPr>
                          <wps:spPr bwMode="auto">
                            <a:xfrm>
                              <a:off x="6471" y="4795"/>
                              <a:ext cx="81" cy="81"/>
                            </a:xfrm>
                            <a:custGeom>
                              <a:avLst/>
                              <a:gdLst>
                                <a:gd name="T0" fmla="+- 0 6471 6471"/>
                                <a:gd name="T1" fmla="*/ T0 w 81"/>
                                <a:gd name="T2" fmla="+- 0 4795 4795"/>
                                <a:gd name="T3" fmla="*/ 4795 h 81"/>
                                <a:gd name="T4" fmla="+- 0 6471 6471"/>
                                <a:gd name="T5" fmla="*/ T4 w 81"/>
                                <a:gd name="T6" fmla="+- 0 4876 4795"/>
                                <a:gd name="T7" fmla="*/ 4876 h 81"/>
                                <a:gd name="T8" fmla="+- 0 6551 6471"/>
                                <a:gd name="T9" fmla="*/ T8 w 81"/>
                                <a:gd name="T10" fmla="+- 0 4876 4795"/>
                                <a:gd name="T11" fmla="*/ 4876 h 81"/>
                                <a:gd name="T12" fmla="+- 0 6471 6471"/>
                                <a:gd name="T13" fmla="*/ T12 w 81"/>
                                <a:gd name="T14" fmla="+- 0 4795 4795"/>
                                <a:gd name="T15" fmla="*/ 4795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0" name="Group 315"/>
                        <wpg:cNvGrpSpPr>
                          <a:grpSpLocks/>
                        </wpg:cNvGrpSpPr>
                        <wpg:grpSpPr bwMode="auto">
                          <a:xfrm>
                            <a:off x="6491" y="4816"/>
                            <a:ext cx="40" cy="40"/>
                            <a:chOff x="6491" y="4816"/>
                            <a:chExt cx="40" cy="40"/>
                          </a:xfrm>
                        </wpg:grpSpPr>
                        <wps:wsp>
                          <wps:cNvPr id="6681" name="Freeform 316"/>
                          <wps:cNvSpPr>
                            <a:spLocks/>
                          </wps:cNvSpPr>
                          <wps:spPr bwMode="auto">
                            <a:xfrm>
                              <a:off x="6491" y="4816"/>
                              <a:ext cx="40" cy="40"/>
                            </a:xfrm>
                            <a:custGeom>
                              <a:avLst/>
                              <a:gdLst>
                                <a:gd name="T0" fmla="+- 0 6491 6491"/>
                                <a:gd name="T1" fmla="*/ T0 w 40"/>
                                <a:gd name="T2" fmla="+- 0 4836 4816"/>
                                <a:gd name="T3" fmla="*/ 4836 h 40"/>
                                <a:gd name="T4" fmla="+- 0 6531 6491"/>
                                <a:gd name="T5" fmla="*/ T4 w 40"/>
                                <a:gd name="T6" fmla="+- 0 4836 4816"/>
                                <a:gd name="T7" fmla="*/ 483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2" name="Group 317"/>
                        <wpg:cNvGrpSpPr>
                          <a:grpSpLocks/>
                        </wpg:cNvGrpSpPr>
                        <wpg:grpSpPr bwMode="auto">
                          <a:xfrm>
                            <a:off x="6351" y="4795"/>
                            <a:ext cx="81" cy="81"/>
                            <a:chOff x="6351" y="4795"/>
                            <a:chExt cx="81" cy="81"/>
                          </a:xfrm>
                        </wpg:grpSpPr>
                        <wps:wsp>
                          <wps:cNvPr id="6683" name="Freeform 318"/>
                          <wps:cNvSpPr>
                            <a:spLocks/>
                          </wps:cNvSpPr>
                          <wps:spPr bwMode="auto">
                            <a:xfrm>
                              <a:off x="6351" y="4795"/>
                              <a:ext cx="81" cy="81"/>
                            </a:xfrm>
                            <a:custGeom>
                              <a:avLst/>
                              <a:gdLst>
                                <a:gd name="T0" fmla="+- 0 6351 6351"/>
                                <a:gd name="T1" fmla="*/ T0 w 81"/>
                                <a:gd name="T2" fmla="+- 0 4795 4795"/>
                                <a:gd name="T3" fmla="*/ 4795 h 81"/>
                                <a:gd name="T4" fmla="+- 0 6351 6351"/>
                                <a:gd name="T5" fmla="*/ T4 w 81"/>
                                <a:gd name="T6" fmla="+- 0 4876 4795"/>
                                <a:gd name="T7" fmla="*/ 4876 h 81"/>
                                <a:gd name="T8" fmla="+- 0 6431 6351"/>
                                <a:gd name="T9" fmla="*/ T8 w 81"/>
                                <a:gd name="T10" fmla="+- 0 4876 4795"/>
                                <a:gd name="T11" fmla="*/ 4876 h 81"/>
                                <a:gd name="T12" fmla="+- 0 6351 6351"/>
                                <a:gd name="T13" fmla="*/ T12 w 81"/>
                                <a:gd name="T14" fmla="+- 0 4795 4795"/>
                                <a:gd name="T15" fmla="*/ 4795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4" name="Group 319"/>
                        <wpg:cNvGrpSpPr>
                          <a:grpSpLocks/>
                        </wpg:cNvGrpSpPr>
                        <wpg:grpSpPr bwMode="auto">
                          <a:xfrm>
                            <a:off x="6371" y="4816"/>
                            <a:ext cx="40" cy="40"/>
                            <a:chOff x="6371" y="4816"/>
                            <a:chExt cx="40" cy="40"/>
                          </a:xfrm>
                        </wpg:grpSpPr>
                        <wps:wsp>
                          <wps:cNvPr id="6685" name="Freeform 320"/>
                          <wps:cNvSpPr>
                            <a:spLocks/>
                          </wps:cNvSpPr>
                          <wps:spPr bwMode="auto">
                            <a:xfrm>
                              <a:off x="6371" y="4816"/>
                              <a:ext cx="40" cy="40"/>
                            </a:xfrm>
                            <a:custGeom>
                              <a:avLst/>
                              <a:gdLst>
                                <a:gd name="T0" fmla="+- 0 6371 6371"/>
                                <a:gd name="T1" fmla="*/ T0 w 40"/>
                                <a:gd name="T2" fmla="+- 0 4836 4816"/>
                                <a:gd name="T3" fmla="*/ 4836 h 40"/>
                                <a:gd name="T4" fmla="+- 0 6411 6371"/>
                                <a:gd name="T5" fmla="*/ T4 w 40"/>
                                <a:gd name="T6" fmla="+- 0 4836 4816"/>
                                <a:gd name="T7" fmla="*/ 483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6" name="Group 321"/>
                        <wpg:cNvGrpSpPr>
                          <a:grpSpLocks/>
                        </wpg:cNvGrpSpPr>
                        <wpg:grpSpPr bwMode="auto">
                          <a:xfrm>
                            <a:off x="8512" y="2434"/>
                            <a:ext cx="201" cy="2"/>
                            <a:chOff x="8512" y="2434"/>
                            <a:chExt cx="201" cy="2"/>
                          </a:xfrm>
                        </wpg:grpSpPr>
                        <wps:wsp>
                          <wps:cNvPr id="6687" name="Freeform 322"/>
                          <wps:cNvSpPr>
                            <a:spLocks/>
                          </wps:cNvSpPr>
                          <wps:spPr bwMode="auto">
                            <a:xfrm>
                              <a:off x="8512" y="243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8" name="Group 323"/>
                        <wpg:cNvGrpSpPr>
                          <a:grpSpLocks/>
                        </wpg:cNvGrpSpPr>
                        <wpg:grpSpPr bwMode="auto">
                          <a:xfrm>
                            <a:off x="8632" y="2393"/>
                            <a:ext cx="81" cy="81"/>
                            <a:chOff x="8632" y="2393"/>
                            <a:chExt cx="81" cy="81"/>
                          </a:xfrm>
                        </wpg:grpSpPr>
                        <wps:wsp>
                          <wps:cNvPr id="6689" name="Freeform 324"/>
                          <wps:cNvSpPr>
                            <a:spLocks/>
                          </wps:cNvSpPr>
                          <wps:spPr bwMode="auto">
                            <a:xfrm>
                              <a:off x="8632" y="2393"/>
                              <a:ext cx="81" cy="81"/>
                            </a:xfrm>
                            <a:custGeom>
                              <a:avLst/>
                              <a:gdLst>
                                <a:gd name="T0" fmla="+- 0 8632 8632"/>
                                <a:gd name="T1" fmla="*/ T0 w 81"/>
                                <a:gd name="T2" fmla="+- 0 2393 2393"/>
                                <a:gd name="T3" fmla="*/ 2393 h 81"/>
                                <a:gd name="T4" fmla="+- 0 8632 8632"/>
                                <a:gd name="T5" fmla="*/ T4 w 81"/>
                                <a:gd name="T6" fmla="+- 0 2474 2393"/>
                                <a:gd name="T7" fmla="*/ 2474 h 81"/>
                                <a:gd name="T8" fmla="+- 0 8712 8632"/>
                                <a:gd name="T9" fmla="*/ T8 w 81"/>
                                <a:gd name="T10" fmla="+- 0 2474 2393"/>
                                <a:gd name="T11" fmla="*/ 2474 h 81"/>
                                <a:gd name="T12" fmla="+- 0 8632 8632"/>
                                <a:gd name="T13" fmla="*/ T12 w 81"/>
                                <a:gd name="T14" fmla="+- 0 2393 2393"/>
                                <a:gd name="T15" fmla="*/ 239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0" name="Group 325"/>
                        <wpg:cNvGrpSpPr>
                          <a:grpSpLocks/>
                        </wpg:cNvGrpSpPr>
                        <wpg:grpSpPr bwMode="auto">
                          <a:xfrm>
                            <a:off x="8652" y="2414"/>
                            <a:ext cx="40" cy="40"/>
                            <a:chOff x="8652" y="2414"/>
                            <a:chExt cx="40" cy="40"/>
                          </a:xfrm>
                        </wpg:grpSpPr>
                        <wps:wsp>
                          <wps:cNvPr id="6691" name="Freeform 326"/>
                          <wps:cNvSpPr>
                            <a:spLocks/>
                          </wps:cNvSpPr>
                          <wps:spPr bwMode="auto">
                            <a:xfrm>
                              <a:off x="8652" y="2414"/>
                              <a:ext cx="40" cy="40"/>
                            </a:xfrm>
                            <a:custGeom>
                              <a:avLst/>
                              <a:gdLst>
                                <a:gd name="T0" fmla="+- 0 8652 8652"/>
                                <a:gd name="T1" fmla="*/ T0 w 40"/>
                                <a:gd name="T2" fmla="+- 0 2434 2414"/>
                                <a:gd name="T3" fmla="*/ 2434 h 40"/>
                                <a:gd name="T4" fmla="+- 0 8692 8652"/>
                                <a:gd name="T5" fmla="*/ T4 w 40"/>
                                <a:gd name="T6" fmla="+- 0 2434 2414"/>
                                <a:gd name="T7" fmla="*/ 24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2" name="Group 327"/>
                        <wpg:cNvGrpSpPr>
                          <a:grpSpLocks/>
                        </wpg:cNvGrpSpPr>
                        <wpg:grpSpPr bwMode="auto">
                          <a:xfrm>
                            <a:off x="8512" y="2393"/>
                            <a:ext cx="81" cy="81"/>
                            <a:chOff x="8512" y="2393"/>
                            <a:chExt cx="81" cy="81"/>
                          </a:xfrm>
                        </wpg:grpSpPr>
                        <wps:wsp>
                          <wps:cNvPr id="6693" name="Freeform 328"/>
                          <wps:cNvSpPr>
                            <a:spLocks/>
                          </wps:cNvSpPr>
                          <wps:spPr bwMode="auto">
                            <a:xfrm>
                              <a:off x="8512" y="2393"/>
                              <a:ext cx="81" cy="81"/>
                            </a:xfrm>
                            <a:custGeom>
                              <a:avLst/>
                              <a:gdLst>
                                <a:gd name="T0" fmla="+- 0 8512 8512"/>
                                <a:gd name="T1" fmla="*/ T0 w 81"/>
                                <a:gd name="T2" fmla="+- 0 2393 2393"/>
                                <a:gd name="T3" fmla="*/ 2393 h 81"/>
                                <a:gd name="T4" fmla="+- 0 8512 8512"/>
                                <a:gd name="T5" fmla="*/ T4 w 81"/>
                                <a:gd name="T6" fmla="+- 0 2474 2393"/>
                                <a:gd name="T7" fmla="*/ 2474 h 81"/>
                                <a:gd name="T8" fmla="+- 0 8592 8512"/>
                                <a:gd name="T9" fmla="*/ T8 w 81"/>
                                <a:gd name="T10" fmla="+- 0 2474 2393"/>
                                <a:gd name="T11" fmla="*/ 2474 h 81"/>
                                <a:gd name="T12" fmla="+- 0 8512 8512"/>
                                <a:gd name="T13" fmla="*/ T12 w 81"/>
                                <a:gd name="T14" fmla="+- 0 2393 2393"/>
                                <a:gd name="T15" fmla="*/ 239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4" name="Group 329"/>
                        <wpg:cNvGrpSpPr>
                          <a:grpSpLocks/>
                        </wpg:cNvGrpSpPr>
                        <wpg:grpSpPr bwMode="auto">
                          <a:xfrm>
                            <a:off x="8532" y="2414"/>
                            <a:ext cx="40" cy="40"/>
                            <a:chOff x="8532" y="2414"/>
                            <a:chExt cx="40" cy="40"/>
                          </a:xfrm>
                        </wpg:grpSpPr>
                        <wps:wsp>
                          <wps:cNvPr id="6695" name="Freeform 330"/>
                          <wps:cNvSpPr>
                            <a:spLocks/>
                          </wps:cNvSpPr>
                          <wps:spPr bwMode="auto">
                            <a:xfrm>
                              <a:off x="8532" y="2414"/>
                              <a:ext cx="40" cy="40"/>
                            </a:xfrm>
                            <a:custGeom>
                              <a:avLst/>
                              <a:gdLst>
                                <a:gd name="T0" fmla="+- 0 8532 8532"/>
                                <a:gd name="T1" fmla="*/ T0 w 40"/>
                                <a:gd name="T2" fmla="+- 0 2434 2414"/>
                                <a:gd name="T3" fmla="*/ 2434 h 40"/>
                                <a:gd name="T4" fmla="+- 0 8572 8532"/>
                                <a:gd name="T5" fmla="*/ T4 w 40"/>
                                <a:gd name="T6" fmla="+- 0 2434 2414"/>
                                <a:gd name="T7" fmla="*/ 24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6" name="Group 331"/>
                        <wpg:cNvGrpSpPr>
                          <a:grpSpLocks/>
                        </wpg:cNvGrpSpPr>
                        <wpg:grpSpPr bwMode="auto">
                          <a:xfrm>
                            <a:off x="8512" y="2314"/>
                            <a:ext cx="201" cy="2"/>
                            <a:chOff x="8512" y="2314"/>
                            <a:chExt cx="201" cy="2"/>
                          </a:xfrm>
                        </wpg:grpSpPr>
                        <wps:wsp>
                          <wps:cNvPr id="6697" name="Freeform 332"/>
                          <wps:cNvSpPr>
                            <a:spLocks/>
                          </wps:cNvSpPr>
                          <wps:spPr bwMode="auto">
                            <a:xfrm>
                              <a:off x="8512" y="231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8" name="Group 333"/>
                        <wpg:cNvGrpSpPr>
                          <a:grpSpLocks/>
                        </wpg:cNvGrpSpPr>
                        <wpg:grpSpPr bwMode="auto">
                          <a:xfrm>
                            <a:off x="8632" y="2273"/>
                            <a:ext cx="81" cy="81"/>
                            <a:chOff x="8632" y="2273"/>
                            <a:chExt cx="81" cy="81"/>
                          </a:xfrm>
                        </wpg:grpSpPr>
                        <wps:wsp>
                          <wps:cNvPr id="6699" name="Freeform 334"/>
                          <wps:cNvSpPr>
                            <a:spLocks/>
                          </wps:cNvSpPr>
                          <wps:spPr bwMode="auto">
                            <a:xfrm>
                              <a:off x="8632" y="2273"/>
                              <a:ext cx="81" cy="81"/>
                            </a:xfrm>
                            <a:custGeom>
                              <a:avLst/>
                              <a:gdLst>
                                <a:gd name="T0" fmla="+- 0 8632 8632"/>
                                <a:gd name="T1" fmla="*/ T0 w 81"/>
                                <a:gd name="T2" fmla="+- 0 2273 2273"/>
                                <a:gd name="T3" fmla="*/ 2273 h 81"/>
                                <a:gd name="T4" fmla="+- 0 8632 8632"/>
                                <a:gd name="T5" fmla="*/ T4 w 81"/>
                                <a:gd name="T6" fmla="+- 0 2354 2273"/>
                                <a:gd name="T7" fmla="*/ 2354 h 81"/>
                                <a:gd name="T8" fmla="+- 0 8712 8632"/>
                                <a:gd name="T9" fmla="*/ T8 w 81"/>
                                <a:gd name="T10" fmla="+- 0 2354 2273"/>
                                <a:gd name="T11" fmla="*/ 2354 h 81"/>
                                <a:gd name="T12" fmla="+- 0 8632 8632"/>
                                <a:gd name="T13" fmla="*/ T12 w 81"/>
                                <a:gd name="T14" fmla="+- 0 2273 2273"/>
                                <a:gd name="T15" fmla="*/ 227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0" name="Group 335"/>
                        <wpg:cNvGrpSpPr>
                          <a:grpSpLocks/>
                        </wpg:cNvGrpSpPr>
                        <wpg:grpSpPr bwMode="auto">
                          <a:xfrm>
                            <a:off x="8652" y="2294"/>
                            <a:ext cx="40" cy="40"/>
                            <a:chOff x="8652" y="2294"/>
                            <a:chExt cx="40" cy="40"/>
                          </a:xfrm>
                        </wpg:grpSpPr>
                        <wps:wsp>
                          <wps:cNvPr id="6701" name="Freeform 336"/>
                          <wps:cNvSpPr>
                            <a:spLocks/>
                          </wps:cNvSpPr>
                          <wps:spPr bwMode="auto">
                            <a:xfrm>
                              <a:off x="8652" y="2294"/>
                              <a:ext cx="40" cy="40"/>
                            </a:xfrm>
                            <a:custGeom>
                              <a:avLst/>
                              <a:gdLst>
                                <a:gd name="T0" fmla="+- 0 8652 8652"/>
                                <a:gd name="T1" fmla="*/ T0 w 40"/>
                                <a:gd name="T2" fmla="+- 0 2314 2294"/>
                                <a:gd name="T3" fmla="*/ 2314 h 40"/>
                                <a:gd name="T4" fmla="+- 0 8692 8652"/>
                                <a:gd name="T5" fmla="*/ T4 w 40"/>
                                <a:gd name="T6" fmla="+- 0 2314 2294"/>
                                <a:gd name="T7" fmla="*/ 23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2" name="Group 337"/>
                        <wpg:cNvGrpSpPr>
                          <a:grpSpLocks/>
                        </wpg:cNvGrpSpPr>
                        <wpg:grpSpPr bwMode="auto">
                          <a:xfrm>
                            <a:off x="8512" y="2273"/>
                            <a:ext cx="81" cy="81"/>
                            <a:chOff x="8512" y="2273"/>
                            <a:chExt cx="81" cy="81"/>
                          </a:xfrm>
                        </wpg:grpSpPr>
                        <wps:wsp>
                          <wps:cNvPr id="6703" name="Freeform 338"/>
                          <wps:cNvSpPr>
                            <a:spLocks/>
                          </wps:cNvSpPr>
                          <wps:spPr bwMode="auto">
                            <a:xfrm>
                              <a:off x="8512" y="2273"/>
                              <a:ext cx="81" cy="81"/>
                            </a:xfrm>
                            <a:custGeom>
                              <a:avLst/>
                              <a:gdLst>
                                <a:gd name="T0" fmla="+- 0 8512 8512"/>
                                <a:gd name="T1" fmla="*/ T0 w 81"/>
                                <a:gd name="T2" fmla="+- 0 2273 2273"/>
                                <a:gd name="T3" fmla="*/ 2273 h 81"/>
                                <a:gd name="T4" fmla="+- 0 8512 8512"/>
                                <a:gd name="T5" fmla="*/ T4 w 81"/>
                                <a:gd name="T6" fmla="+- 0 2354 2273"/>
                                <a:gd name="T7" fmla="*/ 2354 h 81"/>
                                <a:gd name="T8" fmla="+- 0 8592 8512"/>
                                <a:gd name="T9" fmla="*/ T8 w 81"/>
                                <a:gd name="T10" fmla="+- 0 2354 2273"/>
                                <a:gd name="T11" fmla="*/ 2354 h 81"/>
                                <a:gd name="T12" fmla="+- 0 8512 8512"/>
                                <a:gd name="T13" fmla="*/ T12 w 81"/>
                                <a:gd name="T14" fmla="+- 0 2273 2273"/>
                                <a:gd name="T15" fmla="*/ 227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4" name="Group 339"/>
                        <wpg:cNvGrpSpPr>
                          <a:grpSpLocks/>
                        </wpg:cNvGrpSpPr>
                        <wpg:grpSpPr bwMode="auto">
                          <a:xfrm>
                            <a:off x="8532" y="2294"/>
                            <a:ext cx="40" cy="40"/>
                            <a:chOff x="8532" y="2294"/>
                            <a:chExt cx="40" cy="40"/>
                          </a:xfrm>
                        </wpg:grpSpPr>
                        <wps:wsp>
                          <wps:cNvPr id="6705" name="Freeform 340"/>
                          <wps:cNvSpPr>
                            <a:spLocks/>
                          </wps:cNvSpPr>
                          <wps:spPr bwMode="auto">
                            <a:xfrm>
                              <a:off x="8532" y="2294"/>
                              <a:ext cx="40" cy="40"/>
                            </a:xfrm>
                            <a:custGeom>
                              <a:avLst/>
                              <a:gdLst>
                                <a:gd name="T0" fmla="+- 0 8532 8532"/>
                                <a:gd name="T1" fmla="*/ T0 w 40"/>
                                <a:gd name="T2" fmla="+- 0 2314 2294"/>
                                <a:gd name="T3" fmla="*/ 2314 h 40"/>
                                <a:gd name="T4" fmla="+- 0 8572 8532"/>
                                <a:gd name="T5" fmla="*/ T4 w 40"/>
                                <a:gd name="T6" fmla="+- 0 2314 2294"/>
                                <a:gd name="T7" fmla="*/ 23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6" name="Group 341"/>
                        <wpg:cNvGrpSpPr>
                          <a:grpSpLocks/>
                        </wpg:cNvGrpSpPr>
                        <wpg:grpSpPr bwMode="auto">
                          <a:xfrm>
                            <a:off x="8512" y="2193"/>
                            <a:ext cx="201" cy="2"/>
                            <a:chOff x="8512" y="2193"/>
                            <a:chExt cx="201" cy="2"/>
                          </a:xfrm>
                        </wpg:grpSpPr>
                        <wps:wsp>
                          <wps:cNvPr id="6707" name="Freeform 342"/>
                          <wps:cNvSpPr>
                            <a:spLocks/>
                          </wps:cNvSpPr>
                          <wps:spPr bwMode="auto">
                            <a:xfrm>
                              <a:off x="8512" y="2193"/>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8" name="Group 343"/>
                        <wpg:cNvGrpSpPr>
                          <a:grpSpLocks/>
                        </wpg:cNvGrpSpPr>
                        <wpg:grpSpPr bwMode="auto">
                          <a:xfrm>
                            <a:off x="8632" y="2153"/>
                            <a:ext cx="81" cy="81"/>
                            <a:chOff x="8632" y="2153"/>
                            <a:chExt cx="81" cy="81"/>
                          </a:xfrm>
                        </wpg:grpSpPr>
                        <wps:wsp>
                          <wps:cNvPr id="6709" name="Freeform 344"/>
                          <wps:cNvSpPr>
                            <a:spLocks/>
                          </wps:cNvSpPr>
                          <wps:spPr bwMode="auto">
                            <a:xfrm>
                              <a:off x="8632" y="2153"/>
                              <a:ext cx="81" cy="81"/>
                            </a:xfrm>
                            <a:custGeom>
                              <a:avLst/>
                              <a:gdLst>
                                <a:gd name="T0" fmla="+- 0 8632 8632"/>
                                <a:gd name="T1" fmla="*/ T0 w 81"/>
                                <a:gd name="T2" fmla="+- 0 2153 2153"/>
                                <a:gd name="T3" fmla="*/ 2153 h 81"/>
                                <a:gd name="T4" fmla="+- 0 8632 8632"/>
                                <a:gd name="T5" fmla="*/ T4 w 81"/>
                                <a:gd name="T6" fmla="+- 0 2234 2153"/>
                                <a:gd name="T7" fmla="*/ 2234 h 81"/>
                                <a:gd name="T8" fmla="+- 0 8712 8632"/>
                                <a:gd name="T9" fmla="*/ T8 w 81"/>
                                <a:gd name="T10" fmla="+- 0 2234 2153"/>
                                <a:gd name="T11" fmla="*/ 2234 h 81"/>
                                <a:gd name="T12" fmla="+- 0 8632 8632"/>
                                <a:gd name="T13" fmla="*/ T12 w 81"/>
                                <a:gd name="T14" fmla="+- 0 2153 2153"/>
                                <a:gd name="T15" fmla="*/ 215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0" name="Group 345"/>
                        <wpg:cNvGrpSpPr>
                          <a:grpSpLocks/>
                        </wpg:cNvGrpSpPr>
                        <wpg:grpSpPr bwMode="auto">
                          <a:xfrm>
                            <a:off x="8652" y="2174"/>
                            <a:ext cx="40" cy="40"/>
                            <a:chOff x="8652" y="2174"/>
                            <a:chExt cx="40" cy="40"/>
                          </a:xfrm>
                        </wpg:grpSpPr>
                        <wps:wsp>
                          <wps:cNvPr id="6711" name="Freeform 346"/>
                          <wps:cNvSpPr>
                            <a:spLocks/>
                          </wps:cNvSpPr>
                          <wps:spPr bwMode="auto">
                            <a:xfrm>
                              <a:off x="8652" y="2174"/>
                              <a:ext cx="40" cy="40"/>
                            </a:xfrm>
                            <a:custGeom>
                              <a:avLst/>
                              <a:gdLst>
                                <a:gd name="T0" fmla="+- 0 8652 8652"/>
                                <a:gd name="T1" fmla="*/ T0 w 40"/>
                                <a:gd name="T2" fmla="+- 0 2193 2174"/>
                                <a:gd name="T3" fmla="*/ 2193 h 40"/>
                                <a:gd name="T4" fmla="+- 0 8692 8652"/>
                                <a:gd name="T5" fmla="*/ T4 w 40"/>
                                <a:gd name="T6" fmla="+- 0 2193 2174"/>
                                <a:gd name="T7" fmla="*/ 2193 h 40"/>
                              </a:gdLst>
                              <a:ahLst/>
                              <a:cxnLst>
                                <a:cxn ang="0">
                                  <a:pos x="T1" y="T3"/>
                                </a:cxn>
                                <a:cxn ang="0">
                                  <a:pos x="T5" y="T7"/>
                                </a:cxn>
                              </a:cxnLst>
                              <a:rect l="0" t="0" r="r" b="b"/>
                              <a:pathLst>
                                <a:path w="40" h="40">
                                  <a:moveTo>
                                    <a:pt x="0" y="19"/>
                                  </a:moveTo>
                                  <a:lnTo>
                                    <a:pt x="40" y="19"/>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2" name="Group 347"/>
                        <wpg:cNvGrpSpPr>
                          <a:grpSpLocks/>
                        </wpg:cNvGrpSpPr>
                        <wpg:grpSpPr bwMode="auto">
                          <a:xfrm>
                            <a:off x="8512" y="2153"/>
                            <a:ext cx="81" cy="81"/>
                            <a:chOff x="8512" y="2153"/>
                            <a:chExt cx="81" cy="81"/>
                          </a:xfrm>
                        </wpg:grpSpPr>
                        <wps:wsp>
                          <wps:cNvPr id="6713" name="Freeform 348"/>
                          <wps:cNvSpPr>
                            <a:spLocks/>
                          </wps:cNvSpPr>
                          <wps:spPr bwMode="auto">
                            <a:xfrm>
                              <a:off x="8512" y="2153"/>
                              <a:ext cx="81" cy="81"/>
                            </a:xfrm>
                            <a:custGeom>
                              <a:avLst/>
                              <a:gdLst>
                                <a:gd name="T0" fmla="+- 0 8512 8512"/>
                                <a:gd name="T1" fmla="*/ T0 w 81"/>
                                <a:gd name="T2" fmla="+- 0 2153 2153"/>
                                <a:gd name="T3" fmla="*/ 2153 h 81"/>
                                <a:gd name="T4" fmla="+- 0 8512 8512"/>
                                <a:gd name="T5" fmla="*/ T4 w 81"/>
                                <a:gd name="T6" fmla="+- 0 2234 2153"/>
                                <a:gd name="T7" fmla="*/ 2234 h 81"/>
                                <a:gd name="T8" fmla="+- 0 8592 8512"/>
                                <a:gd name="T9" fmla="*/ T8 w 81"/>
                                <a:gd name="T10" fmla="+- 0 2234 2153"/>
                                <a:gd name="T11" fmla="*/ 2234 h 81"/>
                                <a:gd name="T12" fmla="+- 0 8512 8512"/>
                                <a:gd name="T13" fmla="*/ T12 w 81"/>
                                <a:gd name="T14" fmla="+- 0 2153 2153"/>
                                <a:gd name="T15" fmla="*/ 215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4" name="Group 349"/>
                        <wpg:cNvGrpSpPr>
                          <a:grpSpLocks/>
                        </wpg:cNvGrpSpPr>
                        <wpg:grpSpPr bwMode="auto">
                          <a:xfrm>
                            <a:off x="8532" y="2174"/>
                            <a:ext cx="40" cy="40"/>
                            <a:chOff x="8532" y="2174"/>
                            <a:chExt cx="40" cy="40"/>
                          </a:xfrm>
                        </wpg:grpSpPr>
                        <wps:wsp>
                          <wps:cNvPr id="6715" name="Freeform 350"/>
                          <wps:cNvSpPr>
                            <a:spLocks/>
                          </wps:cNvSpPr>
                          <wps:spPr bwMode="auto">
                            <a:xfrm>
                              <a:off x="8532" y="2174"/>
                              <a:ext cx="40" cy="40"/>
                            </a:xfrm>
                            <a:custGeom>
                              <a:avLst/>
                              <a:gdLst>
                                <a:gd name="T0" fmla="+- 0 8532 8532"/>
                                <a:gd name="T1" fmla="*/ T0 w 40"/>
                                <a:gd name="T2" fmla="+- 0 2193 2174"/>
                                <a:gd name="T3" fmla="*/ 2193 h 40"/>
                                <a:gd name="T4" fmla="+- 0 8572 8532"/>
                                <a:gd name="T5" fmla="*/ T4 w 40"/>
                                <a:gd name="T6" fmla="+- 0 2193 2174"/>
                                <a:gd name="T7" fmla="*/ 2193 h 40"/>
                              </a:gdLst>
                              <a:ahLst/>
                              <a:cxnLst>
                                <a:cxn ang="0">
                                  <a:pos x="T1" y="T3"/>
                                </a:cxn>
                                <a:cxn ang="0">
                                  <a:pos x="T5" y="T7"/>
                                </a:cxn>
                              </a:cxnLst>
                              <a:rect l="0" t="0" r="r" b="b"/>
                              <a:pathLst>
                                <a:path w="40" h="40">
                                  <a:moveTo>
                                    <a:pt x="0" y="19"/>
                                  </a:moveTo>
                                  <a:lnTo>
                                    <a:pt x="40" y="19"/>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6" name="Group 351"/>
                        <wpg:cNvGrpSpPr>
                          <a:grpSpLocks/>
                        </wpg:cNvGrpSpPr>
                        <wpg:grpSpPr bwMode="auto">
                          <a:xfrm>
                            <a:off x="8512" y="2073"/>
                            <a:ext cx="201" cy="2"/>
                            <a:chOff x="8512" y="2073"/>
                            <a:chExt cx="201" cy="2"/>
                          </a:xfrm>
                        </wpg:grpSpPr>
                        <wps:wsp>
                          <wps:cNvPr id="6717" name="Freeform 352"/>
                          <wps:cNvSpPr>
                            <a:spLocks/>
                          </wps:cNvSpPr>
                          <wps:spPr bwMode="auto">
                            <a:xfrm>
                              <a:off x="8512" y="2073"/>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8" name="Group 353"/>
                        <wpg:cNvGrpSpPr>
                          <a:grpSpLocks/>
                        </wpg:cNvGrpSpPr>
                        <wpg:grpSpPr bwMode="auto">
                          <a:xfrm>
                            <a:off x="8632" y="2033"/>
                            <a:ext cx="81" cy="81"/>
                            <a:chOff x="8632" y="2033"/>
                            <a:chExt cx="81" cy="81"/>
                          </a:xfrm>
                        </wpg:grpSpPr>
                        <wps:wsp>
                          <wps:cNvPr id="6719" name="Freeform 354"/>
                          <wps:cNvSpPr>
                            <a:spLocks/>
                          </wps:cNvSpPr>
                          <wps:spPr bwMode="auto">
                            <a:xfrm>
                              <a:off x="8632" y="2033"/>
                              <a:ext cx="81" cy="81"/>
                            </a:xfrm>
                            <a:custGeom>
                              <a:avLst/>
                              <a:gdLst>
                                <a:gd name="T0" fmla="+- 0 8632 8632"/>
                                <a:gd name="T1" fmla="*/ T0 w 81"/>
                                <a:gd name="T2" fmla="+- 0 2033 2033"/>
                                <a:gd name="T3" fmla="*/ 2033 h 81"/>
                                <a:gd name="T4" fmla="+- 0 8632 8632"/>
                                <a:gd name="T5" fmla="*/ T4 w 81"/>
                                <a:gd name="T6" fmla="+- 0 2114 2033"/>
                                <a:gd name="T7" fmla="*/ 2114 h 81"/>
                                <a:gd name="T8" fmla="+- 0 8712 8632"/>
                                <a:gd name="T9" fmla="*/ T8 w 81"/>
                                <a:gd name="T10" fmla="+- 0 2114 2033"/>
                                <a:gd name="T11" fmla="*/ 2114 h 81"/>
                                <a:gd name="T12" fmla="+- 0 8632 8632"/>
                                <a:gd name="T13" fmla="*/ T12 w 81"/>
                                <a:gd name="T14" fmla="+- 0 2033 2033"/>
                                <a:gd name="T15" fmla="*/ 203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0" name="Group 355"/>
                        <wpg:cNvGrpSpPr>
                          <a:grpSpLocks/>
                        </wpg:cNvGrpSpPr>
                        <wpg:grpSpPr bwMode="auto">
                          <a:xfrm>
                            <a:off x="8652" y="2053"/>
                            <a:ext cx="40" cy="40"/>
                            <a:chOff x="8652" y="2053"/>
                            <a:chExt cx="40" cy="40"/>
                          </a:xfrm>
                        </wpg:grpSpPr>
                        <wps:wsp>
                          <wps:cNvPr id="6721" name="Freeform 356"/>
                          <wps:cNvSpPr>
                            <a:spLocks/>
                          </wps:cNvSpPr>
                          <wps:spPr bwMode="auto">
                            <a:xfrm>
                              <a:off x="8652" y="2053"/>
                              <a:ext cx="40" cy="40"/>
                            </a:xfrm>
                            <a:custGeom>
                              <a:avLst/>
                              <a:gdLst>
                                <a:gd name="T0" fmla="+- 0 8652 8652"/>
                                <a:gd name="T1" fmla="*/ T0 w 40"/>
                                <a:gd name="T2" fmla="+- 0 2073 2053"/>
                                <a:gd name="T3" fmla="*/ 2073 h 40"/>
                                <a:gd name="T4" fmla="+- 0 8692 8652"/>
                                <a:gd name="T5" fmla="*/ T4 w 40"/>
                                <a:gd name="T6" fmla="+- 0 2073 2053"/>
                                <a:gd name="T7" fmla="*/ 2073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2" name="Group 357"/>
                        <wpg:cNvGrpSpPr>
                          <a:grpSpLocks/>
                        </wpg:cNvGrpSpPr>
                        <wpg:grpSpPr bwMode="auto">
                          <a:xfrm>
                            <a:off x="8512" y="2033"/>
                            <a:ext cx="81" cy="81"/>
                            <a:chOff x="8512" y="2033"/>
                            <a:chExt cx="81" cy="81"/>
                          </a:xfrm>
                        </wpg:grpSpPr>
                        <wps:wsp>
                          <wps:cNvPr id="6723" name="Freeform 358"/>
                          <wps:cNvSpPr>
                            <a:spLocks/>
                          </wps:cNvSpPr>
                          <wps:spPr bwMode="auto">
                            <a:xfrm>
                              <a:off x="8512" y="2033"/>
                              <a:ext cx="81" cy="81"/>
                            </a:xfrm>
                            <a:custGeom>
                              <a:avLst/>
                              <a:gdLst>
                                <a:gd name="T0" fmla="+- 0 8512 8512"/>
                                <a:gd name="T1" fmla="*/ T0 w 81"/>
                                <a:gd name="T2" fmla="+- 0 2033 2033"/>
                                <a:gd name="T3" fmla="*/ 2033 h 81"/>
                                <a:gd name="T4" fmla="+- 0 8512 8512"/>
                                <a:gd name="T5" fmla="*/ T4 w 81"/>
                                <a:gd name="T6" fmla="+- 0 2114 2033"/>
                                <a:gd name="T7" fmla="*/ 2114 h 81"/>
                                <a:gd name="T8" fmla="+- 0 8592 8512"/>
                                <a:gd name="T9" fmla="*/ T8 w 81"/>
                                <a:gd name="T10" fmla="+- 0 2114 2033"/>
                                <a:gd name="T11" fmla="*/ 2114 h 81"/>
                                <a:gd name="T12" fmla="+- 0 8512 8512"/>
                                <a:gd name="T13" fmla="*/ T12 w 81"/>
                                <a:gd name="T14" fmla="+- 0 2033 2033"/>
                                <a:gd name="T15" fmla="*/ 203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4" name="Group 359"/>
                        <wpg:cNvGrpSpPr>
                          <a:grpSpLocks/>
                        </wpg:cNvGrpSpPr>
                        <wpg:grpSpPr bwMode="auto">
                          <a:xfrm>
                            <a:off x="8532" y="2053"/>
                            <a:ext cx="40" cy="40"/>
                            <a:chOff x="8532" y="2053"/>
                            <a:chExt cx="40" cy="40"/>
                          </a:xfrm>
                        </wpg:grpSpPr>
                        <wps:wsp>
                          <wps:cNvPr id="6725" name="Freeform 360"/>
                          <wps:cNvSpPr>
                            <a:spLocks/>
                          </wps:cNvSpPr>
                          <wps:spPr bwMode="auto">
                            <a:xfrm>
                              <a:off x="8532" y="2053"/>
                              <a:ext cx="40" cy="40"/>
                            </a:xfrm>
                            <a:custGeom>
                              <a:avLst/>
                              <a:gdLst>
                                <a:gd name="T0" fmla="+- 0 8532 8532"/>
                                <a:gd name="T1" fmla="*/ T0 w 40"/>
                                <a:gd name="T2" fmla="+- 0 2073 2053"/>
                                <a:gd name="T3" fmla="*/ 2073 h 40"/>
                                <a:gd name="T4" fmla="+- 0 8572 8532"/>
                                <a:gd name="T5" fmla="*/ T4 w 40"/>
                                <a:gd name="T6" fmla="+- 0 2073 2053"/>
                                <a:gd name="T7" fmla="*/ 2073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6" name="Group 361"/>
                        <wpg:cNvGrpSpPr>
                          <a:grpSpLocks/>
                        </wpg:cNvGrpSpPr>
                        <wpg:grpSpPr bwMode="auto">
                          <a:xfrm>
                            <a:off x="8512" y="1953"/>
                            <a:ext cx="201" cy="2"/>
                            <a:chOff x="8512" y="1953"/>
                            <a:chExt cx="201" cy="2"/>
                          </a:xfrm>
                        </wpg:grpSpPr>
                        <wps:wsp>
                          <wps:cNvPr id="6727" name="Freeform 362"/>
                          <wps:cNvSpPr>
                            <a:spLocks/>
                          </wps:cNvSpPr>
                          <wps:spPr bwMode="auto">
                            <a:xfrm>
                              <a:off x="8512" y="1953"/>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8" name="Group 363"/>
                        <wpg:cNvGrpSpPr>
                          <a:grpSpLocks/>
                        </wpg:cNvGrpSpPr>
                        <wpg:grpSpPr bwMode="auto">
                          <a:xfrm>
                            <a:off x="8632" y="1913"/>
                            <a:ext cx="81" cy="81"/>
                            <a:chOff x="8632" y="1913"/>
                            <a:chExt cx="81" cy="81"/>
                          </a:xfrm>
                        </wpg:grpSpPr>
                        <wps:wsp>
                          <wps:cNvPr id="6729" name="Freeform 364"/>
                          <wps:cNvSpPr>
                            <a:spLocks/>
                          </wps:cNvSpPr>
                          <wps:spPr bwMode="auto">
                            <a:xfrm>
                              <a:off x="8632" y="1913"/>
                              <a:ext cx="81" cy="81"/>
                            </a:xfrm>
                            <a:custGeom>
                              <a:avLst/>
                              <a:gdLst>
                                <a:gd name="T0" fmla="+- 0 8632 8632"/>
                                <a:gd name="T1" fmla="*/ T0 w 81"/>
                                <a:gd name="T2" fmla="+- 0 1913 1913"/>
                                <a:gd name="T3" fmla="*/ 1913 h 81"/>
                                <a:gd name="T4" fmla="+- 0 8632 8632"/>
                                <a:gd name="T5" fmla="*/ T4 w 81"/>
                                <a:gd name="T6" fmla="+- 0 1994 1913"/>
                                <a:gd name="T7" fmla="*/ 1994 h 81"/>
                                <a:gd name="T8" fmla="+- 0 8712 8632"/>
                                <a:gd name="T9" fmla="*/ T8 w 81"/>
                                <a:gd name="T10" fmla="+- 0 1994 1913"/>
                                <a:gd name="T11" fmla="*/ 1994 h 81"/>
                                <a:gd name="T12" fmla="+- 0 8632 8632"/>
                                <a:gd name="T13" fmla="*/ T12 w 81"/>
                                <a:gd name="T14" fmla="+- 0 1913 1913"/>
                                <a:gd name="T15" fmla="*/ 191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0" name="Group 365"/>
                        <wpg:cNvGrpSpPr>
                          <a:grpSpLocks/>
                        </wpg:cNvGrpSpPr>
                        <wpg:grpSpPr bwMode="auto">
                          <a:xfrm>
                            <a:off x="8652" y="1933"/>
                            <a:ext cx="40" cy="40"/>
                            <a:chOff x="8652" y="1933"/>
                            <a:chExt cx="40" cy="40"/>
                          </a:xfrm>
                        </wpg:grpSpPr>
                        <wps:wsp>
                          <wps:cNvPr id="6731" name="Freeform 366"/>
                          <wps:cNvSpPr>
                            <a:spLocks/>
                          </wps:cNvSpPr>
                          <wps:spPr bwMode="auto">
                            <a:xfrm>
                              <a:off x="8652" y="1933"/>
                              <a:ext cx="40" cy="40"/>
                            </a:xfrm>
                            <a:custGeom>
                              <a:avLst/>
                              <a:gdLst>
                                <a:gd name="T0" fmla="+- 0 8652 8652"/>
                                <a:gd name="T1" fmla="*/ T0 w 40"/>
                                <a:gd name="T2" fmla="+- 0 1953 1933"/>
                                <a:gd name="T3" fmla="*/ 1953 h 40"/>
                                <a:gd name="T4" fmla="+- 0 8692 8652"/>
                                <a:gd name="T5" fmla="*/ T4 w 40"/>
                                <a:gd name="T6" fmla="+- 0 1953 1933"/>
                                <a:gd name="T7" fmla="*/ 1953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2" name="Group 367"/>
                        <wpg:cNvGrpSpPr>
                          <a:grpSpLocks/>
                        </wpg:cNvGrpSpPr>
                        <wpg:grpSpPr bwMode="auto">
                          <a:xfrm>
                            <a:off x="8512" y="1913"/>
                            <a:ext cx="81" cy="81"/>
                            <a:chOff x="8512" y="1913"/>
                            <a:chExt cx="81" cy="81"/>
                          </a:xfrm>
                        </wpg:grpSpPr>
                        <wps:wsp>
                          <wps:cNvPr id="6733" name="Freeform 368"/>
                          <wps:cNvSpPr>
                            <a:spLocks/>
                          </wps:cNvSpPr>
                          <wps:spPr bwMode="auto">
                            <a:xfrm>
                              <a:off x="8512" y="1913"/>
                              <a:ext cx="81" cy="81"/>
                            </a:xfrm>
                            <a:custGeom>
                              <a:avLst/>
                              <a:gdLst>
                                <a:gd name="T0" fmla="+- 0 8512 8512"/>
                                <a:gd name="T1" fmla="*/ T0 w 81"/>
                                <a:gd name="T2" fmla="+- 0 1913 1913"/>
                                <a:gd name="T3" fmla="*/ 1913 h 81"/>
                                <a:gd name="T4" fmla="+- 0 8512 8512"/>
                                <a:gd name="T5" fmla="*/ T4 w 81"/>
                                <a:gd name="T6" fmla="+- 0 1994 1913"/>
                                <a:gd name="T7" fmla="*/ 1994 h 81"/>
                                <a:gd name="T8" fmla="+- 0 8592 8512"/>
                                <a:gd name="T9" fmla="*/ T8 w 81"/>
                                <a:gd name="T10" fmla="+- 0 1994 1913"/>
                                <a:gd name="T11" fmla="*/ 1994 h 81"/>
                                <a:gd name="T12" fmla="+- 0 8512 8512"/>
                                <a:gd name="T13" fmla="*/ T12 w 81"/>
                                <a:gd name="T14" fmla="+- 0 1913 1913"/>
                                <a:gd name="T15" fmla="*/ 191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4" name="Group 369"/>
                        <wpg:cNvGrpSpPr>
                          <a:grpSpLocks/>
                        </wpg:cNvGrpSpPr>
                        <wpg:grpSpPr bwMode="auto">
                          <a:xfrm>
                            <a:off x="8532" y="1933"/>
                            <a:ext cx="40" cy="40"/>
                            <a:chOff x="8532" y="1933"/>
                            <a:chExt cx="40" cy="40"/>
                          </a:xfrm>
                        </wpg:grpSpPr>
                        <wps:wsp>
                          <wps:cNvPr id="6735" name="Freeform 370"/>
                          <wps:cNvSpPr>
                            <a:spLocks/>
                          </wps:cNvSpPr>
                          <wps:spPr bwMode="auto">
                            <a:xfrm>
                              <a:off x="8532" y="1933"/>
                              <a:ext cx="40" cy="40"/>
                            </a:xfrm>
                            <a:custGeom>
                              <a:avLst/>
                              <a:gdLst>
                                <a:gd name="T0" fmla="+- 0 8532 8532"/>
                                <a:gd name="T1" fmla="*/ T0 w 40"/>
                                <a:gd name="T2" fmla="+- 0 1953 1933"/>
                                <a:gd name="T3" fmla="*/ 1953 h 40"/>
                                <a:gd name="T4" fmla="+- 0 8572 8532"/>
                                <a:gd name="T5" fmla="*/ T4 w 40"/>
                                <a:gd name="T6" fmla="+- 0 1953 1933"/>
                                <a:gd name="T7" fmla="*/ 1953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6" name="Group 371"/>
                        <wpg:cNvGrpSpPr>
                          <a:grpSpLocks/>
                        </wpg:cNvGrpSpPr>
                        <wpg:grpSpPr bwMode="auto">
                          <a:xfrm>
                            <a:off x="8512" y="3154"/>
                            <a:ext cx="201" cy="2"/>
                            <a:chOff x="8512" y="3154"/>
                            <a:chExt cx="201" cy="2"/>
                          </a:xfrm>
                        </wpg:grpSpPr>
                        <wps:wsp>
                          <wps:cNvPr id="6737" name="Freeform 372"/>
                          <wps:cNvSpPr>
                            <a:spLocks/>
                          </wps:cNvSpPr>
                          <wps:spPr bwMode="auto">
                            <a:xfrm>
                              <a:off x="8512" y="315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8" name="Group 373"/>
                        <wpg:cNvGrpSpPr>
                          <a:grpSpLocks/>
                        </wpg:cNvGrpSpPr>
                        <wpg:grpSpPr bwMode="auto">
                          <a:xfrm>
                            <a:off x="8632" y="3114"/>
                            <a:ext cx="81" cy="81"/>
                            <a:chOff x="8632" y="3114"/>
                            <a:chExt cx="81" cy="81"/>
                          </a:xfrm>
                        </wpg:grpSpPr>
                        <wps:wsp>
                          <wps:cNvPr id="6739" name="Freeform 374"/>
                          <wps:cNvSpPr>
                            <a:spLocks/>
                          </wps:cNvSpPr>
                          <wps:spPr bwMode="auto">
                            <a:xfrm>
                              <a:off x="8632" y="3114"/>
                              <a:ext cx="81" cy="81"/>
                            </a:xfrm>
                            <a:custGeom>
                              <a:avLst/>
                              <a:gdLst>
                                <a:gd name="T0" fmla="+- 0 8632 8632"/>
                                <a:gd name="T1" fmla="*/ T0 w 81"/>
                                <a:gd name="T2" fmla="+- 0 3114 3114"/>
                                <a:gd name="T3" fmla="*/ 3114 h 81"/>
                                <a:gd name="T4" fmla="+- 0 8632 8632"/>
                                <a:gd name="T5" fmla="*/ T4 w 81"/>
                                <a:gd name="T6" fmla="+- 0 3194 3114"/>
                                <a:gd name="T7" fmla="*/ 3194 h 81"/>
                                <a:gd name="T8" fmla="+- 0 8712 8632"/>
                                <a:gd name="T9" fmla="*/ T8 w 81"/>
                                <a:gd name="T10" fmla="+- 0 3194 3114"/>
                                <a:gd name="T11" fmla="*/ 3194 h 81"/>
                                <a:gd name="T12" fmla="+- 0 8632 8632"/>
                                <a:gd name="T13" fmla="*/ T12 w 81"/>
                                <a:gd name="T14" fmla="+- 0 3114 3114"/>
                                <a:gd name="T15" fmla="*/ 311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0" name="Group 375"/>
                        <wpg:cNvGrpSpPr>
                          <a:grpSpLocks/>
                        </wpg:cNvGrpSpPr>
                        <wpg:grpSpPr bwMode="auto">
                          <a:xfrm>
                            <a:off x="8652" y="3134"/>
                            <a:ext cx="40" cy="40"/>
                            <a:chOff x="8652" y="3134"/>
                            <a:chExt cx="40" cy="40"/>
                          </a:xfrm>
                        </wpg:grpSpPr>
                        <wps:wsp>
                          <wps:cNvPr id="6741" name="Freeform 376"/>
                          <wps:cNvSpPr>
                            <a:spLocks/>
                          </wps:cNvSpPr>
                          <wps:spPr bwMode="auto">
                            <a:xfrm>
                              <a:off x="8652" y="3134"/>
                              <a:ext cx="40" cy="40"/>
                            </a:xfrm>
                            <a:custGeom>
                              <a:avLst/>
                              <a:gdLst>
                                <a:gd name="T0" fmla="+- 0 8652 8652"/>
                                <a:gd name="T1" fmla="*/ T0 w 40"/>
                                <a:gd name="T2" fmla="+- 0 3154 3134"/>
                                <a:gd name="T3" fmla="*/ 3154 h 40"/>
                                <a:gd name="T4" fmla="+- 0 8692 8652"/>
                                <a:gd name="T5" fmla="*/ T4 w 40"/>
                                <a:gd name="T6" fmla="+- 0 3154 3134"/>
                                <a:gd name="T7" fmla="*/ 315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2" name="Group 377"/>
                        <wpg:cNvGrpSpPr>
                          <a:grpSpLocks/>
                        </wpg:cNvGrpSpPr>
                        <wpg:grpSpPr bwMode="auto">
                          <a:xfrm>
                            <a:off x="8512" y="3114"/>
                            <a:ext cx="81" cy="81"/>
                            <a:chOff x="8512" y="3114"/>
                            <a:chExt cx="81" cy="81"/>
                          </a:xfrm>
                        </wpg:grpSpPr>
                        <wps:wsp>
                          <wps:cNvPr id="6743" name="Freeform 378"/>
                          <wps:cNvSpPr>
                            <a:spLocks/>
                          </wps:cNvSpPr>
                          <wps:spPr bwMode="auto">
                            <a:xfrm>
                              <a:off x="8512" y="3114"/>
                              <a:ext cx="81" cy="81"/>
                            </a:xfrm>
                            <a:custGeom>
                              <a:avLst/>
                              <a:gdLst>
                                <a:gd name="T0" fmla="+- 0 8512 8512"/>
                                <a:gd name="T1" fmla="*/ T0 w 81"/>
                                <a:gd name="T2" fmla="+- 0 3114 3114"/>
                                <a:gd name="T3" fmla="*/ 3114 h 81"/>
                                <a:gd name="T4" fmla="+- 0 8512 8512"/>
                                <a:gd name="T5" fmla="*/ T4 w 81"/>
                                <a:gd name="T6" fmla="+- 0 3194 3114"/>
                                <a:gd name="T7" fmla="*/ 3194 h 81"/>
                                <a:gd name="T8" fmla="+- 0 8592 8512"/>
                                <a:gd name="T9" fmla="*/ T8 w 81"/>
                                <a:gd name="T10" fmla="+- 0 3194 3114"/>
                                <a:gd name="T11" fmla="*/ 3194 h 81"/>
                                <a:gd name="T12" fmla="+- 0 8512 8512"/>
                                <a:gd name="T13" fmla="*/ T12 w 81"/>
                                <a:gd name="T14" fmla="+- 0 3114 3114"/>
                                <a:gd name="T15" fmla="*/ 311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4" name="Group 379"/>
                        <wpg:cNvGrpSpPr>
                          <a:grpSpLocks/>
                        </wpg:cNvGrpSpPr>
                        <wpg:grpSpPr bwMode="auto">
                          <a:xfrm>
                            <a:off x="8532" y="3134"/>
                            <a:ext cx="40" cy="40"/>
                            <a:chOff x="8532" y="3134"/>
                            <a:chExt cx="40" cy="40"/>
                          </a:xfrm>
                        </wpg:grpSpPr>
                        <wps:wsp>
                          <wps:cNvPr id="6745" name="Freeform 380"/>
                          <wps:cNvSpPr>
                            <a:spLocks/>
                          </wps:cNvSpPr>
                          <wps:spPr bwMode="auto">
                            <a:xfrm>
                              <a:off x="8532" y="3134"/>
                              <a:ext cx="40" cy="40"/>
                            </a:xfrm>
                            <a:custGeom>
                              <a:avLst/>
                              <a:gdLst>
                                <a:gd name="T0" fmla="+- 0 8532 8532"/>
                                <a:gd name="T1" fmla="*/ T0 w 40"/>
                                <a:gd name="T2" fmla="+- 0 3154 3134"/>
                                <a:gd name="T3" fmla="*/ 3154 h 40"/>
                                <a:gd name="T4" fmla="+- 0 8572 8532"/>
                                <a:gd name="T5" fmla="*/ T4 w 40"/>
                                <a:gd name="T6" fmla="+- 0 3154 3134"/>
                                <a:gd name="T7" fmla="*/ 315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6" name="Group 381"/>
                        <wpg:cNvGrpSpPr>
                          <a:grpSpLocks/>
                        </wpg:cNvGrpSpPr>
                        <wpg:grpSpPr bwMode="auto">
                          <a:xfrm>
                            <a:off x="8512" y="3034"/>
                            <a:ext cx="201" cy="2"/>
                            <a:chOff x="8512" y="3034"/>
                            <a:chExt cx="201" cy="2"/>
                          </a:xfrm>
                        </wpg:grpSpPr>
                        <wps:wsp>
                          <wps:cNvPr id="6747" name="Freeform 382"/>
                          <wps:cNvSpPr>
                            <a:spLocks/>
                          </wps:cNvSpPr>
                          <wps:spPr bwMode="auto">
                            <a:xfrm>
                              <a:off x="8512" y="303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8" name="Group 383"/>
                        <wpg:cNvGrpSpPr>
                          <a:grpSpLocks/>
                        </wpg:cNvGrpSpPr>
                        <wpg:grpSpPr bwMode="auto">
                          <a:xfrm>
                            <a:off x="8632" y="2994"/>
                            <a:ext cx="81" cy="81"/>
                            <a:chOff x="8632" y="2994"/>
                            <a:chExt cx="81" cy="81"/>
                          </a:xfrm>
                        </wpg:grpSpPr>
                        <wps:wsp>
                          <wps:cNvPr id="6749" name="Freeform 384"/>
                          <wps:cNvSpPr>
                            <a:spLocks/>
                          </wps:cNvSpPr>
                          <wps:spPr bwMode="auto">
                            <a:xfrm>
                              <a:off x="8632" y="2994"/>
                              <a:ext cx="81" cy="81"/>
                            </a:xfrm>
                            <a:custGeom>
                              <a:avLst/>
                              <a:gdLst>
                                <a:gd name="T0" fmla="+- 0 8632 8632"/>
                                <a:gd name="T1" fmla="*/ T0 w 81"/>
                                <a:gd name="T2" fmla="+- 0 2994 2994"/>
                                <a:gd name="T3" fmla="*/ 2994 h 81"/>
                                <a:gd name="T4" fmla="+- 0 8632 8632"/>
                                <a:gd name="T5" fmla="*/ T4 w 81"/>
                                <a:gd name="T6" fmla="+- 0 3074 2994"/>
                                <a:gd name="T7" fmla="*/ 3074 h 81"/>
                                <a:gd name="T8" fmla="+- 0 8712 8632"/>
                                <a:gd name="T9" fmla="*/ T8 w 81"/>
                                <a:gd name="T10" fmla="+- 0 3074 2994"/>
                                <a:gd name="T11" fmla="*/ 3074 h 81"/>
                                <a:gd name="T12" fmla="+- 0 8632 8632"/>
                                <a:gd name="T13" fmla="*/ T12 w 81"/>
                                <a:gd name="T14" fmla="+- 0 2994 2994"/>
                                <a:gd name="T15" fmla="*/ 299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0" name="Group 385"/>
                        <wpg:cNvGrpSpPr>
                          <a:grpSpLocks/>
                        </wpg:cNvGrpSpPr>
                        <wpg:grpSpPr bwMode="auto">
                          <a:xfrm>
                            <a:off x="8652" y="3014"/>
                            <a:ext cx="40" cy="40"/>
                            <a:chOff x="8652" y="3014"/>
                            <a:chExt cx="40" cy="40"/>
                          </a:xfrm>
                        </wpg:grpSpPr>
                        <wps:wsp>
                          <wps:cNvPr id="6751" name="Freeform 386"/>
                          <wps:cNvSpPr>
                            <a:spLocks/>
                          </wps:cNvSpPr>
                          <wps:spPr bwMode="auto">
                            <a:xfrm>
                              <a:off x="8652" y="3014"/>
                              <a:ext cx="40" cy="40"/>
                            </a:xfrm>
                            <a:custGeom>
                              <a:avLst/>
                              <a:gdLst>
                                <a:gd name="T0" fmla="+- 0 8652 8652"/>
                                <a:gd name="T1" fmla="*/ T0 w 40"/>
                                <a:gd name="T2" fmla="+- 0 3034 3014"/>
                                <a:gd name="T3" fmla="*/ 3034 h 40"/>
                                <a:gd name="T4" fmla="+- 0 8692 8652"/>
                                <a:gd name="T5" fmla="*/ T4 w 40"/>
                                <a:gd name="T6" fmla="+- 0 3034 3014"/>
                                <a:gd name="T7" fmla="*/ 30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2" name="Group 387"/>
                        <wpg:cNvGrpSpPr>
                          <a:grpSpLocks/>
                        </wpg:cNvGrpSpPr>
                        <wpg:grpSpPr bwMode="auto">
                          <a:xfrm>
                            <a:off x="8512" y="2994"/>
                            <a:ext cx="81" cy="81"/>
                            <a:chOff x="8512" y="2994"/>
                            <a:chExt cx="81" cy="81"/>
                          </a:xfrm>
                        </wpg:grpSpPr>
                        <wps:wsp>
                          <wps:cNvPr id="6753" name="Freeform 388"/>
                          <wps:cNvSpPr>
                            <a:spLocks/>
                          </wps:cNvSpPr>
                          <wps:spPr bwMode="auto">
                            <a:xfrm>
                              <a:off x="8512" y="2994"/>
                              <a:ext cx="81" cy="81"/>
                            </a:xfrm>
                            <a:custGeom>
                              <a:avLst/>
                              <a:gdLst>
                                <a:gd name="T0" fmla="+- 0 8512 8512"/>
                                <a:gd name="T1" fmla="*/ T0 w 81"/>
                                <a:gd name="T2" fmla="+- 0 2994 2994"/>
                                <a:gd name="T3" fmla="*/ 2994 h 81"/>
                                <a:gd name="T4" fmla="+- 0 8512 8512"/>
                                <a:gd name="T5" fmla="*/ T4 w 81"/>
                                <a:gd name="T6" fmla="+- 0 3074 2994"/>
                                <a:gd name="T7" fmla="*/ 3074 h 81"/>
                                <a:gd name="T8" fmla="+- 0 8592 8512"/>
                                <a:gd name="T9" fmla="*/ T8 w 81"/>
                                <a:gd name="T10" fmla="+- 0 3074 2994"/>
                                <a:gd name="T11" fmla="*/ 3074 h 81"/>
                                <a:gd name="T12" fmla="+- 0 8512 8512"/>
                                <a:gd name="T13" fmla="*/ T12 w 81"/>
                                <a:gd name="T14" fmla="+- 0 2994 2994"/>
                                <a:gd name="T15" fmla="*/ 299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4" name="Group 389"/>
                        <wpg:cNvGrpSpPr>
                          <a:grpSpLocks/>
                        </wpg:cNvGrpSpPr>
                        <wpg:grpSpPr bwMode="auto">
                          <a:xfrm>
                            <a:off x="8532" y="3014"/>
                            <a:ext cx="40" cy="40"/>
                            <a:chOff x="8532" y="3014"/>
                            <a:chExt cx="40" cy="40"/>
                          </a:xfrm>
                        </wpg:grpSpPr>
                        <wps:wsp>
                          <wps:cNvPr id="6755" name="Freeform 390"/>
                          <wps:cNvSpPr>
                            <a:spLocks/>
                          </wps:cNvSpPr>
                          <wps:spPr bwMode="auto">
                            <a:xfrm>
                              <a:off x="8532" y="3014"/>
                              <a:ext cx="40" cy="40"/>
                            </a:xfrm>
                            <a:custGeom>
                              <a:avLst/>
                              <a:gdLst>
                                <a:gd name="T0" fmla="+- 0 8532 8532"/>
                                <a:gd name="T1" fmla="*/ T0 w 40"/>
                                <a:gd name="T2" fmla="+- 0 3034 3014"/>
                                <a:gd name="T3" fmla="*/ 3034 h 40"/>
                                <a:gd name="T4" fmla="+- 0 8572 8532"/>
                                <a:gd name="T5" fmla="*/ T4 w 40"/>
                                <a:gd name="T6" fmla="+- 0 3034 3014"/>
                                <a:gd name="T7" fmla="*/ 30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6" name="Group 391"/>
                        <wpg:cNvGrpSpPr>
                          <a:grpSpLocks/>
                        </wpg:cNvGrpSpPr>
                        <wpg:grpSpPr bwMode="auto">
                          <a:xfrm>
                            <a:off x="8512" y="2914"/>
                            <a:ext cx="201" cy="2"/>
                            <a:chOff x="8512" y="2914"/>
                            <a:chExt cx="201" cy="2"/>
                          </a:xfrm>
                        </wpg:grpSpPr>
                        <wps:wsp>
                          <wps:cNvPr id="6757" name="Freeform 392"/>
                          <wps:cNvSpPr>
                            <a:spLocks/>
                          </wps:cNvSpPr>
                          <wps:spPr bwMode="auto">
                            <a:xfrm>
                              <a:off x="8512" y="291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8" name="Group 393"/>
                        <wpg:cNvGrpSpPr>
                          <a:grpSpLocks/>
                        </wpg:cNvGrpSpPr>
                        <wpg:grpSpPr bwMode="auto">
                          <a:xfrm>
                            <a:off x="8632" y="2874"/>
                            <a:ext cx="81" cy="81"/>
                            <a:chOff x="8632" y="2874"/>
                            <a:chExt cx="81" cy="81"/>
                          </a:xfrm>
                        </wpg:grpSpPr>
                        <wps:wsp>
                          <wps:cNvPr id="6759" name="Freeform 394"/>
                          <wps:cNvSpPr>
                            <a:spLocks/>
                          </wps:cNvSpPr>
                          <wps:spPr bwMode="auto">
                            <a:xfrm>
                              <a:off x="8632" y="2874"/>
                              <a:ext cx="81" cy="81"/>
                            </a:xfrm>
                            <a:custGeom>
                              <a:avLst/>
                              <a:gdLst>
                                <a:gd name="T0" fmla="+- 0 8632 8632"/>
                                <a:gd name="T1" fmla="*/ T0 w 81"/>
                                <a:gd name="T2" fmla="+- 0 2874 2874"/>
                                <a:gd name="T3" fmla="*/ 2874 h 81"/>
                                <a:gd name="T4" fmla="+- 0 8632 8632"/>
                                <a:gd name="T5" fmla="*/ T4 w 81"/>
                                <a:gd name="T6" fmla="+- 0 2954 2874"/>
                                <a:gd name="T7" fmla="*/ 2954 h 81"/>
                                <a:gd name="T8" fmla="+- 0 8712 8632"/>
                                <a:gd name="T9" fmla="*/ T8 w 81"/>
                                <a:gd name="T10" fmla="+- 0 2954 2874"/>
                                <a:gd name="T11" fmla="*/ 2954 h 81"/>
                                <a:gd name="T12" fmla="+- 0 8632 8632"/>
                                <a:gd name="T13" fmla="*/ T12 w 81"/>
                                <a:gd name="T14" fmla="+- 0 2874 2874"/>
                                <a:gd name="T15" fmla="*/ 287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0" name="Group 395"/>
                        <wpg:cNvGrpSpPr>
                          <a:grpSpLocks/>
                        </wpg:cNvGrpSpPr>
                        <wpg:grpSpPr bwMode="auto">
                          <a:xfrm>
                            <a:off x="8652" y="2894"/>
                            <a:ext cx="40" cy="40"/>
                            <a:chOff x="8652" y="2894"/>
                            <a:chExt cx="40" cy="40"/>
                          </a:xfrm>
                        </wpg:grpSpPr>
                        <wps:wsp>
                          <wps:cNvPr id="6761" name="Freeform 396"/>
                          <wps:cNvSpPr>
                            <a:spLocks/>
                          </wps:cNvSpPr>
                          <wps:spPr bwMode="auto">
                            <a:xfrm>
                              <a:off x="8652" y="2894"/>
                              <a:ext cx="40" cy="40"/>
                            </a:xfrm>
                            <a:custGeom>
                              <a:avLst/>
                              <a:gdLst>
                                <a:gd name="T0" fmla="+- 0 8652 8652"/>
                                <a:gd name="T1" fmla="*/ T0 w 40"/>
                                <a:gd name="T2" fmla="+- 0 2914 2894"/>
                                <a:gd name="T3" fmla="*/ 2914 h 40"/>
                                <a:gd name="T4" fmla="+- 0 8692 8652"/>
                                <a:gd name="T5" fmla="*/ T4 w 40"/>
                                <a:gd name="T6" fmla="+- 0 2914 2894"/>
                                <a:gd name="T7" fmla="*/ 29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2" name="Group 397"/>
                        <wpg:cNvGrpSpPr>
                          <a:grpSpLocks/>
                        </wpg:cNvGrpSpPr>
                        <wpg:grpSpPr bwMode="auto">
                          <a:xfrm>
                            <a:off x="8512" y="2874"/>
                            <a:ext cx="81" cy="81"/>
                            <a:chOff x="8512" y="2874"/>
                            <a:chExt cx="81" cy="81"/>
                          </a:xfrm>
                        </wpg:grpSpPr>
                        <wps:wsp>
                          <wps:cNvPr id="6763" name="Freeform 398"/>
                          <wps:cNvSpPr>
                            <a:spLocks/>
                          </wps:cNvSpPr>
                          <wps:spPr bwMode="auto">
                            <a:xfrm>
                              <a:off x="8512" y="2874"/>
                              <a:ext cx="81" cy="81"/>
                            </a:xfrm>
                            <a:custGeom>
                              <a:avLst/>
                              <a:gdLst>
                                <a:gd name="T0" fmla="+- 0 8512 8512"/>
                                <a:gd name="T1" fmla="*/ T0 w 81"/>
                                <a:gd name="T2" fmla="+- 0 2874 2874"/>
                                <a:gd name="T3" fmla="*/ 2874 h 81"/>
                                <a:gd name="T4" fmla="+- 0 8512 8512"/>
                                <a:gd name="T5" fmla="*/ T4 w 81"/>
                                <a:gd name="T6" fmla="+- 0 2954 2874"/>
                                <a:gd name="T7" fmla="*/ 2954 h 81"/>
                                <a:gd name="T8" fmla="+- 0 8592 8512"/>
                                <a:gd name="T9" fmla="*/ T8 w 81"/>
                                <a:gd name="T10" fmla="+- 0 2954 2874"/>
                                <a:gd name="T11" fmla="*/ 2954 h 81"/>
                                <a:gd name="T12" fmla="+- 0 8512 8512"/>
                                <a:gd name="T13" fmla="*/ T12 w 81"/>
                                <a:gd name="T14" fmla="+- 0 2874 2874"/>
                                <a:gd name="T15" fmla="*/ 287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4" name="Group 399"/>
                        <wpg:cNvGrpSpPr>
                          <a:grpSpLocks/>
                        </wpg:cNvGrpSpPr>
                        <wpg:grpSpPr bwMode="auto">
                          <a:xfrm>
                            <a:off x="8532" y="2894"/>
                            <a:ext cx="40" cy="40"/>
                            <a:chOff x="8532" y="2894"/>
                            <a:chExt cx="40" cy="40"/>
                          </a:xfrm>
                        </wpg:grpSpPr>
                        <wps:wsp>
                          <wps:cNvPr id="6765" name="Freeform 400"/>
                          <wps:cNvSpPr>
                            <a:spLocks/>
                          </wps:cNvSpPr>
                          <wps:spPr bwMode="auto">
                            <a:xfrm>
                              <a:off x="8532" y="2894"/>
                              <a:ext cx="40" cy="40"/>
                            </a:xfrm>
                            <a:custGeom>
                              <a:avLst/>
                              <a:gdLst>
                                <a:gd name="T0" fmla="+- 0 8532 8532"/>
                                <a:gd name="T1" fmla="*/ T0 w 40"/>
                                <a:gd name="T2" fmla="+- 0 2914 2894"/>
                                <a:gd name="T3" fmla="*/ 2914 h 40"/>
                                <a:gd name="T4" fmla="+- 0 8572 8532"/>
                                <a:gd name="T5" fmla="*/ T4 w 40"/>
                                <a:gd name="T6" fmla="+- 0 2914 2894"/>
                                <a:gd name="T7" fmla="*/ 29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6" name="Group 401"/>
                        <wpg:cNvGrpSpPr>
                          <a:grpSpLocks/>
                        </wpg:cNvGrpSpPr>
                        <wpg:grpSpPr bwMode="auto">
                          <a:xfrm>
                            <a:off x="8512" y="2794"/>
                            <a:ext cx="201" cy="2"/>
                            <a:chOff x="8512" y="2794"/>
                            <a:chExt cx="201" cy="2"/>
                          </a:xfrm>
                        </wpg:grpSpPr>
                        <wps:wsp>
                          <wps:cNvPr id="6767" name="Freeform 402"/>
                          <wps:cNvSpPr>
                            <a:spLocks/>
                          </wps:cNvSpPr>
                          <wps:spPr bwMode="auto">
                            <a:xfrm>
                              <a:off x="8512" y="279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8" name="Group 403"/>
                        <wpg:cNvGrpSpPr>
                          <a:grpSpLocks/>
                        </wpg:cNvGrpSpPr>
                        <wpg:grpSpPr bwMode="auto">
                          <a:xfrm>
                            <a:off x="8632" y="2754"/>
                            <a:ext cx="81" cy="81"/>
                            <a:chOff x="8632" y="2754"/>
                            <a:chExt cx="81" cy="81"/>
                          </a:xfrm>
                        </wpg:grpSpPr>
                        <wps:wsp>
                          <wps:cNvPr id="6769" name="Freeform 404"/>
                          <wps:cNvSpPr>
                            <a:spLocks/>
                          </wps:cNvSpPr>
                          <wps:spPr bwMode="auto">
                            <a:xfrm>
                              <a:off x="8632" y="2754"/>
                              <a:ext cx="81" cy="81"/>
                            </a:xfrm>
                            <a:custGeom>
                              <a:avLst/>
                              <a:gdLst>
                                <a:gd name="T0" fmla="+- 0 8632 8632"/>
                                <a:gd name="T1" fmla="*/ T0 w 81"/>
                                <a:gd name="T2" fmla="+- 0 2754 2754"/>
                                <a:gd name="T3" fmla="*/ 2754 h 81"/>
                                <a:gd name="T4" fmla="+- 0 8632 8632"/>
                                <a:gd name="T5" fmla="*/ T4 w 81"/>
                                <a:gd name="T6" fmla="+- 0 2834 2754"/>
                                <a:gd name="T7" fmla="*/ 2834 h 81"/>
                                <a:gd name="T8" fmla="+- 0 8712 8632"/>
                                <a:gd name="T9" fmla="*/ T8 w 81"/>
                                <a:gd name="T10" fmla="+- 0 2834 2754"/>
                                <a:gd name="T11" fmla="*/ 2834 h 81"/>
                                <a:gd name="T12" fmla="+- 0 8632 8632"/>
                                <a:gd name="T13" fmla="*/ T12 w 81"/>
                                <a:gd name="T14" fmla="+- 0 2754 2754"/>
                                <a:gd name="T15" fmla="*/ 275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0" name="Group 405"/>
                        <wpg:cNvGrpSpPr>
                          <a:grpSpLocks/>
                        </wpg:cNvGrpSpPr>
                        <wpg:grpSpPr bwMode="auto">
                          <a:xfrm>
                            <a:off x="8652" y="2774"/>
                            <a:ext cx="40" cy="40"/>
                            <a:chOff x="8652" y="2774"/>
                            <a:chExt cx="40" cy="40"/>
                          </a:xfrm>
                        </wpg:grpSpPr>
                        <wps:wsp>
                          <wps:cNvPr id="6771" name="Freeform 406"/>
                          <wps:cNvSpPr>
                            <a:spLocks/>
                          </wps:cNvSpPr>
                          <wps:spPr bwMode="auto">
                            <a:xfrm>
                              <a:off x="8652" y="2774"/>
                              <a:ext cx="40" cy="40"/>
                            </a:xfrm>
                            <a:custGeom>
                              <a:avLst/>
                              <a:gdLst>
                                <a:gd name="T0" fmla="+- 0 8652 8652"/>
                                <a:gd name="T1" fmla="*/ T0 w 40"/>
                                <a:gd name="T2" fmla="+- 0 2794 2774"/>
                                <a:gd name="T3" fmla="*/ 2794 h 40"/>
                                <a:gd name="T4" fmla="+- 0 8692 8652"/>
                                <a:gd name="T5" fmla="*/ T4 w 40"/>
                                <a:gd name="T6" fmla="+- 0 2794 2774"/>
                                <a:gd name="T7" fmla="*/ 279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2" name="Group 407"/>
                        <wpg:cNvGrpSpPr>
                          <a:grpSpLocks/>
                        </wpg:cNvGrpSpPr>
                        <wpg:grpSpPr bwMode="auto">
                          <a:xfrm>
                            <a:off x="8512" y="2754"/>
                            <a:ext cx="81" cy="81"/>
                            <a:chOff x="8512" y="2754"/>
                            <a:chExt cx="81" cy="81"/>
                          </a:xfrm>
                        </wpg:grpSpPr>
                        <wps:wsp>
                          <wps:cNvPr id="6773" name="Freeform 408"/>
                          <wps:cNvSpPr>
                            <a:spLocks/>
                          </wps:cNvSpPr>
                          <wps:spPr bwMode="auto">
                            <a:xfrm>
                              <a:off x="8512" y="2754"/>
                              <a:ext cx="81" cy="81"/>
                            </a:xfrm>
                            <a:custGeom>
                              <a:avLst/>
                              <a:gdLst>
                                <a:gd name="T0" fmla="+- 0 8512 8512"/>
                                <a:gd name="T1" fmla="*/ T0 w 81"/>
                                <a:gd name="T2" fmla="+- 0 2754 2754"/>
                                <a:gd name="T3" fmla="*/ 2754 h 81"/>
                                <a:gd name="T4" fmla="+- 0 8512 8512"/>
                                <a:gd name="T5" fmla="*/ T4 w 81"/>
                                <a:gd name="T6" fmla="+- 0 2834 2754"/>
                                <a:gd name="T7" fmla="*/ 2834 h 81"/>
                                <a:gd name="T8" fmla="+- 0 8592 8512"/>
                                <a:gd name="T9" fmla="*/ T8 w 81"/>
                                <a:gd name="T10" fmla="+- 0 2834 2754"/>
                                <a:gd name="T11" fmla="*/ 2834 h 81"/>
                                <a:gd name="T12" fmla="+- 0 8512 8512"/>
                                <a:gd name="T13" fmla="*/ T12 w 81"/>
                                <a:gd name="T14" fmla="+- 0 2754 2754"/>
                                <a:gd name="T15" fmla="*/ 275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4" name="Group 409"/>
                        <wpg:cNvGrpSpPr>
                          <a:grpSpLocks/>
                        </wpg:cNvGrpSpPr>
                        <wpg:grpSpPr bwMode="auto">
                          <a:xfrm>
                            <a:off x="8532" y="2774"/>
                            <a:ext cx="40" cy="40"/>
                            <a:chOff x="8532" y="2774"/>
                            <a:chExt cx="40" cy="40"/>
                          </a:xfrm>
                        </wpg:grpSpPr>
                        <wps:wsp>
                          <wps:cNvPr id="6775" name="Freeform 410"/>
                          <wps:cNvSpPr>
                            <a:spLocks/>
                          </wps:cNvSpPr>
                          <wps:spPr bwMode="auto">
                            <a:xfrm>
                              <a:off x="8532" y="2774"/>
                              <a:ext cx="40" cy="40"/>
                            </a:xfrm>
                            <a:custGeom>
                              <a:avLst/>
                              <a:gdLst>
                                <a:gd name="T0" fmla="+- 0 8532 8532"/>
                                <a:gd name="T1" fmla="*/ T0 w 40"/>
                                <a:gd name="T2" fmla="+- 0 2794 2774"/>
                                <a:gd name="T3" fmla="*/ 2794 h 40"/>
                                <a:gd name="T4" fmla="+- 0 8572 8532"/>
                                <a:gd name="T5" fmla="*/ T4 w 40"/>
                                <a:gd name="T6" fmla="+- 0 2794 2774"/>
                                <a:gd name="T7" fmla="*/ 279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6" name="Group 411"/>
                        <wpg:cNvGrpSpPr>
                          <a:grpSpLocks/>
                        </wpg:cNvGrpSpPr>
                        <wpg:grpSpPr bwMode="auto">
                          <a:xfrm>
                            <a:off x="8512" y="2674"/>
                            <a:ext cx="201" cy="2"/>
                            <a:chOff x="8512" y="2674"/>
                            <a:chExt cx="201" cy="2"/>
                          </a:xfrm>
                        </wpg:grpSpPr>
                        <wps:wsp>
                          <wps:cNvPr id="6777" name="Freeform 412"/>
                          <wps:cNvSpPr>
                            <a:spLocks/>
                          </wps:cNvSpPr>
                          <wps:spPr bwMode="auto">
                            <a:xfrm>
                              <a:off x="8512" y="267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8" name="Group 413"/>
                        <wpg:cNvGrpSpPr>
                          <a:grpSpLocks/>
                        </wpg:cNvGrpSpPr>
                        <wpg:grpSpPr bwMode="auto">
                          <a:xfrm>
                            <a:off x="8632" y="2634"/>
                            <a:ext cx="81" cy="81"/>
                            <a:chOff x="8632" y="2634"/>
                            <a:chExt cx="81" cy="81"/>
                          </a:xfrm>
                        </wpg:grpSpPr>
                        <wps:wsp>
                          <wps:cNvPr id="6779" name="Freeform 414"/>
                          <wps:cNvSpPr>
                            <a:spLocks/>
                          </wps:cNvSpPr>
                          <wps:spPr bwMode="auto">
                            <a:xfrm>
                              <a:off x="8632" y="2634"/>
                              <a:ext cx="81" cy="81"/>
                            </a:xfrm>
                            <a:custGeom>
                              <a:avLst/>
                              <a:gdLst>
                                <a:gd name="T0" fmla="+- 0 8632 8632"/>
                                <a:gd name="T1" fmla="*/ T0 w 81"/>
                                <a:gd name="T2" fmla="+- 0 2634 2634"/>
                                <a:gd name="T3" fmla="*/ 2634 h 81"/>
                                <a:gd name="T4" fmla="+- 0 8632 8632"/>
                                <a:gd name="T5" fmla="*/ T4 w 81"/>
                                <a:gd name="T6" fmla="+- 0 2714 2634"/>
                                <a:gd name="T7" fmla="*/ 2714 h 81"/>
                                <a:gd name="T8" fmla="+- 0 8712 8632"/>
                                <a:gd name="T9" fmla="*/ T8 w 81"/>
                                <a:gd name="T10" fmla="+- 0 2714 2634"/>
                                <a:gd name="T11" fmla="*/ 2714 h 81"/>
                                <a:gd name="T12" fmla="+- 0 8632 8632"/>
                                <a:gd name="T13" fmla="*/ T12 w 81"/>
                                <a:gd name="T14" fmla="+- 0 2634 2634"/>
                                <a:gd name="T15" fmla="*/ 263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0" name="Group 415"/>
                        <wpg:cNvGrpSpPr>
                          <a:grpSpLocks/>
                        </wpg:cNvGrpSpPr>
                        <wpg:grpSpPr bwMode="auto">
                          <a:xfrm>
                            <a:off x="8652" y="2654"/>
                            <a:ext cx="40" cy="40"/>
                            <a:chOff x="8652" y="2654"/>
                            <a:chExt cx="40" cy="40"/>
                          </a:xfrm>
                        </wpg:grpSpPr>
                        <wps:wsp>
                          <wps:cNvPr id="6781" name="Freeform 416"/>
                          <wps:cNvSpPr>
                            <a:spLocks/>
                          </wps:cNvSpPr>
                          <wps:spPr bwMode="auto">
                            <a:xfrm>
                              <a:off x="8652" y="2654"/>
                              <a:ext cx="40" cy="40"/>
                            </a:xfrm>
                            <a:custGeom>
                              <a:avLst/>
                              <a:gdLst>
                                <a:gd name="T0" fmla="+- 0 8652 8652"/>
                                <a:gd name="T1" fmla="*/ T0 w 40"/>
                                <a:gd name="T2" fmla="+- 0 2674 2654"/>
                                <a:gd name="T3" fmla="*/ 2674 h 40"/>
                                <a:gd name="T4" fmla="+- 0 8692 8652"/>
                                <a:gd name="T5" fmla="*/ T4 w 40"/>
                                <a:gd name="T6" fmla="+- 0 2674 2654"/>
                                <a:gd name="T7" fmla="*/ 267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2" name="Group 417"/>
                        <wpg:cNvGrpSpPr>
                          <a:grpSpLocks/>
                        </wpg:cNvGrpSpPr>
                        <wpg:grpSpPr bwMode="auto">
                          <a:xfrm>
                            <a:off x="8512" y="2634"/>
                            <a:ext cx="81" cy="81"/>
                            <a:chOff x="8512" y="2634"/>
                            <a:chExt cx="81" cy="81"/>
                          </a:xfrm>
                        </wpg:grpSpPr>
                        <wps:wsp>
                          <wps:cNvPr id="6783" name="Freeform 418"/>
                          <wps:cNvSpPr>
                            <a:spLocks/>
                          </wps:cNvSpPr>
                          <wps:spPr bwMode="auto">
                            <a:xfrm>
                              <a:off x="8512" y="2634"/>
                              <a:ext cx="81" cy="81"/>
                            </a:xfrm>
                            <a:custGeom>
                              <a:avLst/>
                              <a:gdLst>
                                <a:gd name="T0" fmla="+- 0 8512 8512"/>
                                <a:gd name="T1" fmla="*/ T0 w 81"/>
                                <a:gd name="T2" fmla="+- 0 2634 2634"/>
                                <a:gd name="T3" fmla="*/ 2634 h 81"/>
                                <a:gd name="T4" fmla="+- 0 8512 8512"/>
                                <a:gd name="T5" fmla="*/ T4 w 81"/>
                                <a:gd name="T6" fmla="+- 0 2714 2634"/>
                                <a:gd name="T7" fmla="*/ 2714 h 81"/>
                                <a:gd name="T8" fmla="+- 0 8592 8512"/>
                                <a:gd name="T9" fmla="*/ T8 w 81"/>
                                <a:gd name="T10" fmla="+- 0 2714 2634"/>
                                <a:gd name="T11" fmla="*/ 2714 h 81"/>
                                <a:gd name="T12" fmla="+- 0 8512 8512"/>
                                <a:gd name="T13" fmla="*/ T12 w 81"/>
                                <a:gd name="T14" fmla="+- 0 2634 2634"/>
                                <a:gd name="T15" fmla="*/ 263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4" name="Group 419"/>
                        <wpg:cNvGrpSpPr>
                          <a:grpSpLocks/>
                        </wpg:cNvGrpSpPr>
                        <wpg:grpSpPr bwMode="auto">
                          <a:xfrm>
                            <a:off x="8532" y="2654"/>
                            <a:ext cx="40" cy="40"/>
                            <a:chOff x="8532" y="2654"/>
                            <a:chExt cx="40" cy="40"/>
                          </a:xfrm>
                        </wpg:grpSpPr>
                        <wps:wsp>
                          <wps:cNvPr id="6785" name="Freeform 420"/>
                          <wps:cNvSpPr>
                            <a:spLocks/>
                          </wps:cNvSpPr>
                          <wps:spPr bwMode="auto">
                            <a:xfrm>
                              <a:off x="8532" y="2654"/>
                              <a:ext cx="40" cy="40"/>
                            </a:xfrm>
                            <a:custGeom>
                              <a:avLst/>
                              <a:gdLst>
                                <a:gd name="T0" fmla="+- 0 8532 8532"/>
                                <a:gd name="T1" fmla="*/ T0 w 40"/>
                                <a:gd name="T2" fmla="+- 0 2674 2654"/>
                                <a:gd name="T3" fmla="*/ 2674 h 40"/>
                                <a:gd name="T4" fmla="+- 0 8572 8532"/>
                                <a:gd name="T5" fmla="*/ T4 w 40"/>
                                <a:gd name="T6" fmla="+- 0 2674 2654"/>
                                <a:gd name="T7" fmla="*/ 267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6" name="Group 421"/>
                        <wpg:cNvGrpSpPr>
                          <a:grpSpLocks/>
                        </wpg:cNvGrpSpPr>
                        <wpg:grpSpPr bwMode="auto">
                          <a:xfrm>
                            <a:off x="8512" y="3874"/>
                            <a:ext cx="201" cy="2"/>
                            <a:chOff x="8512" y="3874"/>
                            <a:chExt cx="201" cy="2"/>
                          </a:xfrm>
                        </wpg:grpSpPr>
                        <wps:wsp>
                          <wps:cNvPr id="6787" name="Freeform 422"/>
                          <wps:cNvSpPr>
                            <a:spLocks/>
                          </wps:cNvSpPr>
                          <wps:spPr bwMode="auto">
                            <a:xfrm>
                              <a:off x="8512" y="387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8" name="Group 423"/>
                        <wpg:cNvGrpSpPr>
                          <a:grpSpLocks/>
                        </wpg:cNvGrpSpPr>
                        <wpg:grpSpPr bwMode="auto">
                          <a:xfrm>
                            <a:off x="8632" y="3834"/>
                            <a:ext cx="81" cy="81"/>
                            <a:chOff x="8632" y="3834"/>
                            <a:chExt cx="81" cy="81"/>
                          </a:xfrm>
                        </wpg:grpSpPr>
                        <wps:wsp>
                          <wps:cNvPr id="6789" name="Freeform 424"/>
                          <wps:cNvSpPr>
                            <a:spLocks/>
                          </wps:cNvSpPr>
                          <wps:spPr bwMode="auto">
                            <a:xfrm>
                              <a:off x="8632" y="3834"/>
                              <a:ext cx="81" cy="81"/>
                            </a:xfrm>
                            <a:custGeom>
                              <a:avLst/>
                              <a:gdLst>
                                <a:gd name="T0" fmla="+- 0 8632 8632"/>
                                <a:gd name="T1" fmla="*/ T0 w 81"/>
                                <a:gd name="T2" fmla="+- 0 3834 3834"/>
                                <a:gd name="T3" fmla="*/ 3834 h 81"/>
                                <a:gd name="T4" fmla="+- 0 8632 8632"/>
                                <a:gd name="T5" fmla="*/ T4 w 81"/>
                                <a:gd name="T6" fmla="+- 0 3914 3834"/>
                                <a:gd name="T7" fmla="*/ 3914 h 81"/>
                                <a:gd name="T8" fmla="+- 0 8712 8632"/>
                                <a:gd name="T9" fmla="*/ T8 w 81"/>
                                <a:gd name="T10" fmla="+- 0 3914 3834"/>
                                <a:gd name="T11" fmla="*/ 3914 h 81"/>
                                <a:gd name="T12" fmla="+- 0 8632 8632"/>
                                <a:gd name="T13" fmla="*/ T12 w 81"/>
                                <a:gd name="T14" fmla="+- 0 3834 3834"/>
                                <a:gd name="T15" fmla="*/ 383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0" name="Group 425"/>
                        <wpg:cNvGrpSpPr>
                          <a:grpSpLocks/>
                        </wpg:cNvGrpSpPr>
                        <wpg:grpSpPr bwMode="auto">
                          <a:xfrm>
                            <a:off x="8652" y="3854"/>
                            <a:ext cx="40" cy="40"/>
                            <a:chOff x="8652" y="3854"/>
                            <a:chExt cx="40" cy="40"/>
                          </a:xfrm>
                        </wpg:grpSpPr>
                        <wps:wsp>
                          <wps:cNvPr id="6791" name="Freeform 426"/>
                          <wps:cNvSpPr>
                            <a:spLocks/>
                          </wps:cNvSpPr>
                          <wps:spPr bwMode="auto">
                            <a:xfrm>
                              <a:off x="8652" y="3854"/>
                              <a:ext cx="40" cy="40"/>
                            </a:xfrm>
                            <a:custGeom>
                              <a:avLst/>
                              <a:gdLst>
                                <a:gd name="T0" fmla="+- 0 8652 8652"/>
                                <a:gd name="T1" fmla="*/ T0 w 40"/>
                                <a:gd name="T2" fmla="+- 0 3874 3854"/>
                                <a:gd name="T3" fmla="*/ 3874 h 40"/>
                                <a:gd name="T4" fmla="+- 0 8692 8652"/>
                                <a:gd name="T5" fmla="*/ T4 w 40"/>
                                <a:gd name="T6" fmla="+- 0 3874 3854"/>
                                <a:gd name="T7" fmla="*/ 387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2" name="Group 427"/>
                        <wpg:cNvGrpSpPr>
                          <a:grpSpLocks/>
                        </wpg:cNvGrpSpPr>
                        <wpg:grpSpPr bwMode="auto">
                          <a:xfrm>
                            <a:off x="8512" y="3834"/>
                            <a:ext cx="81" cy="81"/>
                            <a:chOff x="8512" y="3834"/>
                            <a:chExt cx="81" cy="81"/>
                          </a:xfrm>
                        </wpg:grpSpPr>
                        <wps:wsp>
                          <wps:cNvPr id="6793" name="Freeform 428"/>
                          <wps:cNvSpPr>
                            <a:spLocks/>
                          </wps:cNvSpPr>
                          <wps:spPr bwMode="auto">
                            <a:xfrm>
                              <a:off x="8512" y="3834"/>
                              <a:ext cx="81" cy="81"/>
                            </a:xfrm>
                            <a:custGeom>
                              <a:avLst/>
                              <a:gdLst>
                                <a:gd name="T0" fmla="+- 0 8512 8512"/>
                                <a:gd name="T1" fmla="*/ T0 w 81"/>
                                <a:gd name="T2" fmla="+- 0 3834 3834"/>
                                <a:gd name="T3" fmla="*/ 3834 h 81"/>
                                <a:gd name="T4" fmla="+- 0 8512 8512"/>
                                <a:gd name="T5" fmla="*/ T4 w 81"/>
                                <a:gd name="T6" fmla="+- 0 3914 3834"/>
                                <a:gd name="T7" fmla="*/ 3914 h 81"/>
                                <a:gd name="T8" fmla="+- 0 8592 8512"/>
                                <a:gd name="T9" fmla="*/ T8 w 81"/>
                                <a:gd name="T10" fmla="+- 0 3914 3834"/>
                                <a:gd name="T11" fmla="*/ 3914 h 81"/>
                                <a:gd name="T12" fmla="+- 0 8512 8512"/>
                                <a:gd name="T13" fmla="*/ T12 w 81"/>
                                <a:gd name="T14" fmla="+- 0 3834 3834"/>
                                <a:gd name="T15" fmla="*/ 383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4" name="Group 429"/>
                        <wpg:cNvGrpSpPr>
                          <a:grpSpLocks/>
                        </wpg:cNvGrpSpPr>
                        <wpg:grpSpPr bwMode="auto">
                          <a:xfrm>
                            <a:off x="8532" y="3854"/>
                            <a:ext cx="40" cy="40"/>
                            <a:chOff x="8532" y="3854"/>
                            <a:chExt cx="40" cy="40"/>
                          </a:xfrm>
                        </wpg:grpSpPr>
                        <wps:wsp>
                          <wps:cNvPr id="6795" name="Freeform 430"/>
                          <wps:cNvSpPr>
                            <a:spLocks/>
                          </wps:cNvSpPr>
                          <wps:spPr bwMode="auto">
                            <a:xfrm>
                              <a:off x="8532" y="3854"/>
                              <a:ext cx="40" cy="40"/>
                            </a:xfrm>
                            <a:custGeom>
                              <a:avLst/>
                              <a:gdLst>
                                <a:gd name="T0" fmla="+- 0 8532 8532"/>
                                <a:gd name="T1" fmla="*/ T0 w 40"/>
                                <a:gd name="T2" fmla="+- 0 3874 3854"/>
                                <a:gd name="T3" fmla="*/ 3874 h 40"/>
                                <a:gd name="T4" fmla="+- 0 8572 8532"/>
                                <a:gd name="T5" fmla="*/ T4 w 40"/>
                                <a:gd name="T6" fmla="+- 0 3874 3854"/>
                                <a:gd name="T7" fmla="*/ 387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6" name="Group 431"/>
                        <wpg:cNvGrpSpPr>
                          <a:grpSpLocks/>
                        </wpg:cNvGrpSpPr>
                        <wpg:grpSpPr bwMode="auto">
                          <a:xfrm>
                            <a:off x="8512" y="3754"/>
                            <a:ext cx="201" cy="2"/>
                            <a:chOff x="8512" y="3754"/>
                            <a:chExt cx="201" cy="2"/>
                          </a:xfrm>
                        </wpg:grpSpPr>
                        <wps:wsp>
                          <wps:cNvPr id="6797" name="Freeform 432"/>
                          <wps:cNvSpPr>
                            <a:spLocks/>
                          </wps:cNvSpPr>
                          <wps:spPr bwMode="auto">
                            <a:xfrm>
                              <a:off x="8512" y="375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8" name="Group 433"/>
                        <wpg:cNvGrpSpPr>
                          <a:grpSpLocks/>
                        </wpg:cNvGrpSpPr>
                        <wpg:grpSpPr bwMode="auto">
                          <a:xfrm>
                            <a:off x="8632" y="3714"/>
                            <a:ext cx="81" cy="81"/>
                            <a:chOff x="8632" y="3714"/>
                            <a:chExt cx="81" cy="81"/>
                          </a:xfrm>
                        </wpg:grpSpPr>
                        <wps:wsp>
                          <wps:cNvPr id="6799" name="Freeform 434"/>
                          <wps:cNvSpPr>
                            <a:spLocks/>
                          </wps:cNvSpPr>
                          <wps:spPr bwMode="auto">
                            <a:xfrm>
                              <a:off x="8632" y="3714"/>
                              <a:ext cx="81" cy="81"/>
                            </a:xfrm>
                            <a:custGeom>
                              <a:avLst/>
                              <a:gdLst>
                                <a:gd name="T0" fmla="+- 0 8632 8632"/>
                                <a:gd name="T1" fmla="*/ T0 w 81"/>
                                <a:gd name="T2" fmla="+- 0 3714 3714"/>
                                <a:gd name="T3" fmla="*/ 3714 h 81"/>
                                <a:gd name="T4" fmla="+- 0 8632 8632"/>
                                <a:gd name="T5" fmla="*/ T4 w 81"/>
                                <a:gd name="T6" fmla="+- 0 3794 3714"/>
                                <a:gd name="T7" fmla="*/ 3794 h 81"/>
                                <a:gd name="T8" fmla="+- 0 8712 8632"/>
                                <a:gd name="T9" fmla="*/ T8 w 81"/>
                                <a:gd name="T10" fmla="+- 0 3794 3714"/>
                                <a:gd name="T11" fmla="*/ 3794 h 81"/>
                                <a:gd name="T12" fmla="+- 0 8632 8632"/>
                                <a:gd name="T13" fmla="*/ T12 w 81"/>
                                <a:gd name="T14" fmla="+- 0 3714 3714"/>
                                <a:gd name="T15" fmla="*/ 371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0" name="Group 435"/>
                        <wpg:cNvGrpSpPr>
                          <a:grpSpLocks/>
                        </wpg:cNvGrpSpPr>
                        <wpg:grpSpPr bwMode="auto">
                          <a:xfrm>
                            <a:off x="8652" y="3734"/>
                            <a:ext cx="40" cy="40"/>
                            <a:chOff x="8652" y="3734"/>
                            <a:chExt cx="40" cy="40"/>
                          </a:xfrm>
                        </wpg:grpSpPr>
                        <wps:wsp>
                          <wps:cNvPr id="6801" name="Freeform 436"/>
                          <wps:cNvSpPr>
                            <a:spLocks/>
                          </wps:cNvSpPr>
                          <wps:spPr bwMode="auto">
                            <a:xfrm>
                              <a:off x="8652" y="3734"/>
                              <a:ext cx="40" cy="40"/>
                            </a:xfrm>
                            <a:custGeom>
                              <a:avLst/>
                              <a:gdLst>
                                <a:gd name="T0" fmla="+- 0 8652 8652"/>
                                <a:gd name="T1" fmla="*/ T0 w 40"/>
                                <a:gd name="T2" fmla="+- 0 3754 3734"/>
                                <a:gd name="T3" fmla="*/ 3754 h 40"/>
                                <a:gd name="T4" fmla="+- 0 8692 8652"/>
                                <a:gd name="T5" fmla="*/ T4 w 40"/>
                                <a:gd name="T6" fmla="+- 0 3754 3734"/>
                                <a:gd name="T7" fmla="*/ 375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2" name="Group 437"/>
                        <wpg:cNvGrpSpPr>
                          <a:grpSpLocks/>
                        </wpg:cNvGrpSpPr>
                        <wpg:grpSpPr bwMode="auto">
                          <a:xfrm>
                            <a:off x="8512" y="3714"/>
                            <a:ext cx="81" cy="81"/>
                            <a:chOff x="8512" y="3714"/>
                            <a:chExt cx="81" cy="81"/>
                          </a:xfrm>
                        </wpg:grpSpPr>
                        <wps:wsp>
                          <wps:cNvPr id="6803" name="Freeform 438"/>
                          <wps:cNvSpPr>
                            <a:spLocks/>
                          </wps:cNvSpPr>
                          <wps:spPr bwMode="auto">
                            <a:xfrm>
                              <a:off x="8512" y="3714"/>
                              <a:ext cx="81" cy="81"/>
                            </a:xfrm>
                            <a:custGeom>
                              <a:avLst/>
                              <a:gdLst>
                                <a:gd name="T0" fmla="+- 0 8512 8512"/>
                                <a:gd name="T1" fmla="*/ T0 w 81"/>
                                <a:gd name="T2" fmla="+- 0 3714 3714"/>
                                <a:gd name="T3" fmla="*/ 3714 h 81"/>
                                <a:gd name="T4" fmla="+- 0 8512 8512"/>
                                <a:gd name="T5" fmla="*/ T4 w 81"/>
                                <a:gd name="T6" fmla="+- 0 3794 3714"/>
                                <a:gd name="T7" fmla="*/ 3794 h 81"/>
                                <a:gd name="T8" fmla="+- 0 8592 8512"/>
                                <a:gd name="T9" fmla="*/ T8 w 81"/>
                                <a:gd name="T10" fmla="+- 0 3794 3714"/>
                                <a:gd name="T11" fmla="*/ 3794 h 81"/>
                                <a:gd name="T12" fmla="+- 0 8512 8512"/>
                                <a:gd name="T13" fmla="*/ T12 w 81"/>
                                <a:gd name="T14" fmla="+- 0 3714 3714"/>
                                <a:gd name="T15" fmla="*/ 371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4" name="Group 439"/>
                        <wpg:cNvGrpSpPr>
                          <a:grpSpLocks/>
                        </wpg:cNvGrpSpPr>
                        <wpg:grpSpPr bwMode="auto">
                          <a:xfrm>
                            <a:off x="8532" y="3734"/>
                            <a:ext cx="40" cy="40"/>
                            <a:chOff x="8532" y="3734"/>
                            <a:chExt cx="40" cy="40"/>
                          </a:xfrm>
                        </wpg:grpSpPr>
                        <wps:wsp>
                          <wps:cNvPr id="6805" name="Freeform 440"/>
                          <wps:cNvSpPr>
                            <a:spLocks/>
                          </wps:cNvSpPr>
                          <wps:spPr bwMode="auto">
                            <a:xfrm>
                              <a:off x="8532" y="3734"/>
                              <a:ext cx="40" cy="40"/>
                            </a:xfrm>
                            <a:custGeom>
                              <a:avLst/>
                              <a:gdLst>
                                <a:gd name="T0" fmla="+- 0 8532 8532"/>
                                <a:gd name="T1" fmla="*/ T0 w 40"/>
                                <a:gd name="T2" fmla="+- 0 3754 3734"/>
                                <a:gd name="T3" fmla="*/ 3754 h 40"/>
                                <a:gd name="T4" fmla="+- 0 8572 8532"/>
                                <a:gd name="T5" fmla="*/ T4 w 40"/>
                                <a:gd name="T6" fmla="+- 0 3754 3734"/>
                                <a:gd name="T7" fmla="*/ 375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6" name="Group 441"/>
                        <wpg:cNvGrpSpPr>
                          <a:grpSpLocks/>
                        </wpg:cNvGrpSpPr>
                        <wpg:grpSpPr bwMode="auto">
                          <a:xfrm>
                            <a:off x="8512" y="3634"/>
                            <a:ext cx="201" cy="2"/>
                            <a:chOff x="8512" y="3634"/>
                            <a:chExt cx="201" cy="2"/>
                          </a:xfrm>
                        </wpg:grpSpPr>
                        <wps:wsp>
                          <wps:cNvPr id="6807" name="Freeform 442"/>
                          <wps:cNvSpPr>
                            <a:spLocks/>
                          </wps:cNvSpPr>
                          <wps:spPr bwMode="auto">
                            <a:xfrm>
                              <a:off x="8512" y="363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8" name="Group 443"/>
                        <wpg:cNvGrpSpPr>
                          <a:grpSpLocks/>
                        </wpg:cNvGrpSpPr>
                        <wpg:grpSpPr bwMode="auto">
                          <a:xfrm>
                            <a:off x="8632" y="3594"/>
                            <a:ext cx="81" cy="81"/>
                            <a:chOff x="8632" y="3594"/>
                            <a:chExt cx="81" cy="81"/>
                          </a:xfrm>
                        </wpg:grpSpPr>
                        <wps:wsp>
                          <wps:cNvPr id="6809" name="Freeform 444"/>
                          <wps:cNvSpPr>
                            <a:spLocks/>
                          </wps:cNvSpPr>
                          <wps:spPr bwMode="auto">
                            <a:xfrm>
                              <a:off x="8632" y="3594"/>
                              <a:ext cx="81" cy="81"/>
                            </a:xfrm>
                            <a:custGeom>
                              <a:avLst/>
                              <a:gdLst>
                                <a:gd name="T0" fmla="+- 0 8632 8632"/>
                                <a:gd name="T1" fmla="*/ T0 w 81"/>
                                <a:gd name="T2" fmla="+- 0 3594 3594"/>
                                <a:gd name="T3" fmla="*/ 3594 h 81"/>
                                <a:gd name="T4" fmla="+- 0 8632 8632"/>
                                <a:gd name="T5" fmla="*/ T4 w 81"/>
                                <a:gd name="T6" fmla="+- 0 3674 3594"/>
                                <a:gd name="T7" fmla="*/ 3674 h 81"/>
                                <a:gd name="T8" fmla="+- 0 8712 8632"/>
                                <a:gd name="T9" fmla="*/ T8 w 81"/>
                                <a:gd name="T10" fmla="+- 0 3674 3594"/>
                                <a:gd name="T11" fmla="*/ 3674 h 81"/>
                                <a:gd name="T12" fmla="+- 0 8632 8632"/>
                                <a:gd name="T13" fmla="*/ T12 w 81"/>
                                <a:gd name="T14" fmla="+- 0 3594 3594"/>
                                <a:gd name="T15" fmla="*/ 359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0" name="Group 445"/>
                        <wpg:cNvGrpSpPr>
                          <a:grpSpLocks/>
                        </wpg:cNvGrpSpPr>
                        <wpg:grpSpPr bwMode="auto">
                          <a:xfrm>
                            <a:off x="8652" y="3614"/>
                            <a:ext cx="40" cy="40"/>
                            <a:chOff x="8652" y="3614"/>
                            <a:chExt cx="40" cy="40"/>
                          </a:xfrm>
                        </wpg:grpSpPr>
                        <wps:wsp>
                          <wps:cNvPr id="6811" name="Freeform 446"/>
                          <wps:cNvSpPr>
                            <a:spLocks/>
                          </wps:cNvSpPr>
                          <wps:spPr bwMode="auto">
                            <a:xfrm>
                              <a:off x="8652" y="3614"/>
                              <a:ext cx="40" cy="40"/>
                            </a:xfrm>
                            <a:custGeom>
                              <a:avLst/>
                              <a:gdLst>
                                <a:gd name="T0" fmla="+- 0 8652 8652"/>
                                <a:gd name="T1" fmla="*/ T0 w 40"/>
                                <a:gd name="T2" fmla="+- 0 3634 3614"/>
                                <a:gd name="T3" fmla="*/ 3634 h 40"/>
                                <a:gd name="T4" fmla="+- 0 8692 8652"/>
                                <a:gd name="T5" fmla="*/ T4 w 40"/>
                                <a:gd name="T6" fmla="+- 0 3634 3614"/>
                                <a:gd name="T7" fmla="*/ 36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2" name="Group 447"/>
                        <wpg:cNvGrpSpPr>
                          <a:grpSpLocks/>
                        </wpg:cNvGrpSpPr>
                        <wpg:grpSpPr bwMode="auto">
                          <a:xfrm>
                            <a:off x="8512" y="3594"/>
                            <a:ext cx="81" cy="81"/>
                            <a:chOff x="8512" y="3594"/>
                            <a:chExt cx="81" cy="81"/>
                          </a:xfrm>
                        </wpg:grpSpPr>
                        <wps:wsp>
                          <wps:cNvPr id="6813" name="Freeform 448"/>
                          <wps:cNvSpPr>
                            <a:spLocks/>
                          </wps:cNvSpPr>
                          <wps:spPr bwMode="auto">
                            <a:xfrm>
                              <a:off x="8512" y="3594"/>
                              <a:ext cx="81" cy="81"/>
                            </a:xfrm>
                            <a:custGeom>
                              <a:avLst/>
                              <a:gdLst>
                                <a:gd name="T0" fmla="+- 0 8512 8512"/>
                                <a:gd name="T1" fmla="*/ T0 w 81"/>
                                <a:gd name="T2" fmla="+- 0 3594 3594"/>
                                <a:gd name="T3" fmla="*/ 3594 h 81"/>
                                <a:gd name="T4" fmla="+- 0 8512 8512"/>
                                <a:gd name="T5" fmla="*/ T4 w 81"/>
                                <a:gd name="T6" fmla="+- 0 3674 3594"/>
                                <a:gd name="T7" fmla="*/ 3674 h 81"/>
                                <a:gd name="T8" fmla="+- 0 8592 8512"/>
                                <a:gd name="T9" fmla="*/ T8 w 81"/>
                                <a:gd name="T10" fmla="+- 0 3674 3594"/>
                                <a:gd name="T11" fmla="*/ 3674 h 81"/>
                                <a:gd name="T12" fmla="+- 0 8512 8512"/>
                                <a:gd name="T13" fmla="*/ T12 w 81"/>
                                <a:gd name="T14" fmla="+- 0 3594 3594"/>
                                <a:gd name="T15" fmla="*/ 359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4" name="Group 449"/>
                        <wpg:cNvGrpSpPr>
                          <a:grpSpLocks/>
                        </wpg:cNvGrpSpPr>
                        <wpg:grpSpPr bwMode="auto">
                          <a:xfrm>
                            <a:off x="8532" y="3614"/>
                            <a:ext cx="40" cy="40"/>
                            <a:chOff x="8532" y="3614"/>
                            <a:chExt cx="40" cy="40"/>
                          </a:xfrm>
                        </wpg:grpSpPr>
                        <wps:wsp>
                          <wps:cNvPr id="6815" name="Freeform 450"/>
                          <wps:cNvSpPr>
                            <a:spLocks/>
                          </wps:cNvSpPr>
                          <wps:spPr bwMode="auto">
                            <a:xfrm>
                              <a:off x="8532" y="3614"/>
                              <a:ext cx="40" cy="40"/>
                            </a:xfrm>
                            <a:custGeom>
                              <a:avLst/>
                              <a:gdLst>
                                <a:gd name="T0" fmla="+- 0 8532 8532"/>
                                <a:gd name="T1" fmla="*/ T0 w 40"/>
                                <a:gd name="T2" fmla="+- 0 3634 3614"/>
                                <a:gd name="T3" fmla="*/ 3634 h 40"/>
                                <a:gd name="T4" fmla="+- 0 8572 8532"/>
                                <a:gd name="T5" fmla="*/ T4 w 40"/>
                                <a:gd name="T6" fmla="+- 0 3634 3614"/>
                                <a:gd name="T7" fmla="*/ 36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6" name="Group 451"/>
                        <wpg:cNvGrpSpPr>
                          <a:grpSpLocks/>
                        </wpg:cNvGrpSpPr>
                        <wpg:grpSpPr bwMode="auto">
                          <a:xfrm>
                            <a:off x="8512" y="3514"/>
                            <a:ext cx="201" cy="2"/>
                            <a:chOff x="8512" y="3514"/>
                            <a:chExt cx="201" cy="2"/>
                          </a:xfrm>
                        </wpg:grpSpPr>
                        <wps:wsp>
                          <wps:cNvPr id="6817" name="Freeform 452"/>
                          <wps:cNvSpPr>
                            <a:spLocks/>
                          </wps:cNvSpPr>
                          <wps:spPr bwMode="auto">
                            <a:xfrm>
                              <a:off x="8512" y="351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19">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8" name="Group 453"/>
                        <wpg:cNvGrpSpPr>
                          <a:grpSpLocks/>
                        </wpg:cNvGrpSpPr>
                        <wpg:grpSpPr bwMode="auto">
                          <a:xfrm>
                            <a:off x="8632" y="3474"/>
                            <a:ext cx="81" cy="81"/>
                            <a:chOff x="8632" y="3474"/>
                            <a:chExt cx="81" cy="81"/>
                          </a:xfrm>
                        </wpg:grpSpPr>
                        <wps:wsp>
                          <wps:cNvPr id="6819" name="Freeform 454"/>
                          <wps:cNvSpPr>
                            <a:spLocks/>
                          </wps:cNvSpPr>
                          <wps:spPr bwMode="auto">
                            <a:xfrm>
                              <a:off x="8632" y="3474"/>
                              <a:ext cx="81" cy="81"/>
                            </a:xfrm>
                            <a:custGeom>
                              <a:avLst/>
                              <a:gdLst>
                                <a:gd name="T0" fmla="+- 0 8632 8632"/>
                                <a:gd name="T1" fmla="*/ T0 w 81"/>
                                <a:gd name="T2" fmla="+- 0 3474 3474"/>
                                <a:gd name="T3" fmla="*/ 3474 h 81"/>
                                <a:gd name="T4" fmla="+- 0 8632 8632"/>
                                <a:gd name="T5" fmla="*/ T4 w 81"/>
                                <a:gd name="T6" fmla="+- 0 3554 3474"/>
                                <a:gd name="T7" fmla="*/ 3554 h 81"/>
                                <a:gd name="T8" fmla="+- 0 8712 8632"/>
                                <a:gd name="T9" fmla="*/ T8 w 81"/>
                                <a:gd name="T10" fmla="+- 0 3554 3474"/>
                                <a:gd name="T11" fmla="*/ 3554 h 81"/>
                                <a:gd name="T12" fmla="+- 0 8632 8632"/>
                                <a:gd name="T13" fmla="*/ T12 w 81"/>
                                <a:gd name="T14" fmla="+- 0 3474 3474"/>
                                <a:gd name="T15" fmla="*/ 347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0" name="Group 455"/>
                        <wpg:cNvGrpSpPr>
                          <a:grpSpLocks/>
                        </wpg:cNvGrpSpPr>
                        <wpg:grpSpPr bwMode="auto">
                          <a:xfrm>
                            <a:off x="8652" y="3494"/>
                            <a:ext cx="40" cy="40"/>
                            <a:chOff x="8652" y="3494"/>
                            <a:chExt cx="40" cy="40"/>
                          </a:xfrm>
                        </wpg:grpSpPr>
                        <wps:wsp>
                          <wps:cNvPr id="6821" name="Freeform 456"/>
                          <wps:cNvSpPr>
                            <a:spLocks/>
                          </wps:cNvSpPr>
                          <wps:spPr bwMode="auto">
                            <a:xfrm>
                              <a:off x="8652" y="3494"/>
                              <a:ext cx="40" cy="40"/>
                            </a:xfrm>
                            <a:custGeom>
                              <a:avLst/>
                              <a:gdLst>
                                <a:gd name="T0" fmla="+- 0 8652 8652"/>
                                <a:gd name="T1" fmla="*/ T0 w 40"/>
                                <a:gd name="T2" fmla="+- 0 3514 3494"/>
                                <a:gd name="T3" fmla="*/ 3514 h 40"/>
                                <a:gd name="T4" fmla="+- 0 8692 8652"/>
                                <a:gd name="T5" fmla="*/ T4 w 40"/>
                                <a:gd name="T6" fmla="+- 0 3514 3494"/>
                                <a:gd name="T7" fmla="*/ 35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2" name="Group 457"/>
                        <wpg:cNvGrpSpPr>
                          <a:grpSpLocks/>
                        </wpg:cNvGrpSpPr>
                        <wpg:grpSpPr bwMode="auto">
                          <a:xfrm>
                            <a:off x="8512" y="3474"/>
                            <a:ext cx="81" cy="81"/>
                            <a:chOff x="8512" y="3474"/>
                            <a:chExt cx="81" cy="81"/>
                          </a:xfrm>
                        </wpg:grpSpPr>
                        <wps:wsp>
                          <wps:cNvPr id="6823" name="Freeform 458"/>
                          <wps:cNvSpPr>
                            <a:spLocks/>
                          </wps:cNvSpPr>
                          <wps:spPr bwMode="auto">
                            <a:xfrm>
                              <a:off x="8512" y="3474"/>
                              <a:ext cx="81" cy="81"/>
                            </a:xfrm>
                            <a:custGeom>
                              <a:avLst/>
                              <a:gdLst>
                                <a:gd name="T0" fmla="+- 0 8512 8512"/>
                                <a:gd name="T1" fmla="*/ T0 w 81"/>
                                <a:gd name="T2" fmla="+- 0 3474 3474"/>
                                <a:gd name="T3" fmla="*/ 3474 h 81"/>
                                <a:gd name="T4" fmla="+- 0 8512 8512"/>
                                <a:gd name="T5" fmla="*/ T4 w 81"/>
                                <a:gd name="T6" fmla="+- 0 3554 3474"/>
                                <a:gd name="T7" fmla="*/ 3554 h 81"/>
                                <a:gd name="T8" fmla="+- 0 8592 8512"/>
                                <a:gd name="T9" fmla="*/ T8 w 81"/>
                                <a:gd name="T10" fmla="+- 0 3554 3474"/>
                                <a:gd name="T11" fmla="*/ 3554 h 81"/>
                                <a:gd name="T12" fmla="+- 0 8512 8512"/>
                                <a:gd name="T13" fmla="*/ T12 w 81"/>
                                <a:gd name="T14" fmla="+- 0 3474 3474"/>
                                <a:gd name="T15" fmla="*/ 347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4" name="Group 459"/>
                        <wpg:cNvGrpSpPr>
                          <a:grpSpLocks/>
                        </wpg:cNvGrpSpPr>
                        <wpg:grpSpPr bwMode="auto">
                          <a:xfrm>
                            <a:off x="8532" y="3494"/>
                            <a:ext cx="40" cy="40"/>
                            <a:chOff x="8532" y="3494"/>
                            <a:chExt cx="40" cy="40"/>
                          </a:xfrm>
                        </wpg:grpSpPr>
                        <wps:wsp>
                          <wps:cNvPr id="6825" name="Freeform 460"/>
                          <wps:cNvSpPr>
                            <a:spLocks/>
                          </wps:cNvSpPr>
                          <wps:spPr bwMode="auto">
                            <a:xfrm>
                              <a:off x="8532" y="3494"/>
                              <a:ext cx="40" cy="40"/>
                            </a:xfrm>
                            <a:custGeom>
                              <a:avLst/>
                              <a:gdLst>
                                <a:gd name="T0" fmla="+- 0 8532 8532"/>
                                <a:gd name="T1" fmla="*/ T0 w 40"/>
                                <a:gd name="T2" fmla="+- 0 3514 3494"/>
                                <a:gd name="T3" fmla="*/ 3514 h 40"/>
                                <a:gd name="T4" fmla="+- 0 8572 8532"/>
                                <a:gd name="T5" fmla="*/ T4 w 40"/>
                                <a:gd name="T6" fmla="+- 0 3514 3494"/>
                                <a:gd name="T7" fmla="*/ 35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6" name="Group 461"/>
                        <wpg:cNvGrpSpPr>
                          <a:grpSpLocks/>
                        </wpg:cNvGrpSpPr>
                        <wpg:grpSpPr bwMode="auto">
                          <a:xfrm>
                            <a:off x="8512" y="3394"/>
                            <a:ext cx="201" cy="2"/>
                            <a:chOff x="8512" y="3394"/>
                            <a:chExt cx="201" cy="2"/>
                          </a:xfrm>
                        </wpg:grpSpPr>
                        <wps:wsp>
                          <wps:cNvPr id="6827" name="Freeform 462"/>
                          <wps:cNvSpPr>
                            <a:spLocks/>
                          </wps:cNvSpPr>
                          <wps:spPr bwMode="auto">
                            <a:xfrm>
                              <a:off x="8512" y="339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8" name="Group 463"/>
                        <wpg:cNvGrpSpPr>
                          <a:grpSpLocks/>
                        </wpg:cNvGrpSpPr>
                        <wpg:grpSpPr bwMode="auto">
                          <a:xfrm>
                            <a:off x="8632" y="3354"/>
                            <a:ext cx="81" cy="81"/>
                            <a:chOff x="8632" y="3354"/>
                            <a:chExt cx="81" cy="81"/>
                          </a:xfrm>
                        </wpg:grpSpPr>
                        <wps:wsp>
                          <wps:cNvPr id="6829" name="Freeform 464"/>
                          <wps:cNvSpPr>
                            <a:spLocks/>
                          </wps:cNvSpPr>
                          <wps:spPr bwMode="auto">
                            <a:xfrm>
                              <a:off x="8632" y="3354"/>
                              <a:ext cx="81" cy="81"/>
                            </a:xfrm>
                            <a:custGeom>
                              <a:avLst/>
                              <a:gdLst>
                                <a:gd name="T0" fmla="+- 0 8632 8632"/>
                                <a:gd name="T1" fmla="*/ T0 w 81"/>
                                <a:gd name="T2" fmla="+- 0 3354 3354"/>
                                <a:gd name="T3" fmla="*/ 3354 h 81"/>
                                <a:gd name="T4" fmla="+- 0 8632 8632"/>
                                <a:gd name="T5" fmla="*/ T4 w 81"/>
                                <a:gd name="T6" fmla="+- 0 3434 3354"/>
                                <a:gd name="T7" fmla="*/ 3434 h 81"/>
                                <a:gd name="T8" fmla="+- 0 8712 8632"/>
                                <a:gd name="T9" fmla="*/ T8 w 81"/>
                                <a:gd name="T10" fmla="+- 0 3434 3354"/>
                                <a:gd name="T11" fmla="*/ 3434 h 81"/>
                                <a:gd name="T12" fmla="+- 0 8632 8632"/>
                                <a:gd name="T13" fmla="*/ T12 w 81"/>
                                <a:gd name="T14" fmla="+- 0 3354 3354"/>
                                <a:gd name="T15" fmla="*/ 335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0" name="Group 465"/>
                        <wpg:cNvGrpSpPr>
                          <a:grpSpLocks/>
                        </wpg:cNvGrpSpPr>
                        <wpg:grpSpPr bwMode="auto">
                          <a:xfrm>
                            <a:off x="8652" y="3374"/>
                            <a:ext cx="40" cy="40"/>
                            <a:chOff x="8652" y="3374"/>
                            <a:chExt cx="40" cy="40"/>
                          </a:xfrm>
                        </wpg:grpSpPr>
                        <wps:wsp>
                          <wps:cNvPr id="6831" name="Freeform 466"/>
                          <wps:cNvSpPr>
                            <a:spLocks/>
                          </wps:cNvSpPr>
                          <wps:spPr bwMode="auto">
                            <a:xfrm>
                              <a:off x="8652" y="3374"/>
                              <a:ext cx="40" cy="40"/>
                            </a:xfrm>
                            <a:custGeom>
                              <a:avLst/>
                              <a:gdLst>
                                <a:gd name="T0" fmla="+- 0 8652 8652"/>
                                <a:gd name="T1" fmla="*/ T0 w 40"/>
                                <a:gd name="T2" fmla="+- 0 3394 3374"/>
                                <a:gd name="T3" fmla="*/ 3394 h 40"/>
                                <a:gd name="T4" fmla="+- 0 8692 8652"/>
                                <a:gd name="T5" fmla="*/ T4 w 40"/>
                                <a:gd name="T6" fmla="+- 0 3394 3374"/>
                                <a:gd name="T7" fmla="*/ 339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2" name="Group 467"/>
                        <wpg:cNvGrpSpPr>
                          <a:grpSpLocks/>
                        </wpg:cNvGrpSpPr>
                        <wpg:grpSpPr bwMode="auto">
                          <a:xfrm>
                            <a:off x="8512" y="3354"/>
                            <a:ext cx="81" cy="81"/>
                            <a:chOff x="8512" y="3354"/>
                            <a:chExt cx="81" cy="81"/>
                          </a:xfrm>
                        </wpg:grpSpPr>
                        <wps:wsp>
                          <wps:cNvPr id="6833" name="Freeform 468"/>
                          <wps:cNvSpPr>
                            <a:spLocks/>
                          </wps:cNvSpPr>
                          <wps:spPr bwMode="auto">
                            <a:xfrm>
                              <a:off x="8512" y="3354"/>
                              <a:ext cx="81" cy="81"/>
                            </a:xfrm>
                            <a:custGeom>
                              <a:avLst/>
                              <a:gdLst>
                                <a:gd name="T0" fmla="+- 0 8512 8512"/>
                                <a:gd name="T1" fmla="*/ T0 w 81"/>
                                <a:gd name="T2" fmla="+- 0 3354 3354"/>
                                <a:gd name="T3" fmla="*/ 3354 h 81"/>
                                <a:gd name="T4" fmla="+- 0 8512 8512"/>
                                <a:gd name="T5" fmla="*/ T4 w 81"/>
                                <a:gd name="T6" fmla="+- 0 3434 3354"/>
                                <a:gd name="T7" fmla="*/ 3434 h 81"/>
                                <a:gd name="T8" fmla="+- 0 8592 8512"/>
                                <a:gd name="T9" fmla="*/ T8 w 81"/>
                                <a:gd name="T10" fmla="+- 0 3434 3354"/>
                                <a:gd name="T11" fmla="*/ 3434 h 81"/>
                                <a:gd name="T12" fmla="+- 0 8512 8512"/>
                                <a:gd name="T13" fmla="*/ T12 w 81"/>
                                <a:gd name="T14" fmla="+- 0 3354 3354"/>
                                <a:gd name="T15" fmla="*/ 3354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4" name="Group 469"/>
                        <wpg:cNvGrpSpPr>
                          <a:grpSpLocks/>
                        </wpg:cNvGrpSpPr>
                        <wpg:grpSpPr bwMode="auto">
                          <a:xfrm>
                            <a:off x="8532" y="3374"/>
                            <a:ext cx="40" cy="40"/>
                            <a:chOff x="8532" y="3374"/>
                            <a:chExt cx="40" cy="40"/>
                          </a:xfrm>
                        </wpg:grpSpPr>
                        <wps:wsp>
                          <wps:cNvPr id="6835" name="Freeform 470"/>
                          <wps:cNvSpPr>
                            <a:spLocks/>
                          </wps:cNvSpPr>
                          <wps:spPr bwMode="auto">
                            <a:xfrm>
                              <a:off x="8532" y="3374"/>
                              <a:ext cx="40" cy="40"/>
                            </a:xfrm>
                            <a:custGeom>
                              <a:avLst/>
                              <a:gdLst>
                                <a:gd name="T0" fmla="+- 0 8532 8532"/>
                                <a:gd name="T1" fmla="*/ T0 w 40"/>
                                <a:gd name="T2" fmla="+- 0 3394 3374"/>
                                <a:gd name="T3" fmla="*/ 3394 h 40"/>
                                <a:gd name="T4" fmla="+- 0 8572 8532"/>
                                <a:gd name="T5" fmla="*/ T4 w 40"/>
                                <a:gd name="T6" fmla="+- 0 3394 3374"/>
                                <a:gd name="T7" fmla="*/ 339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6" name="Group 471"/>
                        <wpg:cNvGrpSpPr>
                          <a:grpSpLocks/>
                        </wpg:cNvGrpSpPr>
                        <wpg:grpSpPr bwMode="auto">
                          <a:xfrm>
                            <a:off x="8512" y="4595"/>
                            <a:ext cx="201" cy="2"/>
                            <a:chOff x="8512" y="4595"/>
                            <a:chExt cx="201" cy="2"/>
                          </a:xfrm>
                        </wpg:grpSpPr>
                        <wps:wsp>
                          <wps:cNvPr id="6837" name="Freeform 472"/>
                          <wps:cNvSpPr>
                            <a:spLocks/>
                          </wps:cNvSpPr>
                          <wps:spPr bwMode="auto">
                            <a:xfrm>
                              <a:off x="8512" y="4595"/>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8" name="Group 473"/>
                        <wpg:cNvGrpSpPr>
                          <a:grpSpLocks/>
                        </wpg:cNvGrpSpPr>
                        <wpg:grpSpPr bwMode="auto">
                          <a:xfrm>
                            <a:off x="8632" y="4554"/>
                            <a:ext cx="81" cy="81"/>
                            <a:chOff x="8632" y="4554"/>
                            <a:chExt cx="81" cy="81"/>
                          </a:xfrm>
                        </wpg:grpSpPr>
                        <wps:wsp>
                          <wps:cNvPr id="6839" name="Freeform 474"/>
                          <wps:cNvSpPr>
                            <a:spLocks/>
                          </wps:cNvSpPr>
                          <wps:spPr bwMode="auto">
                            <a:xfrm>
                              <a:off x="8632" y="4554"/>
                              <a:ext cx="81" cy="81"/>
                            </a:xfrm>
                            <a:custGeom>
                              <a:avLst/>
                              <a:gdLst>
                                <a:gd name="T0" fmla="+- 0 8632 8632"/>
                                <a:gd name="T1" fmla="*/ T0 w 81"/>
                                <a:gd name="T2" fmla="+- 0 4554 4554"/>
                                <a:gd name="T3" fmla="*/ 4554 h 81"/>
                                <a:gd name="T4" fmla="+- 0 8632 8632"/>
                                <a:gd name="T5" fmla="*/ T4 w 81"/>
                                <a:gd name="T6" fmla="+- 0 4635 4554"/>
                                <a:gd name="T7" fmla="*/ 4635 h 81"/>
                                <a:gd name="T8" fmla="+- 0 8712 8632"/>
                                <a:gd name="T9" fmla="*/ T8 w 81"/>
                                <a:gd name="T10" fmla="+- 0 4635 4554"/>
                                <a:gd name="T11" fmla="*/ 4635 h 81"/>
                                <a:gd name="T12" fmla="+- 0 8632 8632"/>
                                <a:gd name="T13" fmla="*/ T12 w 81"/>
                                <a:gd name="T14" fmla="+- 0 4554 4554"/>
                                <a:gd name="T15" fmla="*/ 455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0" name="Group 475"/>
                        <wpg:cNvGrpSpPr>
                          <a:grpSpLocks/>
                        </wpg:cNvGrpSpPr>
                        <wpg:grpSpPr bwMode="auto">
                          <a:xfrm>
                            <a:off x="8652" y="4575"/>
                            <a:ext cx="40" cy="40"/>
                            <a:chOff x="8652" y="4575"/>
                            <a:chExt cx="40" cy="40"/>
                          </a:xfrm>
                        </wpg:grpSpPr>
                        <wps:wsp>
                          <wps:cNvPr id="6841" name="Freeform 476"/>
                          <wps:cNvSpPr>
                            <a:spLocks/>
                          </wps:cNvSpPr>
                          <wps:spPr bwMode="auto">
                            <a:xfrm>
                              <a:off x="8652" y="4575"/>
                              <a:ext cx="40" cy="40"/>
                            </a:xfrm>
                            <a:custGeom>
                              <a:avLst/>
                              <a:gdLst>
                                <a:gd name="T0" fmla="+- 0 8652 8652"/>
                                <a:gd name="T1" fmla="*/ T0 w 40"/>
                                <a:gd name="T2" fmla="+- 0 4595 4575"/>
                                <a:gd name="T3" fmla="*/ 4595 h 40"/>
                                <a:gd name="T4" fmla="+- 0 8692 8652"/>
                                <a:gd name="T5" fmla="*/ T4 w 40"/>
                                <a:gd name="T6" fmla="+- 0 4595 4575"/>
                                <a:gd name="T7" fmla="*/ 4595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2" name="Group 477"/>
                        <wpg:cNvGrpSpPr>
                          <a:grpSpLocks/>
                        </wpg:cNvGrpSpPr>
                        <wpg:grpSpPr bwMode="auto">
                          <a:xfrm>
                            <a:off x="8512" y="4554"/>
                            <a:ext cx="81" cy="81"/>
                            <a:chOff x="8512" y="4554"/>
                            <a:chExt cx="81" cy="81"/>
                          </a:xfrm>
                        </wpg:grpSpPr>
                        <wps:wsp>
                          <wps:cNvPr id="6843" name="Freeform 478"/>
                          <wps:cNvSpPr>
                            <a:spLocks/>
                          </wps:cNvSpPr>
                          <wps:spPr bwMode="auto">
                            <a:xfrm>
                              <a:off x="8512" y="4554"/>
                              <a:ext cx="81" cy="81"/>
                            </a:xfrm>
                            <a:custGeom>
                              <a:avLst/>
                              <a:gdLst>
                                <a:gd name="T0" fmla="+- 0 8512 8512"/>
                                <a:gd name="T1" fmla="*/ T0 w 81"/>
                                <a:gd name="T2" fmla="+- 0 4554 4554"/>
                                <a:gd name="T3" fmla="*/ 4554 h 81"/>
                                <a:gd name="T4" fmla="+- 0 8512 8512"/>
                                <a:gd name="T5" fmla="*/ T4 w 81"/>
                                <a:gd name="T6" fmla="+- 0 4635 4554"/>
                                <a:gd name="T7" fmla="*/ 4635 h 81"/>
                                <a:gd name="T8" fmla="+- 0 8592 8512"/>
                                <a:gd name="T9" fmla="*/ T8 w 81"/>
                                <a:gd name="T10" fmla="+- 0 4635 4554"/>
                                <a:gd name="T11" fmla="*/ 4635 h 81"/>
                                <a:gd name="T12" fmla="+- 0 8512 8512"/>
                                <a:gd name="T13" fmla="*/ T12 w 81"/>
                                <a:gd name="T14" fmla="+- 0 4554 4554"/>
                                <a:gd name="T15" fmla="*/ 455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4" name="Group 479"/>
                        <wpg:cNvGrpSpPr>
                          <a:grpSpLocks/>
                        </wpg:cNvGrpSpPr>
                        <wpg:grpSpPr bwMode="auto">
                          <a:xfrm>
                            <a:off x="8532" y="4575"/>
                            <a:ext cx="40" cy="40"/>
                            <a:chOff x="8532" y="4575"/>
                            <a:chExt cx="40" cy="40"/>
                          </a:xfrm>
                        </wpg:grpSpPr>
                        <wps:wsp>
                          <wps:cNvPr id="6845" name="Freeform 480"/>
                          <wps:cNvSpPr>
                            <a:spLocks/>
                          </wps:cNvSpPr>
                          <wps:spPr bwMode="auto">
                            <a:xfrm>
                              <a:off x="8532" y="4575"/>
                              <a:ext cx="40" cy="40"/>
                            </a:xfrm>
                            <a:custGeom>
                              <a:avLst/>
                              <a:gdLst>
                                <a:gd name="T0" fmla="+- 0 8532 8532"/>
                                <a:gd name="T1" fmla="*/ T0 w 40"/>
                                <a:gd name="T2" fmla="+- 0 4595 4575"/>
                                <a:gd name="T3" fmla="*/ 4595 h 40"/>
                                <a:gd name="T4" fmla="+- 0 8572 8532"/>
                                <a:gd name="T5" fmla="*/ T4 w 40"/>
                                <a:gd name="T6" fmla="+- 0 4595 4575"/>
                                <a:gd name="T7" fmla="*/ 4595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6" name="Group 481"/>
                        <wpg:cNvGrpSpPr>
                          <a:grpSpLocks/>
                        </wpg:cNvGrpSpPr>
                        <wpg:grpSpPr bwMode="auto">
                          <a:xfrm>
                            <a:off x="8512" y="4475"/>
                            <a:ext cx="201" cy="2"/>
                            <a:chOff x="8512" y="4475"/>
                            <a:chExt cx="201" cy="2"/>
                          </a:xfrm>
                        </wpg:grpSpPr>
                        <wps:wsp>
                          <wps:cNvPr id="6847" name="Freeform 482"/>
                          <wps:cNvSpPr>
                            <a:spLocks/>
                          </wps:cNvSpPr>
                          <wps:spPr bwMode="auto">
                            <a:xfrm>
                              <a:off x="8512" y="4475"/>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8" name="Group 483"/>
                        <wpg:cNvGrpSpPr>
                          <a:grpSpLocks/>
                        </wpg:cNvGrpSpPr>
                        <wpg:grpSpPr bwMode="auto">
                          <a:xfrm>
                            <a:off x="8632" y="4434"/>
                            <a:ext cx="81" cy="81"/>
                            <a:chOff x="8632" y="4434"/>
                            <a:chExt cx="81" cy="81"/>
                          </a:xfrm>
                        </wpg:grpSpPr>
                        <wps:wsp>
                          <wps:cNvPr id="6849" name="Freeform 484"/>
                          <wps:cNvSpPr>
                            <a:spLocks/>
                          </wps:cNvSpPr>
                          <wps:spPr bwMode="auto">
                            <a:xfrm>
                              <a:off x="8632" y="4434"/>
                              <a:ext cx="81" cy="81"/>
                            </a:xfrm>
                            <a:custGeom>
                              <a:avLst/>
                              <a:gdLst>
                                <a:gd name="T0" fmla="+- 0 8632 8632"/>
                                <a:gd name="T1" fmla="*/ T0 w 81"/>
                                <a:gd name="T2" fmla="+- 0 4434 4434"/>
                                <a:gd name="T3" fmla="*/ 4434 h 81"/>
                                <a:gd name="T4" fmla="+- 0 8632 8632"/>
                                <a:gd name="T5" fmla="*/ T4 w 81"/>
                                <a:gd name="T6" fmla="+- 0 4515 4434"/>
                                <a:gd name="T7" fmla="*/ 4515 h 81"/>
                                <a:gd name="T8" fmla="+- 0 8712 8632"/>
                                <a:gd name="T9" fmla="*/ T8 w 81"/>
                                <a:gd name="T10" fmla="+- 0 4515 4434"/>
                                <a:gd name="T11" fmla="*/ 4515 h 81"/>
                                <a:gd name="T12" fmla="+- 0 8632 8632"/>
                                <a:gd name="T13" fmla="*/ T12 w 81"/>
                                <a:gd name="T14" fmla="+- 0 4434 4434"/>
                                <a:gd name="T15" fmla="*/ 443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0" name="Group 485"/>
                        <wpg:cNvGrpSpPr>
                          <a:grpSpLocks/>
                        </wpg:cNvGrpSpPr>
                        <wpg:grpSpPr bwMode="auto">
                          <a:xfrm>
                            <a:off x="8652" y="4455"/>
                            <a:ext cx="40" cy="40"/>
                            <a:chOff x="8652" y="4455"/>
                            <a:chExt cx="40" cy="40"/>
                          </a:xfrm>
                        </wpg:grpSpPr>
                        <wps:wsp>
                          <wps:cNvPr id="6851" name="Freeform 486"/>
                          <wps:cNvSpPr>
                            <a:spLocks/>
                          </wps:cNvSpPr>
                          <wps:spPr bwMode="auto">
                            <a:xfrm>
                              <a:off x="8652" y="4455"/>
                              <a:ext cx="40" cy="40"/>
                            </a:xfrm>
                            <a:custGeom>
                              <a:avLst/>
                              <a:gdLst>
                                <a:gd name="T0" fmla="+- 0 8652 8652"/>
                                <a:gd name="T1" fmla="*/ T0 w 40"/>
                                <a:gd name="T2" fmla="+- 0 4475 4455"/>
                                <a:gd name="T3" fmla="*/ 4475 h 40"/>
                                <a:gd name="T4" fmla="+- 0 8692 8652"/>
                                <a:gd name="T5" fmla="*/ T4 w 40"/>
                                <a:gd name="T6" fmla="+- 0 4475 4455"/>
                                <a:gd name="T7" fmla="*/ 4475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2" name="Group 487"/>
                        <wpg:cNvGrpSpPr>
                          <a:grpSpLocks/>
                        </wpg:cNvGrpSpPr>
                        <wpg:grpSpPr bwMode="auto">
                          <a:xfrm>
                            <a:off x="8512" y="4434"/>
                            <a:ext cx="81" cy="81"/>
                            <a:chOff x="8512" y="4434"/>
                            <a:chExt cx="81" cy="81"/>
                          </a:xfrm>
                        </wpg:grpSpPr>
                        <wps:wsp>
                          <wps:cNvPr id="6853" name="Freeform 488"/>
                          <wps:cNvSpPr>
                            <a:spLocks/>
                          </wps:cNvSpPr>
                          <wps:spPr bwMode="auto">
                            <a:xfrm>
                              <a:off x="8512" y="4434"/>
                              <a:ext cx="81" cy="81"/>
                            </a:xfrm>
                            <a:custGeom>
                              <a:avLst/>
                              <a:gdLst>
                                <a:gd name="T0" fmla="+- 0 8512 8512"/>
                                <a:gd name="T1" fmla="*/ T0 w 81"/>
                                <a:gd name="T2" fmla="+- 0 4434 4434"/>
                                <a:gd name="T3" fmla="*/ 4434 h 81"/>
                                <a:gd name="T4" fmla="+- 0 8512 8512"/>
                                <a:gd name="T5" fmla="*/ T4 w 81"/>
                                <a:gd name="T6" fmla="+- 0 4515 4434"/>
                                <a:gd name="T7" fmla="*/ 4515 h 81"/>
                                <a:gd name="T8" fmla="+- 0 8592 8512"/>
                                <a:gd name="T9" fmla="*/ T8 w 81"/>
                                <a:gd name="T10" fmla="+- 0 4515 4434"/>
                                <a:gd name="T11" fmla="*/ 4515 h 81"/>
                                <a:gd name="T12" fmla="+- 0 8512 8512"/>
                                <a:gd name="T13" fmla="*/ T12 w 81"/>
                                <a:gd name="T14" fmla="+- 0 4434 4434"/>
                                <a:gd name="T15" fmla="*/ 443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4" name="Group 489"/>
                        <wpg:cNvGrpSpPr>
                          <a:grpSpLocks/>
                        </wpg:cNvGrpSpPr>
                        <wpg:grpSpPr bwMode="auto">
                          <a:xfrm>
                            <a:off x="8532" y="4455"/>
                            <a:ext cx="40" cy="40"/>
                            <a:chOff x="8532" y="4455"/>
                            <a:chExt cx="40" cy="40"/>
                          </a:xfrm>
                        </wpg:grpSpPr>
                        <wps:wsp>
                          <wps:cNvPr id="6855" name="Freeform 490"/>
                          <wps:cNvSpPr>
                            <a:spLocks/>
                          </wps:cNvSpPr>
                          <wps:spPr bwMode="auto">
                            <a:xfrm>
                              <a:off x="8532" y="4455"/>
                              <a:ext cx="40" cy="40"/>
                            </a:xfrm>
                            <a:custGeom>
                              <a:avLst/>
                              <a:gdLst>
                                <a:gd name="T0" fmla="+- 0 8532 8532"/>
                                <a:gd name="T1" fmla="*/ T0 w 40"/>
                                <a:gd name="T2" fmla="+- 0 4475 4455"/>
                                <a:gd name="T3" fmla="*/ 4475 h 40"/>
                                <a:gd name="T4" fmla="+- 0 8572 8532"/>
                                <a:gd name="T5" fmla="*/ T4 w 40"/>
                                <a:gd name="T6" fmla="+- 0 4475 4455"/>
                                <a:gd name="T7" fmla="*/ 4475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6" name="Group 491"/>
                        <wpg:cNvGrpSpPr>
                          <a:grpSpLocks/>
                        </wpg:cNvGrpSpPr>
                        <wpg:grpSpPr bwMode="auto">
                          <a:xfrm>
                            <a:off x="8512" y="4355"/>
                            <a:ext cx="201" cy="2"/>
                            <a:chOff x="8512" y="4355"/>
                            <a:chExt cx="201" cy="2"/>
                          </a:xfrm>
                        </wpg:grpSpPr>
                        <wps:wsp>
                          <wps:cNvPr id="6857" name="Freeform 492"/>
                          <wps:cNvSpPr>
                            <a:spLocks/>
                          </wps:cNvSpPr>
                          <wps:spPr bwMode="auto">
                            <a:xfrm>
                              <a:off x="8512" y="4355"/>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8" name="Group 493"/>
                        <wpg:cNvGrpSpPr>
                          <a:grpSpLocks/>
                        </wpg:cNvGrpSpPr>
                        <wpg:grpSpPr bwMode="auto">
                          <a:xfrm>
                            <a:off x="8632" y="4314"/>
                            <a:ext cx="81" cy="81"/>
                            <a:chOff x="8632" y="4314"/>
                            <a:chExt cx="81" cy="81"/>
                          </a:xfrm>
                        </wpg:grpSpPr>
                        <wps:wsp>
                          <wps:cNvPr id="6859" name="Freeform 494"/>
                          <wps:cNvSpPr>
                            <a:spLocks/>
                          </wps:cNvSpPr>
                          <wps:spPr bwMode="auto">
                            <a:xfrm>
                              <a:off x="8632" y="4314"/>
                              <a:ext cx="81" cy="81"/>
                            </a:xfrm>
                            <a:custGeom>
                              <a:avLst/>
                              <a:gdLst>
                                <a:gd name="T0" fmla="+- 0 8632 8632"/>
                                <a:gd name="T1" fmla="*/ T0 w 81"/>
                                <a:gd name="T2" fmla="+- 0 4314 4314"/>
                                <a:gd name="T3" fmla="*/ 4314 h 81"/>
                                <a:gd name="T4" fmla="+- 0 8632 8632"/>
                                <a:gd name="T5" fmla="*/ T4 w 81"/>
                                <a:gd name="T6" fmla="+- 0 4395 4314"/>
                                <a:gd name="T7" fmla="*/ 4395 h 81"/>
                                <a:gd name="T8" fmla="+- 0 8712 8632"/>
                                <a:gd name="T9" fmla="*/ T8 w 81"/>
                                <a:gd name="T10" fmla="+- 0 4395 4314"/>
                                <a:gd name="T11" fmla="*/ 4395 h 81"/>
                                <a:gd name="T12" fmla="+- 0 8632 8632"/>
                                <a:gd name="T13" fmla="*/ T12 w 81"/>
                                <a:gd name="T14" fmla="+- 0 4314 4314"/>
                                <a:gd name="T15" fmla="*/ 431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0" name="Group 495"/>
                        <wpg:cNvGrpSpPr>
                          <a:grpSpLocks/>
                        </wpg:cNvGrpSpPr>
                        <wpg:grpSpPr bwMode="auto">
                          <a:xfrm>
                            <a:off x="8652" y="4335"/>
                            <a:ext cx="40" cy="40"/>
                            <a:chOff x="8652" y="4335"/>
                            <a:chExt cx="40" cy="40"/>
                          </a:xfrm>
                        </wpg:grpSpPr>
                        <wps:wsp>
                          <wps:cNvPr id="6861" name="Freeform 496"/>
                          <wps:cNvSpPr>
                            <a:spLocks/>
                          </wps:cNvSpPr>
                          <wps:spPr bwMode="auto">
                            <a:xfrm>
                              <a:off x="8652" y="4335"/>
                              <a:ext cx="40" cy="40"/>
                            </a:xfrm>
                            <a:custGeom>
                              <a:avLst/>
                              <a:gdLst>
                                <a:gd name="T0" fmla="+- 0 8652 8652"/>
                                <a:gd name="T1" fmla="*/ T0 w 40"/>
                                <a:gd name="T2" fmla="+- 0 4355 4335"/>
                                <a:gd name="T3" fmla="*/ 4355 h 40"/>
                                <a:gd name="T4" fmla="+- 0 8692 8652"/>
                                <a:gd name="T5" fmla="*/ T4 w 40"/>
                                <a:gd name="T6" fmla="+- 0 4355 4335"/>
                                <a:gd name="T7" fmla="*/ 4355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2" name="Group 497"/>
                        <wpg:cNvGrpSpPr>
                          <a:grpSpLocks/>
                        </wpg:cNvGrpSpPr>
                        <wpg:grpSpPr bwMode="auto">
                          <a:xfrm>
                            <a:off x="8512" y="4314"/>
                            <a:ext cx="81" cy="81"/>
                            <a:chOff x="8512" y="4314"/>
                            <a:chExt cx="81" cy="81"/>
                          </a:xfrm>
                        </wpg:grpSpPr>
                        <wps:wsp>
                          <wps:cNvPr id="6863" name="Freeform 498"/>
                          <wps:cNvSpPr>
                            <a:spLocks/>
                          </wps:cNvSpPr>
                          <wps:spPr bwMode="auto">
                            <a:xfrm>
                              <a:off x="8512" y="4314"/>
                              <a:ext cx="81" cy="81"/>
                            </a:xfrm>
                            <a:custGeom>
                              <a:avLst/>
                              <a:gdLst>
                                <a:gd name="T0" fmla="+- 0 8512 8512"/>
                                <a:gd name="T1" fmla="*/ T0 w 81"/>
                                <a:gd name="T2" fmla="+- 0 4314 4314"/>
                                <a:gd name="T3" fmla="*/ 4314 h 81"/>
                                <a:gd name="T4" fmla="+- 0 8512 8512"/>
                                <a:gd name="T5" fmla="*/ T4 w 81"/>
                                <a:gd name="T6" fmla="+- 0 4395 4314"/>
                                <a:gd name="T7" fmla="*/ 4395 h 81"/>
                                <a:gd name="T8" fmla="+- 0 8592 8512"/>
                                <a:gd name="T9" fmla="*/ T8 w 81"/>
                                <a:gd name="T10" fmla="+- 0 4395 4314"/>
                                <a:gd name="T11" fmla="*/ 4395 h 81"/>
                                <a:gd name="T12" fmla="+- 0 8512 8512"/>
                                <a:gd name="T13" fmla="*/ T12 w 81"/>
                                <a:gd name="T14" fmla="+- 0 4314 4314"/>
                                <a:gd name="T15" fmla="*/ 431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4" name="Group 499"/>
                        <wpg:cNvGrpSpPr>
                          <a:grpSpLocks/>
                        </wpg:cNvGrpSpPr>
                        <wpg:grpSpPr bwMode="auto">
                          <a:xfrm>
                            <a:off x="8532" y="4335"/>
                            <a:ext cx="40" cy="40"/>
                            <a:chOff x="8532" y="4335"/>
                            <a:chExt cx="40" cy="40"/>
                          </a:xfrm>
                        </wpg:grpSpPr>
                        <wps:wsp>
                          <wps:cNvPr id="6865" name="Freeform 500"/>
                          <wps:cNvSpPr>
                            <a:spLocks/>
                          </wps:cNvSpPr>
                          <wps:spPr bwMode="auto">
                            <a:xfrm>
                              <a:off x="8532" y="4335"/>
                              <a:ext cx="40" cy="40"/>
                            </a:xfrm>
                            <a:custGeom>
                              <a:avLst/>
                              <a:gdLst>
                                <a:gd name="T0" fmla="+- 0 8532 8532"/>
                                <a:gd name="T1" fmla="*/ T0 w 40"/>
                                <a:gd name="T2" fmla="+- 0 4355 4335"/>
                                <a:gd name="T3" fmla="*/ 4355 h 40"/>
                                <a:gd name="T4" fmla="+- 0 8572 8532"/>
                                <a:gd name="T5" fmla="*/ T4 w 40"/>
                                <a:gd name="T6" fmla="+- 0 4355 4335"/>
                                <a:gd name="T7" fmla="*/ 4355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6" name="Group 501"/>
                        <wpg:cNvGrpSpPr>
                          <a:grpSpLocks/>
                        </wpg:cNvGrpSpPr>
                        <wpg:grpSpPr bwMode="auto">
                          <a:xfrm>
                            <a:off x="8512" y="4234"/>
                            <a:ext cx="201" cy="2"/>
                            <a:chOff x="8512" y="4234"/>
                            <a:chExt cx="201" cy="2"/>
                          </a:xfrm>
                        </wpg:grpSpPr>
                        <wps:wsp>
                          <wps:cNvPr id="6867" name="Freeform 502"/>
                          <wps:cNvSpPr>
                            <a:spLocks/>
                          </wps:cNvSpPr>
                          <wps:spPr bwMode="auto">
                            <a:xfrm>
                              <a:off x="8512" y="423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8" name="Group 503"/>
                        <wpg:cNvGrpSpPr>
                          <a:grpSpLocks/>
                        </wpg:cNvGrpSpPr>
                        <wpg:grpSpPr bwMode="auto">
                          <a:xfrm>
                            <a:off x="8632" y="4194"/>
                            <a:ext cx="81" cy="81"/>
                            <a:chOff x="8632" y="4194"/>
                            <a:chExt cx="81" cy="81"/>
                          </a:xfrm>
                        </wpg:grpSpPr>
                        <wps:wsp>
                          <wps:cNvPr id="6869" name="Freeform 504"/>
                          <wps:cNvSpPr>
                            <a:spLocks/>
                          </wps:cNvSpPr>
                          <wps:spPr bwMode="auto">
                            <a:xfrm>
                              <a:off x="8632" y="4194"/>
                              <a:ext cx="81" cy="81"/>
                            </a:xfrm>
                            <a:custGeom>
                              <a:avLst/>
                              <a:gdLst>
                                <a:gd name="T0" fmla="+- 0 8632 8632"/>
                                <a:gd name="T1" fmla="*/ T0 w 81"/>
                                <a:gd name="T2" fmla="+- 0 4194 4194"/>
                                <a:gd name="T3" fmla="*/ 4194 h 81"/>
                                <a:gd name="T4" fmla="+- 0 8632 8632"/>
                                <a:gd name="T5" fmla="*/ T4 w 81"/>
                                <a:gd name="T6" fmla="+- 0 4275 4194"/>
                                <a:gd name="T7" fmla="*/ 4275 h 81"/>
                                <a:gd name="T8" fmla="+- 0 8712 8632"/>
                                <a:gd name="T9" fmla="*/ T8 w 81"/>
                                <a:gd name="T10" fmla="+- 0 4275 4194"/>
                                <a:gd name="T11" fmla="*/ 4275 h 81"/>
                                <a:gd name="T12" fmla="+- 0 8632 8632"/>
                                <a:gd name="T13" fmla="*/ T12 w 81"/>
                                <a:gd name="T14" fmla="+- 0 4194 4194"/>
                                <a:gd name="T15" fmla="*/ 419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0" name="Group 505"/>
                        <wpg:cNvGrpSpPr>
                          <a:grpSpLocks/>
                        </wpg:cNvGrpSpPr>
                        <wpg:grpSpPr bwMode="auto">
                          <a:xfrm>
                            <a:off x="8652" y="4214"/>
                            <a:ext cx="40" cy="40"/>
                            <a:chOff x="8652" y="4214"/>
                            <a:chExt cx="40" cy="40"/>
                          </a:xfrm>
                        </wpg:grpSpPr>
                        <wps:wsp>
                          <wps:cNvPr id="6871" name="Freeform 506"/>
                          <wps:cNvSpPr>
                            <a:spLocks/>
                          </wps:cNvSpPr>
                          <wps:spPr bwMode="auto">
                            <a:xfrm>
                              <a:off x="8652" y="4214"/>
                              <a:ext cx="40" cy="40"/>
                            </a:xfrm>
                            <a:custGeom>
                              <a:avLst/>
                              <a:gdLst>
                                <a:gd name="T0" fmla="+- 0 8652 8652"/>
                                <a:gd name="T1" fmla="*/ T0 w 40"/>
                                <a:gd name="T2" fmla="+- 0 4234 4214"/>
                                <a:gd name="T3" fmla="*/ 4234 h 40"/>
                                <a:gd name="T4" fmla="+- 0 8692 8652"/>
                                <a:gd name="T5" fmla="*/ T4 w 40"/>
                                <a:gd name="T6" fmla="+- 0 4234 4214"/>
                                <a:gd name="T7" fmla="*/ 423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2" name="Group 507"/>
                        <wpg:cNvGrpSpPr>
                          <a:grpSpLocks/>
                        </wpg:cNvGrpSpPr>
                        <wpg:grpSpPr bwMode="auto">
                          <a:xfrm>
                            <a:off x="8512" y="4194"/>
                            <a:ext cx="81" cy="81"/>
                            <a:chOff x="8512" y="4194"/>
                            <a:chExt cx="81" cy="81"/>
                          </a:xfrm>
                        </wpg:grpSpPr>
                        <wps:wsp>
                          <wps:cNvPr id="6873" name="Freeform 508"/>
                          <wps:cNvSpPr>
                            <a:spLocks/>
                          </wps:cNvSpPr>
                          <wps:spPr bwMode="auto">
                            <a:xfrm>
                              <a:off x="8512" y="4194"/>
                              <a:ext cx="81" cy="81"/>
                            </a:xfrm>
                            <a:custGeom>
                              <a:avLst/>
                              <a:gdLst>
                                <a:gd name="T0" fmla="+- 0 8512 8512"/>
                                <a:gd name="T1" fmla="*/ T0 w 81"/>
                                <a:gd name="T2" fmla="+- 0 4194 4194"/>
                                <a:gd name="T3" fmla="*/ 4194 h 81"/>
                                <a:gd name="T4" fmla="+- 0 8512 8512"/>
                                <a:gd name="T5" fmla="*/ T4 w 81"/>
                                <a:gd name="T6" fmla="+- 0 4275 4194"/>
                                <a:gd name="T7" fmla="*/ 4275 h 81"/>
                                <a:gd name="T8" fmla="+- 0 8592 8512"/>
                                <a:gd name="T9" fmla="*/ T8 w 81"/>
                                <a:gd name="T10" fmla="+- 0 4275 4194"/>
                                <a:gd name="T11" fmla="*/ 4275 h 81"/>
                                <a:gd name="T12" fmla="+- 0 8512 8512"/>
                                <a:gd name="T13" fmla="*/ T12 w 81"/>
                                <a:gd name="T14" fmla="+- 0 4194 4194"/>
                                <a:gd name="T15" fmla="*/ 419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4" name="Group 509"/>
                        <wpg:cNvGrpSpPr>
                          <a:grpSpLocks/>
                        </wpg:cNvGrpSpPr>
                        <wpg:grpSpPr bwMode="auto">
                          <a:xfrm>
                            <a:off x="8532" y="4214"/>
                            <a:ext cx="40" cy="40"/>
                            <a:chOff x="8532" y="4214"/>
                            <a:chExt cx="40" cy="40"/>
                          </a:xfrm>
                        </wpg:grpSpPr>
                        <wps:wsp>
                          <wps:cNvPr id="6875" name="Freeform 510"/>
                          <wps:cNvSpPr>
                            <a:spLocks/>
                          </wps:cNvSpPr>
                          <wps:spPr bwMode="auto">
                            <a:xfrm>
                              <a:off x="8532" y="4214"/>
                              <a:ext cx="40" cy="40"/>
                            </a:xfrm>
                            <a:custGeom>
                              <a:avLst/>
                              <a:gdLst>
                                <a:gd name="T0" fmla="+- 0 8532 8532"/>
                                <a:gd name="T1" fmla="*/ T0 w 40"/>
                                <a:gd name="T2" fmla="+- 0 4234 4214"/>
                                <a:gd name="T3" fmla="*/ 4234 h 40"/>
                                <a:gd name="T4" fmla="+- 0 8572 8532"/>
                                <a:gd name="T5" fmla="*/ T4 w 40"/>
                                <a:gd name="T6" fmla="+- 0 4234 4214"/>
                                <a:gd name="T7" fmla="*/ 423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6" name="Group 511"/>
                        <wpg:cNvGrpSpPr>
                          <a:grpSpLocks/>
                        </wpg:cNvGrpSpPr>
                        <wpg:grpSpPr bwMode="auto">
                          <a:xfrm>
                            <a:off x="8512" y="4114"/>
                            <a:ext cx="201" cy="2"/>
                            <a:chOff x="8512" y="4114"/>
                            <a:chExt cx="201" cy="2"/>
                          </a:xfrm>
                        </wpg:grpSpPr>
                        <wps:wsp>
                          <wps:cNvPr id="6877" name="Freeform 512"/>
                          <wps:cNvSpPr>
                            <a:spLocks/>
                          </wps:cNvSpPr>
                          <wps:spPr bwMode="auto">
                            <a:xfrm>
                              <a:off x="8512" y="4114"/>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8" name="Group 513"/>
                        <wpg:cNvGrpSpPr>
                          <a:grpSpLocks/>
                        </wpg:cNvGrpSpPr>
                        <wpg:grpSpPr bwMode="auto">
                          <a:xfrm>
                            <a:off x="8632" y="4074"/>
                            <a:ext cx="81" cy="81"/>
                            <a:chOff x="8632" y="4074"/>
                            <a:chExt cx="81" cy="81"/>
                          </a:xfrm>
                        </wpg:grpSpPr>
                        <wps:wsp>
                          <wps:cNvPr id="6879" name="Freeform 514"/>
                          <wps:cNvSpPr>
                            <a:spLocks/>
                          </wps:cNvSpPr>
                          <wps:spPr bwMode="auto">
                            <a:xfrm>
                              <a:off x="8632" y="4074"/>
                              <a:ext cx="81" cy="81"/>
                            </a:xfrm>
                            <a:custGeom>
                              <a:avLst/>
                              <a:gdLst>
                                <a:gd name="T0" fmla="+- 0 8632 8632"/>
                                <a:gd name="T1" fmla="*/ T0 w 81"/>
                                <a:gd name="T2" fmla="+- 0 4074 4074"/>
                                <a:gd name="T3" fmla="*/ 4074 h 81"/>
                                <a:gd name="T4" fmla="+- 0 8632 8632"/>
                                <a:gd name="T5" fmla="*/ T4 w 81"/>
                                <a:gd name="T6" fmla="+- 0 4155 4074"/>
                                <a:gd name="T7" fmla="*/ 4155 h 81"/>
                                <a:gd name="T8" fmla="+- 0 8712 8632"/>
                                <a:gd name="T9" fmla="*/ T8 w 81"/>
                                <a:gd name="T10" fmla="+- 0 4155 4074"/>
                                <a:gd name="T11" fmla="*/ 4155 h 81"/>
                                <a:gd name="T12" fmla="+- 0 8632 8632"/>
                                <a:gd name="T13" fmla="*/ T12 w 81"/>
                                <a:gd name="T14" fmla="+- 0 4074 4074"/>
                                <a:gd name="T15" fmla="*/ 407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0" name="Group 515"/>
                        <wpg:cNvGrpSpPr>
                          <a:grpSpLocks/>
                        </wpg:cNvGrpSpPr>
                        <wpg:grpSpPr bwMode="auto">
                          <a:xfrm>
                            <a:off x="8652" y="4094"/>
                            <a:ext cx="40" cy="40"/>
                            <a:chOff x="8652" y="4094"/>
                            <a:chExt cx="40" cy="40"/>
                          </a:xfrm>
                        </wpg:grpSpPr>
                        <wps:wsp>
                          <wps:cNvPr id="6881" name="Freeform 516"/>
                          <wps:cNvSpPr>
                            <a:spLocks/>
                          </wps:cNvSpPr>
                          <wps:spPr bwMode="auto">
                            <a:xfrm>
                              <a:off x="8652" y="4094"/>
                              <a:ext cx="40" cy="40"/>
                            </a:xfrm>
                            <a:custGeom>
                              <a:avLst/>
                              <a:gdLst>
                                <a:gd name="T0" fmla="+- 0 8652 8652"/>
                                <a:gd name="T1" fmla="*/ T0 w 40"/>
                                <a:gd name="T2" fmla="+- 0 4114 4094"/>
                                <a:gd name="T3" fmla="*/ 4114 h 40"/>
                                <a:gd name="T4" fmla="+- 0 8692 8652"/>
                                <a:gd name="T5" fmla="*/ T4 w 40"/>
                                <a:gd name="T6" fmla="+- 0 4114 4094"/>
                                <a:gd name="T7" fmla="*/ 411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2" name="Group 517"/>
                        <wpg:cNvGrpSpPr>
                          <a:grpSpLocks/>
                        </wpg:cNvGrpSpPr>
                        <wpg:grpSpPr bwMode="auto">
                          <a:xfrm>
                            <a:off x="8512" y="4074"/>
                            <a:ext cx="81" cy="81"/>
                            <a:chOff x="8512" y="4074"/>
                            <a:chExt cx="81" cy="81"/>
                          </a:xfrm>
                        </wpg:grpSpPr>
                        <wps:wsp>
                          <wps:cNvPr id="6883" name="Freeform 518"/>
                          <wps:cNvSpPr>
                            <a:spLocks/>
                          </wps:cNvSpPr>
                          <wps:spPr bwMode="auto">
                            <a:xfrm>
                              <a:off x="8512" y="4074"/>
                              <a:ext cx="81" cy="81"/>
                            </a:xfrm>
                            <a:custGeom>
                              <a:avLst/>
                              <a:gdLst>
                                <a:gd name="T0" fmla="+- 0 8512 8512"/>
                                <a:gd name="T1" fmla="*/ T0 w 81"/>
                                <a:gd name="T2" fmla="+- 0 4074 4074"/>
                                <a:gd name="T3" fmla="*/ 4074 h 81"/>
                                <a:gd name="T4" fmla="+- 0 8512 8512"/>
                                <a:gd name="T5" fmla="*/ T4 w 81"/>
                                <a:gd name="T6" fmla="+- 0 4155 4074"/>
                                <a:gd name="T7" fmla="*/ 4155 h 81"/>
                                <a:gd name="T8" fmla="+- 0 8592 8512"/>
                                <a:gd name="T9" fmla="*/ T8 w 81"/>
                                <a:gd name="T10" fmla="+- 0 4155 4074"/>
                                <a:gd name="T11" fmla="*/ 4155 h 81"/>
                                <a:gd name="T12" fmla="+- 0 8512 8512"/>
                                <a:gd name="T13" fmla="*/ T12 w 81"/>
                                <a:gd name="T14" fmla="+- 0 4074 4074"/>
                                <a:gd name="T15" fmla="*/ 4074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4" name="Group 519"/>
                        <wpg:cNvGrpSpPr>
                          <a:grpSpLocks/>
                        </wpg:cNvGrpSpPr>
                        <wpg:grpSpPr bwMode="auto">
                          <a:xfrm>
                            <a:off x="8532" y="4094"/>
                            <a:ext cx="40" cy="40"/>
                            <a:chOff x="8532" y="4094"/>
                            <a:chExt cx="40" cy="40"/>
                          </a:xfrm>
                        </wpg:grpSpPr>
                        <wps:wsp>
                          <wps:cNvPr id="6885" name="Freeform 520"/>
                          <wps:cNvSpPr>
                            <a:spLocks/>
                          </wps:cNvSpPr>
                          <wps:spPr bwMode="auto">
                            <a:xfrm>
                              <a:off x="8532" y="4094"/>
                              <a:ext cx="40" cy="40"/>
                            </a:xfrm>
                            <a:custGeom>
                              <a:avLst/>
                              <a:gdLst>
                                <a:gd name="T0" fmla="+- 0 8532 8532"/>
                                <a:gd name="T1" fmla="*/ T0 w 40"/>
                                <a:gd name="T2" fmla="+- 0 4114 4094"/>
                                <a:gd name="T3" fmla="*/ 4114 h 40"/>
                                <a:gd name="T4" fmla="+- 0 8572 8532"/>
                                <a:gd name="T5" fmla="*/ T4 w 40"/>
                                <a:gd name="T6" fmla="+- 0 4114 4094"/>
                                <a:gd name="T7" fmla="*/ 4114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6" name="Group 521"/>
                        <wpg:cNvGrpSpPr>
                          <a:grpSpLocks/>
                        </wpg:cNvGrpSpPr>
                        <wpg:grpSpPr bwMode="auto">
                          <a:xfrm>
                            <a:off x="8512" y="5316"/>
                            <a:ext cx="201" cy="2"/>
                            <a:chOff x="8512" y="5316"/>
                            <a:chExt cx="201" cy="2"/>
                          </a:xfrm>
                        </wpg:grpSpPr>
                        <wps:wsp>
                          <wps:cNvPr id="6887" name="Freeform 522"/>
                          <wps:cNvSpPr>
                            <a:spLocks/>
                          </wps:cNvSpPr>
                          <wps:spPr bwMode="auto">
                            <a:xfrm>
                              <a:off x="8512" y="5316"/>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8" name="Group 523"/>
                        <wpg:cNvGrpSpPr>
                          <a:grpSpLocks/>
                        </wpg:cNvGrpSpPr>
                        <wpg:grpSpPr bwMode="auto">
                          <a:xfrm>
                            <a:off x="8632" y="5276"/>
                            <a:ext cx="81" cy="81"/>
                            <a:chOff x="8632" y="5276"/>
                            <a:chExt cx="81" cy="81"/>
                          </a:xfrm>
                        </wpg:grpSpPr>
                        <wps:wsp>
                          <wps:cNvPr id="6889" name="Freeform 524"/>
                          <wps:cNvSpPr>
                            <a:spLocks/>
                          </wps:cNvSpPr>
                          <wps:spPr bwMode="auto">
                            <a:xfrm>
                              <a:off x="8632" y="5276"/>
                              <a:ext cx="81" cy="81"/>
                            </a:xfrm>
                            <a:custGeom>
                              <a:avLst/>
                              <a:gdLst>
                                <a:gd name="T0" fmla="+- 0 8632 8632"/>
                                <a:gd name="T1" fmla="*/ T0 w 81"/>
                                <a:gd name="T2" fmla="+- 0 5276 5276"/>
                                <a:gd name="T3" fmla="*/ 5276 h 81"/>
                                <a:gd name="T4" fmla="+- 0 8632 8632"/>
                                <a:gd name="T5" fmla="*/ T4 w 81"/>
                                <a:gd name="T6" fmla="+- 0 5356 5276"/>
                                <a:gd name="T7" fmla="*/ 5356 h 81"/>
                                <a:gd name="T8" fmla="+- 0 8712 8632"/>
                                <a:gd name="T9" fmla="*/ T8 w 81"/>
                                <a:gd name="T10" fmla="+- 0 5356 5276"/>
                                <a:gd name="T11" fmla="*/ 5356 h 81"/>
                                <a:gd name="T12" fmla="+- 0 8632 8632"/>
                                <a:gd name="T13" fmla="*/ T12 w 81"/>
                                <a:gd name="T14" fmla="+- 0 5276 5276"/>
                                <a:gd name="T15" fmla="*/ 527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0" name="Group 525"/>
                        <wpg:cNvGrpSpPr>
                          <a:grpSpLocks/>
                        </wpg:cNvGrpSpPr>
                        <wpg:grpSpPr bwMode="auto">
                          <a:xfrm>
                            <a:off x="8652" y="5296"/>
                            <a:ext cx="40" cy="40"/>
                            <a:chOff x="8652" y="5296"/>
                            <a:chExt cx="40" cy="40"/>
                          </a:xfrm>
                        </wpg:grpSpPr>
                        <wps:wsp>
                          <wps:cNvPr id="6891" name="Freeform 526"/>
                          <wps:cNvSpPr>
                            <a:spLocks/>
                          </wps:cNvSpPr>
                          <wps:spPr bwMode="auto">
                            <a:xfrm>
                              <a:off x="8652" y="5296"/>
                              <a:ext cx="40" cy="40"/>
                            </a:xfrm>
                            <a:custGeom>
                              <a:avLst/>
                              <a:gdLst>
                                <a:gd name="T0" fmla="+- 0 8652 8652"/>
                                <a:gd name="T1" fmla="*/ T0 w 40"/>
                                <a:gd name="T2" fmla="+- 0 5316 5296"/>
                                <a:gd name="T3" fmla="*/ 5316 h 40"/>
                                <a:gd name="T4" fmla="+- 0 8692 8652"/>
                                <a:gd name="T5" fmla="*/ T4 w 40"/>
                                <a:gd name="T6" fmla="+- 0 5316 5296"/>
                                <a:gd name="T7" fmla="*/ 531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2" name="Group 527"/>
                        <wpg:cNvGrpSpPr>
                          <a:grpSpLocks/>
                        </wpg:cNvGrpSpPr>
                        <wpg:grpSpPr bwMode="auto">
                          <a:xfrm>
                            <a:off x="8512" y="5276"/>
                            <a:ext cx="81" cy="81"/>
                            <a:chOff x="8512" y="5276"/>
                            <a:chExt cx="81" cy="81"/>
                          </a:xfrm>
                        </wpg:grpSpPr>
                        <wps:wsp>
                          <wps:cNvPr id="6893" name="Freeform 528"/>
                          <wps:cNvSpPr>
                            <a:spLocks/>
                          </wps:cNvSpPr>
                          <wps:spPr bwMode="auto">
                            <a:xfrm>
                              <a:off x="8512" y="5276"/>
                              <a:ext cx="81" cy="81"/>
                            </a:xfrm>
                            <a:custGeom>
                              <a:avLst/>
                              <a:gdLst>
                                <a:gd name="T0" fmla="+- 0 8512 8512"/>
                                <a:gd name="T1" fmla="*/ T0 w 81"/>
                                <a:gd name="T2" fmla="+- 0 5276 5276"/>
                                <a:gd name="T3" fmla="*/ 5276 h 81"/>
                                <a:gd name="T4" fmla="+- 0 8512 8512"/>
                                <a:gd name="T5" fmla="*/ T4 w 81"/>
                                <a:gd name="T6" fmla="+- 0 5356 5276"/>
                                <a:gd name="T7" fmla="*/ 5356 h 81"/>
                                <a:gd name="T8" fmla="+- 0 8592 8512"/>
                                <a:gd name="T9" fmla="*/ T8 w 81"/>
                                <a:gd name="T10" fmla="+- 0 5356 5276"/>
                                <a:gd name="T11" fmla="*/ 5356 h 81"/>
                                <a:gd name="T12" fmla="+- 0 8512 8512"/>
                                <a:gd name="T13" fmla="*/ T12 w 81"/>
                                <a:gd name="T14" fmla="+- 0 5276 5276"/>
                                <a:gd name="T15" fmla="*/ 527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4" name="Group 529"/>
                        <wpg:cNvGrpSpPr>
                          <a:grpSpLocks/>
                        </wpg:cNvGrpSpPr>
                        <wpg:grpSpPr bwMode="auto">
                          <a:xfrm>
                            <a:off x="8532" y="5296"/>
                            <a:ext cx="40" cy="40"/>
                            <a:chOff x="8532" y="5296"/>
                            <a:chExt cx="40" cy="40"/>
                          </a:xfrm>
                        </wpg:grpSpPr>
                        <wps:wsp>
                          <wps:cNvPr id="6895" name="Freeform 530"/>
                          <wps:cNvSpPr>
                            <a:spLocks/>
                          </wps:cNvSpPr>
                          <wps:spPr bwMode="auto">
                            <a:xfrm>
                              <a:off x="8532" y="5296"/>
                              <a:ext cx="40" cy="40"/>
                            </a:xfrm>
                            <a:custGeom>
                              <a:avLst/>
                              <a:gdLst>
                                <a:gd name="T0" fmla="+- 0 8532 8532"/>
                                <a:gd name="T1" fmla="*/ T0 w 40"/>
                                <a:gd name="T2" fmla="+- 0 5316 5296"/>
                                <a:gd name="T3" fmla="*/ 5316 h 40"/>
                                <a:gd name="T4" fmla="+- 0 8572 8532"/>
                                <a:gd name="T5" fmla="*/ T4 w 40"/>
                                <a:gd name="T6" fmla="+- 0 5316 5296"/>
                                <a:gd name="T7" fmla="*/ 531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6" name="Group 531"/>
                        <wpg:cNvGrpSpPr>
                          <a:grpSpLocks/>
                        </wpg:cNvGrpSpPr>
                        <wpg:grpSpPr bwMode="auto">
                          <a:xfrm>
                            <a:off x="8512" y="5196"/>
                            <a:ext cx="201" cy="2"/>
                            <a:chOff x="8512" y="5196"/>
                            <a:chExt cx="201" cy="2"/>
                          </a:xfrm>
                        </wpg:grpSpPr>
                        <wps:wsp>
                          <wps:cNvPr id="6897" name="Freeform 532"/>
                          <wps:cNvSpPr>
                            <a:spLocks/>
                          </wps:cNvSpPr>
                          <wps:spPr bwMode="auto">
                            <a:xfrm>
                              <a:off x="8512" y="5196"/>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8" name="Group 533"/>
                        <wpg:cNvGrpSpPr>
                          <a:grpSpLocks/>
                        </wpg:cNvGrpSpPr>
                        <wpg:grpSpPr bwMode="auto">
                          <a:xfrm>
                            <a:off x="8632" y="5156"/>
                            <a:ext cx="81" cy="81"/>
                            <a:chOff x="8632" y="5156"/>
                            <a:chExt cx="81" cy="81"/>
                          </a:xfrm>
                        </wpg:grpSpPr>
                        <wps:wsp>
                          <wps:cNvPr id="6899" name="Freeform 534"/>
                          <wps:cNvSpPr>
                            <a:spLocks/>
                          </wps:cNvSpPr>
                          <wps:spPr bwMode="auto">
                            <a:xfrm>
                              <a:off x="8632" y="5156"/>
                              <a:ext cx="81" cy="81"/>
                            </a:xfrm>
                            <a:custGeom>
                              <a:avLst/>
                              <a:gdLst>
                                <a:gd name="T0" fmla="+- 0 8632 8632"/>
                                <a:gd name="T1" fmla="*/ T0 w 81"/>
                                <a:gd name="T2" fmla="+- 0 5156 5156"/>
                                <a:gd name="T3" fmla="*/ 5156 h 81"/>
                                <a:gd name="T4" fmla="+- 0 8632 8632"/>
                                <a:gd name="T5" fmla="*/ T4 w 81"/>
                                <a:gd name="T6" fmla="+- 0 5236 5156"/>
                                <a:gd name="T7" fmla="*/ 5236 h 81"/>
                                <a:gd name="T8" fmla="+- 0 8712 8632"/>
                                <a:gd name="T9" fmla="*/ T8 w 81"/>
                                <a:gd name="T10" fmla="+- 0 5236 5156"/>
                                <a:gd name="T11" fmla="*/ 5236 h 81"/>
                                <a:gd name="T12" fmla="+- 0 8632 8632"/>
                                <a:gd name="T13" fmla="*/ T12 w 81"/>
                                <a:gd name="T14" fmla="+- 0 5156 5156"/>
                                <a:gd name="T15" fmla="*/ 515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0" name="Group 535"/>
                        <wpg:cNvGrpSpPr>
                          <a:grpSpLocks/>
                        </wpg:cNvGrpSpPr>
                        <wpg:grpSpPr bwMode="auto">
                          <a:xfrm>
                            <a:off x="8652" y="5176"/>
                            <a:ext cx="40" cy="40"/>
                            <a:chOff x="8652" y="5176"/>
                            <a:chExt cx="40" cy="40"/>
                          </a:xfrm>
                        </wpg:grpSpPr>
                        <wps:wsp>
                          <wps:cNvPr id="6901" name="Freeform 536"/>
                          <wps:cNvSpPr>
                            <a:spLocks/>
                          </wps:cNvSpPr>
                          <wps:spPr bwMode="auto">
                            <a:xfrm>
                              <a:off x="8652" y="5176"/>
                              <a:ext cx="40" cy="40"/>
                            </a:xfrm>
                            <a:custGeom>
                              <a:avLst/>
                              <a:gdLst>
                                <a:gd name="T0" fmla="+- 0 8652 8652"/>
                                <a:gd name="T1" fmla="*/ T0 w 40"/>
                                <a:gd name="T2" fmla="+- 0 5196 5176"/>
                                <a:gd name="T3" fmla="*/ 5196 h 40"/>
                                <a:gd name="T4" fmla="+- 0 8692 8652"/>
                                <a:gd name="T5" fmla="*/ T4 w 40"/>
                                <a:gd name="T6" fmla="+- 0 5196 5176"/>
                                <a:gd name="T7" fmla="*/ 519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2" name="Group 537"/>
                        <wpg:cNvGrpSpPr>
                          <a:grpSpLocks/>
                        </wpg:cNvGrpSpPr>
                        <wpg:grpSpPr bwMode="auto">
                          <a:xfrm>
                            <a:off x="8512" y="5156"/>
                            <a:ext cx="81" cy="81"/>
                            <a:chOff x="8512" y="5156"/>
                            <a:chExt cx="81" cy="81"/>
                          </a:xfrm>
                        </wpg:grpSpPr>
                        <wps:wsp>
                          <wps:cNvPr id="6903" name="Freeform 538"/>
                          <wps:cNvSpPr>
                            <a:spLocks/>
                          </wps:cNvSpPr>
                          <wps:spPr bwMode="auto">
                            <a:xfrm>
                              <a:off x="8512" y="5156"/>
                              <a:ext cx="81" cy="81"/>
                            </a:xfrm>
                            <a:custGeom>
                              <a:avLst/>
                              <a:gdLst>
                                <a:gd name="T0" fmla="+- 0 8512 8512"/>
                                <a:gd name="T1" fmla="*/ T0 w 81"/>
                                <a:gd name="T2" fmla="+- 0 5156 5156"/>
                                <a:gd name="T3" fmla="*/ 5156 h 81"/>
                                <a:gd name="T4" fmla="+- 0 8512 8512"/>
                                <a:gd name="T5" fmla="*/ T4 w 81"/>
                                <a:gd name="T6" fmla="+- 0 5236 5156"/>
                                <a:gd name="T7" fmla="*/ 5236 h 81"/>
                                <a:gd name="T8" fmla="+- 0 8592 8512"/>
                                <a:gd name="T9" fmla="*/ T8 w 81"/>
                                <a:gd name="T10" fmla="+- 0 5236 5156"/>
                                <a:gd name="T11" fmla="*/ 5236 h 81"/>
                                <a:gd name="T12" fmla="+- 0 8512 8512"/>
                                <a:gd name="T13" fmla="*/ T12 w 81"/>
                                <a:gd name="T14" fmla="+- 0 5156 5156"/>
                                <a:gd name="T15" fmla="*/ 515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4" name="Group 539"/>
                        <wpg:cNvGrpSpPr>
                          <a:grpSpLocks/>
                        </wpg:cNvGrpSpPr>
                        <wpg:grpSpPr bwMode="auto">
                          <a:xfrm>
                            <a:off x="8532" y="5176"/>
                            <a:ext cx="40" cy="40"/>
                            <a:chOff x="8532" y="5176"/>
                            <a:chExt cx="40" cy="40"/>
                          </a:xfrm>
                        </wpg:grpSpPr>
                        <wps:wsp>
                          <wps:cNvPr id="6905" name="Freeform 540"/>
                          <wps:cNvSpPr>
                            <a:spLocks/>
                          </wps:cNvSpPr>
                          <wps:spPr bwMode="auto">
                            <a:xfrm>
                              <a:off x="8532" y="5176"/>
                              <a:ext cx="40" cy="40"/>
                            </a:xfrm>
                            <a:custGeom>
                              <a:avLst/>
                              <a:gdLst>
                                <a:gd name="T0" fmla="+- 0 8532 8532"/>
                                <a:gd name="T1" fmla="*/ T0 w 40"/>
                                <a:gd name="T2" fmla="+- 0 5196 5176"/>
                                <a:gd name="T3" fmla="*/ 5196 h 40"/>
                                <a:gd name="T4" fmla="+- 0 8572 8532"/>
                                <a:gd name="T5" fmla="*/ T4 w 40"/>
                                <a:gd name="T6" fmla="+- 0 5196 5176"/>
                                <a:gd name="T7" fmla="*/ 519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6" name="Group 541"/>
                        <wpg:cNvGrpSpPr>
                          <a:grpSpLocks/>
                        </wpg:cNvGrpSpPr>
                        <wpg:grpSpPr bwMode="auto">
                          <a:xfrm>
                            <a:off x="8512" y="5076"/>
                            <a:ext cx="201" cy="2"/>
                            <a:chOff x="8512" y="5076"/>
                            <a:chExt cx="201" cy="2"/>
                          </a:xfrm>
                        </wpg:grpSpPr>
                        <wps:wsp>
                          <wps:cNvPr id="6907" name="Freeform 542"/>
                          <wps:cNvSpPr>
                            <a:spLocks/>
                          </wps:cNvSpPr>
                          <wps:spPr bwMode="auto">
                            <a:xfrm>
                              <a:off x="8512" y="5076"/>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8" name="Group 543"/>
                        <wpg:cNvGrpSpPr>
                          <a:grpSpLocks/>
                        </wpg:cNvGrpSpPr>
                        <wpg:grpSpPr bwMode="auto">
                          <a:xfrm>
                            <a:off x="8632" y="5036"/>
                            <a:ext cx="81" cy="81"/>
                            <a:chOff x="8632" y="5036"/>
                            <a:chExt cx="81" cy="81"/>
                          </a:xfrm>
                        </wpg:grpSpPr>
                        <wps:wsp>
                          <wps:cNvPr id="6909" name="Freeform 544"/>
                          <wps:cNvSpPr>
                            <a:spLocks/>
                          </wps:cNvSpPr>
                          <wps:spPr bwMode="auto">
                            <a:xfrm>
                              <a:off x="8632" y="5036"/>
                              <a:ext cx="81" cy="81"/>
                            </a:xfrm>
                            <a:custGeom>
                              <a:avLst/>
                              <a:gdLst>
                                <a:gd name="T0" fmla="+- 0 8632 8632"/>
                                <a:gd name="T1" fmla="*/ T0 w 81"/>
                                <a:gd name="T2" fmla="+- 0 5036 5036"/>
                                <a:gd name="T3" fmla="*/ 5036 h 81"/>
                                <a:gd name="T4" fmla="+- 0 8632 8632"/>
                                <a:gd name="T5" fmla="*/ T4 w 81"/>
                                <a:gd name="T6" fmla="+- 0 5116 5036"/>
                                <a:gd name="T7" fmla="*/ 5116 h 81"/>
                                <a:gd name="T8" fmla="+- 0 8712 8632"/>
                                <a:gd name="T9" fmla="*/ T8 w 81"/>
                                <a:gd name="T10" fmla="+- 0 5116 5036"/>
                                <a:gd name="T11" fmla="*/ 5116 h 81"/>
                                <a:gd name="T12" fmla="+- 0 8632 8632"/>
                                <a:gd name="T13" fmla="*/ T12 w 81"/>
                                <a:gd name="T14" fmla="+- 0 5036 5036"/>
                                <a:gd name="T15" fmla="*/ 503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0" name="Group 545"/>
                        <wpg:cNvGrpSpPr>
                          <a:grpSpLocks/>
                        </wpg:cNvGrpSpPr>
                        <wpg:grpSpPr bwMode="auto">
                          <a:xfrm>
                            <a:off x="8652" y="5056"/>
                            <a:ext cx="40" cy="40"/>
                            <a:chOff x="8652" y="5056"/>
                            <a:chExt cx="40" cy="40"/>
                          </a:xfrm>
                        </wpg:grpSpPr>
                        <wps:wsp>
                          <wps:cNvPr id="6911" name="Freeform 546"/>
                          <wps:cNvSpPr>
                            <a:spLocks/>
                          </wps:cNvSpPr>
                          <wps:spPr bwMode="auto">
                            <a:xfrm>
                              <a:off x="8652" y="5056"/>
                              <a:ext cx="40" cy="40"/>
                            </a:xfrm>
                            <a:custGeom>
                              <a:avLst/>
                              <a:gdLst>
                                <a:gd name="T0" fmla="+- 0 8652 8652"/>
                                <a:gd name="T1" fmla="*/ T0 w 40"/>
                                <a:gd name="T2" fmla="+- 0 5076 5056"/>
                                <a:gd name="T3" fmla="*/ 5076 h 40"/>
                                <a:gd name="T4" fmla="+- 0 8692 8652"/>
                                <a:gd name="T5" fmla="*/ T4 w 40"/>
                                <a:gd name="T6" fmla="+- 0 5076 5056"/>
                                <a:gd name="T7" fmla="*/ 507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2" name="Group 547"/>
                        <wpg:cNvGrpSpPr>
                          <a:grpSpLocks/>
                        </wpg:cNvGrpSpPr>
                        <wpg:grpSpPr bwMode="auto">
                          <a:xfrm>
                            <a:off x="8512" y="5036"/>
                            <a:ext cx="81" cy="81"/>
                            <a:chOff x="8512" y="5036"/>
                            <a:chExt cx="81" cy="81"/>
                          </a:xfrm>
                        </wpg:grpSpPr>
                        <wps:wsp>
                          <wps:cNvPr id="6913" name="Freeform 548"/>
                          <wps:cNvSpPr>
                            <a:spLocks/>
                          </wps:cNvSpPr>
                          <wps:spPr bwMode="auto">
                            <a:xfrm>
                              <a:off x="8512" y="5036"/>
                              <a:ext cx="81" cy="81"/>
                            </a:xfrm>
                            <a:custGeom>
                              <a:avLst/>
                              <a:gdLst>
                                <a:gd name="T0" fmla="+- 0 8512 8512"/>
                                <a:gd name="T1" fmla="*/ T0 w 81"/>
                                <a:gd name="T2" fmla="+- 0 5036 5036"/>
                                <a:gd name="T3" fmla="*/ 5036 h 81"/>
                                <a:gd name="T4" fmla="+- 0 8512 8512"/>
                                <a:gd name="T5" fmla="*/ T4 w 81"/>
                                <a:gd name="T6" fmla="+- 0 5116 5036"/>
                                <a:gd name="T7" fmla="*/ 5116 h 81"/>
                                <a:gd name="T8" fmla="+- 0 8592 8512"/>
                                <a:gd name="T9" fmla="*/ T8 w 81"/>
                                <a:gd name="T10" fmla="+- 0 5116 5036"/>
                                <a:gd name="T11" fmla="*/ 5116 h 81"/>
                                <a:gd name="T12" fmla="+- 0 8512 8512"/>
                                <a:gd name="T13" fmla="*/ T12 w 81"/>
                                <a:gd name="T14" fmla="+- 0 5036 5036"/>
                                <a:gd name="T15" fmla="*/ 5036 h 81"/>
                              </a:gdLst>
                              <a:ahLst/>
                              <a:cxnLst>
                                <a:cxn ang="0">
                                  <a:pos x="T1" y="T3"/>
                                </a:cxn>
                                <a:cxn ang="0">
                                  <a:pos x="T5" y="T7"/>
                                </a:cxn>
                                <a:cxn ang="0">
                                  <a:pos x="T9" y="T11"/>
                                </a:cxn>
                                <a:cxn ang="0">
                                  <a:pos x="T13" y="T15"/>
                                </a:cxn>
                              </a:cxnLst>
                              <a:rect l="0" t="0" r="r" b="b"/>
                              <a:pathLst>
                                <a:path w="81" h="81">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4" name="Group 549"/>
                        <wpg:cNvGrpSpPr>
                          <a:grpSpLocks/>
                        </wpg:cNvGrpSpPr>
                        <wpg:grpSpPr bwMode="auto">
                          <a:xfrm>
                            <a:off x="8532" y="5056"/>
                            <a:ext cx="40" cy="40"/>
                            <a:chOff x="8532" y="5056"/>
                            <a:chExt cx="40" cy="40"/>
                          </a:xfrm>
                        </wpg:grpSpPr>
                        <wps:wsp>
                          <wps:cNvPr id="6915" name="Freeform 550"/>
                          <wps:cNvSpPr>
                            <a:spLocks/>
                          </wps:cNvSpPr>
                          <wps:spPr bwMode="auto">
                            <a:xfrm>
                              <a:off x="8532" y="5056"/>
                              <a:ext cx="40" cy="40"/>
                            </a:xfrm>
                            <a:custGeom>
                              <a:avLst/>
                              <a:gdLst>
                                <a:gd name="T0" fmla="+- 0 8532 8532"/>
                                <a:gd name="T1" fmla="*/ T0 w 40"/>
                                <a:gd name="T2" fmla="+- 0 5076 5056"/>
                                <a:gd name="T3" fmla="*/ 5076 h 40"/>
                                <a:gd name="T4" fmla="+- 0 8572 8532"/>
                                <a:gd name="T5" fmla="*/ T4 w 40"/>
                                <a:gd name="T6" fmla="+- 0 5076 5056"/>
                                <a:gd name="T7" fmla="*/ 507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6" name="Group 551"/>
                        <wpg:cNvGrpSpPr>
                          <a:grpSpLocks/>
                        </wpg:cNvGrpSpPr>
                        <wpg:grpSpPr bwMode="auto">
                          <a:xfrm>
                            <a:off x="8512" y="4956"/>
                            <a:ext cx="201" cy="2"/>
                            <a:chOff x="8512" y="4956"/>
                            <a:chExt cx="201" cy="2"/>
                          </a:xfrm>
                        </wpg:grpSpPr>
                        <wps:wsp>
                          <wps:cNvPr id="6917" name="Freeform 552"/>
                          <wps:cNvSpPr>
                            <a:spLocks/>
                          </wps:cNvSpPr>
                          <wps:spPr bwMode="auto">
                            <a:xfrm>
                              <a:off x="8512" y="4956"/>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8" name="Group 553"/>
                        <wpg:cNvGrpSpPr>
                          <a:grpSpLocks/>
                        </wpg:cNvGrpSpPr>
                        <wpg:grpSpPr bwMode="auto">
                          <a:xfrm>
                            <a:off x="8632" y="4915"/>
                            <a:ext cx="81" cy="81"/>
                            <a:chOff x="8632" y="4915"/>
                            <a:chExt cx="81" cy="81"/>
                          </a:xfrm>
                        </wpg:grpSpPr>
                        <wps:wsp>
                          <wps:cNvPr id="6919" name="Freeform 554"/>
                          <wps:cNvSpPr>
                            <a:spLocks/>
                          </wps:cNvSpPr>
                          <wps:spPr bwMode="auto">
                            <a:xfrm>
                              <a:off x="8632" y="4915"/>
                              <a:ext cx="81" cy="81"/>
                            </a:xfrm>
                            <a:custGeom>
                              <a:avLst/>
                              <a:gdLst>
                                <a:gd name="T0" fmla="+- 0 8632 8632"/>
                                <a:gd name="T1" fmla="*/ T0 w 81"/>
                                <a:gd name="T2" fmla="+- 0 4915 4915"/>
                                <a:gd name="T3" fmla="*/ 4915 h 81"/>
                                <a:gd name="T4" fmla="+- 0 8632 8632"/>
                                <a:gd name="T5" fmla="*/ T4 w 81"/>
                                <a:gd name="T6" fmla="+- 0 4996 4915"/>
                                <a:gd name="T7" fmla="*/ 4996 h 81"/>
                                <a:gd name="T8" fmla="+- 0 8712 8632"/>
                                <a:gd name="T9" fmla="*/ T8 w 81"/>
                                <a:gd name="T10" fmla="+- 0 4996 4915"/>
                                <a:gd name="T11" fmla="*/ 4996 h 81"/>
                                <a:gd name="T12" fmla="+- 0 8632 8632"/>
                                <a:gd name="T13" fmla="*/ T12 w 81"/>
                                <a:gd name="T14" fmla="+- 0 4915 4915"/>
                                <a:gd name="T15" fmla="*/ 4915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0" name="Group 555"/>
                        <wpg:cNvGrpSpPr>
                          <a:grpSpLocks/>
                        </wpg:cNvGrpSpPr>
                        <wpg:grpSpPr bwMode="auto">
                          <a:xfrm>
                            <a:off x="8652" y="4936"/>
                            <a:ext cx="40" cy="40"/>
                            <a:chOff x="8652" y="4936"/>
                            <a:chExt cx="40" cy="40"/>
                          </a:xfrm>
                        </wpg:grpSpPr>
                        <wps:wsp>
                          <wps:cNvPr id="6921" name="Freeform 556"/>
                          <wps:cNvSpPr>
                            <a:spLocks/>
                          </wps:cNvSpPr>
                          <wps:spPr bwMode="auto">
                            <a:xfrm>
                              <a:off x="8652" y="4936"/>
                              <a:ext cx="40" cy="40"/>
                            </a:xfrm>
                            <a:custGeom>
                              <a:avLst/>
                              <a:gdLst>
                                <a:gd name="T0" fmla="+- 0 8652 8652"/>
                                <a:gd name="T1" fmla="*/ T0 w 40"/>
                                <a:gd name="T2" fmla="+- 0 4956 4936"/>
                                <a:gd name="T3" fmla="*/ 4956 h 40"/>
                                <a:gd name="T4" fmla="+- 0 8692 8652"/>
                                <a:gd name="T5" fmla="*/ T4 w 40"/>
                                <a:gd name="T6" fmla="+- 0 4956 4936"/>
                                <a:gd name="T7" fmla="*/ 495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2" name="Group 557"/>
                        <wpg:cNvGrpSpPr>
                          <a:grpSpLocks/>
                        </wpg:cNvGrpSpPr>
                        <wpg:grpSpPr bwMode="auto">
                          <a:xfrm>
                            <a:off x="8512" y="4915"/>
                            <a:ext cx="81" cy="81"/>
                            <a:chOff x="8512" y="4915"/>
                            <a:chExt cx="81" cy="81"/>
                          </a:xfrm>
                        </wpg:grpSpPr>
                        <wps:wsp>
                          <wps:cNvPr id="6923" name="Freeform 558"/>
                          <wps:cNvSpPr>
                            <a:spLocks/>
                          </wps:cNvSpPr>
                          <wps:spPr bwMode="auto">
                            <a:xfrm>
                              <a:off x="8512" y="4915"/>
                              <a:ext cx="81" cy="81"/>
                            </a:xfrm>
                            <a:custGeom>
                              <a:avLst/>
                              <a:gdLst>
                                <a:gd name="T0" fmla="+- 0 8512 8512"/>
                                <a:gd name="T1" fmla="*/ T0 w 81"/>
                                <a:gd name="T2" fmla="+- 0 4915 4915"/>
                                <a:gd name="T3" fmla="*/ 4915 h 81"/>
                                <a:gd name="T4" fmla="+- 0 8512 8512"/>
                                <a:gd name="T5" fmla="*/ T4 w 81"/>
                                <a:gd name="T6" fmla="+- 0 4996 4915"/>
                                <a:gd name="T7" fmla="*/ 4996 h 81"/>
                                <a:gd name="T8" fmla="+- 0 8592 8512"/>
                                <a:gd name="T9" fmla="*/ T8 w 81"/>
                                <a:gd name="T10" fmla="+- 0 4996 4915"/>
                                <a:gd name="T11" fmla="*/ 4996 h 81"/>
                                <a:gd name="T12" fmla="+- 0 8512 8512"/>
                                <a:gd name="T13" fmla="*/ T12 w 81"/>
                                <a:gd name="T14" fmla="+- 0 4915 4915"/>
                                <a:gd name="T15" fmla="*/ 4915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4" name="Group 559"/>
                        <wpg:cNvGrpSpPr>
                          <a:grpSpLocks/>
                        </wpg:cNvGrpSpPr>
                        <wpg:grpSpPr bwMode="auto">
                          <a:xfrm>
                            <a:off x="8532" y="4936"/>
                            <a:ext cx="40" cy="40"/>
                            <a:chOff x="8532" y="4936"/>
                            <a:chExt cx="40" cy="40"/>
                          </a:xfrm>
                        </wpg:grpSpPr>
                        <wps:wsp>
                          <wps:cNvPr id="6925" name="Freeform 560"/>
                          <wps:cNvSpPr>
                            <a:spLocks/>
                          </wps:cNvSpPr>
                          <wps:spPr bwMode="auto">
                            <a:xfrm>
                              <a:off x="8532" y="4936"/>
                              <a:ext cx="40" cy="40"/>
                            </a:xfrm>
                            <a:custGeom>
                              <a:avLst/>
                              <a:gdLst>
                                <a:gd name="T0" fmla="+- 0 8532 8532"/>
                                <a:gd name="T1" fmla="*/ T0 w 40"/>
                                <a:gd name="T2" fmla="+- 0 4956 4936"/>
                                <a:gd name="T3" fmla="*/ 4956 h 40"/>
                                <a:gd name="T4" fmla="+- 0 8572 8532"/>
                                <a:gd name="T5" fmla="*/ T4 w 40"/>
                                <a:gd name="T6" fmla="+- 0 4956 4936"/>
                                <a:gd name="T7" fmla="*/ 495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6" name="Group 561"/>
                        <wpg:cNvGrpSpPr>
                          <a:grpSpLocks/>
                        </wpg:cNvGrpSpPr>
                        <wpg:grpSpPr bwMode="auto">
                          <a:xfrm>
                            <a:off x="8512" y="4836"/>
                            <a:ext cx="201" cy="2"/>
                            <a:chOff x="8512" y="4836"/>
                            <a:chExt cx="201" cy="2"/>
                          </a:xfrm>
                        </wpg:grpSpPr>
                        <wps:wsp>
                          <wps:cNvPr id="6927" name="Freeform 562"/>
                          <wps:cNvSpPr>
                            <a:spLocks/>
                          </wps:cNvSpPr>
                          <wps:spPr bwMode="auto">
                            <a:xfrm>
                              <a:off x="8512" y="4836"/>
                              <a:ext cx="201" cy="2"/>
                            </a:xfrm>
                            <a:custGeom>
                              <a:avLst/>
                              <a:gdLst>
                                <a:gd name="T0" fmla="+- 0 8512 8512"/>
                                <a:gd name="T1" fmla="*/ T0 w 201"/>
                                <a:gd name="T2" fmla="+- 0 8712 8512"/>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8" name="Group 563"/>
                        <wpg:cNvGrpSpPr>
                          <a:grpSpLocks/>
                        </wpg:cNvGrpSpPr>
                        <wpg:grpSpPr bwMode="auto">
                          <a:xfrm>
                            <a:off x="8632" y="4795"/>
                            <a:ext cx="81" cy="81"/>
                            <a:chOff x="8632" y="4795"/>
                            <a:chExt cx="81" cy="81"/>
                          </a:xfrm>
                        </wpg:grpSpPr>
                        <wps:wsp>
                          <wps:cNvPr id="6929" name="Freeform 564"/>
                          <wps:cNvSpPr>
                            <a:spLocks/>
                          </wps:cNvSpPr>
                          <wps:spPr bwMode="auto">
                            <a:xfrm>
                              <a:off x="8632" y="4795"/>
                              <a:ext cx="81" cy="81"/>
                            </a:xfrm>
                            <a:custGeom>
                              <a:avLst/>
                              <a:gdLst>
                                <a:gd name="T0" fmla="+- 0 8632 8632"/>
                                <a:gd name="T1" fmla="*/ T0 w 81"/>
                                <a:gd name="T2" fmla="+- 0 4795 4795"/>
                                <a:gd name="T3" fmla="*/ 4795 h 81"/>
                                <a:gd name="T4" fmla="+- 0 8632 8632"/>
                                <a:gd name="T5" fmla="*/ T4 w 81"/>
                                <a:gd name="T6" fmla="+- 0 4876 4795"/>
                                <a:gd name="T7" fmla="*/ 4876 h 81"/>
                                <a:gd name="T8" fmla="+- 0 8712 8632"/>
                                <a:gd name="T9" fmla="*/ T8 w 81"/>
                                <a:gd name="T10" fmla="+- 0 4876 4795"/>
                                <a:gd name="T11" fmla="*/ 4876 h 81"/>
                                <a:gd name="T12" fmla="+- 0 8632 8632"/>
                                <a:gd name="T13" fmla="*/ T12 w 81"/>
                                <a:gd name="T14" fmla="+- 0 4795 4795"/>
                                <a:gd name="T15" fmla="*/ 4795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0" name="Group 565"/>
                        <wpg:cNvGrpSpPr>
                          <a:grpSpLocks/>
                        </wpg:cNvGrpSpPr>
                        <wpg:grpSpPr bwMode="auto">
                          <a:xfrm>
                            <a:off x="8652" y="4816"/>
                            <a:ext cx="40" cy="40"/>
                            <a:chOff x="8652" y="4816"/>
                            <a:chExt cx="40" cy="40"/>
                          </a:xfrm>
                        </wpg:grpSpPr>
                        <wps:wsp>
                          <wps:cNvPr id="6931" name="Freeform 566"/>
                          <wps:cNvSpPr>
                            <a:spLocks/>
                          </wps:cNvSpPr>
                          <wps:spPr bwMode="auto">
                            <a:xfrm>
                              <a:off x="8652" y="4816"/>
                              <a:ext cx="40" cy="40"/>
                            </a:xfrm>
                            <a:custGeom>
                              <a:avLst/>
                              <a:gdLst>
                                <a:gd name="T0" fmla="+- 0 8652 8652"/>
                                <a:gd name="T1" fmla="*/ T0 w 40"/>
                                <a:gd name="T2" fmla="+- 0 4836 4816"/>
                                <a:gd name="T3" fmla="*/ 4836 h 40"/>
                                <a:gd name="T4" fmla="+- 0 8692 8652"/>
                                <a:gd name="T5" fmla="*/ T4 w 40"/>
                                <a:gd name="T6" fmla="+- 0 4836 4816"/>
                                <a:gd name="T7" fmla="*/ 483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2" name="Group 567"/>
                        <wpg:cNvGrpSpPr>
                          <a:grpSpLocks/>
                        </wpg:cNvGrpSpPr>
                        <wpg:grpSpPr bwMode="auto">
                          <a:xfrm>
                            <a:off x="8512" y="4795"/>
                            <a:ext cx="81" cy="81"/>
                            <a:chOff x="8512" y="4795"/>
                            <a:chExt cx="81" cy="81"/>
                          </a:xfrm>
                        </wpg:grpSpPr>
                        <wps:wsp>
                          <wps:cNvPr id="6933" name="Freeform 568"/>
                          <wps:cNvSpPr>
                            <a:spLocks/>
                          </wps:cNvSpPr>
                          <wps:spPr bwMode="auto">
                            <a:xfrm>
                              <a:off x="8512" y="4795"/>
                              <a:ext cx="81" cy="81"/>
                            </a:xfrm>
                            <a:custGeom>
                              <a:avLst/>
                              <a:gdLst>
                                <a:gd name="T0" fmla="+- 0 8512 8512"/>
                                <a:gd name="T1" fmla="*/ T0 w 81"/>
                                <a:gd name="T2" fmla="+- 0 4795 4795"/>
                                <a:gd name="T3" fmla="*/ 4795 h 81"/>
                                <a:gd name="T4" fmla="+- 0 8512 8512"/>
                                <a:gd name="T5" fmla="*/ T4 w 81"/>
                                <a:gd name="T6" fmla="+- 0 4876 4795"/>
                                <a:gd name="T7" fmla="*/ 4876 h 81"/>
                                <a:gd name="T8" fmla="+- 0 8592 8512"/>
                                <a:gd name="T9" fmla="*/ T8 w 81"/>
                                <a:gd name="T10" fmla="+- 0 4876 4795"/>
                                <a:gd name="T11" fmla="*/ 4876 h 81"/>
                                <a:gd name="T12" fmla="+- 0 8512 8512"/>
                                <a:gd name="T13" fmla="*/ T12 w 81"/>
                                <a:gd name="T14" fmla="+- 0 4795 4795"/>
                                <a:gd name="T15" fmla="*/ 4795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4" name="Group 569"/>
                        <wpg:cNvGrpSpPr>
                          <a:grpSpLocks/>
                        </wpg:cNvGrpSpPr>
                        <wpg:grpSpPr bwMode="auto">
                          <a:xfrm>
                            <a:off x="8532" y="4816"/>
                            <a:ext cx="40" cy="40"/>
                            <a:chOff x="8532" y="4816"/>
                            <a:chExt cx="40" cy="40"/>
                          </a:xfrm>
                        </wpg:grpSpPr>
                        <wps:wsp>
                          <wps:cNvPr id="6935" name="Freeform 570"/>
                          <wps:cNvSpPr>
                            <a:spLocks/>
                          </wps:cNvSpPr>
                          <wps:spPr bwMode="auto">
                            <a:xfrm>
                              <a:off x="8532" y="4816"/>
                              <a:ext cx="40" cy="40"/>
                            </a:xfrm>
                            <a:custGeom>
                              <a:avLst/>
                              <a:gdLst>
                                <a:gd name="T0" fmla="+- 0 8532 8532"/>
                                <a:gd name="T1" fmla="*/ T0 w 40"/>
                                <a:gd name="T2" fmla="+- 0 4836 4816"/>
                                <a:gd name="T3" fmla="*/ 4836 h 40"/>
                                <a:gd name="T4" fmla="+- 0 8572 8532"/>
                                <a:gd name="T5" fmla="*/ T4 w 40"/>
                                <a:gd name="T6" fmla="+- 0 4836 4816"/>
                                <a:gd name="T7" fmla="*/ 4836 h 40"/>
                              </a:gdLst>
                              <a:ahLst/>
                              <a:cxnLst>
                                <a:cxn ang="0">
                                  <a:pos x="T1" y="T3"/>
                                </a:cxn>
                                <a:cxn ang="0">
                                  <a:pos x="T5" y="T7"/>
                                </a:cxn>
                              </a:cxnLst>
                              <a:rect l="0" t="0" r="r" b="b"/>
                              <a:pathLst>
                                <a:path w="40" h="40">
                                  <a:moveTo>
                                    <a:pt x="0" y="20"/>
                                  </a:moveTo>
                                  <a:lnTo>
                                    <a:pt x="40" y="20"/>
                                  </a:lnTo>
                                </a:path>
                              </a:pathLst>
                            </a:custGeom>
                            <a:noFill/>
                            <a:ln w="2664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6" name="Group 571"/>
                        <wpg:cNvGrpSpPr>
                          <a:grpSpLocks/>
                        </wpg:cNvGrpSpPr>
                        <wpg:grpSpPr bwMode="auto">
                          <a:xfrm>
                            <a:off x="6601" y="1868"/>
                            <a:ext cx="2" cy="3524"/>
                            <a:chOff x="6601" y="1868"/>
                            <a:chExt cx="2" cy="3524"/>
                          </a:xfrm>
                        </wpg:grpSpPr>
                        <wps:wsp>
                          <wps:cNvPr id="6937" name="Freeform 572"/>
                          <wps:cNvSpPr>
                            <a:spLocks/>
                          </wps:cNvSpPr>
                          <wps:spPr bwMode="auto">
                            <a:xfrm>
                              <a:off x="6601" y="1868"/>
                              <a:ext cx="2" cy="3524"/>
                            </a:xfrm>
                            <a:custGeom>
                              <a:avLst/>
                              <a:gdLst>
                                <a:gd name="T0" fmla="+- 0 1868 1868"/>
                                <a:gd name="T1" fmla="*/ 1868 h 3524"/>
                                <a:gd name="T2" fmla="+- 0 5391 1868"/>
                                <a:gd name="T3" fmla="*/ 5391 h 3524"/>
                              </a:gdLst>
                              <a:ahLst/>
                              <a:cxnLst>
                                <a:cxn ang="0">
                                  <a:pos x="0" y="T1"/>
                                </a:cxn>
                                <a:cxn ang="0">
                                  <a:pos x="0" y="T3"/>
                                </a:cxn>
                              </a:cxnLst>
                              <a:rect l="0" t="0" r="r" b="b"/>
                              <a:pathLst>
                                <a:path h="3524">
                                  <a:moveTo>
                                    <a:pt x="0" y="0"/>
                                  </a:moveTo>
                                  <a:lnTo>
                                    <a:pt x="0" y="3523"/>
                                  </a:lnTo>
                                </a:path>
                              </a:pathLst>
                            </a:custGeom>
                            <a:noFill/>
                            <a:ln w="92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8" name="Group 573"/>
                        <wpg:cNvGrpSpPr>
                          <a:grpSpLocks/>
                        </wpg:cNvGrpSpPr>
                        <wpg:grpSpPr bwMode="auto">
                          <a:xfrm>
                            <a:off x="6300" y="1868"/>
                            <a:ext cx="2" cy="3524"/>
                            <a:chOff x="6300" y="1868"/>
                            <a:chExt cx="2" cy="3524"/>
                          </a:xfrm>
                        </wpg:grpSpPr>
                        <wps:wsp>
                          <wps:cNvPr id="6939" name="Freeform 574"/>
                          <wps:cNvSpPr>
                            <a:spLocks/>
                          </wps:cNvSpPr>
                          <wps:spPr bwMode="auto">
                            <a:xfrm>
                              <a:off x="6300" y="1868"/>
                              <a:ext cx="2" cy="3524"/>
                            </a:xfrm>
                            <a:custGeom>
                              <a:avLst/>
                              <a:gdLst>
                                <a:gd name="T0" fmla="+- 0 1868 1868"/>
                                <a:gd name="T1" fmla="*/ 1868 h 3524"/>
                                <a:gd name="T2" fmla="+- 0 5391 1868"/>
                                <a:gd name="T3" fmla="*/ 5391 h 3524"/>
                              </a:gdLst>
                              <a:ahLst/>
                              <a:cxnLst>
                                <a:cxn ang="0">
                                  <a:pos x="0" y="T1"/>
                                </a:cxn>
                                <a:cxn ang="0">
                                  <a:pos x="0" y="T3"/>
                                </a:cxn>
                              </a:cxnLst>
                              <a:rect l="0" t="0" r="r" b="b"/>
                              <a:pathLst>
                                <a:path h="3524">
                                  <a:moveTo>
                                    <a:pt x="0" y="0"/>
                                  </a:moveTo>
                                  <a:lnTo>
                                    <a:pt x="0" y="3523"/>
                                  </a:lnTo>
                                </a:path>
                              </a:pathLst>
                            </a:custGeom>
                            <a:noFill/>
                            <a:ln w="9203">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0" name="Group 575"/>
                        <wpg:cNvGrpSpPr>
                          <a:grpSpLocks/>
                        </wpg:cNvGrpSpPr>
                        <wpg:grpSpPr bwMode="auto">
                          <a:xfrm>
                            <a:off x="8770" y="1869"/>
                            <a:ext cx="2" cy="3524"/>
                            <a:chOff x="8770" y="1869"/>
                            <a:chExt cx="2" cy="3524"/>
                          </a:xfrm>
                        </wpg:grpSpPr>
                        <wps:wsp>
                          <wps:cNvPr id="6941" name="Freeform 576"/>
                          <wps:cNvSpPr>
                            <a:spLocks/>
                          </wps:cNvSpPr>
                          <wps:spPr bwMode="auto">
                            <a:xfrm>
                              <a:off x="8770" y="1869"/>
                              <a:ext cx="2" cy="3524"/>
                            </a:xfrm>
                            <a:custGeom>
                              <a:avLst/>
                              <a:gdLst>
                                <a:gd name="T0" fmla="+- 0 1869 1869"/>
                                <a:gd name="T1" fmla="*/ 1869 h 3524"/>
                                <a:gd name="T2" fmla="+- 0 5393 1869"/>
                                <a:gd name="T3" fmla="*/ 5393 h 3524"/>
                              </a:gdLst>
                              <a:ahLst/>
                              <a:cxnLst>
                                <a:cxn ang="0">
                                  <a:pos x="0" y="T1"/>
                                </a:cxn>
                                <a:cxn ang="0">
                                  <a:pos x="0" y="T3"/>
                                </a:cxn>
                              </a:cxnLst>
                              <a:rect l="0" t="0" r="r" b="b"/>
                              <a:pathLst>
                                <a:path h="3524">
                                  <a:moveTo>
                                    <a:pt x="0" y="0"/>
                                  </a:moveTo>
                                  <a:lnTo>
                                    <a:pt x="0" y="3524"/>
                                  </a:lnTo>
                                </a:path>
                              </a:pathLst>
                            </a:custGeom>
                            <a:noFill/>
                            <a:ln w="92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2" name="Group 577"/>
                        <wpg:cNvGrpSpPr>
                          <a:grpSpLocks/>
                        </wpg:cNvGrpSpPr>
                        <wpg:grpSpPr bwMode="auto">
                          <a:xfrm>
                            <a:off x="8468" y="1869"/>
                            <a:ext cx="2" cy="3524"/>
                            <a:chOff x="8468" y="1869"/>
                            <a:chExt cx="2" cy="3524"/>
                          </a:xfrm>
                        </wpg:grpSpPr>
                        <wps:wsp>
                          <wps:cNvPr id="6943" name="Freeform 578"/>
                          <wps:cNvSpPr>
                            <a:spLocks/>
                          </wps:cNvSpPr>
                          <wps:spPr bwMode="auto">
                            <a:xfrm>
                              <a:off x="8468" y="1869"/>
                              <a:ext cx="2" cy="3524"/>
                            </a:xfrm>
                            <a:custGeom>
                              <a:avLst/>
                              <a:gdLst>
                                <a:gd name="T0" fmla="+- 0 1869 1869"/>
                                <a:gd name="T1" fmla="*/ 1869 h 3524"/>
                                <a:gd name="T2" fmla="+- 0 5393 1869"/>
                                <a:gd name="T3" fmla="*/ 5393 h 3524"/>
                              </a:gdLst>
                              <a:ahLst/>
                              <a:cxnLst>
                                <a:cxn ang="0">
                                  <a:pos x="0" y="T1"/>
                                </a:cxn>
                                <a:cxn ang="0">
                                  <a:pos x="0" y="T3"/>
                                </a:cxn>
                              </a:cxnLst>
                              <a:rect l="0" t="0" r="r" b="b"/>
                              <a:pathLst>
                                <a:path h="3524">
                                  <a:moveTo>
                                    <a:pt x="0" y="0"/>
                                  </a:moveTo>
                                  <a:lnTo>
                                    <a:pt x="0" y="3524"/>
                                  </a:lnTo>
                                </a:path>
                              </a:pathLst>
                            </a:custGeom>
                            <a:noFill/>
                            <a:ln w="9203">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4" name="Group 579"/>
                        <wpg:cNvGrpSpPr>
                          <a:grpSpLocks/>
                        </wpg:cNvGrpSpPr>
                        <wpg:grpSpPr bwMode="auto">
                          <a:xfrm>
                            <a:off x="6351" y="2434"/>
                            <a:ext cx="201" cy="2"/>
                            <a:chOff x="6351" y="2434"/>
                            <a:chExt cx="201" cy="2"/>
                          </a:xfrm>
                        </wpg:grpSpPr>
                        <wps:wsp>
                          <wps:cNvPr id="6945" name="Freeform 580"/>
                          <wps:cNvSpPr>
                            <a:spLocks/>
                          </wps:cNvSpPr>
                          <wps:spPr bwMode="auto">
                            <a:xfrm>
                              <a:off x="6351" y="243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6" name="Group 581"/>
                        <wpg:cNvGrpSpPr>
                          <a:grpSpLocks/>
                        </wpg:cNvGrpSpPr>
                        <wpg:grpSpPr bwMode="auto">
                          <a:xfrm>
                            <a:off x="6471" y="2393"/>
                            <a:ext cx="81" cy="81"/>
                            <a:chOff x="6471" y="2393"/>
                            <a:chExt cx="81" cy="81"/>
                          </a:xfrm>
                        </wpg:grpSpPr>
                        <wps:wsp>
                          <wps:cNvPr id="6947" name="Freeform 582"/>
                          <wps:cNvSpPr>
                            <a:spLocks/>
                          </wps:cNvSpPr>
                          <wps:spPr bwMode="auto">
                            <a:xfrm>
                              <a:off x="6471" y="2393"/>
                              <a:ext cx="81" cy="81"/>
                            </a:xfrm>
                            <a:custGeom>
                              <a:avLst/>
                              <a:gdLst>
                                <a:gd name="T0" fmla="+- 0 6471 6471"/>
                                <a:gd name="T1" fmla="*/ T0 w 81"/>
                                <a:gd name="T2" fmla="+- 0 2393 2393"/>
                                <a:gd name="T3" fmla="*/ 2393 h 81"/>
                                <a:gd name="T4" fmla="+- 0 6471 6471"/>
                                <a:gd name="T5" fmla="*/ T4 w 81"/>
                                <a:gd name="T6" fmla="+- 0 2474 2393"/>
                                <a:gd name="T7" fmla="*/ 2474 h 81"/>
                                <a:gd name="T8" fmla="+- 0 6551 6471"/>
                                <a:gd name="T9" fmla="*/ T8 w 81"/>
                                <a:gd name="T10" fmla="+- 0 2474 2393"/>
                                <a:gd name="T11" fmla="*/ 2474 h 81"/>
                                <a:gd name="T12" fmla="+- 0 6471 6471"/>
                                <a:gd name="T13" fmla="*/ T12 w 81"/>
                                <a:gd name="T14" fmla="+- 0 2393 2393"/>
                                <a:gd name="T15" fmla="*/ 239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8" name="Group 583"/>
                        <wpg:cNvGrpSpPr>
                          <a:grpSpLocks/>
                        </wpg:cNvGrpSpPr>
                        <wpg:grpSpPr bwMode="auto">
                          <a:xfrm>
                            <a:off x="6491" y="2414"/>
                            <a:ext cx="40" cy="40"/>
                            <a:chOff x="6491" y="2414"/>
                            <a:chExt cx="40" cy="40"/>
                          </a:xfrm>
                        </wpg:grpSpPr>
                        <wps:wsp>
                          <wps:cNvPr id="6949" name="Freeform 584"/>
                          <wps:cNvSpPr>
                            <a:spLocks/>
                          </wps:cNvSpPr>
                          <wps:spPr bwMode="auto">
                            <a:xfrm>
                              <a:off x="6491" y="2414"/>
                              <a:ext cx="40" cy="40"/>
                            </a:xfrm>
                            <a:custGeom>
                              <a:avLst/>
                              <a:gdLst>
                                <a:gd name="T0" fmla="+- 0 6491 6491"/>
                                <a:gd name="T1" fmla="*/ T0 w 40"/>
                                <a:gd name="T2" fmla="+- 0 2434 2414"/>
                                <a:gd name="T3" fmla="*/ 2434 h 40"/>
                                <a:gd name="T4" fmla="+- 0 6531 6491"/>
                                <a:gd name="T5" fmla="*/ T4 w 40"/>
                                <a:gd name="T6" fmla="+- 0 2434 2414"/>
                                <a:gd name="T7" fmla="*/ 24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0" name="Group 585"/>
                        <wpg:cNvGrpSpPr>
                          <a:grpSpLocks/>
                        </wpg:cNvGrpSpPr>
                        <wpg:grpSpPr bwMode="auto">
                          <a:xfrm>
                            <a:off x="6351" y="2393"/>
                            <a:ext cx="81" cy="81"/>
                            <a:chOff x="6351" y="2393"/>
                            <a:chExt cx="81" cy="81"/>
                          </a:xfrm>
                        </wpg:grpSpPr>
                        <wps:wsp>
                          <wps:cNvPr id="6951" name="Freeform 586"/>
                          <wps:cNvSpPr>
                            <a:spLocks/>
                          </wps:cNvSpPr>
                          <wps:spPr bwMode="auto">
                            <a:xfrm>
                              <a:off x="6351" y="2393"/>
                              <a:ext cx="81" cy="81"/>
                            </a:xfrm>
                            <a:custGeom>
                              <a:avLst/>
                              <a:gdLst>
                                <a:gd name="T0" fmla="+- 0 6351 6351"/>
                                <a:gd name="T1" fmla="*/ T0 w 81"/>
                                <a:gd name="T2" fmla="+- 0 2393 2393"/>
                                <a:gd name="T3" fmla="*/ 2393 h 81"/>
                                <a:gd name="T4" fmla="+- 0 6351 6351"/>
                                <a:gd name="T5" fmla="*/ T4 w 81"/>
                                <a:gd name="T6" fmla="+- 0 2474 2393"/>
                                <a:gd name="T7" fmla="*/ 2474 h 81"/>
                                <a:gd name="T8" fmla="+- 0 6431 6351"/>
                                <a:gd name="T9" fmla="*/ T8 w 81"/>
                                <a:gd name="T10" fmla="+- 0 2474 2393"/>
                                <a:gd name="T11" fmla="*/ 2474 h 81"/>
                                <a:gd name="T12" fmla="+- 0 6351 6351"/>
                                <a:gd name="T13" fmla="*/ T12 w 81"/>
                                <a:gd name="T14" fmla="+- 0 2393 2393"/>
                                <a:gd name="T15" fmla="*/ 239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2" name="Group 587"/>
                        <wpg:cNvGrpSpPr>
                          <a:grpSpLocks/>
                        </wpg:cNvGrpSpPr>
                        <wpg:grpSpPr bwMode="auto">
                          <a:xfrm>
                            <a:off x="6371" y="2414"/>
                            <a:ext cx="40" cy="40"/>
                            <a:chOff x="6371" y="2414"/>
                            <a:chExt cx="40" cy="40"/>
                          </a:xfrm>
                        </wpg:grpSpPr>
                        <wps:wsp>
                          <wps:cNvPr id="6953" name="Freeform 588"/>
                          <wps:cNvSpPr>
                            <a:spLocks/>
                          </wps:cNvSpPr>
                          <wps:spPr bwMode="auto">
                            <a:xfrm>
                              <a:off x="6371" y="2414"/>
                              <a:ext cx="40" cy="40"/>
                            </a:xfrm>
                            <a:custGeom>
                              <a:avLst/>
                              <a:gdLst>
                                <a:gd name="T0" fmla="+- 0 6371 6371"/>
                                <a:gd name="T1" fmla="*/ T0 w 40"/>
                                <a:gd name="T2" fmla="+- 0 2434 2414"/>
                                <a:gd name="T3" fmla="*/ 2434 h 40"/>
                                <a:gd name="T4" fmla="+- 0 6411 6371"/>
                                <a:gd name="T5" fmla="*/ T4 w 40"/>
                                <a:gd name="T6" fmla="+- 0 2434 2414"/>
                                <a:gd name="T7" fmla="*/ 243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4" name="Group 589"/>
                        <wpg:cNvGrpSpPr>
                          <a:grpSpLocks/>
                        </wpg:cNvGrpSpPr>
                        <wpg:grpSpPr bwMode="auto">
                          <a:xfrm>
                            <a:off x="6351" y="2314"/>
                            <a:ext cx="201" cy="2"/>
                            <a:chOff x="6351" y="2314"/>
                            <a:chExt cx="201" cy="2"/>
                          </a:xfrm>
                        </wpg:grpSpPr>
                        <wps:wsp>
                          <wps:cNvPr id="6955" name="Freeform 590"/>
                          <wps:cNvSpPr>
                            <a:spLocks/>
                          </wps:cNvSpPr>
                          <wps:spPr bwMode="auto">
                            <a:xfrm>
                              <a:off x="6351" y="2314"/>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6" name="Group 591"/>
                        <wpg:cNvGrpSpPr>
                          <a:grpSpLocks/>
                        </wpg:cNvGrpSpPr>
                        <wpg:grpSpPr bwMode="auto">
                          <a:xfrm>
                            <a:off x="6471" y="2273"/>
                            <a:ext cx="81" cy="81"/>
                            <a:chOff x="6471" y="2273"/>
                            <a:chExt cx="81" cy="81"/>
                          </a:xfrm>
                        </wpg:grpSpPr>
                        <wps:wsp>
                          <wps:cNvPr id="6957" name="Freeform 592"/>
                          <wps:cNvSpPr>
                            <a:spLocks/>
                          </wps:cNvSpPr>
                          <wps:spPr bwMode="auto">
                            <a:xfrm>
                              <a:off x="6471" y="2273"/>
                              <a:ext cx="81" cy="81"/>
                            </a:xfrm>
                            <a:custGeom>
                              <a:avLst/>
                              <a:gdLst>
                                <a:gd name="T0" fmla="+- 0 6471 6471"/>
                                <a:gd name="T1" fmla="*/ T0 w 81"/>
                                <a:gd name="T2" fmla="+- 0 2273 2273"/>
                                <a:gd name="T3" fmla="*/ 2273 h 81"/>
                                <a:gd name="T4" fmla="+- 0 6471 6471"/>
                                <a:gd name="T5" fmla="*/ T4 w 81"/>
                                <a:gd name="T6" fmla="+- 0 2354 2273"/>
                                <a:gd name="T7" fmla="*/ 2354 h 81"/>
                                <a:gd name="T8" fmla="+- 0 6551 6471"/>
                                <a:gd name="T9" fmla="*/ T8 w 81"/>
                                <a:gd name="T10" fmla="+- 0 2354 2273"/>
                                <a:gd name="T11" fmla="*/ 2354 h 81"/>
                                <a:gd name="T12" fmla="+- 0 6471 6471"/>
                                <a:gd name="T13" fmla="*/ T12 w 81"/>
                                <a:gd name="T14" fmla="+- 0 2273 2273"/>
                                <a:gd name="T15" fmla="*/ 227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8" name="Group 593"/>
                        <wpg:cNvGrpSpPr>
                          <a:grpSpLocks/>
                        </wpg:cNvGrpSpPr>
                        <wpg:grpSpPr bwMode="auto">
                          <a:xfrm>
                            <a:off x="6491" y="2294"/>
                            <a:ext cx="40" cy="40"/>
                            <a:chOff x="6491" y="2294"/>
                            <a:chExt cx="40" cy="40"/>
                          </a:xfrm>
                        </wpg:grpSpPr>
                        <wps:wsp>
                          <wps:cNvPr id="6959" name="Freeform 594"/>
                          <wps:cNvSpPr>
                            <a:spLocks/>
                          </wps:cNvSpPr>
                          <wps:spPr bwMode="auto">
                            <a:xfrm>
                              <a:off x="6491" y="2294"/>
                              <a:ext cx="40" cy="40"/>
                            </a:xfrm>
                            <a:custGeom>
                              <a:avLst/>
                              <a:gdLst>
                                <a:gd name="T0" fmla="+- 0 6491 6491"/>
                                <a:gd name="T1" fmla="*/ T0 w 40"/>
                                <a:gd name="T2" fmla="+- 0 2314 2294"/>
                                <a:gd name="T3" fmla="*/ 2314 h 40"/>
                                <a:gd name="T4" fmla="+- 0 6531 6491"/>
                                <a:gd name="T5" fmla="*/ T4 w 40"/>
                                <a:gd name="T6" fmla="+- 0 2314 2294"/>
                                <a:gd name="T7" fmla="*/ 23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0" name="Group 595"/>
                        <wpg:cNvGrpSpPr>
                          <a:grpSpLocks/>
                        </wpg:cNvGrpSpPr>
                        <wpg:grpSpPr bwMode="auto">
                          <a:xfrm>
                            <a:off x="6351" y="2273"/>
                            <a:ext cx="81" cy="81"/>
                            <a:chOff x="6351" y="2273"/>
                            <a:chExt cx="81" cy="81"/>
                          </a:xfrm>
                        </wpg:grpSpPr>
                        <wps:wsp>
                          <wps:cNvPr id="6961" name="Freeform 596"/>
                          <wps:cNvSpPr>
                            <a:spLocks/>
                          </wps:cNvSpPr>
                          <wps:spPr bwMode="auto">
                            <a:xfrm>
                              <a:off x="6351" y="2273"/>
                              <a:ext cx="81" cy="81"/>
                            </a:xfrm>
                            <a:custGeom>
                              <a:avLst/>
                              <a:gdLst>
                                <a:gd name="T0" fmla="+- 0 6351 6351"/>
                                <a:gd name="T1" fmla="*/ T0 w 81"/>
                                <a:gd name="T2" fmla="+- 0 2273 2273"/>
                                <a:gd name="T3" fmla="*/ 2273 h 81"/>
                                <a:gd name="T4" fmla="+- 0 6351 6351"/>
                                <a:gd name="T5" fmla="*/ T4 w 81"/>
                                <a:gd name="T6" fmla="+- 0 2354 2273"/>
                                <a:gd name="T7" fmla="*/ 2354 h 81"/>
                                <a:gd name="T8" fmla="+- 0 6431 6351"/>
                                <a:gd name="T9" fmla="*/ T8 w 81"/>
                                <a:gd name="T10" fmla="+- 0 2354 2273"/>
                                <a:gd name="T11" fmla="*/ 2354 h 81"/>
                                <a:gd name="T12" fmla="+- 0 6351 6351"/>
                                <a:gd name="T13" fmla="*/ T12 w 81"/>
                                <a:gd name="T14" fmla="+- 0 2273 2273"/>
                                <a:gd name="T15" fmla="*/ 227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2" name="Group 597"/>
                        <wpg:cNvGrpSpPr>
                          <a:grpSpLocks/>
                        </wpg:cNvGrpSpPr>
                        <wpg:grpSpPr bwMode="auto">
                          <a:xfrm>
                            <a:off x="6371" y="2294"/>
                            <a:ext cx="40" cy="40"/>
                            <a:chOff x="6371" y="2294"/>
                            <a:chExt cx="40" cy="40"/>
                          </a:xfrm>
                        </wpg:grpSpPr>
                        <wps:wsp>
                          <wps:cNvPr id="6963" name="Freeform 598"/>
                          <wps:cNvSpPr>
                            <a:spLocks/>
                          </wps:cNvSpPr>
                          <wps:spPr bwMode="auto">
                            <a:xfrm>
                              <a:off x="6371" y="2294"/>
                              <a:ext cx="40" cy="40"/>
                            </a:xfrm>
                            <a:custGeom>
                              <a:avLst/>
                              <a:gdLst>
                                <a:gd name="T0" fmla="+- 0 6371 6371"/>
                                <a:gd name="T1" fmla="*/ T0 w 40"/>
                                <a:gd name="T2" fmla="+- 0 2314 2294"/>
                                <a:gd name="T3" fmla="*/ 2314 h 40"/>
                                <a:gd name="T4" fmla="+- 0 6411 6371"/>
                                <a:gd name="T5" fmla="*/ T4 w 40"/>
                                <a:gd name="T6" fmla="+- 0 2314 2294"/>
                                <a:gd name="T7" fmla="*/ 2314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4" name="Group 599"/>
                        <wpg:cNvGrpSpPr>
                          <a:grpSpLocks/>
                        </wpg:cNvGrpSpPr>
                        <wpg:grpSpPr bwMode="auto">
                          <a:xfrm>
                            <a:off x="6351" y="2193"/>
                            <a:ext cx="201" cy="2"/>
                            <a:chOff x="6351" y="2193"/>
                            <a:chExt cx="201" cy="2"/>
                          </a:xfrm>
                        </wpg:grpSpPr>
                        <wps:wsp>
                          <wps:cNvPr id="6965" name="Freeform 600"/>
                          <wps:cNvSpPr>
                            <a:spLocks/>
                          </wps:cNvSpPr>
                          <wps:spPr bwMode="auto">
                            <a:xfrm>
                              <a:off x="6351" y="2193"/>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6" name="Group 601"/>
                        <wpg:cNvGrpSpPr>
                          <a:grpSpLocks/>
                        </wpg:cNvGrpSpPr>
                        <wpg:grpSpPr bwMode="auto">
                          <a:xfrm>
                            <a:off x="6471" y="2153"/>
                            <a:ext cx="81" cy="81"/>
                            <a:chOff x="6471" y="2153"/>
                            <a:chExt cx="81" cy="81"/>
                          </a:xfrm>
                        </wpg:grpSpPr>
                        <wps:wsp>
                          <wps:cNvPr id="6967" name="Freeform 602"/>
                          <wps:cNvSpPr>
                            <a:spLocks/>
                          </wps:cNvSpPr>
                          <wps:spPr bwMode="auto">
                            <a:xfrm>
                              <a:off x="6471" y="2153"/>
                              <a:ext cx="81" cy="81"/>
                            </a:xfrm>
                            <a:custGeom>
                              <a:avLst/>
                              <a:gdLst>
                                <a:gd name="T0" fmla="+- 0 6471 6471"/>
                                <a:gd name="T1" fmla="*/ T0 w 81"/>
                                <a:gd name="T2" fmla="+- 0 2153 2153"/>
                                <a:gd name="T3" fmla="*/ 2153 h 81"/>
                                <a:gd name="T4" fmla="+- 0 6471 6471"/>
                                <a:gd name="T5" fmla="*/ T4 w 81"/>
                                <a:gd name="T6" fmla="+- 0 2234 2153"/>
                                <a:gd name="T7" fmla="*/ 2234 h 81"/>
                                <a:gd name="T8" fmla="+- 0 6551 6471"/>
                                <a:gd name="T9" fmla="*/ T8 w 81"/>
                                <a:gd name="T10" fmla="+- 0 2234 2153"/>
                                <a:gd name="T11" fmla="*/ 2234 h 81"/>
                                <a:gd name="T12" fmla="+- 0 6471 6471"/>
                                <a:gd name="T13" fmla="*/ T12 w 81"/>
                                <a:gd name="T14" fmla="+- 0 2153 2153"/>
                                <a:gd name="T15" fmla="*/ 215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8" name="Group 603"/>
                        <wpg:cNvGrpSpPr>
                          <a:grpSpLocks/>
                        </wpg:cNvGrpSpPr>
                        <wpg:grpSpPr bwMode="auto">
                          <a:xfrm>
                            <a:off x="6491" y="2174"/>
                            <a:ext cx="40" cy="40"/>
                            <a:chOff x="6491" y="2174"/>
                            <a:chExt cx="40" cy="40"/>
                          </a:xfrm>
                        </wpg:grpSpPr>
                        <wps:wsp>
                          <wps:cNvPr id="6969" name="Freeform 604"/>
                          <wps:cNvSpPr>
                            <a:spLocks/>
                          </wps:cNvSpPr>
                          <wps:spPr bwMode="auto">
                            <a:xfrm>
                              <a:off x="6491" y="2174"/>
                              <a:ext cx="40" cy="40"/>
                            </a:xfrm>
                            <a:custGeom>
                              <a:avLst/>
                              <a:gdLst>
                                <a:gd name="T0" fmla="+- 0 6491 6491"/>
                                <a:gd name="T1" fmla="*/ T0 w 40"/>
                                <a:gd name="T2" fmla="+- 0 2193 2174"/>
                                <a:gd name="T3" fmla="*/ 2193 h 40"/>
                                <a:gd name="T4" fmla="+- 0 6531 6491"/>
                                <a:gd name="T5" fmla="*/ T4 w 40"/>
                                <a:gd name="T6" fmla="+- 0 2193 2174"/>
                                <a:gd name="T7" fmla="*/ 2193 h 40"/>
                              </a:gdLst>
                              <a:ahLst/>
                              <a:cxnLst>
                                <a:cxn ang="0">
                                  <a:pos x="T1" y="T3"/>
                                </a:cxn>
                                <a:cxn ang="0">
                                  <a:pos x="T5" y="T7"/>
                                </a:cxn>
                              </a:cxnLst>
                              <a:rect l="0" t="0" r="r" b="b"/>
                              <a:pathLst>
                                <a:path w="40" h="40">
                                  <a:moveTo>
                                    <a:pt x="0" y="19"/>
                                  </a:moveTo>
                                  <a:lnTo>
                                    <a:pt x="40" y="19"/>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0" name="Group 605"/>
                        <wpg:cNvGrpSpPr>
                          <a:grpSpLocks/>
                        </wpg:cNvGrpSpPr>
                        <wpg:grpSpPr bwMode="auto">
                          <a:xfrm>
                            <a:off x="6351" y="2153"/>
                            <a:ext cx="81" cy="81"/>
                            <a:chOff x="6351" y="2153"/>
                            <a:chExt cx="81" cy="81"/>
                          </a:xfrm>
                        </wpg:grpSpPr>
                        <wps:wsp>
                          <wps:cNvPr id="6971" name="Freeform 606"/>
                          <wps:cNvSpPr>
                            <a:spLocks/>
                          </wps:cNvSpPr>
                          <wps:spPr bwMode="auto">
                            <a:xfrm>
                              <a:off x="6351" y="2153"/>
                              <a:ext cx="81" cy="81"/>
                            </a:xfrm>
                            <a:custGeom>
                              <a:avLst/>
                              <a:gdLst>
                                <a:gd name="T0" fmla="+- 0 6351 6351"/>
                                <a:gd name="T1" fmla="*/ T0 w 81"/>
                                <a:gd name="T2" fmla="+- 0 2153 2153"/>
                                <a:gd name="T3" fmla="*/ 2153 h 81"/>
                                <a:gd name="T4" fmla="+- 0 6351 6351"/>
                                <a:gd name="T5" fmla="*/ T4 w 81"/>
                                <a:gd name="T6" fmla="+- 0 2234 2153"/>
                                <a:gd name="T7" fmla="*/ 2234 h 81"/>
                                <a:gd name="T8" fmla="+- 0 6431 6351"/>
                                <a:gd name="T9" fmla="*/ T8 w 81"/>
                                <a:gd name="T10" fmla="+- 0 2234 2153"/>
                                <a:gd name="T11" fmla="*/ 2234 h 81"/>
                                <a:gd name="T12" fmla="+- 0 6351 6351"/>
                                <a:gd name="T13" fmla="*/ T12 w 81"/>
                                <a:gd name="T14" fmla="+- 0 2153 2153"/>
                                <a:gd name="T15" fmla="*/ 215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2" name="Group 607"/>
                        <wpg:cNvGrpSpPr>
                          <a:grpSpLocks/>
                        </wpg:cNvGrpSpPr>
                        <wpg:grpSpPr bwMode="auto">
                          <a:xfrm>
                            <a:off x="6371" y="2174"/>
                            <a:ext cx="40" cy="40"/>
                            <a:chOff x="6371" y="2174"/>
                            <a:chExt cx="40" cy="40"/>
                          </a:xfrm>
                        </wpg:grpSpPr>
                        <wps:wsp>
                          <wps:cNvPr id="6973" name="Freeform 608"/>
                          <wps:cNvSpPr>
                            <a:spLocks/>
                          </wps:cNvSpPr>
                          <wps:spPr bwMode="auto">
                            <a:xfrm>
                              <a:off x="6371" y="2174"/>
                              <a:ext cx="40" cy="40"/>
                            </a:xfrm>
                            <a:custGeom>
                              <a:avLst/>
                              <a:gdLst>
                                <a:gd name="T0" fmla="+- 0 6371 6371"/>
                                <a:gd name="T1" fmla="*/ T0 w 40"/>
                                <a:gd name="T2" fmla="+- 0 2193 2174"/>
                                <a:gd name="T3" fmla="*/ 2193 h 40"/>
                                <a:gd name="T4" fmla="+- 0 6411 6371"/>
                                <a:gd name="T5" fmla="*/ T4 w 40"/>
                                <a:gd name="T6" fmla="+- 0 2193 2174"/>
                                <a:gd name="T7" fmla="*/ 2193 h 40"/>
                              </a:gdLst>
                              <a:ahLst/>
                              <a:cxnLst>
                                <a:cxn ang="0">
                                  <a:pos x="T1" y="T3"/>
                                </a:cxn>
                                <a:cxn ang="0">
                                  <a:pos x="T5" y="T7"/>
                                </a:cxn>
                              </a:cxnLst>
                              <a:rect l="0" t="0" r="r" b="b"/>
                              <a:pathLst>
                                <a:path w="40" h="40">
                                  <a:moveTo>
                                    <a:pt x="0" y="19"/>
                                  </a:moveTo>
                                  <a:lnTo>
                                    <a:pt x="40" y="19"/>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4" name="Group 609"/>
                        <wpg:cNvGrpSpPr>
                          <a:grpSpLocks/>
                        </wpg:cNvGrpSpPr>
                        <wpg:grpSpPr bwMode="auto">
                          <a:xfrm>
                            <a:off x="6351" y="2073"/>
                            <a:ext cx="201" cy="2"/>
                            <a:chOff x="6351" y="2073"/>
                            <a:chExt cx="201" cy="2"/>
                          </a:xfrm>
                        </wpg:grpSpPr>
                        <wps:wsp>
                          <wps:cNvPr id="6975" name="Freeform 610"/>
                          <wps:cNvSpPr>
                            <a:spLocks/>
                          </wps:cNvSpPr>
                          <wps:spPr bwMode="auto">
                            <a:xfrm>
                              <a:off x="6351" y="2073"/>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6" name="Group 611"/>
                        <wpg:cNvGrpSpPr>
                          <a:grpSpLocks/>
                        </wpg:cNvGrpSpPr>
                        <wpg:grpSpPr bwMode="auto">
                          <a:xfrm>
                            <a:off x="6471" y="2033"/>
                            <a:ext cx="81" cy="81"/>
                            <a:chOff x="6471" y="2033"/>
                            <a:chExt cx="81" cy="81"/>
                          </a:xfrm>
                        </wpg:grpSpPr>
                        <wps:wsp>
                          <wps:cNvPr id="6977" name="Freeform 612"/>
                          <wps:cNvSpPr>
                            <a:spLocks/>
                          </wps:cNvSpPr>
                          <wps:spPr bwMode="auto">
                            <a:xfrm>
                              <a:off x="6471" y="2033"/>
                              <a:ext cx="81" cy="81"/>
                            </a:xfrm>
                            <a:custGeom>
                              <a:avLst/>
                              <a:gdLst>
                                <a:gd name="T0" fmla="+- 0 6471 6471"/>
                                <a:gd name="T1" fmla="*/ T0 w 81"/>
                                <a:gd name="T2" fmla="+- 0 2033 2033"/>
                                <a:gd name="T3" fmla="*/ 2033 h 81"/>
                                <a:gd name="T4" fmla="+- 0 6471 6471"/>
                                <a:gd name="T5" fmla="*/ T4 w 81"/>
                                <a:gd name="T6" fmla="+- 0 2114 2033"/>
                                <a:gd name="T7" fmla="*/ 2114 h 81"/>
                                <a:gd name="T8" fmla="+- 0 6551 6471"/>
                                <a:gd name="T9" fmla="*/ T8 w 81"/>
                                <a:gd name="T10" fmla="+- 0 2114 2033"/>
                                <a:gd name="T11" fmla="*/ 2114 h 81"/>
                                <a:gd name="T12" fmla="+- 0 6471 6471"/>
                                <a:gd name="T13" fmla="*/ T12 w 81"/>
                                <a:gd name="T14" fmla="+- 0 2033 2033"/>
                                <a:gd name="T15" fmla="*/ 203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8" name="Group 613"/>
                        <wpg:cNvGrpSpPr>
                          <a:grpSpLocks/>
                        </wpg:cNvGrpSpPr>
                        <wpg:grpSpPr bwMode="auto">
                          <a:xfrm>
                            <a:off x="6491" y="2053"/>
                            <a:ext cx="40" cy="40"/>
                            <a:chOff x="6491" y="2053"/>
                            <a:chExt cx="40" cy="40"/>
                          </a:xfrm>
                        </wpg:grpSpPr>
                        <wps:wsp>
                          <wps:cNvPr id="6979" name="Freeform 614"/>
                          <wps:cNvSpPr>
                            <a:spLocks/>
                          </wps:cNvSpPr>
                          <wps:spPr bwMode="auto">
                            <a:xfrm>
                              <a:off x="6491" y="2053"/>
                              <a:ext cx="40" cy="40"/>
                            </a:xfrm>
                            <a:custGeom>
                              <a:avLst/>
                              <a:gdLst>
                                <a:gd name="T0" fmla="+- 0 6491 6491"/>
                                <a:gd name="T1" fmla="*/ T0 w 40"/>
                                <a:gd name="T2" fmla="+- 0 2073 2053"/>
                                <a:gd name="T3" fmla="*/ 2073 h 40"/>
                                <a:gd name="T4" fmla="+- 0 6531 6491"/>
                                <a:gd name="T5" fmla="*/ T4 w 40"/>
                                <a:gd name="T6" fmla="+- 0 2073 2053"/>
                                <a:gd name="T7" fmla="*/ 2073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0" name="Group 615"/>
                        <wpg:cNvGrpSpPr>
                          <a:grpSpLocks/>
                        </wpg:cNvGrpSpPr>
                        <wpg:grpSpPr bwMode="auto">
                          <a:xfrm>
                            <a:off x="6351" y="2033"/>
                            <a:ext cx="81" cy="81"/>
                            <a:chOff x="6351" y="2033"/>
                            <a:chExt cx="81" cy="81"/>
                          </a:xfrm>
                        </wpg:grpSpPr>
                        <wps:wsp>
                          <wps:cNvPr id="6981" name="Freeform 616"/>
                          <wps:cNvSpPr>
                            <a:spLocks/>
                          </wps:cNvSpPr>
                          <wps:spPr bwMode="auto">
                            <a:xfrm>
                              <a:off x="6351" y="2033"/>
                              <a:ext cx="81" cy="81"/>
                            </a:xfrm>
                            <a:custGeom>
                              <a:avLst/>
                              <a:gdLst>
                                <a:gd name="T0" fmla="+- 0 6351 6351"/>
                                <a:gd name="T1" fmla="*/ T0 w 81"/>
                                <a:gd name="T2" fmla="+- 0 2033 2033"/>
                                <a:gd name="T3" fmla="*/ 2033 h 81"/>
                                <a:gd name="T4" fmla="+- 0 6351 6351"/>
                                <a:gd name="T5" fmla="*/ T4 w 81"/>
                                <a:gd name="T6" fmla="+- 0 2114 2033"/>
                                <a:gd name="T7" fmla="*/ 2114 h 81"/>
                                <a:gd name="T8" fmla="+- 0 6431 6351"/>
                                <a:gd name="T9" fmla="*/ T8 w 81"/>
                                <a:gd name="T10" fmla="+- 0 2114 2033"/>
                                <a:gd name="T11" fmla="*/ 2114 h 81"/>
                                <a:gd name="T12" fmla="+- 0 6351 6351"/>
                                <a:gd name="T13" fmla="*/ T12 w 81"/>
                                <a:gd name="T14" fmla="+- 0 2033 2033"/>
                                <a:gd name="T15" fmla="*/ 203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2" name="Group 617"/>
                        <wpg:cNvGrpSpPr>
                          <a:grpSpLocks/>
                        </wpg:cNvGrpSpPr>
                        <wpg:grpSpPr bwMode="auto">
                          <a:xfrm>
                            <a:off x="6371" y="2053"/>
                            <a:ext cx="40" cy="40"/>
                            <a:chOff x="6371" y="2053"/>
                            <a:chExt cx="40" cy="40"/>
                          </a:xfrm>
                        </wpg:grpSpPr>
                        <wps:wsp>
                          <wps:cNvPr id="6983" name="Freeform 618"/>
                          <wps:cNvSpPr>
                            <a:spLocks/>
                          </wps:cNvSpPr>
                          <wps:spPr bwMode="auto">
                            <a:xfrm>
                              <a:off x="6371" y="2053"/>
                              <a:ext cx="40" cy="40"/>
                            </a:xfrm>
                            <a:custGeom>
                              <a:avLst/>
                              <a:gdLst>
                                <a:gd name="T0" fmla="+- 0 6371 6371"/>
                                <a:gd name="T1" fmla="*/ T0 w 40"/>
                                <a:gd name="T2" fmla="+- 0 2073 2053"/>
                                <a:gd name="T3" fmla="*/ 2073 h 40"/>
                                <a:gd name="T4" fmla="+- 0 6411 6371"/>
                                <a:gd name="T5" fmla="*/ T4 w 40"/>
                                <a:gd name="T6" fmla="+- 0 2073 2053"/>
                                <a:gd name="T7" fmla="*/ 2073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4" name="Group 619"/>
                        <wpg:cNvGrpSpPr>
                          <a:grpSpLocks/>
                        </wpg:cNvGrpSpPr>
                        <wpg:grpSpPr bwMode="auto">
                          <a:xfrm>
                            <a:off x="6351" y="1953"/>
                            <a:ext cx="201" cy="2"/>
                            <a:chOff x="6351" y="1953"/>
                            <a:chExt cx="201" cy="2"/>
                          </a:xfrm>
                        </wpg:grpSpPr>
                        <wps:wsp>
                          <wps:cNvPr id="6985" name="Freeform 620"/>
                          <wps:cNvSpPr>
                            <a:spLocks/>
                          </wps:cNvSpPr>
                          <wps:spPr bwMode="auto">
                            <a:xfrm>
                              <a:off x="6351" y="1953"/>
                              <a:ext cx="201" cy="2"/>
                            </a:xfrm>
                            <a:custGeom>
                              <a:avLst/>
                              <a:gdLst>
                                <a:gd name="T0" fmla="+- 0 6351 6351"/>
                                <a:gd name="T1" fmla="*/ T0 w 201"/>
                                <a:gd name="T2" fmla="+- 0 6551 6351"/>
                                <a:gd name="T3" fmla="*/ T2 w 201"/>
                              </a:gdLst>
                              <a:ahLst/>
                              <a:cxnLst>
                                <a:cxn ang="0">
                                  <a:pos x="T1" y="0"/>
                                </a:cxn>
                                <a:cxn ang="0">
                                  <a:pos x="T3" y="0"/>
                                </a:cxn>
                              </a:cxnLst>
                              <a:rect l="0" t="0" r="r" b="b"/>
                              <a:pathLst>
                                <a:path w="201">
                                  <a:moveTo>
                                    <a:pt x="0" y="0"/>
                                  </a:moveTo>
                                  <a:lnTo>
                                    <a:pt x="200" y="0"/>
                                  </a:lnTo>
                                </a:path>
                              </a:pathLst>
                            </a:custGeom>
                            <a:noFill/>
                            <a:ln w="5230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6" name="Group 621"/>
                        <wpg:cNvGrpSpPr>
                          <a:grpSpLocks/>
                        </wpg:cNvGrpSpPr>
                        <wpg:grpSpPr bwMode="auto">
                          <a:xfrm>
                            <a:off x="6471" y="1913"/>
                            <a:ext cx="81" cy="81"/>
                            <a:chOff x="6471" y="1913"/>
                            <a:chExt cx="81" cy="81"/>
                          </a:xfrm>
                        </wpg:grpSpPr>
                        <wps:wsp>
                          <wps:cNvPr id="6987" name="Freeform 622"/>
                          <wps:cNvSpPr>
                            <a:spLocks/>
                          </wps:cNvSpPr>
                          <wps:spPr bwMode="auto">
                            <a:xfrm>
                              <a:off x="6471" y="1913"/>
                              <a:ext cx="81" cy="81"/>
                            </a:xfrm>
                            <a:custGeom>
                              <a:avLst/>
                              <a:gdLst>
                                <a:gd name="T0" fmla="+- 0 6471 6471"/>
                                <a:gd name="T1" fmla="*/ T0 w 81"/>
                                <a:gd name="T2" fmla="+- 0 1913 1913"/>
                                <a:gd name="T3" fmla="*/ 1913 h 81"/>
                                <a:gd name="T4" fmla="+- 0 6471 6471"/>
                                <a:gd name="T5" fmla="*/ T4 w 81"/>
                                <a:gd name="T6" fmla="+- 0 1994 1913"/>
                                <a:gd name="T7" fmla="*/ 1994 h 81"/>
                                <a:gd name="T8" fmla="+- 0 6551 6471"/>
                                <a:gd name="T9" fmla="*/ T8 w 81"/>
                                <a:gd name="T10" fmla="+- 0 1994 1913"/>
                                <a:gd name="T11" fmla="*/ 1994 h 81"/>
                                <a:gd name="T12" fmla="+- 0 6471 6471"/>
                                <a:gd name="T13" fmla="*/ T12 w 81"/>
                                <a:gd name="T14" fmla="+- 0 1913 1913"/>
                                <a:gd name="T15" fmla="*/ 191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8" name="Group 623"/>
                        <wpg:cNvGrpSpPr>
                          <a:grpSpLocks/>
                        </wpg:cNvGrpSpPr>
                        <wpg:grpSpPr bwMode="auto">
                          <a:xfrm>
                            <a:off x="6491" y="1933"/>
                            <a:ext cx="40" cy="40"/>
                            <a:chOff x="6491" y="1933"/>
                            <a:chExt cx="40" cy="40"/>
                          </a:xfrm>
                        </wpg:grpSpPr>
                        <wps:wsp>
                          <wps:cNvPr id="6989" name="Freeform 624"/>
                          <wps:cNvSpPr>
                            <a:spLocks/>
                          </wps:cNvSpPr>
                          <wps:spPr bwMode="auto">
                            <a:xfrm>
                              <a:off x="6491" y="1933"/>
                              <a:ext cx="40" cy="40"/>
                            </a:xfrm>
                            <a:custGeom>
                              <a:avLst/>
                              <a:gdLst>
                                <a:gd name="T0" fmla="+- 0 6491 6491"/>
                                <a:gd name="T1" fmla="*/ T0 w 40"/>
                                <a:gd name="T2" fmla="+- 0 1953 1933"/>
                                <a:gd name="T3" fmla="*/ 1953 h 40"/>
                                <a:gd name="T4" fmla="+- 0 6531 6491"/>
                                <a:gd name="T5" fmla="*/ T4 w 40"/>
                                <a:gd name="T6" fmla="+- 0 1953 1933"/>
                                <a:gd name="T7" fmla="*/ 1953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0" name="Group 625"/>
                        <wpg:cNvGrpSpPr>
                          <a:grpSpLocks/>
                        </wpg:cNvGrpSpPr>
                        <wpg:grpSpPr bwMode="auto">
                          <a:xfrm>
                            <a:off x="6351" y="1913"/>
                            <a:ext cx="81" cy="81"/>
                            <a:chOff x="6351" y="1913"/>
                            <a:chExt cx="81" cy="81"/>
                          </a:xfrm>
                        </wpg:grpSpPr>
                        <wps:wsp>
                          <wps:cNvPr id="6991" name="Freeform 626"/>
                          <wps:cNvSpPr>
                            <a:spLocks/>
                          </wps:cNvSpPr>
                          <wps:spPr bwMode="auto">
                            <a:xfrm>
                              <a:off x="6351" y="1913"/>
                              <a:ext cx="81" cy="81"/>
                            </a:xfrm>
                            <a:custGeom>
                              <a:avLst/>
                              <a:gdLst>
                                <a:gd name="T0" fmla="+- 0 6351 6351"/>
                                <a:gd name="T1" fmla="*/ T0 w 81"/>
                                <a:gd name="T2" fmla="+- 0 1913 1913"/>
                                <a:gd name="T3" fmla="*/ 1913 h 81"/>
                                <a:gd name="T4" fmla="+- 0 6351 6351"/>
                                <a:gd name="T5" fmla="*/ T4 w 81"/>
                                <a:gd name="T6" fmla="+- 0 1994 1913"/>
                                <a:gd name="T7" fmla="*/ 1994 h 81"/>
                                <a:gd name="T8" fmla="+- 0 6431 6351"/>
                                <a:gd name="T9" fmla="*/ T8 w 81"/>
                                <a:gd name="T10" fmla="+- 0 1994 1913"/>
                                <a:gd name="T11" fmla="*/ 1994 h 81"/>
                                <a:gd name="T12" fmla="+- 0 6351 6351"/>
                                <a:gd name="T13" fmla="*/ T12 w 81"/>
                                <a:gd name="T14" fmla="+- 0 1913 1913"/>
                                <a:gd name="T15" fmla="*/ 1913 h 81"/>
                              </a:gdLst>
                              <a:ahLst/>
                              <a:cxnLst>
                                <a:cxn ang="0">
                                  <a:pos x="T1" y="T3"/>
                                </a:cxn>
                                <a:cxn ang="0">
                                  <a:pos x="T5" y="T7"/>
                                </a:cxn>
                                <a:cxn ang="0">
                                  <a:pos x="T9" y="T11"/>
                                </a:cxn>
                                <a:cxn ang="0">
                                  <a:pos x="T13" y="T15"/>
                                </a:cxn>
                              </a:cxnLst>
                              <a:rect l="0" t="0" r="r" b="b"/>
                              <a:pathLst>
                                <a:path w="81" h="81">
                                  <a:moveTo>
                                    <a:pt x="0" y="0"/>
                                  </a:moveTo>
                                  <a:lnTo>
                                    <a:pt x="0" y="81"/>
                                  </a:lnTo>
                                  <a:lnTo>
                                    <a:pt x="80" y="81"/>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2" name="Group 627"/>
                        <wpg:cNvGrpSpPr>
                          <a:grpSpLocks/>
                        </wpg:cNvGrpSpPr>
                        <wpg:grpSpPr bwMode="auto">
                          <a:xfrm>
                            <a:off x="6371" y="1933"/>
                            <a:ext cx="40" cy="40"/>
                            <a:chOff x="6371" y="1933"/>
                            <a:chExt cx="40" cy="40"/>
                          </a:xfrm>
                        </wpg:grpSpPr>
                        <wps:wsp>
                          <wps:cNvPr id="6993" name="Freeform 628"/>
                          <wps:cNvSpPr>
                            <a:spLocks/>
                          </wps:cNvSpPr>
                          <wps:spPr bwMode="auto">
                            <a:xfrm>
                              <a:off x="6371" y="1933"/>
                              <a:ext cx="40" cy="40"/>
                            </a:xfrm>
                            <a:custGeom>
                              <a:avLst/>
                              <a:gdLst>
                                <a:gd name="T0" fmla="+- 0 6371 6371"/>
                                <a:gd name="T1" fmla="*/ T0 w 40"/>
                                <a:gd name="T2" fmla="+- 0 1953 1933"/>
                                <a:gd name="T3" fmla="*/ 1953 h 40"/>
                                <a:gd name="T4" fmla="+- 0 6411 6371"/>
                                <a:gd name="T5" fmla="*/ T4 w 40"/>
                                <a:gd name="T6" fmla="+- 0 1953 1933"/>
                                <a:gd name="T7" fmla="*/ 1953 h 40"/>
                              </a:gdLst>
                              <a:ahLst/>
                              <a:cxnLst>
                                <a:cxn ang="0">
                                  <a:pos x="T1" y="T3"/>
                                </a:cxn>
                                <a:cxn ang="0">
                                  <a:pos x="T5" y="T7"/>
                                </a:cxn>
                              </a:cxnLst>
                              <a:rect l="0" t="0" r="r" b="b"/>
                              <a:pathLst>
                                <a:path w="40" h="40">
                                  <a:moveTo>
                                    <a:pt x="0" y="20"/>
                                  </a:moveTo>
                                  <a:lnTo>
                                    <a:pt x="40" y="20"/>
                                  </a:lnTo>
                                </a:path>
                              </a:pathLst>
                            </a:custGeom>
                            <a:noFill/>
                            <a:ln w="26624">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4" name="Group 629"/>
                        <wpg:cNvGrpSpPr>
                          <a:grpSpLocks/>
                        </wpg:cNvGrpSpPr>
                        <wpg:grpSpPr bwMode="auto">
                          <a:xfrm>
                            <a:off x="3177" y="1637"/>
                            <a:ext cx="2820" cy="3625"/>
                            <a:chOff x="3177" y="1637"/>
                            <a:chExt cx="2820" cy="3625"/>
                          </a:xfrm>
                        </wpg:grpSpPr>
                        <wps:wsp>
                          <wps:cNvPr id="6995" name="Freeform 630"/>
                          <wps:cNvSpPr>
                            <a:spLocks/>
                          </wps:cNvSpPr>
                          <wps:spPr bwMode="auto">
                            <a:xfrm>
                              <a:off x="3177" y="1637"/>
                              <a:ext cx="2820" cy="3625"/>
                            </a:xfrm>
                            <a:custGeom>
                              <a:avLst/>
                              <a:gdLst>
                                <a:gd name="T0" fmla="+- 0 5312 3177"/>
                                <a:gd name="T1" fmla="*/ T0 w 2820"/>
                                <a:gd name="T2" fmla="+- 0 5128 1637"/>
                                <a:gd name="T3" fmla="*/ 5128 h 3625"/>
                                <a:gd name="T4" fmla="+- 0 3312 3177"/>
                                <a:gd name="T5" fmla="*/ T4 w 2820"/>
                                <a:gd name="T6" fmla="+- 0 5128 1637"/>
                                <a:gd name="T7" fmla="*/ 5128 h 3625"/>
                                <a:gd name="T8" fmla="+- 0 3446 3177"/>
                                <a:gd name="T9" fmla="*/ T8 w 2820"/>
                                <a:gd name="T10" fmla="+- 0 5262 1637"/>
                                <a:gd name="T11" fmla="*/ 5262 h 3625"/>
                                <a:gd name="T12" fmla="+- 0 5178 3177"/>
                                <a:gd name="T13" fmla="*/ T12 w 2820"/>
                                <a:gd name="T14" fmla="+- 0 5262 1637"/>
                                <a:gd name="T15" fmla="*/ 5262 h 3625"/>
                                <a:gd name="T16" fmla="+- 0 5312 3177"/>
                                <a:gd name="T17" fmla="*/ T16 w 2820"/>
                                <a:gd name="T18" fmla="+- 0 5128 1637"/>
                                <a:gd name="T19" fmla="*/ 5128 h 3625"/>
                              </a:gdLst>
                              <a:ahLst/>
                              <a:cxnLst>
                                <a:cxn ang="0">
                                  <a:pos x="T1" y="T3"/>
                                </a:cxn>
                                <a:cxn ang="0">
                                  <a:pos x="T5" y="T7"/>
                                </a:cxn>
                                <a:cxn ang="0">
                                  <a:pos x="T9" y="T11"/>
                                </a:cxn>
                                <a:cxn ang="0">
                                  <a:pos x="T13" y="T15"/>
                                </a:cxn>
                                <a:cxn ang="0">
                                  <a:pos x="T17" y="T19"/>
                                </a:cxn>
                              </a:cxnLst>
                              <a:rect l="0" t="0" r="r" b="b"/>
                              <a:pathLst>
                                <a:path w="2820" h="3625">
                                  <a:moveTo>
                                    <a:pt x="2135" y="3491"/>
                                  </a:moveTo>
                                  <a:lnTo>
                                    <a:pt x="135" y="3491"/>
                                  </a:lnTo>
                                  <a:lnTo>
                                    <a:pt x="269" y="3625"/>
                                  </a:lnTo>
                                  <a:lnTo>
                                    <a:pt x="2001" y="3625"/>
                                  </a:lnTo>
                                  <a:lnTo>
                                    <a:pt x="2135" y="3491"/>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6" name="Freeform 631"/>
                          <wps:cNvSpPr>
                            <a:spLocks/>
                          </wps:cNvSpPr>
                          <wps:spPr bwMode="auto">
                            <a:xfrm>
                              <a:off x="3177" y="1637"/>
                              <a:ext cx="2820" cy="3625"/>
                            </a:xfrm>
                            <a:custGeom>
                              <a:avLst/>
                              <a:gdLst>
                                <a:gd name="T0" fmla="+- 0 5944 3177"/>
                                <a:gd name="T1" fmla="*/ T0 w 2820"/>
                                <a:gd name="T2" fmla="+- 0 1637 1637"/>
                                <a:gd name="T3" fmla="*/ 1637 h 3625"/>
                                <a:gd name="T4" fmla="+- 0 3230 3177"/>
                                <a:gd name="T5" fmla="*/ T4 w 2820"/>
                                <a:gd name="T6" fmla="+- 0 1637 1637"/>
                                <a:gd name="T7" fmla="*/ 1637 h 3625"/>
                                <a:gd name="T8" fmla="+- 0 3225 3177"/>
                                <a:gd name="T9" fmla="*/ T8 w 2820"/>
                                <a:gd name="T10" fmla="+- 0 1637 1637"/>
                                <a:gd name="T11" fmla="*/ 1637 h 3625"/>
                                <a:gd name="T12" fmla="+- 0 3178 3177"/>
                                <a:gd name="T13" fmla="*/ T12 w 2820"/>
                                <a:gd name="T14" fmla="+- 0 1680 1637"/>
                                <a:gd name="T15" fmla="*/ 1680 h 3625"/>
                                <a:gd name="T16" fmla="+- 0 3177 3177"/>
                                <a:gd name="T17" fmla="*/ T16 w 2820"/>
                                <a:gd name="T18" fmla="+- 0 1690 1637"/>
                                <a:gd name="T19" fmla="*/ 1690 h 3625"/>
                                <a:gd name="T20" fmla="+- 0 3177 3177"/>
                                <a:gd name="T21" fmla="*/ T20 w 2820"/>
                                <a:gd name="T22" fmla="+- 0 5075 1637"/>
                                <a:gd name="T23" fmla="*/ 5075 h 3625"/>
                                <a:gd name="T24" fmla="+- 0 3215 3177"/>
                                <a:gd name="T25" fmla="*/ T24 w 2820"/>
                                <a:gd name="T26" fmla="+- 0 5126 1637"/>
                                <a:gd name="T27" fmla="*/ 5126 h 3625"/>
                                <a:gd name="T28" fmla="+- 0 3230 3177"/>
                                <a:gd name="T29" fmla="*/ T28 w 2820"/>
                                <a:gd name="T30" fmla="+- 0 5128 1637"/>
                                <a:gd name="T31" fmla="*/ 5128 h 3625"/>
                                <a:gd name="T32" fmla="+- 0 5916 3177"/>
                                <a:gd name="T33" fmla="*/ T32 w 2820"/>
                                <a:gd name="T34" fmla="+- 0 5128 1637"/>
                                <a:gd name="T35" fmla="*/ 5128 h 3625"/>
                                <a:gd name="T36" fmla="+- 0 5997 3177"/>
                                <a:gd name="T37" fmla="*/ T36 w 2820"/>
                                <a:gd name="T38" fmla="+- 0 5047 1637"/>
                                <a:gd name="T39" fmla="*/ 5047 h 3625"/>
                                <a:gd name="T40" fmla="+- 0 5997 3177"/>
                                <a:gd name="T41" fmla="*/ T40 w 2820"/>
                                <a:gd name="T42" fmla="+- 0 1690 1637"/>
                                <a:gd name="T43" fmla="*/ 1690 h 3625"/>
                                <a:gd name="T44" fmla="+- 0 5996 3177"/>
                                <a:gd name="T45" fmla="*/ T44 w 2820"/>
                                <a:gd name="T46" fmla="+- 0 1685 1637"/>
                                <a:gd name="T47" fmla="*/ 1685 h 3625"/>
                                <a:gd name="T48" fmla="+- 0 5954 3177"/>
                                <a:gd name="T49" fmla="*/ T48 w 2820"/>
                                <a:gd name="T50" fmla="+- 0 1638 1637"/>
                                <a:gd name="T51" fmla="*/ 1638 h 3625"/>
                                <a:gd name="T52" fmla="+- 0 5944 3177"/>
                                <a:gd name="T53" fmla="*/ T52 w 2820"/>
                                <a:gd name="T54" fmla="+- 0 1637 1637"/>
                                <a:gd name="T55" fmla="*/ 1637 h 3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20" h="3625">
                                  <a:moveTo>
                                    <a:pt x="2767" y="0"/>
                                  </a:moveTo>
                                  <a:lnTo>
                                    <a:pt x="53" y="0"/>
                                  </a:lnTo>
                                  <a:lnTo>
                                    <a:pt x="48" y="0"/>
                                  </a:lnTo>
                                  <a:lnTo>
                                    <a:pt x="1" y="43"/>
                                  </a:lnTo>
                                  <a:lnTo>
                                    <a:pt x="0" y="53"/>
                                  </a:lnTo>
                                  <a:lnTo>
                                    <a:pt x="0" y="3438"/>
                                  </a:lnTo>
                                  <a:lnTo>
                                    <a:pt x="38" y="3489"/>
                                  </a:lnTo>
                                  <a:lnTo>
                                    <a:pt x="53" y="3491"/>
                                  </a:lnTo>
                                  <a:lnTo>
                                    <a:pt x="2739" y="3491"/>
                                  </a:lnTo>
                                  <a:lnTo>
                                    <a:pt x="2820" y="3410"/>
                                  </a:lnTo>
                                  <a:lnTo>
                                    <a:pt x="2820" y="53"/>
                                  </a:lnTo>
                                  <a:lnTo>
                                    <a:pt x="2819" y="48"/>
                                  </a:lnTo>
                                  <a:lnTo>
                                    <a:pt x="2777" y="1"/>
                                  </a:lnTo>
                                  <a:lnTo>
                                    <a:pt x="2767" y="0"/>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97" name="Picture 6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28" y="1302"/>
                              <a:ext cx="6689"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998" name="Group 633"/>
                        <wpg:cNvGrpSpPr>
                          <a:grpSpLocks/>
                        </wpg:cNvGrpSpPr>
                        <wpg:grpSpPr bwMode="auto">
                          <a:xfrm>
                            <a:off x="5081" y="4645"/>
                            <a:ext cx="61" cy="62"/>
                            <a:chOff x="5081" y="4645"/>
                            <a:chExt cx="61" cy="62"/>
                          </a:xfrm>
                        </wpg:grpSpPr>
                        <wps:wsp>
                          <wps:cNvPr id="6999" name="Freeform 634"/>
                          <wps:cNvSpPr>
                            <a:spLocks/>
                          </wps:cNvSpPr>
                          <wps:spPr bwMode="auto">
                            <a:xfrm>
                              <a:off x="5081" y="4645"/>
                              <a:ext cx="61" cy="62"/>
                            </a:xfrm>
                            <a:custGeom>
                              <a:avLst/>
                              <a:gdLst>
                                <a:gd name="T0" fmla="+- 0 5110 5081"/>
                                <a:gd name="T1" fmla="*/ T0 w 61"/>
                                <a:gd name="T2" fmla="+- 0 4645 4645"/>
                                <a:gd name="T3" fmla="*/ 4645 h 62"/>
                                <a:gd name="T4" fmla="+- 0 5098 5081"/>
                                <a:gd name="T5" fmla="*/ T4 w 61"/>
                                <a:gd name="T6" fmla="+- 0 4647 4645"/>
                                <a:gd name="T7" fmla="*/ 4647 h 62"/>
                                <a:gd name="T8" fmla="+- 0 5085 5081"/>
                                <a:gd name="T9" fmla="*/ T8 w 61"/>
                                <a:gd name="T10" fmla="+- 0 4661 4645"/>
                                <a:gd name="T11" fmla="*/ 4661 h 62"/>
                                <a:gd name="T12" fmla="+- 0 5081 5081"/>
                                <a:gd name="T13" fmla="*/ T12 w 61"/>
                                <a:gd name="T14" fmla="+- 0 4686 4645"/>
                                <a:gd name="T15" fmla="*/ 4686 h 62"/>
                                <a:gd name="T16" fmla="+- 0 5094 5081"/>
                                <a:gd name="T17" fmla="*/ T16 w 61"/>
                                <a:gd name="T18" fmla="+- 0 4701 4645"/>
                                <a:gd name="T19" fmla="*/ 4701 h 62"/>
                                <a:gd name="T20" fmla="+- 0 5119 5081"/>
                                <a:gd name="T21" fmla="*/ T20 w 61"/>
                                <a:gd name="T22" fmla="+- 0 4706 4645"/>
                                <a:gd name="T23" fmla="*/ 4706 h 62"/>
                                <a:gd name="T24" fmla="+- 0 5135 5081"/>
                                <a:gd name="T25" fmla="*/ T24 w 61"/>
                                <a:gd name="T26" fmla="+- 0 4694 4645"/>
                                <a:gd name="T27" fmla="*/ 4694 h 62"/>
                                <a:gd name="T28" fmla="+- 0 5141 5081"/>
                                <a:gd name="T29" fmla="*/ T28 w 61"/>
                                <a:gd name="T30" fmla="+- 0 4671 4645"/>
                                <a:gd name="T31" fmla="*/ 4671 h 62"/>
                                <a:gd name="T32" fmla="+- 0 5131 5081"/>
                                <a:gd name="T33" fmla="*/ T32 w 61"/>
                                <a:gd name="T34" fmla="+- 0 4652 4645"/>
                                <a:gd name="T35" fmla="*/ 4652 h 62"/>
                                <a:gd name="T36" fmla="+- 0 5110 5081"/>
                                <a:gd name="T37" fmla="*/ T36 w 61"/>
                                <a:gd name="T38" fmla="+- 0 4645 4645"/>
                                <a:gd name="T39" fmla="*/ 46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2">
                                  <a:moveTo>
                                    <a:pt x="29" y="0"/>
                                  </a:moveTo>
                                  <a:lnTo>
                                    <a:pt x="17" y="2"/>
                                  </a:lnTo>
                                  <a:lnTo>
                                    <a:pt x="4" y="16"/>
                                  </a:lnTo>
                                  <a:lnTo>
                                    <a:pt x="0" y="41"/>
                                  </a:lnTo>
                                  <a:lnTo>
                                    <a:pt x="13" y="56"/>
                                  </a:lnTo>
                                  <a:lnTo>
                                    <a:pt x="38" y="61"/>
                                  </a:lnTo>
                                  <a:lnTo>
                                    <a:pt x="54" y="49"/>
                                  </a:lnTo>
                                  <a:lnTo>
                                    <a:pt x="60" y="26"/>
                                  </a:lnTo>
                                  <a:lnTo>
                                    <a:pt x="50" y="7"/>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0" name="Group 635"/>
                        <wpg:cNvGrpSpPr>
                          <a:grpSpLocks/>
                        </wpg:cNvGrpSpPr>
                        <wpg:grpSpPr bwMode="auto">
                          <a:xfrm>
                            <a:off x="5081" y="4745"/>
                            <a:ext cx="61" cy="62"/>
                            <a:chOff x="5081" y="4745"/>
                            <a:chExt cx="61" cy="62"/>
                          </a:xfrm>
                        </wpg:grpSpPr>
                        <wps:wsp>
                          <wps:cNvPr id="7001" name="Freeform 636"/>
                          <wps:cNvSpPr>
                            <a:spLocks/>
                          </wps:cNvSpPr>
                          <wps:spPr bwMode="auto">
                            <a:xfrm>
                              <a:off x="5081" y="4745"/>
                              <a:ext cx="61" cy="62"/>
                            </a:xfrm>
                            <a:custGeom>
                              <a:avLst/>
                              <a:gdLst>
                                <a:gd name="T0" fmla="+- 0 5110 5081"/>
                                <a:gd name="T1" fmla="*/ T0 w 61"/>
                                <a:gd name="T2" fmla="+- 0 4745 4745"/>
                                <a:gd name="T3" fmla="*/ 4745 h 62"/>
                                <a:gd name="T4" fmla="+- 0 5098 5081"/>
                                <a:gd name="T5" fmla="*/ T4 w 61"/>
                                <a:gd name="T6" fmla="+- 0 4747 4745"/>
                                <a:gd name="T7" fmla="*/ 4747 h 62"/>
                                <a:gd name="T8" fmla="+- 0 5085 5081"/>
                                <a:gd name="T9" fmla="*/ T8 w 61"/>
                                <a:gd name="T10" fmla="+- 0 4761 4745"/>
                                <a:gd name="T11" fmla="*/ 4761 h 62"/>
                                <a:gd name="T12" fmla="+- 0 5081 5081"/>
                                <a:gd name="T13" fmla="*/ T12 w 61"/>
                                <a:gd name="T14" fmla="+- 0 4786 4745"/>
                                <a:gd name="T15" fmla="*/ 4786 h 62"/>
                                <a:gd name="T16" fmla="+- 0 5094 5081"/>
                                <a:gd name="T17" fmla="*/ T16 w 61"/>
                                <a:gd name="T18" fmla="+- 0 4801 4745"/>
                                <a:gd name="T19" fmla="*/ 4801 h 62"/>
                                <a:gd name="T20" fmla="+- 0 5119 5081"/>
                                <a:gd name="T21" fmla="*/ T20 w 61"/>
                                <a:gd name="T22" fmla="+- 0 4806 4745"/>
                                <a:gd name="T23" fmla="*/ 4806 h 62"/>
                                <a:gd name="T24" fmla="+- 0 5135 5081"/>
                                <a:gd name="T25" fmla="*/ T24 w 61"/>
                                <a:gd name="T26" fmla="+- 0 4794 4745"/>
                                <a:gd name="T27" fmla="*/ 4794 h 62"/>
                                <a:gd name="T28" fmla="+- 0 5141 5081"/>
                                <a:gd name="T29" fmla="*/ T28 w 61"/>
                                <a:gd name="T30" fmla="+- 0 4771 4745"/>
                                <a:gd name="T31" fmla="*/ 4771 h 62"/>
                                <a:gd name="T32" fmla="+- 0 5131 5081"/>
                                <a:gd name="T33" fmla="*/ T32 w 61"/>
                                <a:gd name="T34" fmla="+- 0 4752 4745"/>
                                <a:gd name="T35" fmla="*/ 4752 h 62"/>
                                <a:gd name="T36" fmla="+- 0 5110 5081"/>
                                <a:gd name="T37" fmla="*/ T36 w 61"/>
                                <a:gd name="T38" fmla="+- 0 4745 4745"/>
                                <a:gd name="T39" fmla="*/ 47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2">
                                  <a:moveTo>
                                    <a:pt x="29" y="0"/>
                                  </a:moveTo>
                                  <a:lnTo>
                                    <a:pt x="17" y="2"/>
                                  </a:lnTo>
                                  <a:lnTo>
                                    <a:pt x="4" y="16"/>
                                  </a:lnTo>
                                  <a:lnTo>
                                    <a:pt x="0" y="41"/>
                                  </a:lnTo>
                                  <a:lnTo>
                                    <a:pt x="13" y="56"/>
                                  </a:lnTo>
                                  <a:lnTo>
                                    <a:pt x="38" y="61"/>
                                  </a:lnTo>
                                  <a:lnTo>
                                    <a:pt x="54" y="49"/>
                                  </a:lnTo>
                                  <a:lnTo>
                                    <a:pt x="60" y="26"/>
                                  </a:lnTo>
                                  <a:lnTo>
                                    <a:pt x="50" y="7"/>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2" name="Group 637"/>
                        <wpg:cNvGrpSpPr>
                          <a:grpSpLocks/>
                        </wpg:cNvGrpSpPr>
                        <wpg:grpSpPr bwMode="auto">
                          <a:xfrm>
                            <a:off x="5079" y="4675"/>
                            <a:ext cx="63" cy="33"/>
                            <a:chOff x="5079" y="4675"/>
                            <a:chExt cx="63" cy="33"/>
                          </a:xfrm>
                        </wpg:grpSpPr>
                        <wps:wsp>
                          <wps:cNvPr id="7003" name="Freeform 638"/>
                          <wps:cNvSpPr>
                            <a:spLocks/>
                          </wps:cNvSpPr>
                          <wps:spPr bwMode="auto">
                            <a:xfrm>
                              <a:off x="5079" y="4675"/>
                              <a:ext cx="63" cy="33"/>
                            </a:xfrm>
                            <a:custGeom>
                              <a:avLst/>
                              <a:gdLst>
                                <a:gd name="T0" fmla="+- 0 5079 5079"/>
                                <a:gd name="T1" fmla="*/ T0 w 63"/>
                                <a:gd name="T2" fmla="+- 0 4692 4675"/>
                                <a:gd name="T3" fmla="*/ 4692 h 33"/>
                                <a:gd name="T4" fmla="+- 0 5142 5079"/>
                                <a:gd name="T5" fmla="*/ T4 w 63"/>
                                <a:gd name="T6" fmla="+- 0 4692 4675"/>
                                <a:gd name="T7" fmla="*/ 4692 h 33"/>
                              </a:gdLst>
                              <a:ahLst/>
                              <a:cxnLst>
                                <a:cxn ang="0">
                                  <a:pos x="T1" y="T3"/>
                                </a:cxn>
                                <a:cxn ang="0">
                                  <a:pos x="T5" y="T7"/>
                                </a:cxn>
                              </a:cxnLst>
                              <a:rect l="0" t="0" r="r" b="b"/>
                              <a:pathLst>
                                <a:path w="63" h="33">
                                  <a:moveTo>
                                    <a:pt x="0" y="17"/>
                                  </a:moveTo>
                                  <a:lnTo>
                                    <a:pt x="63" y="17"/>
                                  </a:lnTo>
                                </a:path>
                              </a:pathLst>
                            </a:custGeom>
                            <a:noFill/>
                            <a:ln w="2210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4" name="Group 639"/>
                        <wpg:cNvGrpSpPr>
                          <a:grpSpLocks/>
                        </wpg:cNvGrpSpPr>
                        <wpg:grpSpPr bwMode="auto">
                          <a:xfrm>
                            <a:off x="5079" y="4742"/>
                            <a:ext cx="63" cy="35"/>
                            <a:chOff x="5079" y="4742"/>
                            <a:chExt cx="63" cy="35"/>
                          </a:xfrm>
                        </wpg:grpSpPr>
                        <wps:wsp>
                          <wps:cNvPr id="7005" name="Freeform 640"/>
                          <wps:cNvSpPr>
                            <a:spLocks/>
                          </wps:cNvSpPr>
                          <wps:spPr bwMode="auto">
                            <a:xfrm>
                              <a:off x="5079" y="4742"/>
                              <a:ext cx="63" cy="35"/>
                            </a:xfrm>
                            <a:custGeom>
                              <a:avLst/>
                              <a:gdLst>
                                <a:gd name="T0" fmla="+- 0 5079 5079"/>
                                <a:gd name="T1" fmla="*/ T0 w 63"/>
                                <a:gd name="T2" fmla="+- 0 4777 4742"/>
                                <a:gd name="T3" fmla="*/ 4777 h 35"/>
                                <a:gd name="T4" fmla="+- 0 5142 5079"/>
                                <a:gd name="T5" fmla="*/ T4 w 63"/>
                                <a:gd name="T6" fmla="+- 0 4777 4742"/>
                                <a:gd name="T7" fmla="*/ 4777 h 35"/>
                                <a:gd name="T8" fmla="+- 0 5142 5079"/>
                                <a:gd name="T9" fmla="*/ T8 w 63"/>
                                <a:gd name="T10" fmla="+- 0 4742 4742"/>
                                <a:gd name="T11" fmla="*/ 4742 h 35"/>
                                <a:gd name="T12" fmla="+- 0 5079 5079"/>
                                <a:gd name="T13" fmla="*/ T12 w 63"/>
                                <a:gd name="T14" fmla="+- 0 4742 4742"/>
                                <a:gd name="T15" fmla="*/ 4742 h 35"/>
                                <a:gd name="T16" fmla="+- 0 5079 5079"/>
                                <a:gd name="T17" fmla="*/ T16 w 63"/>
                                <a:gd name="T18" fmla="+- 0 4777 4742"/>
                                <a:gd name="T19" fmla="*/ 4777 h 35"/>
                              </a:gdLst>
                              <a:ahLst/>
                              <a:cxnLst>
                                <a:cxn ang="0">
                                  <a:pos x="T1" y="T3"/>
                                </a:cxn>
                                <a:cxn ang="0">
                                  <a:pos x="T5" y="T7"/>
                                </a:cxn>
                                <a:cxn ang="0">
                                  <a:pos x="T9" y="T11"/>
                                </a:cxn>
                                <a:cxn ang="0">
                                  <a:pos x="T13" y="T15"/>
                                </a:cxn>
                                <a:cxn ang="0">
                                  <a:pos x="T17" y="T19"/>
                                </a:cxn>
                              </a:cxnLst>
                              <a:rect l="0" t="0" r="r" b="b"/>
                              <a:pathLst>
                                <a:path w="63" h="35">
                                  <a:moveTo>
                                    <a:pt x="0" y="35"/>
                                  </a:moveTo>
                                  <a:lnTo>
                                    <a:pt x="63" y="35"/>
                                  </a:lnTo>
                                  <a:lnTo>
                                    <a:pt x="63" y="0"/>
                                  </a:lnTo>
                                  <a:lnTo>
                                    <a:pt x="0" y="0"/>
                                  </a:lnTo>
                                  <a:lnTo>
                                    <a:pt x="0" y="35"/>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6" name="Group 641"/>
                        <wpg:cNvGrpSpPr>
                          <a:grpSpLocks/>
                        </wpg:cNvGrpSpPr>
                        <wpg:grpSpPr bwMode="auto">
                          <a:xfrm>
                            <a:off x="5079" y="4685"/>
                            <a:ext cx="63" cy="81"/>
                            <a:chOff x="5079" y="4685"/>
                            <a:chExt cx="63" cy="81"/>
                          </a:xfrm>
                        </wpg:grpSpPr>
                        <wps:wsp>
                          <wps:cNvPr id="7007" name="Freeform 642"/>
                          <wps:cNvSpPr>
                            <a:spLocks/>
                          </wps:cNvSpPr>
                          <wps:spPr bwMode="auto">
                            <a:xfrm>
                              <a:off x="5079" y="4685"/>
                              <a:ext cx="63" cy="81"/>
                            </a:xfrm>
                            <a:custGeom>
                              <a:avLst/>
                              <a:gdLst>
                                <a:gd name="T0" fmla="+- 0 5079 5079"/>
                                <a:gd name="T1" fmla="*/ T0 w 63"/>
                                <a:gd name="T2" fmla="+- 0 4766 4685"/>
                                <a:gd name="T3" fmla="*/ 4766 h 81"/>
                                <a:gd name="T4" fmla="+- 0 5142 5079"/>
                                <a:gd name="T5" fmla="*/ T4 w 63"/>
                                <a:gd name="T6" fmla="+- 0 4766 4685"/>
                                <a:gd name="T7" fmla="*/ 4766 h 81"/>
                                <a:gd name="T8" fmla="+- 0 5142 5079"/>
                                <a:gd name="T9" fmla="*/ T8 w 63"/>
                                <a:gd name="T10" fmla="+- 0 4685 4685"/>
                                <a:gd name="T11" fmla="*/ 4685 h 81"/>
                                <a:gd name="T12" fmla="+- 0 5079 5079"/>
                                <a:gd name="T13" fmla="*/ T12 w 63"/>
                                <a:gd name="T14" fmla="+- 0 4685 4685"/>
                                <a:gd name="T15" fmla="*/ 4685 h 81"/>
                                <a:gd name="T16" fmla="+- 0 5079 5079"/>
                                <a:gd name="T17" fmla="*/ T16 w 63"/>
                                <a:gd name="T18" fmla="+- 0 4766 4685"/>
                                <a:gd name="T19" fmla="*/ 4766 h 81"/>
                              </a:gdLst>
                              <a:ahLst/>
                              <a:cxnLst>
                                <a:cxn ang="0">
                                  <a:pos x="T1" y="T3"/>
                                </a:cxn>
                                <a:cxn ang="0">
                                  <a:pos x="T5" y="T7"/>
                                </a:cxn>
                                <a:cxn ang="0">
                                  <a:pos x="T9" y="T11"/>
                                </a:cxn>
                                <a:cxn ang="0">
                                  <a:pos x="T13" y="T15"/>
                                </a:cxn>
                                <a:cxn ang="0">
                                  <a:pos x="T17" y="T19"/>
                                </a:cxn>
                              </a:cxnLst>
                              <a:rect l="0" t="0" r="r" b="b"/>
                              <a:pathLst>
                                <a:path w="63" h="81">
                                  <a:moveTo>
                                    <a:pt x="0" y="81"/>
                                  </a:moveTo>
                                  <a:lnTo>
                                    <a:pt x="63" y="81"/>
                                  </a:lnTo>
                                  <a:lnTo>
                                    <a:pt x="63" y="0"/>
                                  </a:lnTo>
                                  <a:lnTo>
                                    <a:pt x="0" y="0"/>
                                  </a:lnTo>
                                  <a:lnTo>
                                    <a:pt x="0" y="81"/>
                                  </a:lnTo>
                                  <a:close/>
                                </a:path>
                              </a:pathLst>
                            </a:custGeom>
                            <a:solidFill>
                              <a:srgbClr val="BCD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8" name="Group 643"/>
                        <wpg:cNvGrpSpPr>
                          <a:grpSpLocks/>
                        </wpg:cNvGrpSpPr>
                        <wpg:grpSpPr bwMode="auto">
                          <a:xfrm>
                            <a:off x="5097" y="4712"/>
                            <a:ext cx="27" cy="27"/>
                            <a:chOff x="5097" y="4712"/>
                            <a:chExt cx="27" cy="27"/>
                          </a:xfrm>
                        </wpg:grpSpPr>
                        <wps:wsp>
                          <wps:cNvPr id="7009" name="Freeform 644"/>
                          <wps:cNvSpPr>
                            <a:spLocks/>
                          </wps:cNvSpPr>
                          <wps:spPr bwMode="auto">
                            <a:xfrm>
                              <a:off x="5097" y="4712"/>
                              <a:ext cx="27" cy="27"/>
                            </a:xfrm>
                            <a:custGeom>
                              <a:avLst/>
                              <a:gdLst>
                                <a:gd name="T0" fmla="+- 0 5118 5097"/>
                                <a:gd name="T1" fmla="*/ T0 w 27"/>
                                <a:gd name="T2" fmla="+- 0 4712 4712"/>
                                <a:gd name="T3" fmla="*/ 4712 h 27"/>
                                <a:gd name="T4" fmla="+- 0 5103 5097"/>
                                <a:gd name="T5" fmla="*/ T4 w 27"/>
                                <a:gd name="T6" fmla="+- 0 4712 4712"/>
                                <a:gd name="T7" fmla="*/ 4712 h 27"/>
                                <a:gd name="T8" fmla="+- 0 5097 5097"/>
                                <a:gd name="T9" fmla="*/ T8 w 27"/>
                                <a:gd name="T10" fmla="+- 0 4718 4712"/>
                                <a:gd name="T11" fmla="*/ 4718 h 27"/>
                                <a:gd name="T12" fmla="+- 0 5097 5097"/>
                                <a:gd name="T13" fmla="*/ T12 w 27"/>
                                <a:gd name="T14" fmla="+- 0 4733 4712"/>
                                <a:gd name="T15" fmla="*/ 4733 h 27"/>
                                <a:gd name="T16" fmla="+- 0 5103 5097"/>
                                <a:gd name="T17" fmla="*/ T16 w 27"/>
                                <a:gd name="T18" fmla="+- 0 4739 4712"/>
                                <a:gd name="T19" fmla="*/ 4739 h 27"/>
                                <a:gd name="T20" fmla="+- 0 5118 5097"/>
                                <a:gd name="T21" fmla="*/ T20 w 27"/>
                                <a:gd name="T22" fmla="+- 0 4739 4712"/>
                                <a:gd name="T23" fmla="*/ 4739 h 27"/>
                                <a:gd name="T24" fmla="+- 0 5124 5097"/>
                                <a:gd name="T25" fmla="*/ T24 w 27"/>
                                <a:gd name="T26" fmla="+- 0 4733 4712"/>
                                <a:gd name="T27" fmla="*/ 4733 h 27"/>
                                <a:gd name="T28" fmla="+- 0 5124 5097"/>
                                <a:gd name="T29" fmla="*/ T28 w 27"/>
                                <a:gd name="T30" fmla="+- 0 4718 4712"/>
                                <a:gd name="T31" fmla="*/ 4718 h 27"/>
                                <a:gd name="T32" fmla="+- 0 5118 5097"/>
                                <a:gd name="T33" fmla="*/ T32 w 27"/>
                                <a:gd name="T34" fmla="+- 0 4712 4712"/>
                                <a:gd name="T35" fmla="*/ 471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0" name="Group 645"/>
                        <wpg:cNvGrpSpPr>
                          <a:grpSpLocks/>
                        </wpg:cNvGrpSpPr>
                        <wpg:grpSpPr bwMode="auto">
                          <a:xfrm>
                            <a:off x="4973" y="5045"/>
                            <a:ext cx="166" cy="168"/>
                            <a:chOff x="4973" y="5045"/>
                            <a:chExt cx="166" cy="168"/>
                          </a:xfrm>
                        </wpg:grpSpPr>
                        <wps:wsp>
                          <wps:cNvPr id="7011" name="Freeform 646"/>
                          <wps:cNvSpPr>
                            <a:spLocks/>
                          </wps:cNvSpPr>
                          <wps:spPr bwMode="auto">
                            <a:xfrm>
                              <a:off x="4973" y="5045"/>
                              <a:ext cx="166" cy="168"/>
                            </a:xfrm>
                            <a:custGeom>
                              <a:avLst/>
                              <a:gdLst>
                                <a:gd name="T0" fmla="+- 0 5075 4973"/>
                                <a:gd name="T1" fmla="*/ T0 w 166"/>
                                <a:gd name="T2" fmla="+- 0 5045 5045"/>
                                <a:gd name="T3" fmla="*/ 5045 h 168"/>
                                <a:gd name="T4" fmla="+- 0 5005 4973"/>
                                <a:gd name="T5" fmla="*/ T4 w 166"/>
                                <a:gd name="T6" fmla="+- 0 5064 5045"/>
                                <a:gd name="T7" fmla="*/ 5064 h 168"/>
                                <a:gd name="T8" fmla="+- 0 4973 4973"/>
                                <a:gd name="T9" fmla="*/ T8 w 166"/>
                                <a:gd name="T10" fmla="+- 0 5114 5045"/>
                                <a:gd name="T11" fmla="*/ 5114 h 168"/>
                                <a:gd name="T12" fmla="+- 0 4976 4973"/>
                                <a:gd name="T13" fmla="*/ T12 w 166"/>
                                <a:gd name="T14" fmla="+- 0 5140 5045"/>
                                <a:gd name="T15" fmla="*/ 5140 h 168"/>
                                <a:gd name="T16" fmla="+- 0 5008 4973"/>
                                <a:gd name="T17" fmla="*/ T16 w 166"/>
                                <a:gd name="T18" fmla="+- 0 5196 5045"/>
                                <a:gd name="T19" fmla="*/ 5196 h 168"/>
                                <a:gd name="T20" fmla="+- 0 5057 4973"/>
                                <a:gd name="T21" fmla="*/ T20 w 166"/>
                                <a:gd name="T22" fmla="+- 0 5212 5045"/>
                                <a:gd name="T23" fmla="*/ 5212 h 168"/>
                                <a:gd name="T24" fmla="+- 0 5079 4973"/>
                                <a:gd name="T25" fmla="*/ T24 w 166"/>
                                <a:gd name="T26" fmla="+- 0 5209 5045"/>
                                <a:gd name="T27" fmla="*/ 5209 h 168"/>
                                <a:gd name="T28" fmla="+- 0 5100 4973"/>
                                <a:gd name="T29" fmla="*/ T28 w 166"/>
                                <a:gd name="T30" fmla="+- 0 5201 5045"/>
                                <a:gd name="T31" fmla="*/ 5201 h 168"/>
                                <a:gd name="T32" fmla="+- 0 5117 4973"/>
                                <a:gd name="T33" fmla="*/ T32 w 166"/>
                                <a:gd name="T34" fmla="+- 0 5187 5045"/>
                                <a:gd name="T35" fmla="*/ 5187 h 168"/>
                                <a:gd name="T36" fmla="+- 0 5130 4973"/>
                                <a:gd name="T37" fmla="*/ T36 w 166"/>
                                <a:gd name="T38" fmla="+- 0 5170 5045"/>
                                <a:gd name="T39" fmla="*/ 5170 h 168"/>
                                <a:gd name="T40" fmla="+- 0 5138 4973"/>
                                <a:gd name="T41" fmla="*/ T40 w 166"/>
                                <a:gd name="T42" fmla="+- 0 5150 5045"/>
                                <a:gd name="T43" fmla="*/ 5150 h 168"/>
                                <a:gd name="T44" fmla="+- 0 5137 4973"/>
                                <a:gd name="T45" fmla="*/ T44 w 166"/>
                                <a:gd name="T46" fmla="+- 0 5122 5045"/>
                                <a:gd name="T47" fmla="*/ 5122 h 168"/>
                                <a:gd name="T48" fmla="+- 0 5109 4973"/>
                                <a:gd name="T49" fmla="*/ T48 w 166"/>
                                <a:gd name="T50" fmla="+- 0 5063 5045"/>
                                <a:gd name="T51" fmla="*/ 5063 h 168"/>
                                <a:gd name="T52" fmla="+- 0 5075 4973"/>
                                <a:gd name="T53" fmla="*/ T52 w 166"/>
                                <a:gd name="T54" fmla="+- 0 5045 5045"/>
                                <a:gd name="T55" fmla="*/ 504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 h="168">
                                  <a:moveTo>
                                    <a:pt x="102" y="0"/>
                                  </a:moveTo>
                                  <a:lnTo>
                                    <a:pt x="32" y="19"/>
                                  </a:lnTo>
                                  <a:lnTo>
                                    <a:pt x="0" y="69"/>
                                  </a:lnTo>
                                  <a:lnTo>
                                    <a:pt x="3" y="95"/>
                                  </a:lnTo>
                                  <a:lnTo>
                                    <a:pt x="35" y="151"/>
                                  </a:lnTo>
                                  <a:lnTo>
                                    <a:pt x="84" y="167"/>
                                  </a:lnTo>
                                  <a:lnTo>
                                    <a:pt x="106" y="164"/>
                                  </a:lnTo>
                                  <a:lnTo>
                                    <a:pt x="127" y="156"/>
                                  </a:lnTo>
                                  <a:lnTo>
                                    <a:pt x="144" y="142"/>
                                  </a:lnTo>
                                  <a:lnTo>
                                    <a:pt x="157" y="125"/>
                                  </a:lnTo>
                                  <a:lnTo>
                                    <a:pt x="165" y="105"/>
                                  </a:lnTo>
                                  <a:lnTo>
                                    <a:pt x="164" y="77"/>
                                  </a:lnTo>
                                  <a:lnTo>
                                    <a:pt x="136" y="18"/>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2" name="Group 647"/>
                        <wpg:cNvGrpSpPr>
                          <a:grpSpLocks/>
                        </wpg:cNvGrpSpPr>
                        <wpg:grpSpPr bwMode="auto">
                          <a:xfrm>
                            <a:off x="3742" y="4614"/>
                            <a:ext cx="56" cy="61"/>
                            <a:chOff x="3742" y="4614"/>
                            <a:chExt cx="56" cy="61"/>
                          </a:xfrm>
                        </wpg:grpSpPr>
                        <wps:wsp>
                          <wps:cNvPr id="7013" name="Freeform 648"/>
                          <wps:cNvSpPr>
                            <a:spLocks/>
                          </wps:cNvSpPr>
                          <wps:spPr bwMode="auto">
                            <a:xfrm>
                              <a:off x="3742" y="4614"/>
                              <a:ext cx="56" cy="61"/>
                            </a:xfrm>
                            <a:custGeom>
                              <a:avLst/>
                              <a:gdLst>
                                <a:gd name="T0" fmla="+- 0 3778 3742"/>
                                <a:gd name="T1" fmla="*/ T0 w 56"/>
                                <a:gd name="T2" fmla="+- 0 4614 4614"/>
                                <a:gd name="T3" fmla="*/ 4614 h 61"/>
                                <a:gd name="T4" fmla="+- 0 3761 3742"/>
                                <a:gd name="T5" fmla="*/ T4 w 56"/>
                                <a:gd name="T6" fmla="+- 0 4614 4614"/>
                                <a:gd name="T7" fmla="*/ 4614 h 61"/>
                                <a:gd name="T8" fmla="+- 0 3742 3742"/>
                                <a:gd name="T9" fmla="*/ T8 w 56"/>
                                <a:gd name="T10" fmla="+- 0 4675 4614"/>
                                <a:gd name="T11" fmla="*/ 4675 h 61"/>
                                <a:gd name="T12" fmla="+- 0 3757 3742"/>
                                <a:gd name="T13" fmla="*/ T12 w 56"/>
                                <a:gd name="T14" fmla="+- 0 4675 4614"/>
                                <a:gd name="T15" fmla="*/ 4675 h 61"/>
                                <a:gd name="T16" fmla="+- 0 3760 3742"/>
                                <a:gd name="T17" fmla="*/ T16 w 56"/>
                                <a:gd name="T18" fmla="+- 0 4662 4614"/>
                                <a:gd name="T19" fmla="*/ 4662 h 61"/>
                                <a:gd name="T20" fmla="+- 0 3793 3742"/>
                                <a:gd name="T21" fmla="*/ T20 w 56"/>
                                <a:gd name="T22" fmla="+- 0 4662 4614"/>
                                <a:gd name="T23" fmla="*/ 4662 h 61"/>
                                <a:gd name="T24" fmla="+- 0 3789 3742"/>
                                <a:gd name="T25" fmla="*/ T24 w 56"/>
                                <a:gd name="T26" fmla="+- 0 4650 4614"/>
                                <a:gd name="T27" fmla="*/ 4650 h 61"/>
                                <a:gd name="T28" fmla="+- 0 3763 3742"/>
                                <a:gd name="T29" fmla="*/ T28 w 56"/>
                                <a:gd name="T30" fmla="+- 0 4650 4614"/>
                                <a:gd name="T31" fmla="*/ 4650 h 61"/>
                                <a:gd name="T32" fmla="+- 0 3769 3742"/>
                                <a:gd name="T33" fmla="*/ T32 w 56"/>
                                <a:gd name="T34" fmla="+- 0 4628 4614"/>
                                <a:gd name="T35" fmla="*/ 4628 h 61"/>
                                <a:gd name="T36" fmla="+- 0 3782 3742"/>
                                <a:gd name="T37" fmla="*/ T36 w 56"/>
                                <a:gd name="T38" fmla="+- 0 4628 4614"/>
                                <a:gd name="T39" fmla="*/ 4628 h 61"/>
                                <a:gd name="T40" fmla="+- 0 3778 3742"/>
                                <a:gd name="T41" fmla="*/ T40 w 56"/>
                                <a:gd name="T42" fmla="+- 0 4614 4614"/>
                                <a:gd name="T43" fmla="*/ 461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61">
                                  <a:moveTo>
                                    <a:pt x="36" y="0"/>
                                  </a:moveTo>
                                  <a:lnTo>
                                    <a:pt x="19" y="0"/>
                                  </a:lnTo>
                                  <a:lnTo>
                                    <a:pt x="0" y="61"/>
                                  </a:lnTo>
                                  <a:lnTo>
                                    <a:pt x="15" y="61"/>
                                  </a:lnTo>
                                  <a:lnTo>
                                    <a:pt x="18" y="48"/>
                                  </a:lnTo>
                                  <a:lnTo>
                                    <a:pt x="51" y="48"/>
                                  </a:lnTo>
                                  <a:lnTo>
                                    <a:pt x="47" y="36"/>
                                  </a:lnTo>
                                  <a:lnTo>
                                    <a:pt x="21" y="36"/>
                                  </a:lnTo>
                                  <a:lnTo>
                                    <a:pt x="27" y="14"/>
                                  </a:lnTo>
                                  <a:lnTo>
                                    <a:pt x="40" y="14"/>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4" name="Freeform 649"/>
                          <wps:cNvSpPr>
                            <a:spLocks/>
                          </wps:cNvSpPr>
                          <wps:spPr bwMode="auto">
                            <a:xfrm>
                              <a:off x="3742" y="4614"/>
                              <a:ext cx="56" cy="61"/>
                            </a:xfrm>
                            <a:custGeom>
                              <a:avLst/>
                              <a:gdLst>
                                <a:gd name="T0" fmla="+- 0 3793 3742"/>
                                <a:gd name="T1" fmla="*/ T0 w 56"/>
                                <a:gd name="T2" fmla="+- 0 4662 4614"/>
                                <a:gd name="T3" fmla="*/ 4662 h 61"/>
                                <a:gd name="T4" fmla="+- 0 3778 3742"/>
                                <a:gd name="T5" fmla="*/ T4 w 56"/>
                                <a:gd name="T6" fmla="+- 0 4662 4614"/>
                                <a:gd name="T7" fmla="*/ 4662 h 61"/>
                                <a:gd name="T8" fmla="+- 0 3781 3742"/>
                                <a:gd name="T9" fmla="*/ T8 w 56"/>
                                <a:gd name="T10" fmla="+- 0 4675 4614"/>
                                <a:gd name="T11" fmla="*/ 4675 h 61"/>
                                <a:gd name="T12" fmla="+- 0 3797 3742"/>
                                <a:gd name="T13" fmla="*/ T12 w 56"/>
                                <a:gd name="T14" fmla="+- 0 4675 4614"/>
                                <a:gd name="T15" fmla="*/ 4675 h 61"/>
                                <a:gd name="T16" fmla="+- 0 3793 3742"/>
                                <a:gd name="T17" fmla="*/ T16 w 56"/>
                                <a:gd name="T18" fmla="+- 0 4662 4614"/>
                                <a:gd name="T19" fmla="*/ 4662 h 61"/>
                              </a:gdLst>
                              <a:ahLst/>
                              <a:cxnLst>
                                <a:cxn ang="0">
                                  <a:pos x="T1" y="T3"/>
                                </a:cxn>
                                <a:cxn ang="0">
                                  <a:pos x="T5" y="T7"/>
                                </a:cxn>
                                <a:cxn ang="0">
                                  <a:pos x="T9" y="T11"/>
                                </a:cxn>
                                <a:cxn ang="0">
                                  <a:pos x="T13" y="T15"/>
                                </a:cxn>
                                <a:cxn ang="0">
                                  <a:pos x="T17" y="T19"/>
                                </a:cxn>
                              </a:cxnLst>
                              <a:rect l="0" t="0" r="r" b="b"/>
                              <a:pathLst>
                                <a:path w="56" h="61">
                                  <a:moveTo>
                                    <a:pt x="51" y="48"/>
                                  </a:moveTo>
                                  <a:lnTo>
                                    <a:pt x="36" y="48"/>
                                  </a:lnTo>
                                  <a:lnTo>
                                    <a:pt x="39" y="61"/>
                                  </a:lnTo>
                                  <a:lnTo>
                                    <a:pt x="55" y="61"/>
                                  </a:lnTo>
                                  <a:lnTo>
                                    <a:pt x="5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5" name="Freeform 650"/>
                          <wps:cNvSpPr>
                            <a:spLocks/>
                          </wps:cNvSpPr>
                          <wps:spPr bwMode="auto">
                            <a:xfrm>
                              <a:off x="3742" y="4614"/>
                              <a:ext cx="56" cy="61"/>
                            </a:xfrm>
                            <a:custGeom>
                              <a:avLst/>
                              <a:gdLst>
                                <a:gd name="T0" fmla="+- 0 3782 3742"/>
                                <a:gd name="T1" fmla="*/ T0 w 56"/>
                                <a:gd name="T2" fmla="+- 0 4628 4614"/>
                                <a:gd name="T3" fmla="*/ 4628 h 61"/>
                                <a:gd name="T4" fmla="+- 0 3769 3742"/>
                                <a:gd name="T5" fmla="*/ T4 w 56"/>
                                <a:gd name="T6" fmla="+- 0 4628 4614"/>
                                <a:gd name="T7" fmla="*/ 4628 h 61"/>
                                <a:gd name="T8" fmla="+- 0 3775 3742"/>
                                <a:gd name="T9" fmla="*/ T8 w 56"/>
                                <a:gd name="T10" fmla="+- 0 4650 4614"/>
                                <a:gd name="T11" fmla="*/ 4650 h 61"/>
                                <a:gd name="T12" fmla="+- 0 3789 3742"/>
                                <a:gd name="T13" fmla="*/ T12 w 56"/>
                                <a:gd name="T14" fmla="+- 0 4650 4614"/>
                                <a:gd name="T15" fmla="*/ 4650 h 61"/>
                                <a:gd name="T16" fmla="+- 0 3782 3742"/>
                                <a:gd name="T17" fmla="*/ T16 w 56"/>
                                <a:gd name="T18" fmla="+- 0 4628 4614"/>
                                <a:gd name="T19" fmla="*/ 4628 h 61"/>
                              </a:gdLst>
                              <a:ahLst/>
                              <a:cxnLst>
                                <a:cxn ang="0">
                                  <a:pos x="T1" y="T3"/>
                                </a:cxn>
                                <a:cxn ang="0">
                                  <a:pos x="T5" y="T7"/>
                                </a:cxn>
                                <a:cxn ang="0">
                                  <a:pos x="T9" y="T11"/>
                                </a:cxn>
                                <a:cxn ang="0">
                                  <a:pos x="T13" y="T15"/>
                                </a:cxn>
                                <a:cxn ang="0">
                                  <a:pos x="T17" y="T19"/>
                                </a:cxn>
                              </a:cxnLst>
                              <a:rect l="0" t="0" r="r" b="b"/>
                              <a:pathLst>
                                <a:path w="56" h="61">
                                  <a:moveTo>
                                    <a:pt x="40" y="14"/>
                                  </a:moveTo>
                                  <a:lnTo>
                                    <a:pt x="27" y="14"/>
                                  </a:lnTo>
                                  <a:lnTo>
                                    <a:pt x="33" y="36"/>
                                  </a:lnTo>
                                  <a:lnTo>
                                    <a:pt x="47" y="36"/>
                                  </a:lnTo>
                                  <a:lnTo>
                                    <a:pt x="4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6" name="Group 651"/>
                        <wpg:cNvGrpSpPr>
                          <a:grpSpLocks/>
                        </wpg:cNvGrpSpPr>
                        <wpg:grpSpPr bwMode="auto">
                          <a:xfrm>
                            <a:off x="3803" y="4614"/>
                            <a:ext cx="51" cy="61"/>
                            <a:chOff x="3803" y="4614"/>
                            <a:chExt cx="51" cy="61"/>
                          </a:xfrm>
                        </wpg:grpSpPr>
                        <wps:wsp>
                          <wps:cNvPr id="7017" name="Freeform 652"/>
                          <wps:cNvSpPr>
                            <a:spLocks/>
                          </wps:cNvSpPr>
                          <wps:spPr bwMode="auto">
                            <a:xfrm>
                              <a:off x="3803" y="4614"/>
                              <a:ext cx="51" cy="61"/>
                            </a:xfrm>
                            <a:custGeom>
                              <a:avLst/>
                              <a:gdLst>
                                <a:gd name="T0" fmla="+- 0 3819 3803"/>
                                <a:gd name="T1" fmla="*/ T0 w 51"/>
                                <a:gd name="T2" fmla="+- 0 4614 4614"/>
                                <a:gd name="T3" fmla="*/ 4614 h 61"/>
                                <a:gd name="T4" fmla="+- 0 3803 3803"/>
                                <a:gd name="T5" fmla="*/ T4 w 51"/>
                                <a:gd name="T6" fmla="+- 0 4614 4614"/>
                                <a:gd name="T7" fmla="*/ 4614 h 61"/>
                                <a:gd name="T8" fmla="+- 0 3803 3803"/>
                                <a:gd name="T9" fmla="*/ T8 w 51"/>
                                <a:gd name="T10" fmla="+- 0 4675 4614"/>
                                <a:gd name="T11" fmla="*/ 4675 h 61"/>
                                <a:gd name="T12" fmla="+- 0 3817 3803"/>
                                <a:gd name="T13" fmla="*/ T12 w 51"/>
                                <a:gd name="T14" fmla="+- 0 4675 4614"/>
                                <a:gd name="T15" fmla="*/ 4675 h 61"/>
                                <a:gd name="T16" fmla="+- 0 3817 3803"/>
                                <a:gd name="T17" fmla="*/ T16 w 51"/>
                                <a:gd name="T18" fmla="+- 0 4636 4614"/>
                                <a:gd name="T19" fmla="*/ 4636 h 61"/>
                                <a:gd name="T20" fmla="+- 0 3831 3803"/>
                                <a:gd name="T21" fmla="*/ T20 w 51"/>
                                <a:gd name="T22" fmla="+- 0 4636 4614"/>
                                <a:gd name="T23" fmla="*/ 4636 h 61"/>
                                <a:gd name="T24" fmla="+- 0 3819 3803"/>
                                <a:gd name="T25" fmla="*/ T24 w 51"/>
                                <a:gd name="T26" fmla="+- 0 4614 4614"/>
                                <a:gd name="T27" fmla="*/ 4614 h 61"/>
                              </a:gdLst>
                              <a:ahLst/>
                              <a:cxnLst>
                                <a:cxn ang="0">
                                  <a:pos x="T1" y="T3"/>
                                </a:cxn>
                                <a:cxn ang="0">
                                  <a:pos x="T5" y="T7"/>
                                </a:cxn>
                                <a:cxn ang="0">
                                  <a:pos x="T9" y="T11"/>
                                </a:cxn>
                                <a:cxn ang="0">
                                  <a:pos x="T13" y="T15"/>
                                </a:cxn>
                                <a:cxn ang="0">
                                  <a:pos x="T17" y="T19"/>
                                </a:cxn>
                                <a:cxn ang="0">
                                  <a:pos x="T21" y="T23"/>
                                </a:cxn>
                                <a:cxn ang="0">
                                  <a:pos x="T25" y="T27"/>
                                </a:cxn>
                              </a:cxnLst>
                              <a:rect l="0" t="0" r="r" b="b"/>
                              <a:pathLst>
                                <a:path w="51" h="61">
                                  <a:moveTo>
                                    <a:pt x="16" y="0"/>
                                  </a:moveTo>
                                  <a:lnTo>
                                    <a:pt x="0" y="0"/>
                                  </a:lnTo>
                                  <a:lnTo>
                                    <a:pt x="0" y="61"/>
                                  </a:lnTo>
                                  <a:lnTo>
                                    <a:pt x="14" y="61"/>
                                  </a:lnTo>
                                  <a:lnTo>
                                    <a:pt x="14" y="22"/>
                                  </a:lnTo>
                                  <a:lnTo>
                                    <a:pt x="28" y="22"/>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8" name="Freeform 653"/>
                          <wps:cNvSpPr>
                            <a:spLocks/>
                          </wps:cNvSpPr>
                          <wps:spPr bwMode="auto">
                            <a:xfrm>
                              <a:off x="3803" y="4614"/>
                              <a:ext cx="51" cy="61"/>
                            </a:xfrm>
                            <a:custGeom>
                              <a:avLst/>
                              <a:gdLst>
                                <a:gd name="T0" fmla="+- 0 3831 3803"/>
                                <a:gd name="T1" fmla="*/ T0 w 51"/>
                                <a:gd name="T2" fmla="+- 0 4636 4614"/>
                                <a:gd name="T3" fmla="*/ 4636 h 61"/>
                                <a:gd name="T4" fmla="+- 0 3817 3803"/>
                                <a:gd name="T5" fmla="*/ T4 w 51"/>
                                <a:gd name="T6" fmla="+- 0 4636 4614"/>
                                <a:gd name="T7" fmla="*/ 4636 h 61"/>
                                <a:gd name="T8" fmla="+- 0 3838 3803"/>
                                <a:gd name="T9" fmla="*/ T8 w 51"/>
                                <a:gd name="T10" fmla="+- 0 4675 4614"/>
                                <a:gd name="T11" fmla="*/ 4675 h 61"/>
                                <a:gd name="T12" fmla="+- 0 3853 3803"/>
                                <a:gd name="T13" fmla="*/ T12 w 51"/>
                                <a:gd name="T14" fmla="+- 0 4675 4614"/>
                                <a:gd name="T15" fmla="*/ 4675 h 61"/>
                                <a:gd name="T16" fmla="+- 0 3853 3803"/>
                                <a:gd name="T17" fmla="*/ T16 w 51"/>
                                <a:gd name="T18" fmla="+- 0 4650 4614"/>
                                <a:gd name="T19" fmla="*/ 4650 h 61"/>
                                <a:gd name="T20" fmla="+- 0 3839 3803"/>
                                <a:gd name="T21" fmla="*/ T20 w 51"/>
                                <a:gd name="T22" fmla="+- 0 4650 4614"/>
                                <a:gd name="T23" fmla="*/ 4650 h 61"/>
                                <a:gd name="T24" fmla="+- 0 3831 3803"/>
                                <a:gd name="T25" fmla="*/ T24 w 51"/>
                                <a:gd name="T26" fmla="+- 0 4636 4614"/>
                                <a:gd name="T27" fmla="*/ 4636 h 61"/>
                              </a:gdLst>
                              <a:ahLst/>
                              <a:cxnLst>
                                <a:cxn ang="0">
                                  <a:pos x="T1" y="T3"/>
                                </a:cxn>
                                <a:cxn ang="0">
                                  <a:pos x="T5" y="T7"/>
                                </a:cxn>
                                <a:cxn ang="0">
                                  <a:pos x="T9" y="T11"/>
                                </a:cxn>
                                <a:cxn ang="0">
                                  <a:pos x="T13" y="T15"/>
                                </a:cxn>
                                <a:cxn ang="0">
                                  <a:pos x="T17" y="T19"/>
                                </a:cxn>
                                <a:cxn ang="0">
                                  <a:pos x="T21" y="T23"/>
                                </a:cxn>
                                <a:cxn ang="0">
                                  <a:pos x="T25" y="T27"/>
                                </a:cxn>
                              </a:cxnLst>
                              <a:rect l="0" t="0" r="r" b="b"/>
                              <a:pathLst>
                                <a:path w="51" h="61">
                                  <a:moveTo>
                                    <a:pt x="28" y="22"/>
                                  </a:moveTo>
                                  <a:lnTo>
                                    <a:pt x="14" y="22"/>
                                  </a:lnTo>
                                  <a:lnTo>
                                    <a:pt x="35" y="61"/>
                                  </a:lnTo>
                                  <a:lnTo>
                                    <a:pt x="50" y="61"/>
                                  </a:lnTo>
                                  <a:lnTo>
                                    <a:pt x="50" y="36"/>
                                  </a:lnTo>
                                  <a:lnTo>
                                    <a:pt x="36" y="36"/>
                                  </a:lnTo>
                                  <a:lnTo>
                                    <a:pt x="28"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9" name="Freeform 654"/>
                          <wps:cNvSpPr>
                            <a:spLocks/>
                          </wps:cNvSpPr>
                          <wps:spPr bwMode="auto">
                            <a:xfrm>
                              <a:off x="3803" y="4614"/>
                              <a:ext cx="51" cy="61"/>
                            </a:xfrm>
                            <a:custGeom>
                              <a:avLst/>
                              <a:gdLst>
                                <a:gd name="T0" fmla="+- 0 3853 3803"/>
                                <a:gd name="T1" fmla="*/ T0 w 51"/>
                                <a:gd name="T2" fmla="+- 0 4614 4614"/>
                                <a:gd name="T3" fmla="*/ 4614 h 61"/>
                                <a:gd name="T4" fmla="+- 0 3839 3803"/>
                                <a:gd name="T5" fmla="*/ T4 w 51"/>
                                <a:gd name="T6" fmla="+- 0 4614 4614"/>
                                <a:gd name="T7" fmla="*/ 4614 h 61"/>
                                <a:gd name="T8" fmla="+- 0 3839 3803"/>
                                <a:gd name="T9" fmla="*/ T8 w 51"/>
                                <a:gd name="T10" fmla="+- 0 4650 4614"/>
                                <a:gd name="T11" fmla="*/ 4650 h 61"/>
                                <a:gd name="T12" fmla="+- 0 3853 3803"/>
                                <a:gd name="T13" fmla="*/ T12 w 51"/>
                                <a:gd name="T14" fmla="+- 0 4650 4614"/>
                                <a:gd name="T15" fmla="*/ 4650 h 61"/>
                                <a:gd name="T16" fmla="+- 0 3853 3803"/>
                                <a:gd name="T17" fmla="*/ T16 w 51"/>
                                <a:gd name="T18" fmla="+- 0 4614 4614"/>
                                <a:gd name="T19" fmla="*/ 4614 h 61"/>
                              </a:gdLst>
                              <a:ahLst/>
                              <a:cxnLst>
                                <a:cxn ang="0">
                                  <a:pos x="T1" y="T3"/>
                                </a:cxn>
                                <a:cxn ang="0">
                                  <a:pos x="T5" y="T7"/>
                                </a:cxn>
                                <a:cxn ang="0">
                                  <a:pos x="T9" y="T11"/>
                                </a:cxn>
                                <a:cxn ang="0">
                                  <a:pos x="T13" y="T15"/>
                                </a:cxn>
                                <a:cxn ang="0">
                                  <a:pos x="T17" y="T19"/>
                                </a:cxn>
                              </a:cxnLst>
                              <a:rect l="0" t="0" r="r" b="b"/>
                              <a:pathLst>
                                <a:path w="51" h="61">
                                  <a:moveTo>
                                    <a:pt x="50" y="0"/>
                                  </a:moveTo>
                                  <a:lnTo>
                                    <a:pt x="36" y="0"/>
                                  </a:lnTo>
                                  <a:lnTo>
                                    <a:pt x="36" y="36"/>
                                  </a:lnTo>
                                  <a:lnTo>
                                    <a:pt x="50" y="36"/>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0" name="Group 655"/>
                        <wpg:cNvGrpSpPr>
                          <a:grpSpLocks/>
                        </wpg:cNvGrpSpPr>
                        <wpg:grpSpPr bwMode="auto">
                          <a:xfrm>
                            <a:off x="3859" y="4614"/>
                            <a:ext cx="56" cy="61"/>
                            <a:chOff x="3859" y="4614"/>
                            <a:chExt cx="56" cy="61"/>
                          </a:xfrm>
                        </wpg:grpSpPr>
                        <wps:wsp>
                          <wps:cNvPr id="7021" name="Freeform 656"/>
                          <wps:cNvSpPr>
                            <a:spLocks/>
                          </wps:cNvSpPr>
                          <wps:spPr bwMode="auto">
                            <a:xfrm>
                              <a:off x="3859" y="4614"/>
                              <a:ext cx="56" cy="61"/>
                            </a:xfrm>
                            <a:custGeom>
                              <a:avLst/>
                              <a:gdLst>
                                <a:gd name="T0" fmla="+- 0 3895 3859"/>
                                <a:gd name="T1" fmla="*/ T0 w 56"/>
                                <a:gd name="T2" fmla="+- 0 4614 4614"/>
                                <a:gd name="T3" fmla="*/ 4614 h 61"/>
                                <a:gd name="T4" fmla="+- 0 3878 3859"/>
                                <a:gd name="T5" fmla="*/ T4 w 56"/>
                                <a:gd name="T6" fmla="+- 0 4614 4614"/>
                                <a:gd name="T7" fmla="*/ 4614 h 61"/>
                                <a:gd name="T8" fmla="+- 0 3859 3859"/>
                                <a:gd name="T9" fmla="*/ T8 w 56"/>
                                <a:gd name="T10" fmla="+- 0 4675 4614"/>
                                <a:gd name="T11" fmla="*/ 4675 h 61"/>
                                <a:gd name="T12" fmla="+- 0 3874 3859"/>
                                <a:gd name="T13" fmla="*/ T12 w 56"/>
                                <a:gd name="T14" fmla="+- 0 4675 4614"/>
                                <a:gd name="T15" fmla="*/ 4675 h 61"/>
                                <a:gd name="T16" fmla="+- 0 3877 3859"/>
                                <a:gd name="T17" fmla="*/ T16 w 56"/>
                                <a:gd name="T18" fmla="+- 0 4662 4614"/>
                                <a:gd name="T19" fmla="*/ 4662 h 61"/>
                                <a:gd name="T20" fmla="+- 0 3910 3859"/>
                                <a:gd name="T21" fmla="*/ T20 w 56"/>
                                <a:gd name="T22" fmla="+- 0 4662 4614"/>
                                <a:gd name="T23" fmla="*/ 4662 h 61"/>
                                <a:gd name="T24" fmla="+- 0 3906 3859"/>
                                <a:gd name="T25" fmla="*/ T24 w 56"/>
                                <a:gd name="T26" fmla="+- 0 4650 4614"/>
                                <a:gd name="T27" fmla="*/ 4650 h 61"/>
                                <a:gd name="T28" fmla="+- 0 3880 3859"/>
                                <a:gd name="T29" fmla="*/ T28 w 56"/>
                                <a:gd name="T30" fmla="+- 0 4650 4614"/>
                                <a:gd name="T31" fmla="*/ 4650 h 61"/>
                                <a:gd name="T32" fmla="+- 0 3886 3859"/>
                                <a:gd name="T33" fmla="*/ T32 w 56"/>
                                <a:gd name="T34" fmla="+- 0 4628 4614"/>
                                <a:gd name="T35" fmla="*/ 4628 h 61"/>
                                <a:gd name="T36" fmla="+- 0 3899 3859"/>
                                <a:gd name="T37" fmla="*/ T36 w 56"/>
                                <a:gd name="T38" fmla="+- 0 4628 4614"/>
                                <a:gd name="T39" fmla="*/ 4628 h 61"/>
                                <a:gd name="T40" fmla="+- 0 3895 3859"/>
                                <a:gd name="T41" fmla="*/ T40 w 56"/>
                                <a:gd name="T42" fmla="+- 0 4614 4614"/>
                                <a:gd name="T43" fmla="*/ 461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61">
                                  <a:moveTo>
                                    <a:pt x="36" y="0"/>
                                  </a:moveTo>
                                  <a:lnTo>
                                    <a:pt x="19" y="0"/>
                                  </a:lnTo>
                                  <a:lnTo>
                                    <a:pt x="0" y="61"/>
                                  </a:lnTo>
                                  <a:lnTo>
                                    <a:pt x="15" y="61"/>
                                  </a:lnTo>
                                  <a:lnTo>
                                    <a:pt x="18" y="48"/>
                                  </a:lnTo>
                                  <a:lnTo>
                                    <a:pt x="51" y="48"/>
                                  </a:lnTo>
                                  <a:lnTo>
                                    <a:pt x="47" y="36"/>
                                  </a:lnTo>
                                  <a:lnTo>
                                    <a:pt x="21" y="36"/>
                                  </a:lnTo>
                                  <a:lnTo>
                                    <a:pt x="27" y="14"/>
                                  </a:lnTo>
                                  <a:lnTo>
                                    <a:pt x="40" y="14"/>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2" name="Freeform 657"/>
                          <wps:cNvSpPr>
                            <a:spLocks/>
                          </wps:cNvSpPr>
                          <wps:spPr bwMode="auto">
                            <a:xfrm>
                              <a:off x="3859" y="4614"/>
                              <a:ext cx="56" cy="61"/>
                            </a:xfrm>
                            <a:custGeom>
                              <a:avLst/>
                              <a:gdLst>
                                <a:gd name="T0" fmla="+- 0 3910 3859"/>
                                <a:gd name="T1" fmla="*/ T0 w 56"/>
                                <a:gd name="T2" fmla="+- 0 4662 4614"/>
                                <a:gd name="T3" fmla="*/ 4662 h 61"/>
                                <a:gd name="T4" fmla="+- 0 3895 3859"/>
                                <a:gd name="T5" fmla="*/ T4 w 56"/>
                                <a:gd name="T6" fmla="+- 0 4662 4614"/>
                                <a:gd name="T7" fmla="*/ 4662 h 61"/>
                                <a:gd name="T8" fmla="+- 0 3898 3859"/>
                                <a:gd name="T9" fmla="*/ T8 w 56"/>
                                <a:gd name="T10" fmla="+- 0 4675 4614"/>
                                <a:gd name="T11" fmla="*/ 4675 h 61"/>
                                <a:gd name="T12" fmla="+- 0 3914 3859"/>
                                <a:gd name="T13" fmla="*/ T12 w 56"/>
                                <a:gd name="T14" fmla="+- 0 4675 4614"/>
                                <a:gd name="T15" fmla="*/ 4675 h 61"/>
                                <a:gd name="T16" fmla="+- 0 3910 3859"/>
                                <a:gd name="T17" fmla="*/ T16 w 56"/>
                                <a:gd name="T18" fmla="+- 0 4662 4614"/>
                                <a:gd name="T19" fmla="*/ 4662 h 61"/>
                              </a:gdLst>
                              <a:ahLst/>
                              <a:cxnLst>
                                <a:cxn ang="0">
                                  <a:pos x="T1" y="T3"/>
                                </a:cxn>
                                <a:cxn ang="0">
                                  <a:pos x="T5" y="T7"/>
                                </a:cxn>
                                <a:cxn ang="0">
                                  <a:pos x="T9" y="T11"/>
                                </a:cxn>
                                <a:cxn ang="0">
                                  <a:pos x="T13" y="T15"/>
                                </a:cxn>
                                <a:cxn ang="0">
                                  <a:pos x="T17" y="T19"/>
                                </a:cxn>
                              </a:cxnLst>
                              <a:rect l="0" t="0" r="r" b="b"/>
                              <a:pathLst>
                                <a:path w="56" h="61">
                                  <a:moveTo>
                                    <a:pt x="51" y="48"/>
                                  </a:moveTo>
                                  <a:lnTo>
                                    <a:pt x="36" y="48"/>
                                  </a:lnTo>
                                  <a:lnTo>
                                    <a:pt x="39" y="61"/>
                                  </a:lnTo>
                                  <a:lnTo>
                                    <a:pt x="55" y="61"/>
                                  </a:lnTo>
                                  <a:lnTo>
                                    <a:pt x="5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3" name="Freeform 658"/>
                          <wps:cNvSpPr>
                            <a:spLocks/>
                          </wps:cNvSpPr>
                          <wps:spPr bwMode="auto">
                            <a:xfrm>
                              <a:off x="3859" y="4614"/>
                              <a:ext cx="56" cy="61"/>
                            </a:xfrm>
                            <a:custGeom>
                              <a:avLst/>
                              <a:gdLst>
                                <a:gd name="T0" fmla="+- 0 3899 3859"/>
                                <a:gd name="T1" fmla="*/ T0 w 56"/>
                                <a:gd name="T2" fmla="+- 0 4628 4614"/>
                                <a:gd name="T3" fmla="*/ 4628 h 61"/>
                                <a:gd name="T4" fmla="+- 0 3886 3859"/>
                                <a:gd name="T5" fmla="*/ T4 w 56"/>
                                <a:gd name="T6" fmla="+- 0 4628 4614"/>
                                <a:gd name="T7" fmla="*/ 4628 h 61"/>
                                <a:gd name="T8" fmla="+- 0 3892 3859"/>
                                <a:gd name="T9" fmla="*/ T8 w 56"/>
                                <a:gd name="T10" fmla="+- 0 4650 4614"/>
                                <a:gd name="T11" fmla="*/ 4650 h 61"/>
                                <a:gd name="T12" fmla="+- 0 3906 3859"/>
                                <a:gd name="T13" fmla="*/ T12 w 56"/>
                                <a:gd name="T14" fmla="+- 0 4650 4614"/>
                                <a:gd name="T15" fmla="*/ 4650 h 61"/>
                                <a:gd name="T16" fmla="+- 0 3899 3859"/>
                                <a:gd name="T17" fmla="*/ T16 w 56"/>
                                <a:gd name="T18" fmla="+- 0 4628 4614"/>
                                <a:gd name="T19" fmla="*/ 4628 h 61"/>
                              </a:gdLst>
                              <a:ahLst/>
                              <a:cxnLst>
                                <a:cxn ang="0">
                                  <a:pos x="T1" y="T3"/>
                                </a:cxn>
                                <a:cxn ang="0">
                                  <a:pos x="T5" y="T7"/>
                                </a:cxn>
                                <a:cxn ang="0">
                                  <a:pos x="T9" y="T11"/>
                                </a:cxn>
                                <a:cxn ang="0">
                                  <a:pos x="T13" y="T15"/>
                                </a:cxn>
                                <a:cxn ang="0">
                                  <a:pos x="T17" y="T19"/>
                                </a:cxn>
                              </a:cxnLst>
                              <a:rect l="0" t="0" r="r" b="b"/>
                              <a:pathLst>
                                <a:path w="56" h="61">
                                  <a:moveTo>
                                    <a:pt x="40" y="14"/>
                                  </a:moveTo>
                                  <a:lnTo>
                                    <a:pt x="27" y="14"/>
                                  </a:lnTo>
                                  <a:lnTo>
                                    <a:pt x="33" y="36"/>
                                  </a:lnTo>
                                  <a:lnTo>
                                    <a:pt x="47" y="36"/>
                                  </a:lnTo>
                                  <a:lnTo>
                                    <a:pt x="4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4" name="Group 659"/>
                        <wpg:cNvGrpSpPr>
                          <a:grpSpLocks/>
                        </wpg:cNvGrpSpPr>
                        <wpg:grpSpPr bwMode="auto">
                          <a:xfrm>
                            <a:off x="3925" y="4614"/>
                            <a:ext cx="44" cy="61"/>
                            <a:chOff x="3925" y="4614"/>
                            <a:chExt cx="44" cy="61"/>
                          </a:xfrm>
                        </wpg:grpSpPr>
                        <wps:wsp>
                          <wps:cNvPr id="7025" name="Freeform 660"/>
                          <wps:cNvSpPr>
                            <a:spLocks/>
                          </wps:cNvSpPr>
                          <wps:spPr bwMode="auto">
                            <a:xfrm>
                              <a:off x="3925" y="4614"/>
                              <a:ext cx="44" cy="61"/>
                            </a:xfrm>
                            <a:custGeom>
                              <a:avLst/>
                              <a:gdLst>
                                <a:gd name="T0" fmla="+- 0 3940 3925"/>
                                <a:gd name="T1" fmla="*/ T0 w 44"/>
                                <a:gd name="T2" fmla="+- 0 4614 4614"/>
                                <a:gd name="T3" fmla="*/ 4614 h 61"/>
                                <a:gd name="T4" fmla="+- 0 3925 3925"/>
                                <a:gd name="T5" fmla="*/ T4 w 44"/>
                                <a:gd name="T6" fmla="+- 0 4614 4614"/>
                                <a:gd name="T7" fmla="*/ 4614 h 61"/>
                                <a:gd name="T8" fmla="+- 0 3925 3925"/>
                                <a:gd name="T9" fmla="*/ T8 w 44"/>
                                <a:gd name="T10" fmla="+- 0 4675 4614"/>
                                <a:gd name="T11" fmla="*/ 4675 h 61"/>
                                <a:gd name="T12" fmla="+- 0 3968 3925"/>
                                <a:gd name="T13" fmla="*/ T12 w 44"/>
                                <a:gd name="T14" fmla="+- 0 4675 4614"/>
                                <a:gd name="T15" fmla="*/ 4675 h 61"/>
                                <a:gd name="T16" fmla="+- 0 3968 3925"/>
                                <a:gd name="T17" fmla="*/ T16 w 44"/>
                                <a:gd name="T18" fmla="+- 0 4662 4614"/>
                                <a:gd name="T19" fmla="*/ 4662 h 61"/>
                                <a:gd name="T20" fmla="+- 0 3940 3925"/>
                                <a:gd name="T21" fmla="*/ T20 w 44"/>
                                <a:gd name="T22" fmla="+- 0 4662 4614"/>
                                <a:gd name="T23" fmla="*/ 4662 h 61"/>
                                <a:gd name="T24" fmla="+- 0 3940 3925"/>
                                <a:gd name="T25" fmla="*/ T24 w 44"/>
                                <a:gd name="T26" fmla="+- 0 4614 4614"/>
                                <a:gd name="T27" fmla="*/ 4614 h 61"/>
                              </a:gdLst>
                              <a:ahLst/>
                              <a:cxnLst>
                                <a:cxn ang="0">
                                  <a:pos x="T1" y="T3"/>
                                </a:cxn>
                                <a:cxn ang="0">
                                  <a:pos x="T5" y="T7"/>
                                </a:cxn>
                                <a:cxn ang="0">
                                  <a:pos x="T9" y="T11"/>
                                </a:cxn>
                                <a:cxn ang="0">
                                  <a:pos x="T13" y="T15"/>
                                </a:cxn>
                                <a:cxn ang="0">
                                  <a:pos x="T17" y="T19"/>
                                </a:cxn>
                                <a:cxn ang="0">
                                  <a:pos x="T21" y="T23"/>
                                </a:cxn>
                                <a:cxn ang="0">
                                  <a:pos x="T25" y="T27"/>
                                </a:cxn>
                              </a:cxnLst>
                              <a:rect l="0" t="0" r="r" b="b"/>
                              <a:pathLst>
                                <a:path w="44" h="61">
                                  <a:moveTo>
                                    <a:pt x="15" y="0"/>
                                  </a:moveTo>
                                  <a:lnTo>
                                    <a:pt x="0" y="0"/>
                                  </a:lnTo>
                                  <a:lnTo>
                                    <a:pt x="0" y="61"/>
                                  </a:lnTo>
                                  <a:lnTo>
                                    <a:pt x="43" y="61"/>
                                  </a:lnTo>
                                  <a:lnTo>
                                    <a:pt x="43" y="48"/>
                                  </a:lnTo>
                                  <a:lnTo>
                                    <a:pt x="15" y="48"/>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6" name="Group 661"/>
                        <wpg:cNvGrpSpPr>
                          <a:grpSpLocks/>
                        </wpg:cNvGrpSpPr>
                        <wpg:grpSpPr bwMode="auto">
                          <a:xfrm>
                            <a:off x="3978" y="4613"/>
                            <a:ext cx="52" cy="63"/>
                            <a:chOff x="3978" y="4613"/>
                            <a:chExt cx="52" cy="63"/>
                          </a:xfrm>
                        </wpg:grpSpPr>
                        <wps:wsp>
                          <wps:cNvPr id="7027" name="Freeform 662"/>
                          <wps:cNvSpPr>
                            <a:spLocks/>
                          </wps:cNvSpPr>
                          <wps:spPr bwMode="auto">
                            <a:xfrm>
                              <a:off x="3978" y="4613"/>
                              <a:ext cx="52" cy="63"/>
                            </a:xfrm>
                            <a:custGeom>
                              <a:avLst/>
                              <a:gdLst>
                                <a:gd name="T0" fmla="+- 0 4001 3978"/>
                                <a:gd name="T1" fmla="*/ T0 w 52"/>
                                <a:gd name="T2" fmla="+- 0 4613 4613"/>
                                <a:gd name="T3" fmla="*/ 4613 h 63"/>
                                <a:gd name="T4" fmla="+- 0 3983 3978"/>
                                <a:gd name="T5" fmla="*/ T4 w 52"/>
                                <a:gd name="T6" fmla="+- 0 4623 4613"/>
                                <a:gd name="T7" fmla="*/ 4623 h 63"/>
                                <a:gd name="T8" fmla="+- 0 3978 3978"/>
                                <a:gd name="T9" fmla="*/ T8 w 52"/>
                                <a:gd name="T10" fmla="+- 0 4646 4613"/>
                                <a:gd name="T11" fmla="*/ 4646 h 63"/>
                                <a:gd name="T12" fmla="+- 0 3984 3978"/>
                                <a:gd name="T13" fmla="*/ T12 w 52"/>
                                <a:gd name="T14" fmla="+- 0 4668 4613"/>
                                <a:gd name="T15" fmla="*/ 4668 h 63"/>
                                <a:gd name="T16" fmla="+- 0 4004 3978"/>
                                <a:gd name="T17" fmla="*/ T16 w 52"/>
                                <a:gd name="T18" fmla="+- 0 4676 4613"/>
                                <a:gd name="T19" fmla="*/ 4676 h 63"/>
                                <a:gd name="T20" fmla="+- 0 4024 3978"/>
                                <a:gd name="T21" fmla="*/ T20 w 52"/>
                                <a:gd name="T22" fmla="+- 0 4666 4613"/>
                                <a:gd name="T23" fmla="*/ 4666 h 63"/>
                                <a:gd name="T24" fmla="+- 0 4025 3978"/>
                                <a:gd name="T25" fmla="*/ T24 w 52"/>
                                <a:gd name="T26" fmla="+- 0 4663 4613"/>
                                <a:gd name="T27" fmla="*/ 4663 h 63"/>
                                <a:gd name="T28" fmla="+- 0 3995 3978"/>
                                <a:gd name="T29" fmla="*/ T28 w 52"/>
                                <a:gd name="T30" fmla="+- 0 4663 4613"/>
                                <a:gd name="T31" fmla="*/ 4663 h 63"/>
                                <a:gd name="T32" fmla="+- 0 3994 3978"/>
                                <a:gd name="T33" fmla="*/ T32 w 52"/>
                                <a:gd name="T34" fmla="+- 0 4658 4613"/>
                                <a:gd name="T35" fmla="*/ 4658 h 63"/>
                                <a:gd name="T36" fmla="+- 0 3994 3978"/>
                                <a:gd name="T37" fmla="*/ T36 w 52"/>
                                <a:gd name="T38" fmla="+- 0 4629 4613"/>
                                <a:gd name="T39" fmla="*/ 4629 h 63"/>
                                <a:gd name="T40" fmla="+- 0 3995 3978"/>
                                <a:gd name="T41" fmla="*/ T40 w 52"/>
                                <a:gd name="T42" fmla="+- 0 4625 4613"/>
                                <a:gd name="T43" fmla="*/ 4625 h 63"/>
                                <a:gd name="T44" fmla="+- 0 4024 3978"/>
                                <a:gd name="T45" fmla="*/ T44 w 52"/>
                                <a:gd name="T46" fmla="+- 0 4625 4613"/>
                                <a:gd name="T47" fmla="*/ 4625 h 63"/>
                                <a:gd name="T48" fmla="+- 0 4022 3978"/>
                                <a:gd name="T49" fmla="*/ T48 w 52"/>
                                <a:gd name="T50" fmla="+- 0 4619 4613"/>
                                <a:gd name="T51" fmla="*/ 4619 h 63"/>
                                <a:gd name="T52" fmla="+- 0 4001 3978"/>
                                <a:gd name="T53" fmla="*/ T52 w 52"/>
                                <a:gd name="T54" fmla="+- 0 4613 4613"/>
                                <a:gd name="T55" fmla="*/ 461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3">
                                  <a:moveTo>
                                    <a:pt x="23" y="0"/>
                                  </a:moveTo>
                                  <a:lnTo>
                                    <a:pt x="5" y="10"/>
                                  </a:lnTo>
                                  <a:lnTo>
                                    <a:pt x="0" y="33"/>
                                  </a:lnTo>
                                  <a:lnTo>
                                    <a:pt x="6" y="55"/>
                                  </a:lnTo>
                                  <a:lnTo>
                                    <a:pt x="26" y="63"/>
                                  </a:lnTo>
                                  <a:lnTo>
                                    <a:pt x="46" y="53"/>
                                  </a:lnTo>
                                  <a:lnTo>
                                    <a:pt x="47" y="50"/>
                                  </a:lnTo>
                                  <a:lnTo>
                                    <a:pt x="17" y="50"/>
                                  </a:lnTo>
                                  <a:lnTo>
                                    <a:pt x="16" y="45"/>
                                  </a:lnTo>
                                  <a:lnTo>
                                    <a:pt x="16" y="16"/>
                                  </a:lnTo>
                                  <a:lnTo>
                                    <a:pt x="17" y="12"/>
                                  </a:lnTo>
                                  <a:lnTo>
                                    <a:pt x="46" y="12"/>
                                  </a:lnTo>
                                  <a:lnTo>
                                    <a:pt x="44" y="6"/>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8" name="Freeform 663"/>
                          <wps:cNvSpPr>
                            <a:spLocks/>
                          </wps:cNvSpPr>
                          <wps:spPr bwMode="auto">
                            <a:xfrm>
                              <a:off x="3978" y="4613"/>
                              <a:ext cx="52" cy="63"/>
                            </a:xfrm>
                            <a:custGeom>
                              <a:avLst/>
                              <a:gdLst>
                                <a:gd name="T0" fmla="+- 0 4024 3978"/>
                                <a:gd name="T1" fmla="*/ T0 w 52"/>
                                <a:gd name="T2" fmla="+- 0 4625 4613"/>
                                <a:gd name="T3" fmla="*/ 4625 h 63"/>
                                <a:gd name="T4" fmla="+- 0 4012 3978"/>
                                <a:gd name="T5" fmla="*/ T4 w 52"/>
                                <a:gd name="T6" fmla="+- 0 4625 4613"/>
                                <a:gd name="T7" fmla="*/ 4625 h 63"/>
                                <a:gd name="T8" fmla="+- 0 4013 3978"/>
                                <a:gd name="T9" fmla="*/ T8 w 52"/>
                                <a:gd name="T10" fmla="+- 0 4629 4613"/>
                                <a:gd name="T11" fmla="*/ 4629 h 63"/>
                                <a:gd name="T12" fmla="+- 0 4013 3978"/>
                                <a:gd name="T13" fmla="*/ T12 w 52"/>
                                <a:gd name="T14" fmla="+- 0 4658 4613"/>
                                <a:gd name="T15" fmla="*/ 4658 h 63"/>
                                <a:gd name="T16" fmla="+- 0 4012 3978"/>
                                <a:gd name="T17" fmla="*/ T16 w 52"/>
                                <a:gd name="T18" fmla="+- 0 4663 4613"/>
                                <a:gd name="T19" fmla="*/ 4663 h 63"/>
                                <a:gd name="T20" fmla="+- 0 4025 3978"/>
                                <a:gd name="T21" fmla="*/ T20 w 52"/>
                                <a:gd name="T22" fmla="+- 0 4663 4613"/>
                                <a:gd name="T23" fmla="*/ 4663 h 63"/>
                                <a:gd name="T24" fmla="+- 0 4029 3978"/>
                                <a:gd name="T25" fmla="*/ T24 w 52"/>
                                <a:gd name="T26" fmla="+- 0 4644 4613"/>
                                <a:gd name="T27" fmla="*/ 4644 h 63"/>
                                <a:gd name="T28" fmla="+- 0 4029 3978"/>
                                <a:gd name="T29" fmla="*/ T28 w 52"/>
                                <a:gd name="T30" fmla="+- 0 4641 4613"/>
                                <a:gd name="T31" fmla="*/ 4641 h 63"/>
                                <a:gd name="T32" fmla="+- 0 4024 3978"/>
                                <a:gd name="T33" fmla="*/ T32 w 52"/>
                                <a:gd name="T34" fmla="+- 0 4625 4613"/>
                                <a:gd name="T35" fmla="*/ 462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63">
                                  <a:moveTo>
                                    <a:pt x="46" y="12"/>
                                  </a:moveTo>
                                  <a:lnTo>
                                    <a:pt x="34" y="12"/>
                                  </a:lnTo>
                                  <a:lnTo>
                                    <a:pt x="35" y="16"/>
                                  </a:lnTo>
                                  <a:lnTo>
                                    <a:pt x="35" y="45"/>
                                  </a:lnTo>
                                  <a:lnTo>
                                    <a:pt x="34" y="50"/>
                                  </a:lnTo>
                                  <a:lnTo>
                                    <a:pt x="47" y="50"/>
                                  </a:lnTo>
                                  <a:lnTo>
                                    <a:pt x="51" y="31"/>
                                  </a:lnTo>
                                  <a:lnTo>
                                    <a:pt x="51" y="28"/>
                                  </a:lnTo>
                                  <a:lnTo>
                                    <a:pt x="4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9" name="Group 664"/>
                        <wpg:cNvGrpSpPr>
                          <a:grpSpLocks/>
                        </wpg:cNvGrpSpPr>
                        <wpg:grpSpPr bwMode="auto">
                          <a:xfrm>
                            <a:off x="4038" y="4613"/>
                            <a:ext cx="49" cy="63"/>
                            <a:chOff x="4038" y="4613"/>
                            <a:chExt cx="49" cy="63"/>
                          </a:xfrm>
                        </wpg:grpSpPr>
                        <wps:wsp>
                          <wps:cNvPr id="7030" name="Freeform 665"/>
                          <wps:cNvSpPr>
                            <a:spLocks/>
                          </wps:cNvSpPr>
                          <wps:spPr bwMode="auto">
                            <a:xfrm>
                              <a:off x="4038" y="4613"/>
                              <a:ext cx="49" cy="63"/>
                            </a:xfrm>
                            <a:custGeom>
                              <a:avLst/>
                              <a:gdLst>
                                <a:gd name="T0" fmla="+- 0 4074 4038"/>
                                <a:gd name="T1" fmla="*/ T0 w 49"/>
                                <a:gd name="T2" fmla="+- 0 4613 4613"/>
                                <a:gd name="T3" fmla="*/ 4613 h 63"/>
                                <a:gd name="T4" fmla="+- 0 4062 4038"/>
                                <a:gd name="T5" fmla="*/ T4 w 49"/>
                                <a:gd name="T6" fmla="+- 0 4613 4613"/>
                                <a:gd name="T7" fmla="*/ 4613 h 63"/>
                                <a:gd name="T8" fmla="+- 0 4044 4038"/>
                                <a:gd name="T9" fmla="*/ T8 w 49"/>
                                <a:gd name="T10" fmla="+- 0 4623 4613"/>
                                <a:gd name="T11" fmla="*/ 4623 h 63"/>
                                <a:gd name="T12" fmla="+- 0 4038 4038"/>
                                <a:gd name="T13" fmla="*/ T12 w 49"/>
                                <a:gd name="T14" fmla="+- 0 4646 4613"/>
                                <a:gd name="T15" fmla="*/ 4646 h 63"/>
                                <a:gd name="T16" fmla="+- 0 4045 4038"/>
                                <a:gd name="T17" fmla="*/ T16 w 49"/>
                                <a:gd name="T18" fmla="+- 0 4668 4613"/>
                                <a:gd name="T19" fmla="*/ 4668 h 63"/>
                                <a:gd name="T20" fmla="+- 0 4065 4038"/>
                                <a:gd name="T21" fmla="*/ T20 w 49"/>
                                <a:gd name="T22" fmla="+- 0 4676 4613"/>
                                <a:gd name="T23" fmla="*/ 4676 h 63"/>
                                <a:gd name="T24" fmla="+- 0 4072 4038"/>
                                <a:gd name="T25" fmla="*/ T24 w 49"/>
                                <a:gd name="T26" fmla="+- 0 4676 4613"/>
                                <a:gd name="T27" fmla="*/ 4676 h 63"/>
                                <a:gd name="T28" fmla="+- 0 4079 4038"/>
                                <a:gd name="T29" fmla="*/ T28 w 49"/>
                                <a:gd name="T30" fmla="+- 0 4674 4613"/>
                                <a:gd name="T31" fmla="*/ 4674 h 63"/>
                                <a:gd name="T32" fmla="+- 0 4086 4038"/>
                                <a:gd name="T33" fmla="*/ T32 w 49"/>
                                <a:gd name="T34" fmla="+- 0 4670 4613"/>
                                <a:gd name="T35" fmla="*/ 4670 h 63"/>
                                <a:gd name="T36" fmla="+- 0 4086 4038"/>
                                <a:gd name="T37" fmla="*/ T36 w 49"/>
                                <a:gd name="T38" fmla="+- 0 4663 4613"/>
                                <a:gd name="T39" fmla="*/ 4663 h 63"/>
                                <a:gd name="T40" fmla="+- 0 4059 4038"/>
                                <a:gd name="T41" fmla="*/ T40 w 49"/>
                                <a:gd name="T42" fmla="+- 0 4663 4613"/>
                                <a:gd name="T43" fmla="*/ 4663 h 63"/>
                                <a:gd name="T44" fmla="+- 0 4054 4038"/>
                                <a:gd name="T45" fmla="*/ T44 w 49"/>
                                <a:gd name="T46" fmla="+- 0 4658 4613"/>
                                <a:gd name="T47" fmla="*/ 4658 h 63"/>
                                <a:gd name="T48" fmla="+- 0 4054 4038"/>
                                <a:gd name="T49" fmla="*/ T48 w 49"/>
                                <a:gd name="T50" fmla="+- 0 4630 4613"/>
                                <a:gd name="T51" fmla="*/ 4630 h 63"/>
                                <a:gd name="T52" fmla="+- 0 4058 4038"/>
                                <a:gd name="T53" fmla="*/ T52 w 49"/>
                                <a:gd name="T54" fmla="+- 0 4625 4613"/>
                                <a:gd name="T55" fmla="*/ 4625 h 63"/>
                                <a:gd name="T56" fmla="+- 0 4083 4038"/>
                                <a:gd name="T57" fmla="*/ T56 w 49"/>
                                <a:gd name="T58" fmla="+- 0 4625 4613"/>
                                <a:gd name="T59" fmla="*/ 4625 h 63"/>
                                <a:gd name="T60" fmla="+- 0 4086 4038"/>
                                <a:gd name="T61" fmla="*/ T60 w 49"/>
                                <a:gd name="T62" fmla="+- 0 4617 4613"/>
                                <a:gd name="T63" fmla="*/ 4617 h 63"/>
                                <a:gd name="T64" fmla="+- 0 4079 4038"/>
                                <a:gd name="T65" fmla="*/ T64 w 49"/>
                                <a:gd name="T66" fmla="+- 0 4614 4613"/>
                                <a:gd name="T67" fmla="*/ 4614 h 63"/>
                                <a:gd name="T68" fmla="+- 0 4074 4038"/>
                                <a:gd name="T69" fmla="*/ T68 w 49"/>
                                <a:gd name="T70" fmla="+- 0 4613 4613"/>
                                <a:gd name="T71" fmla="*/ 461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 h="63">
                                  <a:moveTo>
                                    <a:pt x="36" y="0"/>
                                  </a:moveTo>
                                  <a:lnTo>
                                    <a:pt x="24" y="0"/>
                                  </a:lnTo>
                                  <a:lnTo>
                                    <a:pt x="6" y="10"/>
                                  </a:lnTo>
                                  <a:lnTo>
                                    <a:pt x="0" y="33"/>
                                  </a:lnTo>
                                  <a:lnTo>
                                    <a:pt x="7" y="55"/>
                                  </a:lnTo>
                                  <a:lnTo>
                                    <a:pt x="27" y="63"/>
                                  </a:lnTo>
                                  <a:lnTo>
                                    <a:pt x="34" y="63"/>
                                  </a:lnTo>
                                  <a:lnTo>
                                    <a:pt x="41" y="61"/>
                                  </a:lnTo>
                                  <a:lnTo>
                                    <a:pt x="48" y="57"/>
                                  </a:lnTo>
                                  <a:lnTo>
                                    <a:pt x="48" y="50"/>
                                  </a:lnTo>
                                  <a:lnTo>
                                    <a:pt x="21" y="50"/>
                                  </a:lnTo>
                                  <a:lnTo>
                                    <a:pt x="16" y="45"/>
                                  </a:lnTo>
                                  <a:lnTo>
                                    <a:pt x="16" y="17"/>
                                  </a:lnTo>
                                  <a:lnTo>
                                    <a:pt x="20" y="12"/>
                                  </a:lnTo>
                                  <a:lnTo>
                                    <a:pt x="45" y="12"/>
                                  </a:lnTo>
                                  <a:lnTo>
                                    <a:pt x="48" y="4"/>
                                  </a:lnTo>
                                  <a:lnTo>
                                    <a:pt x="41" y="1"/>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1" name="Freeform 666"/>
                          <wps:cNvSpPr>
                            <a:spLocks/>
                          </wps:cNvSpPr>
                          <wps:spPr bwMode="auto">
                            <a:xfrm>
                              <a:off x="4038" y="4613"/>
                              <a:ext cx="49" cy="63"/>
                            </a:xfrm>
                            <a:custGeom>
                              <a:avLst/>
                              <a:gdLst>
                                <a:gd name="T0" fmla="+- 0 4086 4038"/>
                                <a:gd name="T1" fmla="*/ T0 w 49"/>
                                <a:gd name="T2" fmla="+- 0 4645 4613"/>
                                <a:gd name="T3" fmla="*/ 4645 h 63"/>
                                <a:gd name="T4" fmla="+- 0 4071 4038"/>
                                <a:gd name="T5" fmla="*/ T4 w 49"/>
                                <a:gd name="T6" fmla="+- 0 4645 4613"/>
                                <a:gd name="T7" fmla="*/ 4645 h 63"/>
                                <a:gd name="T8" fmla="+- 0 4071 4038"/>
                                <a:gd name="T9" fmla="*/ T8 w 49"/>
                                <a:gd name="T10" fmla="+- 0 4663 4613"/>
                                <a:gd name="T11" fmla="*/ 4663 h 63"/>
                                <a:gd name="T12" fmla="+- 0 4059 4038"/>
                                <a:gd name="T13" fmla="*/ T12 w 49"/>
                                <a:gd name="T14" fmla="+- 0 4663 4613"/>
                                <a:gd name="T15" fmla="*/ 4663 h 63"/>
                                <a:gd name="T16" fmla="+- 0 4086 4038"/>
                                <a:gd name="T17" fmla="*/ T16 w 49"/>
                                <a:gd name="T18" fmla="+- 0 4663 4613"/>
                                <a:gd name="T19" fmla="*/ 4663 h 63"/>
                                <a:gd name="T20" fmla="+- 0 4086 4038"/>
                                <a:gd name="T21" fmla="*/ T20 w 49"/>
                                <a:gd name="T22" fmla="+- 0 4645 4613"/>
                                <a:gd name="T23" fmla="*/ 4645 h 63"/>
                              </a:gdLst>
                              <a:ahLst/>
                              <a:cxnLst>
                                <a:cxn ang="0">
                                  <a:pos x="T1" y="T3"/>
                                </a:cxn>
                                <a:cxn ang="0">
                                  <a:pos x="T5" y="T7"/>
                                </a:cxn>
                                <a:cxn ang="0">
                                  <a:pos x="T9" y="T11"/>
                                </a:cxn>
                                <a:cxn ang="0">
                                  <a:pos x="T13" y="T15"/>
                                </a:cxn>
                                <a:cxn ang="0">
                                  <a:pos x="T17" y="T19"/>
                                </a:cxn>
                                <a:cxn ang="0">
                                  <a:pos x="T21" y="T23"/>
                                </a:cxn>
                              </a:cxnLst>
                              <a:rect l="0" t="0" r="r" b="b"/>
                              <a:pathLst>
                                <a:path w="49" h="63">
                                  <a:moveTo>
                                    <a:pt x="48" y="32"/>
                                  </a:moveTo>
                                  <a:lnTo>
                                    <a:pt x="33" y="32"/>
                                  </a:lnTo>
                                  <a:lnTo>
                                    <a:pt x="33" y="50"/>
                                  </a:lnTo>
                                  <a:lnTo>
                                    <a:pt x="21" y="50"/>
                                  </a:lnTo>
                                  <a:lnTo>
                                    <a:pt x="48" y="50"/>
                                  </a:lnTo>
                                  <a:lnTo>
                                    <a:pt x="4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2" name="Freeform 667"/>
                          <wps:cNvSpPr>
                            <a:spLocks/>
                          </wps:cNvSpPr>
                          <wps:spPr bwMode="auto">
                            <a:xfrm>
                              <a:off x="4038" y="4613"/>
                              <a:ext cx="49" cy="63"/>
                            </a:xfrm>
                            <a:custGeom>
                              <a:avLst/>
                              <a:gdLst>
                                <a:gd name="T0" fmla="+- 0 4083 4038"/>
                                <a:gd name="T1" fmla="*/ T0 w 49"/>
                                <a:gd name="T2" fmla="+- 0 4625 4613"/>
                                <a:gd name="T3" fmla="*/ 4625 h 63"/>
                                <a:gd name="T4" fmla="+- 0 4072 4038"/>
                                <a:gd name="T5" fmla="*/ T4 w 49"/>
                                <a:gd name="T6" fmla="+- 0 4625 4613"/>
                                <a:gd name="T7" fmla="*/ 4625 h 63"/>
                                <a:gd name="T8" fmla="+- 0 4075 4038"/>
                                <a:gd name="T9" fmla="*/ T8 w 49"/>
                                <a:gd name="T10" fmla="+- 0 4627 4613"/>
                                <a:gd name="T11" fmla="*/ 4627 h 63"/>
                                <a:gd name="T12" fmla="+- 0 4080 4038"/>
                                <a:gd name="T13" fmla="*/ T12 w 49"/>
                                <a:gd name="T14" fmla="+- 0 4631 4613"/>
                                <a:gd name="T15" fmla="*/ 4631 h 63"/>
                                <a:gd name="T16" fmla="+- 0 4083 4038"/>
                                <a:gd name="T17" fmla="*/ T16 w 49"/>
                                <a:gd name="T18" fmla="+- 0 4625 4613"/>
                                <a:gd name="T19" fmla="*/ 4625 h 63"/>
                              </a:gdLst>
                              <a:ahLst/>
                              <a:cxnLst>
                                <a:cxn ang="0">
                                  <a:pos x="T1" y="T3"/>
                                </a:cxn>
                                <a:cxn ang="0">
                                  <a:pos x="T5" y="T7"/>
                                </a:cxn>
                                <a:cxn ang="0">
                                  <a:pos x="T9" y="T11"/>
                                </a:cxn>
                                <a:cxn ang="0">
                                  <a:pos x="T13" y="T15"/>
                                </a:cxn>
                                <a:cxn ang="0">
                                  <a:pos x="T17" y="T19"/>
                                </a:cxn>
                              </a:cxnLst>
                              <a:rect l="0" t="0" r="r" b="b"/>
                              <a:pathLst>
                                <a:path w="49" h="63">
                                  <a:moveTo>
                                    <a:pt x="45" y="12"/>
                                  </a:moveTo>
                                  <a:lnTo>
                                    <a:pt x="34" y="12"/>
                                  </a:lnTo>
                                  <a:lnTo>
                                    <a:pt x="37" y="14"/>
                                  </a:lnTo>
                                  <a:lnTo>
                                    <a:pt x="42" y="18"/>
                                  </a:lnTo>
                                  <a:lnTo>
                                    <a:pt x="4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3" name="Group 668"/>
                        <wpg:cNvGrpSpPr>
                          <a:grpSpLocks/>
                        </wpg:cNvGrpSpPr>
                        <wpg:grpSpPr bwMode="auto">
                          <a:xfrm>
                            <a:off x="4132" y="4614"/>
                            <a:ext cx="47" cy="61"/>
                            <a:chOff x="4132" y="4614"/>
                            <a:chExt cx="47" cy="61"/>
                          </a:xfrm>
                        </wpg:grpSpPr>
                        <wps:wsp>
                          <wps:cNvPr id="7034" name="Freeform 669"/>
                          <wps:cNvSpPr>
                            <a:spLocks/>
                          </wps:cNvSpPr>
                          <wps:spPr bwMode="auto">
                            <a:xfrm>
                              <a:off x="4132" y="4614"/>
                              <a:ext cx="47" cy="61"/>
                            </a:xfrm>
                            <a:custGeom>
                              <a:avLst/>
                              <a:gdLst>
                                <a:gd name="T0" fmla="+- 0 4179 4132"/>
                                <a:gd name="T1" fmla="*/ T0 w 47"/>
                                <a:gd name="T2" fmla="+- 0 4662 4614"/>
                                <a:gd name="T3" fmla="*/ 4662 h 61"/>
                                <a:gd name="T4" fmla="+- 0 4132 4132"/>
                                <a:gd name="T5" fmla="*/ T4 w 47"/>
                                <a:gd name="T6" fmla="+- 0 4662 4614"/>
                                <a:gd name="T7" fmla="*/ 4662 h 61"/>
                                <a:gd name="T8" fmla="+- 0 4132 4132"/>
                                <a:gd name="T9" fmla="*/ T8 w 47"/>
                                <a:gd name="T10" fmla="+- 0 4675 4614"/>
                                <a:gd name="T11" fmla="*/ 4675 h 61"/>
                                <a:gd name="T12" fmla="+- 0 4179 4132"/>
                                <a:gd name="T13" fmla="*/ T12 w 47"/>
                                <a:gd name="T14" fmla="+- 0 4675 4614"/>
                                <a:gd name="T15" fmla="*/ 4675 h 61"/>
                                <a:gd name="T16" fmla="+- 0 4179 4132"/>
                                <a:gd name="T17" fmla="*/ T16 w 47"/>
                                <a:gd name="T18" fmla="+- 0 4662 4614"/>
                                <a:gd name="T19" fmla="*/ 4662 h 61"/>
                              </a:gdLst>
                              <a:ahLst/>
                              <a:cxnLst>
                                <a:cxn ang="0">
                                  <a:pos x="T1" y="T3"/>
                                </a:cxn>
                                <a:cxn ang="0">
                                  <a:pos x="T5" y="T7"/>
                                </a:cxn>
                                <a:cxn ang="0">
                                  <a:pos x="T9" y="T11"/>
                                </a:cxn>
                                <a:cxn ang="0">
                                  <a:pos x="T13" y="T15"/>
                                </a:cxn>
                                <a:cxn ang="0">
                                  <a:pos x="T17" y="T19"/>
                                </a:cxn>
                              </a:cxnLst>
                              <a:rect l="0" t="0" r="r" b="b"/>
                              <a:pathLst>
                                <a:path w="47" h="61">
                                  <a:moveTo>
                                    <a:pt x="47" y="48"/>
                                  </a:moveTo>
                                  <a:lnTo>
                                    <a:pt x="0" y="48"/>
                                  </a:lnTo>
                                  <a:lnTo>
                                    <a:pt x="0" y="61"/>
                                  </a:lnTo>
                                  <a:lnTo>
                                    <a:pt x="47" y="61"/>
                                  </a:lnTo>
                                  <a:lnTo>
                                    <a:pt x="4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5" name="Freeform 670"/>
                          <wps:cNvSpPr>
                            <a:spLocks/>
                          </wps:cNvSpPr>
                          <wps:spPr bwMode="auto">
                            <a:xfrm>
                              <a:off x="4132" y="4614"/>
                              <a:ext cx="47" cy="61"/>
                            </a:xfrm>
                            <a:custGeom>
                              <a:avLst/>
                              <a:gdLst>
                                <a:gd name="T0" fmla="+- 0 4163 4132"/>
                                <a:gd name="T1" fmla="*/ T0 w 47"/>
                                <a:gd name="T2" fmla="+- 0 4626 4614"/>
                                <a:gd name="T3" fmla="*/ 4626 h 61"/>
                                <a:gd name="T4" fmla="+- 0 4148 4132"/>
                                <a:gd name="T5" fmla="*/ T4 w 47"/>
                                <a:gd name="T6" fmla="+- 0 4626 4614"/>
                                <a:gd name="T7" fmla="*/ 4626 h 61"/>
                                <a:gd name="T8" fmla="+- 0 4148 4132"/>
                                <a:gd name="T9" fmla="*/ T8 w 47"/>
                                <a:gd name="T10" fmla="+- 0 4662 4614"/>
                                <a:gd name="T11" fmla="*/ 4662 h 61"/>
                                <a:gd name="T12" fmla="+- 0 4163 4132"/>
                                <a:gd name="T13" fmla="*/ T12 w 47"/>
                                <a:gd name="T14" fmla="+- 0 4662 4614"/>
                                <a:gd name="T15" fmla="*/ 4662 h 61"/>
                                <a:gd name="T16" fmla="+- 0 4163 4132"/>
                                <a:gd name="T17" fmla="*/ T16 w 47"/>
                                <a:gd name="T18" fmla="+- 0 4626 4614"/>
                                <a:gd name="T19" fmla="*/ 4626 h 61"/>
                              </a:gdLst>
                              <a:ahLst/>
                              <a:cxnLst>
                                <a:cxn ang="0">
                                  <a:pos x="T1" y="T3"/>
                                </a:cxn>
                                <a:cxn ang="0">
                                  <a:pos x="T5" y="T7"/>
                                </a:cxn>
                                <a:cxn ang="0">
                                  <a:pos x="T9" y="T11"/>
                                </a:cxn>
                                <a:cxn ang="0">
                                  <a:pos x="T13" y="T15"/>
                                </a:cxn>
                                <a:cxn ang="0">
                                  <a:pos x="T17" y="T19"/>
                                </a:cxn>
                              </a:cxnLst>
                              <a:rect l="0" t="0" r="r" b="b"/>
                              <a:pathLst>
                                <a:path w="47" h="61">
                                  <a:moveTo>
                                    <a:pt x="31" y="12"/>
                                  </a:moveTo>
                                  <a:lnTo>
                                    <a:pt x="16" y="12"/>
                                  </a:lnTo>
                                  <a:lnTo>
                                    <a:pt x="16" y="48"/>
                                  </a:lnTo>
                                  <a:lnTo>
                                    <a:pt x="31" y="48"/>
                                  </a:lnTo>
                                  <a:lnTo>
                                    <a:pt x="3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6" name="Freeform 671"/>
                          <wps:cNvSpPr>
                            <a:spLocks/>
                          </wps:cNvSpPr>
                          <wps:spPr bwMode="auto">
                            <a:xfrm>
                              <a:off x="4132" y="4614"/>
                              <a:ext cx="47" cy="61"/>
                            </a:xfrm>
                            <a:custGeom>
                              <a:avLst/>
                              <a:gdLst>
                                <a:gd name="T0" fmla="+- 0 4179 4132"/>
                                <a:gd name="T1" fmla="*/ T0 w 47"/>
                                <a:gd name="T2" fmla="+- 0 4614 4614"/>
                                <a:gd name="T3" fmla="*/ 4614 h 61"/>
                                <a:gd name="T4" fmla="+- 0 4132 4132"/>
                                <a:gd name="T5" fmla="*/ T4 w 47"/>
                                <a:gd name="T6" fmla="+- 0 4614 4614"/>
                                <a:gd name="T7" fmla="*/ 4614 h 61"/>
                                <a:gd name="T8" fmla="+- 0 4132 4132"/>
                                <a:gd name="T9" fmla="*/ T8 w 47"/>
                                <a:gd name="T10" fmla="+- 0 4626 4614"/>
                                <a:gd name="T11" fmla="*/ 4626 h 61"/>
                                <a:gd name="T12" fmla="+- 0 4179 4132"/>
                                <a:gd name="T13" fmla="*/ T12 w 47"/>
                                <a:gd name="T14" fmla="+- 0 4626 4614"/>
                                <a:gd name="T15" fmla="*/ 4626 h 61"/>
                                <a:gd name="T16" fmla="+- 0 4179 4132"/>
                                <a:gd name="T17" fmla="*/ T16 w 47"/>
                                <a:gd name="T18" fmla="+- 0 4614 4614"/>
                                <a:gd name="T19" fmla="*/ 4614 h 61"/>
                              </a:gdLst>
                              <a:ahLst/>
                              <a:cxnLst>
                                <a:cxn ang="0">
                                  <a:pos x="T1" y="T3"/>
                                </a:cxn>
                                <a:cxn ang="0">
                                  <a:pos x="T5" y="T7"/>
                                </a:cxn>
                                <a:cxn ang="0">
                                  <a:pos x="T9" y="T11"/>
                                </a:cxn>
                                <a:cxn ang="0">
                                  <a:pos x="T13" y="T15"/>
                                </a:cxn>
                                <a:cxn ang="0">
                                  <a:pos x="T17" y="T19"/>
                                </a:cxn>
                              </a:cxnLst>
                              <a:rect l="0" t="0" r="r" b="b"/>
                              <a:pathLst>
                                <a:path w="47" h="61">
                                  <a:moveTo>
                                    <a:pt x="47" y="0"/>
                                  </a:moveTo>
                                  <a:lnTo>
                                    <a:pt x="0" y="0"/>
                                  </a:lnTo>
                                  <a:lnTo>
                                    <a:pt x="0" y="12"/>
                                  </a:lnTo>
                                  <a:lnTo>
                                    <a:pt x="47" y="12"/>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7" name="Group 672"/>
                        <wpg:cNvGrpSpPr>
                          <a:grpSpLocks/>
                        </wpg:cNvGrpSpPr>
                        <wpg:grpSpPr bwMode="auto">
                          <a:xfrm>
                            <a:off x="4189" y="4614"/>
                            <a:ext cx="51" cy="61"/>
                            <a:chOff x="4189" y="4614"/>
                            <a:chExt cx="51" cy="61"/>
                          </a:xfrm>
                        </wpg:grpSpPr>
                        <wps:wsp>
                          <wps:cNvPr id="7038" name="Freeform 673"/>
                          <wps:cNvSpPr>
                            <a:spLocks/>
                          </wps:cNvSpPr>
                          <wps:spPr bwMode="auto">
                            <a:xfrm>
                              <a:off x="4189" y="4614"/>
                              <a:ext cx="51" cy="61"/>
                            </a:xfrm>
                            <a:custGeom>
                              <a:avLst/>
                              <a:gdLst>
                                <a:gd name="T0" fmla="+- 0 4206 4189"/>
                                <a:gd name="T1" fmla="*/ T0 w 51"/>
                                <a:gd name="T2" fmla="+- 0 4614 4614"/>
                                <a:gd name="T3" fmla="*/ 4614 h 61"/>
                                <a:gd name="T4" fmla="+- 0 4189 4189"/>
                                <a:gd name="T5" fmla="*/ T4 w 51"/>
                                <a:gd name="T6" fmla="+- 0 4614 4614"/>
                                <a:gd name="T7" fmla="*/ 4614 h 61"/>
                                <a:gd name="T8" fmla="+- 0 4189 4189"/>
                                <a:gd name="T9" fmla="*/ T8 w 51"/>
                                <a:gd name="T10" fmla="+- 0 4675 4614"/>
                                <a:gd name="T11" fmla="*/ 4675 h 61"/>
                                <a:gd name="T12" fmla="+- 0 4203 4189"/>
                                <a:gd name="T13" fmla="*/ T12 w 51"/>
                                <a:gd name="T14" fmla="+- 0 4675 4614"/>
                                <a:gd name="T15" fmla="*/ 4675 h 61"/>
                                <a:gd name="T16" fmla="+- 0 4203 4189"/>
                                <a:gd name="T17" fmla="*/ T16 w 51"/>
                                <a:gd name="T18" fmla="+- 0 4636 4614"/>
                                <a:gd name="T19" fmla="*/ 4636 h 61"/>
                                <a:gd name="T20" fmla="+- 0 4217 4189"/>
                                <a:gd name="T21" fmla="*/ T20 w 51"/>
                                <a:gd name="T22" fmla="+- 0 4636 4614"/>
                                <a:gd name="T23" fmla="*/ 4636 h 61"/>
                                <a:gd name="T24" fmla="+- 0 4206 4189"/>
                                <a:gd name="T25" fmla="*/ T24 w 51"/>
                                <a:gd name="T26" fmla="+- 0 4614 4614"/>
                                <a:gd name="T27" fmla="*/ 4614 h 61"/>
                              </a:gdLst>
                              <a:ahLst/>
                              <a:cxnLst>
                                <a:cxn ang="0">
                                  <a:pos x="T1" y="T3"/>
                                </a:cxn>
                                <a:cxn ang="0">
                                  <a:pos x="T5" y="T7"/>
                                </a:cxn>
                                <a:cxn ang="0">
                                  <a:pos x="T9" y="T11"/>
                                </a:cxn>
                                <a:cxn ang="0">
                                  <a:pos x="T13" y="T15"/>
                                </a:cxn>
                                <a:cxn ang="0">
                                  <a:pos x="T17" y="T19"/>
                                </a:cxn>
                                <a:cxn ang="0">
                                  <a:pos x="T21" y="T23"/>
                                </a:cxn>
                                <a:cxn ang="0">
                                  <a:pos x="T25" y="T27"/>
                                </a:cxn>
                              </a:cxnLst>
                              <a:rect l="0" t="0" r="r" b="b"/>
                              <a:pathLst>
                                <a:path w="51" h="61">
                                  <a:moveTo>
                                    <a:pt x="17" y="0"/>
                                  </a:moveTo>
                                  <a:lnTo>
                                    <a:pt x="0" y="0"/>
                                  </a:lnTo>
                                  <a:lnTo>
                                    <a:pt x="0" y="61"/>
                                  </a:lnTo>
                                  <a:lnTo>
                                    <a:pt x="14" y="61"/>
                                  </a:lnTo>
                                  <a:lnTo>
                                    <a:pt x="14" y="22"/>
                                  </a:lnTo>
                                  <a:lnTo>
                                    <a:pt x="28" y="2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9" name="Freeform 674"/>
                          <wps:cNvSpPr>
                            <a:spLocks/>
                          </wps:cNvSpPr>
                          <wps:spPr bwMode="auto">
                            <a:xfrm>
                              <a:off x="4189" y="4614"/>
                              <a:ext cx="51" cy="61"/>
                            </a:xfrm>
                            <a:custGeom>
                              <a:avLst/>
                              <a:gdLst>
                                <a:gd name="T0" fmla="+- 0 4217 4189"/>
                                <a:gd name="T1" fmla="*/ T0 w 51"/>
                                <a:gd name="T2" fmla="+- 0 4636 4614"/>
                                <a:gd name="T3" fmla="*/ 4636 h 61"/>
                                <a:gd name="T4" fmla="+- 0 4203 4189"/>
                                <a:gd name="T5" fmla="*/ T4 w 51"/>
                                <a:gd name="T6" fmla="+- 0 4636 4614"/>
                                <a:gd name="T7" fmla="*/ 4636 h 61"/>
                                <a:gd name="T8" fmla="+- 0 4224 4189"/>
                                <a:gd name="T9" fmla="*/ T8 w 51"/>
                                <a:gd name="T10" fmla="+- 0 4675 4614"/>
                                <a:gd name="T11" fmla="*/ 4675 h 61"/>
                                <a:gd name="T12" fmla="+- 0 4239 4189"/>
                                <a:gd name="T13" fmla="*/ T12 w 51"/>
                                <a:gd name="T14" fmla="+- 0 4675 4614"/>
                                <a:gd name="T15" fmla="*/ 4675 h 61"/>
                                <a:gd name="T16" fmla="+- 0 4239 4189"/>
                                <a:gd name="T17" fmla="*/ T16 w 51"/>
                                <a:gd name="T18" fmla="+- 0 4650 4614"/>
                                <a:gd name="T19" fmla="*/ 4650 h 61"/>
                                <a:gd name="T20" fmla="+- 0 4225 4189"/>
                                <a:gd name="T21" fmla="*/ T20 w 51"/>
                                <a:gd name="T22" fmla="+- 0 4650 4614"/>
                                <a:gd name="T23" fmla="*/ 4650 h 61"/>
                                <a:gd name="T24" fmla="+- 0 4217 4189"/>
                                <a:gd name="T25" fmla="*/ T24 w 51"/>
                                <a:gd name="T26" fmla="+- 0 4636 4614"/>
                                <a:gd name="T27" fmla="*/ 4636 h 61"/>
                              </a:gdLst>
                              <a:ahLst/>
                              <a:cxnLst>
                                <a:cxn ang="0">
                                  <a:pos x="T1" y="T3"/>
                                </a:cxn>
                                <a:cxn ang="0">
                                  <a:pos x="T5" y="T7"/>
                                </a:cxn>
                                <a:cxn ang="0">
                                  <a:pos x="T9" y="T11"/>
                                </a:cxn>
                                <a:cxn ang="0">
                                  <a:pos x="T13" y="T15"/>
                                </a:cxn>
                                <a:cxn ang="0">
                                  <a:pos x="T17" y="T19"/>
                                </a:cxn>
                                <a:cxn ang="0">
                                  <a:pos x="T21" y="T23"/>
                                </a:cxn>
                                <a:cxn ang="0">
                                  <a:pos x="T25" y="T27"/>
                                </a:cxn>
                              </a:cxnLst>
                              <a:rect l="0" t="0" r="r" b="b"/>
                              <a:pathLst>
                                <a:path w="51" h="61">
                                  <a:moveTo>
                                    <a:pt x="28" y="22"/>
                                  </a:moveTo>
                                  <a:lnTo>
                                    <a:pt x="14" y="22"/>
                                  </a:lnTo>
                                  <a:lnTo>
                                    <a:pt x="35" y="61"/>
                                  </a:lnTo>
                                  <a:lnTo>
                                    <a:pt x="50" y="61"/>
                                  </a:lnTo>
                                  <a:lnTo>
                                    <a:pt x="50" y="36"/>
                                  </a:lnTo>
                                  <a:lnTo>
                                    <a:pt x="36" y="36"/>
                                  </a:lnTo>
                                  <a:lnTo>
                                    <a:pt x="28"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0" name="Freeform 675"/>
                          <wps:cNvSpPr>
                            <a:spLocks/>
                          </wps:cNvSpPr>
                          <wps:spPr bwMode="auto">
                            <a:xfrm>
                              <a:off x="4189" y="4614"/>
                              <a:ext cx="51" cy="61"/>
                            </a:xfrm>
                            <a:custGeom>
                              <a:avLst/>
                              <a:gdLst>
                                <a:gd name="T0" fmla="+- 0 4239 4189"/>
                                <a:gd name="T1" fmla="*/ T0 w 51"/>
                                <a:gd name="T2" fmla="+- 0 4614 4614"/>
                                <a:gd name="T3" fmla="*/ 4614 h 61"/>
                                <a:gd name="T4" fmla="+- 0 4225 4189"/>
                                <a:gd name="T5" fmla="*/ T4 w 51"/>
                                <a:gd name="T6" fmla="+- 0 4614 4614"/>
                                <a:gd name="T7" fmla="*/ 4614 h 61"/>
                                <a:gd name="T8" fmla="+- 0 4225 4189"/>
                                <a:gd name="T9" fmla="*/ T8 w 51"/>
                                <a:gd name="T10" fmla="+- 0 4650 4614"/>
                                <a:gd name="T11" fmla="*/ 4650 h 61"/>
                                <a:gd name="T12" fmla="+- 0 4239 4189"/>
                                <a:gd name="T13" fmla="*/ T12 w 51"/>
                                <a:gd name="T14" fmla="+- 0 4650 4614"/>
                                <a:gd name="T15" fmla="*/ 4650 h 61"/>
                                <a:gd name="T16" fmla="+- 0 4239 4189"/>
                                <a:gd name="T17" fmla="*/ T16 w 51"/>
                                <a:gd name="T18" fmla="+- 0 4614 4614"/>
                                <a:gd name="T19" fmla="*/ 4614 h 61"/>
                              </a:gdLst>
                              <a:ahLst/>
                              <a:cxnLst>
                                <a:cxn ang="0">
                                  <a:pos x="T1" y="T3"/>
                                </a:cxn>
                                <a:cxn ang="0">
                                  <a:pos x="T5" y="T7"/>
                                </a:cxn>
                                <a:cxn ang="0">
                                  <a:pos x="T9" y="T11"/>
                                </a:cxn>
                                <a:cxn ang="0">
                                  <a:pos x="T13" y="T15"/>
                                </a:cxn>
                                <a:cxn ang="0">
                                  <a:pos x="T17" y="T19"/>
                                </a:cxn>
                              </a:cxnLst>
                              <a:rect l="0" t="0" r="r" b="b"/>
                              <a:pathLst>
                                <a:path w="51" h="61">
                                  <a:moveTo>
                                    <a:pt x="50" y="0"/>
                                  </a:moveTo>
                                  <a:lnTo>
                                    <a:pt x="36" y="0"/>
                                  </a:lnTo>
                                  <a:lnTo>
                                    <a:pt x="36" y="36"/>
                                  </a:lnTo>
                                  <a:lnTo>
                                    <a:pt x="50" y="36"/>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1" name="Group 676"/>
                        <wpg:cNvGrpSpPr>
                          <a:grpSpLocks/>
                        </wpg:cNvGrpSpPr>
                        <wpg:grpSpPr bwMode="auto">
                          <a:xfrm>
                            <a:off x="5058" y="4551"/>
                            <a:ext cx="47" cy="57"/>
                            <a:chOff x="5058" y="4551"/>
                            <a:chExt cx="47" cy="57"/>
                          </a:xfrm>
                        </wpg:grpSpPr>
                        <wps:wsp>
                          <wps:cNvPr id="7042" name="Freeform 677"/>
                          <wps:cNvSpPr>
                            <a:spLocks/>
                          </wps:cNvSpPr>
                          <wps:spPr bwMode="auto">
                            <a:xfrm>
                              <a:off x="5058" y="4551"/>
                              <a:ext cx="47" cy="57"/>
                            </a:xfrm>
                            <a:custGeom>
                              <a:avLst/>
                              <a:gdLst>
                                <a:gd name="T0" fmla="+- 0 5097 5058"/>
                                <a:gd name="T1" fmla="*/ T0 w 47"/>
                                <a:gd name="T2" fmla="+- 0 4551 4551"/>
                                <a:gd name="T3" fmla="*/ 4551 h 57"/>
                                <a:gd name="T4" fmla="+- 0 5065 5058"/>
                                <a:gd name="T5" fmla="*/ T4 w 47"/>
                                <a:gd name="T6" fmla="+- 0 4551 4551"/>
                                <a:gd name="T7" fmla="*/ 4551 h 57"/>
                                <a:gd name="T8" fmla="+- 0 5058 5058"/>
                                <a:gd name="T9" fmla="*/ T8 w 47"/>
                                <a:gd name="T10" fmla="+- 0 4563 4551"/>
                                <a:gd name="T11" fmla="*/ 4563 h 57"/>
                                <a:gd name="T12" fmla="+- 0 5058 5058"/>
                                <a:gd name="T13" fmla="*/ T12 w 47"/>
                                <a:gd name="T14" fmla="+- 0 4598 4551"/>
                                <a:gd name="T15" fmla="*/ 4598 h 57"/>
                                <a:gd name="T16" fmla="+- 0 5066 5058"/>
                                <a:gd name="T17" fmla="*/ T16 w 47"/>
                                <a:gd name="T18" fmla="+- 0 4607 4551"/>
                                <a:gd name="T19" fmla="*/ 4607 h 57"/>
                                <a:gd name="T20" fmla="+- 0 5099 5058"/>
                                <a:gd name="T21" fmla="*/ T20 w 47"/>
                                <a:gd name="T22" fmla="+- 0 4607 4551"/>
                                <a:gd name="T23" fmla="*/ 4607 h 57"/>
                                <a:gd name="T24" fmla="+- 0 5104 5058"/>
                                <a:gd name="T25" fmla="*/ T24 w 47"/>
                                <a:gd name="T26" fmla="+- 0 4596 4551"/>
                                <a:gd name="T27" fmla="*/ 4596 h 57"/>
                                <a:gd name="T28" fmla="+- 0 5073 5058"/>
                                <a:gd name="T29" fmla="*/ T28 w 47"/>
                                <a:gd name="T30" fmla="+- 0 4596 4551"/>
                                <a:gd name="T31" fmla="*/ 4596 h 57"/>
                                <a:gd name="T32" fmla="+- 0 5073 5058"/>
                                <a:gd name="T33" fmla="*/ T32 w 47"/>
                                <a:gd name="T34" fmla="+- 0 4592 4551"/>
                                <a:gd name="T35" fmla="*/ 4592 h 57"/>
                                <a:gd name="T36" fmla="+- 0 5073 5058"/>
                                <a:gd name="T37" fmla="*/ T36 w 47"/>
                                <a:gd name="T38" fmla="+- 0 4566 4551"/>
                                <a:gd name="T39" fmla="*/ 4566 h 57"/>
                                <a:gd name="T40" fmla="+- 0 5074 5058"/>
                                <a:gd name="T41" fmla="*/ T40 w 47"/>
                                <a:gd name="T42" fmla="+- 0 4562 4551"/>
                                <a:gd name="T43" fmla="*/ 4562 h 57"/>
                                <a:gd name="T44" fmla="+- 0 5105 5058"/>
                                <a:gd name="T45" fmla="*/ T44 w 47"/>
                                <a:gd name="T46" fmla="+- 0 4562 4551"/>
                                <a:gd name="T47" fmla="*/ 4562 h 57"/>
                                <a:gd name="T48" fmla="+- 0 5105 5058"/>
                                <a:gd name="T49" fmla="*/ T48 w 47"/>
                                <a:gd name="T50" fmla="+- 0 4558 4551"/>
                                <a:gd name="T51" fmla="*/ 4558 h 57"/>
                                <a:gd name="T52" fmla="+- 0 5097 5058"/>
                                <a:gd name="T53" fmla="*/ T52 w 47"/>
                                <a:gd name="T54" fmla="+- 0 4551 4551"/>
                                <a:gd name="T55" fmla="*/ 455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 h="57">
                                  <a:moveTo>
                                    <a:pt x="39" y="0"/>
                                  </a:moveTo>
                                  <a:lnTo>
                                    <a:pt x="7" y="0"/>
                                  </a:lnTo>
                                  <a:lnTo>
                                    <a:pt x="0" y="12"/>
                                  </a:lnTo>
                                  <a:lnTo>
                                    <a:pt x="0" y="47"/>
                                  </a:lnTo>
                                  <a:lnTo>
                                    <a:pt x="8" y="56"/>
                                  </a:lnTo>
                                  <a:lnTo>
                                    <a:pt x="41" y="56"/>
                                  </a:lnTo>
                                  <a:lnTo>
                                    <a:pt x="46" y="45"/>
                                  </a:lnTo>
                                  <a:lnTo>
                                    <a:pt x="15" y="45"/>
                                  </a:lnTo>
                                  <a:lnTo>
                                    <a:pt x="15" y="41"/>
                                  </a:lnTo>
                                  <a:lnTo>
                                    <a:pt x="15" y="15"/>
                                  </a:lnTo>
                                  <a:lnTo>
                                    <a:pt x="16" y="11"/>
                                  </a:lnTo>
                                  <a:lnTo>
                                    <a:pt x="47" y="11"/>
                                  </a:lnTo>
                                  <a:lnTo>
                                    <a:pt x="47" y="7"/>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3" name="Freeform 678"/>
                          <wps:cNvSpPr>
                            <a:spLocks/>
                          </wps:cNvSpPr>
                          <wps:spPr bwMode="auto">
                            <a:xfrm>
                              <a:off x="5058" y="4551"/>
                              <a:ext cx="47" cy="57"/>
                            </a:xfrm>
                            <a:custGeom>
                              <a:avLst/>
                              <a:gdLst>
                                <a:gd name="T0" fmla="+- 0 5105 5058"/>
                                <a:gd name="T1" fmla="*/ T0 w 47"/>
                                <a:gd name="T2" fmla="+- 0 4562 4551"/>
                                <a:gd name="T3" fmla="*/ 4562 h 57"/>
                                <a:gd name="T4" fmla="+- 0 5089 5058"/>
                                <a:gd name="T5" fmla="*/ T4 w 47"/>
                                <a:gd name="T6" fmla="+- 0 4562 4551"/>
                                <a:gd name="T7" fmla="*/ 4562 h 57"/>
                                <a:gd name="T8" fmla="+- 0 5090 5058"/>
                                <a:gd name="T9" fmla="*/ T8 w 47"/>
                                <a:gd name="T10" fmla="+- 0 4566 4551"/>
                                <a:gd name="T11" fmla="*/ 4566 h 57"/>
                                <a:gd name="T12" fmla="+- 0 5090 5058"/>
                                <a:gd name="T13" fmla="*/ T12 w 47"/>
                                <a:gd name="T14" fmla="+- 0 4592 4551"/>
                                <a:gd name="T15" fmla="*/ 4592 h 57"/>
                                <a:gd name="T16" fmla="+- 0 5089 5058"/>
                                <a:gd name="T17" fmla="*/ T16 w 47"/>
                                <a:gd name="T18" fmla="+- 0 4596 4551"/>
                                <a:gd name="T19" fmla="*/ 4596 h 57"/>
                                <a:gd name="T20" fmla="+- 0 5104 5058"/>
                                <a:gd name="T21" fmla="*/ T20 w 47"/>
                                <a:gd name="T22" fmla="+- 0 4596 4551"/>
                                <a:gd name="T23" fmla="*/ 4596 h 57"/>
                                <a:gd name="T24" fmla="+- 0 5105 5058"/>
                                <a:gd name="T25" fmla="*/ T24 w 47"/>
                                <a:gd name="T26" fmla="+- 0 4595 4551"/>
                                <a:gd name="T27" fmla="*/ 4595 h 57"/>
                                <a:gd name="T28" fmla="+- 0 5105 5058"/>
                                <a:gd name="T29" fmla="*/ T28 w 47"/>
                                <a:gd name="T30" fmla="+- 0 4562 4551"/>
                                <a:gd name="T31" fmla="*/ 4562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57">
                                  <a:moveTo>
                                    <a:pt x="47" y="11"/>
                                  </a:moveTo>
                                  <a:lnTo>
                                    <a:pt x="31" y="11"/>
                                  </a:lnTo>
                                  <a:lnTo>
                                    <a:pt x="32" y="15"/>
                                  </a:lnTo>
                                  <a:lnTo>
                                    <a:pt x="32" y="41"/>
                                  </a:lnTo>
                                  <a:lnTo>
                                    <a:pt x="31" y="45"/>
                                  </a:lnTo>
                                  <a:lnTo>
                                    <a:pt x="46" y="45"/>
                                  </a:lnTo>
                                  <a:lnTo>
                                    <a:pt x="47" y="44"/>
                                  </a:lnTo>
                                  <a:lnTo>
                                    <a:pt x="4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4" name="Group 679"/>
                        <wpg:cNvGrpSpPr>
                          <a:grpSpLocks/>
                        </wpg:cNvGrpSpPr>
                        <wpg:grpSpPr bwMode="auto">
                          <a:xfrm>
                            <a:off x="5114" y="4552"/>
                            <a:ext cx="46" cy="55"/>
                            <a:chOff x="5114" y="4552"/>
                            <a:chExt cx="46" cy="55"/>
                          </a:xfrm>
                        </wpg:grpSpPr>
                        <wps:wsp>
                          <wps:cNvPr id="7045" name="Freeform 680"/>
                          <wps:cNvSpPr>
                            <a:spLocks/>
                          </wps:cNvSpPr>
                          <wps:spPr bwMode="auto">
                            <a:xfrm>
                              <a:off x="5114" y="4552"/>
                              <a:ext cx="46" cy="55"/>
                            </a:xfrm>
                            <a:custGeom>
                              <a:avLst/>
                              <a:gdLst>
                                <a:gd name="T0" fmla="+- 0 5128 5114"/>
                                <a:gd name="T1" fmla="*/ T0 w 46"/>
                                <a:gd name="T2" fmla="+- 0 4552 4552"/>
                                <a:gd name="T3" fmla="*/ 4552 h 55"/>
                                <a:gd name="T4" fmla="+- 0 5114 5114"/>
                                <a:gd name="T5" fmla="*/ T4 w 46"/>
                                <a:gd name="T6" fmla="+- 0 4552 4552"/>
                                <a:gd name="T7" fmla="*/ 4552 h 55"/>
                                <a:gd name="T8" fmla="+- 0 5114 5114"/>
                                <a:gd name="T9" fmla="*/ T8 w 46"/>
                                <a:gd name="T10" fmla="+- 0 4606 4552"/>
                                <a:gd name="T11" fmla="*/ 4606 h 55"/>
                                <a:gd name="T12" fmla="+- 0 5126 5114"/>
                                <a:gd name="T13" fmla="*/ T12 w 46"/>
                                <a:gd name="T14" fmla="+- 0 4606 4552"/>
                                <a:gd name="T15" fmla="*/ 4606 h 55"/>
                                <a:gd name="T16" fmla="+- 0 5126 5114"/>
                                <a:gd name="T17" fmla="*/ T16 w 46"/>
                                <a:gd name="T18" fmla="+- 0 4571 4552"/>
                                <a:gd name="T19" fmla="*/ 4571 h 55"/>
                                <a:gd name="T20" fmla="+- 0 5139 5114"/>
                                <a:gd name="T21" fmla="*/ T20 w 46"/>
                                <a:gd name="T22" fmla="+- 0 4571 4552"/>
                                <a:gd name="T23" fmla="*/ 4571 h 55"/>
                                <a:gd name="T24" fmla="+- 0 5128 5114"/>
                                <a:gd name="T25" fmla="*/ T24 w 46"/>
                                <a:gd name="T26" fmla="+- 0 4552 4552"/>
                                <a:gd name="T27" fmla="*/ 4552 h 55"/>
                              </a:gdLst>
                              <a:ahLst/>
                              <a:cxnLst>
                                <a:cxn ang="0">
                                  <a:pos x="T1" y="T3"/>
                                </a:cxn>
                                <a:cxn ang="0">
                                  <a:pos x="T5" y="T7"/>
                                </a:cxn>
                                <a:cxn ang="0">
                                  <a:pos x="T9" y="T11"/>
                                </a:cxn>
                                <a:cxn ang="0">
                                  <a:pos x="T13" y="T15"/>
                                </a:cxn>
                                <a:cxn ang="0">
                                  <a:pos x="T17" y="T19"/>
                                </a:cxn>
                                <a:cxn ang="0">
                                  <a:pos x="T21" y="T23"/>
                                </a:cxn>
                                <a:cxn ang="0">
                                  <a:pos x="T25" y="T27"/>
                                </a:cxn>
                              </a:cxnLst>
                              <a:rect l="0" t="0" r="r" b="b"/>
                              <a:pathLst>
                                <a:path w="46" h="55">
                                  <a:moveTo>
                                    <a:pt x="14" y="0"/>
                                  </a:moveTo>
                                  <a:lnTo>
                                    <a:pt x="0" y="0"/>
                                  </a:lnTo>
                                  <a:lnTo>
                                    <a:pt x="0" y="54"/>
                                  </a:lnTo>
                                  <a:lnTo>
                                    <a:pt x="12" y="54"/>
                                  </a:lnTo>
                                  <a:lnTo>
                                    <a:pt x="12" y="19"/>
                                  </a:lnTo>
                                  <a:lnTo>
                                    <a:pt x="25" y="19"/>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6" name="Freeform 681"/>
                          <wps:cNvSpPr>
                            <a:spLocks/>
                          </wps:cNvSpPr>
                          <wps:spPr bwMode="auto">
                            <a:xfrm>
                              <a:off x="5114" y="4552"/>
                              <a:ext cx="46" cy="55"/>
                            </a:xfrm>
                            <a:custGeom>
                              <a:avLst/>
                              <a:gdLst>
                                <a:gd name="T0" fmla="+- 0 5139 5114"/>
                                <a:gd name="T1" fmla="*/ T0 w 46"/>
                                <a:gd name="T2" fmla="+- 0 4571 4552"/>
                                <a:gd name="T3" fmla="*/ 4571 h 55"/>
                                <a:gd name="T4" fmla="+- 0 5126 5114"/>
                                <a:gd name="T5" fmla="*/ T4 w 46"/>
                                <a:gd name="T6" fmla="+- 0 4571 4552"/>
                                <a:gd name="T7" fmla="*/ 4571 h 55"/>
                                <a:gd name="T8" fmla="+- 0 5145 5114"/>
                                <a:gd name="T9" fmla="*/ T8 w 46"/>
                                <a:gd name="T10" fmla="+- 0 4606 4552"/>
                                <a:gd name="T11" fmla="*/ 4606 h 55"/>
                                <a:gd name="T12" fmla="+- 0 5159 5114"/>
                                <a:gd name="T13" fmla="*/ T12 w 46"/>
                                <a:gd name="T14" fmla="+- 0 4606 4552"/>
                                <a:gd name="T15" fmla="*/ 4606 h 55"/>
                                <a:gd name="T16" fmla="+- 0 5159 5114"/>
                                <a:gd name="T17" fmla="*/ T16 w 46"/>
                                <a:gd name="T18" fmla="+- 0 4584 4552"/>
                                <a:gd name="T19" fmla="*/ 4584 h 55"/>
                                <a:gd name="T20" fmla="+- 0 5146 5114"/>
                                <a:gd name="T21" fmla="*/ T20 w 46"/>
                                <a:gd name="T22" fmla="+- 0 4584 4552"/>
                                <a:gd name="T23" fmla="*/ 4584 h 55"/>
                                <a:gd name="T24" fmla="+- 0 5139 5114"/>
                                <a:gd name="T25" fmla="*/ T24 w 46"/>
                                <a:gd name="T26" fmla="+- 0 4571 4552"/>
                                <a:gd name="T27" fmla="*/ 4571 h 55"/>
                              </a:gdLst>
                              <a:ahLst/>
                              <a:cxnLst>
                                <a:cxn ang="0">
                                  <a:pos x="T1" y="T3"/>
                                </a:cxn>
                                <a:cxn ang="0">
                                  <a:pos x="T5" y="T7"/>
                                </a:cxn>
                                <a:cxn ang="0">
                                  <a:pos x="T9" y="T11"/>
                                </a:cxn>
                                <a:cxn ang="0">
                                  <a:pos x="T13" y="T15"/>
                                </a:cxn>
                                <a:cxn ang="0">
                                  <a:pos x="T17" y="T19"/>
                                </a:cxn>
                                <a:cxn ang="0">
                                  <a:pos x="T21" y="T23"/>
                                </a:cxn>
                                <a:cxn ang="0">
                                  <a:pos x="T25" y="T27"/>
                                </a:cxn>
                              </a:cxnLst>
                              <a:rect l="0" t="0" r="r" b="b"/>
                              <a:pathLst>
                                <a:path w="46" h="55">
                                  <a:moveTo>
                                    <a:pt x="25" y="19"/>
                                  </a:moveTo>
                                  <a:lnTo>
                                    <a:pt x="12" y="19"/>
                                  </a:lnTo>
                                  <a:lnTo>
                                    <a:pt x="31" y="54"/>
                                  </a:lnTo>
                                  <a:lnTo>
                                    <a:pt x="45" y="54"/>
                                  </a:lnTo>
                                  <a:lnTo>
                                    <a:pt x="45" y="32"/>
                                  </a:lnTo>
                                  <a:lnTo>
                                    <a:pt x="32" y="32"/>
                                  </a:lnTo>
                                  <a:lnTo>
                                    <a:pt x="2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7" name="Freeform 682"/>
                          <wps:cNvSpPr>
                            <a:spLocks/>
                          </wps:cNvSpPr>
                          <wps:spPr bwMode="auto">
                            <a:xfrm>
                              <a:off x="5114" y="4552"/>
                              <a:ext cx="46" cy="55"/>
                            </a:xfrm>
                            <a:custGeom>
                              <a:avLst/>
                              <a:gdLst>
                                <a:gd name="T0" fmla="+- 0 5159 5114"/>
                                <a:gd name="T1" fmla="*/ T0 w 46"/>
                                <a:gd name="T2" fmla="+- 0 4552 4552"/>
                                <a:gd name="T3" fmla="*/ 4552 h 55"/>
                                <a:gd name="T4" fmla="+- 0 5146 5114"/>
                                <a:gd name="T5" fmla="*/ T4 w 46"/>
                                <a:gd name="T6" fmla="+- 0 4552 4552"/>
                                <a:gd name="T7" fmla="*/ 4552 h 55"/>
                                <a:gd name="T8" fmla="+- 0 5146 5114"/>
                                <a:gd name="T9" fmla="*/ T8 w 46"/>
                                <a:gd name="T10" fmla="+- 0 4584 4552"/>
                                <a:gd name="T11" fmla="*/ 4584 h 55"/>
                                <a:gd name="T12" fmla="+- 0 5159 5114"/>
                                <a:gd name="T13" fmla="*/ T12 w 46"/>
                                <a:gd name="T14" fmla="+- 0 4584 4552"/>
                                <a:gd name="T15" fmla="*/ 4584 h 55"/>
                                <a:gd name="T16" fmla="+- 0 5159 5114"/>
                                <a:gd name="T17" fmla="*/ T16 w 46"/>
                                <a:gd name="T18" fmla="+- 0 4552 4552"/>
                                <a:gd name="T19" fmla="*/ 4552 h 55"/>
                              </a:gdLst>
                              <a:ahLst/>
                              <a:cxnLst>
                                <a:cxn ang="0">
                                  <a:pos x="T1" y="T3"/>
                                </a:cxn>
                                <a:cxn ang="0">
                                  <a:pos x="T5" y="T7"/>
                                </a:cxn>
                                <a:cxn ang="0">
                                  <a:pos x="T9" y="T11"/>
                                </a:cxn>
                                <a:cxn ang="0">
                                  <a:pos x="T13" y="T15"/>
                                </a:cxn>
                                <a:cxn ang="0">
                                  <a:pos x="T17" y="T19"/>
                                </a:cxn>
                              </a:cxnLst>
                              <a:rect l="0" t="0" r="r" b="b"/>
                              <a:pathLst>
                                <a:path w="46" h="55">
                                  <a:moveTo>
                                    <a:pt x="45" y="0"/>
                                  </a:moveTo>
                                  <a:lnTo>
                                    <a:pt x="32" y="0"/>
                                  </a:lnTo>
                                  <a:lnTo>
                                    <a:pt x="32" y="32"/>
                                  </a:lnTo>
                                  <a:lnTo>
                                    <a:pt x="45" y="32"/>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8" name="Group 683"/>
                        <wpg:cNvGrpSpPr>
                          <a:grpSpLocks/>
                        </wpg:cNvGrpSpPr>
                        <wpg:grpSpPr bwMode="auto">
                          <a:xfrm>
                            <a:off x="6447" y="210"/>
                            <a:ext cx="4563" cy="1399"/>
                            <a:chOff x="6447" y="210"/>
                            <a:chExt cx="4563" cy="1399"/>
                          </a:xfrm>
                        </wpg:grpSpPr>
                        <wps:wsp>
                          <wps:cNvPr id="7049" name="Freeform 684"/>
                          <wps:cNvSpPr>
                            <a:spLocks/>
                          </wps:cNvSpPr>
                          <wps:spPr bwMode="auto">
                            <a:xfrm>
                              <a:off x="6447" y="210"/>
                              <a:ext cx="4563" cy="1399"/>
                            </a:xfrm>
                            <a:custGeom>
                              <a:avLst/>
                              <a:gdLst>
                                <a:gd name="T0" fmla="+- 0 11009 6447"/>
                                <a:gd name="T1" fmla="*/ T0 w 4563"/>
                                <a:gd name="T2" fmla="+- 0 210 210"/>
                                <a:gd name="T3" fmla="*/ 210 h 1399"/>
                                <a:gd name="T4" fmla="+- 0 6447 6447"/>
                                <a:gd name="T5" fmla="*/ T4 w 4563"/>
                                <a:gd name="T6" fmla="+- 0 210 210"/>
                                <a:gd name="T7" fmla="*/ 210 h 1399"/>
                                <a:gd name="T8" fmla="+- 0 6447 6447"/>
                                <a:gd name="T9" fmla="*/ T8 w 4563"/>
                                <a:gd name="T10" fmla="+- 0 1609 210"/>
                                <a:gd name="T11" fmla="*/ 1609 h 1399"/>
                              </a:gdLst>
                              <a:ahLst/>
                              <a:cxnLst>
                                <a:cxn ang="0">
                                  <a:pos x="T1" y="T3"/>
                                </a:cxn>
                                <a:cxn ang="0">
                                  <a:pos x="T5" y="T7"/>
                                </a:cxn>
                                <a:cxn ang="0">
                                  <a:pos x="T9" y="T11"/>
                                </a:cxn>
                              </a:cxnLst>
                              <a:rect l="0" t="0" r="r" b="b"/>
                              <a:pathLst>
                                <a:path w="4563" h="1399">
                                  <a:moveTo>
                                    <a:pt x="4562" y="0"/>
                                  </a:moveTo>
                                  <a:lnTo>
                                    <a:pt x="0" y="0"/>
                                  </a:lnTo>
                                  <a:lnTo>
                                    <a:pt x="0" y="1399"/>
                                  </a:lnTo>
                                </a:path>
                              </a:pathLst>
                            </a:custGeom>
                            <a:noFill/>
                            <a:ln w="6541">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0" name="Group 685"/>
                        <wpg:cNvGrpSpPr>
                          <a:grpSpLocks/>
                        </wpg:cNvGrpSpPr>
                        <wpg:grpSpPr bwMode="auto">
                          <a:xfrm>
                            <a:off x="9831" y="4443"/>
                            <a:ext cx="1179" cy="2"/>
                            <a:chOff x="9831" y="4443"/>
                            <a:chExt cx="1179" cy="2"/>
                          </a:xfrm>
                        </wpg:grpSpPr>
                        <wps:wsp>
                          <wps:cNvPr id="7051" name="Freeform 686"/>
                          <wps:cNvSpPr>
                            <a:spLocks/>
                          </wps:cNvSpPr>
                          <wps:spPr bwMode="auto">
                            <a:xfrm>
                              <a:off x="9831" y="4443"/>
                              <a:ext cx="1179" cy="2"/>
                            </a:xfrm>
                            <a:custGeom>
                              <a:avLst/>
                              <a:gdLst>
                                <a:gd name="T0" fmla="+- 0 9831 9831"/>
                                <a:gd name="T1" fmla="*/ T0 w 1179"/>
                                <a:gd name="T2" fmla="+- 0 4443 4443"/>
                                <a:gd name="T3" fmla="*/ 4443 h 1"/>
                                <a:gd name="T4" fmla="+- 0 11009 9831"/>
                                <a:gd name="T5" fmla="*/ T4 w 1179"/>
                                <a:gd name="T6" fmla="+- 0 4443 4443"/>
                                <a:gd name="T7" fmla="*/ 4443 h 1"/>
                              </a:gdLst>
                              <a:ahLst/>
                              <a:cxnLst>
                                <a:cxn ang="0">
                                  <a:pos x="T1" y="T3"/>
                                </a:cxn>
                                <a:cxn ang="0">
                                  <a:pos x="T5" y="T7"/>
                                </a:cxn>
                              </a:cxnLst>
                              <a:rect l="0" t="0" r="r" b="b"/>
                              <a:pathLst>
                                <a:path w="1179" h="1">
                                  <a:moveTo>
                                    <a:pt x="0" y="0"/>
                                  </a:moveTo>
                                  <a:lnTo>
                                    <a:pt x="1178" y="0"/>
                                  </a:lnTo>
                                </a:path>
                              </a:pathLst>
                            </a:custGeom>
                            <a:noFill/>
                            <a:ln w="6476">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ECF2B" id="Group 6531" o:spid="_x0000_s1026" style="position:absolute;margin-left:69.95pt;margin-top:6.45pt;width:391.9pt;height:308.9pt;z-index:-251637760;mso-position-horizontal-relative:page" coordorigin="3177,205" coordsize="7838,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">
                <v:group id="Group 107" o:spid="_x0000_s1027" style="position:absolute;left:7882;top:5221;width:3128;height:1157" coordorigin="7882,5221" coordsize="3128,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">
                  <v:shape id="Freeform 108" o:spid="_x0000_s1028" style="position:absolute;left:7882;top:5221;width:3128;height:1157;visibility:visible;mso-wrap-style:square;v-text-anchor:top" coordsize="3128,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" path="m,l1031,1157r2096,e" filled="f" strokecolor="#00929f" strokeweight=".17989mm">
                    <v:path arrowok="t" o:connecttype="custom" o:connectlocs="0,5221;1031,6378;3127,6378" o:connectangles="0,0,0"/>
                  </v:shape>
                </v:group>
                <v:group id="Group 109" o:spid="_x0000_s1029" style="position:absolute;left:8118;top:1129;width:2891;height:2317" coordorigin="8118,1129" coordsize="289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">
                  <v:shape id="Freeform 110" o:spid="_x0000_s1030" style="position:absolute;left:8118;top:1129;width:2891;height:2317;visibility:visible;mso-wrap-style:square;v-text-anchor:top" coordsize="289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" path="m,2317l2472,r419,e" filled="f" strokecolor="#00929f" strokeweight=".17989mm">
                    <v:path arrowok="t" o:connecttype="custom" o:connectlocs="0,3446;2472,1129;2891,1129" o:connectangles="0,0,0"/>
                  </v:shape>
                </v:group>
                <v:group id="Group 111" o:spid="_x0000_s1031" style="position:absolute;left:6248;top:1647;width:2567;height:3972" coordorigin="6248,1647" coordsize="2567,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">
                  <v:shape id="Freeform 112" o:spid="_x0000_s1032" style="position:absolute;left:6248;top:1647;width:2567;height:3972;visibility:visible;mso-wrap-style:square;v-text-anchor:top" coordsize="2567,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" path="m,3971r2567,l2567,,,,,3971xe" fillcolor="#eae5dd" stroked="f">
                    <v:path arrowok="t" o:connecttype="custom" o:connectlocs="0,5618;2567,5618;2567,1647;0,1647;0,5618" o:connectangles="0,0,0,0,0"/>
                  </v:shape>
                </v:group>
                <v:group id="Group 113" o:spid="_x0000_s1033" style="position:absolute;left:6657;top:1647;width:2;height:3957" coordorigin="6657,1647" coordsize="2,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">
                  <v:shape id="Freeform 114" o:spid="_x0000_s1034" style="position:absolute;left:6657;top:1647;width:2;height:3957;visibility:visible;mso-wrap-style:square;v-text-anchor:top" coordsize="2,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" path="m,l,3956e" filled="f" strokecolor="#b3b0b0" strokeweight=".16706mm">
                    <v:path arrowok="t" o:connecttype="custom" o:connectlocs="0,1647;0,5603" o:connectangles="0,0"/>
                  </v:shape>
                </v:group>
                <v:group id="Group 115" o:spid="_x0000_s1035" style="position:absolute;left:8400;top:1647;width:2;height:3957" coordorigin="8400,1647" coordsize="2,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">
                  <v:shape id="Freeform 116" o:spid="_x0000_s1036" style="position:absolute;left:8400;top:1647;width:2;height:3957;visibility:visible;mso-wrap-style:square;v-text-anchor:top" coordsize="2,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" path="m,l,3956e" filled="f" strokecolor="#b3b0b0" strokeweight=".16794mm">
                    <v:path arrowok="t" o:connecttype="custom" o:connectlocs="0,1647;0,5603" o:connectangles="0,0"/>
                  </v:shape>
                </v:group>
                <v:group id="Group 117" o:spid="_x0000_s1037" style="position:absolute;left:7468;top:1685;width:121;height:3857" coordorigin="7468,1685" coordsize="12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">
                  <v:shape id="Freeform 118" o:spid="_x0000_s1038" style="position:absolute;left:7468;top:1685;width:121;height:3857;visibility:visible;mso-wrap-style:square;v-text-anchor:top" coordsize="12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" path="m67,l9,29,,60,,3796r4,22l16,3837r17,13l54,3856r24,-3l98,3843r14,-16l120,3808r1,-151l121,60,117,38,105,19,88,6,67,xe" fillcolor="#c5c2ba" stroked="f">
                    <v:path arrowok="t" o:connecttype="custom" o:connectlocs="67,1685;9,1714;0,1745;0,5481;4,5503;16,5522;33,5535;54,5541;78,5538;98,5528;112,5512;120,5493;121,5342;121,1745;117,1723;105,1704;88,1691;67,1685"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39" type="#_x0000_t75" style="position:absolute;left:6684;top:1723;width:748;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">
                    <v:imagedata r:id="rId8" o:title=""/>
                  </v:shape>
                  <v:shape id="Picture 120" o:spid="_x0000_s1040" type="#_x0000_t75" style="position:absolute;left:7630;top:1722;width:723;height: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">
                    <v:imagedata r:id="rId9" o:title=""/>
                  </v:shape>
                </v:group>
                <v:group id="Group 121" o:spid="_x0000_s1041" style="position:absolute;left:6351;top:3154;width:201;height:2" coordorigin="6351,315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">
                  <v:shape id="Freeform 122" o:spid="_x0000_s1042" style="position:absolute;left:6351;top:315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" path="m,l200,e" filled="f" strokecolor="#f0efee" strokeweight="1.45286mm">
                    <v:path arrowok="t" o:connecttype="custom" o:connectlocs="0,0;200,0" o:connectangles="0,0"/>
                  </v:shape>
                </v:group>
                <v:group id="Group 123" o:spid="_x0000_s1043" style="position:absolute;left:6471;top:3114;width:81;height:81" coordorigin="6471,31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">
                  <v:shape id="Freeform 124" o:spid="_x0000_s1044" style="position:absolute;left:6471;top:31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" path="m,l,80r80,l,xe" fillcolor="#c5c2ba" stroked="f">
                    <v:path arrowok="t" o:connecttype="custom" o:connectlocs="0,3114;0,3194;80,3194;0,3114" o:connectangles="0,0,0,0"/>
                  </v:shape>
                </v:group>
                <v:group id="Group 125" o:spid="_x0000_s1045" style="position:absolute;left:6491;top:3134;width:40;height:40" coordorigin="6491,31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">
                  <v:shape id="Freeform 126" o:spid="_x0000_s1046" style="position:absolute;left:6491;top:31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" path="m,20r40,e" filled="f" strokecolor="#6e716b" strokeweight=".73956mm">
                    <v:path arrowok="t" o:connecttype="custom" o:connectlocs="0,3154;40,3154" o:connectangles="0,0"/>
                  </v:shape>
                </v:group>
                <v:group id="Group 127" o:spid="_x0000_s1047" style="position:absolute;left:6351;top:3114;width:81;height:81" coordorigin="6351,31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">
                  <v:shape id="Freeform 128" o:spid="_x0000_s1048" style="position:absolute;left:6351;top:31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" path="m,l,80r80,l,xe" fillcolor="#c5c2ba" stroked="f">
                    <v:path arrowok="t" o:connecttype="custom" o:connectlocs="0,3114;0,3194;80,3194;0,3114" o:connectangles="0,0,0,0"/>
                  </v:shape>
                </v:group>
                <v:group id="Group 129" o:spid="_x0000_s1049" style="position:absolute;left:6371;top:3134;width:40;height:40" coordorigin="6371,31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">
                  <v:shape id="Freeform 130" o:spid="_x0000_s1050" style="position:absolute;left:6371;top:31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" path="m,20r40,e" filled="f" strokecolor="#6e716b" strokeweight=".73956mm">
                    <v:path arrowok="t" o:connecttype="custom" o:connectlocs="0,3154;40,3154" o:connectangles="0,0"/>
                  </v:shape>
                </v:group>
                <v:group id="Group 131" o:spid="_x0000_s1051" style="position:absolute;left:6351;top:3034;width:201;height:2" coordorigin="6351,303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">
                  <v:shape id="Freeform 132" o:spid="_x0000_s1052" style="position:absolute;left:6351;top:303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" path="m,l200,e" filled="f" strokecolor="#f0efee" strokeweight="1.45286mm">
                    <v:path arrowok="t" o:connecttype="custom" o:connectlocs="0,0;200,0" o:connectangles="0,0"/>
                  </v:shape>
                </v:group>
                <v:group id="Group 133" o:spid="_x0000_s1053" style="position:absolute;left:6471;top:2994;width:81;height:81" coordorigin="6471,29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">
                  <v:shape id="Freeform 134" o:spid="_x0000_s1054" style="position:absolute;left:6471;top:29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" path="m,l,80r80,l,xe" fillcolor="#c5c2ba" stroked="f">
                    <v:path arrowok="t" o:connecttype="custom" o:connectlocs="0,2994;0,3074;80,3074;0,2994" o:connectangles="0,0,0,0"/>
                  </v:shape>
                </v:group>
                <v:group id="Group 135" o:spid="_x0000_s1055" style="position:absolute;left:6491;top:3014;width:40;height:40" coordorigin="6491,30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">
                  <v:shape id="Freeform 136" o:spid="_x0000_s1056" style="position:absolute;left:6491;top:30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" path="m,20r40,e" filled="f" strokecolor="#6e716b" strokeweight=".73956mm">
                    <v:path arrowok="t" o:connecttype="custom" o:connectlocs="0,3034;40,3034" o:connectangles="0,0"/>
                  </v:shape>
                </v:group>
                <v:group id="Group 137" o:spid="_x0000_s1057" style="position:absolute;left:6351;top:2994;width:81;height:81" coordorigin="6351,29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">
                  <v:shape id="Freeform 138" o:spid="_x0000_s1058" style="position:absolute;left:6351;top:29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" path="m,l,80r80,l,xe" fillcolor="#c5c2ba" stroked="f">
                    <v:path arrowok="t" o:connecttype="custom" o:connectlocs="0,2994;0,3074;80,3074;0,2994" o:connectangles="0,0,0,0"/>
                  </v:shape>
                </v:group>
                <v:group id="Group 139" o:spid="_x0000_s1059" style="position:absolute;left:6371;top:3014;width:40;height:40" coordorigin="6371,30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">
                  <v:shape id="Freeform 140" o:spid="_x0000_s1060" style="position:absolute;left:6371;top:30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" path="m,20r40,e" filled="f" strokecolor="#6e716b" strokeweight=".73956mm">
                    <v:path arrowok="t" o:connecttype="custom" o:connectlocs="0,3034;40,3034" o:connectangles="0,0"/>
                  </v:shape>
                </v:group>
                <v:group id="Group 141" o:spid="_x0000_s1061" style="position:absolute;left:6351;top:2914;width:201;height:2" coordorigin="6351,291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">
                  <v:shape id="Freeform 142" o:spid="_x0000_s1062" style="position:absolute;left:6351;top:291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" path="m,l200,e" filled="f" strokecolor="#f0efee" strokeweight="1.45286mm">
                    <v:path arrowok="t" o:connecttype="custom" o:connectlocs="0,0;200,0" o:connectangles="0,0"/>
                  </v:shape>
                </v:group>
                <v:group id="Group 143" o:spid="_x0000_s1063" style="position:absolute;left:6471;top:2874;width:81;height:81" coordorigin="6471,28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">
                  <v:shape id="Freeform 144" o:spid="_x0000_s1064" style="position:absolute;left:6471;top:28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" path="m,l,80r80,l,xe" fillcolor="#c5c2ba" stroked="f">
                    <v:path arrowok="t" o:connecttype="custom" o:connectlocs="0,2874;0,2954;80,2954;0,2874" o:connectangles="0,0,0,0"/>
                  </v:shape>
                </v:group>
                <v:group id="Group 145" o:spid="_x0000_s1065" style="position:absolute;left:6491;top:2894;width:40;height:40" coordorigin="6491,28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">
                  <v:shape id="Freeform 146" o:spid="_x0000_s1066" style="position:absolute;left:6491;top:28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" path="m,20r40,e" filled="f" strokecolor="#6e716b" strokeweight=".73956mm">
                    <v:path arrowok="t" o:connecttype="custom" o:connectlocs="0,2914;40,2914" o:connectangles="0,0"/>
                  </v:shape>
                </v:group>
                <v:group id="Group 147" o:spid="_x0000_s1067" style="position:absolute;left:6351;top:2874;width:81;height:81" coordorigin="6351,28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">
                  <v:shape id="Freeform 148" o:spid="_x0000_s1068" style="position:absolute;left:6351;top:28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" path="m,l,80r80,l,xe" fillcolor="#c5c2ba" stroked="f">
                    <v:path arrowok="t" o:connecttype="custom" o:connectlocs="0,2874;0,2954;80,2954;0,2874" o:connectangles="0,0,0,0"/>
                  </v:shape>
                </v:group>
                <v:group id="Group 149" o:spid="_x0000_s1069" style="position:absolute;left:6371;top:2894;width:40;height:40" coordorigin="6371,28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">
                  <v:shape id="Freeform 150" o:spid="_x0000_s1070" style="position:absolute;left:6371;top:28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" path="m,20r40,e" filled="f" strokecolor="#6e716b" strokeweight=".73956mm">
                    <v:path arrowok="t" o:connecttype="custom" o:connectlocs="0,2914;40,2914" o:connectangles="0,0"/>
                  </v:shape>
                </v:group>
                <v:group id="Group 151" o:spid="_x0000_s1071" style="position:absolute;left:6351;top:2794;width:201;height:2" coordorigin="6351,279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">
                  <v:shape id="Freeform 152" o:spid="_x0000_s1072" style="position:absolute;left:6351;top:279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" path="m,l200,e" filled="f" strokecolor="#f0efee" strokeweight="1.45286mm">
                    <v:path arrowok="t" o:connecttype="custom" o:connectlocs="0,0;200,0" o:connectangles="0,0"/>
                  </v:shape>
                </v:group>
                <v:group id="Group 153" o:spid="_x0000_s1073" style="position:absolute;left:6471;top:2754;width:81;height:81" coordorigin="6471,27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Gc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lPZ/B8E56AXPwBAAD//wMAUEsBAi0AFAAGAAgAAAAhANvh9svuAAAAhQEAABMAAAAAAAAA&#10;AAAAAAAAAAAAAFtDb250ZW50X1R5cGVzXS54bWxQSwECLQAUAAYACAAAACEAWvQsW78AAAAVAQAA&#10;CwAAAAAAAAAAAAAAAAAfAQAAX3JlbHMvLnJlbHNQSwECLQAUAAYACAAAACEA0ccRnMYAAADdAAAA&#10;DwAAAAAAAAAAAAAAAAAHAgAAZHJzL2Rvd25yZXYueG1sUEsFBgAAAAADAAMAtwAAAPoCAAAAAA==&#10;">
                  <v:shape id="Freeform 154" o:spid="_x0000_s1074" style="position:absolute;left:6471;top:27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" path="m,l,80r80,l,xe" fillcolor="#c5c2ba" stroked="f">
                    <v:path arrowok="t" o:connecttype="custom" o:connectlocs="0,2754;0,2834;80,2834;0,2754" o:connectangles="0,0,0,0"/>
                  </v:shape>
                </v:group>
                <v:group id="Group 155" o:spid="_x0000_s1075" style="position:absolute;left:6491;top:2774;width:40;height:40" coordorigin="6491,27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29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TLIa/N+EJyM0vAAAA//8DAFBLAQItABQABgAIAAAAIQDb4fbL7gAAAIUBAAATAAAAAAAA&#10;AAAAAAAAAAAAAABbQ29udGVudF9UeXBlc10ueG1sUEsBAi0AFAAGAAgAAAAhAFr0LFu/AAAAFQEA&#10;AAsAAAAAAAAAAAAAAAAAHwEAAF9yZWxzLy5yZWxzUEsBAi0AFAAGAAgAAAAhABpkbb3HAAAA3QAA&#10;AA8AAAAAAAAAAAAAAAAABwIAAGRycy9kb3ducmV2LnhtbFBLBQYAAAAAAwADALcAAAD7AgAAAAA=&#10;">
                  <v:shape id="Freeform 156" o:spid="_x0000_s1076" style="position:absolute;left:6491;top:27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" path="m,20r40,e" filled="f" strokecolor="#6e716b" strokeweight=".73956mm">
                    <v:path arrowok="t" o:connecttype="custom" o:connectlocs="0,2794;40,2794" o:connectangles="0,0"/>
                  </v:shape>
                </v:group>
                <v:group id="Group 157" o:spid="_x0000_s1077" style="position:absolute;left:6351;top:2754;width:81;height:81" coordorigin="6351,27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">
                  <v:shape id="Freeform 158" o:spid="_x0000_s1078" style="position:absolute;left:6351;top:27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" path="m,l,80r80,l,xe" fillcolor="#c5c2ba" stroked="f">
                    <v:path arrowok="t" o:connecttype="custom" o:connectlocs="0,2754;0,2834;80,2834;0,2754" o:connectangles="0,0,0,0"/>
                  </v:shape>
                </v:group>
                <v:group id="Group 159" o:spid="_x0000_s1079" style="position:absolute;left:6371;top:2774;width:40;height:40" coordorigin="6371,27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">
                  <v:shape id="Freeform 160" o:spid="_x0000_s1080" style="position:absolute;left:6371;top:27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" path="m,20r40,e" filled="f" strokecolor="#6e716b" strokeweight=".73956mm">
                    <v:path arrowok="t" o:connecttype="custom" o:connectlocs="0,2794;40,2794" o:connectangles="0,0"/>
                  </v:shape>
                </v:group>
                <v:group id="Group 161" o:spid="_x0000_s1081" style="position:absolute;left:6351;top:2674;width:201;height:2" coordorigin="6351,267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">
                  <v:shape id="Freeform 162" o:spid="_x0000_s1082" style="position:absolute;left:6351;top:267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" path="m,l200,e" filled="f" strokecolor="#f0efee" strokeweight="1.45286mm">
                    <v:path arrowok="t" o:connecttype="custom" o:connectlocs="0,0;200,0" o:connectangles="0,0"/>
                  </v:shape>
                </v:group>
                <v:group id="Group 163" o:spid="_x0000_s1083" style="position:absolute;left:6471;top:2634;width:81;height:81" coordorigin="6471,26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">
                  <v:shape id="Freeform 164" o:spid="_x0000_s1084" style="position:absolute;left:6471;top:26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" path="m,l,80r80,l,xe" fillcolor="#c5c2ba" stroked="f">
                    <v:path arrowok="t" o:connecttype="custom" o:connectlocs="0,2634;0,2714;80,2714;0,2634" o:connectangles="0,0,0,0"/>
                  </v:shape>
                </v:group>
                <v:group id="Group 165" o:spid="_x0000_s1085" style="position:absolute;left:6491;top:2654;width:40;height:40" coordorigin="6491,265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">
                  <v:shape id="Freeform 166" o:spid="_x0000_s1086" style="position:absolute;left:6491;top:265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" path="m,20r40,e" filled="f" strokecolor="#6e716b" strokeweight=".73956mm">
                    <v:path arrowok="t" o:connecttype="custom" o:connectlocs="0,2674;40,2674" o:connectangles="0,0"/>
                  </v:shape>
                </v:group>
                <v:group id="Group 167" o:spid="_x0000_s1087" style="position:absolute;left:6351;top:2634;width:81;height:81" coordorigin="6351,26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68" o:spid="_x0000_s1088" style="position:absolute;left:6351;top:26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" path="m,l,80r80,l,xe" fillcolor="#c5c2ba" stroked="f">
                    <v:path arrowok="t" o:connecttype="custom" o:connectlocs="0,2634;0,2714;80,2714;0,2634" o:connectangles="0,0,0,0"/>
                  </v:shape>
                </v:group>
                <v:group id="Group 169" o:spid="_x0000_s1089" style="position:absolute;left:6371;top:2654;width:40;height:40" coordorigin="6371,265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70" o:spid="_x0000_s1090" style="position:absolute;left:6371;top:265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" path="m,20r40,e" filled="f" strokecolor="#6e716b" strokeweight=".73956mm">
                    <v:path arrowok="t" o:connecttype="custom" o:connectlocs="0,2674;40,2674" o:connectangles="0,0"/>
                  </v:shape>
                </v:group>
                <v:group id="Group 171" o:spid="_x0000_s1091" style="position:absolute;left:6351;top:3874;width:201;height:2" coordorigin="6351,387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72" o:spid="_x0000_s1092" style="position:absolute;left:6351;top:387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" path="m,l200,e" filled="f" strokecolor="#f0efee" strokeweight="1.45286mm">
                    <v:path arrowok="t" o:connecttype="custom" o:connectlocs="0,0;200,0" o:connectangles="0,0"/>
                  </v:shape>
                </v:group>
                <v:group id="Group 173" o:spid="_x0000_s1093" style="position:absolute;left:6471;top:3834;width:81;height:81" coordorigin="6471,38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74" o:spid="_x0000_s1094" style="position:absolute;left:6471;top:38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" path="m,l,80r80,l,xe" fillcolor="#c5c2ba" stroked="f">
                    <v:path arrowok="t" o:connecttype="custom" o:connectlocs="0,3834;0,3914;80,3914;0,3834" o:connectangles="0,0,0,0"/>
                  </v:shape>
                </v:group>
                <v:group id="Group 175" o:spid="_x0000_s1095" style="position:absolute;left:6491;top:3854;width:40;height:40" coordorigin="6491,385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76" o:spid="_x0000_s1096" style="position:absolute;left:6491;top:385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" path="m,20r40,e" filled="f" strokecolor="#6e716b" strokeweight=".74003mm">
                    <v:path arrowok="t" o:connecttype="custom" o:connectlocs="0,3874;40,3874" o:connectangles="0,0"/>
                  </v:shape>
                </v:group>
                <v:group id="Group 177" o:spid="_x0000_s1097" style="position:absolute;left:6351;top:3834;width:81;height:81" coordorigin="6351,38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78" o:spid="_x0000_s1098" style="position:absolute;left:6351;top:38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" path="m,l,80r80,l,xe" fillcolor="#c5c2ba" stroked="f">
                    <v:path arrowok="t" o:connecttype="custom" o:connectlocs="0,3834;0,3914;80,3914;0,3834" o:connectangles="0,0,0,0"/>
                  </v:shape>
                </v:group>
                <v:group id="Group 179" o:spid="_x0000_s1099" style="position:absolute;left:6371;top:3854;width:40;height:40" coordorigin="6371,385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80" o:spid="_x0000_s1100" style="position:absolute;left:6371;top:385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" path="m,20r40,e" filled="f" strokecolor="#6e716b" strokeweight=".74003mm">
                    <v:path arrowok="t" o:connecttype="custom" o:connectlocs="0,3874;40,3874" o:connectangles="0,0"/>
                  </v:shape>
                </v:group>
                <v:group id="Group 181" o:spid="_x0000_s1101" style="position:absolute;left:6351;top:3754;width:201;height:2" coordorigin="6351,375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82" o:spid="_x0000_s1102" style="position:absolute;left:6351;top:375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" path="m,l200,e" filled="f" strokecolor="#f0efee" strokeweight="1.45286mm">
                    <v:path arrowok="t" o:connecttype="custom" o:connectlocs="0,0;200,0" o:connectangles="0,0"/>
                  </v:shape>
                </v:group>
                <v:group id="Group 183" o:spid="_x0000_s1103" style="position:absolute;left:6471;top:3714;width:81;height:81" coordorigin="6471,37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84" o:spid="_x0000_s1104" style="position:absolute;left:6471;top:37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" path="m,l,80r80,l,xe" fillcolor="#c5c2ba" stroked="f">
                    <v:path arrowok="t" o:connecttype="custom" o:connectlocs="0,3714;0,3794;80,3794;0,3714" o:connectangles="0,0,0,0"/>
                  </v:shape>
                </v:group>
                <v:group id="Group 185" o:spid="_x0000_s1105" style="position:absolute;left:6491;top:3734;width:40;height:40" coordorigin="6491,37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86" o:spid="_x0000_s1106" style="position:absolute;left:6491;top:37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" path="m,20r40,e" filled="f" strokecolor="#6e716b" strokeweight=".73956mm">
                    <v:path arrowok="t" o:connecttype="custom" o:connectlocs="0,3754;40,3754" o:connectangles="0,0"/>
                  </v:shape>
                </v:group>
                <v:group id="Group 187" o:spid="_x0000_s1107" style="position:absolute;left:6351;top:3714;width:81;height:81" coordorigin="6351,37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88" o:spid="_x0000_s1108" style="position:absolute;left:6351;top:37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" path="m,l,80r80,l,xe" fillcolor="#c5c2ba" stroked="f">
                    <v:path arrowok="t" o:connecttype="custom" o:connectlocs="0,3714;0,3794;80,3794;0,3714" o:connectangles="0,0,0,0"/>
                  </v:shape>
                </v:group>
                <v:group id="Group 189" o:spid="_x0000_s1109" style="position:absolute;left:6371;top:3734;width:40;height:40" coordorigin="6371,37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90" o:spid="_x0000_s1110" style="position:absolute;left:6371;top:37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" path="m,20r40,e" filled="f" strokecolor="#6e716b" strokeweight=".73956mm">
                    <v:path arrowok="t" o:connecttype="custom" o:connectlocs="0,3754;40,3754" o:connectangles="0,0"/>
                  </v:shape>
                </v:group>
                <v:group id="Group 191" o:spid="_x0000_s1111" style="position:absolute;left:6351;top:3634;width:201;height:2" coordorigin="6351,363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92" o:spid="_x0000_s1112" style="position:absolute;left:6351;top:363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" path="m,l200,e" filled="f" strokecolor="#f0efee" strokeweight="1.45286mm">
                    <v:path arrowok="t" o:connecttype="custom" o:connectlocs="0,0;200,0" o:connectangles="0,0"/>
                  </v:shape>
                </v:group>
                <v:group id="Group 193" o:spid="_x0000_s1113" style="position:absolute;left:6471;top:3594;width:81;height:81" coordorigin="6471,35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94" o:spid="_x0000_s1114" style="position:absolute;left:6471;top:35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" path="m,l,80r80,l,xe" fillcolor="#c5c2ba" stroked="f">
                    <v:path arrowok="t" o:connecttype="custom" o:connectlocs="0,3594;0,3674;80,3674;0,3594" o:connectangles="0,0,0,0"/>
                  </v:shape>
                </v:group>
                <v:group id="Group 195" o:spid="_x0000_s1115" style="position:absolute;left:6491;top:3614;width:40;height:40" coordorigin="6491,36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96" o:spid="_x0000_s1116" style="position:absolute;left:6491;top:36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" path="m,20r40,e" filled="f" strokecolor="#6e716b" strokeweight=".73956mm">
                    <v:path arrowok="t" o:connecttype="custom" o:connectlocs="0,3634;40,3634" o:connectangles="0,0"/>
                  </v:shape>
                </v:group>
                <v:group id="Group 197" o:spid="_x0000_s1117" style="position:absolute;left:6351;top:3594;width:81;height:81" coordorigin="6351,35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98" o:spid="_x0000_s1118" style="position:absolute;left:6351;top:35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" path="m,l,80r80,l,xe" fillcolor="#c5c2ba" stroked="f">
                    <v:path arrowok="t" o:connecttype="custom" o:connectlocs="0,3594;0,3674;80,3674;0,3594" o:connectangles="0,0,0,0"/>
                  </v:shape>
                </v:group>
                <v:group id="Group 199" o:spid="_x0000_s1119" style="position:absolute;left:6371;top:3614;width:40;height:40" coordorigin="6371,36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200" o:spid="_x0000_s1120" style="position:absolute;left:6371;top:36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" path="m,20r40,e" filled="f" strokecolor="#6e716b" strokeweight=".73956mm">
                    <v:path arrowok="t" o:connecttype="custom" o:connectlocs="0,3634;40,3634" o:connectangles="0,0"/>
                  </v:shape>
                </v:group>
                <v:group id="Group 201" o:spid="_x0000_s1121" style="position:absolute;left:6351;top:3514;width:201;height:2" coordorigin="6351,351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202" o:spid="_x0000_s1122" style="position:absolute;left:6351;top:351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" path="m,l200,e" filled="f" strokecolor="#f0efee" strokeweight="1.45331mm">
                    <v:path arrowok="t" o:connecttype="custom" o:connectlocs="0,0;200,0" o:connectangles="0,0"/>
                  </v:shape>
                </v:group>
                <v:group id="Group 203" o:spid="_x0000_s1123" style="position:absolute;left:6471;top:3474;width:81;height:81" coordorigin="6471,34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">
                  <v:shape id="Freeform 204" o:spid="_x0000_s1124" style="position:absolute;left:6471;top:34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" path="m,l,80r80,l,xe" fillcolor="#c5c2ba" stroked="f">
                    <v:path arrowok="t" o:connecttype="custom" o:connectlocs="0,3474;0,3554;80,3554;0,3474" o:connectangles="0,0,0,0"/>
                  </v:shape>
                </v:group>
                <v:group id="Group 205" o:spid="_x0000_s1125" style="position:absolute;left:6491;top:3494;width:40;height:40" coordorigin="6491,34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">
                  <v:shape id="Freeform 206" o:spid="_x0000_s1126" style="position:absolute;left:6491;top:34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" path="m,20r40,e" filled="f" strokecolor="#6e716b" strokeweight=".73956mm">
                    <v:path arrowok="t" o:connecttype="custom" o:connectlocs="0,3514;40,3514" o:connectangles="0,0"/>
                  </v:shape>
                </v:group>
                <v:group id="Group 207" o:spid="_x0000_s1127" style="position:absolute;left:6351;top:3474;width:81;height:81" coordorigin="6351,34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">
                  <v:shape id="Freeform 208" o:spid="_x0000_s1128" style="position:absolute;left:6351;top:34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" path="m,l,80r80,l,xe" fillcolor="#c5c2ba" stroked="f">
                    <v:path arrowok="t" o:connecttype="custom" o:connectlocs="0,3474;0,3554;80,3554;0,3474" o:connectangles="0,0,0,0"/>
                  </v:shape>
                </v:group>
                <v:group id="Group 209" o:spid="_x0000_s1129" style="position:absolute;left:6371;top:3494;width:40;height:40" coordorigin="6371,34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">
                  <v:shape id="Freeform 210" o:spid="_x0000_s1130" style="position:absolute;left:6371;top:34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" path="m,20r40,e" filled="f" strokecolor="#6e716b" strokeweight=".73956mm">
                    <v:path arrowok="t" o:connecttype="custom" o:connectlocs="0,3514;40,3514" o:connectangles="0,0"/>
                  </v:shape>
                </v:group>
                <v:group id="Group 211" o:spid="_x0000_s1131" style="position:absolute;left:6351;top:3394;width:201;height:2" coordorigin="6351,339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shape id="Freeform 212" o:spid="_x0000_s1132" style="position:absolute;left:6351;top:339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" path="m,l200,e" filled="f" strokecolor="#f0efee" strokeweight="1.45286mm">
                    <v:path arrowok="t" o:connecttype="custom" o:connectlocs="0,0;200,0" o:connectangles="0,0"/>
                  </v:shape>
                </v:group>
                <v:group id="Group 213" o:spid="_x0000_s1133" style="position:absolute;left:6471;top:3354;width:81;height:81" coordorigin="6471,33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">
                  <v:shape id="Freeform 214" o:spid="_x0000_s1134" style="position:absolute;left:6471;top:33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" path="m,l,80r80,l,xe" fillcolor="#c5c2ba" stroked="f">
                    <v:path arrowok="t" o:connecttype="custom" o:connectlocs="0,3354;0,3434;80,3434;0,3354" o:connectangles="0,0,0,0"/>
                  </v:shape>
                </v:group>
                <v:group id="Group 215" o:spid="_x0000_s1135" style="position:absolute;left:6491;top:3374;width:40;height:40" coordorigin="6491,33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">
                  <v:shape id="Freeform 216" o:spid="_x0000_s1136" style="position:absolute;left:6491;top:33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" path="m,20r40,e" filled="f" strokecolor="#6e716b" strokeweight=".73956mm">
                    <v:path arrowok="t" o:connecttype="custom" o:connectlocs="0,3394;40,3394" o:connectangles="0,0"/>
                  </v:shape>
                </v:group>
                <v:group id="Group 217" o:spid="_x0000_s1137" style="position:absolute;left:6351;top:3354;width:81;height:81" coordorigin="6351,33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">
                  <v:shape id="Freeform 218" o:spid="_x0000_s1138" style="position:absolute;left:6351;top:33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" path="m,l,80r80,l,xe" fillcolor="#c5c2ba" stroked="f">
                    <v:path arrowok="t" o:connecttype="custom" o:connectlocs="0,3354;0,3434;80,3434;0,3354" o:connectangles="0,0,0,0"/>
                  </v:shape>
                </v:group>
                <v:group id="Group 219" o:spid="_x0000_s1139" style="position:absolute;left:6371;top:3374;width:40;height:40" coordorigin="6371,33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14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lwX8vglPQK5/AAAA//8DAFBLAQItABQABgAIAAAAIQDb4fbL7gAAAIUBAAATAAAAAAAA&#10;AAAAAAAAAAAAAABbQ29udGVudF9UeXBlc10ueG1sUEsBAi0AFAAGAAgAAAAhAFr0LFu/AAAAFQEA&#10;AAsAAAAAAAAAAAAAAAAAHwEAAF9yZWxzLy5yZWxzUEsBAi0AFAAGAAgAAAAhAMtnXXjHAAAA3QAA&#10;AA8AAAAAAAAAAAAAAAAABwIAAGRycy9kb3ducmV2LnhtbFBLBQYAAAAAAwADALcAAAD7AgAAAAA=&#10;">
                  <v:shape id="Freeform 220" o:spid="_x0000_s1140" style="position:absolute;left:6371;top:33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" path="m,20r40,e" filled="f" strokecolor="#6e716b" strokeweight=".73956mm">
                    <v:path arrowok="t" o:connecttype="custom" o:connectlocs="0,3394;40,3394" o:connectangles="0,0"/>
                  </v:shape>
                </v:group>
                <v:group id="Group 221" o:spid="_x0000_s1141" style="position:absolute;left:6351;top:4595;width:201;height:2" coordorigin="6351,4595"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9f8L9TXgCcvYPAAD//wMAUEsBAi0AFAAGAAgAAAAhANvh9svuAAAAhQEAABMAAAAAAAAA&#10;AAAAAAAAAAAAAFtDb250ZW50X1R5cGVzXS54bWxQSwECLQAUAAYACAAAACEAWvQsW78AAAAVAQAA&#10;CwAAAAAAAAAAAAAAAAAfAQAAX3JlbHMvLnJlbHNQSwECLQAUAAYACAAAACEAK8Jgl8YAAADdAAAA&#10;DwAAAAAAAAAAAAAAAAAHAgAAZHJzL2Rvd25yZXYueG1sUEsFBgAAAAADAAMAtwAAAPoCAAAAAA==&#10;">
                  <v:shape id="Freeform 222" o:spid="_x0000_s1142" style="position:absolute;left:6351;top:4595;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" path="m,l200,e" filled="f" strokecolor="#f0efee" strokeweight="1.45286mm">
                    <v:path arrowok="t" o:connecttype="custom" o:connectlocs="0,0;200,0" o:connectangles="0,0"/>
                  </v:shape>
                </v:group>
                <v:group id="Group 223" o:spid="_x0000_s1143" style="position:absolute;left:6471;top:4554;width:81;height:81" coordorigin="6471,45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">
                  <v:shape id="Freeform 224" o:spid="_x0000_s1144" style="position:absolute;left:6471;top:45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" path="m,l,81r80,l,xe" fillcolor="#c5c2ba" stroked="f">
                    <v:path arrowok="t" o:connecttype="custom" o:connectlocs="0,4554;0,4635;80,4635;0,4554" o:connectangles="0,0,0,0"/>
                  </v:shape>
                </v:group>
                <v:group id="Group 225" o:spid="_x0000_s1145" style="position:absolute;left:6491;top:4575;width:40;height:40" coordorigin="6491,457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">
                  <v:shape id="Freeform 226" o:spid="_x0000_s1146" style="position:absolute;left:6491;top:45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" path="m,20r40,e" filled="f" strokecolor="#6e716b" strokeweight=".74003mm">
                    <v:path arrowok="t" o:connecttype="custom" o:connectlocs="0,4595;40,4595" o:connectangles="0,0"/>
                  </v:shape>
                </v:group>
                <v:group id="Group 227" o:spid="_x0000_s1147" style="position:absolute;left:6351;top:4554;width:81;height:81" coordorigin="6351,45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">
                  <v:shape id="Freeform 228" o:spid="_x0000_s1148" style="position:absolute;left:6351;top:45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" path="m,l,81r80,l,xe" fillcolor="#c5c2ba" stroked="f">
                    <v:path arrowok="t" o:connecttype="custom" o:connectlocs="0,4554;0,4635;80,4635;0,4554" o:connectangles="0,0,0,0"/>
                  </v:shape>
                </v:group>
                <v:group id="Group 229" o:spid="_x0000_s1149" style="position:absolute;left:6371;top:4575;width:40;height:40" coordorigin="6371,457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">
                  <v:shape id="Freeform 230" o:spid="_x0000_s1150" style="position:absolute;left:6371;top:45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" path="m,20r40,e" filled="f" strokecolor="#6e716b" strokeweight=".74003mm">
                    <v:path arrowok="t" o:connecttype="custom" o:connectlocs="0,4595;40,4595" o:connectangles="0,0"/>
                  </v:shape>
                </v:group>
                <v:group id="Group 231" o:spid="_x0000_s1151" style="position:absolute;left:6351;top:4475;width:201;height:2" coordorigin="6351,4475"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">
                  <v:shape id="Freeform 232" o:spid="_x0000_s1152" style="position:absolute;left:6351;top:4475;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" path="m,l200,e" filled="f" strokecolor="#f0efee" strokeweight="1.45286mm">
                    <v:path arrowok="t" o:connecttype="custom" o:connectlocs="0,0;200,0" o:connectangles="0,0"/>
                  </v:shape>
                </v:group>
                <v:group id="Group 233" o:spid="_x0000_s1153" style="position:absolute;left:6471;top:4434;width:81;height:81" coordorigin="6471,44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L9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mhjfhCcj0BgAA//8DAFBLAQItABQABgAIAAAAIQDb4fbL7gAAAIUBAAATAAAAAAAAAAAA&#10;AAAAAAAAAABbQ29udGVudF9UeXBlc10ueG1sUEsBAi0AFAAGAAgAAAAhAFr0LFu/AAAAFQEAAAsA&#10;AAAAAAAAAAAAAAAAHwEAAF9yZWxzLy5yZWxzUEsBAi0AFAAGAAgAAAAhAA6HUv3EAAAA3QAAAA8A&#10;AAAAAAAAAAAAAAAABwIAAGRycy9kb3ducmV2LnhtbFBLBQYAAAAAAwADALcAAAD4AgAAAAA=&#10;">
                  <v:shape id="Freeform 234" o:spid="_x0000_s1154" style="position:absolute;left:6471;top:44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" path="m,l,81r80,l,xe" fillcolor="#c5c2ba" stroked="f">
                    <v:path arrowok="t" o:connecttype="custom" o:connectlocs="0,4434;0,4515;80,4515;0,4434" o:connectangles="0,0,0,0"/>
                  </v:shape>
                </v:group>
                <v:group id="Group 235" o:spid="_x0000_s1155" style="position:absolute;left:6491;top:4455;width:40;height:40" coordorigin="6491,44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">
                  <v:shape id="Freeform 236" o:spid="_x0000_s1156" style="position:absolute;left:6491;top:44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" path="m,20r40,e" filled="f" strokecolor="#6e716b" strokeweight=".74003mm">
                    <v:path arrowok="t" o:connecttype="custom" o:connectlocs="0,4475;40,4475" o:connectangles="0,0"/>
                  </v:shape>
                </v:group>
                <v:group id="Group 237" o:spid="_x0000_s1157" style="position:absolute;left:6351;top:4434;width:81;height:81" coordorigin="6351,44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s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">
                  <v:shape id="Freeform 238" o:spid="_x0000_s1158" style="position:absolute;left:6351;top:44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" path="m,l,81r80,l,xe" fillcolor="#c5c2ba" stroked="f">
                    <v:path arrowok="t" o:connecttype="custom" o:connectlocs="0,4434;0,4515;80,4515;0,4434" o:connectangles="0,0,0,0"/>
                  </v:shape>
                </v:group>
                <v:group id="Group 239" o:spid="_x0000_s1159" style="position:absolute;left:6371;top:4455;width:40;height:40" coordorigin="6371,44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">
                  <v:shape id="Freeform 240" o:spid="_x0000_s1160" style="position:absolute;left:6371;top:44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" path="m,20r40,e" filled="f" strokecolor="#6e716b" strokeweight=".74003mm">
                    <v:path arrowok="t" o:connecttype="custom" o:connectlocs="0,4475;40,4475" o:connectangles="0,0"/>
                  </v:shape>
                </v:group>
                <v:group id="Group 241" o:spid="_x0000_s1161" style="position:absolute;left:6351;top:4355;width:201;height:2" coordorigin="6351,4355"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">
                  <v:shape id="Freeform 242" o:spid="_x0000_s1162" style="position:absolute;left:6351;top:4355;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" path="m,l200,e" filled="f" strokecolor="#f0efee" strokeweight="1.45286mm">
                    <v:path arrowok="t" o:connecttype="custom" o:connectlocs="0,0;200,0" o:connectangles="0,0"/>
                  </v:shape>
                </v:group>
                <v:group id="Group 243" o:spid="_x0000_s1163" style="position:absolute;left:6471;top:4314;width:81;height:81" coordorigin="6471,43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">
                  <v:shape id="Freeform 244" o:spid="_x0000_s1164" style="position:absolute;left:6471;top:43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" path="m,l,81r80,l,xe" fillcolor="#c5c2ba" stroked="f">
                    <v:path arrowok="t" o:connecttype="custom" o:connectlocs="0,4314;0,4395;80,4395;0,4314" o:connectangles="0,0,0,0"/>
                  </v:shape>
                </v:group>
                <v:group id="Group 245" o:spid="_x0000_s1165" style="position:absolute;left:6491;top:4335;width:40;height:40" coordorigin="6491,43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">
                  <v:shape id="Freeform 246" o:spid="_x0000_s1166" style="position:absolute;left:6491;top:43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" path="m,20r40,e" filled="f" strokecolor="#6e716b" strokeweight=".73956mm">
                    <v:path arrowok="t" o:connecttype="custom" o:connectlocs="0,4355;40,4355" o:connectangles="0,0"/>
                  </v:shape>
                </v:group>
                <v:group id="Group 247" o:spid="_x0000_s1167" style="position:absolute;left:6351;top:4314;width:81;height:81" coordorigin="6351,43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cx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">
                  <v:shape id="Freeform 248" o:spid="_x0000_s1168" style="position:absolute;left:6351;top:43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" path="m,l,81r80,l,xe" fillcolor="#c5c2ba" stroked="f">
                    <v:path arrowok="t" o:connecttype="custom" o:connectlocs="0,4314;0,4395;80,4395;0,4314" o:connectangles="0,0,0,0"/>
                  </v:shape>
                </v:group>
                <v:group id="Group 249" o:spid="_x0000_s1169" style="position:absolute;left:6371;top:4335;width:40;height:40" coordorigin="6371,43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">
                  <v:shape id="Freeform 250" o:spid="_x0000_s1170" style="position:absolute;left:6371;top:43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" path="m,20r40,e" filled="f" strokecolor="#6e716b" strokeweight=".73956mm">
                    <v:path arrowok="t" o:connecttype="custom" o:connectlocs="0,4355;40,4355" o:connectangles="0,0"/>
                  </v:shape>
                </v:group>
                <v:group id="Group 251" o:spid="_x0000_s1171" style="position:absolute;left:6351;top:4234;width:201;height:2" coordorigin="6351,423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">
                  <v:shape id="Freeform 252" o:spid="_x0000_s1172" style="position:absolute;left:6351;top:423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" path="m,l200,e" filled="f" strokecolor="#f0efee" strokeweight="1.45286mm">
                    <v:path arrowok="t" o:connecttype="custom" o:connectlocs="0,0;200,0" o:connectangles="0,0"/>
                  </v:shape>
                </v:group>
                <v:group id="Group 253" o:spid="_x0000_s1173" style="position:absolute;left:6471;top:4194;width:81;height:81" coordorigin="6471,41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">
                  <v:shape id="Freeform 254" o:spid="_x0000_s1174" style="position:absolute;left:6471;top:41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" path="m,l,81r80,l,xe" fillcolor="#c5c2ba" stroked="f">
                    <v:path arrowok="t" o:connecttype="custom" o:connectlocs="0,4194;0,4275;80,4275;0,4194" o:connectangles="0,0,0,0"/>
                  </v:shape>
                </v:group>
                <v:group id="Group 255" o:spid="_x0000_s1175" style="position:absolute;left:6491;top:4214;width:40;height:40" coordorigin="6491,42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">
                  <v:shape id="Freeform 256" o:spid="_x0000_s1176" style="position:absolute;left:6491;top:42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" path="m,20r40,e" filled="f" strokecolor="#6e716b" strokeweight=".74003mm">
                    <v:path arrowok="t" o:connecttype="custom" o:connectlocs="0,4234;40,4234" o:connectangles="0,0"/>
                  </v:shape>
                </v:group>
                <v:group id="Group 257" o:spid="_x0000_s1177" style="position:absolute;left:6351;top:4194;width:81;height:81" coordorigin="6351,41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">
                  <v:shape id="Freeform 258" o:spid="_x0000_s1178" style="position:absolute;left:6351;top:41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" path="m,l,81r80,l,xe" fillcolor="#c5c2ba" stroked="f">
                    <v:path arrowok="t" o:connecttype="custom" o:connectlocs="0,4194;0,4275;80,4275;0,4194" o:connectangles="0,0,0,0"/>
                  </v:shape>
                </v:group>
                <v:group id="Group 259" o:spid="_x0000_s1179" style="position:absolute;left:6371;top:4214;width:40;height:40" coordorigin="6371,42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">
                  <v:shape id="Freeform 260" o:spid="_x0000_s1180" style="position:absolute;left:6371;top:42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" path="m,20r40,e" filled="f" strokecolor="#6e716b" strokeweight=".74003mm">
                    <v:path arrowok="t" o:connecttype="custom" o:connectlocs="0,4234;40,4234" o:connectangles="0,0"/>
                  </v:shape>
                </v:group>
                <v:group id="Group 261" o:spid="_x0000_s1181" style="position:absolute;left:6351;top:4114;width:201;height:2" coordorigin="6351,411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">
                  <v:shape id="Freeform 262" o:spid="_x0000_s1182" style="position:absolute;left:6351;top:411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" path="m,l200,e" filled="f" strokecolor="#f0efee" strokeweight="1.45286mm">
                    <v:path arrowok="t" o:connecttype="custom" o:connectlocs="0,0;200,0" o:connectangles="0,0"/>
                  </v:shape>
                </v:group>
                <v:group id="Group 263" o:spid="_x0000_s1183" style="position:absolute;left:6471;top:4074;width:81;height:81" coordorigin="6471,40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">
                  <v:shape id="Freeform 264" o:spid="_x0000_s1184" style="position:absolute;left:6471;top:40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" path="m,l,81r80,l,xe" fillcolor="#c5c2ba" stroked="f">
                    <v:path arrowok="t" o:connecttype="custom" o:connectlocs="0,4074;0,4155;80,4155;0,4074" o:connectangles="0,0,0,0"/>
                  </v:shape>
                </v:group>
                <v:group id="Group 265" o:spid="_x0000_s1185" style="position:absolute;left:6491;top:4094;width:40;height:40" coordorigin="6491,40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">
                  <v:shape id="Freeform 266" o:spid="_x0000_s1186" style="position:absolute;left:6491;top:40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" path="m,20r40,e" filled="f" strokecolor="#6e716b" strokeweight=".74003mm">
                    <v:path arrowok="t" o:connecttype="custom" o:connectlocs="0,4114;40,4114" o:connectangles="0,0"/>
                  </v:shape>
                </v:group>
                <v:group id="Group 267" o:spid="_x0000_s1187" style="position:absolute;left:6351;top:4074;width:81;height:81" coordorigin="6351,40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">
                  <v:shape id="Freeform 268" o:spid="_x0000_s1188" style="position:absolute;left:6351;top:40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" path="m,l,81r80,l,xe" fillcolor="#c5c2ba" stroked="f">
                    <v:path arrowok="t" o:connecttype="custom" o:connectlocs="0,4074;0,4155;80,4155;0,4074" o:connectangles="0,0,0,0"/>
                  </v:shape>
                </v:group>
                <v:group id="Group 269" o:spid="_x0000_s1189" style="position:absolute;left:6371;top:4094;width:40;height:40" coordorigin="6371,40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">
                  <v:shape id="Freeform 270" o:spid="_x0000_s1190" style="position:absolute;left:6371;top:40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" path="m,20r40,e" filled="f" strokecolor="#6e716b" strokeweight=".74003mm">
                    <v:path arrowok="t" o:connecttype="custom" o:connectlocs="0,4114;40,4114" o:connectangles="0,0"/>
                  </v:shape>
                </v:group>
                <v:group id="Group 271" o:spid="_x0000_s1191" style="position:absolute;left:6351;top:5316;width:201;height:2" coordorigin="6351,5316"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">
                  <v:shape id="Freeform 272" o:spid="_x0000_s1192" style="position:absolute;left:6351;top:5316;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" path="m,l200,e" filled="f" strokecolor="#f0efee" strokeweight="1.45286mm">
                    <v:path arrowok="t" o:connecttype="custom" o:connectlocs="0,0;200,0" o:connectangles="0,0"/>
                  </v:shape>
                </v:group>
                <v:group id="Group 273" o:spid="_x0000_s1193" style="position:absolute;left:6471;top:5276;width:81;height:81" coordorigin="6471,527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">
                  <v:shape id="Freeform 274" o:spid="_x0000_s1194" style="position:absolute;left:6471;top:527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" path="m,l,80r80,l,xe" fillcolor="#c5c2ba" stroked="f">
                    <v:path arrowok="t" o:connecttype="custom" o:connectlocs="0,5276;0,5356;80,5356;0,5276" o:connectangles="0,0,0,0"/>
                  </v:shape>
                </v:group>
                <v:group id="Group 275" o:spid="_x0000_s1195" style="position:absolute;left:6491;top:5296;width:40;height:40" coordorigin="6491,529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">
                  <v:shape id="Freeform 276" o:spid="_x0000_s1196" style="position:absolute;left:6491;top:529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" path="m,20r40,e" filled="f" strokecolor="#6e716b" strokeweight=".74003mm">
                    <v:path arrowok="t" o:connecttype="custom" o:connectlocs="0,5316;40,5316" o:connectangles="0,0"/>
                  </v:shape>
                </v:group>
                <v:group id="Group 277" o:spid="_x0000_s1197" style="position:absolute;left:6351;top:5276;width:81;height:81" coordorigin="6351,527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">
                  <v:shape id="Freeform 278" o:spid="_x0000_s1198" style="position:absolute;left:6351;top:527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" path="m,l,80r80,l,xe" fillcolor="#c5c2ba" stroked="f">
                    <v:path arrowok="t" o:connecttype="custom" o:connectlocs="0,5276;0,5356;80,5356;0,5276" o:connectangles="0,0,0,0"/>
                  </v:shape>
                </v:group>
                <v:group id="Group 279" o:spid="_x0000_s1199" style="position:absolute;left:6371;top:5296;width:40;height:40" coordorigin="6371,529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">
                  <v:shape id="Freeform 280" o:spid="_x0000_s1200" style="position:absolute;left:6371;top:529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" path="m,20r40,e" filled="f" strokecolor="#6e716b" strokeweight=".74003mm">
                    <v:path arrowok="t" o:connecttype="custom" o:connectlocs="0,5316;40,5316" o:connectangles="0,0"/>
                  </v:shape>
                </v:group>
                <v:group id="Group 281" o:spid="_x0000_s1201" style="position:absolute;left:6351;top:5196;width:201;height:2" coordorigin="6351,5196"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">
                  <v:shape id="Freeform 282" o:spid="_x0000_s1202" style="position:absolute;left:6351;top:5196;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" path="m,l200,e" filled="f" strokecolor="#f0efee" strokeweight="1.45286mm">
                    <v:path arrowok="t" o:connecttype="custom" o:connectlocs="0,0;200,0" o:connectangles="0,0"/>
                  </v:shape>
                </v:group>
                <v:group id="Group 283" o:spid="_x0000_s1203" style="position:absolute;left:6471;top:5156;width:81;height:81" coordorigin="6471,515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">
                  <v:shape id="Freeform 284" o:spid="_x0000_s1204" style="position:absolute;left:6471;top:515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" path="m,l,80r80,l,xe" fillcolor="#c5c2ba" stroked="f">
                    <v:path arrowok="t" o:connecttype="custom" o:connectlocs="0,5156;0,5236;80,5236;0,5156" o:connectangles="0,0,0,0"/>
                  </v:shape>
                </v:group>
                <v:group id="Group 285" o:spid="_x0000_s1205" style="position:absolute;left:6491;top:5176;width:40;height:40" coordorigin="6491,517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">
                  <v:shape id="Freeform 286" o:spid="_x0000_s1206" style="position:absolute;left:6491;top:517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" path="m,20r40,e" filled="f" strokecolor="#6e716b" strokeweight=".74003mm">
                    <v:path arrowok="t" o:connecttype="custom" o:connectlocs="0,5196;40,5196" o:connectangles="0,0"/>
                  </v:shape>
                </v:group>
                <v:group id="Group 287" o:spid="_x0000_s1207" style="position:absolute;left:6351;top:5156;width:81;height:81" coordorigin="6351,515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">
                  <v:shape id="Freeform 288" o:spid="_x0000_s1208" style="position:absolute;left:6351;top:515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" path="m,l,80r80,l,xe" fillcolor="#c5c2ba" stroked="f">
                    <v:path arrowok="t" o:connecttype="custom" o:connectlocs="0,5156;0,5236;80,5236;0,5156" o:connectangles="0,0,0,0"/>
                  </v:shape>
                </v:group>
                <v:group id="Group 289" o:spid="_x0000_s1209" style="position:absolute;left:6371;top:5176;width:40;height:40" coordorigin="6371,517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">
                  <v:shape id="Freeform 290" o:spid="_x0000_s1210" style="position:absolute;left:6371;top:517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" path="m,20r40,e" filled="f" strokecolor="#6e716b" strokeweight=".74003mm">
                    <v:path arrowok="t" o:connecttype="custom" o:connectlocs="0,5196;40,5196" o:connectangles="0,0"/>
                  </v:shape>
                </v:group>
                <v:group id="Group 291" o:spid="_x0000_s1211" style="position:absolute;left:6351;top:5076;width:201;height:2" coordorigin="6351,5076"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">
                  <v:shape id="Freeform 292" o:spid="_x0000_s1212" style="position:absolute;left:6351;top:5076;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" path="m,l200,e" filled="f" strokecolor="#f0efee" strokeweight="1.45286mm">
                    <v:path arrowok="t" o:connecttype="custom" o:connectlocs="0,0;200,0" o:connectangles="0,0"/>
                  </v:shape>
                </v:group>
                <v:group id="Group 293" o:spid="_x0000_s1213" style="position:absolute;left:6471;top:5036;width:81;height:81" coordorigin="6471,503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">
                  <v:shape id="Freeform 294" o:spid="_x0000_s1214" style="position:absolute;left:6471;top:503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" path="m,l,80r80,l,xe" fillcolor="#c5c2ba" stroked="f">
                    <v:path arrowok="t" o:connecttype="custom" o:connectlocs="0,5036;0,5116;80,5116;0,5036" o:connectangles="0,0,0,0"/>
                  </v:shape>
                </v:group>
                <v:group id="Group 295" o:spid="_x0000_s1215" style="position:absolute;left:6491;top:5056;width:40;height:40" coordorigin="6491,50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">
                  <v:shape id="Freeform 296" o:spid="_x0000_s1216" style="position:absolute;left:6491;top:50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" path="m,20r40,e" filled="f" strokecolor="#6e716b" strokeweight=".74003mm">
                    <v:path arrowok="t" o:connecttype="custom" o:connectlocs="0,5076;40,5076" o:connectangles="0,0"/>
                  </v:shape>
                </v:group>
                <v:group id="Group 297" o:spid="_x0000_s1217" style="position:absolute;left:6351;top:5036;width:81;height:81" coordorigin="6351,503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">
                  <v:shape id="Freeform 298" o:spid="_x0000_s1218" style="position:absolute;left:6351;top:503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" path="m,l,80r80,l,xe" fillcolor="#c5c2ba" stroked="f">
                    <v:path arrowok="t" o:connecttype="custom" o:connectlocs="0,5036;0,5116;80,5116;0,5036" o:connectangles="0,0,0,0"/>
                  </v:shape>
                </v:group>
                <v:group id="Group 299" o:spid="_x0000_s1219" style="position:absolute;left:6371;top:5056;width:40;height:40" coordorigin="6371,50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">
                  <v:shape id="Freeform 300" o:spid="_x0000_s1220" style="position:absolute;left:6371;top:50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" path="m,20r40,e" filled="f" strokecolor="#6e716b" strokeweight=".74003mm">
                    <v:path arrowok="t" o:connecttype="custom" o:connectlocs="0,5076;40,5076" o:connectangles="0,0"/>
                  </v:shape>
                </v:group>
                <v:group id="Group 301" o:spid="_x0000_s1221" style="position:absolute;left:6351;top:4956;width:201;height:2" coordorigin="6351,4956"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">
                  <v:shape id="Freeform 302" o:spid="_x0000_s1222" style="position:absolute;left:6351;top:4956;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" path="m,l200,e" filled="f" strokecolor="#f0efee" strokeweight="1.45286mm">
                    <v:path arrowok="t" o:connecttype="custom" o:connectlocs="0,0;200,0" o:connectangles="0,0"/>
                  </v:shape>
                </v:group>
                <v:group id="Group 303" o:spid="_x0000_s1223" style="position:absolute;left:6471;top:4915;width:81;height:81" coordorigin="6471,4915"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">
                  <v:shape id="Freeform 304" o:spid="_x0000_s1224" style="position:absolute;left:6471;top:491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" path="m,l,81r80,l,xe" fillcolor="#c5c2ba" stroked="f">
                    <v:path arrowok="t" o:connecttype="custom" o:connectlocs="0,4915;0,4996;80,4996;0,4915" o:connectangles="0,0,0,0"/>
                  </v:shape>
                </v:group>
                <v:group id="Group 305" o:spid="_x0000_s1225" style="position:absolute;left:6491;top:4936;width:40;height:40" coordorigin="6491,493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">
                  <v:shape id="Freeform 306" o:spid="_x0000_s1226" style="position:absolute;left:6491;top:49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" path="m,20r40,e" filled="f" strokecolor="#6e716b" strokeweight=".74003mm">
                    <v:path arrowok="t" o:connecttype="custom" o:connectlocs="0,4956;40,4956" o:connectangles="0,0"/>
                  </v:shape>
                </v:group>
                <v:group id="Group 307" o:spid="_x0000_s1227" style="position:absolute;left:6351;top:4915;width:81;height:81" coordorigin="6351,4915"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">
                  <v:shape id="Freeform 308" o:spid="_x0000_s1228" style="position:absolute;left:6351;top:491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" path="m,l,81r80,l,xe" fillcolor="#c5c2ba" stroked="f">
                    <v:path arrowok="t" o:connecttype="custom" o:connectlocs="0,4915;0,4996;80,4996;0,4915" o:connectangles="0,0,0,0"/>
                  </v:shape>
                </v:group>
                <v:group id="Group 309" o:spid="_x0000_s1229" style="position:absolute;left:6371;top:4936;width:40;height:40" coordorigin="6371,493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">
                  <v:shape id="Freeform 310" o:spid="_x0000_s1230" style="position:absolute;left:6371;top:49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" path="m,20r40,e" filled="f" strokecolor="#6e716b" strokeweight=".74003mm">
                    <v:path arrowok="t" o:connecttype="custom" o:connectlocs="0,4956;40,4956" o:connectangles="0,0"/>
                  </v:shape>
                </v:group>
                <v:group id="Group 311" o:spid="_x0000_s1231" style="position:absolute;left:6351;top:4836;width:201;height:2" coordorigin="6351,4836"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">
                  <v:shape id="Freeform 312" o:spid="_x0000_s1232" style="position:absolute;left:6351;top:4836;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" path="m,l200,e" filled="f" strokecolor="#f0efee" strokeweight="1.45286mm">
                    <v:path arrowok="t" o:connecttype="custom" o:connectlocs="0,0;200,0" o:connectangles="0,0"/>
                  </v:shape>
                </v:group>
                <v:group id="Group 313" o:spid="_x0000_s1233" style="position:absolute;left:6471;top:4795;width:81;height:81" coordorigin="6471,4795"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">
                  <v:shape id="Freeform 314" o:spid="_x0000_s1234" style="position:absolute;left:6471;top:479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" path="m,l,81r80,l,xe" fillcolor="#c5c2ba" stroked="f">
                    <v:path arrowok="t" o:connecttype="custom" o:connectlocs="0,4795;0,4876;80,4876;0,4795" o:connectangles="0,0,0,0"/>
                  </v:shape>
                </v:group>
                <v:group id="Group 315" o:spid="_x0000_s1235" style="position:absolute;left:6491;top:4816;width:40;height:40" coordorigin="6491,48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">
                  <v:shape id="Freeform 316" o:spid="_x0000_s1236" style="position:absolute;left:6491;top:48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" path="m,20r40,e" filled="f" strokecolor="#6e716b" strokeweight=".74003mm">
                    <v:path arrowok="t" o:connecttype="custom" o:connectlocs="0,4836;40,4836" o:connectangles="0,0"/>
                  </v:shape>
                </v:group>
                <v:group id="Group 317" o:spid="_x0000_s1237" style="position:absolute;left:6351;top:4795;width:81;height:81" coordorigin="6351,4795"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K2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CTzKbzehCcgl08AAAD//wMAUEsBAi0AFAAGAAgAAAAhANvh9svuAAAAhQEAABMAAAAAAAAA&#10;AAAAAAAAAAAAAFtDb250ZW50X1R5cGVzXS54bWxQSwECLQAUAAYACAAAACEAWvQsW78AAAAVAQAA&#10;CwAAAAAAAAAAAAAAAAAfAQAAX3JlbHMvLnJlbHNQSwECLQAUAAYACAAAACEAMZOStsYAAADdAAAA&#10;DwAAAAAAAAAAAAAAAAAHAgAAZHJzL2Rvd25yZXYueG1sUEsFBgAAAAADAAMAtwAAAPoCAAAAAA==&#10;">
                  <v:shape id="Freeform 318" o:spid="_x0000_s1238" style="position:absolute;left:6351;top:479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" path="m,l,81r80,l,xe" fillcolor="#c5c2ba" stroked="f">
                    <v:path arrowok="t" o:connecttype="custom" o:connectlocs="0,4795;0,4876;80,4876;0,4795" o:connectangles="0,0,0,0"/>
                  </v:shape>
                </v:group>
                <v:group id="Group 319" o:spid="_x0000_s1239" style="position:absolute;left:6371;top:4816;width:40;height:40" coordorigin="6371,48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">
                  <v:shape id="Freeform 320" o:spid="_x0000_s1240" style="position:absolute;left:6371;top:48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" path="m,20r40,e" filled="f" strokecolor="#6e716b" strokeweight=".74003mm">
                    <v:path arrowok="t" o:connecttype="custom" o:connectlocs="0,4836;40,4836" o:connectangles="0,0"/>
                  </v:shape>
                </v:group>
                <v:group id="Group 321" o:spid="_x0000_s1241" style="position:absolute;left:8512;top:2434;width:201;height:2" coordorigin="8512,243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">
                  <v:shape id="Freeform 322" o:spid="_x0000_s1242" style="position:absolute;left:8512;top:243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" path="m,l200,e" filled="f" strokecolor="#f0efee" strokeweight="1.45286mm">
                    <v:path arrowok="t" o:connecttype="custom" o:connectlocs="0,0;200,0" o:connectangles="0,0"/>
                  </v:shape>
                </v:group>
                <v:group id="Group 323" o:spid="_x0000_s1243" style="position:absolute;left:8632;top:2393;width:81;height:81" coordorigin="8632,239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">
                  <v:shape id="Freeform 324" o:spid="_x0000_s1244" style="position:absolute;left:8632;top:239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" path="m,l,81r80,l,xe" fillcolor="#c5c2ba" stroked="f">
                    <v:path arrowok="t" o:connecttype="custom" o:connectlocs="0,2393;0,2474;80,2474;0,2393" o:connectangles="0,0,0,0"/>
                  </v:shape>
                </v:group>
                <v:group id="Group 325" o:spid="_x0000_s1245" style="position:absolute;left:8652;top:2414;width:40;height:40" coordorigin="8652,24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">
                  <v:shape id="Freeform 326" o:spid="_x0000_s1246" style="position:absolute;left:8652;top:24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" path="m,20r40,e" filled="f" strokecolor="#6e716b" strokeweight=".73956mm">
                    <v:path arrowok="t" o:connecttype="custom" o:connectlocs="0,2434;40,2434" o:connectangles="0,0"/>
                  </v:shape>
                </v:group>
                <v:group id="Group 327" o:spid="_x0000_s1247" style="position:absolute;left:8512;top:2393;width:81;height:81" coordorigin="8512,239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">
                  <v:shape id="Freeform 328" o:spid="_x0000_s1248" style="position:absolute;left:8512;top:239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" path="m,l,81r80,l,xe" fillcolor="#c5c2ba" stroked="f">
                    <v:path arrowok="t" o:connecttype="custom" o:connectlocs="0,2393;0,2474;80,2474;0,2393" o:connectangles="0,0,0,0"/>
                  </v:shape>
                </v:group>
                <v:group id="Group 329" o:spid="_x0000_s1249" style="position:absolute;left:8532;top:2414;width:40;height:40" coordorigin="8532,24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">
                  <v:shape id="Freeform 330" o:spid="_x0000_s1250" style="position:absolute;left:8532;top:24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" path="m,20r40,e" filled="f" strokecolor="#6e716b" strokeweight=".73956mm">
                    <v:path arrowok="t" o:connecttype="custom" o:connectlocs="0,2434;40,2434" o:connectangles="0,0"/>
                  </v:shape>
                </v:group>
                <v:group id="Group 331" o:spid="_x0000_s1251" style="position:absolute;left:8512;top:2314;width:201;height:2" coordorigin="8512,231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">
                  <v:shape id="Freeform 332" o:spid="_x0000_s1252" style="position:absolute;left:8512;top:231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" path="m,l200,e" filled="f" strokecolor="#f0efee" strokeweight="1.45286mm">
                    <v:path arrowok="t" o:connecttype="custom" o:connectlocs="0,0;200,0" o:connectangles="0,0"/>
                  </v:shape>
                </v:group>
                <v:group id="Group 333" o:spid="_x0000_s1253" style="position:absolute;left:8632;top:2273;width:81;height:81" coordorigin="8632,227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">
                  <v:shape id="Freeform 334" o:spid="_x0000_s1254" style="position:absolute;left:8632;top:227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" path="m,l,81r80,l,xe" fillcolor="#c5c2ba" stroked="f">
                    <v:path arrowok="t" o:connecttype="custom" o:connectlocs="0,2273;0,2354;80,2354;0,2273" o:connectangles="0,0,0,0"/>
                  </v:shape>
                </v:group>
                <v:group id="Group 335" o:spid="_x0000_s1255" style="position:absolute;left:8652;top:2294;width:40;height:40" coordorigin="8652,22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">
                  <v:shape id="Freeform 336" o:spid="_x0000_s1256" style="position:absolute;left:8652;top:22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" path="m,20r40,e" filled="f" strokecolor="#6e716b" strokeweight=".73956mm">
                    <v:path arrowok="t" o:connecttype="custom" o:connectlocs="0,2314;40,2314" o:connectangles="0,0"/>
                  </v:shape>
                </v:group>
                <v:group id="Group 337" o:spid="_x0000_s1257" style="position:absolute;left:8512;top:2273;width:81;height:81" coordorigin="8512,227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5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4wX8vglPQK5/AAAA//8DAFBLAQItABQABgAIAAAAIQDb4fbL7gAAAIUBAAATAAAAAAAA&#10;AAAAAAAAAAAAAABbQ29udGVudF9UeXBlc10ueG1sUEsBAi0AFAAGAAgAAAAhAFr0LFu/AAAAFQEA&#10;AAsAAAAAAAAAAAAAAAAAHwEAAF9yZWxzLy5yZWxzUEsBAi0AFAAGAAgAAAAhACqhnnHHAAAA3QAA&#10;AA8AAAAAAAAAAAAAAAAABwIAAGRycy9kb3ducmV2LnhtbFBLBQYAAAAAAwADALcAAAD7AgAAAAA=&#10;">
                  <v:shape id="Freeform 338" o:spid="_x0000_s1258" style="position:absolute;left:8512;top:227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" path="m,l,81r80,l,xe" fillcolor="#c5c2ba" stroked="f">
                    <v:path arrowok="t" o:connecttype="custom" o:connectlocs="0,2273;0,2354;80,2354;0,2273" o:connectangles="0,0,0,0"/>
                  </v:shape>
                </v:group>
                <v:group id="Group 339" o:spid="_x0000_s1259" style="position:absolute;left:8532;top:2294;width:40;height:40" coordorigin="8532,22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">
                  <v:shape id="Freeform 340" o:spid="_x0000_s1260" style="position:absolute;left:8532;top:22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" path="m,20r40,e" filled="f" strokecolor="#6e716b" strokeweight=".73956mm">
                    <v:path arrowok="t" o:connecttype="custom" o:connectlocs="0,2314;40,2314" o:connectangles="0,0"/>
                  </v:shape>
                </v:group>
                <v:group id="Group 341" o:spid="_x0000_s1261" style="position:absolute;left:8512;top:2193;width:201;height:2" coordorigin="8512,2193"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">
                  <v:shape id="Freeform 342" o:spid="_x0000_s1262" style="position:absolute;left:8512;top:2193;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" path="m,l200,e" filled="f" strokecolor="#f0efee" strokeweight="1.45286mm">
                    <v:path arrowok="t" o:connecttype="custom" o:connectlocs="0,0;200,0" o:connectangles="0,0"/>
                  </v:shape>
                </v:group>
                <v:group id="Group 343" o:spid="_x0000_s1263" style="position:absolute;left:8632;top:2153;width:81;height:81" coordorigin="8632,215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">
                  <v:shape id="Freeform 344" o:spid="_x0000_s1264" style="position:absolute;left:8632;top:215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" path="m,l,81r80,l,xe" fillcolor="#c5c2ba" stroked="f">
                    <v:path arrowok="t" o:connecttype="custom" o:connectlocs="0,2153;0,2234;80,2234;0,2153" o:connectangles="0,0,0,0"/>
                  </v:shape>
                </v:group>
                <v:group id="Group 345" o:spid="_x0000_s1265" style="position:absolute;left:8652;top:2174;width:40;height:40" coordorigin="8652,21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">
                  <v:shape id="Freeform 346" o:spid="_x0000_s1266" style="position:absolute;left:8652;top:21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" path="m,19r40,e" filled="f" strokecolor="#6e716b" strokeweight=".73956mm">
                    <v:path arrowok="t" o:connecttype="custom" o:connectlocs="0,2193;40,2193" o:connectangles="0,0"/>
                  </v:shape>
                </v:group>
                <v:group id="Group 347" o:spid="_x0000_s1267" style="position:absolute;left:8512;top:2153;width:81;height:81" coordorigin="8512,215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i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kwX8vglPQK5/AAAA//8DAFBLAQItABQABgAIAAAAIQDb4fbL7gAAAIUBAAATAAAAAAAA&#10;AAAAAAAAAAAAAABbQ29udGVudF9UeXBlc10ueG1sUEsBAi0AFAAGAAgAAAAhAFr0LFu/AAAAFQEA&#10;AAsAAAAAAAAAAAAAAAAAHwEAAF9yZWxzLy5yZWxzUEsBAi0AFAAGAAgAAAAhAK94CKzHAAAA3QAA&#10;AA8AAAAAAAAAAAAAAAAABwIAAGRycy9kb3ducmV2LnhtbFBLBQYAAAAAAwADALcAAAD7AgAAAAA=&#10;">
                  <v:shape id="Freeform 348" o:spid="_x0000_s1268" style="position:absolute;left:8512;top:215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" path="m,l,81r80,l,xe" fillcolor="#c5c2ba" stroked="f">
                    <v:path arrowok="t" o:connecttype="custom" o:connectlocs="0,2153;0,2234;80,2234;0,2153" o:connectangles="0,0,0,0"/>
                  </v:shape>
                </v:group>
                <v:group id="Group 349" o:spid="_x0000_s1269" style="position:absolute;left:8532;top:2174;width:40;height:40" coordorigin="8532,21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">
                  <v:shape id="Freeform 350" o:spid="_x0000_s1270" style="position:absolute;left:8532;top:21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" path="m,19r40,e" filled="f" strokecolor="#6e716b" strokeweight=".73956mm">
                    <v:path arrowok="t" o:connecttype="custom" o:connectlocs="0,2193;40,2193" o:connectangles="0,0"/>
                  </v:shape>
                </v:group>
                <v:group id="Group 351" o:spid="_x0000_s1271" style="position:absolute;left:8512;top:2073;width:201;height:2" coordorigin="8512,2073"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">
                  <v:shape id="Freeform 352" o:spid="_x0000_s1272" style="position:absolute;left:8512;top:2073;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" path="m,l200,e" filled="f" strokecolor="#f0efee" strokeweight="1.45286mm">
                    <v:path arrowok="t" o:connecttype="custom" o:connectlocs="0,0;200,0" o:connectangles="0,0"/>
                  </v:shape>
                </v:group>
                <v:group id="Group 353" o:spid="_x0000_s1273" style="position:absolute;left:8632;top:2033;width:81;height:81" coordorigin="8632,203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">
                  <v:shape id="Freeform 354" o:spid="_x0000_s1274" style="position:absolute;left:8632;top:203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" path="m,l,81r80,l,xe" fillcolor="#c5c2ba" stroked="f">
                    <v:path arrowok="t" o:connecttype="custom" o:connectlocs="0,2033;0,2114;80,2114;0,2033" o:connectangles="0,0,0,0"/>
                  </v:shape>
                </v:group>
                <v:group id="Group 355" o:spid="_x0000_s1275" style="position:absolute;left:8652;top:2053;width:40;height:40" coordorigin="8652,205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">
                  <v:shape id="Freeform 356" o:spid="_x0000_s1276" style="position:absolute;left:8652;top:205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" path="m,20r40,e" filled="f" strokecolor="#6e716b" strokeweight=".73956mm">
                    <v:path arrowok="t" o:connecttype="custom" o:connectlocs="0,2073;40,2073" o:connectangles="0,0"/>
                  </v:shape>
                </v:group>
                <v:group id="Group 357" o:spid="_x0000_s1277" style="position:absolute;left:8512;top:2033;width:81;height:81" coordorigin="8512,203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">
                  <v:shape id="Freeform 358" o:spid="_x0000_s1278" style="position:absolute;left:8512;top:203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" path="m,l,81r80,l,xe" fillcolor="#c5c2ba" stroked="f">
                    <v:path arrowok="t" o:connecttype="custom" o:connectlocs="0,2033;0,2114;80,2114;0,2033" o:connectangles="0,0,0,0"/>
                  </v:shape>
                </v:group>
                <v:group id="Group 359" o:spid="_x0000_s1279" style="position:absolute;left:8532;top:2053;width:40;height:40" coordorigin="8532,205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">
                  <v:shape id="Freeform 360" o:spid="_x0000_s1280" style="position:absolute;left:8532;top:205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" path="m,20r40,e" filled="f" strokecolor="#6e716b" strokeweight=".73956mm">
                    <v:path arrowok="t" o:connecttype="custom" o:connectlocs="0,2073;40,2073" o:connectangles="0,0"/>
                  </v:shape>
                </v:group>
                <v:group id="Group 361" o:spid="_x0000_s1281" style="position:absolute;left:8512;top:1953;width:201;height:2" coordorigin="8512,1953"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">
                  <v:shape id="Freeform 362" o:spid="_x0000_s1282" style="position:absolute;left:8512;top:1953;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" path="m,l200,e" filled="f" strokecolor="#f0efee" strokeweight="1.45286mm">
                    <v:path arrowok="t" o:connecttype="custom" o:connectlocs="0,0;200,0" o:connectangles="0,0"/>
                  </v:shape>
                </v:group>
                <v:group id="Group 363" o:spid="_x0000_s1283" style="position:absolute;left:8632;top:1913;width:81;height:81" coordorigin="8632,191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">
                  <v:shape id="Freeform 364" o:spid="_x0000_s1284" style="position:absolute;left:8632;top:191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" path="m,l,81r80,l,xe" fillcolor="#c5c2ba" stroked="f">
                    <v:path arrowok="t" o:connecttype="custom" o:connectlocs="0,1913;0,1994;80,1994;0,1913" o:connectangles="0,0,0,0"/>
                  </v:shape>
                </v:group>
                <v:group id="Group 365" o:spid="_x0000_s1285" style="position:absolute;left:8652;top:1933;width:40;height:40" coordorigin="8652,193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">
                  <v:shape id="Freeform 366" o:spid="_x0000_s1286" style="position:absolute;left:8652;top:193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" path="m,20r40,e" filled="f" strokecolor="#6e716b" strokeweight=".73956mm">
                    <v:path arrowok="t" o:connecttype="custom" o:connectlocs="0,1953;40,1953" o:connectangles="0,0"/>
                  </v:shape>
                </v:group>
                <v:group id="Group 367" o:spid="_x0000_s1287" style="position:absolute;left:8512;top:1913;width:81;height:81" coordorigin="8512,191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TM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mOhvB6E56AXDwBAAD//wMAUEsBAi0AFAAGAAgAAAAhANvh9svuAAAAhQEAABMAAAAAAAAA&#10;AAAAAAAAAAAAAFtDb250ZW50X1R5cGVzXS54bWxQSwECLQAUAAYACAAAACEAWvQsW78AAAAVAQAA&#10;CwAAAAAAAAAAAAAAAAAfAQAAX3JlbHMvLnJlbHNQSwECLQAUAAYACAAAACEA5M1UzMYAAADdAAAA&#10;DwAAAAAAAAAAAAAAAAAHAgAAZHJzL2Rvd25yZXYueG1sUEsFBgAAAAADAAMAtwAAAPoCAAAAAA==&#10;">
                  <v:shape id="Freeform 368" o:spid="_x0000_s1288" style="position:absolute;left:8512;top:191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" path="m,l,81r80,l,xe" fillcolor="#c5c2ba" stroked="f">
                    <v:path arrowok="t" o:connecttype="custom" o:connectlocs="0,1913;0,1994;80,1994;0,1913" o:connectangles="0,0,0,0"/>
                  </v:shape>
                </v:group>
                <v:group id="Group 369" o:spid="_x0000_s1289" style="position:absolute;left:8532;top:1933;width:40;height:40" coordorigin="8532,193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">
                  <v:shape id="Freeform 370" o:spid="_x0000_s1290" style="position:absolute;left:8532;top:193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" path="m,20r40,e" filled="f" strokecolor="#6e716b" strokeweight=".73956mm">
                    <v:path arrowok="t" o:connecttype="custom" o:connectlocs="0,1953;40,1953" o:connectangles="0,0"/>
                  </v:shape>
                </v:group>
                <v:group id="Group 371" o:spid="_x0000_s1291" style="position:absolute;left:8512;top:3154;width:201;height:2" coordorigin="8512,315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">
                  <v:shape id="Freeform 372" o:spid="_x0000_s1292" style="position:absolute;left:8512;top:315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" path="m,l200,e" filled="f" strokecolor="#f0efee" strokeweight="1.45286mm">
                    <v:path arrowok="t" o:connecttype="custom" o:connectlocs="0,0;200,0" o:connectangles="0,0"/>
                  </v:shape>
                </v:group>
                <v:group id="Group 373" o:spid="_x0000_s1293" style="position:absolute;left:8632;top:3114;width:81;height:81" coordorigin="8632,31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">
                  <v:shape id="Freeform 374" o:spid="_x0000_s1294" style="position:absolute;left:8632;top:31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" path="m,l,80r80,l,xe" fillcolor="#c5c2ba" stroked="f">
                    <v:path arrowok="t" o:connecttype="custom" o:connectlocs="0,3114;0,3194;80,3194;0,3114" o:connectangles="0,0,0,0"/>
                  </v:shape>
                </v:group>
                <v:group id="Group 375" o:spid="_x0000_s1295" style="position:absolute;left:8652;top:3134;width:40;height:40" coordorigin="8652,31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">
                  <v:shape id="Freeform 376" o:spid="_x0000_s1296" style="position:absolute;left:8652;top:31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" path="m,20r40,e" filled="f" strokecolor="#6e716b" strokeweight=".73956mm">
                    <v:path arrowok="t" o:connecttype="custom" o:connectlocs="0,3154;40,3154" o:connectangles="0,0"/>
                  </v:shape>
                </v:group>
                <v:group id="Group 377" o:spid="_x0000_s1297" style="position:absolute;left:8512;top:3114;width:81;height:81" coordorigin="8512,31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">
                  <v:shape id="Freeform 378" o:spid="_x0000_s1298" style="position:absolute;left:8512;top:31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" path="m,l,80r80,l,xe" fillcolor="#c5c2ba" stroked="f">
                    <v:path arrowok="t" o:connecttype="custom" o:connectlocs="0,3114;0,3194;80,3194;0,3114" o:connectangles="0,0,0,0"/>
                  </v:shape>
                </v:group>
                <v:group id="Group 379" o:spid="_x0000_s1299" style="position:absolute;left:8532;top:3134;width:40;height:40" coordorigin="8532,31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">
                  <v:shape id="Freeform 380" o:spid="_x0000_s1300" style="position:absolute;left:8532;top:31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" path="m,20r40,e" filled="f" strokecolor="#6e716b" strokeweight=".73956mm">
                    <v:path arrowok="t" o:connecttype="custom" o:connectlocs="0,3154;40,3154" o:connectangles="0,0"/>
                  </v:shape>
                </v:group>
                <v:group id="Group 381" o:spid="_x0000_s1301" style="position:absolute;left:8512;top:3034;width:201;height:2" coordorigin="8512,303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shape id="Freeform 382" o:spid="_x0000_s1302" style="position:absolute;left:8512;top:303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" path="m,l200,e" filled="f" strokecolor="#f0efee" strokeweight="1.45286mm">
                    <v:path arrowok="t" o:connecttype="custom" o:connectlocs="0,0;200,0" o:connectangles="0,0"/>
                  </v:shape>
                </v:group>
                <v:group id="Group 383" o:spid="_x0000_s1303" style="position:absolute;left:8632;top:2994;width:81;height:81" coordorigin="8632,29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">
                  <v:shape id="Freeform 384" o:spid="_x0000_s1304" style="position:absolute;left:8632;top:29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" path="m,l,80r80,l,xe" fillcolor="#c5c2ba" stroked="f">
                    <v:path arrowok="t" o:connecttype="custom" o:connectlocs="0,2994;0,3074;80,3074;0,2994" o:connectangles="0,0,0,0"/>
                  </v:shape>
                </v:group>
                <v:group id="Group 385" o:spid="_x0000_s1305" style="position:absolute;left:8652;top:3014;width:40;height:40" coordorigin="8652,30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">
                  <v:shape id="Freeform 386" o:spid="_x0000_s1306" style="position:absolute;left:8652;top:30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" path="m,20r40,e" filled="f" strokecolor="#6e716b" strokeweight=".73956mm">
                    <v:path arrowok="t" o:connecttype="custom" o:connectlocs="0,3034;40,3034" o:connectangles="0,0"/>
                  </v:shape>
                </v:group>
                <v:group id="Group 387" o:spid="_x0000_s1307" style="position:absolute;left:8512;top:2994;width:81;height:81" coordorigin="8512,29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">
                  <v:shape id="Freeform 388" o:spid="_x0000_s1308" style="position:absolute;left:8512;top:29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" path="m,l,80r80,l,xe" fillcolor="#c5c2ba" stroked="f">
                    <v:path arrowok="t" o:connecttype="custom" o:connectlocs="0,2994;0,3074;80,3074;0,2994" o:connectangles="0,0,0,0"/>
                  </v:shape>
                </v:group>
                <v:group id="Group 389" o:spid="_x0000_s1309" style="position:absolute;left:8532;top:3014;width:40;height:40" coordorigin="8532,30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">
                  <v:shape id="Freeform 390" o:spid="_x0000_s1310" style="position:absolute;left:8532;top:30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" path="m,20r40,e" filled="f" strokecolor="#6e716b" strokeweight=".73956mm">
                    <v:path arrowok="t" o:connecttype="custom" o:connectlocs="0,3034;40,3034" o:connectangles="0,0"/>
                  </v:shape>
                </v:group>
                <v:group id="Group 391" o:spid="_x0000_s1311" style="position:absolute;left:8512;top:2914;width:201;height:2" coordorigin="8512,291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">
                  <v:shape id="Freeform 392" o:spid="_x0000_s1312" style="position:absolute;left:8512;top:291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" path="m,l200,e" filled="f" strokecolor="#f0efee" strokeweight="1.45286mm">
                    <v:path arrowok="t" o:connecttype="custom" o:connectlocs="0,0;200,0" o:connectangles="0,0"/>
                  </v:shape>
                </v:group>
                <v:group id="Group 393" o:spid="_x0000_s1313" style="position:absolute;left:8632;top:2874;width:81;height:81" coordorigin="8632,28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">
                  <v:shape id="Freeform 394" o:spid="_x0000_s1314" style="position:absolute;left:8632;top:28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" path="m,l,80r80,l,xe" fillcolor="#c5c2ba" stroked="f">
                    <v:path arrowok="t" o:connecttype="custom" o:connectlocs="0,2874;0,2954;80,2954;0,2874" o:connectangles="0,0,0,0"/>
                  </v:shape>
                </v:group>
                <v:group id="Group 395" o:spid="_x0000_s1315" style="position:absolute;left:8652;top:2894;width:40;height:40" coordorigin="8652,28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">
                  <v:shape id="Freeform 396" o:spid="_x0000_s1316" style="position:absolute;left:8652;top:28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" path="m,20r40,e" filled="f" strokecolor="#6e716b" strokeweight=".73956mm">
                    <v:path arrowok="t" o:connecttype="custom" o:connectlocs="0,2914;40,2914" o:connectangles="0,0"/>
                  </v:shape>
                </v:group>
                <v:group id="Group 397" o:spid="_x0000_s1317" style="position:absolute;left:8512;top:2874;width:81;height:81" coordorigin="8512,28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">
                  <v:shape id="Freeform 398" o:spid="_x0000_s1318" style="position:absolute;left:8512;top:28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" path="m,l,80r80,l,xe" fillcolor="#c5c2ba" stroked="f">
                    <v:path arrowok="t" o:connecttype="custom" o:connectlocs="0,2874;0,2954;80,2954;0,2874" o:connectangles="0,0,0,0"/>
                  </v:shape>
                </v:group>
                <v:group id="Group 399" o:spid="_x0000_s1319" style="position:absolute;left:8532;top:2894;width:40;height:40" coordorigin="8532,28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">
                  <v:shape id="Freeform 400" o:spid="_x0000_s1320" style="position:absolute;left:8532;top:28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" path="m,20r40,e" filled="f" strokecolor="#6e716b" strokeweight=".73956mm">
                    <v:path arrowok="t" o:connecttype="custom" o:connectlocs="0,2914;40,2914" o:connectangles="0,0"/>
                  </v:shape>
                </v:group>
                <v:group id="Group 401" o:spid="_x0000_s1321" style="position:absolute;left:8512;top:2794;width:201;height:2" coordorigin="8512,279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">
                  <v:shape id="Freeform 402" o:spid="_x0000_s1322" style="position:absolute;left:8512;top:279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" path="m,l200,e" filled="f" strokecolor="#f0efee" strokeweight="1.45286mm">
                    <v:path arrowok="t" o:connecttype="custom" o:connectlocs="0,0;200,0" o:connectangles="0,0"/>
                  </v:shape>
                </v:group>
                <v:group id="Group 403" o:spid="_x0000_s1323" style="position:absolute;left:8632;top:2754;width:81;height:81" coordorigin="8632,27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">
                  <v:shape id="Freeform 404" o:spid="_x0000_s1324" style="position:absolute;left:8632;top:27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" path="m,l,80r80,l,xe" fillcolor="#c5c2ba" stroked="f">
                    <v:path arrowok="t" o:connecttype="custom" o:connectlocs="0,2754;0,2834;80,2834;0,2754" o:connectangles="0,0,0,0"/>
                  </v:shape>
                </v:group>
                <v:group id="Group 405" o:spid="_x0000_s1325" style="position:absolute;left:8652;top:2774;width:40;height:40" coordorigin="8652,27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">
                  <v:shape id="Freeform 406" o:spid="_x0000_s1326" style="position:absolute;left:8652;top:27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" path="m,20r40,e" filled="f" strokecolor="#6e716b" strokeweight=".73956mm">
                    <v:path arrowok="t" o:connecttype="custom" o:connectlocs="0,2794;40,2794" o:connectangles="0,0"/>
                  </v:shape>
                </v:group>
                <v:group id="Group 407" o:spid="_x0000_s1327" style="position:absolute;left:8512;top:2754;width:81;height:81" coordorigin="8512,27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">
                  <v:shape id="Freeform 408" o:spid="_x0000_s1328" style="position:absolute;left:8512;top:27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" path="m,l,80r80,l,xe" fillcolor="#c5c2ba" stroked="f">
                    <v:path arrowok="t" o:connecttype="custom" o:connectlocs="0,2754;0,2834;80,2834;0,2754" o:connectangles="0,0,0,0"/>
                  </v:shape>
                </v:group>
                <v:group id="Group 409" o:spid="_x0000_s1329" style="position:absolute;left:8532;top:2774;width:40;height:40" coordorigin="8532,27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">
                  <v:shape id="Freeform 410" o:spid="_x0000_s1330" style="position:absolute;left:8532;top:27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" path="m,20r40,e" filled="f" strokecolor="#6e716b" strokeweight=".73956mm">
                    <v:path arrowok="t" o:connecttype="custom" o:connectlocs="0,2794;40,2794" o:connectangles="0,0"/>
                  </v:shape>
                </v:group>
                <v:group id="Group 411" o:spid="_x0000_s1331" style="position:absolute;left:8512;top:2674;width:201;height:2" coordorigin="8512,267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">
                  <v:shape id="Freeform 412" o:spid="_x0000_s1332" style="position:absolute;left:8512;top:267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" path="m,l200,e" filled="f" strokecolor="#f0efee" strokeweight="1.45286mm">
                    <v:path arrowok="t" o:connecttype="custom" o:connectlocs="0,0;200,0" o:connectangles="0,0"/>
                  </v:shape>
                </v:group>
                <v:group id="Group 413" o:spid="_x0000_s1333" style="position:absolute;left:8632;top:2634;width:81;height:81" coordorigin="8632,26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">
                  <v:shape id="Freeform 414" o:spid="_x0000_s1334" style="position:absolute;left:8632;top:26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" path="m,l,80r80,l,xe" fillcolor="#c5c2ba" stroked="f">
                    <v:path arrowok="t" o:connecttype="custom" o:connectlocs="0,2634;0,2714;80,2714;0,2634" o:connectangles="0,0,0,0"/>
                  </v:shape>
                </v:group>
                <v:group id="Group 415" o:spid="_x0000_s1335" style="position:absolute;left:8652;top:2654;width:40;height:40" coordorigin="8652,265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">
                  <v:shape id="Freeform 416" o:spid="_x0000_s1336" style="position:absolute;left:8652;top:265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" path="m,20r40,e" filled="f" strokecolor="#6e716b" strokeweight=".73956mm">
                    <v:path arrowok="t" o:connecttype="custom" o:connectlocs="0,2674;40,2674" o:connectangles="0,0"/>
                  </v:shape>
                </v:group>
                <v:group id="Group 417" o:spid="_x0000_s1337" style="position:absolute;left:8512;top:2634;width:81;height:81" coordorigin="8512,26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">
                  <v:shape id="Freeform 418" o:spid="_x0000_s1338" style="position:absolute;left:8512;top:26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" path="m,l,80r80,l,xe" fillcolor="#c5c2ba" stroked="f">
                    <v:path arrowok="t" o:connecttype="custom" o:connectlocs="0,2634;0,2714;80,2714;0,2634" o:connectangles="0,0,0,0"/>
                  </v:shape>
                </v:group>
                <v:group id="Group 419" o:spid="_x0000_s1339" style="position:absolute;left:8532;top:2654;width:40;height:40" coordorigin="8532,265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">
                  <v:shape id="Freeform 420" o:spid="_x0000_s1340" style="position:absolute;left:8532;top:265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" path="m,20r40,e" filled="f" strokecolor="#6e716b" strokeweight=".73956mm">
                    <v:path arrowok="t" o:connecttype="custom" o:connectlocs="0,2674;40,2674" o:connectangles="0,0"/>
                  </v:shape>
                </v:group>
                <v:group id="Group 421" o:spid="_x0000_s1341" style="position:absolute;left:8512;top:3874;width:201;height:2" coordorigin="8512,387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">
                  <v:shape id="Freeform 422" o:spid="_x0000_s1342" style="position:absolute;left:8512;top:387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" path="m,l200,e" filled="f" strokecolor="#f0efee" strokeweight="1.45286mm">
                    <v:path arrowok="t" o:connecttype="custom" o:connectlocs="0,0;200,0" o:connectangles="0,0"/>
                  </v:shape>
                </v:group>
                <v:group id="Group 423" o:spid="_x0000_s1343" style="position:absolute;left:8632;top:3834;width:81;height:81" coordorigin="8632,38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">
                  <v:shape id="Freeform 424" o:spid="_x0000_s1344" style="position:absolute;left:8632;top:38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" path="m,l,80r80,l,xe" fillcolor="#c5c2ba" stroked="f">
                    <v:path arrowok="t" o:connecttype="custom" o:connectlocs="0,3834;0,3914;80,3914;0,3834" o:connectangles="0,0,0,0"/>
                  </v:shape>
                </v:group>
                <v:group id="Group 425" o:spid="_x0000_s1345" style="position:absolute;left:8652;top:3854;width:40;height:40" coordorigin="8652,385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">
                  <v:shape id="Freeform 426" o:spid="_x0000_s1346" style="position:absolute;left:8652;top:385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" path="m,20r40,e" filled="f" strokecolor="#6e716b" strokeweight=".74003mm">
                    <v:path arrowok="t" o:connecttype="custom" o:connectlocs="0,3874;40,3874" o:connectangles="0,0"/>
                  </v:shape>
                </v:group>
                <v:group id="Group 427" o:spid="_x0000_s1347" style="position:absolute;left:8512;top:3834;width:81;height:81" coordorigin="8512,38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">
                  <v:shape id="Freeform 428" o:spid="_x0000_s1348" style="position:absolute;left:8512;top:38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" path="m,l,80r80,l,xe" fillcolor="#c5c2ba" stroked="f">
                    <v:path arrowok="t" o:connecttype="custom" o:connectlocs="0,3834;0,3914;80,3914;0,3834" o:connectangles="0,0,0,0"/>
                  </v:shape>
                </v:group>
                <v:group id="Group 429" o:spid="_x0000_s1349" style="position:absolute;left:8532;top:3854;width:40;height:40" coordorigin="8532,385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">
                  <v:shape id="Freeform 430" o:spid="_x0000_s1350" style="position:absolute;left:8532;top:385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" path="m,20r40,e" filled="f" strokecolor="#6e716b" strokeweight=".74003mm">
                    <v:path arrowok="t" o:connecttype="custom" o:connectlocs="0,3874;40,3874" o:connectangles="0,0"/>
                  </v:shape>
                </v:group>
                <v:group id="Group 431" o:spid="_x0000_s1351" style="position:absolute;left:8512;top:3754;width:201;height:2" coordorigin="8512,375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31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nnJIHnm/AE5OwBAAD//wMAUEsBAi0AFAAGAAgAAAAhANvh9svuAAAAhQEAABMAAAAAAAAA&#10;AAAAAAAAAAAAAFtDb250ZW50X1R5cGVzXS54bWxQSwECLQAUAAYACAAAACEAWvQsW78AAAAVAQAA&#10;CwAAAAAAAAAAAAAAAAAfAQAAX3JlbHMvLnJlbHNQSwECLQAUAAYACAAAACEAvZAN9cYAAADdAAAA&#10;DwAAAAAAAAAAAAAAAAAHAgAAZHJzL2Rvd25yZXYueG1sUEsFBgAAAAADAAMAtwAAAPoCAAAAAA==&#10;">
                  <v:shape id="Freeform 432" o:spid="_x0000_s1352" style="position:absolute;left:8512;top:375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" path="m,l200,e" filled="f" strokecolor="#f0efee" strokeweight="1.45286mm">
                    <v:path arrowok="t" o:connecttype="custom" o:connectlocs="0,0;200,0" o:connectangles="0,0"/>
                  </v:shape>
                </v:group>
                <v:group id="Group 433" o:spid="_x0000_s1353" style="position:absolute;left:8632;top:3714;width:81;height:81" coordorigin="8632,37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">
                  <v:shape id="Freeform 434" o:spid="_x0000_s1354" style="position:absolute;left:8632;top:37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" path="m,l,80r80,l,xe" fillcolor="#c5c2ba" stroked="f">
                    <v:path arrowok="t" o:connecttype="custom" o:connectlocs="0,3714;0,3794;80,3794;0,3714" o:connectangles="0,0,0,0"/>
                  </v:shape>
                </v:group>
                <v:group id="Group 435" o:spid="_x0000_s1355" style="position:absolute;left:8652;top:3734;width:40;height:40" coordorigin="8652,37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">
                  <v:shape id="Freeform 436" o:spid="_x0000_s1356" style="position:absolute;left:8652;top:37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" path="m,20r40,e" filled="f" strokecolor="#6e716b" strokeweight=".73956mm">
                    <v:path arrowok="t" o:connecttype="custom" o:connectlocs="0,3754;40,3754" o:connectangles="0,0"/>
                  </v:shape>
                </v:group>
                <v:group id="Group 437" o:spid="_x0000_s1357" style="position:absolute;left:8512;top:3714;width:81;height:81" coordorigin="8512,37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">
                  <v:shape id="Freeform 438" o:spid="_x0000_s1358" style="position:absolute;left:8512;top:37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" path="m,l,80r80,l,xe" fillcolor="#c5c2ba" stroked="f">
                    <v:path arrowok="t" o:connecttype="custom" o:connectlocs="0,3714;0,3794;80,3794;0,3714" o:connectangles="0,0,0,0"/>
                  </v:shape>
                </v:group>
                <v:group id="Group 439" o:spid="_x0000_s1359" style="position:absolute;left:8532;top:3734;width:40;height:40" coordorigin="8532,37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">
                  <v:shape id="Freeform 440" o:spid="_x0000_s1360" style="position:absolute;left:8532;top:37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" path="m,20r40,e" filled="f" strokecolor="#6e716b" strokeweight=".73956mm">
                    <v:path arrowok="t" o:connecttype="custom" o:connectlocs="0,3754;40,3754" o:connectangles="0,0"/>
                  </v:shape>
                </v:group>
                <v:group id="Group 441" o:spid="_x0000_s1361" style="position:absolute;left:8512;top:3634;width:201;height:2" coordorigin="8512,363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wk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">
                  <v:shape id="Freeform 442" o:spid="_x0000_s1362" style="position:absolute;left:8512;top:363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" path="m,l200,e" filled="f" strokecolor="#f0efee" strokeweight="1.45286mm">
                    <v:path arrowok="t" o:connecttype="custom" o:connectlocs="0,0;200,0" o:connectangles="0,0"/>
                  </v:shape>
                </v:group>
                <v:group id="Group 443" o:spid="_x0000_s1363" style="position:absolute;left:8632;top:3594;width:81;height:81" coordorigin="8632,35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">
                  <v:shape id="Freeform 444" o:spid="_x0000_s1364" style="position:absolute;left:8632;top:35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" path="m,l,80r80,l,xe" fillcolor="#c5c2ba" stroked="f">
                    <v:path arrowok="t" o:connecttype="custom" o:connectlocs="0,3594;0,3674;80,3674;0,3594" o:connectangles="0,0,0,0"/>
                  </v:shape>
                </v:group>
                <v:group id="Group 445" o:spid="_x0000_s1365" style="position:absolute;left:8652;top:3614;width:40;height:40" coordorigin="8652,36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">
                  <v:shape id="Freeform 446" o:spid="_x0000_s1366" style="position:absolute;left:8652;top:36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" path="m,20r40,e" filled="f" strokecolor="#6e716b" strokeweight=".73956mm">
                    <v:path arrowok="t" o:connecttype="custom" o:connectlocs="0,3634;40,3634" o:connectangles="0,0"/>
                  </v:shape>
                </v:group>
                <v:group id="Group 447" o:spid="_x0000_s1367" style="position:absolute;left:8512;top:3594;width:81;height:81" coordorigin="8512,35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">
                  <v:shape id="Freeform 448" o:spid="_x0000_s1368" style="position:absolute;left:8512;top:35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" path="m,l,80r80,l,xe" fillcolor="#c5c2ba" stroked="f">
                    <v:path arrowok="t" o:connecttype="custom" o:connectlocs="0,3594;0,3674;80,3674;0,3594" o:connectangles="0,0,0,0"/>
                  </v:shape>
                </v:group>
                <v:group id="Group 449" o:spid="_x0000_s1369" style="position:absolute;left:8532;top:3614;width:40;height:40" coordorigin="8532,36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">
                  <v:shape id="Freeform 450" o:spid="_x0000_s1370" style="position:absolute;left:8532;top:36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" path="m,20r40,e" filled="f" strokecolor="#6e716b" strokeweight=".73956mm">
                    <v:path arrowok="t" o:connecttype="custom" o:connectlocs="0,3634;40,3634" o:connectangles="0,0"/>
                  </v:shape>
                </v:group>
                <v:group id="Group 451" o:spid="_x0000_s1371" style="position:absolute;left:8512;top:3514;width:201;height:2" coordorigin="8512,351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r5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">
                  <v:shape id="Freeform 452" o:spid="_x0000_s1372" style="position:absolute;left:8512;top:351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" path="m,l200,e" filled="f" strokecolor="#f0efee" strokeweight="1.45331mm">
                    <v:path arrowok="t" o:connecttype="custom" o:connectlocs="0,0;200,0" o:connectangles="0,0"/>
                  </v:shape>
                </v:group>
                <v:group id="Group 453" o:spid="_x0000_s1373" style="position:absolute;left:8632;top:3474;width:81;height:81" coordorigin="8632,34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">
                  <v:shape id="Freeform 454" o:spid="_x0000_s1374" style="position:absolute;left:8632;top:34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" path="m,l,80r80,l,xe" fillcolor="#c5c2ba" stroked="f">
                    <v:path arrowok="t" o:connecttype="custom" o:connectlocs="0,3474;0,3554;80,3554;0,3474" o:connectangles="0,0,0,0"/>
                  </v:shape>
                </v:group>
                <v:group id="Group 455" o:spid="_x0000_s1375" style="position:absolute;left:8652;top:3494;width:40;height:40" coordorigin="8652,34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">
                  <v:shape id="Freeform 456" o:spid="_x0000_s1376" style="position:absolute;left:8652;top:34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" path="m,20r40,e" filled="f" strokecolor="#6e716b" strokeweight=".73956mm">
                    <v:path arrowok="t" o:connecttype="custom" o:connectlocs="0,3514;40,3514" o:connectangles="0,0"/>
                  </v:shape>
                </v:group>
                <v:group id="Group 457" o:spid="_x0000_s1377" style="position:absolute;left:8512;top:3474;width:81;height:81" coordorigin="8512,34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">
                  <v:shape id="Freeform 458" o:spid="_x0000_s1378" style="position:absolute;left:8512;top:34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" path="m,l,80r80,l,xe" fillcolor="#c5c2ba" stroked="f">
                    <v:path arrowok="t" o:connecttype="custom" o:connectlocs="0,3474;0,3554;80,3554;0,3474" o:connectangles="0,0,0,0"/>
                  </v:shape>
                </v:group>
                <v:group id="Group 459" o:spid="_x0000_s1379" style="position:absolute;left:8532;top:3494;width:40;height:40" coordorigin="8532,34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">
                  <v:shape id="Freeform 460" o:spid="_x0000_s1380" style="position:absolute;left:8532;top:34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" path="m,20r40,e" filled="f" strokecolor="#6e716b" strokeweight=".73956mm">
                    <v:path arrowok="t" o:connecttype="custom" o:connectlocs="0,3514;40,3514" o:connectangles="0,0"/>
                  </v:shape>
                </v:group>
                <v:group id="Group 461" o:spid="_x0000_s1381" style="position:absolute;left:8512;top:3394;width:201;height:2" coordorigin="8512,339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BE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MynCbzehCcgl08AAAD//wMAUEsBAi0AFAAGAAgAAAAhANvh9svuAAAAhQEAABMAAAAAAAAA&#10;AAAAAAAAAAAAAFtDb250ZW50X1R5cGVzXS54bWxQSwECLQAUAAYACAAAACEAWvQsW78AAAAVAQAA&#10;CwAAAAAAAAAAAAAAAAAfAQAAX3JlbHMvLnJlbHNQSwECLQAUAAYACAAAACEA6JtQRMYAAADdAAAA&#10;DwAAAAAAAAAAAAAAAAAHAgAAZHJzL2Rvd25yZXYueG1sUEsFBgAAAAADAAMAtwAAAPoCAAAAAA==&#10;">
                  <v:shape id="Freeform 462" o:spid="_x0000_s1382" style="position:absolute;left:8512;top:339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" path="m,l200,e" filled="f" strokecolor="#f0efee" strokeweight="1.45286mm">
                    <v:path arrowok="t" o:connecttype="custom" o:connectlocs="0,0;200,0" o:connectangles="0,0"/>
                  </v:shape>
                </v:group>
                <v:group id="Group 463" o:spid="_x0000_s1383" style="position:absolute;left:8632;top:3354;width:81;height:81" coordorigin="8632,33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">
                  <v:shape id="Freeform 464" o:spid="_x0000_s1384" style="position:absolute;left:8632;top:33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" path="m,l,80r80,l,xe" fillcolor="#c5c2ba" stroked="f">
                    <v:path arrowok="t" o:connecttype="custom" o:connectlocs="0,3354;0,3434;80,3434;0,3354" o:connectangles="0,0,0,0"/>
                  </v:shape>
                </v:group>
                <v:group id="Group 465" o:spid="_x0000_s1385" style="position:absolute;left:8652;top:3374;width:40;height:40" coordorigin="8652,33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">
                  <v:shape id="Freeform 466" o:spid="_x0000_s1386" style="position:absolute;left:8652;top:33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" path="m,20r40,e" filled="f" strokecolor="#6e716b" strokeweight=".73956mm">
                    <v:path arrowok="t" o:connecttype="custom" o:connectlocs="0,3394;40,3394" o:connectangles="0,0"/>
                  </v:shape>
                </v:group>
                <v:group id="Group 467" o:spid="_x0000_s1387" style="position:absolute;left:8512;top:3354;width:81;height:81" coordorigin="8512,33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">
                  <v:shape id="Freeform 468" o:spid="_x0000_s1388" style="position:absolute;left:8512;top:33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" path="m,l,80r80,l,xe" fillcolor="#c5c2ba" stroked="f">
                    <v:path arrowok="t" o:connecttype="custom" o:connectlocs="0,3354;0,3434;80,3434;0,3354" o:connectangles="0,0,0,0"/>
                  </v:shape>
                </v:group>
                <v:group id="Group 469" o:spid="_x0000_s1389" style="position:absolute;left:8532;top:3374;width:40;height:40" coordorigin="8532,33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">
                  <v:shape id="Freeform 470" o:spid="_x0000_s1390" style="position:absolute;left:8532;top:33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" path="m,20r40,e" filled="f" strokecolor="#6e716b" strokeweight=".73956mm">
                    <v:path arrowok="t" o:connecttype="custom" o:connectlocs="0,3394;40,3394" o:connectangles="0,0"/>
                  </v:shape>
                </v:group>
                <v:group id="Group 471" o:spid="_x0000_s1391" style="position:absolute;left:8512;top:4595;width:201;height:2" coordorigin="8512,4595"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">
                  <v:shape id="Freeform 472" o:spid="_x0000_s1392" style="position:absolute;left:8512;top:4595;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" path="m,l200,e" filled="f" strokecolor="#f0efee" strokeweight="1.45286mm">
                    <v:path arrowok="t" o:connecttype="custom" o:connectlocs="0,0;200,0" o:connectangles="0,0"/>
                  </v:shape>
                </v:group>
                <v:group id="Group 473" o:spid="_x0000_s1393" style="position:absolute;left:8632;top:4554;width:81;height:81" coordorigin="8632,45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">
                  <v:shape id="Freeform 474" o:spid="_x0000_s1394" style="position:absolute;left:8632;top:45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" path="m,l,81r80,l,xe" fillcolor="#c5c2ba" stroked="f">
                    <v:path arrowok="t" o:connecttype="custom" o:connectlocs="0,4554;0,4635;80,4635;0,4554" o:connectangles="0,0,0,0"/>
                  </v:shape>
                </v:group>
                <v:group id="Group 475" o:spid="_x0000_s1395" style="position:absolute;left:8652;top:4575;width:40;height:40" coordorigin="8652,457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">
                  <v:shape id="Freeform 476" o:spid="_x0000_s1396" style="position:absolute;left:8652;top:45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" path="m,20r40,e" filled="f" strokecolor="#6e716b" strokeweight=".74003mm">
                    <v:path arrowok="t" o:connecttype="custom" o:connectlocs="0,4595;40,4595" o:connectangles="0,0"/>
                  </v:shape>
                </v:group>
                <v:group id="Group 477" o:spid="_x0000_s1397" style="position:absolute;left:8512;top:4554;width:81;height:81" coordorigin="8512,455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">
                  <v:shape id="Freeform 478" o:spid="_x0000_s1398" style="position:absolute;left:8512;top:45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" path="m,l,81r80,l,xe" fillcolor="#c5c2ba" stroked="f">
                    <v:path arrowok="t" o:connecttype="custom" o:connectlocs="0,4554;0,4635;80,4635;0,4554" o:connectangles="0,0,0,0"/>
                  </v:shape>
                </v:group>
                <v:group id="Group 479" o:spid="_x0000_s1399" style="position:absolute;left:8532;top:4575;width:40;height:40" coordorigin="8532,457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4I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2nU3i+CU9Arv4BAAD//wMAUEsBAi0AFAAGAAgAAAAhANvh9svuAAAAhQEAABMAAAAAAAAA&#10;AAAAAAAAAAAAAFtDb250ZW50X1R5cGVzXS54bWxQSwECLQAUAAYACAAAACEAWvQsW78AAAAVAQAA&#10;CwAAAAAAAAAAAAAAAAAfAQAAX3JlbHMvLnJlbHNQSwECLQAUAAYACAAAACEAqtqOCMYAAADdAAAA&#10;DwAAAAAAAAAAAAAAAAAHAgAAZHJzL2Rvd25yZXYueG1sUEsFBgAAAAADAAMAtwAAAPoCAAAAAA==&#10;">
                  <v:shape id="Freeform 480" o:spid="_x0000_s1400" style="position:absolute;left:8532;top:45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" path="m,20r40,e" filled="f" strokecolor="#6e716b" strokeweight=".74003mm">
                    <v:path arrowok="t" o:connecttype="custom" o:connectlocs="0,4595;40,4595" o:connectangles="0,0"/>
                  </v:shape>
                </v:group>
                <v:group id="Group 481" o:spid="_x0000_s1401" style="position:absolute;left:8512;top:4475;width:201;height:2" coordorigin="8512,4475"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">
                  <v:shape id="Freeform 482" o:spid="_x0000_s1402" style="position:absolute;left:8512;top:4475;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" path="m,l200,e" filled="f" strokecolor="#f0efee" strokeweight="1.45286mm">
                    <v:path arrowok="t" o:connecttype="custom" o:connectlocs="0,0;200,0" o:connectangles="0,0"/>
                  </v:shape>
                </v:group>
                <v:group id="Group 483" o:spid="_x0000_s1403" style="position:absolute;left:8632;top:4434;width:81;height:81" coordorigin="8632,44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">
                  <v:shape id="Freeform 484" o:spid="_x0000_s1404" style="position:absolute;left:8632;top:44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" path="m,l,81r80,l,xe" fillcolor="#c5c2ba" stroked="f">
                    <v:path arrowok="t" o:connecttype="custom" o:connectlocs="0,4434;0,4515;80,4515;0,4434" o:connectangles="0,0,0,0"/>
                  </v:shape>
                </v:group>
                <v:group id="Group 485" o:spid="_x0000_s1405" style="position:absolute;left:8652;top:4455;width:40;height:40" coordorigin="8652,44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">
                  <v:shape id="Freeform 486" o:spid="_x0000_s1406" style="position:absolute;left:8652;top:44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" path="m,20r40,e" filled="f" strokecolor="#6e716b" strokeweight=".74003mm">
                    <v:path arrowok="t" o:connecttype="custom" o:connectlocs="0,4475;40,4475" o:connectangles="0,0"/>
                  </v:shape>
                </v:group>
                <v:group id="Group 487" o:spid="_x0000_s1407" style="position:absolute;left:8512;top:4434;width:81;height:81" coordorigin="8512,443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U6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">
                  <v:shape id="Freeform 488" o:spid="_x0000_s1408" style="position:absolute;left:8512;top:443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" path="m,l,81r80,l,xe" fillcolor="#c5c2ba" stroked="f">
                    <v:path arrowok="t" o:connecttype="custom" o:connectlocs="0,4434;0,4515;80,4515;0,4434" o:connectangles="0,0,0,0"/>
                  </v:shape>
                </v:group>
                <v:group id="Group 489" o:spid="_x0000_s1409" style="position:absolute;left:8532;top:4455;width:40;height:40" coordorigin="8532,44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">
                  <v:shape id="Freeform 490" o:spid="_x0000_s1410" style="position:absolute;left:8532;top:44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" path="m,20r40,e" filled="f" strokecolor="#6e716b" strokeweight=".74003mm">
                    <v:path arrowok="t" o:connecttype="custom" o:connectlocs="0,4475;40,4475" o:connectangles="0,0"/>
                  </v:shape>
                </v:group>
                <v:group id="Group 491" o:spid="_x0000_s1411" style="position:absolute;left:8512;top:4355;width:201;height:2" coordorigin="8512,4355"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">
                  <v:shape id="Freeform 492" o:spid="_x0000_s1412" style="position:absolute;left:8512;top:4355;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" path="m,l200,e" filled="f" strokecolor="#f0efee" strokeweight="1.45286mm">
                    <v:path arrowok="t" o:connecttype="custom" o:connectlocs="0,0;200,0" o:connectangles="0,0"/>
                  </v:shape>
                </v:group>
                <v:group id="Group 493" o:spid="_x0000_s1413" style="position:absolute;left:8632;top:4314;width:81;height:81" coordorigin="8632,43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">
                  <v:shape id="Freeform 494" o:spid="_x0000_s1414" style="position:absolute;left:8632;top:43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" path="m,l,81r80,l,xe" fillcolor="#c5c2ba" stroked="f">
                    <v:path arrowok="t" o:connecttype="custom" o:connectlocs="0,4314;0,4395;80,4395;0,4314" o:connectangles="0,0,0,0"/>
                  </v:shape>
                </v:group>
                <v:group id="Group 495" o:spid="_x0000_s1415" style="position:absolute;left:8652;top:4335;width:40;height:40" coordorigin="8652,43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">
                  <v:shape id="Freeform 496" o:spid="_x0000_s1416" style="position:absolute;left:8652;top:43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" path="m,20r40,e" filled="f" strokecolor="#6e716b" strokeweight=".73956mm">
                    <v:path arrowok="t" o:connecttype="custom" o:connectlocs="0,4355;40,4355" o:connectangles="0,0"/>
                  </v:shape>
                </v:group>
                <v:group id="Group 497" o:spid="_x0000_s1417" style="position:absolute;left:8512;top:4314;width:81;height:81" coordorigin="8512,431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H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MyTKbzehCcgl08AAAD//wMAUEsBAi0AFAAGAAgAAAAhANvh9svuAAAAhQEAABMAAAAAAAAA&#10;AAAAAAAAAAAAAFtDb250ZW50X1R5cGVzXS54bWxQSwECLQAUAAYACAAAACEAWvQsW78AAAAVAQAA&#10;CwAAAAAAAAAAAAAAAAAfAQAAX3JlbHMvLnJlbHNQSwECLQAUAAYACAAAACEAAcrvh8YAAADdAAAA&#10;DwAAAAAAAAAAAAAAAAAHAgAAZHJzL2Rvd25yZXYueG1sUEsFBgAAAAADAAMAtwAAAPoCAAAAAA==&#10;">
                  <v:shape id="Freeform 498" o:spid="_x0000_s1418" style="position:absolute;left:8512;top:431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" path="m,l,81r80,l,xe" fillcolor="#c5c2ba" stroked="f">
                    <v:path arrowok="t" o:connecttype="custom" o:connectlocs="0,4314;0,4395;80,4395;0,4314" o:connectangles="0,0,0,0"/>
                  </v:shape>
                </v:group>
                <v:group id="Group 499" o:spid="_x0000_s1419" style="position:absolute;left:8532;top:4335;width:40;height:40" coordorigin="8532,43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">
                  <v:shape id="Freeform 500" o:spid="_x0000_s1420" style="position:absolute;left:8532;top:43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" path="m,20r40,e" filled="f" strokecolor="#6e716b" strokeweight=".73956mm">
                    <v:path arrowok="t" o:connecttype="custom" o:connectlocs="0,4355;40,4355" o:connectangles="0,0"/>
                  </v:shape>
                </v:group>
                <v:group id="Group 501" o:spid="_x0000_s1421" style="position:absolute;left:8512;top:4234;width:201;height:2" coordorigin="8512,423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">
                  <v:shape id="Freeform 502" o:spid="_x0000_s1422" style="position:absolute;left:8512;top:423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" path="m,l200,e" filled="f" strokecolor="#f0efee" strokeweight="1.45286mm">
                    <v:path arrowok="t" o:connecttype="custom" o:connectlocs="0,0;200,0" o:connectangles="0,0"/>
                  </v:shape>
                </v:group>
                <v:group id="Group 503" o:spid="_x0000_s1423" style="position:absolute;left:8632;top:4194;width:81;height:81" coordorigin="8632,41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">
                  <v:shape id="Freeform 504" o:spid="_x0000_s1424" style="position:absolute;left:8632;top:41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" path="m,l,81r80,l,xe" fillcolor="#c5c2ba" stroked="f">
                    <v:path arrowok="t" o:connecttype="custom" o:connectlocs="0,4194;0,4275;80,4275;0,4194" o:connectangles="0,0,0,0"/>
                  </v:shape>
                </v:group>
                <v:group id="Group 505" o:spid="_x0000_s1425" style="position:absolute;left:8652;top:4214;width:40;height:40" coordorigin="8652,42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">
                  <v:shape id="Freeform 506" o:spid="_x0000_s1426" style="position:absolute;left:8652;top:42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" path="m,20r40,e" filled="f" strokecolor="#6e716b" strokeweight=".74003mm">
                    <v:path arrowok="t" o:connecttype="custom" o:connectlocs="0,4234;40,4234" o:connectangles="0,0"/>
                  </v:shape>
                </v:group>
                <v:group id="Group 507" o:spid="_x0000_s1427" style="position:absolute;left:8512;top:4194;width:81;height:81" coordorigin="8512,419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">
                  <v:shape id="Freeform 508" o:spid="_x0000_s1428" style="position:absolute;left:8512;top:419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" path="m,l,81r80,l,xe" fillcolor="#c5c2ba" stroked="f">
                    <v:path arrowok="t" o:connecttype="custom" o:connectlocs="0,4194;0,4275;80,4275;0,4194" o:connectangles="0,0,0,0"/>
                  </v:shape>
                </v:group>
                <v:group id="Group 509" o:spid="_x0000_s1429" style="position:absolute;left:8532;top:4214;width:40;height:40" coordorigin="8532,42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">
                  <v:shape id="Freeform 510" o:spid="_x0000_s1430" style="position:absolute;left:8532;top:42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" path="m,20r40,e" filled="f" strokecolor="#6e716b" strokeweight=".74003mm">
                    <v:path arrowok="t" o:connecttype="custom" o:connectlocs="0,4234;40,4234" o:connectangles="0,0"/>
                  </v:shape>
                </v:group>
                <v:group id="Group 511" o:spid="_x0000_s1431" style="position:absolute;left:8512;top:4114;width:201;height:2" coordorigin="8512,411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">
                  <v:shape id="Freeform 512" o:spid="_x0000_s1432" style="position:absolute;left:8512;top:411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" path="m,l200,e" filled="f" strokecolor="#f0efee" strokeweight="1.45286mm">
                    <v:path arrowok="t" o:connecttype="custom" o:connectlocs="0,0;200,0" o:connectangles="0,0"/>
                  </v:shape>
                </v:group>
                <v:group id="Group 513" o:spid="_x0000_s1433" style="position:absolute;left:8632;top:4074;width:81;height:81" coordorigin="8632,40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">
                  <v:shape id="Freeform 514" o:spid="_x0000_s1434" style="position:absolute;left:8632;top:40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" path="m,l,81r80,l,xe" fillcolor="#c5c2ba" stroked="f">
                    <v:path arrowok="t" o:connecttype="custom" o:connectlocs="0,4074;0,4155;80,4155;0,4074" o:connectangles="0,0,0,0"/>
                  </v:shape>
                </v:group>
                <v:group id="Group 515" o:spid="_x0000_s1435" style="position:absolute;left:8652;top:4094;width:40;height:40" coordorigin="8652,40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">
                  <v:shape id="Freeform 516" o:spid="_x0000_s1436" style="position:absolute;left:8652;top:40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" path="m,20r40,e" filled="f" strokecolor="#6e716b" strokeweight=".74003mm">
                    <v:path arrowok="t" o:connecttype="custom" o:connectlocs="0,4114;40,4114" o:connectangles="0,0"/>
                  </v:shape>
                </v:group>
                <v:group id="Group 517" o:spid="_x0000_s1437" style="position:absolute;left:8512;top:4074;width:81;height:81" coordorigin="8512,4074"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">
                  <v:shape id="Freeform 518" o:spid="_x0000_s1438" style="position:absolute;left:8512;top:407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" path="m,l,81r80,l,xe" fillcolor="#c5c2ba" stroked="f">
                    <v:path arrowok="t" o:connecttype="custom" o:connectlocs="0,4074;0,4155;80,4155;0,4074" o:connectangles="0,0,0,0"/>
                  </v:shape>
                </v:group>
                <v:group id="Group 519" o:spid="_x0000_s1439" style="position:absolute;left:8532;top:4094;width:40;height:40" coordorigin="8532,40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">
                  <v:shape id="Freeform 520" o:spid="_x0000_s1440" style="position:absolute;left:8532;top:40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" path="m,20r40,e" filled="f" strokecolor="#6e716b" strokeweight=".74003mm">
                    <v:path arrowok="t" o:connecttype="custom" o:connectlocs="0,4114;40,4114" o:connectangles="0,0"/>
                  </v:shape>
                </v:group>
                <v:group id="Group 521" o:spid="_x0000_s1441" style="position:absolute;left:8512;top:5316;width:201;height:2" coordorigin="8512,5316"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">
                  <v:shape id="Freeform 522" o:spid="_x0000_s1442" style="position:absolute;left:8512;top:5316;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" path="m,l200,e" filled="f" strokecolor="#f0efee" strokeweight="1.45286mm">
                    <v:path arrowok="t" o:connecttype="custom" o:connectlocs="0,0;200,0" o:connectangles="0,0"/>
                  </v:shape>
                </v:group>
                <v:group id="Group 523" o:spid="_x0000_s1443" style="position:absolute;left:8632;top:5276;width:81;height:81" coordorigin="8632,527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">
                  <v:shape id="Freeform 524" o:spid="_x0000_s1444" style="position:absolute;left:8632;top:527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" path="m,l,80r80,l,xe" fillcolor="#c5c2ba" stroked="f">
                    <v:path arrowok="t" o:connecttype="custom" o:connectlocs="0,5276;0,5356;80,5356;0,5276" o:connectangles="0,0,0,0"/>
                  </v:shape>
                </v:group>
                <v:group id="Group 525" o:spid="_x0000_s1445" style="position:absolute;left:8652;top:5296;width:40;height:40" coordorigin="8652,529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">
                  <v:shape id="Freeform 526" o:spid="_x0000_s1446" style="position:absolute;left:8652;top:529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" path="m,20r40,e" filled="f" strokecolor="#6e716b" strokeweight=".74003mm">
                    <v:path arrowok="t" o:connecttype="custom" o:connectlocs="0,5316;40,5316" o:connectangles="0,0"/>
                  </v:shape>
                </v:group>
                <v:group id="Group 527" o:spid="_x0000_s1447" style="position:absolute;left:8512;top:5276;width:81;height:81" coordorigin="8512,527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">
                  <v:shape id="Freeform 528" o:spid="_x0000_s1448" style="position:absolute;left:8512;top:527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" path="m,l,80r80,l,xe" fillcolor="#c5c2ba" stroked="f">
                    <v:path arrowok="t" o:connecttype="custom" o:connectlocs="0,5276;0,5356;80,5356;0,5276" o:connectangles="0,0,0,0"/>
                  </v:shape>
                </v:group>
                <v:group id="Group 529" o:spid="_x0000_s1449" style="position:absolute;left:8532;top:5296;width:40;height:40" coordorigin="8532,529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">
                  <v:shape id="Freeform 530" o:spid="_x0000_s1450" style="position:absolute;left:8532;top:529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" path="m,20r40,e" filled="f" strokecolor="#6e716b" strokeweight=".74003mm">
                    <v:path arrowok="t" o:connecttype="custom" o:connectlocs="0,5316;40,5316" o:connectangles="0,0"/>
                  </v:shape>
                </v:group>
                <v:group id="Group 531" o:spid="_x0000_s1451" style="position:absolute;left:8512;top:5196;width:201;height:2" coordorigin="8512,5196"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">
                  <v:shape id="Freeform 532" o:spid="_x0000_s1452" style="position:absolute;left:8512;top:5196;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" path="m,l200,e" filled="f" strokecolor="#f0efee" strokeweight="1.45286mm">
                    <v:path arrowok="t" o:connecttype="custom" o:connectlocs="0,0;200,0" o:connectangles="0,0"/>
                  </v:shape>
                </v:group>
                <v:group id="Group 533" o:spid="_x0000_s1453" style="position:absolute;left:8632;top:5156;width:81;height:81" coordorigin="8632,515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">
                  <v:shape id="Freeform 534" o:spid="_x0000_s1454" style="position:absolute;left:8632;top:515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" path="m,l,80r80,l,xe" fillcolor="#c5c2ba" stroked="f">
                    <v:path arrowok="t" o:connecttype="custom" o:connectlocs="0,5156;0,5236;80,5236;0,5156" o:connectangles="0,0,0,0"/>
                  </v:shape>
                </v:group>
                <v:group id="Group 535" o:spid="_x0000_s1455" style="position:absolute;left:8652;top:5176;width:40;height:40" coordorigin="8652,517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">
                  <v:shape id="Freeform 536" o:spid="_x0000_s1456" style="position:absolute;left:8652;top:517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" path="m,20r40,e" filled="f" strokecolor="#6e716b" strokeweight=".74003mm">
                    <v:path arrowok="t" o:connecttype="custom" o:connectlocs="0,5196;40,5196" o:connectangles="0,0"/>
                  </v:shape>
                </v:group>
                <v:group id="Group 537" o:spid="_x0000_s1457" style="position:absolute;left:8512;top:5156;width:81;height:81" coordorigin="8512,515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W6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4wX8vglPQK5/AAAA//8DAFBLAQItABQABgAIAAAAIQDb4fbL7gAAAIUBAAATAAAAAAAA&#10;AAAAAAAAAAAAAABbQ29udGVudF9UeXBlc10ueG1sUEsBAi0AFAAGAAgAAAAhAFr0LFu/AAAAFQEA&#10;AAsAAAAAAAAAAAAAAAAAHwEAAF9yZWxzLy5yZWxzUEsBAi0AFAAGAAgAAAAhAKr0BbrHAAAA3QAA&#10;AA8AAAAAAAAAAAAAAAAABwIAAGRycy9kb3ducmV2LnhtbFBLBQYAAAAAAwADALcAAAD7AgAAAAA=&#10;">
                  <v:shape id="Freeform 538" o:spid="_x0000_s1458" style="position:absolute;left:8512;top:515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" path="m,l,80r80,l,xe" fillcolor="#c5c2ba" stroked="f">
                    <v:path arrowok="t" o:connecttype="custom" o:connectlocs="0,5156;0,5236;80,5236;0,5156" o:connectangles="0,0,0,0"/>
                  </v:shape>
                </v:group>
                <v:group id="Group 539" o:spid="_x0000_s1459" style="position:absolute;left:8532;top:5176;width:40;height:40" coordorigin="8532,517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">
                  <v:shape id="Freeform 540" o:spid="_x0000_s1460" style="position:absolute;left:8532;top:517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" path="m,20r40,e" filled="f" strokecolor="#6e716b" strokeweight=".74003mm">
                    <v:path arrowok="t" o:connecttype="custom" o:connectlocs="0,5196;40,5196" o:connectangles="0,0"/>
                  </v:shape>
                </v:group>
                <v:group id="Group 541" o:spid="_x0000_s1461" style="position:absolute;left:8512;top:5076;width:201;height:2" coordorigin="8512,5076"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">
                  <v:shape id="Freeform 542" o:spid="_x0000_s1462" style="position:absolute;left:8512;top:5076;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" path="m,l200,e" filled="f" strokecolor="#f0efee" strokeweight="1.45286mm">
                    <v:path arrowok="t" o:connecttype="custom" o:connectlocs="0,0;200,0" o:connectangles="0,0"/>
                  </v:shape>
                </v:group>
                <v:group id="Group 543" o:spid="_x0000_s1463" style="position:absolute;left:8632;top:5036;width:81;height:81" coordorigin="8632,503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">
                  <v:shape id="Freeform 544" o:spid="_x0000_s1464" style="position:absolute;left:8632;top:503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" path="m,l,80r80,l,xe" fillcolor="#c5c2ba" stroked="f">
                    <v:path arrowok="t" o:connecttype="custom" o:connectlocs="0,5036;0,5116;80,5116;0,5036" o:connectangles="0,0,0,0"/>
                  </v:shape>
                </v:group>
                <v:group id="Group 545" o:spid="_x0000_s1465" style="position:absolute;left:8652;top:5056;width:40;height:40" coordorigin="8652,50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">
                  <v:shape id="Freeform 546" o:spid="_x0000_s1466" style="position:absolute;left:8652;top:50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" path="m,20r40,e" filled="f" strokecolor="#6e716b" strokeweight=".74003mm">
                    <v:path arrowok="t" o:connecttype="custom" o:connectlocs="0,5076;40,5076" o:connectangles="0,0"/>
                  </v:shape>
                </v:group>
                <v:group id="Group 547" o:spid="_x0000_s1467" style="position:absolute;left:8512;top:5036;width:81;height:81" coordorigin="8512,5036"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Nn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kwX8vglPQK5/AAAA//8DAFBLAQItABQABgAIAAAAIQDb4fbL7gAAAIUBAAATAAAAAAAA&#10;AAAAAAAAAAAAAABbQ29udGVudF9UeXBlc10ueG1sUEsBAi0AFAAGAAgAAAAhAFr0LFu/AAAAFQEA&#10;AAsAAAAAAAAAAAAAAAAAHwEAAF9yZWxzLy5yZWxzUEsBAi0AFAAGAAgAAAAhAC8tk2fHAAAA3QAA&#10;AA8AAAAAAAAAAAAAAAAABwIAAGRycy9kb3ducmV2LnhtbFBLBQYAAAAAAwADALcAAAD7AgAAAAA=&#10;">
                  <v:shape id="Freeform 548" o:spid="_x0000_s1468" style="position:absolute;left:8512;top:503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" path="m,l,80r80,l,xe" fillcolor="#c5c2ba" stroked="f">
                    <v:path arrowok="t" o:connecttype="custom" o:connectlocs="0,5036;0,5116;80,5116;0,5036" o:connectangles="0,0,0,0"/>
                  </v:shape>
                </v:group>
                <v:group id="Group 549" o:spid="_x0000_s1469" style="position:absolute;left:8532;top:5056;width:40;height:40" coordorigin="8532,50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">
                  <v:shape id="Freeform 550" o:spid="_x0000_s1470" style="position:absolute;left:8532;top:50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" path="m,20r40,e" filled="f" strokecolor="#6e716b" strokeweight=".74003mm">
                    <v:path arrowok="t" o:connecttype="custom" o:connectlocs="0,5076;40,5076" o:connectangles="0,0"/>
                  </v:shape>
                </v:group>
                <v:group id="Group 551" o:spid="_x0000_s1471" style="position:absolute;left:8512;top:4956;width:201;height:2" coordorigin="8512,4956"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">
                  <v:shape id="Freeform 552" o:spid="_x0000_s1472" style="position:absolute;left:8512;top:4956;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" path="m,l200,e" filled="f" strokecolor="#f0efee" strokeweight="1.45286mm">
                    <v:path arrowok="t" o:connecttype="custom" o:connectlocs="0,0;200,0" o:connectangles="0,0"/>
                  </v:shape>
                </v:group>
                <v:group id="Group 553" o:spid="_x0000_s1473" style="position:absolute;left:8632;top:4915;width:81;height:81" coordorigin="8632,4915"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">
                  <v:shape id="Freeform 554" o:spid="_x0000_s1474" style="position:absolute;left:8632;top:491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" path="m,l,81r80,l,xe" fillcolor="#c5c2ba" stroked="f">
                    <v:path arrowok="t" o:connecttype="custom" o:connectlocs="0,4915;0,4996;80,4996;0,4915" o:connectangles="0,0,0,0"/>
                  </v:shape>
                </v:group>
                <v:group id="Group 555" o:spid="_x0000_s1475" style="position:absolute;left:8652;top:4936;width:40;height:40" coordorigin="8652,493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">
                  <v:shape id="Freeform 556" o:spid="_x0000_s1476" style="position:absolute;left:8652;top:49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" path="m,20r40,e" filled="f" strokecolor="#6e716b" strokeweight=".74003mm">
                    <v:path arrowok="t" o:connecttype="custom" o:connectlocs="0,4956;40,4956" o:connectangles="0,0"/>
                  </v:shape>
                </v:group>
                <v:group id="Group 557" o:spid="_x0000_s1477" style="position:absolute;left:8512;top:4915;width:81;height:81" coordorigin="8512,4915"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">
                  <v:shape id="Freeform 558" o:spid="_x0000_s1478" style="position:absolute;left:8512;top:491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" path="m,l,81r80,l,xe" fillcolor="#c5c2ba" stroked="f">
                    <v:path arrowok="t" o:connecttype="custom" o:connectlocs="0,4915;0,4996;80,4996;0,4915" o:connectangles="0,0,0,0"/>
                  </v:shape>
                </v:group>
                <v:group id="Group 559" o:spid="_x0000_s1479" style="position:absolute;left:8532;top:4936;width:40;height:40" coordorigin="8532,493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">
                  <v:shape id="Freeform 560" o:spid="_x0000_s1480" style="position:absolute;left:8532;top:49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" path="m,20r40,e" filled="f" strokecolor="#6e716b" strokeweight=".74003mm">
                    <v:path arrowok="t" o:connecttype="custom" o:connectlocs="0,4956;40,4956" o:connectangles="0,0"/>
                  </v:shape>
                </v:group>
                <v:group id="Group 561" o:spid="_x0000_s1481" style="position:absolute;left:8512;top:4836;width:201;height:2" coordorigin="8512,4836"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">
                  <v:shape id="Freeform 562" o:spid="_x0000_s1482" style="position:absolute;left:8512;top:4836;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" path="m,l200,e" filled="f" strokecolor="#f0efee" strokeweight="1.45286mm">
                    <v:path arrowok="t" o:connecttype="custom" o:connectlocs="0,0;200,0" o:connectangles="0,0"/>
                  </v:shape>
                </v:group>
                <v:group id="Group 563" o:spid="_x0000_s1483" style="position:absolute;left:8632;top:4795;width:81;height:81" coordorigin="8632,4795"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">
                  <v:shape id="Freeform 564" o:spid="_x0000_s1484" style="position:absolute;left:8632;top:479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" path="m,l,81r80,l,xe" fillcolor="#c5c2ba" stroked="f">
                    <v:path arrowok="t" o:connecttype="custom" o:connectlocs="0,4795;0,4876;80,4876;0,4795" o:connectangles="0,0,0,0"/>
                  </v:shape>
                </v:group>
                <v:group id="Group 565" o:spid="_x0000_s1485" style="position:absolute;left:8652;top:4816;width:40;height:40" coordorigin="8652,48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">
                  <v:shape id="Freeform 566" o:spid="_x0000_s1486" style="position:absolute;left:8652;top:48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" path="m,20r40,e" filled="f" strokecolor="#6e716b" strokeweight=".74003mm">
                    <v:path arrowok="t" o:connecttype="custom" o:connectlocs="0,4836;40,4836" o:connectangles="0,0"/>
                  </v:shape>
                </v:group>
                <v:group id="Group 567" o:spid="_x0000_s1487" style="position:absolute;left:8512;top:4795;width:81;height:81" coordorigin="8512,4795"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">
                  <v:shape id="Freeform 568" o:spid="_x0000_s1488" style="position:absolute;left:8512;top:479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" path="m,l,81r80,l,xe" fillcolor="#c5c2ba" stroked="f">
                    <v:path arrowok="t" o:connecttype="custom" o:connectlocs="0,4795;0,4876;80,4876;0,4795" o:connectangles="0,0,0,0"/>
                  </v:shape>
                </v:group>
                <v:group id="Group 569" o:spid="_x0000_s1489" style="position:absolute;left:8532;top:4816;width:40;height:40" coordorigin="8532,48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">
                  <v:shape id="Freeform 570" o:spid="_x0000_s1490" style="position:absolute;left:8532;top:48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" path="m,20r40,e" filled="f" strokecolor="#6e716b" strokeweight=".74003mm">
                    <v:path arrowok="t" o:connecttype="custom" o:connectlocs="0,4836;40,4836" o:connectangles="0,0"/>
                  </v:shape>
                </v:group>
                <v:group id="Group 571" o:spid="_x0000_s1491" style="position:absolute;left:6601;top:1868;width:2;height:3524" coordorigin="6601,1868" coordsize="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">
                  <v:shape id="Freeform 572" o:spid="_x0000_s1492" style="position:absolute;left:6601;top:1868;width:2;height:3524;visibility:visible;mso-wrap-style:square;v-text-anchor:top" coordsize="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" path="m,l,3523e" filled="f" strokecolor="#231f20" strokeweight=".25564mm">
                    <v:path arrowok="t" o:connecttype="custom" o:connectlocs="0,1868;0,5391" o:connectangles="0,0"/>
                  </v:shape>
                </v:group>
                <v:group id="Group 573" o:spid="_x0000_s1493" style="position:absolute;left:6300;top:1868;width:2;height:3524" coordorigin="6300,1868" coordsize="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">
                  <v:shape id="Freeform 574" o:spid="_x0000_s1494" style="position:absolute;left:6300;top:1868;width:2;height:3524;visibility:visible;mso-wrap-style:square;v-text-anchor:top" coordsize="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" path="m,l,3523e" filled="f" strokecolor="#ed1c24" strokeweight=".25564mm">
                    <v:path arrowok="t" o:connecttype="custom" o:connectlocs="0,1868;0,5391" o:connectangles="0,0"/>
                  </v:shape>
                </v:group>
                <v:group id="Group 575" o:spid="_x0000_s1495" style="position:absolute;left:8770;top:1869;width:2;height:3524" coordorigin="8770,1869" coordsize="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">
                  <v:shape id="Freeform 576" o:spid="_x0000_s1496" style="position:absolute;left:8770;top:1869;width:2;height:3524;visibility:visible;mso-wrap-style:square;v-text-anchor:top" coordsize="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" path="m,l,3524e" filled="f" strokecolor="#231f20" strokeweight=".25564mm">
                    <v:path arrowok="t" o:connecttype="custom" o:connectlocs="0,1869;0,5393" o:connectangles="0,0"/>
                  </v:shape>
                </v:group>
                <v:group id="Group 577" o:spid="_x0000_s1497" style="position:absolute;left:8468;top:1869;width:2;height:3524" coordorigin="8468,1869" coordsize="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">
                  <v:shape id="Freeform 578" o:spid="_x0000_s1498" style="position:absolute;left:8468;top:1869;width:2;height:3524;visibility:visible;mso-wrap-style:square;v-text-anchor:top" coordsize="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" path="m,l,3524e" filled="f" strokecolor="#ed1c24" strokeweight=".25564mm">
                    <v:path arrowok="t" o:connecttype="custom" o:connectlocs="0,1869;0,5393" o:connectangles="0,0"/>
                  </v:shape>
                </v:group>
                <v:group id="Group 579" o:spid="_x0000_s1499" style="position:absolute;left:6351;top:2434;width:201;height:2" coordorigin="6351,243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">
                  <v:shape id="Freeform 580" o:spid="_x0000_s1500" style="position:absolute;left:6351;top:243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" path="m,l200,e" filled="f" strokecolor="#f0efee" strokeweight="1.45286mm">
                    <v:path arrowok="t" o:connecttype="custom" o:connectlocs="0,0;200,0" o:connectangles="0,0"/>
                  </v:shape>
                </v:group>
                <v:group id="Group 581" o:spid="_x0000_s1501" style="position:absolute;left:6471;top:2393;width:81;height:81" coordorigin="6471,239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">
                  <v:shape id="Freeform 582" o:spid="_x0000_s1502" style="position:absolute;left:6471;top:239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" path="m,l,81r80,l,xe" fillcolor="#c5c2ba" stroked="f">
                    <v:path arrowok="t" o:connecttype="custom" o:connectlocs="0,2393;0,2474;80,2474;0,2393" o:connectangles="0,0,0,0"/>
                  </v:shape>
                </v:group>
                <v:group id="Group 583" o:spid="_x0000_s1503" style="position:absolute;left:6491;top:2414;width:40;height:40" coordorigin="6491,24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">
                  <v:shape id="Freeform 584" o:spid="_x0000_s1504" style="position:absolute;left:6491;top:24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" path="m,20r40,e" filled="f" strokecolor="#6e716b" strokeweight=".73956mm">
                    <v:path arrowok="t" o:connecttype="custom" o:connectlocs="0,2434;40,2434" o:connectangles="0,0"/>
                  </v:shape>
                </v:group>
                <v:group id="Group 585" o:spid="_x0000_s1505" style="position:absolute;left:6351;top:2393;width:81;height:81" coordorigin="6351,239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">
                  <v:shape id="Freeform 586" o:spid="_x0000_s1506" style="position:absolute;left:6351;top:239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" path="m,l,81r80,l,xe" fillcolor="#c5c2ba" stroked="f">
                    <v:path arrowok="t" o:connecttype="custom" o:connectlocs="0,2393;0,2474;80,2474;0,2393" o:connectangles="0,0,0,0"/>
                  </v:shape>
                </v:group>
                <v:group id="Group 587" o:spid="_x0000_s1507" style="position:absolute;left:6371;top:2414;width:40;height:40" coordorigin="6371,24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">
                  <v:shape id="Freeform 588" o:spid="_x0000_s1508" style="position:absolute;left:6371;top:24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" path="m,20r40,e" filled="f" strokecolor="#6e716b" strokeweight=".73956mm">
                    <v:path arrowok="t" o:connecttype="custom" o:connectlocs="0,2434;40,2434" o:connectangles="0,0"/>
                  </v:shape>
                </v:group>
                <v:group id="Group 589" o:spid="_x0000_s1509" style="position:absolute;left:6351;top:2314;width:201;height:2" coordorigin="6351,2314"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">
                  <v:shape id="Freeform 590" o:spid="_x0000_s1510" style="position:absolute;left:6351;top:2314;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" path="m,l200,e" filled="f" strokecolor="#f0efee" strokeweight="1.45286mm">
                    <v:path arrowok="t" o:connecttype="custom" o:connectlocs="0,0;200,0" o:connectangles="0,0"/>
                  </v:shape>
                </v:group>
                <v:group id="Group 591" o:spid="_x0000_s1511" style="position:absolute;left:6471;top:2273;width:81;height:81" coordorigin="6471,227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">
                  <v:shape id="Freeform 592" o:spid="_x0000_s1512" style="position:absolute;left:6471;top:227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" path="m,l,81r80,l,xe" fillcolor="#c5c2ba" stroked="f">
                    <v:path arrowok="t" o:connecttype="custom" o:connectlocs="0,2273;0,2354;80,2354;0,2273" o:connectangles="0,0,0,0"/>
                  </v:shape>
                </v:group>
                <v:group id="Group 593" o:spid="_x0000_s1513" style="position:absolute;left:6491;top:2294;width:40;height:40" coordorigin="6491,22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">
                  <v:shape id="Freeform 594" o:spid="_x0000_s1514" style="position:absolute;left:6491;top:22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" path="m,20r40,e" filled="f" strokecolor="#6e716b" strokeweight=".73956mm">
                    <v:path arrowok="t" o:connecttype="custom" o:connectlocs="0,2314;40,2314" o:connectangles="0,0"/>
                  </v:shape>
                </v:group>
                <v:group id="Group 595" o:spid="_x0000_s1515" style="position:absolute;left:6351;top:2273;width:81;height:81" coordorigin="6351,227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">
                  <v:shape id="Freeform 596" o:spid="_x0000_s1516" style="position:absolute;left:6351;top:227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" path="m,l,81r80,l,xe" fillcolor="#c5c2ba" stroked="f">
                    <v:path arrowok="t" o:connecttype="custom" o:connectlocs="0,2273;0,2354;80,2354;0,2273" o:connectangles="0,0,0,0"/>
                  </v:shape>
                </v:group>
                <v:group id="Group 597" o:spid="_x0000_s1517" style="position:absolute;left:6371;top:2294;width:40;height:40" coordorigin="6371,229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">
                  <v:shape id="Freeform 598" o:spid="_x0000_s1518" style="position:absolute;left:6371;top:229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" path="m,20r40,e" filled="f" strokecolor="#6e716b" strokeweight=".73956mm">
                    <v:path arrowok="t" o:connecttype="custom" o:connectlocs="0,2314;40,2314" o:connectangles="0,0"/>
                  </v:shape>
                </v:group>
                <v:group id="Group 599" o:spid="_x0000_s1519" style="position:absolute;left:6351;top:2193;width:201;height:2" coordorigin="6351,2193"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">
                  <v:shape id="Freeform 600" o:spid="_x0000_s1520" style="position:absolute;left:6351;top:2193;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" path="m,l200,e" filled="f" strokecolor="#f0efee" strokeweight="1.45286mm">
                    <v:path arrowok="t" o:connecttype="custom" o:connectlocs="0,0;200,0" o:connectangles="0,0"/>
                  </v:shape>
                </v:group>
                <v:group id="Group 601" o:spid="_x0000_s1521" style="position:absolute;left:6471;top:2153;width:81;height:81" coordorigin="6471,215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">
                  <v:shape id="Freeform 602" o:spid="_x0000_s1522" style="position:absolute;left:6471;top:215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" path="m,l,81r80,l,xe" fillcolor="#c5c2ba" stroked="f">
                    <v:path arrowok="t" o:connecttype="custom" o:connectlocs="0,2153;0,2234;80,2234;0,2153" o:connectangles="0,0,0,0"/>
                  </v:shape>
                </v:group>
                <v:group id="Group 603" o:spid="_x0000_s1523" style="position:absolute;left:6491;top:2174;width:40;height:40" coordorigin="6491,21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">
                  <v:shape id="Freeform 604" o:spid="_x0000_s1524" style="position:absolute;left:6491;top:21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" path="m,19r40,e" filled="f" strokecolor="#6e716b" strokeweight=".73956mm">
                    <v:path arrowok="t" o:connecttype="custom" o:connectlocs="0,2193;40,2193" o:connectangles="0,0"/>
                  </v:shape>
                </v:group>
                <v:group id="Group 605" o:spid="_x0000_s1525" style="position:absolute;left:6351;top:2153;width:81;height:81" coordorigin="6351,215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">
                  <v:shape id="Freeform 606" o:spid="_x0000_s1526" style="position:absolute;left:6351;top:215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" path="m,l,81r80,l,xe" fillcolor="#c5c2ba" stroked="f">
                    <v:path arrowok="t" o:connecttype="custom" o:connectlocs="0,2153;0,2234;80,2234;0,2153" o:connectangles="0,0,0,0"/>
                  </v:shape>
                </v:group>
                <v:group id="Group 607" o:spid="_x0000_s1527" style="position:absolute;left:6371;top:2174;width:40;height:40" coordorigin="6371,21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">
                  <v:shape id="Freeform 608" o:spid="_x0000_s1528" style="position:absolute;left:6371;top:21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" path="m,19r40,e" filled="f" strokecolor="#6e716b" strokeweight=".73956mm">
                    <v:path arrowok="t" o:connecttype="custom" o:connectlocs="0,2193;40,2193" o:connectangles="0,0"/>
                  </v:shape>
                </v:group>
                <v:group id="Group 609" o:spid="_x0000_s1529" style="position:absolute;left:6351;top:2073;width:201;height:2" coordorigin="6351,2073"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">
                  <v:shape id="Freeform 610" o:spid="_x0000_s1530" style="position:absolute;left:6351;top:2073;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" path="m,l200,e" filled="f" strokecolor="#f0efee" strokeweight="1.45286mm">
                    <v:path arrowok="t" o:connecttype="custom" o:connectlocs="0,0;200,0" o:connectangles="0,0"/>
                  </v:shape>
                </v:group>
                <v:group id="Group 611" o:spid="_x0000_s1531" style="position:absolute;left:6471;top:2033;width:81;height:81" coordorigin="6471,203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DE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nkM4Hnm/AE5OwBAAD//wMAUEsBAi0AFAAGAAgAAAAhANvh9svuAAAAhQEAABMAAAAAAAAA&#10;AAAAAAAAAAAAAFtDb250ZW50X1R5cGVzXS54bWxQSwECLQAUAAYACAAAACEAWvQsW78AAAAVAQAA&#10;CwAAAAAAAAAAAAAAAAAfAQAAX3JlbHMvLnJlbHNQSwECLQAUAAYACAAAACEAjclwxMYAAADdAAAA&#10;DwAAAAAAAAAAAAAAAAAHAgAAZHJzL2Rvd25yZXYueG1sUEsFBgAAAAADAAMAtwAAAPoCAAAAAA==&#10;">
                  <v:shape id="Freeform 612" o:spid="_x0000_s1532" style="position:absolute;left:6471;top:203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" path="m,l,81r80,l,xe" fillcolor="#c5c2ba" stroked="f">
                    <v:path arrowok="t" o:connecttype="custom" o:connectlocs="0,2033;0,2114;80,2114;0,2033" o:connectangles="0,0,0,0"/>
                  </v:shape>
                </v:group>
                <v:group id="Group 613" o:spid="_x0000_s1533" style="position:absolute;left:6491;top:2053;width:40;height:40" coordorigin="6491,205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">
                  <v:shape id="Freeform 614" o:spid="_x0000_s1534" style="position:absolute;left:6491;top:205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" path="m,20r40,e" filled="f" strokecolor="#6e716b" strokeweight=".73956mm">
                    <v:path arrowok="t" o:connecttype="custom" o:connectlocs="0,2073;40,2073" o:connectangles="0,0"/>
                  </v:shape>
                </v:group>
                <v:group id="Group 615" o:spid="_x0000_s1535" style="position:absolute;left:6351;top:2033;width:81;height:81" coordorigin="6351,203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">
                  <v:shape id="Freeform 616" o:spid="_x0000_s1536" style="position:absolute;left:6351;top:203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" path="m,l,81r80,l,xe" fillcolor="#c5c2ba" stroked="f">
                    <v:path arrowok="t" o:connecttype="custom" o:connectlocs="0,2033;0,2114;80,2114;0,2033" o:connectangles="0,0,0,0"/>
                  </v:shape>
                </v:group>
                <v:group id="Group 617" o:spid="_x0000_s1537" style="position:absolute;left:6371;top:2053;width:40;height:40" coordorigin="6371,205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">
                  <v:shape id="Freeform 618" o:spid="_x0000_s1538" style="position:absolute;left:6371;top:205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" path="m,20r40,e" filled="f" strokecolor="#6e716b" strokeweight=".73956mm">
                    <v:path arrowok="t" o:connecttype="custom" o:connectlocs="0,2073;40,2073" o:connectangles="0,0"/>
                  </v:shape>
                </v:group>
                <v:group id="Group 619" o:spid="_x0000_s1539" style="position:absolute;left:6351;top:1953;width:201;height:2" coordorigin="6351,1953"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">
                  <v:shape id="Freeform 620" o:spid="_x0000_s1540" style="position:absolute;left:6351;top:1953;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" path="m,l200,e" filled="f" strokecolor="#f0efee" strokeweight="1.45286mm">
                    <v:path arrowok="t" o:connecttype="custom" o:connectlocs="0,0;200,0" o:connectangles="0,0"/>
                  </v:shape>
                </v:group>
                <v:group id="Group 621" o:spid="_x0000_s1541" style="position:absolute;left:6471;top:1913;width:81;height:81" coordorigin="6471,191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">
                  <v:shape id="Freeform 622" o:spid="_x0000_s1542" style="position:absolute;left:6471;top:191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" path="m,l,81r80,l,xe" fillcolor="#c5c2ba" stroked="f">
                    <v:path arrowok="t" o:connecttype="custom" o:connectlocs="0,1913;0,1994;80,1994;0,1913" o:connectangles="0,0,0,0"/>
                  </v:shape>
                </v:group>
                <v:group id="Group 623" o:spid="_x0000_s1543" style="position:absolute;left:6491;top:1933;width:40;height:40" coordorigin="6491,193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">
                  <v:shape id="Freeform 624" o:spid="_x0000_s1544" style="position:absolute;left:6491;top:193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" path="m,20r40,e" filled="f" strokecolor="#6e716b" strokeweight=".73956mm">
                    <v:path arrowok="t" o:connecttype="custom" o:connectlocs="0,1953;40,1953" o:connectangles="0,0"/>
                  </v:shape>
                </v:group>
                <v:group id="Group 625" o:spid="_x0000_s1545" style="position:absolute;left:6351;top:1913;width:81;height:81" coordorigin="6351,1913"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">
                  <v:shape id="Freeform 626" o:spid="_x0000_s1546" style="position:absolute;left:6351;top:191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" path="m,l,81r80,l,xe" fillcolor="#c5c2ba" stroked="f">
                    <v:path arrowok="t" o:connecttype="custom" o:connectlocs="0,1913;0,1994;80,1994;0,1913" o:connectangles="0,0,0,0"/>
                  </v:shape>
                </v:group>
                <v:group id="Group 627" o:spid="_x0000_s1547" style="position:absolute;left:6371;top:1933;width:40;height:40" coordorigin="6371,193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">
                  <v:shape id="Freeform 628" o:spid="_x0000_s1548" style="position:absolute;left:6371;top:193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" path="m,20r40,e" filled="f" strokecolor="#6e716b" strokeweight=".73956mm">
                    <v:path arrowok="t" o:connecttype="custom" o:connectlocs="0,1953;40,1953" o:connectangles="0,0"/>
                  </v:shape>
                </v:group>
                <v:group id="Group 629" o:spid="_x0000_s1549" style="position:absolute;left:3177;top:1637;width:2820;height:3625" coordorigin="3177,1637" coordsize="2820,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">
                  <v:shape id="Freeform 630" o:spid="_x0000_s1550" style="position:absolute;left:3177;top:1637;width:2820;height:3625;visibility:visible;mso-wrap-style:square;v-text-anchor:top" coordsize="2820,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" path="m2135,3491r-2000,l269,3625r1732,l2135,3491xe" fillcolor="#00929f" stroked="f">
                    <v:path arrowok="t" o:connecttype="custom" o:connectlocs="2135,5128;135,5128;269,5262;2001,5262;2135,5128" o:connectangles="0,0,0,0,0"/>
                  </v:shape>
                  <v:shape id="Freeform 631" o:spid="_x0000_s1551" style="position:absolute;left:3177;top:1637;width:2820;height:3625;visibility:visible;mso-wrap-style:square;v-text-anchor:top" coordsize="2820,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" path="m2767,l53,,48,,1,43,,53,,3438r38,51l53,3491r2686,l2820,3410r,-3357l2819,48,2777,1,2767,xe" fillcolor="#00929f" stroked="f">
                    <v:path arrowok="t" o:connecttype="custom" o:connectlocs="2767,1637;53,1637;48,1637;1,1680;0,1690;0,5075;38,5126;53,5128;2739,5128;2820,5047;2820,1690;2819,1685;2777,1638;2767,1637" o:connectangles="0,0,0,0,0,0,0,0,0,0,0,0,0,0"/>
                  </v:shape>
                  <v:shape id="Picture 632" o:spid="_x0000_s1552" type="#_x0000_t75" style="position:absolute;left:3228;top:1302;width:6689;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">
                    <v:imagedata r:id="rId10" o:title=""/>
                  </v:shape>
                </v:group>
                <v:group id="Group 633" o:spid="_x0000_s1553" style="position:absolute;left:5081;top:4645;width:61;height:62" coordorigin="5081,4645"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">
                  <v:shape id="Freeform 634" o:spid="_x0000_s1554" style="position:absolute;left:5081;top:46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" path="m29,l17,2,4,16,,41,13,56r25,5l54,49,60,26,50,7,29,xe" fillcolor="#a7a9ac" stroked="f">
                    <v:path arrowok="t" o:connecttype="custom" o:connectlocs="29,4645;17,4647;4,4661;0,4686;13,4701;38,4706;54,4694;60,4671;50,4652;29,4645" o:connectangles="0,0,0,0,0,0,0,0,0,0"/>
                  </v:shape>
                </v:group>
                <v:group id="Group 635" o:spid="_x0000_s1555" style="position:absolute;left:5081;top:4745;width:61;height:62" coordorigin="5081,4745"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">
                  <v:shape id="Freeform 636" o:spid="_x0000_s1556" style="position:absolute;left:5081;top:4745;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" path="m29,l17,2,4,16,,41,13,56r25,5l54,49,60,26,50,7,29,xe" fillcolor="#a7a9ac" stroked="f">
                    <v:path arrowok="t" o:connecttype="custom" o:connectlocs="29,4745;17,4747;4,4761;0,4786;13,4801;38,4806;54,4794;60,4771;50,4752;29,4745" o:connectangles="0,0,0,0,0,0,0,0,0,0"/>
                  </v:shape>
                </v:group>
                <v:group id="Group 637" o:spid="_x0000_s1557" style="position:absolute;left:5079;top:4675;width:63;height:33" coordorigin="5079,4675" coordsize="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">
                  <v:shape id="Freeform 638" o:spid="_x0000_s1558" style="position:absolute;left:5079;top:4675;width:63;height:33;visibility:visible;mso-wrap-style:square;v-text-anchor:top" coordsize="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" path="m,17r63,e" filled="f" strokecolor="#a7a9ac" strokeweight=".61408mm">
                    <v:path arrowok="t" o:connecttype="custom" o:connectlocs="0,4692;63,4692" o:connectangles="0,0"/>
                  </v:shape>
                </v:group>
                <v:group id="Group 639" o:spid="_x0000_s1559" style="position:absolute;left:5079;top:4742;width:63;height:35" coordorigin="5079,4742" coordsize="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">
                  <v:shape id="Freeform 640" o:spid="_x0000_s1560" style="position:absolute;left:5079;top:4742;width:63;height:35;visibility:visible;mso-wrap-style:square;v-text-anchor:top" coordsize="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" path="m,35r63,l63,,,,,35xe" fillcolor="#a7a9ac" stroked="f">
                    <v:path arrowok="t" o:connecttype="custom" o:connectlocs="0,4777;63,4777;63,4742;0,4742;0,4777" o:connectangles="0,0,0,0,0"/>
                  </v:shape>
                </v:group>
                <v:group id="Group 641" o:spid="_x0000_s1561" style="position:absolute;left:5079;top:4685;width:63;height:81" coordorigin="5079,4685" coordsize="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">
                  <v:shape id="Freeform 642" o:spid="_x0000_s1562" style="position:absolute;left:5079;top:4685;width:63;height:81;visibility:visible;mso-wrap-style:square;v-text-anchor:top" coordsize="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" path="m,81r63,l63,,,,,81xe" fillcolor="#bcd631" stroked="f">
                    <v:path arrowok="t" o:connecttype="custom" o:connectlocs="0,4766;63,4766;63,4685;0,4685;0,4766" o:connectangles="0,0,0,0,0"/>
                  </v:shape>
                </v:group>
                <v:group id="Group 643" o:spid="_x0000_s1563" style="position:absolute;left:5097;top:4712;width:27;height:27" coordorigin="5097,4712"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">
                  <v:shape id="Freeform 644" o:spid="_x0000_s1564" style="position:absolute;left:5097;top:471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" path="m21,l6,,,6,,21r6,6l21,27r6,-6l27,6,21,xe" stroked="f">
                    <v:path arrowok="t" o:connecttype="custom" o:connectlocs="21,4712;6,4712;0,4718;0,4733;6,4739;21,4739;27,4733;27,4718;21,4712" o:connectangles="0,0,0,0,0,0,0,0,0"/>
                  </v:shape>
                </v:group>
                <v:group id="Group 645" o:spid="_x0000_s1565" style="position:absolute;left:4973;top:5045;width:166;height:168" coordorigin="4973,5045" coordsize="16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">
                  <v:shape id="Freeform 646" o:spid="_x0000_s1566" style="position:absolute;left:4973;top:5045;width:166;height:168;visibility:visible;mso-wrap-style:square;v-text-anchor:top" coordsize="16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" path="m102,l32,19,,69,3,95r32,56l84,167r22,-3l127,156r17,-14l157,125r8,-20l164,77,136,18,102,xe" stroked="f">
                    <v:path arrowok="t" o:connecttype="custom" o:connectlocs="102,5045;32,5064;0,5114;3,5140;35,5196;84,5212;106,5209;127,5201;144,5187;157,5170;165,5150;164,5122;136,5063;102,5045" o:connectangles="0,0,0,0,0,0,0,0,0,0,0,0,0,0"/>
                  </v:shape>
                </v:group>
                <v:group id="Group 647" o:spid="_x0000_s1567" style="position:absolute;left:3742;top:4614;width:56;height:61" coordorigin="3742,4614"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">
                  <v:shape id="Freeform 648" o:spid="_x0000_s1568" style="position:absolute;left:3742;top:4614;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" path="m36,l19,,,61r15,l18,48r33,l47,36r-26,l27,14r13,l36,xe" stroked="f">
                    <v:path arrowok="t" o:connecttype="custom" o:connectlocs="36,4614;19,4614;0,4675;15,4675;18,4662;51,4662;47,4650;21,4650;27,4628;40,4628;36,4614" o:connectangles="0,0,0,0,0,0,0,0,0,0,0"/>
                  </v:shape>
                  <v:shape id="Freeform 649" o:spid="_x0000_s1569" style="position:absolute;left:3742;top:4614;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" path="m51,48r-15,l39,61r16,l51,48xe" stroked="f">
                    <v:path arrowok="t" o:connecttype="custom" o:connectlocs="51,4662;36,4662;39,4675;55,4675;51,4662" o:connectangles="0,0,0,0,0"/>
                  </v:shape>
                  <v:shape id="Freeform 650" o:spid="_x0000_s1570" style="position:absolute;left:3742;top:4614;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" path="m40,14r-13,l33,36r14,l40,14xe" stroked="f">
                    <v:path arrowok="t" o:connecttype="custom" o:connectlocs="40,4628;27,4628;33,4650;47,4650;40,4628" o:connectangles="0,0,0,0,0"/>
                  </v:shape>
                </v:group>
                <v:group id="Group 651" o:spid="_x0000_s1571" style="position:absolute;left:3803;top:4614;width:51;height:61" coordorigin="3803,4614"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hz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XxFJ5vwhOQi38AAAD//wMAUEsBAi0AFAAGAAgAAAAhANvh9svuAAAAhQEAABMAAAAAAAAA&#10;AAAAAAAAAAAAAFtDb250ZW50X1R5cGVzXS54bWxQSwECLQAUAAYACAAAACEAWvQsW78AAAAVAQAA&#10;CwAAAAAAAAAAAAAAAAAfAQAAX3JlbHMvLnJlbHNQSwECLQAUAAYACAAAACEA+DI4c8YAAADdAAAA&#10;DwAAAAAAAAAAAAAAAAAHAgAAZHJzL2Rvd25yZXYueG1sUEsFBgAAAAADAAMAtwAAAPoCAAAAAA==&#10;">
                  <v:shape id="Freeform 652" o:spid="_x0000_s1572" style="position:absolute;left:3803;top:4614;width:51;height:6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" path="m16,l,,,61r14,l14,22r14,l16,xe" stroked="f">
                    <v:path arrowok="t" o:connecttype="custom" o:connectlocs="16,4614;0,4614;0,4675;14,4675;14,4636;28,4636;16,4614" o:connectangles="0,0,0,0,0,0,0"/>
                  </v:shape>
                  <v:shape id="Freeform 653" o:spid="_x0000_s1573" style="position:absolute;left:3803;top:4614;width:51;height:6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" path="m28,22r-14,l35,61r15,l50,36r-14,l28,22xe" stroked="f">
                    <v:path arrowok="t" o:connecttype="custom" o:connectlocs="28,4636;14,4636;35,4675;50,4675;50,4650;36,4650;28,4636" o:connectangles="0,0,0,0,0,0,0"/>
                  </v:shape>
                  <v:shape id="Freeform 654" o:spid="_x0000_s1574" style="position:absolute;left:3803;top:4614;width:51;height:6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" path="m50,l36,r,36l50,36,50,xe" stroked="f">
                    <v:path arrowok="t" o:connecttype="custom" o:connectlocs="50,4614;36,4614;36,4650;50,4650;50,4614" o:connectangles="0,0,0,0,0"/>
                  </v:shape>
                </v:group>
                <v:group id="Group 655" o:spid="_x0000_s1575" style="position:absolute;left:3859;top:4614;width:56;height:61" coordorigin="3859,4614"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">
                  <v:shape id="Freeform 656" o:spid="_x0000_s1576" style="position:absolute;left:3859;top:4614;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" path="m36,l19,,,61r15,l18,48r33,l47,36r-26,l27,14r13,l36,xe" stroked="f">
                    <v:path arrowok="t" o:connecttype="custom" o:connectlocs="36,4614;19,4614;0,4675;15,4675;18,4662;51,4662;47,4650;21,4650;27,4628;40,4628;36,4614" o:connectangles="0,0,0,0,0,0,0,0,0,0,0"/>
                  </v:shape>
                  <v:shape id="Freeform 657" o:spid="_x0000_s1577" style="position:absolute;left:3859;top:4614;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" path="m51,48r-15,l39,61r16,l51,48xe" stroked="f">
                    <v:path arrowok="t" o:connecttype="custom" o:connectlocs="51,4662;36,4662;39,4675;55,4675;51,4662" o:connectangles="0,0,0,0,0"/>
                  </v:shape>
                  <v:shape id="Freeform 658" o:spid="_x0000_s1578" style="position:absolute;left:3859;top:4614;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" path="m40,14r-13,l33,36r14,l40,14xe" stroked="f">
                    <v:path arrowok="t" o:connecttype="custom" o:connectlocs="40,4628;27,4628;33,4650;47,4650;40,4628" o:connectangles="0,0,0,0,0"/>
                  </v:shape>
                </v:group>
                <v:group id="Group 659" o:spid="_x0000_s1579" style="position:absolute;left:3925;top:4614;width:44;height:61" coordorigin="3925,4614" coordsize="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">
                  <v:shape id="Freeform 660" o:spid="_x0000_s1580" style="position:absolute;left:3925;top:4614;width:44;height:61;visibility:visible;mso-wrap-style:square;v-text-anchor:top" coordsize="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" path="m15,l,,,61r43,l43,48r-28,l15,xe" stroked="f">
                    <v:path arrowok="t" o:connecttype="custom" o:connectlocs="15,4614;0,4614;0,4675;43,4675;43,4662;15,4662;15,4614" o:connectangles="0,0,0,0,0,0,0"/>
                  </v:shape>
                </v:group>
                <v:group id="Group 661" o:spid="_x0000_s1581" style="position:absolute;left:3978;top:4613;width:52;height:63" coordorigin="3978,4613"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">
                  <v:shape id="Freeform 662" o:spid="_x0000_s1582" style="position:absolute;left:3978;top:4613;width:52;height:63;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" path="m23,l5,10,,33,6,55r20,8l46,53r1,-3l17,50,16,45r,-29l17,12r29,l44,6,23,xe" stroked="f">
                    <v:path arrowok="t" o:connecttype="custom" o:connectlocs="23,4613;5,4623;0,4646;6,4668;26,4676;46,4666;47,4663;17,4663;16,4658;16,4629;17,4625;46,4625;44,4619;23,4613" o:connectangles="0,0,0,0,0,0,0,0,0,0,0,0,0,0"/>
                  </v:shape>
                  <v:shape id="Freeform 663" o:spid="_x0000_s1583" style="position:absolute;left:3978;top:4613;width:52;height:63;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" path="m46,12r-12,l35,16r,29l34,50r13,l51,31r,-3l46,12xe" stroked="f">
                    <v:path arrowok="t" o:connecttype="custom" o:connectlocs="46,4625;34,4625;35,4629;35,4658;34,4663;47,4663;51,4644;51,4641;46,4625" o:connectangles="0,0,0,0,0,0,0,0,0"/>
                  </v:shape>
                </v:group>
                <v:group id="Group 664" o:spid="_x0000_s1584" style="position:absolute;left:4038;top:4613;width:49;height:63" coordorigin="4038,4613"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">
                  <v:shape id="Freeform 665" o:spid="_x0000_s1585" style="position:absolute;left:4038;top:4613;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" path="m36,l24,,6,10,,33,7,55r20,8l34,63r7,-2l48,57r,-7l21,50,16,45r,-28l20,12r25,l48,4,41,1,36,xe" stroked="f">
                    <v:path arrowok="t" o:connecttype="custom" o:connectlocs="36,4613;24,4613;6,4623;0,4646;7,4668;27,4676;34,4676;41,4674;48,4670;48,4663;21,4663;16,4658;16,4630;20,4625;45,4625;48,4617;41,4614;36,4613" o:connectangles="0,0,0,0,0,0,0,0,0,0,0,0,0,0,0,0,0,0"/>
                  </v:shape>
                  <v:shape id="Freeform 666" o:spid="_x0000_s1586" style="position:absolute;left:4038;top:4613;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" path="m48,32r-15,l33,50r-12,l48,50r,-18xe" stroked="f">
                    <v:path arrowok="t" o:connecttype="custom" o:connectlocs="48,4645;33,4645;33,4663;21,4663;48,4663;48,4645" o:connectangles="0,0,0,0,0,0"/>
                  </v:shape>
                  <v:shape id="Freeform 667" o:spid="_x0000_s1587" style="position:absolute;left:4038;top:4613;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" path="m45,12r-11,l37,14r5,4l45,12xe" stroked="f">
                    <v:path arrowok="t" o:connecttype="custom" o:connectlocs="45,4625;34,4625;37,4627;42,4631;45,4625" o:connectangles="0,0,0,0,0"/>
                  </v:shape>
                </v:group>
                <v:group id="Group 668" o:spid="_x0000_s1588" style="position:absolute;left:4132;top:4614;width:47;height:61" coordorigin="4132,4614"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">
                  <v:shape id="Freeform 669" o:spid="_x0000_s1589" style="position:absolute;left:4132;top:4614;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" path="m47,48l,48,,61r47,l47,48xe" stroked="f">
                    <v:path arrowok="t" o:connecttype="custom" o:connectlocs="47,4662;0,4662;0,4675;47,4675;47,4662" o:connectangles="0,0,0,0,0"/>
                  </v:shape>
                  <v:shape id="Freeform 670" o:spid="_x0000_s1590" style="position:absolute;left:4132;top:4614;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" path="m31,12r-15,l16,48r15,l31,12xe" stroked="f">
                    <v:path arrowok="t" o:connecttype="custom" o:connectlocs="31,4626;16,4626;16,4662;31,4662;31,4626" o:connectangles="0,0,0,0,0"/>
                  </v:shape>
                  <v:shape id="Freeform 671" o:spid="_x0000_s1591" style="position:absolute;left:4132;top:4614;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" path="m47,l,,,12r47,l47,xe" stroked="f">
                    <v:path arrowok="t" o:connecttype="custom" o:connectlocs="47,4614;0,4614;0,4626;47,4626;47,4614" o:connectangles="0,0,0,0,0"/>
                  </v:shape>
                </v:group>
                <v:group id="Group 672" o:spid="_x0000_s1592" style="position:absolute;left:4189;top:4614;width:51;height:61" coordorigin="4189,4614"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">
                  <v:shape id="Freeform 673" o:spid="_x0000_s1593" style="position:absolute;left:4189;top:4614;width:51;height:6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" path="m17,l,,,61r14,l14,22r14,l17,xe" stroked="f">
                    <v:path arrowok="t" o:connecttype="custom" o:connectlocs="17,4614;0,4614;0,4675;14,4675;14,4636;28,4636;17,4614" o:connectangles="0,0,0,0,0,0,0"/>
                  </v:shape>
                  <v:shape id="Freeform 674" o:spid="_x0000_s1594" style="position:absolute;left:4189;top:4614;width:51;height:6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" path="m28,22r-14,l35,61r15,l50,36r-14,l28,22xe" stroked="f">
                    <v:path arrowok="t" o:connecttype="custom" o:connectlocs="28,4636;14,4636;35,4675;50,4675;50,4650;36,4650;28,4636" o:connectangles="0,0,0,0,0,0,0"/>
                  </v:shape>
                  <v:shape id="Freeform 675" o:spid="_x0000_s1595" style="position:absolute;left:4189;top:4614;width:51;height:6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" path="m50,l36,r,36l50,36,50,xe" stroked="f">
                    <v:path arrowok="t" o:connecttype="custom" o:connectlocs="50,4614;36,4614;36,4650;50,4650;50,4614" o:connectangles="0,0,0,0,0"/>
                  </v:shape>
                </v:group>
                <v:group id="Group 676" o:spid="_x0000_s1596" style="position:absolute;left:5058;top:4551;width:47;height:57" coordorigin="5058,4551"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">
                  <v:shape id="Freeform 677" o:spid="_x0000_s1597" style="position:absolute;left:5058;top:4551;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" path="m39,l7,,,12,,47r8,9l41,56,46,45r-31,l15,41r,-26l16,11r31,l47,7,39,xe" stroked="f">
                    <v:path arrowok="t" o:connecttype="custom" o:connectlocs="39,4551;7,4551;0,4563;0,4598;8,4607;41,4607;46,4596;15,4596;15,4592;15,4566;16,4562;47,4562;47,4558;39,4551" o:connectangles="0,0,0,0,0,0,0,0,0,0,0,0,0,0"/>
                  </v:shape>
                  <v:shape id="Freeform 678" o:spid="_x0000_s1598" style="position:absolute;left:5058;top:4551;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" path="m47,11r-16,l32,15r,26l31,45r15,l47,44r,-33xe" stroked="f">
                    <v:path arrowok="t" o:connecttype="custom" o:connectlocs="47,4562;31,4562;32,4566;32,4592;31,4596;46,4596;47,4595;47,4562" o:connectangles="0,0,0,0,0,0,0,0"/>
                  </v:shape>
                </v:group>
                <v:group id="Group 679" o:spid="_x0000_s1599" style="position:absolute;left:5114;top:4552;width:46;height:55" coordorigin="5114,4552"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">
                  <v:shape id="Freeform 680" o:spid="_x0000_s1600" style="position:absolute;left:5114;top:4552;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" path="m14,l,,,54r12,l12,19r13,l14,xe" stroked="f">
                    <v:path arrowok="t" o:connecttype="custom" o:connectlocs="14,4552;0,4552;0,4606;12,4606;12,4571;25,4571;14,4552" o:connectangles="0,0,0,0,0,0,0"/>
                  </v:shape>
                  <v:shape id="Freeform 681" o:spid="_x0000_s1601" style="position:absolute;left:5114;top:4552;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" path="m25,19r-13,l31,54r14,l45,32r-13,l25,19xe" stroked="f">
                    <v:path arrowok="t" o:connecttype="custom" o:connectlocs="25,4571;12,4571;31,4606;45,4606;45,4584;32,4584;25,4571" o:connectangles="0,0,0,0,0,0,0"/>
                  </v:shape>
                  <v:shape id="Freeform 682" o:spid="_x0000_s1602" style="position:absolute;left:5114;top:4552;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" path="m45,l32,r,32l45,32,45,xe" stroked="f">
                    <v:path arrowok="t" o:connecttype="custom" o:connectlocs="45,4552;32,4552;32,4584;45,4584;45,4552" o:connectangles="0,0,0,0,0"/>
                  </v:shape>
                </v:group>
                <v:group id="Group 683" o:spid="_x0000_s1603" style="position:absolute;left:6447;top:210;width:4563;height:1399" coordorigin="6447,210" coordsize="456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">
                  <v:shape id="Freeform 684" o:spid="_x0000_s1604" style="position:absolute;left:6447;top:210;width:4563;height:1399;visibility:visible;mso-wrap-style:square;v-text-anchor:top" coordsize="456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" path="m4562,l,,,1399e" filled="f" strokecolor="#00929f" strokeweight=".18169mm">
                    <v:path arrowok="t" o:connecttype="custom" o:connectlocs="4562,210;0,210;0,1609" o:connectangles="0,0,0"/>
                  </v:shape>
                </v:group>
                <v:group id="Group 685" o:spid="_x0000_s1605" style="position:absolute;left:9831;top:4443;width:1179;height:2" coordorigin="9831,4443"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">
                  <v:shape id="Freeform 686" o:spid="_x0000_s1606" style="position:absolute;left:9831;top:4443;width:1179;height:2;visibility:visible;mso-wrap-style:square;v-text-anchor:top" coordsize="1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" path="m,l1178,e" filled="f" strokecolor="#00929f" strokeweight=".17989mm">
                    <v:path arrowok="t" o:connecttype="custom" o:connectlocs="0,8886;1178,8886" o:connectangles="0,0"/>
                  </v:shape>
                </v:group>
                <w10:wrap anchorx="page"/>
              </v:group>
            </w:pict>
          </mc:Fallback>
        </mc:AlternateContent>
      </w:r>
    </w:p>
    <w:p w:rsidR="00354FBE" w:rsidRDefault="00354FBE">
      <w:pPr>
        <w:rPr>
          <w:lang w:val="en-US"/>
        </w:rPr>
      </w:pPr>
    </w:p>
    <w:p w:rsidR="00354FBE" w:rsidRDefault="00354FBE">
      <w:pPr>
        <w:rPr>
          <w:lang w:val="en-US"/>
        </w:rPr>
      </w:pPr>
    </w:p>
    <w:p w:rsidR="00354FBE" w:rsidRDefault="00354FBE">
      <w:pPr>
        <w:rPr>
          <w:lang w:val="en-US"/>
        </w:rPr>
      </w:pPr>
    </w:p>
    <w:p w:rsidR="00354FBE" w:rsidRDefault="00354FBE" w:rsidP="00354FBE">
      <w:pPr>
        <w:rPr>
          <w:lang w:val="en-US"/>
        </w:rPr>
      </w:pPr>
    </w:p>
    <w:p w:rsidR="00354FBE" w:rsidRDefault="00354FBE" w:rsidP="00354FBE">
      <w:pPr>
        <w:rPr>
          <w:lang w:val="en-US"/>
        </w:rPr>
      </w:pPr>
    </w:p>
    <w:p w:rsidR="006B3E13" w:rsidRDefault="00F8011C"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sidRPr="006B79FA">
        <w:rPr>
          <w:noProof/>
          <w:lang w:eastAsia="it-IT"/>
        </w:rPr>
        <mc:AlternateContent>
          <mc:Choice Requires="wps">
            <w:drawing>
              <wp:anchor distT="45720" distB="45720" distL="114300" distR="114300" simplePos="0" relativeHeight="251680768" behindDoc="0" locked="0" layoutInCell="1" allowOverlap="1" wp14:anchorId="19A21B3A" wp14:editId="7AFB43A7">
                <wp:simplePos x="0" y="0"/>
                <wp:positionH relativeFrom="margin">
                  <wp:posOffset>4400550</wp:posOffset>
                </wp:positionH>
                <wp:positionV relativeFrom="paragraph">
                  <wp:posOffset>13971</wp:posOffset>
                </wp:positionV>
                <wp:extent cx="2152650" cy="1334770"/>
                <wp:effectExtent l="0" t="0" r="19050" b="17780"/>
                <wp:wrapNone/>
                <wp:docPr id="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34770"/>
                        </a:xfrm>
                        <a:prstGeom prst="rect">
                          <a:avLst/>
                        </a:prstGeom>
                        <a:solidFill>
                          <a:srgbClr val="FFFFFF"/>
                        </a:solidFill>
                        <a:ln w="9525">
                          <a:solidFill>
                            <a:srgbClr val="000000"/>
                          </a:solidFill>
                          <a:miter lim="800000"/>
                          <a:headEnd/>
                          <a:tailEnd/>
                        </a:ln>
                      </wps:spPr>
                      <wps:txbx>
                        <w:txbxContent>
                          <w:p w:rsidR="00F8011C" w:rsidRPr="00F8011C" w:rsidRDefault="00F8011C" w:rsidP="00F8011C">
                            <w:pPr>
                              <w:autoSpaceDE w:val="0"/>
                              <w:autoSpaceDN w:val="0"/>
                              <w:adjustRightInd w:val="0"/>
                              <w:spacing w:after="0" w:line="240" w:lineRule="auto"/>
                              <w:rPr>
                                <w:rFonts w:ascii="Lucida Sans" w:hAnsi="Lucida Sans" w:cs="TyponineSansPro-Light"/>
                                <w:sz w:val="18"/>
                                <w:szCs w:val="18"/>
                                <w:lang w:val="en-GB"/>
                              </w:rPr>
                            </w:pPr>
                            <w:r w:rsidRPr="00F8011C">
                              <w:rPr>
                                <w:rFonts w:ascii="Lucida Sans" w:hAnsi="Lucida Sans" w:cs="TyponineSansPro-Light"/>
                                <w:sz w:val="18"/>
                                <w:szCs w:val="18"/>
                                <w:lang w:val="en-GB"/>
                              </w:rPr>
                              <w:t>The servo has three wires coming out of it. One is power (red),</w:t>
                            </w:r>
                          </w:p>
                          <w:p w:rsidR="00F8011C" w:rsidRPr="00F8011C" w:rsidRDefault="00F8011C" w:rsidP="00F8011C">
                            <w:pPr>
                              <w:autoSpaceDE w:val="0"/>
                              <w:autoSpaceDN w:val="0"/>
                              <w:adjustRightInd w:val="0"/>
                              <w:spacing w:after="0" w:line="240" w:lineRule="auto"/>
                              <w:rPr>
                                <w:rFonts w:ascii="Lucida Sans" w:hAnsi="Lucida Sans" w:cs="TyponineSansPro-Light"/>
                                <w:sz w:val="18"/>
                                <w:szCs w:val="18"/>
                                <w:lang w:val="en-GB"/>
                              </w:rPr>
                            </w:pPr>
                            <w:r w:rsidRPr="00F8011C">
                              <w:rPr>
                                <w:rFonts w:ascii="Lucida Sans" w:hAnsi="Lucida Sans" w:cs="TyponineSansPro-Light"/>
                                <w:sz w:val="18"/>
                                <w:szCs w:val="18"/>
                                <w:lang w:val="en-GB"/>
                              </w:rPr>
                              <w:t>one is ground (black), and the third (white) is the control line that</w:t>
                            </w:r>
                          </w:p>
                          <w:p w:rsidR="00F8011C" w:rsidRPr="00F8011C" w:rsidRDefault="00F8011C" w:rsidP="00F8011C">
                            <w:pPr>
                              <w:autoSpaceDE w:val="0"/>
                              <w:autoSpaceDN w:val="0"/>
                              <w:adjustRightInd w:val="0"/>
                              <w:spacing w:after="0" w:line="240" w:lineRule="auto"/>
                              <w:rPr>
                                <w:rFonts w:ascii="Lucida Sans" w:hAnsi="Lucida Sans" w:cs="TyponineSansPro-Light"/>
                                <w:sz w:val="18"/>
                                <w:szCs w:val="18"/>
                                <w:lang w:val="en-GB"/>
                              </w:rPr>
                            </w:pPr>
                            <w:r w:rsidRPr="00F8011C">
                              <w:rPr>
                                <w:rFonts w:ascii="Lucida Sans" w:hAnsi="Lucida Sans" w:cs="TyponineSansPro-Light"/>
                                <w:sz w:val="18"/>
                                <w:szCs w:val="18"/>
                                <w:lang w:val="en-GB"/>
                              </w:rPr>
                              <w:t>will receive information from the Arduino( pi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1B3A" id="_x0000_s1034" type="#_x0000_t202" style="position:absolute;left:0;text-align:left;margin-left:346.5pt;margin-top:1.1pt;width:169.5pt;height:10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">
                <v:textbox>
                  <w:txbxContent>
                    <w:p w:rsidR="00F8011C" w:rsidRPr="00F8011C" w:rsidRDefault="00F8011C" w:rsidP="00F8011C">
                      <w:pPr>
                        <w:autoSpaceDE w:val="0"/>
                        <w:autoSpaceDN w:val="0"/>
                        <w:adjustRightInd w:val="0"/>
                        <w:spacing w:after="0" w:line="240" w:lineRule="auto"/>
                        <w:rPr>
                          <w:rFonts w:ascii="Lucida Sans" w:hAnsi="Lucida Sans" w:cs="TyponineSansPro-Light"/>
                          <w:sz w:val="18"/>
                          <w:szCs w:val="18"/>
                          <w:lang w:val="en-GB"/>
                        </w:rPr>
                      </w:pPr>
                      <w:r w:rsidRPr="00F8011C">
                        <w:rPr>
                          <w:rFonts w:ascii="Lucida Sans" w:hAnsi="Lucida Sans" w:cs="TyponineSansPro-Light"/>
                          <w:sz w:val="18"/>
                          <w:szCs w:val="18"/>
                          <w:lang w:val="en-GB"/>
                        </w:rPr>
                        <w:t>The servo has three wires coming out of it. One is power (red),</w:t>
                      </w:r>
                    </w:p>
                    <w:p w:rsidR="00F8011C" w:rsidRPr="00F8011C" w:rsidRDefault="00F8011C" w:rsidP="00F8011C">
                      <w:pPr>
                        <w:autoSpaceDE w:val="0"/>
                        <w:autoSpaceDN w:val="0"/>
                        <w:adjustRightInd w:val="0"/>
                        <w:spacing w:after="0" w:line="240" w:lineRule="auto"/>
                        <w:rPr>
                          <w:rFonts w:ascii="Lucida Sans" w:hAnsi="Lucida Sans" w:cs="TyponineSansPro-Light"/>
                          <w:sz w:val="18"/>
                          <w:szCs w:val="18"/>
                          <w:lang w:val="en-GB"/>
                        </w:rPr>
                      </w:pPr>
                      <w:r w:rsidRPr="00F8011C">
                        <w:rPr>
                          <w:rFonts w:ascii="Lucida Sans" w:hAnsi="Lucida Sans" w:cs="TyponineSansPro-Light"/>
                          <w:sz w:val="18"/>
                          <w:szCs w:val="18"/>
                          <w:lang w:val="en-GB"/>
                        </w:rPr>
                        <w:t>one is ground (black), and the third (white) is the control line that</w:t>
                      </w:r>
                    </w:p>
                    <w:p w:rsidR="00F8011C" w:rsidRPr="00F8011C" w:rsidRDefault="00F8011C" w:rsidP="00F8011C">
                      <w:pPr>
                        <w:autoSpaceDE w:val="0"/>
                        <w:autoSpaceDN w:val="0"/>
                        <w:adjustRightInd w:val="0"/>
                        <w:spacing w:after="0" w:line="240" w:lineRule="auto"/>
                        <w:rPr>
                          <w:rFonts w:ascii="Lucida Sans" w:hAnsi="Lucida Sans" w:cs="TyponineSansPro-Light"/>
                          <w:sz w:val="18"/>
                          <w:szCs w:val="18"/>
                          <w:lang w:val="en-GB"/>
                        </w:rPr>
                      </w:pPr>
                      <w:r w:rsidRPr="00F8011C">
                        <w:rPr>
                          <w:rFonts w:ascii="Lucida Sans" w:hAnsi="Lucida Sans" w:cs="TyponineSansPro-Light"/>
                          <w:sz w:val="18"/>
                          <w:szCs w:val="18"/>
                          <w:lang w:val="en-GB"/>
                        </w:rPr>
                        <w:t xml:space="preserve">will receive information from the </w:t>
                      </w:r>
                      <w:proofErr w:type="gramStart"/>
                      <w:r w:rsidRPr="00F8011C">
                        <w:rPr>
                          <w:rFonts w:ascii="Lucida Sans" w:hAnsi="Lucida Sans" w:cs="TyponineSansPro-Light"/>
                          <w:sz w:val="18"/>
                          <w:szCs w:val="18"/>
                          <w:lang w:val="en-GB"/>
                        </w:rPr>
                        <w:t>Arduino( pin</w:t>
                      </w:r>
                      <w:proofErr w:type="gramEnd"/>
                      <w:r w:rsidRPr="00F8011C">
                        <w:rPr>
                          <w:rFonts w:ascii="Lucida Sans" w:hAnsi="Lucida Sans" w:cs="TyponineSansPro-Light"/>
                          <w:sz w:val="18"/>
                          <w:szCs w:val="18"/>
                          <w:lang w:val="en-GB"/>
                        </w:rPr>
                        <w:t xml:space="preserve"> 9)</w:t>
                      </w:r>
                    </w:p>
                  </w:txbxContent>
                </v:textbox>
                <w10:wrap anchorx="margin"/>
              </v:shape>
            </w:pict>
          </mc:Fallback>
        </mc:AlternateContent>
      </w: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F8011C"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sidRPr="00F8011C">
        <w:rPr>
          <w:rFonts w:ascii="Lucida Sans" w:eastAsia="Lucida Sans" w:hAnsi="Lucida Sans"/>
          <w:b/>
          <w:noProof/>
          <w:color w:val="231F20"/>
          <w:spacing w:val="-6"/>
          <w:w w:val="95"/>
          <w:sz w:val="20"/>
          <w:szCs w:val="20"/>
          <w:lang w:eastAsia="it-IT"/>
        </w:rPr>
        <w:drawing>
          <wp:anchor distT="0" distB="0" distL="114300" distR="114300" simplePos="0" relativeHeight="251681792" behindDoc="0" locked="0" layoutInCell="1" allowOverlap="1" wp14:anchorId="20274F45" wp14:editId="1F18BEE5">
            <wp:simplePos x="0" y="0"/>
            <wp:positionH relativeFrom="column">
              <wp:posOffset>4897418</wp:posOffset>
            </wp:positionH>
            <wp:positionV relativeFrom="paragraph">
              <wp:posOffset>10795</wp:posOffset>
            </wp:positionV>
            <wp:extent cx="1590675" cy="772613"/>
            <wp:effectExtent l="0" t="0" r="0" b="8890"/>
            <wp:wrapNone/>
            <wp:docPr id="7054" name="Picture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675" cy="772613"/>
                    </a:xfrm>
                    <a:prstGeom prst="rect">
                      <a:avLst/>
                    </a:prstGeom>
                  </pic:spPr>
                </pic:pic>
              </a:graphicData>
            </a:graphic>
            <wp14:sizeRelH relativeFrom="page">
              <wp14:pctWidth>0</wp14:pctWidth>
            </wp14:sizeRelH>
            <wp14:sizeRelV relativeFrom="page">
              <wp14:pctHeight>0</wp14:pctHeight>
            </wp14:sizeRelV>
          </wp:anchor>
        </w:drawing>
      </w: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F80920"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sidRPr="006B79FA">
        <w:rPr>
          <w:noProof/>
          <w:lang w:eastAsia="it-IT"/>
        </w:rPr>
        <mc:AlternateContent>
          <mc:Choice Requires="wps">
            <w:drawing>
              <wp:anchor distT="45720" distB="45720" distL="114300" distR="114300" simplePos="0" relativeHeight="251683840" behindDoc="0" locked="0" layoutInCell="1" allowOverlap="1" wp14:anchorId="4D626934" wp14:editId="536ACA1A">
                <wp:simplePos x="0" y="0"/>
                <wp:positionH relativeFrom="margin">
                  <wp:posOffset>2733675</wp:posOffset>
                </wp:positionH>
                <wp:positionV relativeFrom="paragraph">
                  <wp:posOffset>111759</wp:posOffset>
                </wp:positionV>
                <wp:extent cx="3343275" cy="2162175"/>
                <wp:effectExtent l="0" t="0" r="28575" b="28575"/>
                <wp:wrapNone/>
                <wp:docPr id="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162175"/>
                        </a:xfrm>
                        <a:prstGeom prst="rect">
                          <a:avLst/>
                        </a:prstGeom>
                        <a:solidFill>
                          <a:srgbClr val="FFFFFF"/>
                        </a:solidFill>
                        <a:ln w="9525">
                          <a:solidFill>
                            <a:srgbClr val="000000"/>
                          </a:solidFill>
                          <a:miter lim="800000"/>
                          <a:headEnd/>
                          <a:tailEnd/>
                        </a:ln>
                      </wps:spPr>
                      <wps:txbx>
                        <w:txbxContent>
                          <w:p w:rsidR="00F80920" w:rsidRDefault="00F80920" w:rsidP="00F80920">
                            <w:pPr>
                              <w:autoSpaceDE w:val="0"/>
                              <w:autoSpaceDN w:val="0"/>
                              <w:adjustRightInd w:val="0"/>
                              <w:spacing w:after="0" w:line="240" w:lineRule="auto"/>
                              <w:rPr>
                                <w:rFonts w:ascii="Lucida Sans" w:hAnsi="Lucida Sans" w:cs="TyponineSansPro-Light"/>
                                <w:sz w:val="18"/>
                                <w:szCs w:val="18"/>
                                <w:lang w:val="en-GB"/>
                              </w:rPr>
                            </w:pPr>
                            <w:r w:rsidRPr="00F80920">
                              <w:rPr>
                                <w:rFonts w:ascii="Lucida Sans" w:hAnsi="Lucida Sans" w:cs="TyponineSansPro-Light"/>
                                <w:sz w:val="18"/>
                                <w:szCs w:val="18"/>
                                <w:lang w:val="en-GB"/>
                              </w:rPr>
                              <w:t>When a servo motor starts to m</w:t>
                            </w:r>
                            <w:r>
                              <w:rPr>
                                <w:rFonts w:ascii="Lucida Sans" w:hAnsi="Lucida Sans" w:cs="TyponineSansPro-Light"/>
                                <w:sz w:val="18"/>
                                <w:szCs w:val="18"/>
                                <w:lang w:val="en-GB"/>
                              </w:rPr>
                              <w:t xml:space="preserve">ove, it draws more current than </w:t>
                            </w:r>
                            <w:r w:rsidRPr="00F80920">
                              <w:rPr>
                                <w:rFonts w:ascii="Lucida Sans" w:hAnsi="Lucida Sans" w:cs="TyponineSansPro-Light"/>
                                <w:sz w:val="18"/>
                                <w:szCs w:val="18"/>
                                <w:lang w:val="en-GB"/>
                              </w:rPr>
                              <w:t xml:space="preserve">if it were already in motion. This </w:t>
                            </w:r>
                            <w:r>
                              <w:rPr>
                                <w:rFonts w:ascii="Lucida Sans" w:hAnsi="Lucida Sans" w:cs="TyponineSansPro-Light"/>
                                <w:sz w:val="18"/>
                                <w:szCs w:val="18"/>
                                <w:lang w:val="en-GB"/>
                              </w:rPr>
                              <w:t xml:space="preserve">will cause a dip in the voltage </w:t>
                            </w:r>
                            <w:r w:rsidRPr="00F80920">
                              <w:rPr>
                                <w:rFonts w:ascii="Lucida Sans" w:hAnsi="Lucida Sans" w:cs="TyponineSansPro-Light"/>
                                <w:sz w:val="18"/>
                                <w:szCs w:val="18"/>
                                <w:lang w:val="en-GB"/>
                              </w:rPr>
                              <w:t>on your board. By placing a 1</w:t>
                            </w:r>
                            <w:r>
                              <w:rPr>
                                <w:rFonts w:ascii="Lucida Sans" w:hAnsi="Lucida Sans" w:cs="TyponineSansPro-Light"/>
                                <w:sz w:val="18"/>
                                <w:szCs w:val="18"/>
                                <w:lang w:val="en-GB"/>
                              </w:rPr>
                              <w:t>00u</w:t>
                            </w:r>
                            <w:r w:rsidR="00C01331">
                              <w:rPr>
                                <w:rFonts w:ascii="Lucida Sans" w:hAnsi="Lucida Sans" w:cs="TyponineSansPro-Light"/>
                                <w:sz w:val="18"/>
                                <w:szCs w:val="18"/>
                                <w:lang w:val="en-GB"/>
                              </w:rPr>
                              <w:t>F</w:t>
                            </w:r>
                            <w:r>
                              <w:rPr>
                                <w:rFonts w:ascii="Lucida Sans" w:hAnsi="Lucida Sans" w:cs="TyponineSansPro-Light"/>
                                <w:sz w:val="18"/>
                                <w:szCs w:val="18"/>
                                <w:lang w:val="en-GB"/>
                              </w:rPr>
                              <w:t xml:space="preserve"> capacitor across power and </w:t>
                            </w:r>
                            <w:r w:rsidRPr="00F80920">
                              <w:rPr>
                                <w:rFonts w:ascii="Lucida Sans" w:hAnsi="Lucida Sans" w:cs="TyponineSansPro-Light"/>
                                <w:sz w:val="18"/>
                                <w:szCs w:val="18"/>
                                <w:lang w:val="en-GB"/>
                              </w:rPr>
                              <w:t>ground</w:t>
                            </w:r>
                            <w:r>
                              <w:rPr>
                                <w:rFonts w:ascii="Lucida Sans" w:hAnsi="Lucida Sans" w:cs="TyponineSansPro-Light"/>
                                <w:sz w:val="18"/>
                                <w:szCs w:val="18"/>
                                <w:lang w:val="en-GB"/>
                              </w:rPr>
                              <w:t xml:space="preserve"> right next to the male headers, you can </w:t>
                            </w:r>
                            <w:r w:rsidRPr="00F80920">
                              <w:rPr>
                                <w:rFonts w:ascii="Lucida Sans" w:hAnsi="Lucida Sans" w:cs="TyponineSansPro-Light"/>
                                <w:sz w:val="18"/>
                                <w:szCs w:val="18"/>
                                <w:lang w:val="en-GB"/>
                              </w:rPr>
                              <w:t>smooth out any voltage chang</w:t>
                            </w:r>
                            <w:r>
                              <w:rPr>
                                <w:rFonts w:ascii="Lucida Sans" w:hAnsi="Lucida Sans" w:cs="TyponineSansPro-Light"/>
                                <w:sz w:val="18"/>
                                <w:szCs w:val="18"/>
                                <w:lang w:val="en-GB"/>
                              </w:rPr>
                              <w:t xml:space="preserve">es that may occur. You can also </w:t>
                            </w:r>
                            <w:r w:rsidRPr="00F80920">
                              <w:rPr>
                                <w:rFonts w:ascii="Lucida Sans" w:hAnsi="Lucida Sans" w:cs="TyponineSansPro-Light"/>
                                <w:sz w:val="18"/>
                                <w:szCs w:val="18"/>
                                <w:lang w:val="en-GB"/>
                              </w:rPr>
                              <w:t>place a capacitor across the powe</w:t>
                            </w:r>
                            <w:r>
                              <w:rPr>
                                <w:rFonts w:ascii="Lucida Sans" w:hAnsi="Lucida Sans" w:cs="TyponineSansPro-Light"/>
                                <w:sz w:val="18"/>
                                <w:szCs w:val="18"/>
                                <w:lang w:val="en-GB"/>
                              </w:rPr>
                              <w:t xml:space="preserve">r and ground going into your </w:t>
                            </w:r>
                            <w:r w:rsidRPr="00F80920">
                              <w:rPr>
                                <w:rFonts w:ascii="Lucida Sans" w:hAnsi="Lucida Sans" w:cs="TyponineSansPro-Light"/>
                                <w:sz w:val="18"/>
                                <w:szCs w:val="18"/>
                                <w:lang w:val="en-GB"/>
                              </w:rPr>
                              <w:t xml:space="preserve">potentiometer. These are called </w:t>
                            </w:r>
                            <w:r w:rsidRPr="00F80920">
                              <w:rPr>
                                <w:rFonts w:ascii="Lucida Sans" w:hAnsi="Lucida Sans" w:cs="TyponineSansPro-Italic"/>
                                <w:i/>
                                <w:iCs/>
                                <w:sz w:val="18"/>
                                <w:szCs w:val="18"/>
                                <w:lang w:val="en-GB"/>
                              </w:rPr>
                              <w:t xml:space="preserve">decoupling capacitors </w:t>
                            </w:r>
                            <w:r>
                              <w:rPr>
                                <w:rFonts w:ascii="Lucida Sans" w:hAnsi="Lucida Sans" w:cs="TyponineSansPro-Light"/>
                                <w:sz w:val="18"/>
                                <w:szCs w:val="18"/>
                                <w:lang w:val="en-GB"/>
                              </w:rPr>
                              <w:t xml:space="preserve">because </w:t>
                            </w:r>
                            <w:r w:rsidRPr="00F80920">
                              <w:rPr>
                                <w:rFonts w:ascii="Lucida Sans" w:hAnsi="Lucida Sans" w:cs="TyponineSansPro-Light"/>
                                <w:sz w:val="18"/>
                                <w:szCs w:val="18"/>
                                <w:lang w:val="en-GB"/>
                              </w:rPr>
                              <w:t xml:space="preserve">they reduce, or </w:t>
                            </w:r>
                            <w:r>
                              <w:rPr>
                                <w:rFonts w:ascii="Lucida Sans" w:hAnsi="Lucida Sans" w:cs="TyponineSansPro-Light"/>
                                <w:sz w:val="18"/>
                                <w:szCs w:val="18"/>
                                <w:lang w:val="en-GB"/>
                              </w:rPr>
                              <w:t xml:space="preserve">decouple, changes caused by the components </w:t>
                            </w:r>
                            <w:r w:rsidRPr="00F80920">
                              <w:rPr>
                                <w:rFonts w:ascii="Lucida Sans" w:hAnsi="Lucida Sans" w:cs="TyponineSansPro-Light"/>
                                <w:sz w:val="18"/>
                                <w:szCs w:val="18"/>
                                <w:lang w:val="en-GB"/>
                              </w:rPr>
                              <w:t>from the rest of the circuit. Be ve</w:t>
                            </w:r>
                            <w:r>
                              <w:rPr>
                                <w:rFonts w:ascii="Lucida Sans" w:hAnsi="Lucida Sans" w:cs="TyponineSansPro-Light"/>
                                <w:sz w:val="18"/>
                                <w:szCs w:val="18"/>
                                <w:lang w:val="en-GB"/>
                              </w:rPr>
                              <w:t xml:space="preserve">ry careful to make sure you are </w:t>
                            </w:r>
                            <w:r w:rsidRPr="00F80920">
                              <w:rPr>
                                <w:rFonts w:ascii="Lucida Sans" w:hAnsi="Lucida Sans" w:cs="TyponineSansPro-Light"/>
                                <w:sz w:val="18"/>
                                <w:szCs w:val="18"/>
                                <w:lang w:val="en-GB"/>
                              </w:rPr>
                              <w:t>connecting the cathode to ground (that’</w:t>
                            </w:r>
                            <w:r>
                              <w:rPr>
                                <w:rFonts w:ascii="Lucida Sans" w:hAnsi="Lucida Sans" w:cs="TyponineSansPro-Light"/>
                                <w:sz w:val="18"/>
                                <w:szCs w:val="18"/>
                                <w:lang w:val="en-GB"/>
                              </w:rPr>
                              <w:t xml:space="preserve">s the side with a black </w:t>
                            </w:r>
                            <w:r w:rsidRPr="00F80920">
                              <w:rPr>
                                <w:rFonts w:ascii="Lucida Sans" w:hAnsi="Lucida Sans" w:cs="TyponineSansPro-Light"/>
                                <w:sz w:val="18"/>
                                <w:szCs w:val="18"/>
                                <w:lang w:val="en-GB"/>
                              </w:rPr>
                              <w:t xml:space="preserve">stripe down the side) and the anode to power. </w:t>
                            </w:r>
                          </w:p>
                          <w:p w:rsidR="00F80920" w:rsidRPr="00F80920" w:rsidRDefault="00F80920" w:rsidP="00F80920">
                            <w:pPr>
                              <w:autoSpaceDE w:val="0"/>
                              <w:autoSpaceDN w:val="0"/>
                              <w:adjustRightInd w:val="0"/>
                              <w:spacing w:after="0" w:line="240" w:lineRule="auto"/>
                              <w:rPr>
                                <w:rFonts w:ascii="Lucida Sans" w:hAnsi="Lucida Sans" w:cs="TyponineSansPro-Light"/>
                                <w:sz w:val="18"/>
                                <w:szCs w:val="18"/>
                                <w:lang w:val="en-GB"/>
                              </w:rPr>
                            </w:pPr>
                            <w:r>
                              <w:rPr>
                                <w:rFonts w:ascii="Lucida Sans" w:hAnsi="Lucida Sans" w:cs="TyponineSansPro-Light"/>
                                <w:sz w:val="18"/>
                                <w:szCs w:val="18"/>
                                <w:lang w:val="en-GB"/>
                              </w:rPr>
                              <w:t xml:space="preserve">If you put the </w:t>
                            </w:r>
                            <w:r w:rsidRPr="00F80920">
                              <w:rPr>
                                <w:rFonts w:ascii="Lucida Sans" w:hAnsi="Lucida Sans" w:cs="TyponineSansPro-Light"/>
                                <w:sz w:val="18"/>
                                <w:szCs w:val="18"/>
                                <w:lang w:val="en-GB"/>
                              </w:rPr>
                              <w:t>capacitors</w:t>
                            </w:r>
                            <w:r>
                              <w:rPr>
                                <w:rFonts w:ascii="Lucida Sans" w:hAnsi="Lucida Sans" w:cs="TyponineSansPro-Light"/>
                                <w:sz w:val="18"/>
                                <w:szCs w:val="18"/>
                                <w:lang w:val="en-GB"/>
                              </w:rPr>
                              <w:t xml:space="preserve"> in backwards, they can expl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26934" id="_x0000_s1035" type="#_x0000_t202" style="position:absolute;left:0;text-align:left;margin-left:215.25pt;margin-top:8.8pt;width:263.25pt;height:17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">
                <v:textbox>
                  <w:txbxContent>
                    <w:p w:rsidR="00F80920" w:rsidRDefault="00F80920" w:rsidP="00F80920">
                      <w:pPr>
                        <w:autoSpaceDE w:val="0"/>
                        <w:autoSpaceDN w:val="0"/>
                        <w:adjustRightInd w:val="0"/>
                        <w:spacing w:after="0" w:line="240" w:lineRule="auto"/>
                        <w:rPr>
                          <w:rFonts w:ascii="Lucida Sans" w:hAnsi="Lucida Sans" w:cs="TyponineSansPro-Light"/>
                          <w:sz w:val="18"/>
                          <w:szCs w:val="18"/>
                          <w:lang w:val="en-GB"/>
                        </w:rPr>
                      </w:pPr>
                      <w:r w:rsidRPr="00F80920">
                        <w:rPr>
                          <w:rFonts w:ascii="Lucida Sans" w:hAnsi="Lucida Sans" w:cs="TyponineSansPro-Light"/>
                          <w:sz w:val="18"/>
                          <w:szCs w:val="18"/>
                          <w:lang w:val="en-GB"/>
                        </w:rPr>
                        <w:t>When a servo motor starts to m</w:t>
                      </w:r>
                      <w:r>
                        <w:rPr>
                          <w:rFonts w:ascii="Lucida Sans" w:hAnsi="Lucida Sans" w:cs="TyponineSansPro-Light"/>
                          <w:sz w:val="18"/>
                          <w:szCs w:val="18"/>
                          <w:lang w:val="en-GB"/>
                        </w:rPr>
                        <w:t xml:space="preserve">ove, it draws more current than </w:t>
                      </w:r>
                      <w:r w:rsidRPr="00F80920">
                        <w:rPr>
                          <w:rFonts w:ascii="Lucida Sans" w:hAnsi="Lucida Sans" w:cs="TyponineSansPro-Light"/>
                          <w:sz w:val="18"/>
                          <w:szCs w:val="18"/>
                          <w:lang w:val="en-GB"/>
                        </w:rPr>
                        <w:t xml:space="preserve">if it were already in motion. This </w:t>
                      </w:r>
                      <w:r>
                        <w:rPr>
                          <w:rFonts w:ascii="Lucida Sans" w:hAnsi="Lucida Sans" w:cs="TyponineSansPro-Light"/>
                          <w:sz w:val="18"/>
                          <w:szCs w:val="18"/>
                          <w:lang w:val="en-GB"/>
                        </w:rPr>
                        <w:t xml:space="preserve">will cause a dip in the voltage </w:t>
                      </w:r>
                      <w:r w:rsidRPr="00F80920">
                        <w:rPr>
                          <w:rFonts w:ascii="Lucida Sans" w:hAnsi="Lucida Sans" w:cs="TyponineSansPro-Light"/>
                          <w:sz w:val="18"/>
                          <w:szCs w:val="18"/>
                          <w:lang w:val="en-GB"/>
                        </w:rPr>
                        <w:t>on your board. By placing a 1</w:t>
                      </w:r>
                      <w:r>
                        <w:rPr>
                          <w:rFonts w:ascii="Lucida Sans" w:hAnsi="Lucida Sans" w:cs="TyponineSansPro-Light"/>
                          <w:sz w:val="18"/>
                          <w:szCs w:val="18"/>
                          <w:lang w:val="en-GB"/>
                        </w:rPr>
                        <w:t>00u</w:t>
                      </w:r>
                      <w:r w:rsidR="00C01331">
                        <w:rPr>
                          <w:rFonts w:ascii="Lucida Sans" w:hAnsi="Lucida Sans" w:cs="TyponineSansPro-Light"/>
                          <w:sz w:val="18"/>
                          <w:szCs w:val="18"/>
                          <w:lang w:val="en-GB"/>
                        </w:rPr>
                        <w:t>F</w:t>
                      </w:r>
                      <w:r>
                        <w:rPr>
                          <w:rFonts w:ascii="Lucida Sans" w:hAnsi="Lucida Sans" w:cs="TyponineSansPro-Light"/>
                          <w:sz w:val="18"/>
                          <w:szCs w:val="18"/>
                          <w:lang w:val="en-GB"/>
                        </w:rPr>
                        <w:t xml:space="preserve"> capacitor across power and </w:t>
                      </w:r>
                      <w:r w:rsidRPr="00F80920">
                        <w:rPr>
                          <w:rFonts w:ascii="Lucida Sans" w:hAnsi="Lucida Sans" w:cs="TyponineSansPro-Light"/>
                          <w:sz w:val="18"/>
                          <w:szCs w:val="18"/>
                          <w:lang w:val="en-GB"/>
                        </w:rPr>
                        <w:t>ground</w:t>
                      </w:r>
                      <w:r>
                        <w:rPr>
                          <w:rFonts w:ascii="Lucida Sans" w:hAnsi="Lucida Sans" w:cs="TyponineSansPro-Light"/>
                          <w:sz w:val="18"/>
                          <w:szCs w:val="18"/>
                          <w:lang w:val="en-GB"/>
                        </w:rPr>
                        <w:t xml:space="preserve"> right next to the male headers, you can </w:t>
                      </w:r>
                      <w:r w:rsidRPr="00F80920">
                        <w:rPr>
                          <w:rFonts w:ascii="Lucida Sans" w:hAnsi="Lucida Sans" w:cs="TyponineSansPro-Light"/>
                          <w:sz w:val="18"/>
                          <w:szCs w:val="18"/>
                          <w:lang w:val="en-GB"/>
                        </w:rPr>
                        <w:t>smooth out any voltage chang</w:t>
                      </w:r>
                      <w:r>
                        <w:rPr>
                          <w:rFonts w:ascii="Lucida Sans" w:hAnsi="Lucida Sans" w:cs="TyponineSansPro-Light"/>
                          <w:sz w:val="18"/>
                          <w:szCs w:val="18"/>
                          <w:lang w:val="en-GB"/>
                        </w:rPr>
                        <w:t xml:space="preserve">es that may occur. You can also </w:t>
                      </w:r>
                      <w:r w:rsidRPr="00F80920">
                        <w:rPr>
                          <w:rFonts w:ascii="Lucida Sans" w:hAnsi="Lucida Sans" w:cs="TyponineSansPro-Light"/>
                          <w:sz w:val="18"/>
                          <w:szCs w:val="18"/>
                          <w:lang w:val="en-GB"/>
                        </w:rPr>
                        <w:t>place a capacitor across the powe</w:t>
                      </w:r>
                      <w:r>
                        <w:rPr>
                          <w:rFonts w:ascii="Lucida Sans" w:hAnsi="Lucida Sans" w:cs="TyponineSansPro-Light"/>
                          <w:sz w:val="18"/>
                          <w:szCs w:val="18"/>
                          <w:lang w:val="en-GB"/>
                        </w:rPr>
                        <w:t xml:space="preserve">r and ground going into your </w:t>
                      </w:r>
                      <w:r w:rsidRPr="00F80920">
                        <w:rPr>
                          <w:rFonts w:ascii="Lucida Sans" w:hAnsi="Lucida Sans" w:cs="TyponineSansPro-Light"/>
                          <w:sz w:val="18"/>
                          <w:szCs w:val="18"/>
                          <w:lang w:val="en-GB"/>
                        </w:rPr>
                        <w:t xml:space="preserve">potentiometer. These are called </w:t>
                      </w:r>
                      <w:r w:rsidRPr="00F80920">
                        <w:rPr>
                          <w:rFonts w:ascii="Lucida Sans" w:hAnsi="Lucida Sans" w:cs="TyponineSansPro-Italic"/>
                          <w:i/>
                          <w:iCs/>
                          <w:sz w:val="18"/>
                          <w:szCs w:val="18"/>
                          <w:lang w:val="en-GB"/>
                        </w:rPr>
                        <w:t xml:space="preserve">decoupling capacitors </w:t>
                      </w:r>
                      <w:r>
                        <w:rPr>
                          <w:rFonts w:ascii="Lucida Sans" w:hAnsi="Lucida Sans" w:cs="TyponineSansPro-Light"/>
                          <w:sz w:val="18"/>
                          <w:szCs w:val="18"/>
                          <w:lang w:val="en-GB"/>
                        </w:rPr>
                        <w:t xml:space="preserve">because </w:t>
                      </w:r>
                      <w:r w:rsidRPr="00F80920">
                        <w:rPr>
                          <w:rFonts w:ascii="Lucida Sans" w:hAnsi="Lucida Sans" w:cs="TyponineSansPro-Light"/>
                          <w:sz w:val="18"/>
                          <w:szCs w:val="18"/>
                          <w:lang w:val="en-GB"/>
                        </w:rPr>
                        <w:t xml:space="preserve">they reduce, or </w:t>
                      </w:r>
                      <w:r>
                        <w:rPr>
                          <w:rFonts w:ascii="Lucida Sans" w:hAnsi="Lucida Sans" w:cs="TyponineSansPro-Light"/>
                          <w:sz w:val="18"/>
                          <w:szCs w:val="18"/>
                          <w:lang w:val="en-GB"/>
                        </w:rPr>
                        <w:t xml:space="preserve">decouple, changes caused by the components </w:t>
                      </w:r>
                      <w:r w:rsidRPr="00F80920">
                        <w:rPr>
                          <w:rFonts w:ascii="Lucida Sans" w:hAnsi="Lucida Sans" w:cs="TyponineSansPro-Light"/>
                          <w:sz w:val="18"/>
                          <w:szCs w:val="18"/>
                          <w:lang w:val="en-GB"/>
                        </w:rPr>
                        <w:t>from the rest of the circuit. Be ve</w:t>
                      </w:r>
                      <w:r>
                        <w:rPr>
                          <w:rFonts w:ascii="Lucida Sans" w:hAnsi="Lucida Sans" w:cs="TyponineSansPro-Light"/>
                          <w:sz w:val="18"/>
                          <w:szCs w:val="18"/>
                          <w:lang w:val="en-GB"/>
                        </w:rPr>
                        <w:t xml:space="preserve">ry careful to make sure you are </w:t>
                      </w:r>
                      <w:r w:rsidRPr="00F80920">
                        <w:rPr>
                          <w:rFonts w:ascii="Lucida Sans" w:hAnsi="Lucida Sans" w:cs="TyponineSansPro-Light"/>
                          <w:sz w:val="18"/>
                          <w:szCs w:val="18"/>
                          <w:lang w:val="en-GB"/>
                        </w:rPr>
                        <w:t>connecting the cathode to ground (that’</w:t>
                      </w:r>
                      <w:r>
                        <w:rPr>
                          <w:rFonts w:ascii="Lucida Sans" w:hAnsi="Lucida Sans" w:cs="TyponineSansPro-Light"/>
                          <w:sz w:val="18"/>
                          <w:szCs w:val="18"/>
                          <w:lang w:val="en-GB"/>
                        </w:rPr>
                        <w:t xml:space="preserve">s the side with a black </w:t>
                      </w:r>
                      <w:r w:rsidRPr="00F80920">
                        <w:rPr>
                          <w:rFonts w:ascii="Lucida Sans" w:hAnsi="Lucida Sans" w:cs="TyponineSansPro-Light"/>
                          <w:sz w:val="18"/>
                          <w:szCs w:val="18"/>
                          <w:lang w:val="en-GB"/>
                        </w:rPr>
                        <w:t xml:space="preserve">stripe down the side) and the anode to power. </w:t>
                      </w:r>
                    </w:p>
                    <w:p w:rsidR="00F80920" w:rsidRPr="00F80920" w:rsidRDefault="00F80920" w:rsidP="00F80920">
                      <w:pPr>
                        <w:autoSpaceDE w:val="0"/>
                        <w:autoSpaceDN w:val="0"/>
                        <w:adjustRightInd w:val="0"/>
                        <w:spacing w:after="0" w:line="240" w:lineRule="auto"/>
                        <w:rPr>
                          <w:rFonts w:ascii="Lucida Sans" w:hAnsi="Lucida Sans" w:cs="TyponineSansPro-Light"/>
                          <w:sz w:val="18"/>
                          <w:szCs w:val="18"/>
                          <w:lang w:val="en-GB"/>
                        </w:rPr>
                      </w:pPr>
                      <w:r>
                        <w:rPr>
                          <w:rFonts w:ascii="Lucida Sans" w:hAnsi="Lucida Sans" w:cs="TyponineSansPro-Light"/>
                          <w:sz w:val="18"/>
                          <w:szCs w:val="18"/>
                          <w:lang w:val="en-GB"/>
                        </w:rPr>
                        <w:t xml:space="preserve">If you put the </w:t>
                      </w:r>
                      <w:r w:rsidRPr="00F80920">
                        <w:rPr>
                          <w:rFonts w:ascii="Lucida Sans" w:hAnsi="Lucida Sans" w:cs="TyponineSansPro-Light"/>
                          <w:sz w:val="18"/>
                          <w:szCs w:val="18"/>
                          <w:lang w:val="en-GB"/>
                        </w:rPr>
                        <w:t>capacitors</w:t>
                      </w:r>
                      <w:r>
                        <w:rPr>
                          <w:rFonts w:ascii="Lucida Sans" w:hAnsi="Lucida Sans" w:cs="TyponineSansPro-Light"/>
                          <w:sz w:val="18"/>
                          <w:szCs w:val="18"/>
                          <w:lang w:val="en-GB"/>
                        </w:rPr>
                        <w:t xml:space="preserve"> in backwards, they can explode!</w:t>
                      </w:r>
                    </w:p>
                  </w:txbxContent>
                </v:textbox>
                <w10:wrap anchorx="margin"/>
              </v:shape>
            </w:pict>
          </mc:Fallback>
        </mc:AlternateContent>
      </w: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B3E13">
      <w:pPr>
        <w:pStyle w:val="BodyText"/>
        <w:spacing w:line="299" w:lineRule="auto"/>
        <w:ind w:right="127"/>
        <w:jc w:val="both"/>
        <w:rPr>
          <w:color w:val="231F20"/>
          <w:sz w:val="18"/>
          <w:szCs w:val="18"/>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p>
    <w:p w:rsidR="00C01331" w:rsidRDefault="00C01331" w:rsidP="006B3E13">
      <w:pPr>
        <w:pStyle w:val="BodyText"/>
        <w:spacing w:line="299" w:lineRule="auto"/>
        <w:ind w:right="127"/>
        <w:jc w:val="both"/>
        <w:rPr>
          <w:color w:val="231F20"/>
          <w:w w:val="95"/>
        </w:rPr>
      </w:pPr>
      <w:r w:rsidRPr="00C01331">
        <w:rPr>
          <w:noProof/>
          <w:color w:val="231F20"/>
          <w:w w:val="95"/>
          <w:lang w:val="it-IT" w:eastAsia="it-IT"/>
        </w:rPr>
        <w:lastRenderedPageBreak/>
        <w:drawing>
          <wp:inline distT="0" distB="0" distL="0" distR="0" wp14:anchorId="61C53C98" wp14:editId="66B27FDD">
            <wp:extent cx="5153744" cy="545858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744" cy="5458587"/>
                    </a:xfrm>
                    <a:prstGeom prst="rect">
                      <a:avLst/>
                    </a:prstGeom>
                  </pic:spPr>
                </pic:pic>
              </a:graphicData>
            </a:graphic>
          </wp:inline>
        </w:drawing>
      </w:r>
    </w:p>
    <w:p w:rsidR="00C01331" w:rsidRPr="00D74F9D" w:rsidRDefault="00C01331" w:rsidP="00C01331">
      <w:pPr>
        <w:pStyle w:val="BodyText"/>
        <w:spacing w:line="299" w:lineRule="auto"/>
        <w:ind w:right="127"/>
        <w:jc w:val="both"/>
        <w:rPr>
          <w:color w:val="231F20"/>
        </w:rPr>
      </w:pPr>
      <w:r w:rsidRPr="00D74F9D">
        <w:rPr>
          <w:color w:val="231F20"/>
        </w:rPr>
        <w:t>To use the servo library, you’ll first need to import it. This makes the additions from the library available to your sketch.</w:t>
      </w:r>
    </w:p>
    <w:p w:rsidR="00C01331" w:rsidRPr="00D74F9D" w:rsidRDefault="00C01331" w:rsidP="00C01331">
      <w:pPr>
        <w:pStyle w:val="BodyText"/>
        <w:spacing w:line="299" w:lineRule="auto"/>
        <w:ind w:right="127"/>
        <w:jc w:val="both"/>
        <w:rPr>
          <w:color w:val="231F20"/>
        </w:rPr>
      </w:pPr>
      <w:r w:rsidRPr="00D74F9D">
        <w:rPr>
          <w:color w:val="231F20"/>
        </w:rPr>
        <w:t>To refer to the servo, you’re going to need to create a named instance of the servo library in a variable. This is called an object.</w:t>
      </w:r>
    </w:p>
    <w:p w:rsidR="00C01331" w:rsidRPr="00D74F9D" w:rsidRDefault="00C01331" w:rsidP="00C01331">
      <w:pPr>
        <w:pStyle w:val="BodyText"/>
        <w:spacing w:line="299" w:lineRule="auto"/>
        <w:ind w:right="127"/>
        <w:jc w:val="both"/>
        <w:rPr>
          <w:color w:val="231F20"/>
        </w:rPr>
      </w:pPr>
      <w:r w:rsidRPr="00D74F9D">
        <w:rPr>
          <w:color w:val="231F20"/>
        </w:rPr>
        <w:t xml:space="preserve">When you do this, you’re making a unique name that will have all the functions and capabilities that the servo library offers. From this point on in the program, every time you refer to </w:t>
      </w:r>
      <w:r w:rsidRPr="00D74F9D">
        <w:rPr>
          <w:b/>
          <w:color w:val="231F20"/>
        </w:rPr>
        <w:t>myServo</w:t>
      </w:r>
      <w:r w:rsidRPr="00D74F9D">
        <w:rPr>
          <w:color w:val="231F20"/>
        </w:rPr>
        <w:t>,</w:t>
      </w:r>
      <w:r w:rsidR="00D74F9D">
        <w:rPr>
          <w:color w:val="231F20"/>
        </w:rPr>
        <w:t xml:space="preserve"> </w:t>
      </w:r>
      <w:r w:rsidRPr="00D74F9D">
        <w:rPr>
          <w:color w:val="231F20"/>
        </w:rPr>
        <w:t>you’ll be talking to the servo object.</w:t>
      </w:r>
    </w:p>
    <w:p w:rsidR="00C01331" w:rsidRPr="00D74F9D" w:rsidRDefault="00C01331" w:rsidP="00C01331">
      <w:pPr>
        <w:pStyle w:val="BodyText"/>
        <w:spacing w:line="299" w:lineRule="auto"/>
        <w:ind w:right="127"/>
        <w:jc w:val="both"/>
        <w:rPr>
          <w:color w:val="231F20"/>
        </w:rPr>
      </w:pPr>
      <w:r w:rsidRPr="00D74F9D">
        <w:rPr>
          <w:color w:val="231F20"/>
        </w:rPr>
        <w:t>Set up a named constant for the pin the potentiometer is attached to, and variables to hold the analog input value and angle you want the servo to move to.</w:t>
      </w:r>
    </w:p>
    <w:p w:rsidR="00C01331" w:rsidRPr="00D74F9D" w:rsidRDefault="00C01331" w:rsidP="00C01331">
      <w:pPr>
        <w:pStyle w:val="BodyText"/>
        <w:spacing w:line="299" w:lineRule="auto"/>
        <w:ind w:right="127"/>
        <w:jc w:val="both"/>
        <w:rPr>
          <w:color w:val="231F20"/>
        </w:rPr>
      </w:pPr>
      <w:r w:rsidRPr="00D74F9D">
        <w:rPr>
          <w:color w:val="231F20"/>
        </w:rPr>
        <w:t>In the setup(), you’re going to need to tell the Arduino what pin your servo is attached to.</w:t>
      </w:r>
    </w:p>
    <w:p w:rsidR="00C01331" w:rsidRPr="00D74F9D" w:rsidRDefault="00C01331" w:rsidP="00C01331">
      <w:pPr>
        <w:pStyle w:val="BodyText"/>
        <w:spacing w:line="299" w:lineRule="auto"/>
        <w:ind w:right="127"/>
        <w:jc w:val="both"/>
        <w:rPr>
          <w:color w:val="231F20"/>
        </w:rPr>
      </w:pPr>
      <w:r w:rsidRPr="00D74F9D">
        <w:rPr>
          <w:color w:val="231F20"/>
        </w:rPr>
        <w:t>Include a serial connection so you can check the values from the potentiometer and see how they map to angles on the servo motor.</w:t>
      </w:r>
    </w:p>
    <w:p w:rsidR="00C01331" w:rsidRPr="00D74F9D" w:rsidRDefault="00C01331" w:rsidP="00C01331">
      <w:pPr>
        <w:pStyle w:val="BodyText"/>
        <w:spacing w:line="299" w:lineRule="auto"/>
        <w:ind w:right="127"/>
        <w:jc w:val="both"/>
        <w:rPr>
          <w:color w:val="231F20"/>
        </w:rPr>
      </w:pPr>
      <w:r w:rsidRPr="00D74F9D">
        <w:rPr>
          <w:color w:val="231F20"/>
        </w:rPr>
        <w:t>In the loop(), read the analog input and print out the value to the serial monitor.</w:t>
      </w:r>
    </w:p>
    <w:p w:rsidR="00C01331" w:rsidRPr="00D74F9D" w:rsidRDefault="00C01331" w:rsidP="00655056">
      <w:pPr>
        <w:pStyle w:val="BodyText"/>
        <w:spacing w:line="299" w:lineRule="auto"/>
        <w:ind w:right="127"/>
        <w:jc w:val="both"/>
        <w:rPr>
          <w:color w:val="231F20"/>
        </w:rPr>
      </w:pPr>
      <w:r w:rsidRPr="00D74F9D">
        <w:rPr>
          <w:color w:val="231F20"/>
        </w:rPr>
        <w:t xml:space="preserve">To create a usable value for the servo motor from your analog input, it’s easiest to use the </w:t>
      </w:r>
      <w:r w:rsidRPr="00D74F9D">
        <w:rPr>
          <w:b/>
          <w:color w:val="231F20"/>
        </w:rPr>
        <w:t>map()</w:t>
      </w:r>
      <w:r w:rsidRPr="00D74F9D">
        <w:rPr>
          <w:color w:val="231F20"/>
        </w:rPr>
        <w:t xml:space="preserve"> function. This handy function scales numbers for you. In this case it will change values between</w:t>
      </w:r>
      <w:r w:rsidR="00D74F9D">
        <w:rPr>
          <w:color w:val="231F20"/>
        </w:rPr>
        <w:t xml:space="preserve"> </w:t>
      </w:r>
      <w:r w:rsidRPr="00D74F9D">
        <w:rPr>
          <w:color w:val="231F20"/>
        </w:rPr>
        <w:t>0-1023 to values between 0-179. It takes five arguments</w:t>
      </w:r>
      <w:r w:rsidR="00655056" w:rsidRPr="00D74F9D">
        <w:rPr>
          <w:color w:val="231F20"/>
        </w:rPr>
        <w:t xml:space="preserve">: the </w:t>
      </w:r>
      <w:r w:rsidRPr="00D74F9D">
        <w:rPr>
          <w:color w:val="231F20"/>
        </w:rPr>
        <w:t xml:space="preserve">number to be scaled (here it’s </w:t>
      </w:r>
      <w:r w:rsidRPr="00D74F9D">
        <w:rPr>
          <w:b/>
          <w:color w:val="231F20"/>
        </w:rPr>
        <w:t>po</w:t>
      </w:r>
      <w:r w:rsidR="00655056" w:rsidRPr="00D74F9D">
        <w:rPr>
          <w:b/>
          <w:color w:val="231F20"/>
        </w:rPr>
        <w:t>tVal</w:t>
      </w:r>
      <w:r w:rsidR="00655056" w:rsidRPr="00D74F9D">
        <w:rPr>
          <w:color w:val="231F20"/>
        </w:rPr>
        <w:t xml:space="preserve">), the minimum value of the </w:t>
      </w:r>
      <w:r w:rsidRPr="00D74F9D">
        <w:rPr>
          <w:color w:val="231F20"/>
        </w:rPr>
        <w:t>input (0), the maximum value o</w:t>
      </w:r>
      <w:r w:rsidR="00655056" w:rsidRPr="00D74F9D">
        <w:rPr>
          <w:color w:val="231F20"/>
        </w:rPr>
        <w:t xml:space="preserve">f the input (1023), the minimum </w:t>
      </w:r>
      <w:r w:rsidRPr="00D74F9D">
        <w:rPr>
          <w:color w:val="231F20"/>
        </w:rPr>
        <w:t xml:space="preserve">value of the output (0), and </w:t>
      </w:r>
      <w:r w:rsidR="00655056" w:rsidRPr="00D74F9D">
        <w:rPr>
          <w:color w:val="231F20"/>
        </w:rPr>
        <w:t xml:space="preserve">the maximum value of the output </w:t>
      </w:r>
      <w:r w:rsidRPr="00D74F9D">
        <w:rPr>
          <w:color w:val="231F20"/>
        </w:rPr>
        <w:t>(179). Store this new value in the angle variable.</w:t>
      </w:r>
    </w:p>
    <w:p w:rsidR="00C01331" w:rsidRPr="00D74F9D" w:rsidRDefault="00C01331" w:rsidP="00655056">
      <w:pPr>
        <w:pStyle w:val="BodyText"/>
        <w:spacing w:line="299" w:lineRule="auto"/>
        <w:ind w:right="127"/>
        <w:jc w:val="both"/>
        <w:rPr>
          <w:color w:val="231F20"/>
        </w:rPr>
      </w:pPr>
      <w:r w:rsidRPr="00D74F9D">
        <w:rPr>
          <w:color w:val="231F20"/>
        </w:rPr>
        <w:lastRenderedPageBreak/>
        <w:t>Then, print out the mapp</w:t>
      </w:r>
      <w:r w:rsidR="00655056" w:rsidRPr="00D74F9D">
        <w:rPr>
          <w:color w:val="231F20"/>
        </w:rPr>
        <w:t xml:space="preserve">ed value to the serial monitor. </w:t>
      </w:r>
      <w:r w:rsidRPr="00D74F9D">
        <w:rPr>
          <w:color w:val="231F20"/>
        </w:rPr>
        <w:t>Finally, it’s time to mov</w:t>
      </w:r>
      <w:r w:rsidR="00655056" w:rsidRPr="00D74F9D">
        <w:rPr>
          <w:color w:val="231F20"/>
        </w:rPr>
        <w:t>e the servo. The command</w:t>
      </w:r>
      <w:r w:rsidR="00655056" w:rsidRPr="00D74F9D">
        <w:rPr>
          <w:b/>
          <w:color w:val="231F20"/>
        </w:rPr>
        <w:t xml:space="preserve"> </w:t>
      </w:r>
      <w:r w:rsidR="00D74F9D" w:rsidRPr="00D74F9D">
        <w:rPr>
          <w:b/>
          <w:color w:val="231F20"/>
        </w:rPr>
        <w:t>my</w:t>
      </w:r>
      <w:r w:rsidR="00D74F9D">
        <w:rPr>
          <w:b/>
          <w:color w:val="231F20"/>
        </w:rPr>
        <w:t>S</w:t>
      </w:r>
      <w:r w:rsidR="00655056" w:rsidRPr="00D74F9D">
        <w:rPr>
          <w:b/>
          <w:color w:val="231F20"/>
        </w:rPr>
        <w:t>ervo.</w:t>
      </w:r>
      <w:r w:rsidRPr="00D74F9D">
        <w:rPr>
          <w:b/>
          <w:color w:val="231F20"/>
        </w:rPr>
        <w:t>write()</w:t>
      </w:r>
      <w:r w:rsidRPr="00D74F9D">
        <w:rPr>
          <w:color w:val="231F20"/>
        </w:rPr>
        <w:t xml:space="preserve"> moves the motor to the angle you specify.</w:t>
      </w:r>
    </w:p>
    <w:p w:rsidR="006F5E54" w:rsidRPr="00D74F9D" w:rsidRDefault="00C01331" w:rsidP="00655056">
      <w:pPr>
        <w:pStyle w:val="BodyText"/>
        <w:spacing w:line="299" w:lineRule="auto"/>
        <w:ind w:right="127"/>
        <w:jc w:val="both"/>
        <w:rPr>
          <w:color w:val="231F20"/>
        </w:rPr>
      </w:pPr>
      <w:r w:rsidRPr="00D74F9D">
        <w:rPr>
          <w:color w:val="231F20"/>
        </w:rPr>
        <w:t>At the end of the loop() put a</w:t>
      </w:r>
      <w:r w:rsidR="00655056" w:rsidRPr="00D74F9D">
        <w:rPr>
          <w:color w:val="231F20"/>
        </w:rPr>
        <w:t xml:space="preserve"> delay so the servo has time to </w:t>
      </w:r>
      <w:r w:rsidRPr="00D74F9D">
        <w:rPr>
          <w:color w:val="231F20"/>
        </w:rPr>
        <w:t>move to its new position.</w:t>
      </w:r>
      <w:r w:rsidR="00E0177F">
        <w:rPr>
          <w:color w:val="231F20"/>
        </w:rPr>
        <w:t xml:space="preserve"> Decide if it nece</w:t>
      </w:r>
      <w:r w:rsidR="00C02FE2">
        <w:rPr>
          <w:color w:val="231F20"/>
        </w:rPr>
        <w:t>ssary to increase</w:t>
      </w:r>
      <w:bookmarkStart w:id="0" w:name="_GoBack"/>
      <w:bookmarkEnd w:id="0"/>
      <w:r w:rsidR="00E0177F">
        <w:rPr>
          <w:color w:val="231F20"/>
        </w:rPr>
        <w:t xml:space="preserve"> the delay value.</w:t>
      </w:r>
    </w:p>
    <w:sectPr w:rsidR="006F5E54" w:rsidRPr="00D74F9D" w:rsidSect="00633549">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yponineSansPro-Light">
    <w:altName w:val="Arial"/>
    <w:panose1 w:val="00000000000000000000"/>
    <w:charset w:val="00"/>
    <w:family w:val="swiss"/>
    <w:notTrueType/>
    <w:pitch w:val="default"/>
    <w:sig w:usb0="00000083" w:usb1="00000000" w:usb2="00000000" w:usb3="00000000" w:csb0="00000009" w:csb1="00000000"/>
  </w:font>
  <w:font w:name="TyponineSansPro-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FA"/>
    <w:rsid w:val="000677F8"/>
    <w:rsid w:val="000A1311"/>
    <w:rsid w:val="00140D98"/>
    <w:rsid w:val="00155FE5"/>
    <w:rsid w:val="0029604D"/>
    <w:rsid w:val="003021BE"/>
    <w:rsid w:val="00354FBE"/>
    <w:rsid w:val="00451778"/>
    <w:rsid w:val="00486189"/>
    <w:rsid w:val="004C66FD"/>
    <w:rsid w:val="00633549"/>
    <w:rsid w:val="00642619"/>
    <w:rsid w:val="00655056"/>
    <w:rsid w:val="006B3E13"/>
    <w:rsid w:val="006B491B"/>
    <w:rsid w:val="006B79FA"/>
    <w:rsid w:val="006F5E54"/>
    <w:rsid w:val="007D21CA"/>
    <w:rsid w:val="00812779"/>
    <w:rsid w:val="00871A28"/>
    <w:rsid w:val="008D3ACD"/>
    <w:rsid w:val="008E682C"/>
    <w:rsid w:val="009F383D"/>
    <w:rsid w:val="00A463BB"/>
    <w:rsid w:val="00AE4845"/>
    <w:rsid w:val="00B161A2"/>
    <w:rsid w:val="00BE3956"/>
    <w:rsid w:val="00C01331"/>
    <w:rsid w:val="00C02FE2"/>
    <w:rsid w:val="00C1786D"/>
    <w:rsid w:val="00C2697C"/>
    <w:rsid w:val="00D74F9D"/>
    <w:rsid w:val="00DD7A31"/>
    <w:rsid w:val="00E0177F"/>
    <w:rsid w:val="00F8011C"/>
    <w:rsid w:val="00F80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419C"/>
  <w15:chartTrackingRefBased/>
  <w15:docId w15:val="{2668AABE-98FD-4295-B6E7-8D54EA0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79FA"/>
    <w:pPr>
      <w:widowControl w:val="0"/>
      <w:spacing w:after="0" w:line="240" w:lineRule="auto"/>
      <w:ind w:left="130"/>
    </w:pPr>
    <w:rPr>
      <w:rFonts w:ascii="Lucida Sans" w:eastAsia="Lucida Sans" w:hAnsi="Lucida Sans"/>
      <w:sz w:val="20"/>
      <w:szCs w:val="20"/>
      <w:lang w:val="en-US"/>
    </w:rPr>
  </w:style>
  <w:style w:type="character" w:customStyle="1" w:styleId="BodyTextChar">
    <w:name w:val="Body Text Char"/>
    <w:basedOn w:val="DefaultParagraphFont"/>
    <w:link w:val="BodyText"/>
    <w:uiPriority w:val="1"/>
    <w:rsid w:val="006B79F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8642-746A-43C3-8E6B-788E71AD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6</cp:revision>
  <dcterms:created xsi:type="dcterms:W3CDTF">2019-05-15T16:41:00Z</dcterms:created>
  <dcterms:modified xsi:type="dcterms:W3CDTF">2019-05-19T08:11:00Z</dcterms:modified>
</cp:coreProperties>
</file>